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B0198" w14:textId="77777777" w:rsidR="000E18F4" w:rsidRDefault="003471F3" w:rsidP="00DB4882">
      <w:pPr>
        <w:pStyle w:val="Corpodeltesto"/>
        <w:spacing w:before="101" w:line="312" w:lineRule="auto"/>
        <w:ind w:left="9157" w:right="190" w:hanging="339"/>
        <w:jc w:val="right"/>
      </w:pPr>
      <w:r>
        <w:t>A</w:t>
      </w:r>
      <w:r w:rsidR="00DB4882">
        <w:t xml:space="preserve">l sito web </w:t>
      </w:r>
    </w:p>
    <w:p w14:paraId="3D18CB55" w14:textId="77777777" w:rsidR="00DB4882" w:rsidRDefault="00DB4882" w:rsidP="00DB4882">
      <w:pPr>
        <w:pStyle w:val="Corpodeltesto"/>
        <w:spacing w:before="101" w:line="312" w:lineRule="auto"/>
        <w:ind w:left="9157" w:right="190" w:hanging="339"/>
        <w:jc w:val="right"/>
      </w:pPr>
      <w:r>
        <w:t>Agli Atti</w:t>
      </w:r>
    </w:p>
    <w:p w14:paraId="7B3D4EAC" w14:textId="77777777" w:rsidR="000B4C3A" w:rsidRDefault="000B4C3A" w:rsidP="00DB4882">
      <w:pPr>
        <w:pStyle w:val="Corpodeltesto"/>
        <w:spacing w:before="101" w:line="312" w:lineRule="auto"/>
        <w:ind w:right="190"/>
      </w:pPr>
      <w:r>
        <w:t xml:space="preserve">Prot. </w:t>
      </w:r>
      <w:r w:rsidR="000638BB">
        <w:t>come da segnatura</w:t>
      </w:r>
    </w:p>
    <w:p w14:paraId="7A0011AB" w14:textId="77777777" w:rsidR="000B4C3A" w:rsidRDefault="000B4C3A" w:rsidP="000B4C3A">
      <w:pPr>
        <w:pStyle w:val="Corpodeltesto"/>
        <w:spacing w:before="10"/>
        <w:rPr>
          <w:sz w:val="19"/>
        </w:rPr>
      </w:pPr>
    </w:p>
    <w:p w14:paraId="6FB2D09E" w14:textId="77777777" w:rsidR="000B4C3A" w:rsidRPr="00D47C7D" w:rsidRDefault="000B4C3A" w:rsidP="000B4C3A">
      <w:pPr>
        <w:pStyle w:val="Corpodeltesto"/>
      </w:pPr>
      <w:r w:rsidRPr="00D47C7D">
        <w:t>CUP I</w:t>
      </w:r>
      <w:r w:rsidR="000638BB">
        <w:t>99</w:t>
      </w:r>
      <w:r w:rsidR="003471F3">
        <w:t>J</w:t>
      </w:r>
      <w:r w:rsidR="000638BB">
        <w:t>21002340005</w:t>
      </w:r>
    </w:p>
    <w:p w14:paraId="39FA3536" w14:textId="77777777" w:rsidR="000B4C3A" w:rsidRDefault="000B4C3A" w:rsidP="000B4C3A">
      <w:pPr>
        <w:pStyle w:val="Corpodeltesto"/>
        <w:rPr>
          <w:sz w:val="26"/>
        </w:rPr>
      </w:pPr>
    </w:p>
    <w:p w14:paraId="4ED81D2D" w14:textId="77777777" w:rsidR="000638BB" w:rsidRDefault="000B4C3A" w:rsidP="0008095E">
      <w:pPr>
        <w:pStyle w:val="Titolo1"/>
        <w:spacing w:before="230"/>
        <w:ind w:right="187"/>
        <w:jc w:val="both"/>
      </w:pPr>
      <w:r>
        <w:t>OGGETTO: Avvis</w:t>
      </w:r>
      <w:r w:rsidR="00362633">
        <w:t>o interno per la selezione</w:t>
      </w:r>
      <w:r w:rsidR="00A766AC">
        <w:t xml:space="preserve"> </w:t>
      </w:r>
      <w:r w:rsidR="00EC14C8">
        <w:t xml:space="preserve">di </w:t>
      </w:r>
      <w:r w:rsidR="000638BB" w:rsidRPr="00550188">
        <w:t>10</w:t>
      </w:r>
      <w:r w:rsidR="00362633" w:rsidRPr="00550188">
        <w:t xml:space="preserve"> </w:t>
      </w:r>
      <w:r w:rsidR="00550188">
        <w:t>ESPERTI</w:t>
      </w:r>
      <w:r w:rsidR="00362633">
        <w:t xml:space="preserve"> per i moduli del progetto “</w:t>
      </w:r>
      <w:r w:rsidR="000638BB">
        <w:t>E…state con noi!</w:t>
      </w:r>
      <w:r w:rsidR="00362633">
        <w:t>”</w:t>
      </w:r>
      <w:r w:rsidR="000638BB">
        <w:t xml:space="preserve"> prot. AOODGEFID/17658</w:t>
      </w:r>
      <w:r w:rsidR="000F77B5" w:rsidRPr="000F77B5">
        <w:t xml:space="preserve"> del </w:t>
      </w:r>
      <w:r w:rsidR="000E18F4">
        <w:t>07</w:t>
      </w:r>
      <w:r w:rsidR="000638BB">
        <w:t xml:space="preserve"> giugno 2021</w:t>
      </w:r>
      <w:r w:rsidR="000F77B5" w:rsidRPr="000F77B5">
        <w:t xml:space="preserve"> del MIUR</w:t>
      </w:r>
      <w:r w:rsidR="000F77B5">
        <w:t xml:space="preserve"> codice </w:t>
      </w:r>
      <w:r w:rsidR="000F77B5" w:rsidRPr="000F77B5">
        <w:t>10.3.1</w:t>
      </w:r>
      <w:r w:rsidR="000638BB">
        <w:t>A</w:t>
      </w:r>
      <w:r w:rsidR="000F77B5" w:rsidRPr="000F77B5">
        <w:t>-FSEPON-FR-20</w:t>
      </w:r>
      <w:r w:rsidR="000638BB">
        <w:t>21</w:t>
      </w:r>
      <w:r w:rsidR="000F77B5" w:rsidRPr="000F77B5">
        <w:t>-</w:t>
      </w:r>
      <w:r w:rsidR="000638BB">
        <w:t xml:space="preserve">1 </w:t>
      </w:r>
    </w:p>
    <w:p w14:paraId="53E428E7" w14:textId="77777777" w:rsidR="000B4C3A" w:rsidRPr="0008095E" w:rsidRDefault="000F77B5" w:rsidP="0008095E">
      <w:pPr>
        <w:pStyle w:val="Titolo1"/>
        <w:spacing w:before="230"/>
        <w:ind w:right="187"/>
        <w:jc w:val="both"/>
      </w:pPr>
      <w:r>
        <w:t>Finanziamenti PON 2014-2020.</w:t>
      </w:r>
    </w:p>
    <w:p w14:paraId="730212C9" w14:textId="77777777" w:rsidR="00636FD7" w:rsidRDefault="00636FD7" w:rsidP="000B4C3A">
      <w:pPr>
        <w:pStyle w:val="Corpodeltesto"/>
        <w:spacing w:before="12"/>
        <w:rPr>
          <w:b/>
          <w:sz w:val="28"/>
        </w:rPr>
      </w:pPr>
    </w:p>
    <w:p w14:paraId="3197A64D" w14:textId="77777777" w:rsidR="000B4C3A" w:rsidRDefault="000B4C3A" w:rsidP="000B4C3A">
      <w:pPr>
        <w:ind w:left="3545"/>
        <w:rPr>
          <w:b/>
        </w:rPr>
      </w:pPr>
      <w:r>
        <w:rPr>
          <w:b/>
        </w:rPr>
        <w:t>IL DIRIGENTE SCOLASTICO</w:t>
      </w:r>
    </w:p>
    <w:p w14:paraId="21D3A66D" w14:textId="77777777" w:rsidR="000B4C3A" w:rsidRPr="008712D3" w:rsidRDefault="000B4C3A" w:rsidP="000B4C3A">
      <w:pPr>
        <w:pStyle w:val="Corpodeltesto"/>
        <w:spacing w:before="7"/>
        <w:rPr>
          <w:b/>
          <w:sz w:val="28"/>
        </w:rPr>
      </w:pPr>
    </w:p>
    <w:p w14:paraId="4FA45DE4" w14:textId="77777777" w:rsidR="000B4C3A" w:rsidRPr="008712D3" w:rsidRDefault="000B4C3A" w:rsidP="000B4C3A">
      <w:pPr>
        <w:pStyle w:val="Corpodeltesto"/>
        <w:spacing w:line="276" w:lineRule="auto"/>
        <w:ind w:left="392" w:right="106"/>
        <w:jc w:val="both"/>
      </w:pPr>
      <w:r w:rsidRPr="008712D3">
        <w:t>VISTO il Decreto Legislativo 30 marzo 2001, n. 165 recante “Norme generali sull’ordinamento del lavoro alle dipendenze delle Amministrazioni Pubbliche” e ss.mm.ii</w:t>
      </w:r>
    </w:p>
    <w:p w14:paraId="6FB2D9CE" w14:textId="77777777" w:rsidR="000B4C3A" w:rsidRPr="008712D3" w:rsidRDefault="000B4C3A" w:rsidP="000B4C3A">
      <w:pPr>
        <w:pStyle w:val="Corpodeltesto"/>
        <w:spacing w:before="2"/>
        <w:rPr>
          <w:sz w:val="25"/>
        </w:rPr>
      </w:pPr>
    </w:p>
    <w:p w14:paraId="3B5A95D8" w14:textId="77777777" w:rsidR="000B4C3A" w:rsidRPr="008712D3" w:rsidRDefault="000B4C3A" w:rsidP="000B4C3A">
      <w:pPr>
        <w:pStyle w:val="Corpodeltesto"/>
        <w:spacing w:before="1" w:line="276" w:lineRule="auto"/>
        <w:ind w:left="392" w:right="110"/>
        <w:jc w:val="both"/>
      </w:pPr>
      <w:r w:rsidRPr="008712D3">
        <w:t xml:space="preserve">VISTO il Decreto Interministeriale 1 febbraio 2001 n. 44 “Regolamento concernente </w:t>
      </w:r>
      <w:r w:rsidRPr="008712D3">
        <w:rPr>
          <w:spacing w:val="-3"/>
        </w:rPr>
        <w:t xml:space="preserve">le </w:t>
      </w:r>
      <w:r w:rsidRPr="008712D3">
        <w:t>istruzioni generali sulla gestione amministrativo-contabile delle Istituzioni scolastiche, in particolare:</w:t>
      </w:r>
    </w:p>
    <w:p w14:paraId="1D33496D" w14:textId="77777777" w:rsidR="000B4C3A" w:rsidRPr="008712D3" w:rsidRDefault="000B4C3A" w:rsidP="000B4C3A">
      <w:pPr>
        <w:pStyle w:val="Corpodeltesto"/>
        <w:spacing w:before="5"/>
        <w:rPr>
          <w:sz w:val="25"/>
        </w:rPr>
      </w:pPr>
    </w:p>
    <w:p w14:paraId="539498CA" w14:textId="77777777" w:rsidR="000B4C3A" w:rsidRDefault="000B4C3A" w:rsidP="000B4C3A">
      <w:pPr>
        <w:pStyle w:val="Corpodeltesto"/>
        <w:spacing w:line="276" w:lineRule="auto"/>
        <w:ind w:left="392" w:right="111"/>
        <w:jc w:val="both"/>
      </w:pPr>
      <w:r w:rsidRPr="008712D3">
        <w:t>VISTO l'art. 43 comma 3 del D.I. n. 129/2018, ai sensi del quale le istituzioni scolastiche possono stipulare contratti di prestazione d'opera con esperti per particolari attività ed insegnamenti, al fine di garantire l'arricchimento dell'offerta formativa, nonché la realizzazione di specifici programmi di ricerca e disperimentazione;</w:t>
      </w:r>
    </w:p>
    <w:p w14:paraId="06B64E16" w14:textId="77777777" w:rsidR="003471F3" w:rsidRDefault="003471F3" w:rsidP="000B4C3A">
      <w:pPr>
        <w:pStyle w:val="Corpodeltesto"/>
        <w:spacing w:line="276" w:lineRule="auto"/>
        <w:ind w:left="392" w:right="111"/>
        <w:jc w:val="both"/>
      </w:pPr>
    </w:p>
    <w:p w14:paraId="1ADE4729" w14:textId="77777777" w:rsidR="003471F3" w:rsidRPr="008712D3" w:rsidRDefault="003471F3" w:rsidP="000B4C3A">
      <w:pPr>
        <w:pStyle w:val="Corpodeltesto"/>
        <w:spacing w:line="276" w:lineRule="auto"/>
        <w:ind w:left="392" w:right="111"/>
        <w:jc w:val="both"/>
      </w:pPr>
      <w:r>
        <w:t>VISTO l’art. 45 comma 2 del D.I. n. 129/2018, il quale prevede che il Consilio di Istituto, sentino il collegio dei docenti, disciplini nel regolamento di istituto le procedure e i criteri di scelta del contraente, al fine di garantire la qualità della prestazione, nonché il limite massimo dei compensi attribuibili in relazione al tipo di attività e all’impegno professionale richiesto;</w:t>
      </w:r>
    </w:p>
    <w:p w14:paraId="5C5CA6F7" w14:textId="77777777" w:rsidR="000B4C3A" w:rsidRPr="008712D3" w:rsidRDefault="000B4C3A" w:rsidP="000B4C3A">
      <w:pPr>
        <w:pStyle w:val="Corpodeltesto"/>
        <w:spacing w:before="8"/>
        <w:rPr>
          <w:sz w:val="26"/>
        </w:rPr>
      </w:pPr>
    </w:p>
    <w:p w14:paraId="697E3EF9" w14:textId="77777777" w:rsidR="000B4C3A" w:rsidRDefault="000B4C3A" w:rsidP="0008095E">
      <w:pPr>
        <w:pStyle w:val="Corpodeltesto"/>
        <w:spacing w:before="1" w:line="276" w:lineRule="auto"/>
        <w:ind w:left="392" w:right="114"/>
        <w:jc w:val="both"/>
      </w:pPr>
      <w:r w:rsidRPr="008712D3">
        <w:t>VISTO l'art. 45 comma 2 lettera h) del D.I. n. 129/2018, ai sensi del quale al Consiglio di istituto spettano le deliberazioni relative alla determinazione dei criteri e dei limiti per lo svolgimento, da parte del dirigente, della attività negoziale inerente i contratti di prestazione d'opera con esperti per particolari attività ed insegnamenti;</w:t>
      </w:r>
    </w:p>
    <w:p w14:paraId="2B42D038" w14:textId="77777777" w:rsidR="0008095E" w:rsidRDefault="0008095E" w:rsidP="0008095E">
      <w:pPr>
        <w:pStyle w:val="Corpodeltesto"/>
        <w:spacing w:before="1" w:line="276" w:lineRule="auto"/>
        <w:ind w:left="392" w:right="114"/>
        <w:jc w:val="both"/>
      </w:pPr>
    </w:p>
    <w:p w14:paraId="1DDB33F0" w14:textId="77777777" w:rsidR="003471F3" w:rsidRDefault="0008095E" w:rsidP="000E18F4">
      <w:pPr>
        <w:pStyle w:val="Corpodeltesto"/>
        <w:spacing w:before="1" w:line="276" w:lineRule="auto"/>
        <w:ind w:left="392" w:right="114"/>
        <w:jc w:val="both"/>
      </w:pPr>
      <w:r w:rsidRPr="0008095E">
        <w:t>VISTO il DPR 275/99, concernente norme in materia di autonomia delle istituzioni</w:t>
      </w:r>
      <w:r w:rsidR="003471F3">
        <w:t xml:space="preserve"> </w:t>
      </w:r>
    </w:p>
    <w:p w14:paraId="7D645181" w14:textId="77777777" w:rsidR="0008095E" w:rsidRPr="0008095E" w:rsidRDefault="0008095E" w:rsidP="000E18F4">
      <w:pPr>
        <w:pStyle w:val="Corpodeltesto"/>
        <w:spacing w:before="1" w:line="276" w:lineRule="auto"/>
        <w:ind w:left="392" w:right="114"/>
        <w:jc w:val="both"/>
      </w:pPr>
      <w:r w:rsidRPr="0008095E">
        <w:t>scolastiche;</w:t>
      </w:r>
    </w:p>
    <w:p w14:paraId="0C97C178" w14:textId="77777777" w:rsidR="0008095E" w:rsidRPr="0008095E" w:rsidRDefault="0008095E" w:rsidP="000E18F4">
      <w:pPr>
        <w:pStyle w:val="Corpodeltesto"/>
        <w:spacing w:line="276" w:lineRule="auto"/>
        <w:ind w:left="392" w:right="114"/>
        <w:jc w:val="both"/>
      </w:pPr>
    </w:p>
    <w:p w14:paraId="34E5D8F5" w14:textId="77777777" w:rsidR="0008095E" w:rsidRPr="0008095E" w:rsidRDefault="0008095E" w:rsidP="000E18F4">
      <w:pPr>
        <w:pStyle w:val="Corpodeltesto"/>
        <w:spacing w:before="1"/>
        <w:ind w:left="426"/>
        <w:jc w:val="both"/>
      </w:pPr>
      <w:r w:rsidRPr="0008095E">
        <w:t xml:space="preserve">VISTO l’art. 40 della legge 27 dicembre 1997, n. 449, che consente la stipula di contratti a </w:t>
      </w:r>
      <w:r w:rsidRPr="0008095E">
        <w:lastRenderedPageBreak/>
        <w:t>prestazioni d’opera con esperti per particolari attività ed insegnamenti per sperimentazioni didattiche ed ordinamentali per l’ampliamento dell’offerta formativa e per l’avvio dell’autonomia scolastica;</w:t>
      </w:r>
    </w:p>
    <w:p w14:paraId="70C109F7" w14:textId="77777777" w:rsidR="000B4C3A" w:rsidRDefault="000B4C3A" w:rsidP="000E18F4">
      <w:pPr>
        <w:pStyle w:val="Corpodeltesto"/>
        <w:spacing w:before="8"/>
        <w:jc w:val="both"/>
        <w:rPr>
          <w:rFonts w:ascii="Arial"/>
          <w:sz w:val="26"/>
        </w:rPr>
      </w:pPr>
    </w:p>
    <w:p w14:paraId="38A83634" w14:textId="77777777" w:rsidR="000B4C3A" w:rsidRDefault="000B4C3A" w:rsidP="000E18F4">
      <w:pPr>
        <w:pStyle w:val="Corpodeltesto"/>
        <w:ind w:left="392"/>
        <w:jc w:val="both"/>
      </w:pPr>
      <w:r>
        <w:t>VISTI l’art. 7 commi 6 e seguenti del D.Lgs. 30 marzo 2001 n. 165;</w:t>
      </w:r>
    </w:p>
    <w:p w14:paraId="28342AE7" w14:textId="77777777" w:rsidR="00636FD7" w:rsidRDefault="00636FD7" w:rsidP="000E18F4">
      <w:pPr>
        <w:pStyle w:val="Corpodeltesto"/>
        <w:ind w:left="392"/>
        <w:jc w:val="both"/>
      </w:pPr>
    </w:p>
    <w:p w14:paraId="745EBABA" w14:textId="77777777" w:rsidR="000B4C3A" w:rsidRDefault="000B4C3A" w:rsidP="000E18F4">
      <w:pPr>
        <w:pStyle w:val="Corpodeltesto"/>
        <w:spacing w:before="40"/>
        <w:ind w:left="392"/>
        <w:jc w:val="both"/>
      </w:pPr>
      <w:r>
        <w:t>VISTA la Circolare n. 2 dell'11 marzo 2008 del Dipartimento della Funzione Pubblica;</w:t>
      </w:r>
    </w:p>
    <w:p w14:paraId="712E7777" w14:textId="77777777" w:rsidR="000B4C3A" w:rsidRDefault="000B4C3A" w:rsidP="000E18F4">
      <w:pPr>
        <w:pStyle w:val="Corpodeltesto"/>
        <w:spacing w:before="6"/>
        <w:jc w:val="both"/>
        <w:rPr>
          <w:sz w:val="28"/>
        </w:rPr>
      </w:pPr>
    </w:p>
    <w:p w14:paraId="1EAA00DA" w14:textId="77777777" w:rsidR="00636FD7" w:rsidRDefault="000B4C3A" w:rsidP="000E18F4">
      <w:pPr>
        <w:pStyle w:val="Corpodeltesto"/>
        <w:spacing w:line="276" w:lineRule="auto"/>
        <w:ind w:left="392" w:right="2815"/>
        <w:jc w:val="both"/>
      </w:pPr>
      <w:r>
        <w:t>VISTO il Decreto Interministeriale n. 326 del 12/10/1995;</w:t>
      </w:r>
    </w:p>
    <w:p w14:paraId="7AEF5EF8" w14:textId="77777777" w:rsidR="00BA252C" w:rsidRDefault="00BA252C" w:rsidP="000E18F4">
      <w:pPr>
        <w:pStyle w:val="Corpodeltesto"/>
        <w:spacing w:line="276" w:lineRule="auto"/>
        <w:ind w:left="392" w:right="2815"/>
        <w:jc w:val="both"/>
      </w:pPr>
    </w:p>
    <w:p w14:paraId="4C1B3DA3" w14:textId="77777777" w:rsidR="000B4C3A" w:rsidRDefault="000B4C3A" w:rsidP="000E18F4">
      <w:pPr>
        <w:pStyle w:val="Corpodeltesto"/>
        <w:spacing w:line="276" w:lineRule="auto"/>
        <w:ind w:left="392" w:right="2815"/>
        <w:jc w:val="both"/>
      </w:pPr>
      <w:r>
        <w:t>VISTA la Circolare del Ministero del Lavoro n. 2 del 2/02/2009;</w:t>
      </w:r>
    </w:p>
    <w:p w14:paraId="4C1885A2" w14:textId="77777777" w:rsidR="00BA252C" w:rsidRDefault="00BA252C" w:rsidP="000E18F4">
      <w:pPr>
        <w:pStyle w:val="Corpodeltesto"/>
        <w:spacing w:line="276" w:lineRule="auto"/>
        <w:ind w:left="392" w:right="2815"/>
        <w:jc w:val="both"/>
      </w:pPr>
    </w:p>
    <w:p w14:paraId="63CB7583" w14:textId="77777777" w:rsidR="000B4C3A" w:rsidRDefault="000B4C3A" w:rsidP="000E18F4">
      <w:pPr>
        <w:pStyle w:val="Corpodeltesto"/>
        <w:spacing w:before="1" w:line="276" w:lineRule="auto"/>
        <w:ind w:left="392" w:right="115"/>
        <w:jc w:val="both"/>
      </w:pPr>
      <w:r>
        <w:t>VISTA la Circolare n. 3/2008 del Dipartimento Funzione Pubblica (linee guida in merito alla stipula di contratti di lavoro subordinato a T.D. nelle P.A)</w:t>
      </w:r>
    </w:p>
    <w:p w14:paraId="0F67FE61" w14:textId="77777777" w:rsidR="000B4C3A" w:rsidRDefault="000B4C3A" w:rsidP="000E18F4">
      <w:pPr>
        <w:pStyle w:val="Corpodeltesto"/>
        <w:spacing w:before="5"/>
        <w:jc w:val="both"/>
        <w:rPr>
          <w:sz w:val="25"/>
        </w:rPr>
      </w:pPr>
    </w:p>
    <w:p w14:paraId="23969646" w14:textId="77777777" w:rsidR="000B4C3A" w:rsidRDefault="000B4C3A" w:rsidP="000E18F4">
      <w:pPr>
        <w:pStyle w:val="Corpodeltesto"/>
        <w:spacing w:line="276" w:lineRule="auto"/>
        <w:ind w:left="392" w:right="114"/>
        <w:jc w:val="both"/>
      </w:pPr>
      <w:r>
        <w:t>VISTI i Regolamenti (UE) n. 1303/2013 recanti disposizioni comuni sui Fondi strutturali e di investimento Europei, il Regolamento (UE) n. 1301/2013 relativo al Fondo Europeo di Sviluppo Regionale (FESR) e il Regolamento (UE) n. 1304/2013 relativo al Fondo Sociale Europeo;</w:t>
      </w:r>
    </w:p>
    <w:p w14:paraId="630FB665" w14:textId="77777777" w:rsidR="003B19DF" w:rsidRDefault="003B19DF" w:rsidP="000E18F4">
      <w:pPr>
        <w:pStyle w:val="Corpodeltesto"/>
        <w:spacing w:line="276" w:lineRule="auto"/>
        <w:ind w:left="392" w:right="114"/>
        <w:jc w:val="both"/>
      </w:pPr>
    </w:p>
    <w:p w14:paraId="6CD53F05" w14:textId="77777777" w:rsidR="003B19DF" w:rsidRDefault="003B19DF" w:rsidP="000E18F4">
      <w:pPr>
        <w:pStyle w:val="Corpodeltesto"/>
        <w:spacing w:line="276" w:lineRule="auto"/>
        <w:ind w:left="392" w:right="114"/>
        <w:jc w:val="both"/>
      </w:pPr>
      <w:r>
        <w:t>VISTO il programma Operativo Nazionale “Per la scuola, competenze e ambienti per l’apprendimento” 2014-2020. Asse I – Istruzione – Obiettivi Specifici 10.1, 10.2, 10.3 – Azioni 10.1.1, 10.2.2 e 10.3.1</w:t>
      </w:r>
    </w:p>
    <w:p w14:paraId="4BDF8619" w14:textId="77777777" w:rsidR="000B4C3A" w:rsidRDefault="000B4C3A" w:rsidP="000E18F4">
      <w:pPr>
        <w:pStyle w:val="Corpodeltesto"/>
        <w:spacing w:before="2"/>
        <w:jc w:val="both"/>
        <w:rPr>
          <w:sz w:val="25"/>
        </w:rPr>
      </w:pPr>
    </w:p>
    <w:p w14:paraId="59283A7B" w14:textId="77777777" w:rsidR="000B4C3A" w:rsidRPr="00D47C7D" w:rsidRDefault="000B4C3A" w:rsidP="000E18F4">
      <w:pPr>
        <w:pStyle w:val="Corpodeltesto"/>
        <w:ind w:left="392"/>
        <w:jc w:val="both"/>
      </w:pPr>
      <w:r>
        <w:t xml:space="preserve">VISTO </w:t>
      </w:r>
      <w:r w:rsidRPr="00D47C7D">
        <w:t xml:space="preserve">l’avviso pubblico n. </w:t>
      </w:r>
      <w:r w:rsidR="00BA252C">
        <w:t>9707</w:t>
      </w:r>
      <w:r w:rsidRPr="00D47C7D">
        <w:t xml:space="preserve"> del 24/02/2</w:t>
      </w:r>
      <w:r w:rsidR="00BA252C">
        <w:t>021</w:t>
      </w:r>
      <w:r w:rsidRPr="00D47C7D">
        <w:t xml:space="preserve"> “</w:t>
      </w:r>
      <w:r w:rsidR="00BA252C">
        <w:t>Realizzazione di percorsi educativi volti al potenziamento delle competenze e per l’aggregazione e la socializzazione delle studentesse e degli studenti nell’emergenza Covid-19</w:t>
      </w:r>
      <w:r w:rsidRPr="00D47C7D">
        <w:t>”;</w:t>
      </w:r>
    </w:p>
    <w:p w14:paraId="775872DF" w14:textId="77777777" w:rsidR="000B4C3A" w:rsidRDefault="000B4C3A" w:rsidP="000E18F4">
      <w:pPr>
        <w:pStyle w:val="Corpodeltesto"/>
        <w:spacing w:before="9"/>
        <w:jc w:val="both"/>
        <w:rPr>
          <w:sz w:val="28"/>
        </w:rPr>
      </w:pPr>
    </w:p>
    <w:p w14:paraId="6D8F6A00" w14:textId="77777777" w:rsidR="00716A1B" w:rsidRDefault="000B4C3A" w:rsidP="000E18F4">
      <w:pPr>
        <w:pStyle w:val="Corpodeltesto"/>
        <w:ind w:left="392" w:right="112"/>
        <w:jc w:val="both"/>
      </w:pPr>
      <w:r>
        <w:t xml:space="preserve">VISTA </w:t>
      </w:r>
      <w:r w:rsidRPr="00D47C7D">
        <w:t>la nota prot. AOODGEFID/</w:t>
      </w:r>
      <w:r w:rsidR="003B19DF">
        <w:t>17658</w:t>
      </w:r>
      <w:r w:rsidRPr="00D47C7D">
        <w:t xml:space="preserve"> del </w:t>
      </w:r>
      <w:r w:rsidR="003B19DF">
        <w:t>06 giungo 2021</w:t>
      </w:r>
      <w:r w:rsidRPr="00D47C7D">
        <w:t xml:space="preserve"> del MIUR, Direzione generale per gli interventi in materia di edilizia scolastica, per la gestione dei fondi strutturali per l’istruzione e per l’innovazione digitale - Ufficio IV, con la quale vengono autorizzati i </w:t>
      </w:r>
      <w:r w:rsidR="003B19DF">
        <w:t>Moduli</w:t>
      </w:r>
      <w:r w:rsidR="00716A1B">
        <w:t>:</w:t>
      </w:r>
    </w:p>
    <w:p w14:paraId="173BCE53" w14:textId="37CD607F" w:rsidR="003B19DF" w:rsidRDefault="000B4C3A" w:rsidP="000E18F4">
      <w:pPr>
        <w:pStyle w:val="Corpodeltesto"/>
        <w:ind w:left="392" w:right="112"/>
        <w:jc w:val="both"/>
        <w:rPr>
          <w:b/>
        </w:rPr>
      </w:pPr>
      <w:r w:rsidRPr="00D47C7D">
        <w:rPr>
          <w:b/>
        </w:rPr>
        <w:t>”</w:t>
      </w:r>
      <w:r w:rsidR="003B19DF">
        <w:rPr>
          <w:b/>
        </w:rPr>
        <w:t>CINEFORUM 2021”; “CINEFORUM 2022”</w:t>
      </w:r>
      <w:r w:rsidRPr="00D47C7D">
        <w:rPr>
          <w:b/>
        </w:rPr>
        <w:t>;</w:t>
      </w:r>
      <w:r w:rsidR="00716A1B">
        <w:rPr>
          <w:b/>
        </w:rPr>
        <w:t xml:space="preserve"> </w:t>
      </w:r>
      <w:r w:rsidRPr="00D47C7D">
        <w:rPr>
          <w:b/>
        </w:rPr>
        <w:t>”</w:t>
      </w:r>
      <w:r w:rsidR="003B19DF">
        <w:rPr>
          <w:b/>
        </w:rPr>
        <w:t>IO SONO 2021</w:t>
      </w:r>
      <w:r w:rsidRPr="00D47C7D">
        <w:rPr>
          <w:b/>
        </w:rPr>
        <w:t>”; “</w:t>
      </w:r>
      <w:r w:rsidR="003B19DF">
        <w:rPr>
          <w:b/>
        </w:rPr>
        <w:t>IO SONO 2022</w:t>
      </w:r>
      <w:r w:rsidRPr="00D47C7D">
        <w:rPr>
          <w:b/>
        </w:rPr>
        <w:t>”; “</w:t>
      </w:r>
      <w:r w:rsidR="003B19DF">
        <w:rPr>
          <w:b/>
        </w:rPr>
        <w:t>TRA L’A</w:t>
      </w:r>
      <w:r w:rsidR="00FB4CF5">
        <w:rPr>
          <w:b/>
        </w:rPr>
        <w:t>L</w:t>
      </w:r>
      <w:r w:rsidR="003B19DF">
        <w:rPr>
          <w:b/>
        </w:rPr>
        <w:t>TERNA</w:t>
      </w:r>
      <w:r w:rsidR="00FB4CF5">
        <w:rPr>
          <w:b/>
        </w:rPr>
        <w:t>T</w:t>
      </w:r>
      <w:r w:rsidR="003B19DF">
        <w:rPr>
          <w:b/>
        </w:rPr>
        <w:t>IVA E DIRITTO 2021</w:t>
      </w:r>
      <w:r w:rsidRPr="00D47C7D">
        <w:rPr>
          <w:b/>
        </w:rPr>
        <w:t>”;</w:t>
      </w:r>
      <w:r w:rsidR="003B19DF">
        <w:rPr>
          <w:b/>
        </w:rPr>
        <w:t xml:space="preserve"> </w:t>
      </w:r>
      <w:r w:rsidRPr="00D47C7D">
        <w:rPr>
          <w:b/>
        </w:rPr>
        <w:t>”</w:t>
      </w:r>
      <w:r w:rsidR="003B19DF">
        <w:rPr>
          <w:b/>
        </w:rPr>
        <w:t>TRA</w:t>
      </w:r>
      <w:r w:rsidR="00FB4CF5">
        <w:rPr>
          <w:b/>
        </w:rPr>
        <w:t xml:space="preserve"> </w:t>
      </w:r>
      <w:r w:rsidR="003B19DF">
        <w:rPr>
          <w:b/>
        </w:rPr>
        <w:t>L’ALTERNATIVA E DIRITTO 2022</w:t>
      </w:r>
      <w:r w:rsidRPr="00D47C7D">
        <w:rPr>
          <w:b/>
        </w:rPr>
        <w:t xml:space="preserve">”; </w:t>
      </w:r>
      <w:r w:rsidR="003B19DF">
        <w:rPr>
          <w:b/>
        </w:rPr>
        <w:t>“ENERGIA AL CPIA 2021</w:t>
      </w:r>
      <w:r w:rsidRPr="00D47C7D">
        <w:rPr>
          <w:b/>
        </w:rPr>
        <w:t>”;</w:t>
      </w:r>
      <w:r w:rsidR="003B19DF">
        <w:rPr>
          <w:b/>
        </w:rPr>
        <w:t xml:space="preserve"> </w:t>
      </w:r>
      <w:r w:rsidRPr="00D47C7D">
        <w:rPr>
          <w:b/>
        </w:rPr>
        <w:t>”</w:t>
      </w:r>
      <w:r w:rsidR="003B19DF">
        <w:rPr>
          <w:b/>
        </w:rPr>
        <w:t>ENERGIA AL CPIA 2022</w:t>
      </w:r>
      <w:r w:rsidRPr="00D47C7D">
        <w:rPr>
          <w:b/>
        </w:rPr>
        <w:t>”;</w:t>
      </w:r>
      <w:r w:rsidR="003B19DF">
        <w:rPr>
          <w:b/>
        </w:rPr>
        <w:t xml:space="preserve"> </w:t>
      </w:r>
      <w:r w:rsidRPr="00D47C7D">
        <w:rPr>
          <w:b/>
        </w:rPr>
        <w:t>”</w:t>
      </w:r>
      <w:r w:rsidR="003B19DF">
        <w:rPr>
          <w:b/>
        </w:rPr>
        <w:t>ABC DIGITALE 2021”;  “ABC DIGITALE 2022/1”; “ABC DIGITALE 202</w:t>
      </w:r>
      <w:r w:rsidR="000E18F4">
        <w:rPr>
          <w:b/>
        </w:rPr>
        <w:t>2/2”; “BENVENUTI AL CPIA 2021”;</w:t>
      </w:r>
    </w:p>
    <w:p w14:paraId="6C66FC9F" w14:textId="77777777" w:rsidR="003B19DF" w:rsidRDefault="003B19DF" w:rsidP="000E18F4">
      <w:pPr>
        <w:pStyle w:val="Corpodeltesto"/>
        <w:ind w:left="392" w:right="112"/>
        <w:jc w:val="both"/>
        <w:rPr>
          <w:b/>
        </w:rPr>
      </w:pPr>
      <w:r>
        <w:rPr>
          <w:b/>
        </w:rPr>
        <w:t xml:space="preserve">“BENVENUTI AL CPIA 2022/1”; “BENVENUTI AL CPIA 2022/2”; “IL CARSO A  NORD EST”; “ARTE A TRIESTE 2021”; “ARTE A TRIESTE 2022; “FUN WITH ENGLISH 2021”; “FUN WITH ENGLISH </w:t>
      </w:r>
      <w:r w:rsidR="00070097">
        <w:rPr>
          <w:b/>
        </w:rPr>
        <w:t>2022”; “CONTA CHE TI PASSA”</w:t>
      </w:r>
    </w:p>
    <w:p w14:paraId="45F661FD" w14:textId="77777777" w:rsidR="00070097" w:rsidRDefault="00070097" w:rsidP="000E18F4">
      <w:pPr>
        <w:pStyle w:val="Corpodeltesto"/>
        <w:ind w:left="392" w:right="112"/>
        <w:jc w:val="both"/>
        <w:rPr>
          <w:b/>
        </w:rPr>
      </w:pPr>
    </w:p>
    <w:p w14:paraId="36DB2B99" w14:textId="77777777" w:rsidR="000B4C3A" w:rsidRPr="00D47C7D" w:rsidRDefault="000B4C3A" w:rsidP="000E18F4">
      <w:pPr>
        <w:pStyle w:val="Corpodeltesto"/>
        <w:ind w:left="392" w:right="112"/>
        <w:jc w:val="both"/>
        <w:rPr>
          <w:b/>
        </w:rPr>
      </w:pPr>
      <w:r w:rsidRPr="00D47C7D">
        <w:t>presentati da questo Istituto con il seguente codice: 10.3.1</w:t>
      </w:r>
      <w:r w:rsidR="00070097">
        <w:t>A</w:t>
      </w:r>
      <w:r w:rsidRPr="00D47C7D">
        <w:t>-FSEPON-FR-</w:t>
      </w:r>
      <w:r w:rsidR="00070097">
        <w:t>2021</w:t>
      </w:r>
      <w:r w:rsidRPr="00D47C7D">
        <w:t>-</w:t>
      </w:r>
      <w:r w:rsidR="00070097">
        <w:t>1</w:t>
      </w:r>
      <w:r w:rsidRPr="00D47C7D">
        <w:t xml:space="preserve"> e il relativo finanziamento;</w:t>
      </w:r>
    </w:p>
    <w:p w14:paraId="11245CAF" w14:textId="77777777" w:rsidR="000B4C3A" w:rsidRDefault="000B4C3A" w:rsidP="000E18F4">
      <w:pPr>
        <w:pStyle w:val="Corpodeltesto"/>
        <w:spacing w:line="276" w:lineRule="auto"/>
        <w:ind w:left="392" w:right="112"/>
        <w:jc w:val="both"/>
      </w:pPr>
    </w:p>
    <w:p w14:paraId="31D8EDE3" w14:textId="77777777" w:rsidR="000B4C3A" w:rsidRPr="008712D3" w:rsidRDefault="000B4C3A" w:rsidP="000E18F4">
      <w:pPr>
        <w:pStyle w:val="Corpodeltesto"/>
        <w:spacing w:line="276" w:lineRule="auto"/>
        <w:ind w:left="392" w:right="114"/>
        <w:jc w:val="both"/>
      </w:pPr>
      <w:r w:rsidRPr="008712D3">
        <w:t>VISTE le “Disposizioni ed istruzioni per l’attuazione delle iniziative cofinanziate dai Fondi Strutturali Europei”2014/2020;</w:t>
      </w:r>
    </w:p>
    <w:p w14:paraId="6A2AE159" w14:textId="77777777" w:rsidR="000B4C3A" w:rsidRPr="008712D3" w:rsidRDefault="000B4C3A" w:rsidP="000E18F4">
      <w:pPr>
        <w:pStyle w:val="Corpodeltesto"/>
        <w:spacing w:before="6"/>
        <w:jc w:val="both"/>
        <w:rPr>
          <w:sz w:val="25"/>
        </w:rPr>
      </w:pPr>
    </w:p>
    <w:p w14:paraId="0A1402E7" w14:textId="77777777" w:rsidR="000B4C3A" w:rsidRPr="008712D3" w:rsidRDefault="000B4C3A" w:rsidP="000E18F4">
      <w:pPr>
        <w:pStyle w:val="Corpodeltesto"/>
        <w:spacing w:line="276" w:lineRule="auto"/>
        <w:ind w:left="392" w:right="119"/>
        <w:jc w:val="both"/>
      </w:pPr>
      <w:r w:rsidRPr="008712D3">
        <w:t>VISTE le linee guida del MIUR aggiornamento 25 luglio 2017 recanti tra l’altro le modalità di selezione degli esperti interni ed esterni da impiegare nei progetti PON sia FSE che FESR;</w:t>
      </w:r>
    </w:p>
    <w:p w14:paraId="3CC01D27" w14:textId="77777777" w:rsidR="000C4B6E" w:rsidRPr="008712D3" w:rsidRDefault="000C4B6E" w:rsidP="000E18F4">
      <w:pPr>
        <w:pStyle w:val="Corpodeltesto"/>
        <w:spacing w:before="1"/>
        <w:jc w:val="both"/>
        <w:rPr>
          <w:sz w:val="23"/>
        </w:rPr>
      </w:pPr>
    </w:p>
    <w:p w14:paraId="312B34B7" w14:textId="77777777" w:rsidR="000C4B6E" w:rsidRPr="008712D3" w:rsidRDefault="00683B3C" w:rsidP="000E18F4">
      <w:pPr>
        <w:pStyle w:val="Corpodeltesto"/>
        <w:spacing w:before="1"/>
        <w:ind w:left="392" w:right="402"/>
        <w:jc w:val="both"/>
      </w:pPr>
      <w:r w:rsidRPr="008712D3">
        <w:t>VISTA la circolare prot. n° 35815 del 2 agosto 2017 recante chiarimenti circa la selezione degli esperti sia interni che</w:t>
      </w:r>
      <w:r w:rsidR="001649FE">
        <w:t xml:space="preserve"> </w:t>
      </w:r>
      <w:r w:rsidRPr="008712D3">
        <w:t>esterni;</w:t>
      </w:r>
    </w:p>
    <w:p w14:paraId="61921843" w14:textId="77777777" w:rsidR="000C4B6E" w:rsidRPr="008712D3" w:rsidRDefault="000C4B6E" w:rsidP="000E18F4">
      <w:pPr>
        <w:pStyle w:val="Corpodeltesto"/>
        <w:spacing w:before="11"/>
        <w:jc w:val="both"/>
        <w:rPr>
          <w:sz w:val="21"/>
        </w:rPr>
      </w:pPr>
    </w:p>
    <w:p w14:paraId="3CB99CA1" w14:textId="77777777" w:rsidR="000C4B6E" w:rsidRPr="008712D3" w:rsidRDefault="00683B3C" w:rsidP="000E18F4">
      <w:pPr>
        <w:pStyle w:val="Corpodeltesto"/>
        <w:ind w:left="392" w:right="404"/>
        <w:jc w:val="both"/>
      </w:pPr>
      <w:r w:rsidRPr="008712D3">
        <w:t>VISTA la circolare prot. n° 38115 del 18 dicembre 2017</w:t>
      </w:r>
      <w:r w:rsidR="00285747" w:rsidRPr="008712D3">
        <w:t xml:space="preserve"> recante ulteriori chiarimenti </w:t>
      </w:r>
      <w:r w:rsidRPr="008712D3">
        <w:t>circa la selezione degli esperti sia interni che</w:t>
      </w:r>
      <w:r w:rsidR="001649FE">
        <w:t xml:space="preserve"> </w:t>
      </w:r>
      <w:r w:rsidRPr="008712D3">
        <w:t>esterni;</w:t>
      </w:r>
    </w:p>
    <w:p w14:paraId="37BAA19C" w14:textId="77777777" w:rsidR="000C4B6E" w:rsidRPr="008712D3" w:rsidRDefault="000C4B6E" w:rsidP="000E18F4">
      <w:pPr>
        <w:pStyle w:val="Corpodeltesto"/>
        <w:spacing w:before="2"/>
        <w:jc w:val="both"/>
      </w:pPr>
    </w:p>
    <w:p w14:paraId="76385E77" w14:textId="3C44ED85" w:rsidR="000C4B6E" w:rsidRPr="005A74B3" w:rsidRDefault="00683B3C" w:rsidP="005A74B3">
      <w:pPr>
        <w:pStyle w:val="Corpodeltesto"/>
        <w:ind w:left="392"/>
        <w:jc w:val="both"/>
      </w:pPr>
      <w:r w:rsidRPr="008712D3">
        <w:t>Tutto ciò visto e rilevato, che costituisce parte integrante del presente avviso</w:t>
      </w:r>
    </w:p>
    <w:p w14:paraId="6B8CE51A" w14:textId="77777777" w:rsidR="00623E99" w:rsidRDefault="00623E99">
      <w:pPr>
        <w:pStyle w:val="Corpodeltesto"/>
        <w:spacing w:before="10"/>
        <w:rPr>
          <w:sz w:val="21"/>
        </w:rPr>
      </w:pPr>
    </w:p>
    <w:p w14:paraId="173E099D" w14:textId="77777777" w:rsidR="000C4B6E" w:rsidRDefault="00683B3C">
      <w:pPr>
        <w:pStyle w:val="Titolo1"/>
        <w:ind w:left="2309" w:right="2316"/>
        <w:jc w:val="center"/>
      </w:pPr>
      <w:r>
        <w:t>C O M U N I C A</w:t>
      </w:r>
    </w:p>
    <w:p w14:paraId="4203868E" w14:textId="77777777" w:rsidR="00070097" w:rsidRDefault="00070097">
      <w:pPr>
        <w:pStyle w:val="Titolo1"/>
        <w:ind w:left="2309" w:right="2316"/>
        <w:jc w:val="center"/>
      </w:pPr>
    </w:p>
    <w:p w14:paraId="1C4DCA1C" w14:textId="77777777" w:rsidR="000C4B6E" w:rsidRDefault="00683B3C">
      <w:pPr>
        <w:spacing w:before="2"/>
        <w:ind w:left="392" w:right="400"/>
        <w:jc w:val="both"/>
        <w:rPr>
          <w:b/>
        </w:rPr>
      </w:pPr>
      <w:r>
        <w:rPr>
          <w:b/>
        </w:rPr>
        <w:t>Che è aperta la procedura di selezione per il reclutamento di personale interno per il progetto 10.</w:t>
      </w:r>
      <w:r w:rsidR="00E82EAD">
        <w:rPr>
          <w:b/>
        </w:rPr>
        <w:t>3.1</w:t>
      </w:r>
      <w:r w:rsidR="00070097">
        <w:rPr>
          <w:b/>
        </w:rPr>
        <w:t>A</w:t>
      </w:r>
      <w:r>
        <w:rPr>
          <w:b/>
        </w:rPr>
        <w:t>-FSEPON-FR-</w:t>
      </w:r>
      <w:r w:rsidR="00070097">
        <w:rPr>
          <w:b/>
        </w:rPr>
        <w:t>2021</w:t>
      </w:r>
      <w:r>
        <w:rPr>
          <w:b/>
        </w:rPr>
        <w:t>-</w:t>
      </w:r>
      <w:r w:rsidR="00070097">
        <w:rPr>
          <w:b/>
        </w:rPr>
        <w:t>1</w:t>
      </w:r>
      <w:r>
        <w:rPr>
          <w:b/>
        </w:rPr>
        <w:t xml:space="preserve"> “</w:t>
      </w:r>
      <w:r w:rsidR="00070097">
        <w:rPr>
          <w:b/>
        </w:rPr>
        <w:t>E…STATE CON NOI!</w:t>
      </w:r>
      <w:r>
        <w:rPr>
          <w:b/>
        </w:rPr>
        <w:t>”, da impiegare nella realizzazione dei seguenti moduli formativi che compongono il progetto:</w:t>
      </w:r>
    </w:p>
    <w:p w14:paraId="6F4F4373" w14:textId="77777777" w:rsidR="000C4B6E" w:rsidRDefault="000C4B6E">
      <w:pPr>
        <w:pStyle w:val="Corpodeltesto"/>
        <w:spacing w:before="10"/>
        <w:rPr>
          <w:b/>
          <w:sz w:val="21"/>
        </w:rPr>
      </w:pPr>
    </w:p>
    <w:p w14:paraId="4EDB8438" w14:textId="77777777" w:rsidR="00E82A7F" w:rsidRDefault="00E82A7F">
      <w:pPr>
        <w:ind w:left="2309" w:right="2314"/>
        <w:jc w:val="center"/>
        <w:rPr>
          <w:b/>
        </w:rPr>
      </w:pPr>
    </w:p>
    <w:p w14:paraId="566C327B" w14:textId="77777777" w:rsidR="000C4B6E" w:rsidRDefault="00683B3C">
      <w:pPr>
        <w:ind w:left="2309" w:right="2314"/>
        <w:jc w:val="center"/>
        <w:rPr>
          <w:b/>
        </w:rPr>
      </w:pPr>
      <w:r>
        <w:rPr>
          <w:b/>
        </w:rPr>
        <w:t xml:space="preserve">MODULO </w:t>
      </w:r>
      <w:r w:rsidR="00E82EAD">
        <w:rPr>
          <w:b/>
        </w:rPr>
        <w:t>1</w:t>
      </w:r>
      <w:r w:rsidR="007D68E1">
        <w:rPr>
          <w:b/>
        </w:rPr>
        <w:t xml:space="preserve"> </w:t>
      </w:r>
      <w:r w:rsidR="00A52C7C">
        <w:rPr>
          <w:b/>
        </w:rPr>
        <w:t xml:space="preserve">, </w:t>
      </w:r>
      <w:r w:rsidR="007D68E1">
        <w:rPr>
          <w:b/>
        </w:rPr>
        <w:t>MODULO 2</w:t>
      </w:r>
      <w:r w:rsidR="00A52C7C">
        <w:rPr>
          <w:b/>
        </w:rPr>
        <w:t xml:space="preserve"> MODULO 3</w:t>
      </w:r>
    </w:p>
    <w:p w14:paraId="0FD9863B" w14:textId="5C130995" w:rsidR="000C4B6E" w:rsidRDefault="00683B3C" w:rsidP="00B5063F">
      <w:pPr>
        <w:spacing w:before="2" w:line="267" w:lineRule="exact"/>
        <w:ind w:left="392"/>
        <w:jc w:val="both"/>
      </w:pPr>
      <w:r>
        <w:rPr>
          <w:b/>
        </w:rPr>
        <w:t xml:space="preserve">PER IL RECLUTAMENTO DI </w:t>
      </w:r>
      <w:r>
        <w:t xml:space="preserve">N. </w:t>
      </w:r>
      <w:r w:rsidR="00E82EAD">
        <w:t>1</w:t>
      </w:r>
      <w:r>
        <w:t xml:space="preserve"> ESPERTI INTERNI DI LINGUA </w:t>
      </w:r>
      <w:r w:rsidR="00B5063F">
        <w:t>ITALIANA, attività tese al recupero/potenziamento delle competenze di base della lingua italiana rivolta a studenti di recente immigrazione,  per la realizzazione</w:t>
      </w:r>
      <w:r>
        <w:t xml:space="preserve"> </w:t>
      </w:r>
      <w:r w:rsidR="007D68E1">
        <w:t>dei corsi</w:t>
      </w:r>
      <w:r w:rsidR="00E82EAD">
        <w:t xml:space="preserve"> </w:t>
      </w:r>
      <w:r w:rsidR="007D68E1">
        <w:t>rivolti ciascuno</w:t>
      </w:r>
      <w:r>
        <w:t xml:space="preserve"> a</w:t>
      </w:r>
      <w:r w:rsidR="00E82EAD">
        <w:t>d almeno</w:t>
      </w:r>
      <w:r w:rsidR="00FC3923">
        <w:t xml:space="preserve"> </w:t>
      </w:r>
      <w:r w:rsidR="00E82EAD">
        <w:t>1</w:t>
      </w:r>
      <w:r w:rsidR="00B5063F">
        <w:t>9</w:t>
      </w:r>
      <w:r>
        <w:t xml:space="preserve"> alunni </w:t>
      </w:r>
      <w:r w:rsidR="00E82EAD">
        <w:t>del CPIA di Trieste</w:t>
      </w:r>
      <w:r w:rsidR="00B5063F">
        <w:t xml:space="preserve">, </w:t>
      </w:r>
      <w:r w:rsidR="00E82EAD">
        <w:t xml:space="preserve"> </w:t>
      </w:r>
      <w:r>
        <w:t xml:space="preserve">per un </w:t>
      </w:r>
      <w:r w:rsidR="00E82EAD">
        <w:rPr>
          <w:u w:val="single"/>
        </w:rPr>
        <w:t>minimo di n. 3</w:t>
      </w:r>
      <w:r>
        <w:rPr>
          <w:u w:val="single"/>
        </w:rPr>
        <w:t>0 ore</w:t>
      </w:r>
      <w:r>
        <w:t xml:space="preserve"> </w:t>
      </w:r>
      <w:r w:rsidR="00FC3923">
        <w:t xml:space="preserve">ciascuno </w:t>
      </w:r>
      <w:r>
        <w:t xml:space="preserve">da svolgere nell'anno scolastico </w:t>
      </w:r>
      <w:r w:rsidR="005A74B3">
        <w:t>2020/21 e 2021/22</w:t>
      </w:r>
      <w:r>
        <w:t xml:space="preserve">  presso il no</w:t>
      </w:r>
      <w:r w:rsidR="00B5063F">
        <w:t>stro Istituto con sede aTrieste o presso la Casa circondariale di Trieste.</w:t>
      </w:r>
    </w:p>
    <w:p w14:paraId="2B6D2F55" w14:textId="77777777" w:rsidR="00E82A7F" w:rsidRDefault="00E82A7F" w:rsidP="00683B3C">
      <w:pPr>
        <w:pStyle w:val="Titolo1"/>
        <w:spacing w:line="267" w:lineRule="exact"/>
        <w:ind w:left="2309" w:right="2314"/>
        <w:jc w:val="center"/>
      </w:pPr>
    </w:p>
    <w:p w14:paraId="16BD8D8C" w14:textId="77777777" w:rsidR="00683B3C" w:rsidRDefault="00683B3C" w:rsidP="00683B3C">
      <w:pPr>
        <w:pStyle w:val="Titolo1"/>
        <w:spacing w:line="267" w:lineRule="exact"/>
        <w:ind w:left="2309" w:right="2314"/>
        <w:jc w:val="center"/>
      </w:pPr>
      <w:r>
        <w:t xml:space="preserve">MODULO </w:t>
      </w:r>
      <w:r w:rsidR="00A52C7C">
        <w:t>4</w:t>
      </w:r>
      <w:r w:rsidR="007D68E1">
        <w:t xml:space="preserve"> e MODULO </w:t>
      </w:r>
      <w:r w:rsidR="00A52C7C">
        <w:t>5</w:t>
      </w:r>
    </w:p>
    <w:p w14:paraId="1F0B7FF5" w14:textId="3E032B63" w:rsidR="00EF4FC7" w:rsidRDefault="00683B3C" w:rsidP="00FB4CF5">
      <w:pPr>
        <w:spacing w:before="2" w:line="267" w:lineRule="exact"/>
        <w:ind w:left="392"/>
        <w:jc w:val="both"/>
      </w:pPr>
      <w:r>
        <w:rPr>
          <w:b/>
        </w:rPr>
        <w:t xml:space="preserve">PER IL RECLUTAMENTO DI </w:t>
      </w:r>
      <w:r>
        <w:t xml:space="preserve">N. 1 ESPERTI INTERNI DI </w:t>
      </w:r>
      <w:r w:rsidR="00B5063F">
        <w:t>INGLESE, attività tese ad offrire gli studenti la possibilità di approfondire e recuperare competenze di base della lingua inglese di livello A1 e A2 in modo ludico e motivante</w:t>
      </w:r>
      <w:r w:rsidR="00FC3923">
        <w:t xml:space="preserve"> </w:t>
      </w:r>
      <w:r>
        <w:t>ad almeno 1</w:t>
      </w:r>
      <w:r w:rsidR="00B5063F">
        <w:t>9</w:t>
      </w:r>
      <w:r>
        <w:t xml:space="preserve"> alunni del CPIA di Trieste per un </w:t>
      </w:r>
      <w:r>
        <w:rPr>
          <w:u w:val="single"/>
        </w:rPr>
        <w:t>minimo di n. 30 ore</w:t>
      </w:r>
      <w:r>
        <w:t xml:space="preserve"> </w:t>
      </w:r>
      <w:r w:rsidR="00FC3923">
        <w:t xml:space="preserve">ciascuno </w:t>
      </w:r>
      <w:r>
        <w:t xml:space="preserve">da svolgere nell'anno scolastico </w:t>
      </w:r>
      <w:r w:rsidR="00B5063F">
        <w:t>2020/21 r 2021/22</w:t>
      </w:r>
      <w:r>
        <w:t xml:space="preserve"> presso il nostro Istituto con sede a</w:t>
      </w:r>
      <w:r w:rsidR="00B5063F">
        <w:t xml:space="preserve"> </w:t>
      </w:r>
      <w:r>
        <w:t>Trieste.</w:t>
      </w:r>
    </w:p>
    <w:p w14:paraId="17389EB7" w14:textId="77777777" w:rsidR="00623E99" w:rsidRDefault="00623E99" w:rsidP="00683B3C">
      <w:pPr>
        <w:pStyle w:val="Titolo1"/>
        <w:spacing w:line="267" w:lineRule="exact"/>
        <w:ind w:left="2309" w:right="2314"/>
        <w:jc w:val="center"/>
      </w:pPr>
    </w:p>
    <w:p w14:paraId="722D9B9C" w14:textId="77777777" w:rsidR="00683B3C" w:rsidRDefault="00683B3C" w:rsidP="00683B3C">
      <w:pPr>
        <w:pStyle w:val="Titolo1"/>
        <w:spacing w:line="267" w:lineRule="exact"/>
        <w:ind w:left="2309" w:right="2314"/>
        <w:jc w:val="center"/>
      </w:pPr>
      <w:r>
        <w:t xml:space="preserve">MODULO </w:t>
      </w:r>
      <w:r w:rsidR="00A52C7C">
        <w:t>6</w:t>
      </w:r>
      <w:r w:rsidR="007D68E1">
        <w:t xml:space="preserve"> e MODULO </w:t>
      </w:r>
      <w:r w:rsidR="00A52C7C">
        <w:t>7</w:t>
      </w:r>
    </w:p>
    <w:p w14:paraId="5AB7944D" w14:textId="77777777" w:rsidR="00683B3C" w:rsidRDefault="00683B3C" w:rsidP="00FC3923">
      <w:pPr>
        <w:spacing w:before="2" w:line="267" w:lineRule="exact"/>
        <w:ind w:left="392"/>
        <w:jc w:val="both"/>
      </w:pPr>
      <w:r>
        <w:rPr>
          <w:b/>
        </w:rPr>
        <w:t xml:space="preserve">PER IL RECLUTAMENTO DI </w:t>
      </w:r>
      <w:r>
        <w:t xml:space="preserve">N. 1 ESPERTI INTERNI DI </w:t>
      </w:r>
      <w:r w:rsidR="00813C73">
        <w:t xml:space="preserve">COMPETENZE IN SCIENZE, TECNOLOGIE, INGEGNERIA E MATEMATICA (STEM), per attività tese ad offrire il confronto con l’oggetto di studio (un problema reale o un fenomeno riprodotto in laboratorio), si pongono domande significative, si formulano e confrontano ipotesi, le si verificano attraverso esperimenti da loro progettati, </w:t>
      </w:r>
      <w:r w:rsidR="00FC3923">
        <w:t xml:space="preserve"> </w:t>
      </w:r>
      <w:r>
        <w:t>ad almeno 1</w:t>
      </w:r>
      <w:r w:rsidR="00813C73">
        <w:t>9</w:t>
      </w:r>
      <w:r>
        <w:t xml:space="preserve"> alunni del CPIA di Trieste per un </w:t>
      </w:r>
      <w:r>
        <w:rPr>
          <w:u w:val="single"/>
        </w:rPr>
        <w:t>minimo di n. 30 ore</w:t>
      </w:r>
      <w:r>
        <w:t xml:space="preserve"> </w:t>
      </w:r>
      <w:r w:rsidR="00FC3923">
        <w:t xml:space="preserve">ciascuno </w:t>
      </w:r>
      <w:r>
        <w:t>da svolgere nell'anno scolastico 2018/2019  presso il nostro Istituto con sede a</w:t>
      </w:r>
      <w:r w:rsidR="00813C73">
        <w:t xml:space="preserve"> </w:t>
      </w:r>
      <w:r>
        <w:t>Trieste.</w:t>
      </w:r>
    </w:p>
    <w:p w14:paraId="4FC125B7" w14:textId="77777777" w:rsidR="00683B3C" w:rsidRDefault="00683B3C" w:rsidP="00683B3C">
      <w:pPr>
        <w:pStyle w:val="Corpodeltesto"/>
        <w:ind w:left="392" w:right="402"/>
        <w:jc w:val="both"/>
      </w:pPr>
    </w:p>
    <w:p w14:paraId="3FD0ABDB" w14:textId="77777777" w:rsidR="00683B3C" w:rsidRDefault="00A52C7C" w:rsidP="00683B3C">
      <w:pPr>
        <w:pStyle w:val="Titolo1"/>
        <w:spacing w:line="267" w:lineRule="exact"/>
        <w:ind w:left="2309" w:right="2314"/>
        <w:jc w:val="center"/>
      </w:pPr>
      <w:r>
        <w:t>MODULO 8</w:t>
      </w:r>
    </w:p>
    <w:p w14:paraId="435DCA3F" w14:textId="77777777" w:rsidR="00683B3C" w:rsidRDefault="00683B3C" w:rsidP="00A52C7C">
      <w:pPr>
        <w:spacing w:before="2" w:line="267" w:lineRule="exact"/>
        <w:ind w:left="392"/>
        <w:jc w:val="both"/>
      </w:pPr>
      <w:r>
        <w:rPr>
          <w:b/>
        </w:rPr>
        <w:t xml:space="preserve">PER IL RECLUTAMENTO DI </w:t>
      </w:r>
      <w:r w:rsidR="00A52C7C">
        <w:t xml:space="preserve">N. 1 ESPERTI INTERNI DI COMPETENZE IN SCIENZE, TECNOLOGIE, INGEGNERIA E MATEMATICA (STEM), per attività tese ad offrire agli alunni un laboratorio di approfondimento dello studio delle scienze naturali e sotrico- geografiche attraverso un percorso naturalistico, </w:t>
      </w:r>
      <w:r>
        <w:t>ad almeno 1</w:t>
      </w:r>
      <w:r w:rsidR="00A52C7C">
        <w:t>9</w:t>
      </w:r>
      <w:r>
        <w:t xml:space="preserve"> alunni del CPIA di Trieste per un </w:t>
      </w:r>
      <w:r>
        <w:rPr>
          <w:u w:val="single"/>
        </w:rPr>
        <w:t xml:space="preserve">minimo </w:t>
      </w:r>
      <w:r>
        <w:rPr>
          <w:u w:val="single"/>
        </w:rPr>
        <w:lastRenderedPageBreak/>
        <w:t>di n. 30 ore</w:t>
      </w:r>
      <w:r>
        <w:t xml:space="preserve"> </w:t>
      </w:r>
      <w:r w:rsidR="00FC3923">
        <w:t xml:space="preserve">ciascuno </w:t>
      </w:r>
      <w:r>
        <w:t xml:space="preserve">da svolgere nell'anno scolastico </w:t>
      </w:r>
      <w:r w:rsidR="00A52C7C">
        <w:t>2021/2022</w:t>
      </w:r>
      <w:r>
        <w:t xml:space="preserve"> presso il nostro Istituto con sede aTrieste.</w:t>
      </w:r>
    </w:p>
    <w:p w14:paraId="0024BCFD" w14:textId="77777777" w:rsidR="00683B3C" w:rsidRDefault="00683B3C" w:rsidP="00683B3C">
      <w:pPr>
        <w:pStyle w:val="Corpodeltesto"/>
        <w:ind w:left="392" w:right="402"/>
        <w:jc w:val="both"/>
      </w:pPr>
    </w:p>
    <w:p w14:paraId="1C72F12E" w14:textId="77777777" w:rsidR="00683B3C" w:rsidRDefault="00683B3C" w:rsidP="00683B3C">
      <w:pPr>
        <w:pStyle w:val="Titolo1"/>
        <w:spacing w:line="267" w:lineRule="exact"/>
        <w:ind w:left="2309" w:right="2314"/>
        <w:jc w:val="center"/>
      </w:pPr>
      <w:r>
        <w:t>MODULO 9</w:t>
      </w:r>
      <w:r w:rsidR="00FC3923">
        <w:t xml:space="preserve"> </w:t>
      </w:r>
    </w:p>
    <w:p w14:paraId="009B3F31" w14:textId="77777777" w:rsidR="00683B3C" w:rsidRDefault="00683B3C" w:rsidP="00A52C7C">
      <w:pPr>
        <w:spacing w:before="2" w:line="267" w:lineRule="exact"/>
        <w:ind w:left="392"/>
        <w:jc w:val="both"/>
      </w:pPr>
      <w:r>
        <w:rPr>
          <w:b/>
        </w:rPr>
        <w:t xml:space="preserve">PER IL RECLUTAMENTO DI </w:t>
      </w:r>
      <w:r>
        <w:t xml:space="preserve">N. </w:t>
      </w:r>
      <w:r w:rsidR="00A52C7C">
        <w:t>N. 1 ESPERTI INTERNI DI COMPETENZE IN SCIENZE, TECNOLOGIE, INGEGNERIA E MATEMATICA (STEM), per attività tese ad offrire agli alunni un laboratorio che utilizza esempi di matematica creativa (</w:t>
      </w:r>
      <w:hyperlink r:id="rId9" w:history="1">
        <w:r w:rsidR="00A52C7C" w:rsidRPr="00A36CED">
          <w:rPr>
            <w:rStyle w:val="Collegamentoipertestuale"/>
          </w:rPr>
          <w:t>http://utenti.quipo.it/base5</w:t>
        </w:r>
      </w:hyperlink>
      <w:r w:rsidR="00A52C7C">
        <w:t>), svilupperà attività rivolte al recupero/potenziamento del linguaggio specifico e delle competenze di base della matematica in particolare per studenti di recente immigrazione, ad almeno 20</w:t>
      </w:r>
      <w:r>
        <w:t xml:space="preserve"> alunni del CPIA di Trieste per un </w:t>
      </w:r>
      <w:r>
        <w:rPr>
          <w:u w:val="single"/>
        </w:rPr>
        <w:t>minimo di n. 30 ore</w:t>
      </w:r>
      <w:r>
        <w:t xml:space="preserve"> </w:t>
      </w:r>
      <w:r w:rsidR="00FC3923">
        <w:t xml:space="preserve">ciascuno </w:t>
      </w:r>
      <w:r>
        <w:t>da svolgere nell'anno scolastico 2018/2019 presso il nostro Istituto con sede a</w:t>
      </w:r>
      <w:r w:rsidR="00A52C7C">
        <w:t xml:space="preserve"> </w:t>
      </w:r>
      <w:r>
        <w:t>Trieste.</w:t>
      </w:r>
    </w:p>
    <w:p w14:paraId="5ED3F59E" w14:textId="77777777" w:rsidR="00A52C7C" w:rsidRDefault="00A52C7C" w:rsidP="00A52C7C">
      <w:pPr>
        <w:spacing w:before="2" w:line="267" w:lineRule="exact"/>
        <w:ind w:left="392"/>
        <w:jc w:val="both"/>
      </w:pPr>
    </w:p>
    <w:p w14:paraId="04829ECC" w14:textId="77777777" w:rsidR="00623E99" w:rsidRDefault="00623E99" w:rsidP="00A52C7C">
      <w:pPr>
        <w:spacing w:before="2" w:line="267" w:lineRule="exact"/>
        <w:ind w:left="392"/>
        <w:jc w:val="both"/>
      </w:pPr>
    </w:p>
    <w:p w14:paraId="2212A25F" w14:textId="77777777" w:rsidR="00A52C7C" w:rsidRDefault="00A52C7C" w:rsidP="00A52C7C">
      <w:pPr>
        <w:pStyle w:val="Titolo1"/>
        <w:spacing w:line="267" w:lineRule="exact"/>
        <w:ind w:left="2309" w:right="2314"/>
        <w:jc w:val="center"/>
      </w:pPr>
      <w:r>
        <w:t xml:space="preserve">    MODULO 10</w:t>
      </w:r>
      <w:r w:rsidR="00190E88">
        <w:t>, 11 e 12</w:t>
      </w:r>
      <w:r>
        <w:t xml:space="preserve"> </w:t>
      </w:r>
    </w:p>
    <w:p w14:paraId="3FEBDB12" w14:textId="77777777" w:rsidR="00A52C7C" w:rsidRDefault="00A52C7C" w:rsidP="00A52C7C">
      <w:pPr>
        <w:spacing w:before="2" w:line="267" w:lineRule="exact"/>
        <w:ind w:left="392"/>
        <w:jc w:val="both"/>
      </w:pPr>
      <w:r>
        <w:rPr>
          <w:b/>
        </w:rPr>
        <w:t>PER IL RECLUTAMENTO DI</w:t>
      </w:r>
      <w:r w:rsidR="00190E88">
        <w:rPr>
          <w:b/>
        </w:rPr>
        <w:t xml:space="preserve"> </w:t>
      </w:r>
      <w:r w:rsidR="00190E88">
        <w:t xml:space="preserve">N. 1 ESPERTO INTERNO DI COMPETENZE DI INFORMATICA, per attività tese ad offrire un laboratorio di approfondimento specifico dei media e degli intermediari digitali, della capacità di gestire una identità online e offline con integrità, delle caratteristiche della socialità in rete, della gestione dei conflitti sui social </w:t>
      </w:r>
      <w:r w:rsidR="008231A0">
        <w:t xml:space="preserve">network, ad almeno 20 alunni del CPIA di Trieste per un </w:t>
      </w:r>
      <w:r w:rsidR="008231A0">
        <w:rPr>
          <w:u w:val="single"/>
        </w:rPr>
        <w:t>minimo di n. 30 ore</w:t>
      </w:r>
      <w:r w:rsidR="008231A0">
        <w:t xml:space="preserve"> ciascuno da svolgere nell'anno scolastico 2018/2019 presso il nostro Istituto con sede a Trieste.</w:t>
      </w:r>
    </w:p>
    <w:p w14:paraId="56402318" w14:textId="77777777" w:rsidR="008231A0" w:rsidRDefault="008231A0" w:rsidP="00A52C7C">
      <w:pPr>
        <w:spacing w:before="2" w:line="267" w:lineRule="exact"/>
        <w:ind w:left="392"/>
        <w:jc w:val="both"/>
      </w:pPr>
    </w:p>
    <w:p w14:paraId="131443C6" w14:textId="77777777" w:rsidR="00623E99" w:rsidRPr="00190E88" w:rsidRDefault="00623E99" w:rsidP="00A52C7C">
      <w:pPr>
        <w:spacing w:before="2" w:line="267" w:lineRule="exact"/>
        <w:ind w:left="392"/>
        <w:jc w:val="both"/>
      </w:pPr>
    </w:p>
    <w:p w14:paraId="0B78D162" w14:textId="77777777" w:rsidR="000C4B6E" w:rsidRDefault="008231A0" w:rsidP="008231A0">
      <w:pPr>
        <w:pStyle w:val="Corpodeltesto"/>
        <w:ind w:left="3600" w:firstLine="720"/>
        <w:rPr>
          <w:b/>
        </w:rPr>
      </w:pPr>
      <w:r w:rsidRPr="008231A0">
        <w:rPr>
          <w:b/>
        </w:rPr>
        <w:t xml:space="preserve">MODULO </w:t>
      </w:r>
      <w:r>
        <w:rPr>
          <w:b/>
        </w:rPr>
        <w:t>13 e 14</w:t>
      </w:r>
    </w:p>
    <w:p w14:paraId="350556E6" w14:textId="77777777" w:rsidR="00E82A7F" w:rsidRDefault="008231A0" w:rsidP="008231A0">
      <w:pPr>
        <w:spacing w:before="2" w:line="267" w:lineRule="exact"/>
        <w:ind w:left="392"/>
        <w:jc w:val="both"/>
      </w:pPr>
      <w:r>
        <w:rPr>
          <w:b/>
        </w:rPr>
        <w:t xml:space="preserve">PER IL RECLUTAMENTO DI </w:t>
      </w:r>
      <w:r>
        <w:t xml:space="preserve">N. 1 ESPERTO INTERNO DI COMPETENZE </w:t>
      </w:r>
      <w:r w:rsidR="00F93C8F">
        <w:t>DI DIRITTO PENALE</w:t>
      </w:r>
      <w:r>
        <w:t xml:space="preserve">, per attività tese ad </w:t>
      </w:r>
      <w:r w:rsidR="00F93C8F">
        <w:t xml:space="preserve">approfondire alcune tematiche specifiche in ambito detentivo, strettamente afferenti alla condizione del detenuto: l’ordinamento penitenziario: vita detentiva e trattamento, diritti, l’effettività dei diritti, i reclami, le misure alternative alla pena detentiva, </w:t>
      </w:r>
    </w:p>
    <w:p w14:paraId="28E3752C" w14:textId="77777777" w:rsidR="00E82A7F" w:rsidRDefault="00E82A7F" w:rsidP="008231A0">
      <w:pPr>
        <w:spacing w:before="2" w:line="267" w:lineRule="exact"/>
        <w:ind w:left="392"/>
        <w:jc w:val="both"/>
      </w:pPr>
    </w:p>
    <w:p w14:paraId="3912D4A1" w14:textId="77777777" w:rsidR="008231A0" w:rsidRDefault="00F93C8F" w:rsidP="008231A0">
      <w:pPr>
        <w:spacing w:before="2" w:line="267" w:lineRule="exact"/>
        <w:ind w:left="392"/>
        <w:jc w:val="both"/>
      </w:pPr>
      <w:r>
        <w:t xml:space="preserve">l’affidamento i prova ai servizi social, la semilibertà, la liberazione anticipata, una panoramica generale sull’ordinamento penitenziario, </w:t>
      </w:r>
      <w:r w:rsidR="008231A0">
        <w:t xml:space="preserve">ad almeno </w:t>
      </w:r>
      <w:r>
        <w:t xml:space="preserve">19 </w:t>
      </w:r>
      <w:r w:rsidR="008231A0">
        <w:t xml:space="preserve"> alunni del CPIA di Trieste per un </w:t>
      </w:r>
      <w:r w:rsidR="008231A0">
        <w:rPr>
          <w:u w:val="single"/>
        </w:rPr>
        <w:t>minimo di n. 30 ore</w:t>
      </w:r>
      <w:r w:rsidR="008231A0">
        <w:t xml:space="preserve"> ciascuno da svolgere nell'anno scolastico </w:t>
      </w:r>
      <w:r>
        <w:t>2020/21 e 2021/22</w:t>
      </w:r>
      <w:r w:rsidR="008231A0">
        <w:t xml:space="preserve"> presso il nostro Istituto con sede a Trieste.</w:t>
      </w:r>
    </w:p>
    <w:p w14:paraId="548F499B" w14:textId="77777777" w:rsidR="00EF4FC7" w:rsidRDefault="00EF4FC7" w:rsidP="00EF4FC7">
      <w:pPr>
        <w:pStyle w:val="Corpodeltesto"/>
        <w:ind w:left="3600" w:firstLine="720"/>
        <w:rPr>
          <w:b/>
        </w:rPr>
      </w:pPr>
    </w:p>
    <w:p w14:paraId="18079002" w14:textId="77777777" w:rsidR="00623E99" w:rsidRDefault="00623E99" w:rsidP="00EF4FC7">
      <w:pPr>
        <w:pStyle w:val="Corpodeltesto"/>
        <w:ind w:left="3600" w:firstLine="720"/>
        <w:rPr>
          <w:b/>
        </w:rPr>
      </w:pPr>
    </w:p>
    <w:p w14:paraId="752C6840" w14:textId="77777777" w:rsidR="00EF4FC7" w:rsidRDefault="00EF4FC7" w:rsidP="00EF4FC7">
      <w:pPr>
        <w:pStyle w:val="Corpodeltesto"/>
        <w:ind w:left="3600" w:firstLine="720"/>
        <w:rPr>
          <w:b/>
        </w:rPr>
      </w:pPr>
      <w:r w:rsidRPr="008231A0">
        <w:rPr>
          <w:b/>
        </w:rPr>
        <w:t xml:space="preserve">MODULO </w:t>
      </w:r>
      <w:r>
        <w:rPr>
          <w:b/>
        </w:rPr>
        <w:t>15 e 16</w:t>
      </w:r>
    </w:p>
    <w:p w14:paraId="2DECB0AE" w14:textId="1AA43A34" w:rsidR="00EF4FC7" w:rsidRDefault="00EF4FC7" w:rsidP="00EF4FC7">
      <w:pPr>
        <w:spacing w:before="2" w:line="267" w:lineRule="exact"/>
        <w:ind w:left="392"/>
        <w:jc w:val="both"/>
      </w:pPr>
      <w:r>
        <w:rPr>
          <w:b/>
        </w:rPr>
        <w:t xml:space="preserve">PER IL RECLUTAMENTO DI </w:t>
      </w:r>
      <w:r w:rsidRPr="00576A79">
        <w:t>N. 1 ESPERTO INTERNO</w:t>
      </w:r>
      <w:r w:rsidR="00576A79">
        <w:t xml:space="preserve"> CHE ABBIA COMPETENZE nell’ambito del Cinema e della storia del cinema</w:t>
      </w:r>
      <w:r>
        <w:t xml:space="preserve">, per attività tese </w:t>
      </w:r>
      <w:r w:rsidR="00576A79">
        <w:t xml:space="preserve">a creare spazi di riflessione individuale e di gruppo utilizzando il cinema come materiale – stimolo da cui trarre tematiche di discussione, </w:t>
      </w:r>
      <w:r>
        <w:t xml:space="preserve"> ad almeno 19  alunni del CPIA di Trieste per un </w:t>
      </w:r>
      <w:r>
        <w:rPr>
          <w:u w:val="single"/>
        </w:rPr>
        <w:t>minimo di n. 30 ore</w:t>
      </w:r>
      <w:r>
        <w:t xml:space="preserve"> ciascuno da svolgere nell'anno scolastico 2020/21 e 2021/22 presso il nostro Istituto con sede a Trieste.</w:t>
      </w:r>
    </w:p>
    <w:p w14:paraId="6C42DD92" w14:textId="77777777" w:rsidR="00623E99" w:rsidRDefault="00623E99" w:rsidP="00EF4FC7">
      <w:pPr>
        <w:spacing w:before="2" w:line="267" w:lineRule="exact"/>
        <w:ind w:left="392"/>
        <w:jc w:val="both"/>
      </w:pPr>
    </w:p>
    <w:p w14:paraId="5C3B2C7D" w14:textId="77777777" w:rsidR="00EF4FC7" w:rsidRDefault="00EF4FC7" w:rsidP="00EF4FC7">
      <w:pPr>
        <w:pStyle w:val="Corpodeltesto"/>
        <w:ind w:left="3600" w:firstLine="720"/>
        <w:rPr>
          <w:b/>
        </w:rPr>
      </w:pPr>
      <w:r w:rsidRPr="008231A0">
        <w:rPr>
          <w:b/>
        </w:rPr>
        <w:t xml:space="preserve">MODULO </w:t>
      </w:r>
      <w:r>
        <w:rPr>
          <w:b/>
        </w:rPr>
        <w:t>17 e 18</w:t>
      </w:r>
    </w:p>
    <w:p w14:paraId="14FDC626" w14:textId="29598A13" w:rsidR="005F0626" w:rsidRDefault="005F0626" w:rsidP="005F0626">
      <w:pPr>
        <w:spacing w:before="2" w:line="267" w:lineRule="exact"/>
        <w:ind w:left="392"/>
        <w:jc w:val="both"/>
      </w:pPr>
      <w:r>
        <w:rPr>
          <w:b/>
        </w:rPr>
        <w:t xml:space="preserve">PER IL RECLUTAMENTO DI </w:t>
      </w:r>
      <w:r w:rsidRPr="00576A79">
        <w:t>N. 1 ESPERTO INTERNO</w:t>
      </w:r>
      <w:r>
        <w:t xml:space="preserve"> CHE ABBIA COMPETENZE nell’ambito della arte e dell’espressione culturale, per attività tese alla conoscenza dei principali edifici della città attraverso un percorso storico artistico, con passeggiate tra le vie cittadine alla scoperta dei palazzi e monumenti storici e approfondimento delle opere artistiche presenti nei musei civici di Trieste, ad almeno 19  alunni del CPIA di Trieste per un </w:t>
      </w:r>
      <w:r>
        <w:rPr>
          <w:u w:val="single"/>
        </w:rPr>
        <w:t xml:space="preserve">minimo di n. 30 </w:t>
      </w:r>
      <w:r>
        <w:rPr>
          <w:u w:val="single"/>
        </w:rPr>
        <w:lastRenderedPageBreak/>
        <w:t>ore</w:t>
      </w:r>
      <w:r>
        <w:t xml:space="preserve"> ciascuno da svolgere nell'anno scolastico 2020/21 e 2021/22 presso il nostro Istituto con sede a Trieste.</w:t>
      </w:r>
    </w:p>
    <w:p w14:paraId="66A74EC8" w14:textId="77777777" w:rsidR="00623E99" w:rsidRDefault="00623E99" w:rsidP="005F0626">
      <w:pPr>
        <w:pStyle w:val="Corpodeltesto"/>
        <w:ind w:left="3600" w:firstLine="720"/>
        <w:rPr>
          <w:b/>
        </w:rPr>
      </w:pPr>
    </w:p>
    <w:p w14:paraId="3B864A97" w14:textId="77777777" w:rsidR="005F0626" w:rsidRDefault="005F0626" w:rsidP="005F0626">
      <w:pPr>
        <w:pStyle w:val="Corpodeltesto"/>
        <w:ind w:left="3600" w:firstLine="720"/>
        <w:rPr>
          <w:b/>
        </w:rPr>
      </w:pPr>
      <w:r w:rsidRPr="008231A0">
        <w:rPr>
          <w:b/>
        </w:rPr>
        <w:t xml:space="preserve">MODULO </w:t>
      </w:r>
      <w:r>
        <w:rPr>
          <w:b/>
        </w:rPr>
        <w:t>19 e 20</w:t>
      </w:r>
    </w:p>
    <w:p w14:paraId="32654047" w14:textId="6B12C2AE" w:rsidR="00623E99" w:rsidRDefault="005F0626" w:rsidP="00FB4CF5">
      <w:pPr>
        <w:spacing w:before="2" w:line="267" w:lineRule="exact"/>
        <w:ind w:left="392"/>
        <w:jc w:val="both"/>
      </w:pPr>
      <w:r>
        <w:rPr>
          <w:b/>
        </w:rPr>
        <w:t xml:space="preserve">PER IL RECLUTAMENTO DI </w:t>
      </w:r>
      <w:r w:rsidRPr="00576A79">
        <w:t>N. 1 ESPERTO INTERNO</w:t>
      </w:r>
      <w:r>
        <w:t xml:space="preserve"> CHE DEVE POSSEDEDRE esperienza in contesti detentivi, certificato di Focusing rilasciato dall’Institute Focusing di New York  in alternativa alternativa attestazione sostitutiva del conseguimento di tale certificazione, per attività volte alla risocializzazione, creando quindi relazioni armoniche che per essere tali con l’esterno devono essenzialmente passare per l’</w:t>
      </w:r>
      <w:r w:rsidR="00623E99">
        <w:t xml:space="preserve">interiorità di ogni individuo. Si rende necessario, in questi contesti recuperare la consapevolezza di se, la stima di se stessi e delle proprie capacità, </w:t>
      </w:r>
      <w:r>
        <w:t xml:space="preserve">ad almeno 19  alunni del CPIA di Trieste per un </w:t>
      </w:r>
      <w:r>
        <w:rPr>
          <w:u w:val="single"/>
        </w:rPr>
        <w:t>minimo di n. 30 ore</w:t>
      </w:r>
      <w:r>
        <w:t xml:space="preserve"> ciascuno da svolgere nell'anno scolastico 2020/21 e 2021/22 presso il nostro Istituto con sede a Trieste.</w:t>
      </w:r>
    </w:p>
    <w:p w14:paraId="49C38DDD" w14:textId="77777777" w:rsidR="00FB4CF5" w:rsidRDefault="00FB4CF5" w:rsidP="00FB4CF5">
      <w:pPr>
        <w:spacing w:before="2" w:line="267" w:lineRule="exact"/>
        <w:ind w:left="392"/>
        <w:jc w:val="both"/>
      </w:pPr>
    </w:p>
    <w:p w14:paraId="715FA102" w14:textId="77777777" w:rsidR="000C4B6E" w:rsidRDefault="00683B3C">
      <w:pPr>
        <w:pStyle w:val="Titolo1"/>
        <w:spacing w:before="219"/>
        <w:ind w:left="2309" w:right="2317"/>
        <w:jc w:val="center"/>
      </w:pPr>
      <w:r>
        <w:t>PER LA REALIZZAZIONE D</w:t>
      </w:r>
      <w:r w:rsidR="00623E99">
        <w:t xml:space="preserve">EI </w:t>
      </w:r>
      <w:r>
        <w:t xml:space="preserve"> SEGUENT</w:t>
      </w:r>
      <w:r w:rsidR="00623E99">
        <w:t>I</w:t>
      </w:r>
      <w:r>
        <w:t xml:space="preserve"> MODUL</w:t>
      </w:r>
      <w:r w:rsidR="00623E99">
        <w:t>I</w:t>
      </w:r>
    </w:p>
    <w:p w14:paraId="70AAADA9" w14:textId="77777777" w:rsidR="00623E99" w:rsidRDefault="00623E99">
      <w:pPr>
        <w:jc w:val="center"/>
      </w:pPr>
    </w:p>
    <w:p w14:paraId="5ED51E6F" w14:textId="77777777" w:rsidR="0008095E" w:rsidRDefault="0008095E">
      <w:pPr>
        <w:jc w:val="cente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6"/>
        <w:gridCol w:w="8448"/>
      </w:tblGrid>
      <w:tr w:rsidR="000C4B6E" w14:paraId="0652186A" w14:textId="77777777">
        <w:trPr>
          <w:trHeight w:val="656"/>
        </w:trPr>
        <w:tc>
          <w:tcPr>
            <w:tcW w:w="10114" w:type="dxa"/>
            <w:gridSpan w:val="2"/>
            <w:shd w:val="clear" w:color="auto" w:fill="33CCCC"/>
          </w:tcPr>
          <w:p w14:paraId="30FD73D9" w14:textId="77777777" w:rsidR="000C4B6E" w:rsidRDefault="00683B3C" w:rsidP="00F67CE8">
            <w:pPr>
              <w:pStyle w:val="TableParagraph"/>
              <w:spacing w:before="96"/>
              <w:ind w:left="4382" w:right="4355"/>
              <w:jc w:val="center"/>
              <w:rPr>
                <w:b/>
              </w:rPr>
            </w:pPr>
            <w:r>
              <w:rPr>
                <w:b/>
              </w:rPr>
              <w:t xml:space="preserve">MODULO </w:t>
            </w:r>
            <w:r w:rsidR="00F67CE8">
              <w:rPr>
                <w:b/>
              </w:rPr>
              <w:t>1</w:t>
            </w:r>
          </w:p>
        </w:tc>
      </w:tr>
      <w:tr w:rsidR="000C4B6E" w14:paraId="7836E411" w14:textId="77777777">
        <w:trPr>
          <w:trHeight w:val="640"/>
        </w:trPr>
        <w:tc>
          <w:tcPr>
            <w:tcW w:w="1666" w:type="dxa"/>
          </w:tcPr>
          <w:p w14:paraId="167F400D" w14:textId="77777777" w:rsidR="000C4B6E" w:rsidRDefault="00683B3C">
            <w:pPr>
              <w:pStyle w:val="TableParagraph"/>
              <w:spacing w:before="79"/>
              <w:ind w:left="203"/>
              <w:rPr>
                <w:b/>
              </w:rPr>
            </w:pPr>
            <w:r>
              <w:rPr>
                <w:b/>
              </w:rPr>
              <w:t>Titolo</w:t>
            </w:r>
          </w:p>
        </w:tc>
        <w:tc>
          <w:tcPr>
            <w:tcW w:w="8448" w:type="dxa"/>
          </w:tcPr>
          <w:p w14:paraId="2AC8E646" w14:textId="77777777" w:rsidR="000C4B6E" w:rsidRDefault="00623E99">
            <w:pPr>
              <w:pStyle w:val="TableParagraph"/>
              <w:spacing w:before="79"/>
              <w:ind w:left="277"/>
            </w:pPr>
            <w:r>
              <w:rPr>
                <w:b/>
              </w:rPr>
              <w:t>BENVENUTI AL CPIA 2021</w:t>
            </w:r>
          </w:p>
        </w:tc>
      </w:tr>
      <w:tr w:rsidR="000C4B6E" w14:paraId="117D5A86" w14:textId="77777777">
        <w:trPr>
          <w:trHeight w:val="779"/>
        </w:trPr>
        <w:tc>
          <w:tcPr>
            <w:tcW w:w="1666" w:type="dxa"/>
          </w:tcPr>
          <w:p w14:paraId="6CD85BCE" w14:textId="77777777" w:rsidR="000C4B6E" w:rsidRDefault="00683B3C">
            <w:pPr>
              <w:pStyle w:val="TableParagraph"/>
              <w:spacing w:before="79"/>
              <w:ind w:left="203" w:right="290"/>
              <w:rPr>
                <w:b/>
              </w:rPr>
            </w:pPr>
            <w:r>
              <w:rPr>
                <w:b/>
              </w:rPr>
              <w:t>Tipologia modulo</w:t>
            </w:r>
          </w:p>
        </w:tc>
        <w:tc>
          <w:tcPr>
            <w:tcW w:w="8448" w:type="dxa"/>
          </w:tcPr>
          <w:p w14:paraId="4346E2F3" w14:textId="77777777" w:rsidR="000C4B6E" w:rsidRDefault="00623E99">
            <w:pPr>
              <w:pStyle w:val="TableParagraph"/>
              <w:spacing w:before="79"/>
              <w:ind w:left="200"/>
            </w:pPr>
            <w:r>
              <w:t>Competenza alfabetica funzionale</w:t>
            </w:r>
          </w:p>
        </w:tc>
      </w:tr>
      <w:tr w:rsidR="000C4B6E" w14:paraId="7B927873" w14:textId="77777777">
        <w:trPr>
          <w:trHeight w:val="520"/>
        </w:trPr>
        <w:tc>
          <w:tcPr>
            <w:tcW w:w="1666" w:type="dxa"/>
          </w:tcPr>
          <w:p w14:paraId="11067CC8" w14:textId="77777777" w:rsidR="000C4B6E" w:rsidRDefault="00683B3C">
            <w:pPr>
              <w:pStyle w:val="TableParagraph"/>
              <w:spacing w:before="79"/>
              <w:ind w:left="203"/>
              <w:rPr>
                <w:b/>
              </w:rPr>
            </w:pPr>
            <w:r>
              <w:rPr>
                <w:b/>
              </w:rPr>
              <w:t>Durata</w:t>
            </w:r>
          </w:p>
        </w:tc>
        <w:tc>
          <w:tcPr>
            <w:tcW w:w="8448" w:type="dxa"/>
          </w:tcPr>
          <w:p w14:paraId="40EDBDAD" w14:textId="77777777" w:rsidR="000C4B6E" w:rsidRDefault="00623E99" w:rsidP="00F67CE8">
            <w:pPr>
              <w:pStyle w:val="TableParagraph"/>
              <w:spacing w:before="79"/>
              <w:ind w:left="277"/>
            </w:pPr>
            <w:r>
              <w:t>2 settimane consecutive</w:t>
            </w:r>
          </w:p>
        </w:tc>
      </w:tr>
      <w:tr w:rsidR="000C4B6E" w14:paraId="773E71A1" w14:textId="77777777">
        <w:trPr>
          <w:trHeight w:val="640"/>
        </w:trPr>
        <w:tc>
          <w:tcPr>
            <w:tcW w:w="1666" w:type="dxa"/>
          </w:tcPr>
          <w:p w14:paraId="3D23D57B" w14:textId="77777777" w:rsidR="000C4B6E" w:rsidRDefault="00683B3C">
            <w:pPr>
              <w:pStyle w:val="TableParagraph"/>
              <w:spacing w:before="80"/>
              <w:ind w:left="203"/>
              <w:rPr>
                <w:b/>
              </w:rPr>
            </w:pPr>
            <w:r>
              <w:rPr>
                <w:b/>
              </w:rPr>
              <w:t>Periodo</w:t>
            </w:r>
          </w:p>
        </w:tc>
        <w:tc>
          <w:tcPr>
            <w:tcW w:w="8448" w:type="dxa"/>
          </w:tcPr>
          <w:p w14:paraId="22C19359" w14:textId="77777777" w:rsidR="000C4B6E" w:rsidRDefault="00623E99">
            <w:pPr>
              <w:pStyle w:val="TableParagraph"/>
              <w:spacing w:before="80"/>
              <w:ind w:left="200"/>
            </w:pPr>
            <w:r>
              <w:t>Giugno 2021 – ottobre 2021</w:t>
            </w:r>
          </w:p>
        </w:tc>
      </w:tr>
      <w:tr w:rsidR="000C4B6E" w14:paraId="456E79BF" w14:textId="77777777">
        <w:trPr>
          <w:trHeight w:val="716"/>
        </w:trPr>
        <w:tc>
          <w:tcPr>
            <w:tcW w:w="1666" w:type="dxa"/>
          </w:tcPr>
          <w:p w14:paraId="319A2573" w14:textId="77777777" w:rsidR="000C4B6E" w:rsidRDefault="00683B3C">
            <w:pPr>
              <w:pStyle w:val="TableParagraph"/>
              <w:spacing w:before="79"/>
              <w:ind w:left="203"/>
              <w:rPr>
                <w:b/>
              </w:rPr>
            </w:pPr>
            <w:r>
              <w:rPr>
                <w:b/>
              </w:rPr>
              <w:t>n. ore</w:t>
            </w:r>
          </w:p>
        </w:tc>
        <w:tc>
          <w:tcPr>
            <w:tcW w:w="8448" w:type="dxa"/>
          </w:tcPr>
          <w:p w14:paraId="019B7F47" w14:textId="77777777" w:rsidR="000C4B6E" w:rsidRDefault="00623E99" w:rsidP="00F67CE8">
            <w:pPr>
              <w:pStyle w:val="TableParagraph"/>
              <w:tabs>
                <w:tab w:val="left" w:pos="1546"/>
              </w:tabs>
              <w:spacing w:before="79"/>
              <w:ind w:left="200" w:right="4105"/>
            </w:pPr>
            <w:r>
              <w:t>3 ore al giorno per 2 settimane</w:t>
            </w:r>
          </w:p>
        </w:tc>
      </w:tr>
      <w:tr w:rsidR="000C4B6E" w14:paraId="6E5C21BD" w14:textId="77777777">
        <w:trPr>
          <w:trHeight w:val="640"/>
        </w:trPr>
        <w:tc>
          <w:tcPr>
            <w:tcW w:w="1666" w:type="dxa"/>
          </w:tcPr>
          <w:p w14:paraId="3A415BA5" w14:textId="77777777" w:rsidR="000C4B6E" w:rsidRDefault="00683B3C">
            <w:pPr>
              <w:pStyle w:val="TableParagraph"/>
              <w:spacing w:before="77"/>
              <w:ind w:left="203"/>
              <w:rPr>
                <w:b/>
              </w:rPr>
            </w:pPr>
            <w:r>
              <w:rPr>
                <w:b/>
              </w:rPr>
              <w:t>Sede</w:t>
            </w:r>
          </w:p>
        </w:tc>
        <w:tc>
          <w:tcPr>
            <w:tcW w:w="8448" w:type="dxa"/>
          </w:tcPr>
          <w:p w14:paraId="7865A447" w14:textId="77777777" w:rsidR="000C4B6E" w:rsidRDefault="00F67CE8">
            <w:pPr>
              <w:pStyle w:val="TableParagraph"/>
              <w:spacing w:before="77"/>
              <w:ind w:left="200"/>
            </w:pPr>
            <w:r>
              <w:t>Cpia di</w:t>
            </w:r>
            <w:r w:rsidR="00683B3C">
              <w:t xml:space="preserve"> Trieste</w:t>
            </w:r>
          </w:p>
        </w:tc>
      </w:tr>
    </w:tbl>
    <w:p w14:paraId="5F8749DE" w14:textId="77777777" w:rsidR="00BE2AEC" w:rsidRDefault="00BE2AEC">
      <w:pPr>
        <w:pStyle w:val="Corpodeltesto"/>
        <w:rPr>
          <w:b/>
          <w:sz w:val="20"/>
        </w:rPr>
      </w:pPr>
    </w:p>
    <w:p w14:paraId="2DED3303" w14:textId="77777777" w:rsidR="00BE2AEC" w:rsidRDefault="00BE2AEC">
      <w:pPr>
        <w:pStyle w:val="Corpodeltesto"/>
        <w:rPr>
          <w:b/>
          <w:sz w:val="20"/>
        </w:rPr>
      </w:pPr>
    </w:p>
    <w:p w14:paraId="7FCACC95" w14:textId="77777777" w:rsidR="00BE2AEC" w:rsidRDefault="00BE2AEC">
      <w:pPr>
        <w:pStyle w:val="Corpodeltesto"/>
        <w:rPr>
          <w:b/>
          <w:sz w:val="20"/>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6"/>
        <w:gridCol w:w="8448"/>
      </w:tblGrid>
      <w:tr w:rsidR="00BE2AEC" w14:paraId="78291F74" w14:textId="77777777" w:rsidTr="008F38E7">
        <w:trPr>
          <w:trHeight w:val="656"/>
        </w:trPr>
        <w:tc>
          <w:tcPr>
            <w:tcW w:w="10114" w:type="dxa"/>
            <w:gridSpan w:val="2"/>
            <w:shd w:val="clear" w:color="auto" w:fill="33CCCC"/>
          </w:tcPr>
          <w:p w14:paraId="22176FCF" w14:textId="77777777" w:rsidR="00BE2AEC" w:rsidRDefault="00BE2AEC" w:rsidP="008F38E7">
            <w:pPr>
              <w:pStyle w:val="TableParagraph"/>
              <w:spacing w:before="96"/>
              <w:ind w:left="4382" w:right="4355"/>
              <w:jc w:val="center"/>
              <w:rPr>
                <w:b/>
              </w:rPr>
            </w:pPr>
            <w:r>
              <w:rPr>
                <w:b/>
              </w:rPr>
              <w:t>MODULO 2</w:t>
            </w:r>
          </w:p>
        </w:tc>
      </w:tr>
      <w:tr w:rsidR="00BE2AEC" w14:paraId="62691340" w14:textId="77777777" w:rsidTr="008F38E7">
        <w:trPr>
          <w:trHeight w:val="640"/>
        </w:trPr>
        <w:tc>
          <w:tcPr>
            <w:tcW w:w="1666" w:type="dxa"/>
          </w:tcPr>
          <w:p w14:paraId="5CA89B60" w14:textId="77777777" w:rsidR="00BE2AEC" w:rsidRDefault="00BE2AEC" w:rsidP="008F38E7">
            <w:pPr>
              <w:pStyle w:val="TableParagraph"/>
              <w:spacing w:before="79"/>
              <w:ind w:left="203"/>
              <w:rPr>
                <w:b/>
              </w:rPr>
            </w:pPr>
            <w:r>
              <w:rPr>
                <w:b/>
              </w:rPr>
              <w:t>Titolo</w:t>
            </w:r>
          </w:p>
        </w:tc>
        <w:tc>
          <w:tcPr>
            <w:tcW w:w="8448" w:type="dxa"/>
          </w:tcPr>
          <w:p w14:paraId="4B5DA3FE" w14:textId="77777777" w:rsidR="00BE2AEC" w:rsidRDefault="00A02A85" w:rsidP="00A02A85">
            <w:pPr>
              <w:pStyle w:val="TableParagraph"/>
              <w:spacing w:before="79"/>
              <w:ind w:left="277"/>
            </w:pPr>
            <w:r>
              <w:rPr>
                <w:b/>
              </w:rPr>
              <w:t>BENVENUTI AL CPIA 2022/1</w:t>
            </w:r>
          </w:p>
        </w:tc>
      </w:tr>
      <w:tr w:rsidR="00BE2AEC" w14:paraId="28DA93A8" w14:textId="77777777" w:rsidTr="008F38E7">
        <w:trPr>
          <w:trHeight w:val="779"/>
        </w:trPr>
        <w:tc>
          <w:tcPr>
            <w:tcW w:w="1666" w:type="dxa"/>
          </w:tcPr>
          <w:p w14:paraId="74145F21" w14:textId="77777777" w:rsidR="00BE2AEC" w:rsidRDefault="00BE2AEC" w:rsidP="008F38E7">
            <w:pPr>
              <w:pStyle w:val="TableParagraph"/>
              <w:spacing w:before="79"/>
              <w:ind w:left="203" w:right="290"/>
              <w:rPr>
                <w:b/>
              </w:rPr>
            </w:pPr>
            <w:r>
              <w:rPr>
                <w:b/>
              </w:rPr>
              <w:t>Tipologia modulo</w:t>
            </w:r>
          </w:p>
        </w:tc>
        <w:tc>
          <w:tcPr>
            <w:tcW w:w="8448" w:type="dxa"/>
          </w:tcPr>
          <w:p w14:paraId="4C926FDF" w14:textId="77777777" w:rsidR="00BE2AEC" w:rsidRDefault="00A02A85" w:rsidP="008F38E7">
            <w:pPr>
              <w:pStyle w:val="TableParagraph"/>
              <w:spacing w:before="79"/>
              <w:ind w:left="200"/>
            </w:pPr>
            <w:r>
              <w:t>Competenza alfabetica funzionale</w:t>
            </w:r>
          </w:p>
        </w:tc>
      </w:tr>
      <w:tr w:rsidR="00BE2AEC" w14:paraId="1110F782" w14:textId="77777777" w:rsidTr="008F38E7">
        <w:trPr>
          <w:trHeight w:val="520"/>
        </w:trPr>
        <w:tc>
          <w:tcPr>
            <w:tcW w:w="1666" w:type="dxa"/>
          </w:tcPr>
          <w:p w14:paraId="645F5F1C" w14:textId="77777777" w:rsidR="00BE2AEC" w:rsidRDefault="00BE2AEC" w:rsidP="008F38E7">
            <w:pPr>
              <w:pStyle w:val="TableParagraph"/>
              <w:spacing w:before="79"/>
              <w:ind w:left="203"/>
              <w:rPr>
                <w:b/>
              </w:rPr>
            </w:pPr>
            <w:r>
              <w:rPr>
                <w:b/>
              </w:rPr>
              <w:t>Durata</w:t>
            </w:r>
          </w:p>
        </w:tc>
        <w:tc>
          <w:tcPr>
            <w:tcW w:w="8448" w:type="dxa"/>
          </w:tcPr>
          <w:p w14:paraId="39D08F29" w14:textId="77777777" w:rsidR="00BE2AEC" w:rsidRDefault="00A02A85" w:rsidP="008F38E7">
            <w:pPr>
              <w:pStyle w:val="TableParagraph"/>
              <w:spacing w:before="79"/>
              <w:ind w:left="277"/>
            </w:pPr>
            <w:r>
              <w:t>2 settimane consecutive</w:t>
            </w:r>
          </w:p>
        </w:tc>
      </w:tr>
      <w:tr w:rsidR="00BE2AEC" w14:paraId="7444F3E2" w14:textId="77777777" w:rsidTr="008F38E7">
        <w:trPr>
          <w:trHeight w:val="640"/>
        </w:trPr>
        <w:tc>
          <w:tcPr>
            <w:tcW w:w="1666" w:type="dxa"/>
          </w:tcPr>
          <w:p w14:paraId="52F3E103" w14:textId="77777777" w:rsidR="00BE2AEC" w:rsidRDefault="00BE2AEC" w:rsidP="008F38E7">
            <w:pPr>
              <w:pStyle w:val="TableParagraph"/>
              <w:spacing w:before="80"/>
              <w:ind w:left="203"/>
              <w:rPr>
                <w:b/>
              </w:rPr>
            </w:pPr>
            <w:r>
              <w:rPr>
                <w:b/>
              </w:rPr>
              <w:lastRenderedPageBreak/>
              <w:t>Periodo</w:t>
            </w:r>
          </w:p>
        </w:tc>
        <w:tc>
          <w:tcPr>
            <w:tcW w:w="8448" w:type="dxa"/>
          </w:tcPr>
          <w:p w14:paraId="710BFF10" w14:textId="77777777" w:rsidR="00BE2AEC" w:rsidRDefault="00A02A85" w:rsidP="008F38E7">
            <w:pPr>
              <w:pStyle w:val="TableParagraph"/>
              <w:spacing w:before="80"/>
              <w:ind w:left="200"/>
            </w:pPr>
            <w:r>
              <w:t>Gennaio 2021- maggio 2022</w:t>
            </w:r>
          </w:p>
        </w:tc>
      </w:tr>
      <w:tr w:rsidR="00BE2AEC" w14:paraId="75167942" w14:textId="77777777" w:rsidTr="008F38E7">
        <w:trPr>
          <w:trHeight w:val="716"/>
        </w:trPr>
        <w:tc>
          <w:tcPr>
            <w:tcW w:w="1666" w:type="dxa"/>
          </w:tcPr>
          <w:p w14:paraId="144D14AC" w14:textId="77777777" w:rsidR="00BE2AEC" w:rsidRDefault="00BE2AEC" w:rsidP="008F38E7">
            <w:pPr>
              <w:pStyle w:val="TableParagraph"/>
              <w:spacing w:before="79"/>
              <w:ind w:left="203"/>
              <w:rPr>
                <w:b/>
              </w:rPr>
            </w:pPr>
            <w:r>
              <w:rPr>
                <w:b/>
              </w:rPr>
              <w:t>n. ore</w:t>
            </w:r>
          </w:p>
        </w:tc>
        <w:tc>
          <w:tcPr>
            <w:tcW w:w="8448" w:type="dxa"/>
          </w:tcPr>
          <w:p w14:paraId="6C1ECFCA" w14:textId="77777777" w:rsidR="00BE2AEC" w:rsidRDefault="00A02A85" w:rsidP="008F38E7">
            <w:pPr>
              <w:pStyle w:val="TableParagraph"/>
              <w:tabs>
                <w:tab w:val="left" w:pos="1546"/>
              </w:tabs>
              <w:spacing w:before="79"/>
              <w:ind w:left="200" w:right="4105"/>
            </w:pPr>
            <w:r>
              <w:t>3 ore al giorno per 2 settimane</w:t>
            </w:r>
          </w:p>
        </w:tc>
      </w:tr>
      <w:tr w:rsidR="00BE2AEC" w14:paraId="3726784D" w14:textId="77777777" w:rsidTr="008F38E7">
        <w:trPr>
          <w:trHeight w:val="640"/>
        </w:trPr>
        <w:tc>
          <w:tcPr>
            <w:tcW w:w="1666" w:type="dxa"/>
          </w:tcPr>
          <w:p w14:paraId="7A36C2FF" w14:textId="77777777" w:rsidR="00BE2AEC" w:rsidRDefault="00BE2AEC" w:rsidP="008F38E7">
            <w:pPr>
              <w:pStyle w:val="TableParagraph"/>
              <w:spacing w:before="77"/>
              <w:ind w:left="203"/>
              <w:rPr>
                <w:b/>
              </w:rPr>
            </w:pPr>
            <w:r>
              <w:rPr>
                <w:b/>
              </w:rPr>
              <w:t>Sede</w:t>
            </w:r>
          </w:p>
        </w:tc>
        <w:tc>
          <w:tcPr>
            <w:tcW w:w="8448" w:type="dxa"/>
          </w:tcPr>
          <w:p w14:paraId="21E3B1BE" w14:textId="77777777" w:rsidR="00BE2AEC" w:rsidRDefault="00BE2AEC" w:rsidP="008F38E7">
            <w:pPr>
              <w:pStyle w:val="TableParagraph"/>
              <w:spacing w:before="77"/>
              <w:ind w:left="200"/>
            </w:pPr>
            <w:r>
              <w:t>Cpia di Trieste</w:t>
            </w:r>
          </w:p>
        </w:tc>
      </w:tr>
    </w:tbl>
    <w:p w14:paraId="59E1F73D" w14:textId="77777777" w:rsidR="00BE2AEC" w:rsidRDefault="00BE2AEC">
      <w:pPr>
        <w:pStyle w:val="Corpodeltesto"/>
        <w:rPr>
          <w:b/>
          <w:sz w:val="20"/>
        </w:rPr>
      </w:pPr>
    </w:p>
    <w:p w14:paraId="4CD6D41F" w14:textId="77777777" w:rsidR="005C549E" w:rsidRDefault="005C549E">
      <w:pPr>
        <w:pStyle w:val="Corpodeltesto"/>
        <w:rPr>
          <w:b/>
          <w:sz w:val="20"/>
        </w:rPr>
      </w:pPr>
    </w:p>
    <w:p w14:paraId="689497DB" w14:textId="77777777" w:rsidR="005C549E" w:rsidRDefault="005C549E">
      <w:pPr>
        <w:pStyle w:val="Corpodeltesto"/>
        <w:rPr>
          <w:b/>
          <w:sz w:val="20"/>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6"/>
        <w:gridCol w:w="8448"/>
      </w:tblGrid>
      <w:tr w:rsidR="00A02A85" w14:paraId="3BD04201" w14:textId="77777777" w:rsidTr="00D675BD">
        <w:trPr>
          <w:trHeight w:val="656"/>
        </w:trPr>
        <w:tc>
          <w:tcPr>
            <w:tcW w:w="10114" w:type="dxa"/>
            <w:gridSpan w:val="2"/>
            <w:shd w:val="clear" w:color="auto" w:fill="33CCCC"/>
          </w:tcPr>
          <w:p w14:paraId="27928A4C" w14:textId="77777777" w:rsidR="00A02A85" w:rsidRDefault="00A02A85" w:rsidP="00A02A85">
            <w:pPr>
              <w:pStyle w:val="TableParagraph"/>
              <w:spacing w:before="96"/>
              <w:ind w:left="4382" w:right="4355"/>
              <w:jc w:val="center"/>
              <w:rPr>
                <w:b/>
              </w:rPr>
            </w:pPr>
            <w:r>
              <w:rPr>
                <w:b/>
              </w:rPr>
              <w:t>MODULO 3</w:t>
            </w:r>
          </w:p>
        </w:tc>
      </w:tr>
      <w:tr w:rsidR="00A02A85" w14:paraId="4B72D129" w14:textId="77777777" w:rsidTr="00D675BD">
        <w:trPr>
          <w:trHeight w:val="640"/>
        </w:trPr>
        <w:tc>
          <w:tcPr>
            <w:tcW w:w="1666" w:type="dxa"/>
          </w:tcPr>
          <w:p w14:paraId="3F80E346" w14:textId="77777777" w:rsidR="00A02A85" w:rsidRDefault="00A02A85" w:rsidP="00D675BD">
            <w:pPr>
              <w:pStyle w:val="TableParagraph"/>
              <w:spacing w:before="79"/>
              <w:ind w:left="203"/>
              <w:rPr>
                <w:b/>
              </w:rPr>
            </w:pPr>
            <w:r>
              <w:rPr>
                <w:b/>
              </w:rPr>
              <w:t>Titolo</w:t>
            </w:r>
          </w:p>
        </w:tc>
        <w:tc>
          <w:tcPr>
            <w:tcW w:w="8448" w:type="dxa"/>
          </w:tcPr>
          <w:p w14:paraId="4E9BD623" w14:textId="77777777" w:rsidR="00A02A85" w:rsidRDefault="00A02A85" w:rsidP="00A02A85">
            <w:pPr>
              <w:pStyle w:val="TableParagraph"/>
              <w:spacing w:before="79"/>
              <w:ind w:left="277"/>
            </w:pPr>
            <w:r>
              <w:rPr>
                <w:b/>
              </w:rPr>
              <w:t>BENVENUTI AL CPIA 2022/2</w:t>
            </w:r>
          </w:p>
        </w:tc>
      </w:tr>
      <w:tr w:rsidR="00A02A85" w14:paraId="189DCDC7" w14:textId="77777777" w:rsidTr="00D675BD">
        <w:trPr>
          <w:trHeight w:val="779"/>
        </w:trPr>
        <w:tc>
          <w:tcPr>
            <w:tcW w:w="1666" w:type="dxa"/>
          </w:tcPr>
          <w:p w14:paraId="0ECEE093" w14:textId="77777777" w:rsidR="00A02A85" w:rsidRDefault="00A02A85" w:rsidP="00D675BD">
            <w:pPr>
              <w:pStyle w:val="TableParagraph"/>
              <w:spacing w:before="79"/>
              <w:ind w:left="203" w:right="290"/>
              <w:rPr>
                <w:b/>
              </w:rPr>
            </w:pPr>
            <w:r>
              <w:rPr>
                <w:b/>
              </w:rPr>
              <w:t>Tipologia modulo</w:t>
            </w:r>
          </w:p>
        </w:tc>
        <w:tc>
          <w:tcPr>
            <w:tcW w:w="8448" w:type="dxa"/>
          </w:tcPr>
          <w:p w14:paraId="318A103D" w14:textId="77777777" w:rsidR="00A02A85" w:rsidRDefault="00A02A85" w:rsidP="00D675BD">
            <w:pPr>
              <w:pStyle w:val="TableParagraph"/>
              <w:spacing w:before="79"/>
              <w:ind w:left="200"/>
            </w:pPr>
            <w:r>
              <w:t>Competenza alfabetica funzionale</w:t>
            </w:r>
          </w:p>
        </w:tc>
      </w:tr>
      <w:tr w:rsidR="00A02A85" w14:paraId="5A4D5124" w14:textId="77777777" w:rsidTr="00D675BD">
        <w:trPr>
          <w:trHeight w:val="520"/>
        </w:trPr>
        <w:tc>
          <w:tcPr>
            <w:tcW w:w="1666" w:type="dxa"/>
          </w:tcPr>
          <w:p w14:paraId="78EC080F" w14:textId="77777777" w:rsidR="00A02A85" w:rsidRDefault="00A02A85" w:rsidP="00D675BD">
            <w:pPr>
              <w:pStyle w:val="TableParagraph"/>
              <w:spacing w:before="79"/>
              <w:ind w:left="203"/>
              <w:rPr>
                <w:b/>
              </w:rPr>
            </w:pPr>
            <w:r>
              <w:rPr>
                <w:b/>
              </w:rPr>
              <w:t>Durata</w:t>
            </w:r>
          </w:p>
        </w:tc>
        <w:tc>
          <w:tcPr>
            <w:tcW w:w="8448" w:type="dxa"/>
          </w:tcPr>
          <w:p w14:paraId="11FE0D34" w14:textId="77777777" w:rsidR="00A02A85" w:rsidRDefault="00A02A85" w:rsidP="00D675BD">
            <w:pPr>
              <w:pStyle w:val="TableParagraph"/>
              <w:spacing w:before="79"/>
              <w:ind w:left="277"/>
            </w:pPr>
            <w:r>
              <w:t>2 settimane consecutive</w:t>
            </w:r>
          </w:p>
        </w:tc>
      </w:tr>
      <w:tr w:rsidR="00A02A85" w14:paraId="65F68630" w14:textId="77777777" w:rsidTr="00D675BD">
        <w:trPr>
          <w:trHeight w:val="640"/>
        </w:trPr>
        <w:tc>
          <w:tcPr>
            <w:tcW w:w="1666" w:type="dxa"/>
          </w:tcPr>
          <w:p w14:paraId="632EB655" w14:textId="77777777" w:rsidR="00A02A85" w:rsidRDefault="00A02A85" w:rsidP="00D675BD">
            <w:pPr>
              <w:pStyle w:val="TableParagraph"/>
              <w:spacing w:before="80"/>
              <w:ind w:left="203"/>
              <w:rPr>
                <w:b/>
              </w:rPr>
            </w:pPr>
            <w:r>
              <w:rPr>
                <w:b/>
              </w:rPr>
              <w:t>Periodo</w:t>
            </w:r>
          </w:p>
        </w:tc>
        <w:tc>
          <w:tcPr>
            <w:tcW w:w="8448" w:type="dxa"/>
          </w:tcPr>
          <w:p w14:paraId="1215B612" w14:textId="77777777" w:rsidR="00A02A85" w:rsidRDefault="00A02A85" w:rsidP="00A02A85">
            <w:pPr>
              <w:pStyle w:val="TableParagraph"/>
              <w:spacing w:before="80"/>
              <w:ind w:left="200"/>
            </w:pPr>
            <w:r>
              <w:t>Giugno 2022- agosto  2022</w:t>
            </w:r>
          </w:p>
        </w:tc>
      </w:tr>
      <w:tr w:rsidR="00A02A85" w14:paraId="4A12058F" w14:textId="77777777" w:rsidTr="00D675BD">
        <w:trPr>
          <w:trHeight w:val="716"/>
        </w:trPr>
        <w:tc>
          <w:tcPr>
            <w:tcW w:w="1666" w:type="dxa"/>
          </w:tcPr>
          <w:p w14:paraId="3D86BB60" w14:textId="77777777" w:rsidR="00A02A85" w:rsidRDefault="00A02A85" w:rsidP="00D675BD">
            <w:pPr>
              <w:pStyle w:val="TableParagraph"/>
              <w:spacing w:before="79"/>
              <w:ind w:left="203"/>
              <w:rPr>
                <w:b/>
              </w:rPr>
            </w:pPr>
            <w:r>
              <w:rPr>
                <w:b/>
              </w:rPr>
              <w:t>n. ore</w:t>
            </w:r>
          </w:p>
        </w:tc>
        <w:tc>
          <w:tcPr>
            <w:tcW w:w="8448" w:type="dxa"/>
          </w:tcPr>
          <w:p w14:paraId="74CF26D7" w14:textId="77777777" w:rsidR="00A02A85" w:rsidRDefault="00A02A85" w:rsidP="00D675BD">
            <w:pPr>
              <w:pStyle w:val="TableParagraph"/>
              <w:tabs>
                <w:tab w:val="left" w:pos="1546"/>
              </w:tabs>
              <w:spacing w:before="79"/>
              <w:ind w:left="200" w:right="4105"/>
            </w:pPr>
            <w:r>
              <w:t>3 ore al giorno per 2 settimane</w:t>
            </w:r>
          </w:p>
        </w:tc>
      </w:tr>
      <w:tr w:rsidR="00A02A85" w14:paraId="11DD5B02" w14:textId="77777777" w:rsidTr="00D675BD">
        <w:trPr>
          <w:trHeight w:val="640"/>
        </w:trPr>
        <w:tc>
          <w:tcPr>
            <w:tcW w:w="1666" w:type="dxa"/>
          </w:tcPr>
          <w:p w14:paraId="306C17BE" w14:textId="77777777" w:rsidR="00A02A85" w:rsidRDefault="00A02A85" w:rsidP="00D675BD">
            <w:pPr>
              <w:pStyle w:val="TableParagraph"/>
              <w:spacing w:before="77"/>
              <w:ind w:left="203"/>
              <w:rPr>
                <w:b/>
              </w:rPr>
            </w:pPr>
            <w:r>
              <w:rPr>
                <w:b/>
              </w:rPr>
              <w:t>Sede</w:t>
            </w:r>
          </w:p>
        </w:tc>
        <w:tc>
          <w:tcPr>
            <w:tcW w:w="8448" w:type="dxa"/>
          </w:tcPr>
          <w:p w14:paraId="3DD790DE" w14:textId="77777777" w:rsidR="00A02A85" w:rsidRDefault="00A02A85" w:rsidP="00D675BD">
            <w:pPr>
              <w:pStyle w:val="TableParagraph"/>
              <w:spacing w:before="77"/>
              <w:ind w:left="200"/>
            </w:pPr>
            <w:r>
              <w:t>Cpia di Trieste</w:t>
            </w:r>
          </w:p>
        </w:tc>
      </w:tr>
    </w:tbl>
    <w:p w14:paraId="41579766" w14:textId="77777777" w:rsidR="005C549E" w:rsidRDefault="005C549E">
      <w:pPr>
        <w:pStyle w:val="Corpodeltesto"/>
        <w:rPr>
          <w:b/>
          <w:sz w:val="20"/>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1"/>
        <w:gridCol w:w="7713"/>
      </w:tblGrid>
      <w:tr w:rsidR="00A02A85" w14:paraId="59628A7F" w14:textId="77777777" w:rsidTr="00D675BD">
        <w:trPr>
          <w:trHeight w:val="2341"/>
        </w:trPr>
        <w:tc>
          <w:tcPr>
            <w:tcW w:w="2341" w:type="dxa"/>
            <w:tcBorders>
              <w:top w:val="single" w:sz="4" w:space="0" w:color="auto"/>
              <w:left w:val="single" w:sz="4" w:space="0" w:color="auto"/>
              <w:bottom w:val="single" w:sz="4" w:space="0" w:color="auto"/>
              <w:right w:val="single" w:sz="4" w:space="0" w:color="auto"/>
            </w:tcBorders>
          </w:tcPr>
          <w:p w14:paraId="5857F1AE" w14:textId="77777777" w:rsidR="00A02A85" w:rsidRDefault="00A02A85" w:rsidP="00D675BD">
            <w:pPr>
              <w:pStyle w:val="TableParagraph"/>
              <w:spacing w:before="89"/>
              <w:ind w:left="203" w:right="866"/>
              <w:rPr>
                <w:b/>
              </w:rPr>
            </w:pPr>
            <w:r>
              <w:rPr>
                <w:b/>
              </w:rPr>
              <w:t>Obiettivi didattici e formativi</w:t>
            </w:r>
          </w:p>
        </w:tc>
        <w:tc>
          <w:tcPr>
            <w:tcW w:w="7713" w:type="dxa"/>
            <w:tcBorders>
              <w:top w:val="single" w:sz="4" w:space="0" w:color="auto"/>
              <w:left w:val="single" w:sz="4" w:space="0" w:color="auto"/>
              <w:bottom w:val="single" w:sz="4" w:space="0" w:color="auto"/>
              <w:right w:val="single" w:sz="4" w:space="0" w:color="auto"/>
            </w:tcBorders>
          </w:tcPr>
          <w:p w14:paraId="40DF80F2" w14:textId="77777777" w:rsidR="00A02A85" w:rsidRDefault="00A02A85" w:rsidP="00890D74">
            <w:pPr>
              <w:pStyle w:val="TableParagraph"/>
              <w:tabs>
                <w:tab w:val="left" w:pos="823"/>
              </w:tabs>
              <w:spacing w:line="276" w:lineRule="auto"/>
              <w:ind w:right="80"/>
              <w:jc w:val="both"/>
            </w:pPr>
            <w:r>
              <w:t>La lingua italiana è caratterizzata da una trasversabilità intrinseca in qu</w:t>
            </w:r>
            <w:r w:rsidR="00890D74">
              <w:t xml:space="preserve">anto veicolo per lo studio delle </w:t>
            </w:r>
            <w:r>
              <w:t xml:space="preserve">altre discipline e condizione indispensabile per l’accesso critico a tutti gli ambiti culturali. L’apprendimento mnemonico di regole, tipico dell’insegnamento della grammatica tradizionale e normativa, può essere superato a favore di pratiche in classe di riflessione e confronto sul meccanismo di funzionamento della lingua. </w:t>
            </w:r>
          </w:p>
        </w:tc>
      </w:tr>
      <w:tr w:rsidR="00A02A85" w14:paraId="62CF9442" w14:textId="77777777" w:rsidTr="00D675BD">
        <w:trPr>
          <w:trHeight w:val="1249"/>
        </w:trPr>
        <w:tc>
          <w:tcPr>
            <w:tcW w:w="2341" w:type="dxa"/>
            <w:tcBorders>
              <w:top w:val="single" w:sz="4" w:space="0" w:color="auto"/>
              <w:left w:val="single" w:sz="4" w:space="0" w:color="auto"/>
              <w:bottom w:val="single" w:sz="4" w:space="0" w:color="auto"/>
              <w:right w:val="single" w:sz="4" w:space="0" w:color="auto"/>
            </w:tcBorders>
          </w:tcPr>
          <w:p w14:paraId="34680806" w14:textId="77777777" w:rsidR="00A02A85" w:rsidRDefault="00A02A85" w:rsidP="00D675BD">
            <w:pPr>
              <w:pStyle w:val="TableParagraph"/>
              <w:spacing w:before="71"/>
              <w:ind w:left="203"/>
              <w:rPr>
                <w:b/>
              </w:rPr>
            </w:pPr>
            <w:r>
              <w:rPr>
                <w:b/>
              </w:rPr>
              <w:t>Attività</w:t>
            </w:r>
          </w:p>
        </w:tc>
        <w:tc>
          <w:tcPr>
            <w:tcW w:w="7713" w:type="dxa"/>
            <w:tcBorders>
              <w:top w:val="single" w:sz="4" w:space="0" w:color="auto"/>
              <w:left w:val="single" w:sz="4" w:space="0" w:color="auto"/>
              <w:bottom w:val="single" w:sz="4" w:space="0" w:color="auto"/>
              <w:right w:val="single" w:sz="4" w:space="0" w:color="auto"/>
            </w:tcBorders>
          </w:tcPr>
          <w:p w14:paraId="16089883" w14:textId="77777777" w:rsidR="00A02A85" w:rsidRDefault="00A02A85" w:rsidP="00A02A85">
            <w:pPr>
              <w:pStyle w:val="TableParagraph"/>
              <w:spacing w:before="71"/>
              <w:ind w:left="102" w:right="178"/>
              <w:jc w:val="both"/>
              <w:rPr>
                <w:b/>
              </w:rPr>
            </w:pPr>
            <w:r>
              <w:t>L’</w:t>
            </w:r>
            <w:r w:rsidR="00890D74">
              <w:t>attività didattica prevede</w:t>
            </w:r>
            <w:r>
              <w:t xml:space="preserve"> l’adozione di un modello esplicativo della struttura e del funzionamento del sistema della lingua come quello della grammatica valenziale e lo svolgimento di giochi linguistici, che possono rendere l’apprendimento  </w:t>
            </w:r>
            <w:r w:rsidR="00890D74">
              <w:t>dinamico e stimolante. Le attività sono tese al recupero/potenziamento delle competenze di base della lingua italiana</w:t>
            </w:r>
          </w:p>
        </w:tc>
      </w:tr>
      <w:tr w:rsidR="00A02A85" w:rsidRPr="00BE2AEC" w14:paraId="38115866" w14:textId="77777777" w:rsidTr="00D675BD">
        <w:trPr>
          <w:trHeight w:val="1703"/>
        </w:trPr>
        <w:tc>
          <w:tcPr>
            <w:tcW w:w="2341" w:type="dxa"/>
            <w:tcBorders>
              <w:top w:val="single" w:sz="4" w:space="0" w:color="auto"/>
              <w:left w:val="single" w:sz="4" w:space="0" w:color="auto"/>
              <w:bottom w:val="single" w:sz="4" w:space="0" w:color="auto"/>
              <w:right w:val="single" w:sz="4" w:space="0" w:color="auto"/>
            </w:tcBorders>
          </w:tcPr>
          <w:p w14:paraId="50778A6F" w14:textId="77777777" w:rsidR="00A02A85" w:rsidRDefault="00A02A85" w:rsidP="00D675BD">
            <w:pPr>
              <w:pStyle w:val="TableParagraph"/>
              <w:spacing w:before="71"/>
              <w:ind w:left="203" w:right="1041"/>
              <w:rPr>
                <w:b/>
              </w:rPr>
            </w:pPr>
            <w:r>
              <w:rPr>
                <w:b/>
              </w:rPr>
              <w:lastRenderedPageBreak/>
              <w:t>Metodi e approcci</w:t>
            </w:r>
          </w:p>
        </w:tc>
        <w:tc>
          <w:tcPr>
            <w:tcW w:w="7713" w:type="dxa"/>
            <w:tcBorders>
              <w:top w:val="single" w:sz="4" w:space="0" w:color="auto"/>
              <w:left w:val="single" w:sz="4" w:space="0" w:color="auto"/>
              <w:bottom w:val="single" w:sz="4" w:space="0" w:color="auto"/>
              <w:right w:val="single" w:sz="4" w:space="0" w:color="auto"/>
            </w:tcBorders>
          </w:tcPr>
          <w:p w14:paraId="150691BA" w14:textId="77777777" w:rsidR="00A02A85" w:rsidRPr="00BE2AEC" w:rsidRDefault="00890D74" w:rsidP="00D675BD">
            <w:pPr>
              <w:pStyle w:val="TableParagraph"/>
              <w:spacing w:before="71"/>
              <w:ind w:left="102" w:right="75"/>
              <w:jc w:val="both"/>
            </w:pPr>
            <w:r>
              <w:t>L’attività didattica prevede l’adozione di un modello esplicativo della struttura e del funzionamento del sistema della lingua come quello della grammatica valenziale e lo svolgimento di giochi linguistici, che possono rendere l’apprendimento  dinamico e stimolante.</w:t>
            </w:r>
            <w:r w:rsidR="00A02A85" w:rsidRPr="00BE2AEC">
              <w:rPr>
                <w:b/>
              </w:rPr>
              <w:t>.</w:t>
            </w:r>
          </w:p>
        </w:tc>
      </w:tr>
    </w:tbl>
    <w:p w14:paraId="0C791401" w14:textId="77777777" w:rsidR="005C549E" w:rsidRDefault="005C549E">
      <w:pPr>
        <w:pStyle w:val="Corpodeltesto"/>
        <w:rPr>
          <w:b/>
          <w:sz w:val="20"/>
        </w:rPr>
      </w:pPr>
    </w:p>
    <w:p w14:paraId="1C0120C4" w14:textId="77777777" w:rsidR="005C549E" w:rsidRDefault="005C549E">
      <w:pPr>
        <w:pStyle w:val="Corpodeltesto"/>
        <w:rPr>
          <w:b/>
          <w:sz w:val="20"/>
        </w:rPr>
      </w:pPr>
    </w:p>
    <w:p w14:paraId="7252ADBB" w14:textId="77777777" w:rsidR="005C549E" w:rsidRDefault="005C549E">
      <w:pPr>
        <w:pStyle w:val="Corpodeltesto"/>
        <w:rPr>
          <w:b/>
          <w:sz w:val="20"/>
        </w:rPr>
      </w:pPr>
    </w:p>
    <w:p w14:paraId="0304AA8D" w14:textId="77777777" w:rsidR="005C549E" w:rsidRDefault="005C549E">
      <w:pPr>
        <w:pStyle w:val="Corpodeltesto"/>
        <w:spacing w:before="1"/>
        <w:rPr>
          <w:b/>
          <w:sz w:val="25"/>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3"/>
        <w:gridCol w:w="8341"/>
      </w:tblGrid>
      <w:tr w:rsidR="005C549E" w14:paraId="24AD24D4" w14:textId="77777777" w:rsidTr="005C549E">
        <w:trPr>
          <w:trHeight w:val="578"/>
        </w:trPr>
        <w:tc>
          <w:tcPr>
            <w:tcW w:w="9984" w:type="dxa"/>
            <w:gridSpan w:val="2"/>
            <w:shd w:val="clear" w:color="auto" w:fill="33CCCC"/>
          </w:tcPr>
          <w:p w14:paraId="650FA801" w14:textId="77777777" w:rsidR="005C549E" w:rsidRDefault="005C549E" w:rsidP="00890D74">
            <w:pPr>
              <w:pStyle w:val="TableParagraph"/>
              <w:spacing w:before="96"/>
              <w:ind w:right="4355"/>
              <w:rPr>
                <w:b/>
              </w:rPr>
            </w:pPr>
            <w:r>
              <w:rPr>
                <w:b/>
              </w:rPr>
              <w:t xml:space="preserve">                                                     MODULO </w:t>
            </w:r>
            <w:r w:rsidR="00890D74">
              <w:rPr>
                <w:b/>
              </w:rPr>
              <w:t>4</w:t>
            </w:r>
          </w:p>
        </w:tc>
      </w:tr>
      <w:tr w:rsidR="005C549E" w14:paraId="1923AE82" w14:textId="77777777" w:rsidTr="005C549E">
        <w:trPr>
          <w:trHeight w:val="564"/>
        </w:trPr>
        <w:tc>
          <w:tcPr>
            <w:tcW w:w="1643" w:type="dxa"/>
          </w:tcPr>
          <w:p w14:paraId="216AAA2A" w14:textId="77777777" w:rsidR="005C549E" w:rsidRDefault="005C549E" w:rsidP="008F38E7">
            <w:pPr>
              <w:pStyle w:val="TableParagraph"/>
              <w:spacing w:before="79"/>
              <w:ind w:left="203"/>
              <w:rPr>
                <w:b/>
              </w:rPr>
            </w:pPr>
            <w:r>
              <w:rPr>
                <w:b/>
              </w:rPr>
              <w:t>Titolo</w:t>
            </w:r>
          </w:p>
        </w:tc>
        <w:tc>
          <w:tcPr>
            <w:tcW w:w="8340" w:type="dxa"/>
          </w:tcPr>
          <w:p w14:paraId="140EDC3C" w14:textId="77777777" w:rsidR="005C549E" w:rsidRDefault="00890D74" w:rsidP="008F38E7">
            <w:pPr>
              <w:pStyle w:val="TableParagraph"/>
              <w:spacing w:before="79"/>
              <w:ind w:left="277"/>
            </w:pPr>
            <w:r>
              <w:rPr>
                <w:b/>
              </w:rPr>
              <w:t>FUN WITH ENGLISH 2021</w:t>
            </w:r>
          </w:p>
        </w:tc>
      </w:tr>
      <w:tr w:rsidR="005C549E" w14:paraId="06000C9C" w14:textId="77777777" w:rsidTr="005C549E">
        <w:trPr>
          <w:trHeight w:val="686"/>
        </w:trPr>
        <w:tc>
          <w:tcPr>
            <w:tcW w:w="1643" w:type="dxa"/>
          </w:tcPr>
          <w:p w14:paraId="08EA7A5C" w14:textId="77777777" w:rsidR="005C549E" w:rsidRDefault="005C549E" w:rsidP="00890D74">
            <w:pPr>
              <w:pStyle w:val="TableParagraph"/>
              <w:spacing w:before="79"/>
              <w:ind w:left="203" w:right="290"/>
              <w:rPr>
                <w:b/>
              </w:rPr>
            </w:pPr>
            <w:r>
              <w:rPr>
                <w:b/>
              </w:rPr>
              <w:t>Tipologi</w:t>
            </w:r>
            <w:r w:rsidR="00890D74">
              <w:rPr>
                <w:b/>
              </w:rPr>
              <w:t>A</w:t>
            </w:r>
            <w:r>
              <w:rPr>
                <w:b/>
              </w:rPr>
              <w:t xml:space="preserve"> modulo</w:t>
            </w:r>
          </w:p>
        </w:tc>
        <w:tc>
          <w:tcPr>
            <w:tcW w:w="8340" w:type="dxa"/>
          </w:tcPr>
          <w:p w14:paraId="2664D9B0" w14:textId="77777777" w:rsidR="005C549E" w:rsidRDefault="00890D74" w:rsidP="008F38E7">
            <w:pPr>
              <w:pStyle w:val="TableParagraph"/>
              <w:spacing w:before="79"/>
              <w:ind w:left="200"/>
            </w:pPr>
            <w:r>
              <w:t>Competenza multilinguistica</w:t>
            </w:r>
          </w:p>
        </w:tc>
      </w:tr>
      <w:tr w:rsidR="005C549E" w14:paraId="2218E79C" w14:textId="77777777" w:rsidTr="005C549E">
        <w:trPr>
          <w:trHeight w:val="458"/>
        </w:trPr>
        <w:tc>
          <w:tcPr>
            <w:tcW w:w="1643" w:type="dxa"/>
          </w:tcPr>
          <w:p w14:paraId="4AF05DB7" w14:textId="77777777" w:rsidR="005C549E" w:rsidRDefault="005C549E" w:rsidP="008F38E7">
            <w:pPr>
              <w:pStyle w:val="TableParagraph"/>
              <w:spacing w:before="79"/>
              <w:ind w:left="203"/>
              <w:rPr>
                <w:b/>
              </w:rPr>
            </w:pPr>
            <w:r>
              <w:rPr>
                <w:b/>
              </w:rPr>
              <w:t>Durata</w:t>
            </w:r>
          </w:p>
        </w:tc>
        <w:tc>
          <w:tcPr>
            <w:tcW w:w="8340" w:type="dxa"/>
          </w:tcPr>
          <w:p w14:paraId="0248134B" w14:textId="77777777" w:rsidR="005C549E" w:rsidRDefault="00890D74" w:rsidP="008F38E7">
            <w:pPr>
              <w:pStyle w:val="TableParagraph"/>
              <w:spacing w:before="79"/>
              <w:ind w:left="277"/>
            </w:pPr>
            <w:r>
              <w:t>5 o 10 settimane</w:t>
            </w:r>
          </w:p>
        </w:tc>
      </w:tr>
      <w:tr w:rsidR="005C549E" w14:paraId="2151DD80" w14:textId="77777777" w:rsidTr="005C549E">
        <w:trPr>
          <w:trHeight w:val="564"/>
        </w:trPr>
        <w:tc>
          <w:tcPr>
            <w:tcW w:w="1643" w:type="dxa"/>
          </w:tcPr>
          <w:p w14:paraId="307A0A77" w14:textId="77777777" w:rsidR="005C549E" w:rsidRDefault="005C549E" w:rsidP="008F38E7">
            <w:pPr>
              <w:pStyle w:val="TableParagraph"/>
              <w:spacing w:before="80"/>
              <w:ind w:left="203"/>
              <w:rPr>
                <w:b/>
              </w:rPr>
            </w:pPr>
            <w:r>
              <w:rPr>
                <w:b/>
              </w:rPr>
              <w:t>Periodo</w:t>
            </w:r>
          </w:p>
        </w:tc>
        <w:tc>
          <w:tcPr>
            <w:tcW w:w="8340" w:type="dxa"/>
          </w:tcPr>
          <w:p w14:paraId="54F049F3" w14:textId="77777777" w:rsidR="005C549E" w:rsidRDefault="00890D74" w:rsidP="00890D74">
            <w:pPr>
              <w:pStyle w:val="TableParagraph"/>
              <w:spacing w:before="80"/>
              <w:ind w:left="200"/>
            </w:pPr>
            <w:r>
              <w:t>Giugno 2021</w:t>
            </w:r>
            <w:r w:rsidR="005C549E">
              <w:t xml:space="preserve">– </w:t>
            </w:r>
            <w:r>
              <w:t>dicembre 2021</w:t>
            </w:r>
          </w:p>
        </w:tc>
      </w:tr>
      <w:tr w:rsidR="005C549E" w14:paraId="0EB4D058" w14:textId="77777777" w:rsidTr="005C549E">
        <w:trPr>
          <w:trHeight w:val="631"/>
        </w:trPr>
        <w:tc>
          <w:tcPr>
            <w:tcW w:w="1643" w:type="dxa"/>
          </w:tcPr>
          <w:p w14:paraId="5CAB3264" w14:textId="77777777" w:rsidR="005C549E" w:rsidRDefault="005C549E" w:rsidP="008F38E7">
            <w:pPr>
              <w:pStyle w:val="TableParagraph"/>
              <w:spacing w:before="79"/>
              <w:ind w:left="203"/>
              <w:rPr>
                <w:b/>
              </w:rPr>
            </w:pPr>
            <w:r>
              <w:rPr>
                <w:b/>
              </w:rPr>
              <w:t>n. ore</w:t>
            </w:r>
          </w:p>
        </w:tc>
        <w:tc>
          <w:tcPr>
            <w:tcW w:w="8340" w:type="dxa"/>
          </w:tcPr>
          <w:p w14:paraId="2EB91DB1" w14:textId="77777777" w:rsidR="005C549E" w:rsidRDefault="00890D74" w:rsidP="008F38E7">
            <w:pPr>
              <w:pStyle w:val="TableParagraph"/>
              <w:tabs>
                <w:tab w:val="left" w:pos="1546"/>
              </w:tabs>
              <w:spacing w:before="79"/>
              <w:ind w:left="200" w:right="4105"/>
            </w:pPr>
            <w:r>
              <w:t>3 ore per 10 incontri</w:t>
            </w:r>
          </w:p>
        </w:tc>
      </w:tr>
      <w:tr w:rsidR="005C549E" w14:paraId="705DA9F3" w14:textId="77777777" w:rsidTr="005C549E">
        <w:trPr>
          <w:trHeight w:val="564"/>
        </w:trPr>
        <w:tc>
          <w:tcPr>
            <w:tcW w:w="1643" w:type="dxa"/>
          </w:tcPr>
          <w:p w14:paraId="49A9668E" w14:textId="77777777" w:rsidR="005C549E" w:rsidRDefault="005C549E" w:rsidP="008F38E7">
            <w:pPr>
              <w:pStyle w:val="TableParagraph"/>
              <w:spacing w:before="77"/>
              <w:ind w:left="203"/>
              <w:rPr>
                <w:b/>
              </w:rPr>
            </w:pPr>
            <w:r>
              <w:rPr>
                <w:b/>
              </w:rPr>
              <w:t>Sede</w:t>
            </w:r>
          </w:p>
        </w:tc>
        <w:tc>
          <w:tcPr>
            <w:tcW w:w="8340" w:type="dxa"/>
          </w:tcPr>
          <w:p w14:paraId="02D04456" w14:textId="77777777" w:rsidR="005C549E" w:rsidRDefault="005C549E" w:rsidP="008F38E7">
            <w:pPr>
              <w:pStyle w:val="TableParagraph"/>
              <w:spacing w:before="77"/>
              <w:ind w:left="200"/>
            </w:pPr>
            <w:r>
              <w:t>Cpia di Trieste</w:t>
            </w:r>
          </w:p>
          <w:p w14:paraId="0ADA3631" w14:textId="77777777" w:rsidR="005C549E" w:rsidRDefault="005C549E" w:rsidP="008F38E7">
            <w:pPr>
              <w:pStyle w:val="TableParagraph"/>
              <w:spacing w:before="77"/>
              <w:ind w:left="200"/>
            </w:pPr>
          </w:p>
        </w:tc>
      </w:tr>
    </w:tbl>
    <w:p w14:paraId="544DD04B" w14:textId="77777777" w:rsidR="005C549E" w:rsidRDefault="005C549E">
      <w:pPr>
        <w:pStyle w:val="Corpodeltesto"/>
        <w:spacing w:before="1"/>
        <w:rPr>
          <w:b/>
          <w:sz w:val="25"/>
        </w:rPr>
      </w:pPr>
    </w:p>
    <w:p w14:paraId="483CB612" w14:textId="77777777" w:rsidR="005258C7" w:rsidRDefault="005258C7">
      <w:pPr>
        <w:pStyle w:val="Corpodeltesto"/>
        <w:spacing w:before="1"/>
        <w:rPr>
          <w:b/>
          <w:sz w:val="25"/>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8304"/>
      </w:tblGrid>
      <w:tr w:rsidR="00F67CE8" w14:paraId="133BB548" w14:textId="77777777" w:rsidTr="005C549E">
        <w:trPr>
          <w:trHeight w:val="687"/>
        </w:trPr>
        <w:tc>
          <w:tcPr>
            <w:tcW w:w="9941" w:type="dxa"/>
            <w:gridSpan w:val="2"/>
            <w:shd w:val="clear" w:color="auto" w:fill="33CCCC"/>
          </w:tcPr>
          <w:p w14:paraId="5C21AECC" w14:textId="77777777" w:rsidR="00F67CE8" w:rsidRDefault="00890D74" w:rsidP="00890D74">
            <w:pPr>
              <w:pStyle w:val="TableParagraph"/>
              <w:spacing w:before="96"/>
              <w:ind w:right="4355"/>
              <w:jc w:val="center"/>
              <w:rPr>
                <w:b/>
              </w:rPr>
            </w:pPr>
            <w:r>
              <w:rPr>
                <w:b/>
              </w:rPr>
              <w:t xml:space="preserve">                                                        </w:t>
            </w:r>
            <w:r w:rsidR="00F67CE8">
              <w:rPr>
                <w:b/>
              </w:rPr>
              <w:t xml:space="preserve">MODULO </w:t>
            </w:r>
            <w:r>
              <w:rPr>
                <w:b/>
              </w:rPr>
              <w:t>5</w:t>
            </w:r>
          </w:p>
        </w:tc>
      </w:tr>
      <w:tr w:rsidR="00F67CE8" w14:paraId="7F0F11BB" w14:textId="77777777" w:rsidTr="005C549E">
        <w:trPr>
          <w:trHeight w:val="670"/>
        </w:trPr>
        <w:tc>
          <w:tcPr>
            <w:tcW w:w="1637" w:type="dxa"/>
          </w:tcPr>
          <w:p w14:paraId="74A65795" w14:textId="77777777" w:rsidR="00F67CE8" w:rsidRDefault="00F67CE8" w:rsidP="008F38E7">
            <w:pPr>
              <w:pStyle w:val="TableParagraph"/>
              <w:spacing w:before="79"/>
              <w:ind w:left="203"/>
              <w:rPr>
                <w:b/>
              </w:rPr>
            </w:pPr>
            <w:r>
              <w:rPr>
                <w:b/>
              </w:rPr>
              <w:t>Titolo</w:t>
            </w:r>
          </w:p>
        </w:tc>
        <w:tc>
          <w:tcPr>
            <w:tcW w:w="8304" w:type="dxa"/>
          </w:tcPr>
          <w:p w14:paraId="2C7AD376" w14:textId="77777777" w:rsidR="00F67CE8" w:rsidRDefault="00890D74" w:rsidP="005C549E">
            <w:pPr>
              <w:pStyle w:val="TableParagraph"/>
              <w:spacing w:before="79"/>
              <w:ind w:left="277"/>
            </w:pPr>
            <w:r>
              <w:rPr>
                <w:b/>
              </w:rPr>
              <w:t>FUN WITH ENGLISH 2021</w:t>
            </w:r>
          </w:p>
        </w:tc>
      </w:tr>
      <w:tr w:rsidR="00F67CE8" w14:paraId="55B600C5" w14:textId="77777777" w:rsidTr="005C549E">
        <w:trPr>
          <w:trHeight w:val="817"/>
        </w:trPr>
        <w:tc>
          <w:tcPr>
            <w:tcW w:w="1637" w:type="dxa"/>
          </w:tcPr>
          <w:p w14:paraId="00283829" w14:textId="77777777" w:rsidR="00F67CE8" w:rsidRDefault="00F67CE8" w:rsidP="008F38E7">
            <w:pPr>
              <w:pStyle w:val="TableParagraph"/>
              <w:spacing w:before="79"/>
              <w:ind w:left="203" w:right="290"/>
              <w:rPr>
                <w:b/>
              </w:rPr>
            </w:pPr>
            <w:r>
              <w:rPr>
                <w:b/>
              </w:rPr>
              <w:t>Tipologia modulo</w:t>
            </w:r>
          </w:p>
        </w:tc>
        <w:tc>
          <w:tcPr>
            <w:tcW w:w="8304" w:type="dxa"/>
          </w:tcPr>
          <w:p w14:paraId="21FF2EE0" w14:textId="77777777" w:rsidR="00F67CE8" w:rsidRDefault="00890D74" w:rsidP="005C549E">
            <w:pPr>
              <w:pStyle w:val="TableParagraph"/>
              <w:spacing w:before="79"/>
              <w:ind w:left="200"/>
            </w:pPr>
            <w:r>
              <w:t>Competenza multilinguistica</w:t>
            </w:r>
          </w:p>
        </w:tc>
      </w:tr>
      <w:tr w:rsidR="00F67CE8" w14:paraId="61BF9CE2" w14:textId="77777777" w:rsidTr="005C549E">
        <w:trPr>
          <w:trHeight w:val="544"/>
        </w:trPr>
        <w:tc>
          <w:tcPr>
            <w:tcW w:w="1637" w:type="dxa"/>
          </w:tcPr>
          <w:p w14:paraId="42487309" w14:textId="77777777" w:rsidR="00F67CE8" w:rsidRDefault="00F67CE8" w:rsidP="008F38E7">
            <w:pPr>
              <w:pStyle w:val="TableParagraph"/>
              <w:spacing w:before="79"/>
              <w:ind w:left="203"/>
              <w:rPr>
                <w:b/>
              </w:rPr>
            </w:pPr>
            <w:r>
              <w:rPr>
                <w:b/>
              </w:rPr>
              <w:t>Durata</w:t>
            </w:r>
          </w:p>
        </w:tc>
        <w:tc>
          <w:tcPr>
            <w:tcW w:w="8304" w:type="dxa"/>
          </w:tcPr>
          <w:p w14:paraId="70720891" w14:textId="77777777" w:rsidR="00F67CE8" w:rsidRDefault="00890D74" w:rsidP="008F38E7">
            <w:pPr>
              <w:pStyle w:val="TableParagraph"/>
              <w:spacing w:before="79"/>
              <w:ind w:left="277"/>
            </w:pPr>
            <w:r>
              <w:t>5 o 10 settimane</w:t>
            </w:r>
          </w:p>
        </w:tc>
      </w:tr>
      <w:tr w:rsidR="00F67CE8" w14:paraId="280B8BAA" w14:textId="77777777" w:rsidTr="005C549E">
        <w:trPr>
          <w:trHeight w:val="670"/>
        </w:trPr>
        <w:tc>
          <w:tcPr>
            <w:tcW w:w="1637" w:type="dxa"/>
          </w:tcPr>
          <w:p w14:paraId="0EF26DD6" w14:textId="77777777" w:rsidR="00F67CE8" w:rsidRDefault="00F67CE8" w:rsidP="008F38E7">
            <w:pPr>
              <w:pStyle w:val="TableParagraph"/>
              <w:spacing w:before="80"/>
              <w:ind w:left="203"/>
              <w:rPr>
                <w:b/>
              </w:rPr>
            </w:pPr>
            <w:r>
              <w:rPr>
                <w:b/>
              </w:rPr>
              <w:t>Periodo</w:t>
            </w:r>
          </w:p>
        </w:tc>
        <w:tc>
          <w:tcPr>
            <w:tcW w:w="8304" w:type="dxa"/>
          </w:tcPr>
          <w:p w14:paraId="056C5528" w14:textId="77777777" w:rsidR="00F67CE8" w:rsidRDefault="00C723BA" w:rsidP="00C723BA">
            <w:pPr>
              <w:pStyle w:val="TableParagraph"/>
              <w:spacing w:before="80"/>
              <w:ind w:left="200"/>
            </w:pPr>
            <w:r>
              <w:t xml:space="preserve">Giugno 2022 </w:t>
            </w:r>
            <w:r w:rsidR="00F67CE8">
              <w:t xml:space="preserve"> – </w:t>
            </w:r>
            <w:r>
              <w:t>Agosto 2022</w:t>
            </w:r>
          </w:p>
        </w:tc>
      </w:tr>
      <w:tr w:rsidR="00F67CE8" w14:paraId="28AFF6C5" w14:textId="77777777" w:rsidTr="005C549E">
        <w:trPr>
          <w:trHeight w:val="750"/>
        </w:trPr>
        <w:tc>
          <w:tcPr>
            <w:tcW w:w="1637" w:type="dxa"/>
          </w:tcPr>
          <w:p w14:paraId="5DF9D212" w14:textId="77777777" w:rsidR="00F67CE8" w:rsidRDefault="00F67CE8" w:rsidP="008F38E7">
            <w:pPr>
              <w:pStyle w:val="TableParagraph"/>
              <w:spacing w:before="79"/>
              <w:ind w:left="203"/>
              <w:rPr>
                <w:b/>
              </w:rPr>
            </w:pPr>
            <w:r>
              <w:rPr>
                <w:b/>
              </w:rPr>
              <w:t>n. ore</w:t>
            </w:r>
          </w:p>
        </w:tc>
        <w:tc>
          <w:tcPr>
            <w:tcW w:w="8304" w:type="dxa"/>
          </w:tcPr>
          <w:p w14:paraId="53FCEA29" w14:textId="77777777" w:rsidR="00F67CE8" w:rsidRDefault="00C723BA" w:rsidP="008F38E7">
            <w:pPr>
              <w:pStyle w:val="TableParagraph"/>
              <w:tabs>
                <w:tab w:val="left" w:pos="1546"/>
              </w:tabs>
              <w:spacing w:before="79"/>
              <w:ind w:left="200" w:right="4105"/>
            </w:pPr>
            <w:r>
              <w:t>3 ore per 10 incontri</w:t>
            </w:r>
          </w:p>
        </w:tc>
      </w:tr>
      <w:tr w:rsidR="00F67CE8" w14:paraId="4C40B39B" w14:textId="77777777" w:rsidTr="005C549E">
        <w:trPr>
          <w:trHeight w:val="715"/>
        </w:trPr>
        <w:tc>
          <w:tcPr>
            <w:tcW w:w="1637" w:type="dxa"/>
          </w:tcPr>
          <w:p w14:paraId="019AAF2C" w14:textId="77777777" w:rsidR="00F67CE8" w:rsidRDefault="00F67CE8" w:rsidP="008F38E7">
            <w:pPr>
              <w:pStyle w:val="TableParagraph"/>
              <w:spacing w:before="77"/>
              <w:ind w:left="203"/>
              <w:rPr>
                <w:b/>
              </w:rPr>
            </w:pPr>
            <w:r>
              <w:rPr>
                <w:b/>
              </w:rPr>
              <w:t>Sede</w:t>
            </w:r>
          </w:p>
        </w:tc>
        <w:tc>
          <w:tcPr>
            <w:tcW w:w="8304" w:type="dxa"/>
          </w:tcPr>
          <w:p w14:paraId="263EE907" w14:textId="77777777" w:rsidR="005C549E" w:rsidRDefault="00F67CE8" w:rsidP="005C549E">
            <w:pPr>
              <w:pStyle w:val="TableParagraph"/>
              <w:spacing w:before="77"/>
              <w:ind w:left="200"/>
            </w:pPr>
            <w:r>
              <w:t>Cpia di Trieste</w:t>
            </w:r>
          </w:p>
          <w:p w14:paraId="567E744E" w14:textId="77777777" w:rsidR="005C549E" w:rsidRDefault="005C549E" w:rsidP="005C549E">
            <w:pPr>
              <w:pStyle w:val="TableParagraph"/>
              <w:spacing w:before="77"/>
            </w:pPr>
          </w:p>
        </w:tc>
      </w:tr>
    </w:tbl>
    <w:p w14:paraId="69372C9B" w14:textId="77777777" w:rsidR="000C4B6E" w:rsidRDefault="000C4B6E">
      <w:pPr>
        <w:jc w:val="both"/>
        <w:sectPr w:rsidR="000C4B6E" w:rsidSect="00D25282">
          <w:headerReference w:type="default" r:id="rId10"/>
          <w:footerReference w:type="default" r:id="rId11"/>
          <w:pgSz w:w="11900" w:h="16850"/>
          <w:pgMar w:top="2127" w:right="440" w:bottom="0" w:left="740" w:header="284" w:footer="686" w:gutter="0"/>
          <w:cols w:space="720"/>
        </w:sectPr>
      </w:pPr>
    </w:p>
    <w:tbl>
      <w:tblPr>
        <w:tblStyle w:val="TableNormal"/>
        <w:tblW w:w="103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8034"/>
      </w:tblGrid>
      <w:tr w:rsidR="005258C7" w14:paraId="4261C7C6" w14:textId="77777777" w:rsidTr="00B77C5F">
        <w:trPr>
          <w:trHeight w:val="1274"/>
        </w:trPr>
        <w:tc>
          <w:tcPr>
            <w:tcW w:w="2276" w:type="dxa"/>
          </w:tcPr>
          <w:p w14:paraId="04B71459" w14:textId="77777777" w:rsidR="005258C7" w:rsidRDefault="005258C7" w:rsidP="005258C7">
            <w:pPr>
              <w:pStyle w:val="TableParagraph"/>
              <w:spacing w:before="89"/>
              <w:ind w:left="203" w:right="866"/>
              <w:rPr>
                <w:b/>
              </w:rPr>
            </w:pPr>
            <w:r>
              <w:rPr>
                <w:b/>
              </w:rPr>
              <w:lastRenderedPageBreak/>
              <w:t>Obiettivi didattici e formativi</w:t>
            </w:r>
          </w:p>
        </w:tc>
        <w:tc>
          <w:tcPr>
            <w:tcW w:w="8034" w:type="dxa"/>
          </w:tcPr>
          <w:p w14:paraId="7E944C3B" w14:textId="77777777" w:rsidR="005258C7" w:rsidRDefault="00B77C5F" w:rsidP="00B77C5F">
            <w:pPr>
              <w:pStyle w:val="TableParagraph"/>
              <w:tabs>
                <w:tab w:val="left" w:pos="823"/>
              </w:tabs>
              <w:spacing w:line="276" w:lineRule="auto"/>
              <w:ind w:right="80"/>
              <w:jc w:val="both"/>
            </w:pPr>
            <w:r>
              <w:t>Il percorso formativo si basa su un approccio comunicativo a partire da una situazione, da un contenuto con obiettivi realistici motivanti rispetto ad interessi, capacità e contesto degli studenti.</w:t>
            </w:r>
          </w:p>
          <w:p w14:paraId="1A3D7297" w14:textId="77777777" w:rsidR="00B77C5F" w:rsidRDefault="00B77C5F" w:rsidP="00B77C5F">
            <w:pPr>
              <w:pStyle w:val="TableParagraph"/>
              <w:tabs>
                <w:tab w:val="left" w:pos="823"/>
              </w:tabs>
              <w:spacing w:line="276" w:lineRule="auto"/>
              <w:ind w:right="80"/>
              <w:jc w:val="both"/>
            </w:pPr>
            <w:r>
              <w:t>Tale approccio sarà seguito anche attraverso la flessibilità nella progettazione didattica a partire dalla diagnosi degli interessi e delle esigenze linguistiche degli studenti</w:t>
            </w:r>
          </w:p>
        </w:tc>
      </w:tr>
      <w:tr w:rsidR="005258C7" w14:paraId="7A66D4CE" w14:textId="77777777" w:rsidTr="00B77C5F">
        <w:trPr>
          <w:trHeight w:val="950"/>
        </w:trPr>
        <w:tc>
          <w:tcPr>
            <w:tcW w:w="2276" w:type="dxa"/>
          </w:tcPr>
          <w:p w14:paraId="3C39C442" w14:textId="77777777" w:rsidR="005258C7" w:rsidRDefault="005258C7" w:rsidP="005258C7">
            <w:pPr>
              <w:pStyle w:val="TableParagraph"/>
              <w:spacing w:before="71"/>
              <w:ind w:left="203"/>
              <w:rPr>
                <w:b/>
              </w:rPr>
            </w:pPr>
            <w:r>
              <w:rPr>
                <w:b/>
              </w:rPr>
              <w:t>Attività</w:t>
            </w:r>
          </w:p>
        </w:tc>
        <w:tc>
          <w:tcPr>
            <w:tcW w:w="8034" w:type="dxa"/>
          </w:tcPr>
          <w:p w14:paraId="0F2ADCD7" w14:textId="77777777" w:rsidR="005258C7" w:rsidRDefault="00B77C5F" w:rsidP="005258C7">
            <w:pPr>
              <w:pStyle w:val="TableParagraph"/>
              <w:spacing w:before="71"/>
              <w:ind w:left="102" w:right="178"/>
              <w:jc w:val="both"/>
              <w:rPr>
                <w:b/>
              </w:rPr>
            </w:pPr>
            <w:r>
              <w:t xml:space="preserve">E’ previsto ai partecipanti visioni brevi di filmati ed ascolto di canzoni, letture e fumetti, giochi ed attività espressive in lingua inglese. </w:t>
            </w:r>
          </w:p>
        </w:tc>
      </w:tr>
      <w:tr w:rsidR="005258C7" w14:paraId="446621E1" w14:textId="77777777" w:rsidTr="00B77C5F">
        <w:trPr>
          <w:trHeight w:val="1559"/>
        </w:trPr>
        <w:tc>
          <w:tcPr>
            <w:tcW w:w="2276" w:type="dxa"/>
          </w:tcPr>
          <w:p w14:paraId="55FEE596" w14:textId="77777777" w:rsidR="005258C7" w:rsidRDefault="005258C7" w:rsidP="005258C7">
            <w:pPr>
              <w:pStyle w:val="TableParagraph"/>
              <w:spacing w:before="71"/>
              <w:ind w:left="203" w:right="1041"/>
              <w:rPr>
                <w:b/>
              </w:rPr>
            </w:pPr>
            <w:r>
              <w:rPr>
                <w:b/>
              </w:rPr>
              <w:t>Metodi e approcci</w:t>
            </w:r>
          </w:p>
        </w:tc>
        <w:tc>
          <w:tcPr>
            <w:tcW w:w="8034" w:type="dxa"/>
          </w:tcPr>
          <w:p w14:paraId="2EBA83FC" w14:textId="77777777" w:rsidR="005258C7" w:rsidRPr="00BE2AEC" w:rsidRDefault="00B77C5F" w:rsidP="005258C7">
            <w:pPr>
              <w:pStyle w:val="TableParagraph"/>
              <w:spacing w:before="71"/>
              <w:ind w:left="102" w:right="75"/>
              <w:jc w:val="both"/>
            </w:pPr>
            <w:r>
              <w:t>L’obiettivo del modulo non sarà solo quello di migliorare la conoscenza della lingua inglese degli studenti, ma anche di implementare la loro capacità di utilizzarla per effettuare semplici scambi comunicativi, nonché di sviluppare un atteggiamento positivo verso l’apprendimento e l’utilizzo delle lingue.</w:t>
            </w:r>
          </w:p>
        </w:tc>
      </w:tr>
    </w:tbl>
    <w:p w14:paraId="1D2E8B95" w14:textId="77777777" w:rsidR="000C4B6E" w:rsidRDefault="000C4B6E">
      <w:pPr>
        <w:pStyle w:val="Corpodeltesto"/>
        <w:spacing w:before="10"/>
        <w:rPr>
          <w:b/>
          <w:sz w:val="12"/>
        </w:rPr>
      </w:pPr>
    </w:p>
    <w:p w14:paraId="1DAD9A9D" w14:textId="77777777" w:rsidR="007479BF" w:rsidRDefault="007479BF">
      <w:pPr>
        <w:pStyle w:val="Corpodeltesto"/>
        <w:spacing w:before="10"/>
        <w:rPr>
          <w:b/>
          <w:sz w:val="12"/>
        </w:rPr>
      </w:pPr>
    </w:p>
    <w:p w14:paraId="7B230215" w14:textId="77777777" w:rsidR="00102E6E" w:rsidRDefault="00102E6E">
      <w:pPr>
        <w:pStyle w:val="Corpodeltesto"/>
        <w:spacing w:before="10"/>
        <w:rPr>
          <w:b/>
          <w:sz w:val="12"/>
        </w:rPr>
      </w:pPr>
    </w:p>
    <w:p w14:paraId="28113774" w14:textId="77777777" w:rsidR="007479BF" w:rsidRDefault="007479BF">
      <w:pPr>
        <w:pStyle w:val="Corpodeltesto"/>
        <w:spacing w:before="10"/>
        <w:rPr>
          <w:b/>
          <w:sz w:val="12"/>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8304"/>
      </w:tblGrid>
      <w:tr w:rsidR="007479BF" w14:paraId="22129AC5" w14:textId="77777777" w:rsidTr="008F38E7">
        <w:trPr>
          <w:trHeight w:val="687"/>
        </w:trPr>
        <w:tc>
          <w:tcPr>
            <w:tcW w:w="9941" w:type="dxa"/>
            <w:gridSpan w:val="2"/>
            <w:shd w:val="clear" w:color="auto" w:fill="33CCCC"/>
          </w:tcPr>
          <w:p w14:paraId="37891C62" w14:textId="77777777" w:rsidR="007479BF" w:rsidRDefault="007479BF" w:rsidP="00B77C5F">
            <w:pPr>
              <w:pStyle w:val="TableParagraph"/>
              <w:spacing w:before="96"/>
              <w:ind w:right="4355"/>
              <w:rPr>
                <w:b/>
              </w:rPr>
            </w:pPr>
            <w:r>
              <w:rPr>
                <w:b/>
              </w:rPr>
              <w:t xml:space="preserve">                                                       MODULO </w:t>
            </w:r>
            <w:r w:rsidR="00B77C5F">
              <w:rPr>
                <w:b/>
              </w:rPr>
              <w:t>6</w:t>
            </w:r>
          </w:p>
        </w:tc>
      </w:tr>
      <w:tr w:rsidR="007479BF" w14:paraId="604E869F" w14:textId="77777777" w:rsidTr="008F38E7">
        <w:trPr>
          <w:trHeight w:val="670"/>
        </w:trPr>
        <w:tc>
          <w:tcPr>
            <w:tcW w:w="1637" w:type="dxa"/>
          </w:tcPr>
          <w:p w14:paraId="3EC82FC3" w14:textId="77777777" w:rsidR="007479BF" w:rsidRDefault="007479BF" w:rsidP="008F38E7">
            <w:pPr>
              <w:pStyle w:val="TableParagraph"/>
              <w:spacing w:before="79"/>
              <w:ind w:left="203"/>
              <w:rPr>
                <w:b/>
              </w:rPr>
            </w:pPr>
            <w:r>
              <w:rPr>
                <w:b/>
              </w:rPr>
              <w:t>Titolo</w:t>
            </w:r>
          </w:p>
        </w:tc>
        <w:tc>
          <w:tcPr>
            <w:tcW w:w="8304" w:type="dxa"/>
          </w:tcPr>
          <w:p w14:paraId="20DD2E86" w14:textId="77777777" w:rsidR="007479BF" w:rsidRDefault="00894C93" w:rsidP="007479BF">
            <w:pPr>
              <w:pStyle w:val="TableParagraph"/>
              <w:spacing w:before="79"/>
              <w:ind w:left="277"/>
            </w:pPr>
            <w:r>
              <w:rPr>
                <w:b/>
              </w:rPr>
              <w:t>ENERGIA AL CPIA 2021</w:t>
            </w:r>
          </w:p>
        </w:tc>
      </w:tr>
      <w:tr w:rsidR="007479BF" w14:paraId="59EC594B" w14:textId="77777777" w:rsidTr="008F38E7">
        <w:trPr>
          <w:trHeight w:val="817"/>
        </w:trPr>
        <w:tc>
          <w:tcPr>
            <w:tcW w:w="1637" w:type="dxa"/>
          </w:tcPr>
          <w:p w14:paraId="3F8F6797" w14:textId="77777777" w:rsidR="007479BF" w:rsidRDefault="007479BF" w:rsidP="008F38E7">
            <w:pPr>
              <w:pStyle w:val="TableParagraph"/>
              <w:spacing w:before="79"/>
              <w:ind w:left="203" w:right="290"/>
              <w:rPr>
                <w:b/>
              </w:rPr>
            </w:pPr>
            <w:r>
              <w:rPr>
                <w:b/>
              </w:rPr>
              <w:t>Tipologia modulo</w:t>
            </w:r>
          </w:p>
        </w:tc>
        <w:tc>
          <w:tcPr>
            <w:tcW w:w="8304" w:type="dxa"/>
          </w:tcPr>
          <w:p w14:paraId="7B85DFEC" w14:textId="77777777" w:rsidR="007479BF" w:rsidRDefault="00894C93" w:rsidP="008F38E7">
            <w:pPr>
              <w:pStyle w:val="TableParagraph"/>
              <w:spacing w:before="79"/>
              <w:ind w:left="200"/>
            </w:pPr>
            <w:r>
              <w:t>Competenza in Scienze,Tecnologie,Ingegneria e Matematica (STEM)</w:t>
            </w:r>
          </w:p>
        </w:tc>
      </w:tr>
      <w:tr w:rsidR="007479BF" w14:paraId="07351580" w14:textId="77777777" w:rsidTr="008F38E7">
        <w:trPr>
          <w:trHeight w:val="544"/>
        </w:trPr>
        <w:tc>
          <w:tcPr>
            <w:tcW w:w="1637" w:type="dxa"/>
          </w:tcPr>
          <w:p w14:paraId="5B2A7620" w14:textId="77777777" w:rsidR="007479BF" w:rsidRDefault="007479BF" w:rsidP="008F38E7">
            <w:pPr>
              <w:pStyle w:val="TableParagraph"/>
              <w:spacing w:before="79"/>
              <w:ind w:left="203"/>
              <w:rPr>
                <w:b/>
              </w:rPr>
            </w:pPr>
            <w:r>
              <w:rPr>
                <w:b/>
              </w:rPr>
              <w:t>Durata</w:t>
            </w:r>
          </w:p>
        </w:tc>
        <w:tc>
          <w:tcPr>
            <w:tcW w:w="8304" w:type="dxa"/>
          </w:tcPr>
          <w:p w14:paraId="07028857" w14:textId="77777777" w:rsidR="007479BF" w:rsidRDefault="00894C93" w:rsidP="008F38E7">
            <w:pPr>
              <w:pStyle w:val="TableParagraph"/>
              <w:spacing w:before="79"/>
              <w:ind w:left="277"/>
            </w:pPr>
            <w:r>
              <w:t>2 settimane consecutive</w:t>
            </w:r>
          </w:p>
        </w:tc>
      </w:tr>
      <w:tr w:rsidR="007479BF" w14:paraId="5D7D32D5" w14:textId="77777777" w:rsidTr="008F38E7">
        <w:trPr>
          <w:trHeight w:val="670"/>
        </w:trPr>
        <w:tc>
          <w:tcPr>
            <w:tcW w:w="1637" w:type="dxa"/>
          </w:tcPr>
          <w:p w14:paraId="1A868334" w14:textId="77777777" w:rsidR="007479BF" w:rsidRDefault="007479BF" w:rsidP="008F38E7">
            <w:pPr>
              <w:pStyle w:val="TableParagraph"/>
              <w:spacing w:before="80"/>
              <w:ind w:left="203"/>
              <w:rPr>
                <w:b/>
              </w:rPr>
            </w:pPr>
            <w:r>
              <w:rPr>
                <w:b/>
              </w:rPr>
              <w:t>Periodo</w:t>
            </w:r>
          </w:p>
        </w:tc>
        <w:tc>
          <w:tcPr>
            <w:tcW w:w="8304" w:type="dxa"/>
          </w:tcPr>
          <w:p w14:paraId="3564221B" w14:textId="70308EF9" w:rsidR="007479BF" w:rsidRDefault="00CE66A8" w:rsidP="008F38E7">
            <w:pPr>
              <w:pStyle w:val="TableParagraph"/>
              <w:spacing w:before="80"/>
              <w:ind w:left="200"/>
            </w:pPr>
            <w:r>
              <w:t>Giu</w:t>
            </w:r>
            <w:r w:rsidR="00894C93">
              <w:t>gno 2021 – agosto 2021</w:t>
            </w:r>
          </w:p>
        </w:tc>
      </w:tr>
      <w:tr w:rsidR="007479BF" w14:paraId="0D31972C" w14:textId="77777777" w:rsidTr="008F38E7">
        <w:trPr>
          <w:trHeight w:val="750"/>
        </w:trPr>
        <w:tc>
          <w:tcPr>
            <w:tcW w:w="1637" w:type="dxa"/>
          </w:tcPr>
          <w:p w14:paraId="27140B18" w14:textId="77777777" w:rsidR="007479BF" w:rsidRDefault="007479BF" w:rsidP="008F38E7">
            <w:pPr>
              <w:pStyle w:val="TableParagraph"/>
              <w:spacing w:before="79"/>
              <w:ind w:left="203"/>
              <w:rPr>
                <w:b/>
              </w:rPr>
            </w:pPr>
            <w:r>
              <w:rPr>
                <w:b/>
              </w:rPr>
              <w:t>n. ore</w:t>
            </w:r>
          </w:p>
        </w:tc>
        <w:tc>
          <w:tcPr>
            <w:tcW w:w="8304" w:type="dxa"/>
          </w:tcPr>
          <w:p w14:paraId="46FA58E8" w14:textId="77777777" w:rsidR="007479BF" w:rsidRDefault="00894C93" w:rsidP="008F38E7">
            <w:pPr>
              <w:pStyle w:val="TableParagraph"/>
              <w:tabs>
                <w:tab w:val="left" w:pos="1546"/>
              </w:tabs>
              <w:spacing w:before="79"/>
              <w:ind w:left="200" w:right="4105"/>
            </w:pPr>
            <w:r>
              <w:t>3 ore al giorno per 2 settimane</w:t>
            </w:r>
          </w:p>
        </w:tc>
      </w:tr>
      <w:tr w:rsidR="007479BF" w14:paraId="71621E52" w14:textId="77777777" w:rsidTr="008F38E7">
        <w:trPr>
          <w:trHeight w:val="715"/>
        </w:trPr>
        <w:tc>
          <w:tcPr>
            <w:tcW w:w="1637" w:type="dxa"/>
          </w:tcPr>
          <w:p w14:paraId="42813320" w14:textId="77777777" w:rsidR="007479BF" w:rsidRDefault="007479BF" w:rsidP="008F38E7">
            <w:pPr>
              <w:pStyle w:val="TableParagraph"/>
              <w:spacing w:before="77"/>
              <w:ind w:left="203"/>
              <w:rPr>
                <w:b/>
              </w:rPr>
            </w:pPr>
            <w:r>
              <w:rPr>
                <w:b/>
              </w:rPr>
              <w:t>Sede</w:t>
            </w:r>
          </w:p>
        </w:tc>
        <w:tc>
          <w:tcPr>
            <w:tcW w:w="8304" w:type="dxa"/>
          </w:tcPr>
          <w:p w14:paraId="719318AE" w14:textId="77777777" w:rsidR="007479BF" w:rsidRDefault="007479BF" w:rsidP="008F38E7">
            <w:pPr>
              <w:pStyle w:val="TableParagraph"/>
              <w:spacing w:before="77"/>
              <w:ind w:left="200"/>
            </w:pPr>
            <w:r>
              <w:t>Cpia di Trieste</w:t>
            </w:r>
          </w:p>
          <w:p w14:paraId="3326C50C" w14:textId="77777777" w:rsidR="007479BF" w:rsidRDefault="007479BF" w:rsidP="008F38E7">
            <w:pPr>
              <w:pStyle w:val="TableParagraph"/>
              <w:spacing w:before="77"/>
            </w:pPr>
          </w:p>
        </w:tc>
      </w:tr>
    </w:tbl>
    <w:p w14:paraId="5C321C22" w14:textId="77777777" w:rsidR="007479BF" w:rsidRDefault="007479BF">
      <w:pPr>
        <w:pStyle w:val="Corpodeltesto"/>
        <w:spacing w:before="10"/>
        <w:rPr>
          <w:b/>
          <w:sz w:val="12"/>
        </w:rPr>
      </w:pPr>
    </w:p>
    <w:p w14:paraId="096E375F" w14:textId="77777777" w:rsidR="007479BF" w:rsidRDefault="007479BF">
      <w:pPr>
        <w:pStyle w:val="Corpodeltesto"/>
        <w:spacing w:before="10"/>
        <w:rPr>
          <w:b/>
          <w:sz w:val="12"/>
        </w:rPr>
      </w:pPr>
    </w:p>
    <w:p w14:paraId="644EE404" w14:textId="77777777" w:rsidR="007479BF" w:rsidRDefault="007479BF">
      <w:pPr>
        <w:pStyle w:val="Corpodeltesto"/>
        <w:spacing w:before="10"/>
        <w:rPr>
          <w:b/>
          <w:sz w:val="12"/>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8304"/>
      </w:tblGrid>
      <w:tr w:rsidR="007479BF" w14:paraId="0F765EB1" w14:textId="77777777" w:rsidTr="008F38E7">
        <w:trPr>
          <w:trHeight w:val="687"/>
        </w:trPr>
        <w:tc>
          <w:tcPr>
            <w:tcW w:w="9941" w:type="dxa"/>
            <w:gridSpan w:val="2"/>
            <w:shd w:val="clear" w:color="auto" w:fill="33CCCC"/>
          </w:tcPr>
          <w:p w14:paraId="418E699C" w14:textId="77777777" w:rsidR="007479BF" w:rsidRDefault="007479BF" w:rsidP="00B77C5F">
            <w:pPr>
              <w:pStyle w:val="TableParagraph"/>
              <w:spacing w:before="96"/>
              <w:ind w:right="4355"/>
              <w:rPr>
                <w:b/>
              </w:rPr>
            </w:pPr>
            <w:r>
              <w:rPr>
                <w:b/>
              </w:rPr>
              <w:t xml:space="preserve">                                                       MODULO </w:t>
            </w:r>
            <w:r w:rsidR="00B77C5F">
              <w:rPr>
                <w:b/>
              </w:rPr>
              <w:t>7</w:t>
            </w:r>
          </w:p>
        </w:tc>
      </w:tr>
      <w:tr w:rsidR="007479BF" w14:paraId="56CCFEED" w14:textId="77777777" w:rsidTr="008F38E7">
        <w:trPr>
          <w:trHeight w:val="670"/>
        </w:trPr>
        <w:tc>
          <w:tcPr>
            <w:tcW w:w="1637" w:type="dxa"/>
          </w:tcPr>
          <w:p w14:paraId="4B1B57AF" w14:textId="77777777" w:rsidR="007479BF" w:rsidRDefault="007479BF" w:rsidP="008F38E7">
            <w:pPr>
              <w:pStyle w:val="TableParagraph"/>
              <w:spacing w:before="79"/>
              <w:ind w:left="203"/>
              <w:rPr>
                <w:b/>
              </w:rPr>
            </w:pPr>
            <w:r>
              <w:rPr>
                <w:b/>
              </w:rPr>
              <w:t>Titolo</w:t>
            </w:r>
          </w:p>
        </w:tc>
        <w:tc>
          <w:tcPr>
            <w:tcW w:w="8304" w:type="dxa"/>
          </w:tcPr>
          <w:p w14:paraId="72FFB4EE" w14:textId="77777777" w:rsidR="007479BF" w:rsidRDefault="00894C93" w:rsidP="008F38E7">
            <w:pPr>
              <w:pStyle w:val="TableParagraph"/>
              <w:spacing w:before="79"/>
              <w:ind w:left="277"/>
            </w:pPr>
            <w:r>
              <w:rPr>
                <w:b/>
              </w:rPr>
              <w:t>ENERGIA AL CPIA 2022</w:t>
            </w:r>
          </w:p>
        </w:tc>
      </w:tr>
      <w:tr w:rsidR="007479BF" w14:paraId="036DF43C" w14:textId="77777777" w:rsidTr="008F38E7">
        <w:trPr>
          <w:trHeight w:val="817"/>
        </w:trPr>
        <w:tc>
          <w:tcPr>
            <w:tcW w:w="1637" w:type="dxa"/>
          </w:tcPr>
          <w:p w14:paraId="115CBCAB" w14:textId="77777777" w:rsidR="007479BF" w:rsidRDefault="007479BF" w:rsidP="008F38E7">
            <w:pPr>
              <w:pStyle w:val="TableParagraph"/>
              <w:spacing w:before="79"/>
              <w:ind w:left="203" w:right="290"/>
              <w:rPr>
                <w:b/>
              </w:rPr>
            </w:pPr>
            <w:r>
              <w:rPr>
                <w:b/>
              </w:rPr>
              <w:lastRenderedPageBreak/>
              <w:t>Tipologia modulo</w:t>
            </w:r>
          </w:p>
        </w:tc>
        <w:tc>
          <w:tcPr>
            <w:tcW w:w="8304" w:type="dxa"/>
          </w:tcPr>
          <w:p w14:paraId="2DBE952F" w14:textId="77777777" w:rsidR="007479BF" w:rsidRDefault="00894C93" w:rsidP="008F38E7">
            <w:pPr>
              <w:pStyle w:val="TableParagraph"/>
              <w:spacing w:before="79"/>
              <w:ind w:left="200"/>
            </w:pPr>
            <w:r>
              <w:t>Competenza in Scienze,Tecnologie,Ingegneria e Matematica (STEM)</w:t>
            </w:r>
          </w:p>
        </w:tc>
      </w:tr>
      <w:tr w:rsidR="007479BF" w14:paraId="29763952" w14:textId="77777777" w:rsidTr="008F38E7">
        <w:trPr>
          <w:trHeight w:val="544"/>
        </w:trPr>
        <w:tc>
          <w:tcPr>
            <w:tcW w:w="1637" w:type="dxa"/>
          </w:tcPr>
          <w:p w14:paraId="2C3F5234" w14:textId="77777777" w:rsidR="007479BF" w:rsidRDefault="007479BF" w:rsidP="008F38E7">
            <w:pPr>
              <w:pStyle w:val="TableParagraph"/>
              <w:spacing w:before="79"/>
              <w:ind w:left="203"/>
              <w:rPr>
                <w:b/>
              </w:rPr>
            </w:pPr>
            <w:r>
              <w:rPr>
                <w:b/>
              </w:rPr>
              <w:t>Durata</w:t>
            </w:r>
          </w:p>
        </w:tc>
        <w:tc>
          <w:tcPr>
            <w:tcW w:w="8304" w:type="dxa"/>
          </w:tcPr>
          <w:p w14:paraId="14415568" w14:textId="77777777" w:rsidR="007479BF" w:rsidRDefault="00894C93" w:rsidP="008F38E7">
            <w:pPr>
              <w:pStyle w:val="TableParagraph"/>
              <w:spacing w:before="79"/>
              <w:ind w:left="277"/>
            </w:pPr>
            <w:r>
              <w:t xml:space="preserve">2 settimane consecutive </w:t>
            </w:r>
          </w:p>
        </w:tc>
      </w:tr>
      <w:tr w:rsidR="007479BF" w14:paraId="79D097A4" w14:textId="77777777" w:rsidTr="008F38E7">
        <w:trPr>
          <w:trHeight w:val="670"/>
        </w:trPr>
        <w:tc>
          <w:tcPr>
            <w:tcW w:w="1637" w:type="dxa"/>
          </w:tcPr>
          <w:p w14:paraId="3781BDA8" w14:textId="77777777" w:rsidR="007479BF" w:rsidRDefault="007479BF" w:rsidP="008F38E7">
            <w:pPr>
              <w:pStyle w:val="TableParagraph"/>
              <w:spacing w:before="80"/>
              <w:ind w:left="203"/>
              <w:rPr>
                <w:b/>
              </w:rPr>
            </w:pPr>
            <w:r>
              <w:rPr>
                <w:b/>
              </w:rPr>
              <w:t>Periodo</w:t>
            </w:r>
          </w:p>
        </w:tc>
        <w:tc>
          <w:tcPr>
            <w:tcW w:w="8304" w:type="dxa"/>
          </w:tcPr>
          <w:p w14:paraId="075598B9" w14:textId="1D5773D2" w:rsidR="007479BF" w:rsidRDefault="00CE66A8" w:rsidP="008F38E7">
            <w:pPr>
              <w:pStyle w:val="TableParagraph"/>
              <w:spacing w:before="80"/>
              <w:ind w:left="200"/>
            </w:pPr>
            <w:r>
              <w:t>Giu</w:t>
            </w:r>
            <w:r w:rsidR="00894C93">
              <w:t>gno 2022 – agosto 2022</w:t>
            </w:r>
          </w:p>
        </w:tc>
      </w:tr>
      <w:tr w:rsidR="007479BF" w14:paraId="6A47A7BC" w14:textId="77777777" w:rsidTr="008F38E7">
        <w:trPr>
          <w:trHeight w:val="750"/>
        </w:trPr>
        <w:tc>
          <w:tcPr>
            <w:tcW w:w="1637" w:type="dxa"/>
          </w:tcPr>
          <w:p w14:paraId="525675BF" w14:textId="77777777" w:rsidR="007479BF" w:rsidRDefault="007479BF" w:rsidP="008F38E7">
            <w:pPr>
              <w:pStyle w:val="TableParagraph"/>
              <w:spacing w:before="79"/>
              <w:ind w:left="203"/>
              <w:rPr>
                <w:b/>
              </w:rPr>
            </w:pPr>
            <w:r>
              <w:rPr>
                <w:b/>
              </w:rPr>
              <w:t>n. ore</w:t>
            </w:r>
          </w:p>
        </w:tc>
        <w:tc>
          <w:tcPr>
            <w:tcW w:w="8304" w:type="dxa"/>
          </w:tcPr>
          <w:p w14:paraId="59F0144D" w14:textId="77777777" w:rsidR="007479BF" w:rsidRDefault="00894C93" w:rsidP="008F38E7">
            <w:pPr>
              <w:pStyle w:val="TableParagraph"/>
              <w:tabs>
                <w:tab w:val="left" w:pos="1546"/>
              </w:tabs>
              <w:spacing w:before="79"/>
              <w:ind w:left="200" w:right="4105"/>
            </w:pPr>
            <w:r>
              <w:t>3 ore al giorno per 2 settimane</w:t>
            </w:r>
          </w:p>
        </w:tc>
      </w:tr>
      <w:tr w:rsidR="007479BF" w14:paraId="14B82825" w14:textId="77777777" w:rsidTr="008F38E7">
        <w:trPr>
          <w:trHeight w:val="715"/>
        </w:trPr>
        <w:tc>
          <w:tcPr>
            <w:tcW w:w="1637" w:type="dxa"/>
          </w:tcPr>
          <w:p w14:paraId="59FAC85D" w14:textId="77777777" w:rsidR="007479BF" w:rsidRDefault="007479BF" w:rsidP="008F38E7">
            <w:pPr>
              <w:pStyle w:val="TableParagraph"/>
              <w:spacing w:before="77"/>
              <w:ind w:left="203"/>
              <w:rPr>
                <w:b/>
              </w:rPr>
            </w:pPr>
            <w:r>
              <w:rPr>
                <w:b/>
              </w:rPr>
              <w:t>Sede</w:t>
            </w:r>
          </w:p>
        </w:tc>
        <w:tc>
          <w:tcPr>
            <w:tcW w:w="8304" w:type="dxa"/>
          </w:tcPr>
          <w:p w14:paraId="04E5754D" w14:textId="77777777" w:rsidR="007479BF" w:rsidRDefault="007479BF" w:rsidP="008F38E7">
            <w:pPr>
              <w:pStyle w:val="TableParagraph"/>
              <w:spacing w:before="77"/>
              <w:ind w:left="200"/>
            </w:pPr>
            <w:r>
              <w:t>Cpia di Trieste</w:t>
            </w:r>
          </w:p>
          <w:p w14:paraId="71D1B275" w14:textId="77777777" w:rsidR="007479BF" w:rsidRDefault="007479BF" w:rsidP="008F38E7">
            <w:pPr>
              <w:pStyle w:val="TableParagraph"/>
              <w:spacing w:before="77"/>
            </w:pPr>
          </w:p>
        </w:tc>
      </w:tr>
    </w:tbl>
    <w:p w14:paraId="46A17B6F" w14:textId="77777777" w:rsidR="007479BF" w:rsidRDefault="007479BF">
      <w:pPr>
        <w:pStyle w:val="Corpodeltesto"/>
        <w:spacing w:before="10"/>
        <w:rPr>
          <w:b/>
          <w:sz w:val="12"/>
        </w:rPr>
      </w:pPr>
    </w:p>
    <w:p w14:paraId="3C091C1A" w14:textId="77777777" w:rsidR="007479BF" w:rsidRDefault="007479BF">
      <w:pPr>
        <w:pStyle w:val="Corpodeltesto"/>
        <w:spacing w:before="10"/>
        <w:rPr>
          <w:b/>
          <w:sz w:val="12"/>
        </w:rPr>
      </w:pPr>
    </w:p>
    <w:tbl>
      <w:tblPr>
        <w:tblStyle w:val="TableNormal"/>
        <w:tblW w:w="103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910"/>
      </w:tblGrid>
      <w:tr w:rsidR="00082AF8" w14:paraId="20C6EAAB" w14:textId="77777777" w:rsidTr="008F38E7">
        <w:trPr>
          <w:trHeight w:val="1274"/>
        </w:trPr>
        <w:tc>
          <w:tcPr>
            <w:tcW w:w="2400" w:type="dxa"/>
          </w:tcPr>
          <w:p w14:paraId="4487F5ED" w14:textId="77777777" w:rsidR="00082AF8" w:rsidRDefault="00082AF8" w:rsidP="008F38E7">
            <w:pPr>
              <w:pStyle w:val="TableParagraph"/>
              <w:spacing w:before="89"/>
              <w:ind w:left="203" w:right="866"/>
              <w:rPr>
                <w:b/>
              </w:rPr>
            </w:pPr>
            <w:r>
              <w:rPr>
                <w:b/>
              </w:rPr>
              <w:t>Obiettivi didattici e formativi</w:t>
            </w:r>
          </w:p>
        </w:tc>
        <w:tc>
          <w:tcPr>
            <w:tcW w:w="7910" w:type="dxa"/>
          </w:tcPr>
          <w:p w14:paraId="2EF24ED4" w14:textId="77777777" w:rsidR="00082AF8" w:rsidRDefault="00894C93" w:rsidP="00894C93">
            <w:pPr>
              <w:pStyle w:val="TableParagraph"/>
              <w:tabs>
                <w:tab w:val="left" w:pos="823"/>
              </w:tabs>
              <w:spacing w:line="276" w:lineRule="auto"/>
              <w:ind w:right="80"/>
              <w:jc w:val="both"/>
            </w:pPr>
            <w:r>
              <w:t>Le STEM vanno nella direzione di un approccio integrato alle discipline di ambito scientifico. Nel laboratorio si offre agli alunni il confronto con l’oggetto di studio (un problema reale o un fenomeno riprodotto in laboratorio)</w:t>
            </w:r>
          </w:p>
        </w:tc>
      </w:tr>
      <w:tr w:rsidR="00082AF8" w14:paraId="3D51804D" w14:textId="77777777" w:rsidTr="00894C93">
        <w:trPr>
          <w:trHeight w:val="1189"/>
        </w:trPr>
        <w:tc>
          <w:tcPr>
            <w:tcW w:w="2400" w:type="dxa"/>
          </w:tcPr>
          <w:p w14:paraId="0A2558D3" w14:textId="77777777" w:rsidR="00082AF8" w:rsidRDefault="00082AF8" w:rsidP="008F38E7">
            <w:pPr>
              <w:pStyle w:val="TableParagraph"/>
              <w:spacing w:before="71"/>
              <w:ind w:left="203"/>
              <w:rPr>
                <w:b/>
              </w:rPr>
            </w:pPr>
            <w:r>
              <w:rPr>
                <w:b/>
              </w:rPr>
              <w:t>Attività</w:t>
            </w:r>
          </w:p>
        </w:tc>
        <w:tc>
          <w:tcPr>
            <w:tcW w:w="7910" w:type="dxa"/>
          </w:tcPr>
          <w:p w14:paraId="55CD3AB1" w14:textId="77777777" w:rsidR="00082AF8" w:rsidRDefault="00894C93" w:rsidP="00894C93">
            <w:pPr>
              <w:pStyle w:val="TableParagraph"/>
              <w:spacing w:before="71"/>
              <w:ind w:left="102" w:right="178"/>
              <w:jc w:val="both"/>
              <w:rPr>
                <w:b/>
              </w:rPr>
            </w:pPr>
            <w:r>
              <w:t xml:space="preserve">si pongono delle domande significative, si formulano e confrontano delle ipotesi, le si verificano attraverso esperimenti da loro progettati e se ne discutono i risultati con i propri compagni e con il docente per concludere con una nuova domanda di ricerca. </w:t>
            </w:r>
          </w:p>
        </w:tc>
      </w:tr>
      <w:tr w:rsidR="00082AF8" w:rsidRPr="00BE2AEC" w14:paraId="5CF3CCC6" w14:textId="77777777" w:rsidTr="00894C93">
        <w:trPr>
          <w:trHeight w:val="696"/>
        </w:trPr>
        <w:tc>
          <w:tcPr>
            <w:tcW w:w="2400" w:type="dxa"/>
          </w:tcPr>
          <w:p w14:paraId="7AB3E84E" w14:textId="77777777" w:rsidR="00082AF8" w:rsidRDefault="00082AF8" w:rsidP="008F38E7">
            <w:pPr>
              <w:pStyle w:val="TableParagraph"/>
              <w:spacing w:before="71"/>
              <w:ind w:left="203" w:right="1041"/>
              <w:rPr>
                <w:b/>
              </w:rPr>
            </w:pPr>
            <w:r>
              <w:rPr>
                <w:b/>
              </w:rPr>
              <w:t>Metodi e approcci</w:t>
            </w:r>
          </w:p>
        </w:tc>
        <w:tc>
          <w:tcPr>
            <w:tcW w:w="7910" w:type="dxa"/>
          </w:tcPr>
          <w:p w14:paraId="62E3EC79" w14:textId="77777777" w:rsidR="00082AF8" w:rsidRPr="00BE2AEC" w:rsidRDefault="00894C93" w:rsidP="00894C93">
            <w:pPr>
              <w:pStyle w:val="TableParagraph"/>
              <w:spacing w:before="71"/>
              <w:ind w:right="75"/>
              <w:jc w:val="both"/>
            </w:pPr>
            <w:r>
              <w:t>Si introducono i concetti di base dell’energia e le sue applicazioni. Si effettuano esperimenti guidati e visite virtuali ai Musei.</w:t>
            </w:r>
          </w:p>
        </w:tc>
      </w:tr>
    </w:tbl>
    <w:p w14:paraId="1003BA93" w14:textId="77777777" w:rsidR="007479BF" w:rsidRDefault="007479BF">
      <w:pPr>
        <w:pStyle w:val="Corpodeltesto"/>
        <w:spacing w:before="10"/>
        <w:rPr>
          <w:b/>
          <w:sz w:val="12"/>
        </w:rPr>
      </w:pPr>
    </w:p>
    <w:p w14:paraId="7A19496E" w14:textId="77777777" w:rsidR="007479BF" w:rsidRDefault="007479BF">
      <w:pPr>
        <w:pStyle w:val="Corpodeltesto"/>
        <w:spacing w:before="10"/>
        <w:rPr>
          <w:b/>
          <w:sz w:val="12"/>
        </w:rPr>
      </w:pPr>
    </w:p>
    <w:p w14:paraId="3722EB5C" w14:textId="77777777" w:rsidR="007479BF" w:rsidRDefault="007479BF">
      <w:pPr>
        <w:pStyle w:val="Corpodeltesto"/>
        <w:spacing w:before="10"/>
        <w:rPr>
          <w:b/>
          <w:sz w:val="12"/>
        </w:rPr>
      </w:pPr>
    </w:p>
    <w:p w14:paraId="51ABFF90" w14:textId="77777777" w:rsidR="007479BF" w:rsidRDefault="007479BF">
      <w:pPr>
        <w:pStyle w:val="Corpodeltesto"/>
        <w:spacing w:before="10"/>
        <w:rPr>
          <w:b/>
          <w:sz w:val="12"/>
        </w:rPr>
      </w:pPr>
    </w:p>
    <w:p w14:paraId="4E781AAB" w14:textId="77777777" w:rsidR="007479BF" w:rsidRDefault="007479BF">
      <w:pPr>
        <w:pStyle w:val="Corpodeltesto"/>
        <w:spacing w:before="10"/>
        <w:rPr>
          <w:b/>
          <w:sz w:val="12"/>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8304"/>
      </w:tblGrid>
      <w:tr w:rsidR="007479BF" w14:paraId="5ACB579C" w14:textId="77777777" w:rsidTr="008F38E7">
        <w:trPr>
          <w:trHeight w:val="687"/>
        </w:trPr>
        <w:tc>
          <w:tcPr>
            <w:tcW w:w="9941" w:type="dxa"/>
            <w:gridSpan w:val="2"/>
            <w:shd w:val="clear" w:color="auto" w:fill="33CCCC"/>
          </w:tcPr>
          <w:p w14:paraId="70A3E66A" w14:textId="77777777" w:rsidR="007479BF" w:rsidRDefault="007479BF" w:rsidP="00894C93">
            <w:pPr>
              <w:pStyle w:val="TableParagraph"/>
              <w:spacing w:before="96"/>
              <w:ind w:right="4355"/>
              <w:rPr>
                <w:b/>
              </w:rPr>
            </w:pPr>
            <w:r>
              <w:rPr>
                <w:b/>
              </w:rPr>
              <w:t xml:space="preserve">                                                       MODULO </w:t>
            </w:r>
            <w:r w:rsidR="00894C93">
              <w:rPr>
                <w:b/>
              </w:rPr>
              <w:t>8</w:t>
            </w:r>
          </w:p>
        </w:tc>
      </w:tr>
      <w:tr w:rsidR="007479BF" w14:paraId="2959AB3B" w14:textId="77777777" w:rsidTr="008F38E7">
        <w:trPr>
          <w:trHeight w:val="670"/>
        </w:trPr>
        <w:tc>
          <w:tcPr>
            <w:tcW w:w="1637" w:type="dxa"/>
          </w:tcPr>
          <w:p w14:paraId="45ECD31D" w14:textId="77777777" w:rsidR="007479BF" w:rsidRDefault="007479BF" w:rsidP="008F38E7">
            <w:pPr>
              <w:pStyle w:val="TableParagraph"/>
              <w:spacing w:before="79"/>
              <w:ind w:left="203"/>
              <w:rPr>
                <w:b/>
              </w:rPr>
            </w:pPr>
            <w:r>
              <w:rPr>
                <w:b/>
              </w:rPr>
              <w:t>Titolo</w:t>
            </w:r>
          </w:p>
        </w:tc>
        <w:tc>
          <w:tcPr>
            <w:tcW w:w="8304" w:type="dxa"/>
          </w:tcPr>
          <w:p w14:paraId="296BD867" w14:textId="77777777" w:rsidR="007479BF" w:rsidRDefault="00894C93" w:rsidP="00082AF8">
            <w:pPr>
              <w:pStyle w:val="TableParagraph"/>
              <w:spacing w:before="79"/>
              <w:ind w:left="277"/>
            </w:pPr>
            <w:r>
              <w:rPr>
                <w:b/>
              </w:rPr>
              <w:t>IL CARSO A NORD EST</w:t>
            </w:r>
          </w:p>
        </w:tc>
      </w:tr>
      <w:tr w:rsidR="007479BF" w14:paraId="5BAB7659" w14:textId="77777777" w:rsidTr="008F38E7">
        <w:trPr>
          <w:trHeight w:val="817"/>
        </w:trPr>
        <w:tc>
          <w:tcPr>
            <w:tcW w:w="1637" w:type="dxa"/>
          </w:tcPr>
          <w:p w14:paraId="700AB8AB" w14:textId="77777777" w:rsidR="007479BF" w:rsidRDefault="007479BF" w:rsidP="008F38E7">
            <w:pPr>
              <w:pStyle w:val="TableParagraph"/>
              <w:spacing w:before="79"/>
              <w:ind w:left="203" w:right="290"/>
              <w:rPr>
                <w:b/>
              </w:rPr>
            </w:pPr>
            <w:r>
              <w:rPr>
                <w:b/>
              </w:rPr>
              <w:t>Tipologia modulo</w:t>
            </w:r>
          </w:p>
        </w:tc>
        <w:tc>
          <w:tcPr>
            <w:tcW w:w="8304" w:type="dxa"/>
          </w:tcPr>
          <w:p w14:paraId="665B67D6" w14:textId="77777777" w:rsidR="007479BF" w:rsidRDefault="00894C93" w:rsidP="008F38E7">
            <w:pPr>
              <w:pStyle w:val="TableParagraph"/>
              <w:spacing w:before="79"/>
              <w:ind w:left="200"/>
            </w:pPr>
            <w:r>
              <w:t>Competenze in Scieza, Tecnologie, Ingegnerie e Matematica (stem)</w:t>
            </w:r>
          </w:p>
        </w:tc>
      </w:tr>
      <w:tr w:rsidR="007479BF" w14:paraId="4B5E2A7C" w14:textId="77777777" w:rsidTr="008F38E7">
        <w:trPr>
          <w:trHeight w:val="544"/>
        </w:trPr>
        <w:tc>
          <w:tcPr>
            <w:tcW w:w="1637" w:type="dxa"/>
          </w:tcPr>
          <w:p w14:paraId="5BE82CF7" w14:textId="77777777" w:rsidR="007479BF" w:rsidRDefault="007479BF" w:rsidP="008F38E7">
            <w:pPr>
              <w:pStyle w:val="TableParagraph"/>
              <w:spacing w:before="79"/>
              <w:ind w:left="203"/>
              <w:rPr>
                <w:b/>
              </w:rPr>
            </w:pPr>
            <w:r>
              <w:rPr>
                <w:b/>
              </w:rPr>
              <w:t>Durata</w:t>
            </w:r>
          </w:p>
        </w:tc>
        <w:tc>
          <w:tcPr>
            <w:tcW w:w="8304" w:type="dxa"/>
          </w:tcPr>
          <w:p w14:paraId="7511EA80" w14:textId="77777777" w:rsidR="007479BF" w:rsidRDefault="00894C93" w:rsidP="008F38E7">
            <w:pPr>
              <w:pStyle w:val="TableParagraph"/>
              <w:spacing w:before="79"/>
              <w:ind w:left="277"/>
            </w:pPr>
            <w:r>
              <w:t>1 mese</w:t>
            </w:r>
          </w:p>
        </w:tc>
      </w:tr>
      <w:tr w:rsidR="007479BF" w14:paraId="67AECE6F" w14:textId="77777777" w:rsidTr="008F38E7">
        <w:trPr>
          <w:trHeight w:val="670"/>
        </w:trPr>
        <w:tc>
          <w:tcPr>
            <w:tcW w:w="1637" w:type="dxa"/>
          </w:tcPr>
          <w:p w14:paraId="7690A5CB" w14:textId="77777777" w:rsidR="007479BF" w:rsidRDefault="007479BF" w:rsidP="008F38E7">
            <w:pPr>
              <w:pStyle w:val="TableParagraph"/>
              <w:spacing w:before="80"/>
              <w:ind w:left="203"/>
              <w:rPr>
                <w:b/>
              </w:rPr>
            </w:pPr>
            <w:r>
              <w:rPr>
                <w:b/>
              </w:rPr>
              <w:t>Periodo</w:t>
            </w:r>
          </w:p>
        </w:tc>
        <w:tc>
          <w:tcPr>
            <w:tcW w:w="8304" w:type="dxa"/>
          </w:tcPr>
          <w:p w14:paraId="26355947" w14:textId="77777777" w:rsidR="007479BF" w:rsidRDefault="00894C93" w:rsidP="008F38E7">
            <w:pPr>
              <w:pStyle w:val="TableParagraph"/>
              <w:spacing w:before="80"/>
              <w:ind w:left="200"/>
            </w:pPr>
            <w:r>
              <w:t>Settembre 2021 – maggio 2022</w:t>
            </w:r>
          </w:p>
        </w:tc>
      </w:tr>
      <w:tr w:rsidR="007479BF" w14:paraId="6BFA5D68" w14:textId="77777777" w:rsidTr="008F38E7">
        <w:trPr>
          <w:trHeight w:val="750"/>
        </w:trPr>
        <w:tc>
          <w:tcPr>
            <w:tcW w:w="1637" w:type="dxa"/>
          </w:tcPr>
          <w:p w14:paraId="383269C4" w14:textId="77777777" w:rsidR="007479BF" w:rsidRDefault="007479BF" w:rsidP="008F38E7">
            <w:pPr>
              <w:pStyle w:val="TableParagraph"/>
              <w:spacing w:before="79"/>
              <w:ind w:left="203"/>
              <w:rPr>
                <w:b/>
              </w:rPr>
            </w:pPr>
            <w:r>
              <w:rPr>
                <w:b/>
              </w:rPr>
              <w:lastRenderedPageBreak/>
              <w:t>n. ore</w:t>
            </w:r>
          </w:p>
        </w:tc>
        <w:tc>
          <w:tcPr>
            <w:tcW w:w="8304" w:type="dxa"/>
          </w:tcPr>
          <w:p w14:paraId="01105E32" w14:textId="77777777" w:rsidR="007479BF" w:rsidRDefault="00894C93" w:rsidP="008F38E7">
            <w:pPr>
              <w:pStyle w:val="TableParagraph"/>
              <w:tabs>
                <w:tab w:val="left" w:pos="1546"/>
              </w:tabs>
              <w:spacing w:before="79"/>
              <w:ind w:left="200" w:right="4105"/>
            </w:pPr>
            <w:r>
              <w:t>6 ore per 5 uscite</w:t>
            </w:r>
          </w:p>
        </w:tc>
      </w:tr>
      <w:tr w:rsidR="007479BF" w14:paraId="6A7E9BEC" w14:textId="77777777" w:rsidTr="008F38E7">
        <w:trPr>
          <w:trHeight w:val="715"/>
        </w:trPr>
        <w:tc>
          <w:tcPr>
            <w:tcW w:w="1637" w:type="dxa"/>
          </w:tcPr>
          <w:p w14:paraId="7EDE564A" w14:textId="77777777" w:rsidR="007479BF" w:rsidRDefault="007479BF" w:rsidP="008F38E7">
            <w:pPr>
              <w:pStyle w:val="TableParagraph"/>
              <w:spacing w:before="77"/>
              <w:ind w:left="203"/>
              <w:rPr>
                <w:b/>
              </w:rPr>
            </w:pPr>
            <w:r>
              <w:rPr>
                <w:b/>
              </w:rPr>
              <w:t>Sede</w:t>
            </w:r>
          </w:p>
        </w:tc>
        <w:tc>
          <w:tcPr>
            <w:tcW w:w="8304" w:type="dxa"/>
          </w:tcPr>
          <w:p w14:paraId="32A155D6" w14:textId="77777777" w:rsidR="007479BF" w:rsidRDefault="007479BF" w:rsidP="008F38E7">
            <w:pPr>
              <w:pStyle w:val="TableParagraph"/>
              <w:spacing w:before="77"/>
              <w:ind w:left="200"/>
            </w:pPr>
            <w:r>
              <w:t>Cpia di Trieste</w:t>
            </w:r>
          </w:p>
          <w:p w14:paraId="7266BD71" w14:textId="77777777" w:rsidR="007479BF" w:rsidRDefault="007479BF" w:rsidP="008F38E7">
            <w:pPr>
              <w:pStyle w:val="TableParagraph"/>
              <w:spacing w:before="77"/>
            </w:pPr>
          </w:p>
        </w:tc>
      </w:tr>
    </w:tbl>
    <w:p w14:paraId="1630A0F3" w14:textId="77777777" w:rsidR="007479BF" w:rsidRDefault="007479BF">
      <w:pPr>
        <w:pStyle w:val="Corpodeltesto"/>
        <w:spacing w:before="10"/>
        <w:rPr>
          <w:b/>
          <w:sz w:val="12"/>
        </w:rPr>
      </w:pPr>
    </w:p>
    <w:p w14:paraId="629B598D" w14:textId="77777777" w:rsidR="007479BF" w:rsidRDefault="007479BF">
      <w:pPr>
        <w:pStyle w:val="Corpodeltesto"/>
        <w:spacing w:before="10"/>
        <w:rPr>
          <w:b/>
          <w:sz w:val="12"/>
        </w:rPr>
      </w:pPr>
    </w:p>
    <w:p w14:paraId="7CC756CD" w14:textId="77777777" w:rsidR="00D675BD" w:rsidRDefault="00D675BD">
      <w:pPr>
        <w:pStyle w:val="Corpodeltesto"/>
        <w:spacing w:before="10"/>
        <w:rPr>
          <w:b/>
          <w:sz w:val="12"/>
        </w:rPr>
      </w:pPr>
    </w:p>
    <w:p w14:paraId="0659FBD9" w14:textId="77777777" w:rsidR="00D675BD" w:rsidRDefault="00D675BD">
      <w:pPr>
        <w:pStyle w:val="Corpodeltesto"/>
        <w:spacing w:before="10"/>
        <w:rPr>
          <w:b/>
          <w:sz w:val="12"/>
        </w:rPr>
      </w:pPr>
    </w:p>
    <w:tbl>
      <w:tblPr>
        <w:tblStyle w:val="TableNormal"/>
        <w:tblW w:w="103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910"/>
      </w:tblGrid>
      <w:tr w:rsidR="00D675BD" w14:paraId="0ECED2F9" w14:textId="77777777" w:rsidTr="00D675BD">
        <w:trPr>
          <w:trHeight w:val="1274"/>
        </w:trPr>
        <w:tc>
          <w:tcPr>
            <w:tcW w:w="2400" w:type="dxa"/>
          </w:tcPr>
          <w:p w14:paraId="451F7399" w14:textId="77777777" w:rsidR="00D675BD" w:rsidRDefault="00D675BD" w:rsidP="00D675BD">
            <w:pPr>
              <w:pStyle w:val="TableParagraph"/>
              <w:spacing w:before="89"/>
              <w:ind w:left="203" w:right="866"/>
              <w:rPr>
                <w:b/>
              </w:rPr>
            </w:pPr>
            <w:r>
              <w:rPr>
                <w:b/>
              </w:rPr>
              <w:t>Obiettivi didattici e formativi</w:t>
            </w:r>
          </w:p>
        </w:tc>
        <w:tc>
          <w:tcPr>
            <w:tcW w:w="7910" w:type="dxa"/>
          </w:tcPr>
          <w:p w14:paraId="62A27E29" w14:textId="77777777" w:rsidR="00D675BD" w:rsidRDefault="00D675BD" w:rsidP="00D675BD">
            <w:pPr>
              <w:pStyle w:val="TableParagraph"/>
              <w:tabs>
                <w:tab w:val="left" w:pos="823"/>
              </w:tabs>
              <w:spacing w:line="276" w:lineRule="auto"/>
              <w:ind w:right="80"/>
              <w:jc w:val="both"/>
            </w:pPr>
            <w:r>
              <w:t>Le STEM vanno nella direzione di un approccio integrato alle discipline di ambito scientifico. Nel laboratorio si offre agli alunni un approfondimento dello studio delle scienze naturali e storico-geografiche attraverso un percorso naturalistico.</w:t>
            </w:r>
          </w:p>
        </w:tc>
      </w:tr>
      <w:tr w:rsidR="00D675BD" w14:paraId="138179CD" w14:textId="77777777" w:rsidTr="00D675BD">
        <w:trPr>
          <w:trHeight w:val="875"/>
        </w:trPr>
        <w:tc>
          <w:tcPr>
            <w:tcW w:w="2400" w:type="dxa"/>
          </w:tcPr>
          <w:p w14:paraId="2F805966" w14:textId="77777777" w:rsidR="00D675BD" w:rsidRDefault="00D675BD" w:rsidP="00D675BD">
            <w:pPr>
              <w:pStyle w:val="TableParagraph"/>
              <w:spacing w:before="71"/>
              <w:ind w:left="203"/>
              <w:rPr>
                <w:b/>
              </w:rPr>
            </w:pPr>
            <w:r>
              <w:rPr>
                <w:b/>
              </w:rPr>
              <w:t>Attività</w:t>
            </w:r>
          </w:p>
        </w:tc>
        <w:tc>
          <w:tcPr>
            <w:tcW w:w="7910" w:type="dxa"/>
          </w:tcPr>
          <w:p w14:paraId="69F267B5" w14:textId="77777777" w:rsidR="00D675BD" w:rsidRDefault="00D675BD" w:rsidP="00D675BD">
            <w:pPr>
              <w:pStyle w:val="TableParagraph"/>
              <w:spacing w:before="71"/>
              <w:ind w:left="102" w:right="178"/>
              <w:jc w:val="both"/>
              <w:rPr>
                <w:b/>
              </w:rPr>
            </w:pPr>
            <w:r>
              <w:t>Escursioni guidate alla scoperta del territorio carsico, tra sentieri di trincea, grotte, risorgive e fenomeni carsici con laboratori all’aperto..</w:t>
            </w:r>
          </w:p>
        </w:tc>
      </w:tr>
      <w:tr w:rsidR="00D675BD" w:rsidRPr="00BE2AEC" w14:paraId="7CEF9BF3" w14:textId="77777777" w:rsidTr="00D675BD">
        <w:trPr>
          <w:trHeight w:val="1108"/>
        </w:trPr>
        <w:tc>
          <w:tcPr>
            <w:tcW w:w="2400" w:type="dxa"/>
          </w:tcPr>
          <w:p w14:paraId="692A684A" w14:textId="77777777" w:rsidR="00D675BD" w:rsidRDefault="00D675BD" w:rsidP="00D675BD">
            <w:pPr>
              <w:pStyle w:val="TableParagraph"/>
              <w:spacing w:before="71"/>
              <w:ind w:left="203" w:right="1041"/>
              <w:rPr>
                <w:b/>
              </w:rPr>
            </w:pPr>
            <w:r>
              <w:rPr>
                <w:b/>
              </w:rPr>
              <w:t>Metodi e approcci</w:t>
            </w:r>
          </w:p>
        </w:tc>
        <w:tc>
          <w:tcPr>
            <w:tcW w:w="7910" w:type="dxa"/>
          </w:tcPr>
          <w:p w14:paraId="1AEFCF47" w14:textId="77777777" w:rsidR="00D675BD" w:rsidRPr="00BE2AEC" w:rsidRDefault="00D675BD" w:rsidP="00D675BD">
            <w:pPr>
              <w:pStyle w:val="TableParagraph"/>
              <w:spacing w:before="71"/>
              <w:ind w:left="102" w:right="75"/>
              <w:jc w:val="both"/>
            </w:pPr>
            <w:r w:rsidRPr="00BE2AEC">
              <w:t>Sarà</w:t>
            </w:r>
            <w:r>
              <w:t xml:space="preserve"> impiegato  un approccio prettamente sperimentale dove gli allievi potranno toccare con mano facendo esperienze dirette con i materiali che utilizzeranno.</w:t>
            </w:r>
          </w:p>
        </w:tc>
      </w:tr>
    </w:tbl>
    <w:p w14:paraId="0F3EAC38" w14:textId="77777777" w:rsidR="00D675BD" w:rsidRDefault="00D675BD">
      <w:pPr>
        <w:pStyle w:val="Corpodeltesto"/>
        <w:spacing w:before="10"/>
        <w:rPr>
          <w:b/>
          <w:sz w:val="12"/>
        </w:rPr>
      </w:pPr>
    </w:p>
    <w:p w14:paraId="7261AC65" w14:textId="77777777" w:rsidR="00D675BD" w:rsidRDefault="00D675BD">
      <w:pPr>
        <w:pStyle w:val="Corpodeltesto"/>
        <w:spacing w:before="10"/>
        <w:rPr>
          <w:b/>
          <w:sz w:val="12"/>
        </w:rPr>
      </w:pPr>
    </w:p>
    <w:p w14:paraId="32583FF5" w14:textId="77777777" w:rsidR="00D675BD" w:rsidRDefault="00D675BD">
      <w:pPr>
        <w:pStyle w:val="Corpodeltesto"/>
        <w:spacing w:before="10"/>
        <w:rPr>
          <w:b/>
          <w:sz w:val="12"/>
        </w:rPr>
      </w:pPr>
    </w:p>
    <w:p w14:paraId="7E9A6022" w14:textId="77777777" w:rsidR="00D675BD" w:rsidRDefault="00D675BD">
      <w:pPr>
        <w:pStyle w:val="Corpodeltesto"/>
        <w:spacing w:before="10"/>
        <w:rPr>
          <w:b/>
          <w:sz w:val="12"/>
        </w:rPr>
      </w:pPr>
    </w:p>
    <w:p w14:paraId="0366F928" w14:textId="77777777" w:rsidR="00D675BD" w:rsidRDefault="00D675BD">
      <w:pPr>
        <w:pStyle w:val="Corpodeltesto"/>
        <w:spacing w:before="10"/>
        <w:rPr>
          <w:b/>
          <w:sz w:val="12"/>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8304"/>
      </w:tblGrid>
      <w:tr w:rsidR="007479BF" w14:paraId="3156B95D" w14:textId="77777777" w:rsidTr="008F38E7">
        <w:trPr>
          <w:trHeight w:val="687"/>
        </w:trPr>
        <w:tc>
          <w:tcPr>
            <w:tcW w:w="9941" w:type="dxa"/>
            <w:gridSpan w:val="2"/>
            <w:shd w:val="clear" w:color="auto" w:fill="33CCCC"/>
          </w:tcPr>
          <w:p w14:paraId="2071304D" w14:textId="77777777" w:rsidR="007479BF" w:rsidRDefault="007479BF" w:rsidP="00D675BD">
            <w:pPr>
              <w:pStyle w:val="TableParagraph"/>
              <w:spacing w:before="96"/>
              <w:ind w:right="4355"/>
              <w:rPr>
                <w:b/>
              </w:rPr>
            </w:pPr>
            <w:r>
              <w:rPr>
                <w:b/>
              </w:rPr>
              <w:t xml:space="preserve">                                                       MODULO </w:t>
            </w:r>
            <w:r w:rsidR="00D675BD">
              <w:rPr>
                <w:b/>
              </w:rPr>
              <w:t>9</w:t>
            </w:r>
          </w:p>
        </w:tc>
      </w:tr>
      <w:tr w:rsidR="007479BF" w14:paraId="6A8F4715" w14:textId="77777777" w:rsidTr="008F38E7">
        <w:trPr>
          <w:trHeight w:val="670"/>
        </w:trPr>
        <w:tc>
          <w:tcPr>
            <w:tcW w:w="1637" w:type="dxa"/>
          </w:tcPr>
          <w:p w14:paraId="6711F1E2" w14:textId="77777777" w:rsidR="007479BF" w:rsidRDefault="007479BF" w:rsidP="008F38E7">
            <w:pPr>
              <w:pStyle w:val="TableParagraph"/>
              <w:spacing w:before="79"/>
              <w:ind w:left="203"/>
              <w:rPr>
                <w:b/>
              </w:rPr>
            </w:pPr>
            <w:r>
              <w:rPr>
                <w:b/>
              </w:rPr>
              <w:t>Titolo</w:t>
            </w:r>
          </w:p>
        </w:tc>
        <w:tc>
          <w:tcPr>
            <w:tcW w:w="8304" w:type="dxa"/>
          </w:tcPr>
          <w:p w14:paraId="367967C8" w14:textId="77777777" w:rsidR="007479BF" w:rsidRDefault="00D675BD" w:rsidP="00082AF8">
            <w:pPr>
              <w:pStyle w:val="TableParagraph"/>
              <w:spacing w:before="79"/>
              <w:ind w:left="277"/>
            </w:pPr>
            <w:r>
              <w:rPr>
                <w:b/>
              </w:rPr>
              <w:t xml:space="preserve">CONTA CHE TI PASSA </w:t>
            </w:r>
          </w:p>
        </w:tc>
      </w:tr>
      <w:tr w:rsidR="007479BF" w14:paraId="1CD9C10A" w14:textId="77777777" w:rsidTr="008F38E7">
        <w:trPr>
          <w:trHeight w:val="817"/>
        </w:trPr>
        <w:tc>
          <w:tcPr>
            <w:tcW w:w="1637" w:type="dxa"/>
          </w:tcPr>
          <w:p w14:paraId="15A6F242" w14:textId="77777777" w:rsidR="007479BF" w:rsidRDefault="007479BF" w:rsidP="008F38E7">
            <w:pPr>
              <w:pStyle w:val="TableParagraph"/>
              <w:spacing w:before="79"/>
              <w:ind w:left="203" w:right="290"/>
              <w:rPr>
                <w:b/>
              </w:rPr>
            </w:pPr>
            <w:r>
              <w:rPr>
                <w:b/>
              </w:rPr>
              <w:t>Tipologia modulo</w:t>
            </w:r>
          </w:p>
        </w:tc>
        <w:tc>
          <w:tcPr>
            <w:tcW w:w="8304" w:type="dxa"/>
          </w:tcPr>
          <w:p w14:paraId="40A88A98" w14:textId="77777777" w:rsidR="007479BF" w:rsidRDefault="00D675BD" w:rsidP="008F38E7">
            <w:pPr>
              <w:pStyle w:val="TableParagraph"/>
              <w:spacing w:before="79"/>
              <w:ind w:left="200"/>
            </w:pPr>
            <w:r>
              <w:t>Competenze in Scieza, Tecnologie, Ingegnerie e Matematica (stem)</w:t>
            </w:r>
          </w:p>
        </w:tc>
      </w:tr>
      <w:tr w:rsidR="007479BF" w14:paraId="27224D6C" w14:textId="77777777" w:rsidTr="008F38E7">
        <w:trPr>
          <w:trHeight w:val="544"/>
        </w:trPr>
        <w:tc>
          <w:tcPr>
            <w:tcW w:w="1637" w:type="dxa"/>
          </w:tcPr>
          <w:p w14:paraId="68CF4B9C" w14:textId="77777777" w:rsidR="007479BF" w:rsidRDefault="007479BF" w:rsidP="008F38E7">
            <w:pPr>
              <w:pStyle w:val="TableParagraph"/>
              <w:spacing w:before="79"/>
              <w:ind w:left="203"/>
              <w:rPr>
                <w:b/>
              </w:rPr>
            </w:pPr>
            <w:r>
              <w:rPr>
                <w:b/>
              </w:rPr>
              <w:t>Durata</w:t>
            </w:r>
          </w:p>
        </w:tc>
        <w:tc>
          <w:tcPr>
            <w:tcW w:w="8304" w:type="dxa"/>
          </w:tcPr>
          <w:p w14:paraId="73949B9A" w14:textId="77777777" w:rsidR="007479BF" w:rsidRDefault="00D675BD" w:rsidP="008F38E7">
            <w:pPr>
              <w:pStyle w:val="TableParagraph"/>
              <w:spacing w:before="79"/>
              <w:ind w:left="277"/>
            </w:pPr>
            <w:r>
              <w:t>8 settimane</w:t>
            </w:r>
          </w:p>
        </w:tc>
      </w:tr>
      <w:tr w:rsidR="007479BF" w14:paraId="29746A6F" w14:textId="77777777" w:rsidTr="008F38E7">
        <w:trPr>
          <w:trHeight w:val="670"/>
        </w:trPr>
        <w:tc>
          <w:tcPr>
            <w:tcW w:w="1637" w:type="dxa"/>
          </w:tcPr>
          <w:p w14:paraId="6A00E00E" w14:textId="77777777" w:rsidR="007479BF" w:rsidRDefault="007479BF" w:rsidP="008F38E7">
            <w:pPr>
              <w:pStyle w:val="TableParagraph"/>
              <w:spacing w:before="80"/>
              <w:ind w:left="203"/>
              <w:rPr>
                <w:b/>
              </w:rPr>
            </w:pPr>
            <w:r>
              <w:rPr>
                <w:b/>
              </w:rPr>
              <w:t>Periodo</w:t>
            </w:r>
          </w:p>
        </w:tc>
        <w:tc>
          <w:tcPr>
            <w:tcW w:w="8304" w:type="dxa"/>
          </w:tcPr>
          <w:p w14:paraId="3EA05F4A" w14:textId="77777777" w:rsidR="007479BF" w:rsidRDefault="00D675BD" w:rsidP="008F38E7">
            <w:pPr>
              <w:pStyle w:val="TableParagraph"/>
              <w:spacing w:before="80"/>
              <w:ind w:left="200"/>
            </w:pPr>
            <w:r>
              <w:t>Settembre 2021 – ottobre 2021</w:t>
            </w:r>
          </w:p>
        </w:tc>
      </w:tr>
      <w:tr w:rsidR="007479BF" w14:paraId="14602D26" w14:textId="77777777" w:rsidTr="008F38E7">
        <w:trPr>
          <w:trHeight w:val="750"/>
        </w:trPr>
        <w:tc>
          <w:tcPr>
            <w:tcW w:w="1637" w:type="dxa"/>
          </w:tcPr>
          <w:p w14:paraId="7223E1EA" w14:textId="77777777" w:rsidR="007479BF" w:rsidRDefault="007479BF" w:rsidP="008F38E7">
            <w:pPr>
              <w:pStyle w:val="TableParagraph"/>
              <w:spacing w:before="79"/>
              <w:ind w:left="203"/>
              <w:rPr>
                <w:b/>
              </w:rPr>
            </w:pPr>
            <w:r>
              <w:rPr>
                <w:b/>
              </w:rPr>
              <w:t>n. ore</w:t>
            </w:r>
          </w:p>
        </w:tc>
        <w:tc>
          <w:tcPr>
            <w:tcW w:w="8304" w:type="dxa"/>
          </w:tcPr>
          <w:p w14:paraId="659EB3AF" w14:textId="77777777" w:rsidR="007479BF" w:rsidRDefault="00D675BD" w:rsidP="008F38E7">
            <w:pPr>
              <w:pStyle w:val="TableParagraph"/>
              <w:tabs>
                <w:tab w:val="left" w:pos="1546"/>
              </w:tabs>
              <w:spacing w:before="79"/>
              <w:ind w:left="200" w:right="4105"/>
            </w:pPr>
            <w:r>
              <w:t>2/3 ore al giorno per 10/15 incontri</w:t>
            </w:r>
          </w:p>
        </w:tc>
      </w:tr>
      <w:tr w:rsidR="007479BF" w14:paraId="58BCD77C" w14:textId="77777777" w:rsidTr="008F38E7">
        <w:trPr>
          <w:trHeight w:val="715"/>
        </w:trPr>
        <w:tc>
          <w:tcPr>
            <w:tcW w:w="1637" w:type="dxa"/>
          </w:tcPr>
          <w:p w14:paraId="48B0C5D9" w14:textId="77777777" w:rsidR="007479BF" w:rsidRDefault="007479BF" w:rsidP="008F38E7">
            <w:pPr>
              <w:pStyle w:val="TableParagraph"/>
              <w:spacing w:before="77"/>
              <w:ind w:left="203"/>
              <w:rPr>
                <w:b/>
              </w:rPr>
            </w:pPr>
            <w:r>
              <w:rPr>
                <w:b/>
              </w:rPr>
              <w:t>Sede</w:t>
            </w:r>
          </w:p>
        </w:tc>
        <w:tc>
          <w:tcPr>
            <w:tcW w:w="8304" w:type="dxa"/>
          </w:tcPr>
          <w:p w14:paraId="40A2F4C4" w14:textId="77777777" w:rsidR="007479BF" w:rsidRDefault="007479BF" w:rsidP="008F38E7">
            <w:pPr>
              <w:pStyle w:val="TableParagraph"/>
              <w:spacing w:before="77"/>
              <w:ind w:left="200"/>
            </w:pPr>
            <w:r>
              <w:t>Cpia di Trieste</w:t>
            </w:r>
          </w:p>
          <w:p w14:paraId="4694E25D" w14:textId="77777777" w:rsidR="007479BF" w:rsidRDefault="007479BF" w:rsidP="008F38E7">
            <w:pPr>
              <w:pStyle w:val="TableParagraph"/>
              <w:spacing w:before="77"/>
            </w:pPr>
          </w:p>
        </w:tc>
      </w:tr>
    </w:tbl>
    <w:p w14:paraId="5FA397BF" w14:textId="77777777" w:rsidR="007479BF" w:rsidRDefault="007479BF">
      <w:pPr>
        <w:pStyle w:val="Corpodeltesto"/>
        <w:spacing w:before="10"/>
        <w:rPr>
          <w:b/>
          <w:sz w:val="12"/>
        </w:rPr>
      </w:pPr>
    </w:p>
    <w:p w14:paraId="22016337" w14:textId="77777777" w:rsidR="00431262" w:rsidRDefault="00431262">
      <w:pPr>
        <w:pStyle w:val="Corpodeltesto"/>
        <w:spacing w:before="10"/>
        <w:rPr>
          <w:b/>
          <w:sz w:val="12"/>
        </w:rPr>
      </w:pPr>
    </w:p>
    <w:p w14:paraId="2A47ECE1" w14:textId="77777777" w:rsidR="00431262" w:rsidRDefault="00431262">
      <w:pPr>
        <w:pStyle w:val="Corpodeltesto"/>
        <w:spacing w:before="10"/>
        <w:rPr>
          <w:b/>
          <w:sz w:val="12"/>
        </w:rPr>
      </w:pPr>
    </w:p>
    <w:p w14:paraId="24573A8C" w14:textId="77777777" w:rsidR="00082AF8" w:rsidRDefault="00082AF8">
      <w:pPr>
        <w:pStyle w:val="Corpodeltesto"/>
        <w:spacing w:before="10"/>
        <w:rPr>
          <w:b/>
          <w:sz w:val="12"/>
        </w:rPr>
      </w:pPr>
    </w:p>
    <w:tbl>
      <w:tblPr>
        <w:tblStyle w:val="TableNormal"/>
        <w:tblW w:w="103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910"/>
      </w:tblGrid>
      <w:tr w:rsidR="00082AF8" w14:paraId="5BC1CBFD" w14:textId="77777777" w:rsidTr="008F38E7">
        <w:trPr>
          <w:trHeight w:val="1274"/>
        </w:trPr>
        <w:tc>
          <w:tcPr>
            <w:tcW w:w="2400" w:type="dxa"/>
          </w:tcPr>
          <w:p w14:paraId="416DD949" w14:textId="77777777" w:rsidR="00082AF8" w:rsidRDefault="00082AF8" w:rsidP="008F38E7">
            <w:pPr>
              <w:pStyle w:val="TableParagraph"/>
              <w:spacing w:before="89"/>
              <w:ind w:left="203" w:right="866"/>
              <w:rPr>
                <w:b/>
              </w:rPr>
            </w:pPr>
            <w:r>
              <w:rPr>
                <w:b/>
              </w:rPr>
              <w:lastRenderedPageBreak/>
              <w:t>Obiettivi didattici e formativi</w:t>
            </w:r>
          </w:p>
        </w:tc>
        <w:tc>
          <w:tcPr>
            <w:tcW w:w="7910" w:type="dxa"/>
          </w:tcPr>
          <w:p w14:paraId="2E35A9DA" w14:textId="77777777" w:rsidR="00082AF8" w:rsidRDefault="00D675BD" w:rsidP="00D675BD">
            <w:pPr>
              <w:pStyle w:val="TableParagraph"/>
              <w:tabs>
                <w:tab w:val="left" w:pos="823"/>
              </w:tabs>
              <w:spacing w:line="276" w:lineRule="auto"/>
              <w:ind w:right="80"/>
              <w:jc w:val="both"/>
            </w:pPr>
            <w:r>
              <w:t>Il percorso di apprendimento più efficace, che sarà utilizzato per il potenziamento, non è di carattere deduttivo, dalla legge all’esemplificazione, ma induttivo: partendo da problemi reali e dal contesto quotidiano si evidenziano quegli elementi utili per arrivare alla generalizzazione e ad un modello matematico</w:t>
            </w:r>
          </w:p>
        </w:tc>
      </w:tr>
      <w:tr w:rsidR="00082AF8" w14:paraId="46AF3477" w14:textId="77777777" w:rsidTr="008F38E7">
        <w:trPr>
          <w:trHeight w:val="1628"/>
        </w:trPr>
        <w:tc>
          <w:tcPr>
            <w:tcW w:w="2400" w:type="dxa"/>
          </w:tcPr>
          <w:p w14:paraId="34BB80CD" w14:textId="77777777" w:rsidR="00082AF8" w:rsidRDefault="00082AF8" w:rsidP="008F38E7">
            <w:pPr>
              <w:pStyle w:val="TableParagraph"/>
              <w:spacing w:before="71"/>
              <w:ind w:left="203"/>
              <w:rPr>
                <w:b/>
              </w:rPr>
            </w:pPr>
            <w:r>
              <w:rPr>
                <w:b/>
              </w:rPr>
              <w:t>Attività</w:t>
            </w:r>
          </w:p>
        </w:tc>
        <w:tc>
          <w:tcPr>
            <w:tcW w:w="7910" w:type="dxa"/>
          </w:tcPr>
          <w:p w14:paraId="184914C9" w14:textId="77777777" w:rsidR="00082AF8" w:rsidRDefault="00D675BD" w:rsidP="000B5422">
            <w:pPr>
              <w:pStyle w:val="TableParagraph"/>
              <w:spacing w:before="71"/>
              <w:ind w:left="102" w:right="178"/>
              <w:jc w:val="both"/>
              <w:rPr>
                <w:b/>
              </w:rPr>
            </w:pPr>
            <w:r>
              <w:t>Il laboratorio, anche utilizzando esempi di matematica ricreativa ( http://utenti.quipo.it/base5/), svilupperà attività tese al recupero/potenziamento del linguaggio specifico e delle competenze di base della matematica in particolare per studenti di recente immigrazione iscritti al percorso di primo e secondo livello del CPIA</w:t>
            </w:r>
          </w:p>
        </w:tc>
      </w:tr>
      <w:tr w:rsidR="00082AF8" w:rsidRPr="00BE2AEC" w14:paraId="27163530" w14:textId="77777777" w:rsidTr="00CF429F">
        <w:trPr>
          <w:trHeight w:val="1108"/>
        </w:trPr>
        <w:tc>
          <w:tcPr>
            <w:tcW w:w="2400" w:type="dxa"/>
          </w:tcPr>
          <w:p w14:paraId="4A7CA414" w14:textId="77777777" w:rsidR="00082AF8" w:rsidRDefault="00082AF8" w:rsidP="008F38E7">
            <w:pPr>
              <w:pStyle w:val="TableParagraph"/>
              <w:spacing w:before="71"/>
              <w:ind w:left="203" w:right="1041"/>
              <w:rPr>
                <w:b/>
              </w:rPr>
            </w:pPr>
            <w:r>
              <w:rPr>
                <w:b/>
              </w:rPr>
              <w:t>Metodi e approcci</w:t>
            </w:r>
          </w:p>
        </w:tc>
        <w:tc>
          <w:tcPr>
            <w:tcW w:w="7910" w:type="dxa"/>
          </w:tcPr>
          <w:p w14:paraId="2AAF6DDB" w14:textId="77777777" w:rsidR="00082AF8" w:rsidRPr="00BE2AEC" w:rsidRDefault="00D675BD" w:rsidP="00D675BD">
            <w:pPr>
              <w:pStyle w:val="TableParagraph"/>
              <w:spacing w:before="71"/>
              <w:ind w:left="102" w:right="75"/>
              <w:jc w:val="both"/>
            </w:pPr>
            <w:r>
              <w:t>Saranno fondamentali il lavoro di gruppo e i momenti di riflessione condivisa in cui anche la discussione sull’errore è un importante momento formativo per lo studente.</w:t>
            </w:r>
          </w:p>
        </w:tc>
      </w:tr>
    </w:tbl>
    <w:p w14:paraId="1A0348FB" w14:textId="77777777" w:rsidR="00082AF8" w:rsidRDefault="00082AF8">
      <w:pPr>
        <w:pStyle w:val="Corpodeltesto"/>
        <w:spacing w:before="10"/>
        <w:rPr>
          <w:b/>
          <w:sz w:val="12"/>
        </w:rPr>
      </w:pPr>
    </w:p>
    <w:p w14:paraId="0B139729" w14:textId="77777777" w:rsidR="00082AF8" w:rsidRDefault="00082AF8">
      <w:pPr>
        <w:pStyle w:val="Corpodeltesto"/>
        <w:spacing w:before="10"/>
        <w:rPr>
          <w:b/>
          <w:sz w:val="12"/>
        </w:rPr>
      </w:pPr>
    </w:p>
    <w:p w14:paraId="099AA86F" w14:textId="77777777" w:rsidR="00431262" w:rsidRDefault="00431262">
      <w:pPr>
        <w:pStyle w:val="Corpodeltesto"/>
        <w:spacing w:before="10"/>
        <w:rPr>
          <w:b/>
          <w:sz w:val="12"/>
        </w:rPr>
      </w:pPr>
    </w:p>
    <w:p w14:paraId="6171216D" w14:textId="77777777" w:rsidR="00431262" w:rsidRDefault="00431262">
      <w:pPr>
        <w:pStyle w:val="Corpodeltesto"/>
        <w:spacing w:before="10"/>
        <w:rPr>
          <w:b/>
          <w:sz w:val="12"/>
        </w:rPr>
      </w:pPr>
    </w:p>
    <w:p w14:paraId="4C1C36DA" w14:textId="77777777" w:rsidR="00431262" w:rsidRDefault="00431262">
      <w:pPr>
        <w:pStyle w:val="Corpodeltesto"/>
        <w:spacing w:before="10"/>
        <w:rPr>
          <w:b/>
          <w:sz w:val="12"/>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8304"/>
      </w:tblGrid>
      <w:tr w:rsidR="00082AF8" w14:paraId="1C8D9F9E" w14:textId="77777777" w:rsidTr="008F38E7">
        <w:trPr>
          <w:trHeight w:val="687"/>
        </w:trPr>
        <w:tc>
          <w:tcPr>
            <w:tcW w:w="9941" w:type="dxa"/>
            <w:gridSpan w:val="2"/>
            <w:shd w:val="clear" w:color="auto" w:fill="33CCCC"/>
          </w:tcPr>
          <w:p w14:paraId="71712461" w14:textId="77777777" w:rsidR="00082AF8" w:rsidRDefault="00082AF8" w:rsidP="00D675BD">
            <w:pPr>
              <w:pStyle w:val="TableParagraph"/>
              <w:spacing w:before="96"/>
              <w:ind w:right="4355"/>
              <w:rPr>
                <w:b/>
              </w:rPr>
            </w:pPr>
            <w:r>
              <w:rPr>
                <w:b/>
              </w:rPr>
              <w:t xml:space="preserve">                                                 </w:t>
            </w:r>
            <w:r w:rsidR="00D675BD">
              <w:rPr>
                <w:b/>
              </w:rPr>
              <w:t xml:space="preserve">     </w:t>
            </w:r>
            <w:r>
              <w:rPr>
                <w:b/>
              </w:rPr>
              <w:t>MODULO</w:t>
            </w:r>
            <w:r w:rsidR="00D675BD">
              <w:rPr>
                <w:b/>
              </w:rPr>
              <w:t xml:space="preserve"> 10</w:t>
            </w:r>
          </w:p>
        </w:tc>
      </w:tr>
      <w:tr w:rsidR="00082AF8" w14:paraId="77B9ACB0" w14:textId="77777777" w:rsidTr="008F38E7">
        <w:trPr>
          <w:trHeight w:val="670"/>
        </w:trPr>
        <w:tc>
          <w:tcPr>
            <w:tcW w:w="1637" w:type="dxa"/>
          </w:tcPr>
          <w:p w14:paraId="003125FA" w14:textId="77777777" w:rsidR="00082AF8" w:rsidRDefault="00082AF8" w:rsidP="008F38E7">
            <w:pPr>
              <w:pStyle w:val="TableParagraph"/>
              <w:spacing w:before="79"/>
              <w:ind w:left="203"/>
              <w:rPr>
                <w:b/>
              </w:rPr>
            </w:pPr>
            <w:r>
              <w:rPr>
                <w:b/>
              </w:rPr>
              <w:t>Titolo</w:t>
            </w:r>
          </w:p>
        </w:tc>
        <w:tc>
          <w:tcPr>
            <w:tcW w:w="8304" w:type="dxa"/>
          </w:tcPr>
          <w:p w14:paraId="788A966C" w14:textId="77777777" w:rsidR="00082AF8" w:rsidRDefault="00D675BD" w:rsidP="00D675BD">
            <w:pPr>
              <w:pStyle w:val="TableParagraph"/>
              <w:spacing w:before="79"/>
            </w:pPr>
            <w:r>
              <w:rPr>
                <w:b/>
              </w:rPr>
              <w:t xml:space="preserve">  ABC DIGITALE 2021</w:t>
            </w:r>
          </w:p>
        </w:tc>
      </w:tr>
      <w:tr w:rsidR="00082AF8" w14:paraId="71BAB187" w14:textId="77777777" w:rsidTr="008F38E7">
        <w:trPr>
          <w:trHeight w:val="817"/>
        </w:trPr>
        <w:tc>
          <w:tcPr>
            <w:tcW w:w="1637" w:type="dxa"/>
          </w:tcPr>
          <w:p w14:paraId="2922C31E" w14:textId="77777777" w:rsidR="00082AF8" w:rsidRDefault="00082AF8" w:rsidP="008F38E7">
            <w:pPr>
              <w:pStyle w:val="TableParagraph"/>
              <w:spacing w:before="79"/>
              <w:ind w:left="203" w:right="290"/>
              <w:rPr>
                <w:b/>
              </w:rPr>
            </w:pPr>
            <w:r>
              <w:rPr>
                <w:b/>
              </w:rPr>
              <w:t>Tipologia modulo</w:t>
            </w:r>
          </w:p>
        </w:tc>
        <w:tc>
          <w:tcPr>
            <w:tcW w:w="8304" w:type="dxa"/>
          </w:tcPr>
          <w:p w14:paraId="35A40E05" w14:textId="77777777" w:rsidR="00082AF8" w:rsidRDefault="00D675BD" w:rsidP="008F38E7">
            <w:pPr>
              <w:pStyle w:val="TableParagraph"/>
              <w:spacing w:before="79"/>
              <w:ind w:left="200"/>
            </w:pPr>
            <w:r>
              <w:t>Competenza digitale</w:t>
            </w:r>
          </w:p>
        </w:tc>
      </w:tr>
      <w:tr w:rsidR="00082AF8" w14:paraId="61FC9ED2" w14:textId="77777777" w:rsidTr="008F38E7">
        <w:trPr>
          <w:trHeight w:val="544"/>
        </w:trPr>
        <w:tc>
          <w:tcPr>
            <w:tcW w:w="1637" w:type="dxa"/>
          </w:tcPr>
          <w:p w14:paraId="22396E79" w14:textId="77777777" w:rsidR="00082AF8" w:rsidRDefault="00082AF8" w:rsidP="008F38E7">
            <w:pPr>
              <w:pStyle w:val="TableParagraph"/>
              <w:spacing w:before="79"/>
              <w:ind w:left="203"/>
              <w:rPr>
                <w:b/>
              </w:rPr>
            </w:pPr>
            <w:r>
              <w:rPr>
                <w:b/>
              </w:rPr>
              <w:t>Durata</w:t>
            </w:r>
          </w:p>
        </w:tc>
        <w:tc>
          <w:tcPr>
            <w:tcW w:w="8304" w:type="dxa"/>
          </w:tcPr>
          <w:p w14:paraId="104FD720" w14:textId="77777777" w:rsidR="00082AF8" w:rsidRDefault="00D675BD" w:rsidP="008F38E7">
            <w:pPr>
              <w:pStyle w:val="TableParagraph"/>
              <w:spacing w:before="79"/>
              <w:ind w:left="277"/>
            </w:pPr>
            <w:r>
              <w:t>2 settimane consecutive</w:t>
            </w:r>
          </w:p>
        </w:tc>
      </w:tr>
      <w:tr w:rsidR="00082AF8" w14:paraId="23B64AE2" w14:textId="77777777" w:rsidTr="008F38E7">
        <w:trPr>
          <w:trHeight w:val="670"/>
        </w:trPr>
        <w:tc>
          <w:tcPr>
            <w:tcW w:w="1637" w:type="dxa"/>
          </w:tcPr>
          <w:p w14:paraId="3365C0F9" w14:textId="77777777" w:rsidR="00082AF8" w:rsidRDefault="00082AF8" w:rsidP="008F38E7">
            <w:pPr>
              <w:pStyle w:val="TableParagraph"/>
              <w:spacing w:before="80"/>
              <w:ind w:left="203"/>
              <w:rPr>
                <w:b/>
              </w:rPr>
            </w:pPr>
            <w:r>
              <w:rPr>
                <w:b/>
              </w:rPr>
              <w:t>Periodo</w:t>
            </w:r>
          </w:p>
        </w:tc>
        <w:tc>
          <w:tcPr>
            <w:tcW w:w="8304" w:type="dxa"/>
          </w:tcPr>
          <w:p w14:paraId="61A8CC66" w14:textId="77777777" w:rsidR="00082AF8" w:rsidRDefault="00D675BD" w:rsidP="00D675BD">
            <w:pPr>
              <w:pStyle w:val="TableParagraph"/>
              <w:spacing w:before="80"/>
              <w:ind w:left="200"/>
            </w:pPr>
            <w:r>
              <w:t xml:space="preserve">Giugno 2021 </w:t>
            </w:r>
            <w:r w:rsidR="00082AF8">
              <w:t xml:space="preserve">– </w:t>
            </w:r>
            <w:r>
              <w:t>settembre 2021</w:t>
            </w:r>
          </w:p>
        </w:tc>
      </w:tr>
      <w:tr w:rsidR="00082AF8" w14:paraId="0C507E85" w14:textId="77777777" w:rsidTr="008F38E7">
        <w:trPr>
          <w:trHeight w:val="750"/>
        </w:trPr>
        <w:tc>
          <w:tcPr>
            <w:tcW w:w="1637" w:type="dxa"/>
          </w:tcPr>
          <w:p w14:paraId="2363942C" w14:textId="77777777" w:rsidR="00082AF8" w:rsidRDefault="00082AF8" w:rsidP="008F38E7">
            <w:pPr>
              <w:pStyle w:val="TableParagraph"/>
              <w:spacing w:before="79"/>
              <w:ind w:left="203"/>
              <w:rPr>
                <w:b/>
              </w:rPr>
            </w:pPr>
            <w:r>
              <w:rPr>
                <w:b/>
              </w:rPr>
              <w:t>n. ore</w:t>
            </w:r>
          </w:p>
        </w:tc>
        <w:tc>
          <w:tcPr>
            <w:tcW w:w="8304" w:type="dxa"/>
          </w:tcPr>
          <w:p w14:paraId="3E382E2E" w14:textId="77777777" w:rsidR="00082AF8" w:rsidRDefault="00FC3923" w:rsidP="00D675BD">
            <w:pPr>
              <w:pStyle w:val="TableParagraph"/>
              <w:tabs>
                <w:tab w:val="left" w:pos="1546"/>
              </w:tabs>
              <w:spacing w:before="79"/>
              <w:ind w:left="200" w:right="4105"/>
            </w:pPr>
            <w:r>
              <w:t xml:space="preserve">minimo 2 ore al giorno / massimo 6 </w:t>
            </w:r>
            <w:r w:rsidR="00D675BD">
              <w:t>per 2 settimane consecutive.</w:t>
            </w:r>
          </w:p>
        </w:tc>
      </w:tr>
      <w:tr w:rsidR="00082AF8" w14:paraId="0E9814E4" w14:textId="77777777" w:rsidTr="008F38E7">
        <w:trPr>
          <w:trHeight w:val="715"/>
        </w:trPr>
        <w:tc>
          <w:tcPr>
            <w:tcW w:w="1637" w:type="dxa"/>
          </w:tcPr>
          <w:p w14:paraId="071265B3" w14:textId="77777777" w:rsidR="00082AF8" w:rsidRDefault="00082AF8" w:rsidP="008F38E7">
            <w:pPr>
              <w:pStyle w:val="TableParagraph"/>
              <w:spacing w:before="77"/>
              <w:ind w:left="203"/>
              <w:rPr>
                <w:b/>
              </w:rPr>
            </w:pPr>
            <w:r>
              <w:rPr>
                <w:b/>
              </w:rPr>
              <w:t>Sede</w:t>
            </w:r>
          </w:p>
        </w:tc>
        <w:tc>
          <w:tcPr>
            <w:tcW w:w="8304" w:type="dxa"/>
          </w:tcPr>
          <w:p w14:paraId="67D42C09" w14:textId="77777777" w:rsidR="00082AF8" w:rsidRDefault="00082AF8" w:rsidP="008F38E7">
            <w:pPr>
              <w:pStyle w:val="TableParagraph"/>
              <w:spacing w:before="77"/>
              <w:ind w:left="200"/>
            </w:pPr>
            <w:r>
              <w:t>Cpia di Trieste</w:t>
            </w:r>
          </w:p>
          <w:p w14:paraId="51AA5552" w14:textId="77777777" w:rsidR="00082AF8" w:rsidRDefault="00082AF8" w:rsidP="008F38E7">
            <w:pPr>
              <w:pStyle w:val="TableParagraph"/>
              <w:spacing w:before="77"/>
            </w:pPr>
          </w:p>
        </w:tc>
      </w:tr>
    </w:tbl>
    <w:p w14:paraId="7B662A18" w14:textId="77777777" w:rsidR="00082AF8" w:rsidRDefault="00082AF8">
      <w:pPr>
        <w:pStyle w:val="Corpodeltesto"/>
        <w:spacing w:before="10"/>
        <w:rPr>
          <w:b/>
          <w:sz w:val="12"/>
        </w:rPr>
      </w:pPr>
    </w:p>
    <w:p w14:paraId="1969CE90" w14:textId="77777777" w:rsidR="00D675BD" w:rsidRDefault="00D675BD">
      <w:pPr>
        <w:pStyle w:val="Corpodeltesto"/>
        <w:spacing w:before="10"/>
        <w:rPr>
          <w:b/>
          <w:sz w:val="12"/>
        </w:rPr>
      </w:pPr>
    </w:p>
    <w:p w14:paraId="0B2616E6" w14:textId="77777777" w:rsidR="00D675BD" w:rsidRDefault="00D675BD">
      <w:pPr>
        <w:pStyle w:val="Corpodeltesto"/>
        <w:spacing w:before="10"/>
        <w:rPr>
          <w:b/>
          <w:sz w:val="12"/>
        </w:rPr>
      </w:pPr>
    </w:p>
    <w:p w14:paraId="2B42CDE4" w14:textId="77777777" w:rsidR="00D675BD" w:rsidRDefault="00D675BD">
      <w:pPr>
        <w:pStyle w:val="Corpodeltesto"/>
        <w:spacing w:before="10"/>
        <w:rPr>
          <w:b/>
          <w:sz w:val="12"/>
        </w:rPr>
      </w:pPr>
    </w:p>
    <w:p w14:paraId="3CE180AA" w14:textId="77777777" w:rsidR="007479BF" w:rsidRDefault="007479BF">
      <w:pPr>
        <w:pStyle w:val="Corpodeltesto"/>
        <w:spacing w:before="10"/>
        <w:rPr>
          <w:b/>
          <w:sz w:val="12"/>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082AF8" w14:paraId="713D02C2" w14:textId="77777777" w:rsidTr="00152FD2">
        <w:trPr>
          <w:trHeight w:val="711"/>
        </w:trPr>
        <w:tc>
          <w:tcPr>
            <w:tcW w:w="10105" w:type="dxa"/>
            <w:gridSpan w:val="2"/>
            <w:shd w:val="clear" w:color="auto" w:fill="33CCCC"/>
          </w:tcPr>
          <w:p w14:paraId="3211D59F" w14:textId="77777777" w:rsidR="00082AF8" w:rsidRDefault="00082AF8" w:rsidP="00D675BD">
            <w:pPr>
              <w:pStyle w:val="TableParagraph"/>
              <w:spacing w:before="96"/>
              <w:ind w:right="4355"/>
              <w:rPr>
                <w:b/>
              </w:rPr>
            </w:pPr>
            <w:r>
              <w:rPr>
                <w:b/>
              </w:rPr>
              <w:t xml:space="preserve">                                                      MODULO </w:t>
            </w:r>
            <w:r w:rsidR="00D675BD">
              <w:rPr>
                <w:b/>
              </w:rPr>
              <w:t>11</w:t>
            </w:r>
          </w:p>
        </w:tc>
      </w:tr>
      <w:tr w:rsidR="00082AF8" w14:paraId="779B5491" w14:textId="77777777" w:rsidTr="00152FD2">
        <w:trPr>
          <w:trHeight w:val="693"/>
        </w:trPr>
        <w:tc>
          <w:tcPr>
            <w:tcW w:w="1664" w:type="dxa"/>
          </w:tcPr>
          <w:p w14:paraId="4C9FD00D" w14:textId="77777777" w:rsidR="00082AF8" w:rsidRDefault="00082AF8" w:rsidP="008F38E7">
            <w:pPr>
              <w:pStyle w:val="TableParagraph"/>
              <w:spacing w:before="79"/>
              <w:ind w:left="203"/>
              <w:rPr>
                <w:b/>
              </w:rPr>
            </w:pPr>
            <w:r>
              <w:rPr>
                <w:b/>
              </w:rPr>
              <w:lastRenderedPageBreak/>
              <w:t>Titolo</w:t>
            </w:r>
          </w:p>
        </w:tc>
        <w:tc>
          <w:tcPr>
            <w:tcW w:w="8441" w:type="dxa"/>
          </w:tcPr>
          <w:p w14:paraId="29FD5B11" w14:textId="77777777" w:rsidR="00082AF8" w:rsidRDefault="00D675BD" w:rsidP="00D675BD">
            <w:pPr>
              <w:pStyle w:val="TableParagraph"/>
              <w:spacing w:before="79"/>
              <w:ind w:left="277"/>
            </w:pPr>
            <w:r>
              <w:rPr>
                <w:b/>
              </w:rPr>
              <w:t>ABC DIGITALE 2022/1</w:t>
            </w:r>
          </w:p>
        </w:tc>
      </w:tr>
      <w:tr w:rsidR="00082AF8" w14:paraId="2DDCDCC1" w14:textId="77777777" w:rsidTr="00152FD2">
        <w:trPr>
          <w:trHeight w:val="846"/>
        </w:trPr>
        <w:tc>
          <w:tcPr>
            <w:tcW w:w="1664" w:type="dxa"/>
          </w:tcPr>
          <w:p w14:paraId="1D084420" w14:textId="77777777" w:rsidR="00082AF8" w:rsidRDefault="00082AF8" w:rsidP="008F38E7">
            <w:pPr>
              <w:pStyle w:val="TableParagraph"/>
              <w:spacing w:before="79"/>
              <w:ind w:left="203" w:right="290"/>
              <w:rPr>
                <w:b/>
              </w:rPr>
            </w:pPr>
            <w:r>
              <w:rPr>
                <w:b/>
              </w:rPr>
              <w:t>Tipologia modulo</w:t>
            </w:r>
          </w:p>
        </w:tc>
        <w:tc>
          <w:tcPr>
            <w:tcW w:w="8441" w:type="dxa"/>
          </w:tcPr>
          <w:p w14:paraId="612A466E" w14:textId="77777777" w:rsidR="00082AF8" w:rsidRDefault="00D675BD" w:rsidP="008F38E7">
            <w:pPr>
              <w:pStyle w:val="TableParagraph"/>
              <w:spacing w:before="79"/>
              <w:ind w:left="200"/>
            </w:pPr>
            <w:r>
              <w:t>Competenza digitale</w:t>
            </w:r>
          </w:p>
        </w:tc>
      </w:tr>
      <w:tr w:rsidR="00082AF8" w14:paraId="7CB08A1F" w14:textId="77777777" w:rsidTr="00152FD2">
        <w:trPr>
          <w:trHeight w:val="563"/>
        </w:trPr>
        <w:tc>
          <w:tcPr>
            <w:tcW w:w="1664" w:type="dxa"/>
          </w:tcPr>
          <w:p w14:paraId="0D0D9615" w14:textId="77777777" w:rsidR="00082AF8" w:rsidRDefault="00082AF8" w:rsidP="008F38E7">
            <w:pPr>
              <w:pStyle w:val="TableParagraph"/>
              <w:spacing w:before="79"/>
              <w:ind w:left="203"/>
              <w:rPr>
                <w:b/>
              </w:rPr>
            </w:pPr>
            <w:r>
              <w:rPr>
                <w:b/>
              </w:rPr>
              <w:t>Durata</w:t>
            </w:r>
          </w:p>
        </w:tc>
        <w:tc>
          <w:tcPr>
            <w:tcW w:w="8441" w:type="dxa"/>
          </w:tcPr>
          <w:p w14:paraId="5D435F6C" w14:textId="77777777" w:rsidR="00082AF8" w:rsidRDefault="00D675BD" w:rsidP="008F38E7">
            <w:pPr>
              <w:pStyle w:val="TableParagraph"/>
              <w:spacing w:before="79"/>
              <w:ind w:left="277"/>
            </w:pPr>
            <w:r>
              <w:t>2 settimane consecutive</w:t>
            </w:r>
          </w:p>
        </w:tc>
      </w:tr>
      <w:tr w:rsidR="00082AF8" w14:paraId="34F7AAB3" w14:textId="77777777" w:rsidTr="00152FD2">
        <w:trPr>
          <w:trHeight w:val="693"/>
        </w:trPr>
        <w:tc>
          <w:tcPr>
            <w:tcW w:w="1664" w:type="dxa"/>
          </w:tcPr>
          <w:p w14:paraId="1BAFC9F0" w14:textId="77777777" w:rsidR="00082AF8" w:rsidRDefault="00082AF8" w:rsidP="008F38E7">
            <w:pPr>
              <w:pStyle w:val="TableParagraph"/>
              <w:spacing w:before="80"/>
              <w:ind w:left="203"/>
              <w:rPr>
                <w:b/>
              </w:rPr>
            </w:pPr>
            <w:r>
              <w:rPr>
                <w:b/>
              </w:rPr>
              <w:t>Periodo</w:t>
            </w:r>
          </w:p>
        </w:tc>
        <w:tc>
          <w:tcPr>
            <w:tcW w:w="8441" w:type="dxa"/>
          </w:tcPr>
          <w:p w14:paraId="41E2CDA2" w14:textId="77777777" w:rsidR="00082AF8" w:rsidRDefault="00D675BD" w:rsidP="008F38E7">
            <w:pPr>
              <w:pStyle w:val="TableParagraph"/>
              <w:spacing w:before="80"/>
              <w:ind w:left="200"/>
            </w:pPr>
            <w:r>
              <w:t>Gennaio – maggio 2022</w:t>
            </w:r>
          </w:p>
        </w:tc>
      </w:tr>
      <w:tr w:rsidR="00082AF8" w14:paraId="34A3A216" w14:textId="77777777" w:rsidTr="00152FD2">
        <w:trPr>
          <w:trHeight w:val="776"/>
        </w:trPr>
        <w:tc>
          <w:tcPr>
            <w:tcW w:w="1664" w:type="dxa"/>
          </w:tcPr>
          <w:p w14:paraId="1C5C6F9E" w14:textId="77777777" w:rsidR="00082AF8" w:rsidRDefault="00082AF8" w:rsidP="008F38E7">
            <w:pPr>
              <w:pStyle w:val="TableParagraph"/>
              <w:spacing w:before="79"/>
              <w:ind w:left="203"/>
              <w:rPr>
                <w:b/>
              </w:rPr>
            </w:pPr>
            <w:r>
              <w:rPr>
                <w:b/>
              </w:rPr>
              <w:t>n. ore</w:t>
            </w:r>
          </w:p>
        </w:tc>
        <w:tc>
          <w:tcPr>
            <w:tcW w:w="8441" w:type="dxa"/>
          </w:tcPr>
          <w:p w14:paraId="2132CB07" w14:textId="77777777" w:rsidR="00082AF8" w:rsidRDefault="00FC3923" w:rsidP="00D675BD">
            <w:pPr>
              <w:pStyle w:val="TableParagraph"/>
              <w:tabs>
                <w:tab w:val="left" w:pos="1546"/>
              </w:tabs>
              <w:spacing w:before="79"/>
              <w:ind w:left="200" w:right="4105"/>
            </w:pPr>
            <w:r>
              <w:t xml:space="preserve">minimo 2 ore al giorno / massimo 6 </w:t>
            </w:r>
            <w:r w:rsidR="00D675BD">
              <w:t>2 settimane consecutive</w:t>
            </w:r>
          </w:p>
        </w:tc>
      </w:tr>
      <w:tr w:rsidR="00082AF8" w14:paraId="5B13BD78" w14:textId="77777777" w:rsidTr="00152FD2">
        <w:trPr>
          <w:trHeight w:val="740"/>
        </w:trPr>
        <w:tc>
          <w:tcPr>
            <w:tcW w:w="1664" w:type="dxa"/>
          </w:tcPr>
          <w:p w14:paraId="048DF7F8" w14:textId="77777777" w:rsidR="00082AF8" w:rsidRDefault="00082AF8" w:rsidP="008F38E7">
            <w:pPr>
              <w:pStyle w:val="TableParagraph"/>
              <w:spacing w:before="77"/>
              <w:ind w:left="203"/>
              <w:rPr>
                <w:b/>
              </w:rPr>
            </w:pPr>
            <w:r>
              <w:rPr>
                <w:b/>
              </w:rPr>
              <w:t>Sede</w:t>
            </w:r>
          </w:p>
        </w:tc>
        <w:tc>
          <w:tcPr>
            <w:tcW w:w="8441" w:type="dxa"/>
          </w:tcPr>
          <w:p w14:paraId="556E8DA1" w14:textId="77777777" w:rsidR="00082AF8" w:rsidRDefault="00082AF8" w:rsidP="008F38E7">
            <w:pPr>
              <w:pStyle w:val="TableParagraph"/>
              <w:spacing w:before="77"/>
              <w:ind w:left="200"/>
            </w:pPr>
            <w:r>
              <w:t>Cpia di Trieste</w:t>
            </w:r>
          </w:p>
          <w:p w14:paraId="0D3C3D99" w14:textId="77777777" w:rsidR="00082AF8" w:rsidRDefault="00082AF8" w:rsidP="008F38E7">
            <w:pPr>
              <w:pStyle w:val="TableParagraph"/>
              <w:spacing w:before="77"/>
            </w:pPr>
          </w:p>
        </w:tc>
      </w:tr>
    </w:tbl>
    <w:p w14:paraId="1F5888DA" w14:textId="77777777" w:rsidR="007479BF" w:rsidRDefault="007479BF">
      <w:pPr>
        <w:pStyle w:val="Corpodeltesto"/>
        <w:spacing w:before="10"/>
        <w:rPr>
          <w:b/>
          <w:sz w:val="12"/>
        </w:rPr>
      </w:pPr>
    </w:p>
    <w:p w14:paraId="2286C806" w14:textId="77777777" w:rsidR="00152FD2" w:rsidRDefault="00152FD2">
      <w:pPr>
        <w:pStyle w:val="Corpodeltesto"/>
        <w:spacing w:before="10"/>
        <w:rPr>
          <w:b/>
          <w:sz w:val="12"/>
        </w:rPr>
      </w:pPr>
    </w:p>
    <w:p w14:paraId="5927209C" w14:textId="77777777" w:rsidR="00152FD2" w:rsidRDefault="00152FD2">
      <w:pPr>
        <w:pStyle w:val="Corpodeltesto"/>
        <w:spacing w:before="10"/>
        <w:rPr>
          <w:b/>
          <w:sz w:val="12"/>
        </w:rPr>
      </w:pPr>
    </w:p>
    <w:p w14:paraId="4D1AD9C3" w14:textId="77777777" w:rsidR="00152FD2" w:rsidRDefault="00152FD2">
      <w:pPr>
        <w:pStyle w:val="Corpodeltesto"/>
        <w:spacing w:before="10"/>
        <w:rPr>
          <w:b/>
          <w:sz w:val="12"/>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D675BD" w14:paraId="7B39B1D2" w14:textId="77777777" w:rsidTr="00D675BD">
        <w:trPr>
          <w:trHeight w:val="711"/>
        </w:trPr>
        <w:tc>
          <w:tcPr>
            <w:tcW w:w="10105" w:type="dxa"/>
            <w:gridSpan w:val="2"/>
            <w:shd w:val="clear" w:color="auto" w:fill="33CCCC"/>
          </w:tcPr>
          <w:p w14:paraId="1A20E68F" w14:textId="77777777" w:rsidR="00D675BD" w:rsidRDefault="00D675BD" w:rsidP="00610EF2">
            <w:pPr>
              <w:pStyle w:val="TableParagraph"/>
              <w:spacing w:before="96"/>
              <w:ind w:right="4355"/>
              <w:rPr>
                <w:b/>
              </w:rPr>
            </w:pPr>
            <w:r>
              <w:rPr>
                <w:b/>
              </w:rPr>
              <w:t xml:space="preserve">                                                      MODULO </w:t>
            </w:r>
            <w:r w:rsidR="00610EF2">
              <w:rPr>
                <w:b/>
              </w:rPr>
              <w:t>12</w:t>
            </w:r>
          </w:p>
        </w:tc>
      </w:tr>
      <w:tr w:rsidR="00D675BD" w14:paraId="6BC19708" w14:textId="77777777" w:rsidTr="00D675BD">
        <w:trPr>
          <w:trHeight w:val="693"/>
        </w:trPr>
        <w:tc>
          <w:tcPr>
            <w:tcW w:w="1664" w:type="dxa"/>
          </w:tcPr>
          <w:p w14:paraId="6F67B621" w14:textId="77777777" w:rsidR="00D675BD" w:rsidRDefault="00D675BD" w:rsidP="00D675BD">
            <w:pPr>
              <w:pStyle w:val="TableParagraph"/>
              <w:spacing w:before="79"/>
              <w:ind w:left="203"/>
              <w:rPr>
                <w:b/>
              </w:rPr>
            </w:pPr>
            <w:r>
              <w:rPr>
                <w:b/>
              </w:rPr>
              <w:t>Titolo</w:t>
            </w:r>
          </w:p>
        </w:tc>
        <w:tc>
          <w:tcPr>
            <w:tcW w:w="8441" w:type="dxa"/>
          </w:tcPr>
          <w:p w14:paraId="78C2FF1B" w14:textId="77777777" w:rsidR="00D675BD" w:rsidRDefault="00D675BD" w:rsidP="00610EF2">
            <w:pPr>
              <w:pStyle w:val="TableParagraph"/>
              <w:spacing w:before="79"/>
              <w:ind w:left="277"/>
            </w:pPr>
            <w:r>
              <w:rPr>
                <w:b/>
              </w:rPr>
              <w:t>ABC DIGITALE 2022/</w:t>
            </w:r>
            <w:r w:rsidR="00610EF2">
              <w:rPr>
                <w:b/>
              </w:rPr>
              <w:t>2</w:t>
            </w:r>
          </w:p>
        </w:tc>
      </w:tr>
      <w:tr w:rsidR="00D675BD" w14:paraId="740E079B" w14:textId="77777777" w:rsidTr="00D675BD">
        <w:trPr>
          <w:trHeight w:val="846"/>
        </w:trPr>
        <w:tc>
          <w:tcPr>
            <w:tcW w:w="1664" w:type="dxa"/>
          </w:tcPr>
          <w:p w14:paraId="7CCC0138" w14:textId="77777777" w:rsidR="00D675BD" w:rsidRDefault="00D675BD" w:rsidP="00D675BD">
            <w:pPr>
              <w:pStyle w:val="TableParagraph"/>
              <w:spacing w:before="79"/>
              <w:ind w:left="203" w:right="290"/>
              <w:rPr>
                <w:b/>
              </w:rPr>
            </w:pPr>
            <w:r>
              <w:rPr>
                <w:b/>
              </w:rPr>
              <w:t>Tipologia modulo</w:t>
            </w:r>
          </w:p>
        </w:tc>
        <w:tc>
          <w:tcPr>
            <w:tcW w:w="8441" w:type="dxa"/>
          </w:tcPr>
          <w:p w14:paraId="3957B02A" w14:textId="77777777" w:rsidR="00D675BD" w:rsidRDefault="00D675BD" w:rsidP="00D675BD">
            <w:pPr>
              <w:pStyle w:val="TableParagraph"/>
              <w:spacing w:before="79"/>
              <w:ind w:left="200"/>
            </w:pPr>
            <w:r>
              <w:t>Competenza digitale</w:t>
            </w:r>
          </w:p>
        </w:tc>
      </w:tr>
      <w:tr w:rsidR="00D675BD" w14:paraId="58E78855" w14:textId="77777777" w:rsidTr="00D675BD">
        <w:trPr>
          <w:trHeight w:val="563"/>
        </w:trPr>
        <w:tc>
          <w:tcPr>
            <w:tcW w:w="1664" w:type="dxa"/>
          </w:tcPr>
          <w:p w14:paraId="5946C908" w14:textId="77777777" w:rsidR="00D675BD" w:rsidRDefault="00D675BD" w:rsidP="00D675BD">
            <w:pPr>
              <w:pStyle w:val="TableParagraph"/>
              <w:spacing w:before="79"/>
              <w:ind w:left="203"/>
              <w:rPr>
                <w:b/>
              </w:rPr>
            </w:pPr>
            <w:r>
              <w:rPr>
                <w:b/>
              </w:rPr>
              <w:t>Durata</w:t>
            </w:r>
          </w:p>
        </w:tc>
        <w:tc>
          <w:tcPr>
            <w:tcW w:w="8441" w:type="dxa"/>
          </w:tcPr>
          <w:p w14:paraId="0B9B1E56" w14:textId="77777777" w:rsidR="00D675BD" w:rsidRDefault="00D675BD" w:rsidP="00D675BD">
            <w:pPr>
              <w:pStyle w:val="TableParagraph"/>
              <w:spacing w:before="79"/>
              <w:ind w:left="277"/>
            </w:pPr>
            <w:r>
              <w:t>2 settimane consecutive</w:t>
            </w:r>
          </w:p>
        </w:tc>
      </w:tr>
      <w:tr w:rsidR="00D675BD" w14:paraId="56FEFA9F" w14:textId="77777777" w:rsidTr="00D675BD">
        <w:trPr>
          <w:trHeight w:val="693"/>
        </w:trPr>
        <w:tc>
          <w:tcPr>
            <w:tcW w:w="1664" w:type="dxa"/>
          </w:tcPr>
          <w:p w14:paraId="4565FC78" w14:textId="77777777" w:rsidR="00D675BD" w:rsidRDefault="00D675BD" w:rsidP="00D675BD">
            <w:pPr>
              <w:pStyle w:val="TableParagraph"/>
              <w:spacing w:before="80"/>
              <w:ind w:left="203"/>
              <w:rPr>
                <w:b/>
              </w:rPr>
            </w:pPr>
            <w:r>
              <w:rPr>
                <w:b/>
              </w:rPr>
              <w:t>Periodo</w:t>
            </w:r>
          </w:p>
        </w:tc>
        <w:tc>
          <w:tcPr>
            <w:tcW w:w="8441" w:type="dxa"/>
          </w:tcPr>
          <w:p w14:paraId="74936E64" w14:textId="4D4CD0FD" w:rsidR="00D675BD" w:rsidRDefault="00CE66A8" w:rsidP="00610EF2">
            <w:pPr>
              <w:pStyle w:val="TableParagraph"/>
              <w:spacing w:before="80"/>
            </w:pPr>
            <w:r>
              <w:t>Giu</w:t>
            </w:r>
            <w:r w:rsidR="00610EF2">
              <w:t>gno</w:t>
            </w:r>
            <w:r w:rsidR="00D675BD">
              <w:t xml:space="preserve"> – </w:t>
            </w:r>
            <w:r w:rsidR="00610EF2">
              <w:t xml:space="preserve">agosto </w:t>
            </w:r>
            <w:r w:rsidR="00D675BD">
              <w:t>2022</w:t>
            </w:r>
          </w:p>
        </w:tc>
      </w:tr>
      <w:tr w:rsidR="00D675BD" w14:paraId="4F32780C" w14:textId="77777777" w:rsidTr="00D675BD">
        <w:trPr>
          <w:trHeight w:val="776"/>
        </w:trPr>
        <w:tc>
          <w:tcPr>
            <w:tcW w:w="1664" w:type="dxa"/>
          </w:tcPr>
          <w:p w14:paraId="0EE18F30" w14:textId="77777777" w:rsidR="00D675BD" w:rsidRDefault="00D675BD" w:rsidP="00D675BD">
            <w:pPr>
              <w:pStyle w:val="TableParagraph"/>
              <w:spacing w:before="79"/>
              <w:ind w:left="203"/>
              <w:rPr>
                <w:b/>
              </w:rPr>
            </w:pPr>
            <w:r>
              <w:rPr>
                <w:b/>
              </w:rPr>
              <w:t>n. ore</w:t>
            </w:r>
          </w:p>
        </w:tc>
        <w:tc>
          <w:tcPr>
            <w:tcW w:w="8441" w:type="dxa"/>
          </w:tcPr>
          <w:p w14:paraId="7E3EEDB7" w14:textId="77777777" w:rsidR="00D675BD" w:rsidRDefault="00D675BD" w:rsidP="00D675BD">
            <w:pPr>
              <w:pStyle w:val="TableParagraph"/>
              <w:tabs>
                <w:tab w:val="left" w:pos="1546"/>
              </w:tabs>
              <w:spacing w:before="79"/>
              <w:ind w:left="200" w:right="4105"/>
            </w:pPr>
            <w:r>
              <w:t>minimo 2 ore al giorno / massimo 6 2 settimane consecutive</w:t>
            </w:r>
          </w:p>
        </w:tc>
      </w:tr>
      <w:tr w:rsidR="00D675BD" w14:paraId="5EB00E9D" w14:textId="77777777" w:rsidTr="00D675BD">
        <w:trPr>
          <w:trHeight w:val="740"/>
        </w:trPr>
        <w:tc>
          <w:tcPr>
            <w:tcW w:w="1664" w:type="dxa"/>
          </w:tcPr>
          <w:p w14:paraId="5E3433DB" w14:textId="77777777" w:rsidR="00D675BD" w:rsidRDefault="00D675BD" w:rsidP="00D675BD">
            <w:pPr>
              <w:pStyle w:val="TableParagraph"/>
              <w:spacing w:before="77"/>
              <w:ind w:left="203"/>
              <w:rPr>
                <w:b/>
              </w:rPr>
            </w:pPr>
            <w:r>
              <w:rPr>
                <w:b/>
              </w:rPr>
              <w:t>Sede</w:t>
            </w:r>
          </w:p>
        </w:tc>
        <w:tc>
          <w:tcPr>
            <w:tcW w:w="8441" w:type="dxa"/>
          </w:tcPr>
          <w:p w14:paraId="13B64E0D" w14:textId="77777777" w:rsidR="00D675BD" w:rsidRDefault="00D675BD" w:rsidP="00D675BD">
            <w:pPr>
              <w:pStyle w:val="TableParagraph"/>
              <w:spacing w:before="77"/>
              <w:ind w:left="200"/>
            </w:pPr>
            <w:r>
              <w:t>Cpia di Trieste</w:t>
            </w:r>
          </w:p>
          <w:p w14:paraId="53DCF501" w14:textId="77777777" w:rsidR="00D675BD" w:rsidRDefault="00D675BD" w:rsidP="00D675BD">
            <w:pPr>
              <w:pStyle w:val="TableParagraph"/>
              <w:spacing w:before="77"/>
            </w:pPr>
          </w:p>
        </w:tc>
      </w:tr>
    </w:tbl>
    <w:p w14:paraId="232D826A" w14:textId="77777777" w:rsidR="00152FD2" w:rsidRDefault="00152FD2">
      <w:pPr>
        <w:pStyle w:val="Corpodeltesto"/>
        <w:spacing w:before="10"/>
        <w:rPr>
          <w:b/>
          <w:sz w:val="12"/>
        </w:rPr>
      </w:pPr>
    </w:p>
    <w:p w14:paraId="23F0ED22" w14:textId="77777777" w:rsidR="00152FD2" w:rsidRDefault="00152FD2">
      <w:pPr>
        <w:pStyle w:val="Corpodeltesto"/>
        <w:spacing w:before="10"/>
        <w:rPr>
          <w:b/>
          <w:sz w:val="12"/>
        </w:rPr>
      </w:pPr>
    </w:p>
    <w:p w14:paraId="6CC5F5E9" w14:textId="77777777" w:rsidR="00152FD2" w:rsidRDefault="00152FD2">
      <w:pPr>
        <w:pStyle w:val="Corpodeltesto"/>
        <w:spacing w:before="10"/>
        <w:rPr>
          <w:b/>
          <w:sz w:val="12"/>
        </w:rPr>
      </w:pPr>
    </w:p>
    <w:p w14:paraId="0177CD35" w14:textId="77777777" w:rsidR="00152FD2" w:rsidRDefault="00152FD2">
      <w:pPr>
        <w:pStyle w:val="Corpodeltesto"/>
        <w:spacing w:before="10"/>
        <w:rPr>
          <w:b/>
          <w:sz w:val="12"/>
        </w:rPr>
      </w:pPr>
    </w:p>
    <w:p w14:paraId="6C080A8C" w14:textId="77777777" w:rsidR="00152FD2" w:rsidRDefault="00152FD2">
      <w:pPr>
        <w:pStyle w:val="Corpodeltesto"/>
        <w:spacing w:before="10"/>
        <w:rPr>
          <w:b/>
          <w:sz w:val="12"/>
        </w:rPr>
      </w:pPr>
    </w:p>
    <w:p w14:paraId="0B8981B8" w14:textId="77777777" w:rsidR="00152FD2" w:rsidRDefault="00152FD2">
      <w:pPr>
        <w:pStyle w:val="Corpodeltesto"/>
        <w:spacing w:before="10"/>
        <w:rPr>
          <w:b/>
          <w:sz w:val="12"/>
        </w:rPr>
      </w:pPr>
    </w:p>
    <w:p w14:paraId="35421B3A" w14:textId="77777777" w:rsidR="007479BF" w:rsidRDefault="007479BF">
      <w:pPr>
        <w:pStyle w:val="Corpodeltesto"/>
        <w:spacing w:before="10"/>
        <w:rPr>
          <w:b/>
          <w:sz w:val="12"/>
        </w:rPr>
      </w:pPr>
    </w:p>
    <w:p w14:paraId="441B606E" w14:textId="77777777" w:rsidR="007479BF" w:rsidRDefault="007479BF">
      <w:pPr>
        <w:pStyle w:val="Corpodeltesto"/>
        <w:spacing w:before="10"/>
        <w:rPr>
          <w:b/>
          <w:sz w:val="12"/>
        </w:rPr>
      </w:pPr>
    </w:p>
    <w:tbl>
      <w:tblPr>
        <w:tblStyle w:val="TableNormal"/>
        <w:tblW w:w="9516"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116"/>
      </w:tblGrid>
      <w:tr w:rsidR="00082AF8" w14:paraId="2EEE46CB" w14:textId="77777777" w:rsidTr="0008095E">
        <w:trPr>
          <w:trHeight w:val="1083"/>
        </w:trPr>
        <w:tc>
          <w:tcPr>
            <w:tcW w:w="2400" w:type="dxa"/>
          </w:tcPr>
          <w:p w14:paraId="694F2610" w14:textId="77777777" w:rsidR="00082AF8" w:rsidRDefault="00082AF8" w:rsidP="008F38E7">
            <w:pPr>
              <w:pStyle w:val="TableParagraph"/>
              <w:spacing w:before="89"/>
              <w:ind w:left="203" w:right="866"/>
              <w:rPr>
                <w:b/>
              </w:rPr>
            </w:pPr>
            <w:r>
              <w:rPr>
                <w:b/>
              </w:rPr>
              <w:lastRenderedPageBreak/>
              <w:t>Obiettivi didattici e formativi</w:t>
            </w:r>
          </w:p>
        </w:tc>
        <w:tc>
          <w:tcPr>
            <w:tcW w:w="7116" w:type="dxa"/>
          </w:tcPr>
          <w:p w14:paraId="1C74264E" w14:textId="77777777" w:rsidR="00082AF8" w:rsidRDefault="00082AF8" w:rsidP="00610EF2">
            <w:pPr>
              <w:pStyle w:val="TableParagraph"/>
              <w:tabs>
                <w:tab w:val="left" w:pos="823"/>
              </w:tabs>
              <w:spacing w:line="276" w:lineRule="auto"/>
              <w:ind w:right="80"/>
              <w:jc w:val="both"/>
            </w:pPr>
            <w:r>
              <w:t xml:space="preserve">Il percorso formativo </w:t>
            </w:r>
            <w:r w:rsidR="00D91E26">
              <w:t>è volto alla conoscenza del territorio attraverso l’uso di strumenti digitali.</w:t>
            </w:r>
            <w:r w:rsidR="00610EF2">
              <w:t xml:space="preserve"> Educazione alla comprensione, fruizione ed uso consapevole dei media, soprattutto in riferimento alle dinamiche sociali e comportamentali sono le finalità del laboratorio, che approfondirà le caratteristiche specifiche dei media e degli intermediari digitali, </w:t>
            </w:r>
          </w:p>
        </w:tc>
      </w:tr>
      <w:tr w:rsidR="00082AF8" w14:paraId="41A66D70" w14:textId="77777777" w:rsidTr="00610EF2">
        <w:trPr>
          <w:trHeight w:val="1003"/>
        </w:trPr>
        <w:tc>
          <w:tcPr>
            <w:tcW w:w="2400" w:type="dxa"/>
          </w:tcPr>
          <w:p w14:paraId="061EA607" w14:textId="77777777" w:rsidR="00082AF8" w:rsidRDefault="00082AF8" w:rsidP="008F38E7">
            <w:pPr>
              <w:pStyle w:val="TableParagraph"/>
              <w:spacing w:before="71"/>
              <w:ind w:left="203"/>
              <w:rPr>
                <w:b/>
              </w:rPr>
            </w:pPr>
            <w:r>
              <w:rPr>
                <w:b/>
              </w:rPr>
              <w:t>Attività</w:t>
            </w:r>
          </w:p>
        </w:tc>
        <w:tc>
          <w:tcPr>
            <w:tcW w:w="7116" w:type="dxa"/>
          </w:tcPr>
          <w:p w14:paraId="60D40A92" w14:textId="77777777" w:rsidR="00082AF8" w:rsidRDefault="00610EF2" w:rsidP="00D91E26">
            <w:pPr>
              <w:pStyle w:val="TableParagraph"/>
              <w:spacing w:before="71"/>
              <w:ind w:left="102" w:right="178"/>
              <w:jc w:val="both"/>
              <w:rPr>
                <w:b/>
              </w:rPr>
            </w:pPr>
            <w:r>
              <w:t>della capacità di gestire una identità online e offline con integrità, delle caratteristiche della socialità in rete, della gestione dei conflitti su social network</w:t>
            </w:r>
          </w:p>
        </w:tc>
      </w:tr>
      <w:tr w:rsidR="00082AF8" w:rsidRPr="00BE2AEC" w14:paraId="095110CF" w14:textId="77777777" w:rsidTr="0008095E">
        <w:trPr>
          <w:trHeight w:val="1795"/>
        </w:trPr>
        <w:tc>
          <w:tcPr>
            <w:tcW w:w="2400" w:type="dxa"/>
          </w:tcPr>
          <w:p w14:paraId="28C138D5" w14:textId="77777777" w:rsidR="00082AF8" w:rsidRDefault="00082AF8" w:rsidP="008F38E7">
            <w:pPr>
              <w:pStyle w:val="TableParagraph"/>
              <w:spacing w:before="71"/>
              <w:ind w:left="203" w:right="1041"/>
              <w:rPr>
                <w:b/>
              </w:rPr>
            </w:pPr>
            <w:r>
              <w:rPr>
                <w:b/>
              </w:rPr>
              <w:t>Metodi e approcci</w:t>
            </w:r>
          </w:p>
        </w:tc>
        <w:tc>
          <w:tcPr>
            <w:tcW w:w="7116" w:type="dxa"/>
          </w:tcPr>
          <w:p w14:paraId="17AE0060" w14:textId="77777777" w:rsidR="00082AF8" w:rsidRPr="00BE2AEC" w:rsidRDefault="00610EF2" w:rsidP="00610EF2">
            <w:pPr>
              <w:pStyle w:val="TableParagraph"/>
              <w:spacing w:before="71"/>
              <w:ind w:left="102" w:right="75"/>
              <w:jc w:val="both"/>
            </w:pPr>
            <w:r>
              <w:t>Attraverso esempi operativi, basati sul corretto uso dello strumento, gli studenti apprendono strategie comportamentali per prevenire e gestire i rischi online. Introduzione all’informatica. Conoscenza di base dei dispositivi elettronici e dei principali applicativi (posta elettronica, Spid, identità digitale).</w:t>
            </w:r>
          </w:p>
        </w:tc>
      </w:tr>
    </w:tbl>
    <w:p w14:paraId="05FE95F1" w14:textId="77777777" w:rsidR="00152FD2" w:rsidRDefault="00152FD2">
      <w:pPr>
        <w:pStyle w:val="Corpodeltesto"/>
        <w:spacing w:before="10"/>
        <w:rPr>
          <w:b/>
          <w:sz w:val="12"/>
        </w:rPr>
      </w:pPr>
    </w:p>
    <w:p w14:paraId="12CAEFA2" w14:textId="77777777" w:rsidR="00152FD2" w:rsidRDefault="00152FD2">
      <w:pPr>
        <w:pStyle w:val="Corpodeltesto"/>
        <w:spacing w:before="10"/>
        <w:rPr>
          <w:b/>
          <w:sz w:val="12"/>
        </w:rPr>
      </w:pPr>
    </w:p>
    <w:p w14:paraId="0E57CC5B" w14:textId="77777777" w:rsidR="00152FD2" w:rsidRDefault="00152FD2">
      <w:pPr>
        <w:pStyle w:val="Corpodeltesto"/>
        <w:spacing w:before="10"/>
        <w:rPr>
          <w:b/>
          <w:sz w:val="12"/>
        </w:rPr>
      </w:pPr>
    </w:p>
    <w:p w14:paraId="594782DE" w14:textId="77777777" w:rsidR="00152FD2" w:rsidRDefault="00152FD2">
      <w:pPr>
        <w:pStyle w:val="Corpodeltesto"/>
        <w:spacing w:before="10"/>
        <w:rPr>
          <w:b/>
          <w:sz w:val="12"/>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9A6FFC" w14:paraId="37A9CB9B" w14:textId="77777777" w:rsidTr="00643FE7">
        <w:trPr>
          <w:trHeight w:val="711"/>
        </w:trPr>
        <w:tc>
          <w:tcPr>
            <w:tcW w:w="10105" w:type="dxa"/>
            <w:gridSpan w:val="2"/>
            <w:shd w:val="clear" w:color="auto" w:fill="33CCCC"/>
          </w:tcPr>
          <w:p w14:paraId="27746740" w14:textId="77777777" w:rsidR="009A6FFC" w:rsidRDefault="009A6FFC" w:rsidP="009A6FFC">
            <w:pPr>
              <w:pStyle w:val="TableParagraph"/>
              <w:spacing w:before="96"/>
              <w:ind w:right="4355"/>
              <w:rPr>
                <w:b/>
              </w:rPr>
            </w:pPr>
            <w:r>
              <w:rPr>
                <w:b/>
              </w:rPr>
              <w:t xml:space="preserve">                                                      MODULO 13</w:t>
            </w:r>
          </w:p>
        </w:tc>
      </w:tr>
      <w:tr w:rsidR="009A6FFC" w14:paraId="45D09371" w14:textId="77777777" w:rsidTr="00643FE7">
        <w:trPr>
          <w:trHeight w:val="693"/>
        </w:trPr>
        <w:tc>
          <w:tcPr>
            <w:tcW w:w="1664" w:type="dxa"/>
          </w:tcPr>
          <w:p w14:paraId="07F4CC7C" w14:textId="77777777" w:rsidR="009A6FFC" w:rsidRDefault="009A6FFC" w:rsidP="00643FE7">
            <w:pPr>
              <w:pStyle w:val="TableParagraph"/>
              <w:spacing w:before="79"/>
              <w:ind w:left="203"/>
              <w:rPr>
                <w:b/>
              </w:rPr>
            </w:pPr>
            <w:r>
              <w:rPr>
                <w:b/>
              </w:rPr>
              <w:t>Titolo</w:t>
            </w:r>
          </w:p>
        </w:tc>
        <w:tc>
          <w:tcPr>
            <w:tcW w:w="8441" w:type="dxa"/>
          </w:tcPr>
          <w:p w14:paraId="555555FC" w14:textId="77777777" w:rsidR="009A6FFC" w:rsidRDefault="009A6FFC" w:rsidP="00643FE7">
            <w:pPr>
              <w:pStyle w:val="TableParagraph"/>
              <w:spacing w:before="79"/>
              <w:ind w:left="277"/>
            </w:pPr>
            <w:r>
              <w:rPr>
                <w:b/>
              </w:rPr>
              <w:t>TRA ALTERNATIVA E DIRITTO 2021</w:t>
            </w:r>
          </w:p>
        </w:tc>
      </w:tr>
      <w:tr w:rsidR="009A6FFC" w14:paraId="045A14AA" w14:textId="77777777" w:rsidTr="00643FE7">
        <w:trPr>
          <w:trHeight w:val="846"/>
        </w:trPr>
        <w:tc>
          <w:tcPr>
            <w:tcW w:w="1664" w:type="dxa"/>
          </w:tcPr>
          <w:p w14:paraId="6DB5294B" w14:textId="77777777" w:rsidR="009A6FFC" w:rsidRDefault="009A6FFC" w:rsidP="00643FE7">
            <w:pPr>
              <w:pStyle w:val="TableParagraph"/>
              <w:spacing w:before="79"/>
              <w:ind w:left="203" w:right="290"/>
              <w:rPr>
                <w:b/>
              </w:rPr>
            </w:pPr>
            <w:r>
              <w:rPr>
                <w:b/>
              </w:rPr>
              <w:t>Tipologia modulo</w:t>
            </w:r>
          </w:p>
        </w:tc>
        <w:tc>
          <w:tcPr>
            <w:tcW w:w="8441" w:type="dxa"/>
          </w:tcPr>
          <w:p w14:paraId="59FE1AE1" w14:textId="77777777" w:rsidR="009A6FFC" w:rsidRDefault="009A6FFC" w:rsidP="00643FE7">
            <w:pPr>
              <w:pStyle w:val="TableParagraph"/>
              <w:spacing w:before="79"/>
              <w:ind w:left="200"/>
            </w:pPr>
            <w:r>
              <w:t>Competenza digitaleCompetenza in materia di cittadinanza</w:t>
            </w:r>
          </w:p>
        </w:tc>
      </w:tr>
      <w:tr w:rsidR="009A6FFC" w14:paraId="11AE5BBA" w14:textId="77777777" w:rsidTr="00643FE7">
        <w:trPr>
          <w:trHeight w:val="563"/>
        </w:trPr>
        <w:tc>
          <w:tcPr>
            <w:tcW w:w="1664" w:type="dxa"/>
          </w:tcPr>
          <w:p w14:paraId="0ED778F4" w14:textId="77777777" w:rsidR="009A6FFC" w:rsidRDefault="009A6FFC" w:rsidP="00643FE7">
            <w:pPr>
              <w:pStyle w:val="TableParagraph"/>
              <w:spacing w:before="79"/>
              <w:ind w:left="203"/>
              <w:rPr>
                <w:b/>
              </w:rPr>
            </w:pPr>
            <w:r>
              <w:rPr>
                <w:b/>
              </w:rPr>
              <w:t>Durata</w:t>
            </w:r>
          </w:p>
        </w:tc>
        <w:tc>
          <w:tcPr>
            <w:tcW w:w="8441" w:type="dxa"/>
          </w:tcPr>
          <w:p w14:paraId="7B47EF25" w14:textId="77777777" w:rsidR="009A6FFC" w:rsidRDefault="009A6FFC" w:rsidP="009A6FFC">
            <w:pPr>
              <w:pStyle w:val="TableParagraph"/>
              <w:spacing w:before="79"/>
              <w:ind w:left="277"/>
            </w:pPr>
            <w:r>
              <w:t>2 settimane consecutive</w:t>
            </w:r>
          </w:p>
        </w:tc>
      </w:tr>
      <w:tr w:rsidR="009A6FFC" w14:paraId="25E4C4EB" w14:textId="77777777" w:rsidTr="00643FE7">
        <w:trPr>
          <w:trHeight w:val="693"/>
        </w:trPr>
        <w:tc>
          <w:tcPr>
            <w:tcW w:w="1664" w:type="dxa"/>
          </w:tcPr>
          <w:p w14:paraId="690196A8" w14:textId="77777777" w:rsidR="009A6FFC" w:rsidRDefault="009A6FFC" w:rsidP="00643FE7">
            <w:pPr>
              <w:pStyle w:val="TableParagraph"/>
              <w:spacing w:before="80"/>
              <w:ind w:left="203"/>
              <w:rPr>
                <w:b/>
              </w:rPr>
            </w:pPr>
            <w:r>
              <w:rPr>
                <w:b/>
              </w:rPr>
              <w:t>Periodo</w:t>
            </w:r>
          </w:p>
        </w:tc>
        <w:tc>
          <w:tcPr>
            <w:tcW w:w="8441" w:type="dxa"/>
          </w:tcPr>
          <w:p w14:paraId="7CFD8BAF" w14:textId="485B56B5" w:rsidR="009A6FFC" w:rsidRDefault="00CE66A8" w:rsidP="009A6FFC">
            <w:pPr>
              <w:pStyle w:val="TableParagraph"/>
              <w:spacing w:before="80"/>
            </w:pPr>
            <w:r>
              <w:t>Giu</w:t>
            </w:r>
            <w:r w:rsidR="009A6FFC">
              <w:t>gno – agosto 2021</w:t>
            </w:r>
          </w:p>
        </w:tc>
      </w:tr>
      <w:tr w:rsidR="009A6FFC" w14:paraId="68967A39" w14:textId="77777777" w:rsidTr="00643FE7">
        <w:trPr>
          <w:trHeight w:val="776"/>
        </w:trPr>
        <w:tc>
          <w:tcPr>
            <w:tcW w:w="1664" w:type="dxa"/>
          </w:tcPr>
          <w:p w14:paraId="54632717" w14:textId="77777777" w:rsidR="009A6FFC" w:rsidRDefault="009A6FFC" w:rsidP="00643FE7">
            <w:pPr>
              <w:pStyle w:val="TableParagraph"/>
              <w:spacing w:before="79"/>
              <w:ind w:left="203"/>
              <w:rPr>
                <w:b/>
              </w:rPr>
            </w:pPr>
            <w:r>
              <w:rPr>
                <w:b/>
              </w:rPr>
              <w:t>n. ore</w:t>
            </w:r>
          </w:p>
        </w:tc>
        <w:tc>
          <w:tcPr>
            <w:tcW w:w="8441" w:type="dxa"/>
          </w:tcPr>
          <w:p w14:paraId="7ADF6E46" w14:textId="77777777" w:rsidR="009A6FFC" w:rsidRDefault="009A6FFC" w:rsidP="009A6FFC">
            <w:pPr>
              <w:pStyle w:val="TableParagraph"/>
              <w:tabs>
                <w:tab w:val="left" w:pos="1546"/>
              </w:tabs>
              <w:spacing w:before="79"/>
              <w:ind w:right="4105"/>
            </w:pPr>
            <w:r>
              <w:t xml:space="preserve"> da lunedì a venerdì, 3 ore al giorno 2 settimane consecutive</w:t>
            </w:r>
          </w:p>
        </w:tc>
      </w:tr>
      <w:tr w:rsidR="009A6FFC" w14:paraId="4B8AFC5F" w14:textId="77777777" w:rsidTr="00643FE7">
        <w:trPr>
          <w:trHeight w:val="740"/>
        </w:trPr>
        <w:tc>
          <w:tcPr>
            <w:tcW w:w="1664" w:type="dxa"/>
          </w:tcPr>
          <w:p w14:paraId="6FDBD437" w14:textId="77777777" w:rsidR="009A6FFC" w:rsidRDefault="009A6FFC" w:rsidP="00643FE7">
            <w:pPr>
              <w:pStyle w:val="TableParagraph"/>
              <w:spacing w:before="77"/>
              <w:ind w:left="203"/>
              <w:rPr>
                <w:b/>
              </w:rPr>
            </w:pPr>
            <w:r>
              <w:rPr>
                <w:b/>
              </w:rPr>
              <w:t>Sede</w:t>
            </w:r>
          </w:p>
        </w:tc>
        <w:tc>
          <w:tcPr>
            <w:tcW w:w="8441" w:type="dxa"/>
          </w:tcPr>
          <w:p w14:paraId="5F693751" w14:textId="77777777" w:rsidR="009A6FFC" w:rsidRDefault="009A6FFC" w:rsidP="00643FE7">
            <w:pPr>
              <w:pStyle w:val="TableParagraph"/>
              <w:spacing w:before="77"/>
              <w:ind w:left="200"/>
            </w:pPr>
            <w:r>
              <w:t>Cpia di Trieste scuola carceraria</w:t>
            </w:r>
          </w:p>
          <w:p w14:paraId="627C09A5" w14:textId="77777777" w:rsidR="009A6FFC" w:rsidRDefault="009A6FFC" w:rsidP="00643FE7">
            <w:pPr>
              <w:pStyle w:val="TableParagraph"/>
              <w:spacing w:before="77"/>
            </w:pPr>
          </w:p>
        </w:tc>
      </w:tr>
    </w:tbl>
    <w:p w14:paraId="2E00A4E6" w14:textId="77777777" w:rsidR="00152FD2" w:rsidRDefault="00152FD2">
      <w:pPr>
        <w:pStyle w:val="Corpodeltesto"/>
        <w:spacing w:before="10"/>
        <w:rPr>
          <w:b/>
          <w:sz w:val="12"/>
        </w:rPr>
      </w:pPr>
    </w:p>
    <w:p w14:paraId="69C2E3F8" w14:textId="77777777" w:rsidR="00152FD2" w:rsidRDefault="00152FD2">
      <w:pPr>
        <w:pStyle w:val="Corpodeltesto"/>
        <w:spacing w:before="10"/>
        <w:rPr>
          <w:b/>
          <w:sz w:val="12"/>
        </w:rPr>
      </w:pPr>
    </w:p>
    <w:p w14:paraId="74B087D1" w14:textId="77777777" w:rsidR="00152FD2" w:rsidRDefault="00152FD2">
      <w:pPr>
        <w:pStyle w:val="Corpodeltesto"/>
        <w:spacing w:before="10"/>
        <w:rPr>
          <w:b/>
          <w:sz w:val="12"/>
        </w:rPr>
      </w:pPr>
    </w:p>
    <w:p w14:paraId="33575E41" w14:textId="77777777" w:rsidR="00152FD2" w:rsidRDefault="00152FD2">
      <w:pPr>
        <w:pStyle w:val="Corpodeltesto"/>
        <w:spacing w:before="10"/>
        <w:rPr>
          <w:b/>
          <w:sz w:val="12"/>
        </w:rPr>
      </w:pPr>
    </w:p>
    <w:p w14:paraId="39C7AADF" w14:textId="77777777" w:rsidR="00152FD2" w:rsidRDefault="00152FD2">
      <w:pPr>
        <w:pStyle w:val="Corpodeltesto"/>
        <w:spacing w:before="10"/>
        <w:rPr>
          <w:b/>
          <w:sz w:val="12"/>
        </w:rPr>
      </w:pPr>
    </w:p>
    <w:p w14:paraId="3BF2FCE3" w14:textId="77777777" w:rsidR="00152FD2" w:rsidRDefault="00152FD2">
      <w:pPr>
        <w:pStyle w:val="Corpodeltesto"/>
        <w:spacing w:before="10"/>
        <w:rPr>
          <w:b/>
          <w:sz w:val="12"/>
        </w:rPr>
      </w:pPr>
    </w:p>
    <w:p w14:paraId="73DC5C11" w14:textId="77777777" w:rsidR="00152FD2" w:rsidRDefault="00152FD2">
      <w:pPr>
        <w:pStyle w:val="Corpodeltesto"/>
        <w:spacing w:before="10"/>
        <w:rPr>
          <w:b/>
          <w:sz w:val="12"/>
        </w:rPr>
      </w:pPr>
    </w:p>
    <w:p w14:paraId="67C4DC94" w14:textId="77777777" w:rsidR="00152FD2" w:rsidRDefault="00152FD2">
      <w:pPr>
        <w:pStyle w:val="Corpodeltesto"/>
        <w:spacing w:before="10"/>
        <w:rPr>
          <w:b/>
          <w:sz w:val="12"/>
        </w:rPr>
      </w:pPr>
    </w:p>
    <w:p w14:paraId="064F02E5" w14:textId="77777777" w:rsidR="00152FD2" w:rsidRDefault="00152FD2">
      <w:pPr>
        <w:pStyle w:val="Corpodeltesto"/>
        <w:spacing w:before="10"/>
        <w:rPr>
          <w:b/>
          <w:sz w:val="12"/>
        </w:rPr>
      </w:pPr>
    </w:p>
    <w:p w14:paraId="202EB89A" w14:textId="77777777" w:rsidR="00152FD2" w:rsidRDefault="00152FD2">
      <w:pPr>
        <w:pStyle w:val="Corpodeltesto"/>
        <w:spacing w:before="10"/>
        <w:rPr>
          <w:b/>
          <w:sz w:val="12"/>
        </w:rPr>
      </w:pPr>
    </w:p>
    <w:p w14:paraId="3B6CA245" w14:textId="77777777" w:rsidR="00152FD2" w:rsidRDefault="00152FD2">
      <w:pPr>
        <w:pStyle w:val="Corpodeltesto"/>
        <w:spacing w:before="10"/>
        <w:rPr>
          <w:b/>
          <w:sz w:val="12"/>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9A6FFC" w14:paraId="1BD82C85" w14:textId="77777777" w:rsidTr="00643FE7">
        <w:trPr>
          <w:trHeight w:val="711"/>
        </w:trPr>
        <w:tc>
          <w:tcPr>
            <w:tcW w:w="10105" w:type="dxa"/>
            <w:gridSpan w:val="2"/>
            <w:shd w:val="clear" w:color="auto" w:fill="33CCCC"/>
          </w:tcPr>
          <w:p w14:paraId="5199FEFE" w14:textId="77777777" w:rsidR="009A6FFC" w:rsidRDefault="009A6FFC" w:rsidP="009A6FFC">
            <w:pPr>
              <w:pStyle w:val="TableParagraph"/>
              <w:spacing w:before="96"/>
              <w:ind w:right="4355"/>
              <w:rPr>
                <w:b/>
              </w:rPr>
            </w:pPr>
            <w:r>
              <w:rPr>
                <w:b/>
              </w:rPr>
              <w:t xml:space="preserve">                                                      MODULO 14</w:t>
            </w:r>
          </w:p>
        </w:tc>
      </w:tr>
      <w:tr w:rsidR="009A6FFC" w14:paraId="2C94CA6F" w14:textId="77777777" w:rsidTr="00643FE7">
        <w:trPr>
          <w:trHeight w:val="693"/>
        </w:trPr>
        <w:tc>
          <w:tcPr>
            <w:tcW w:w="1664" w:type="dxa"/>
          </w:tcPr>
          <w:p w14:paraId="4F30A06A" w14:textId="77777777" w:rsidR="009A6FFC" w:rsidRDefault="009A6FFC" w:rsidP="00643FE7">
            <w:pPr>
              <w:pStyle w:val="TableParagraph"/>
              <w:spacing w:before="79"/>
              <w:ind w:left="203"/>
              <w:rPr>
                <w:b/>
              </w:rPr>
            </w:pPr>
            <w:r>
              <w:rPr>
                <w:b/>
              </w:rPr>
              <w:t>Titolo</w:t>
            </w:r>
          </w:p>
        </w:tc>
        <w:tc>
          <w:tcPr>
            <w:tcW w:w="8441" w:type="dxa"/>
          </w:tcPr>
          <w:p w14:paraId="1786E1E5" w14:textId="77777777" w:rsidR="009A6FFC" w:rsidRDefault="009A6FFC" w:rsidP="009A6FFC">
            <w:pPr>
              <w:pStyle w:val="TableParagraph"/>
              <w:spacing w:before="79"/>
              <w:ind w:left="277"/>
            </w:pPr>
            <w:r>
              <w:rPr>
                <w:b/>
              </w:rPr>
              <w:t>TRA ALTERNATIVA E DIRITTO 2022</w:t>
            </w:r>
          </w:p>
        </w:tc>
      </w:tr>
      <w:tr w:rsidR="009A6FFC" w14:paraId="123443AB" w14:textId="77777777" w:rsidTr="00643FE7">
        <w:trPr>
          <w:trHeight w:val="846"/>
        </w:trPr>
        <w:tc>
          <w:tcPr>
            <w:tcW w:w="1664" w:type="dxa"/>
          </w:tcPr>
          <w:p w14:paraId="6326DFA9" w14:textId="77777777" w:rsidR="009A6FFC" w:rsidRDefault="009A6FFC" w:rsidP="00643FE7">
            <w:pPr>
              <w:pStyle w:val="TableParagraph"/>
              <w:spacing w:before="79"/>
              <w:ind w:left="203" w:right="290"/>
              <w:rPr>
                <w:b/>
              </w:rPr>
            </w:pPr>
            <w:r>
              <w:rPr>
                <w:b/>
              </w:rPr>
              <w:t>Tipologia modulo</w:t>
            </w:r>
          </w:p>
        </w:tc>
        <w:tc>
          <w:tcPr>
            <w:tcW w:w="8441" w:type="dxa"/>
          </w:tcPr>
          <w:p w14:paraId="655F4057" w14:textId="77777777" w:rsidR="009A6FFC" w:rsidRDefault="009A6FFC" w:rsidP="00643FE7">
            <w:pPr>
              <w:pStyle w:val="TableParagraph"/>
              <w:spacing w:before="79"/>
              <w:ind w:left="200"/>
            </w:pPr>
            <w:r>
              <w:t>Competenza digitaleCompetenza in materia di cittadinanza</w:t>
            </w:r>
          </w:p>
        </w:tc>
      </w:tr>
      <w:tr w:rsidR="009A6FFC" w14:paraId="0607B418" w14:textId="77777777" w:rsidTr="00643FE7">
        <w:trPr>
          <w:trHeight w:val="563"/>
        </w:trPr>
        <w:tc>
          <w:tcPr>
            <w:tcW w:w="1664" w:type="dxa"/>
          </w:tcPr>
          <w:p w14:paraId="7A14A679" w14:textId="77777777" w:rsidR="009A6FFC" w:rsidRDefault="009A6FFC" w:rsidP="00643FE7">
            <w:pPr>
              <w:pStyle w:val="TableParagraph"/>
              <w:spacing w:before="79"/>
              <w:ind w:left="203"/>
              <w:rPr>
                <w:b/>
              </w:rPr>
            </w:pPr>
            <w:r>
              <w:rPr>
                <w:b/>
              </w:rPr>
              <w:t>Durata</w:t>
            </w:r>
          </w:p>
        </w:tc>
        <w:tc>
          <w:tcPr>
            <w:tcW w:w="8441" w:type="dxa"/>
          </w:tcPr>
          <w:p w14:paraId="0543685F" w14:textId="77777777" w:rsidR="009A6FFC" w:rsidRDefault="009A6FFC" w:rsidP="00643FE7">
            <w:pPr>
              <w:pStyle w:val="TableParagraph"/>
              <w:spacing w:before="79"/>
              <w:ind w:left="277"/>
            </w:pPr>
            <w:r>
              <w:t>2 settimane consecutive</w:t>
            </w:r>
          </w:p>
        </w:tc>
      </w:tr>
      <w:tr w:rsidR="009A6FFC" w14:paraId="52183112" w14:textId="77777777" w:rsidTr="00643FE7">
        <w:trPr>
          <w:trHeight w:val="693"/>
        </w:trPr>
        <w:tc>
          <w:tcPr>
            <w:tcW w:w="1664" w:type="dxa"/>
          </w:tcPr>
          <w:p w14:paraId="7094BD4E" w14:textId="77777777" w:rsidR="009A6FFC" w:rsidRDefault="009A6FFC" w:rsidP="00643FE7">
            <w:pPr>
              <w:pStyle w:val="TableParagraph"/>
              <w:spacing w:before="80"/>
              <w:ind w:left="203"/>
              <w:rPr>
                <w:b/>
              </w:rPr>
            </w:pPr>
            <w:r>
              <w:rPr>
                <w:b/>
              </w:rPr>
              <w:t>Periodo</w:t>
            </w:r>
          </w:p>
        </w:tc>
        <w:tc>
          <w:tcPr>
            <w:tcW w:w="8441" w:type="dxa"/>
          </w:tcPr>
          <w:p w14:paraId="152F4935" w14:textId="4B2F1358" w:rsidR="009A6FFC" w:rsidRDefault="00CE66A8" w:rsidP="009A6FFC">
            <w:pPr>
              <w:pStyle w:val="TableParagraph"/>
              <w:spacing w:before="80"/>
            </w:pPr>
            <w:r>
              <w:t>Giu</w:t>
            </w:r>
            <w:r w:rsidR="009A6FFC">
              <w:t>gno – agosto 2022</w:t>
            </w:r>
          </w:p>
        </w:tc>
      </w:tr>
      <w:tr w:rsidR="009A6FFC" w14:paraId="3D97D820" w14:textId="77777777" w:rsidTr="00643FE7">
        <w:trPr>
          <w:trHeight w:val="776"/>
        </w:trPr>
        <w:tc>
          <w:tcPr>
            <w:tcW w:w="1664" w:type="dxa"/>
          </w:tcPr>
          <w:p w14:paraId="051F6FEF" w14:textId="77777777" w:rsidR="009A6FFC" w:rsidRDefault="009A6FFC" w:rsidP="00643FE7">
            <w:pPr>
              <w:pStyle w:val="TableParagraph"/>
              <w:spacing w:before="79"/>
              <w:ind w:left="203"/>
              <w:rPr>
                <w:b/>
              </w:rPr>
            </w:pPr>
            <w:r>
              <w:rPr>
                <w:b/>
              </w:rPr>
              <w:t>n. ore</w:t>
            </w:r>
          </w:p>
        </w:tc>
        <w:tc>
          <w:tcPr>
            <w:tcW w:w="8441" w:type="dxa"/>
          </w:tcPr>
          <w:p w14:paraId="2215E8FC" w14:textId="77777777" w:rsidR="009A6FFC" w:rsidRDefault="009A6FFC" w:rsidP="00643FE7">
            <w:pPr>
              <w:pStyle w:val="TableParagraph"/>
              <w:tabs>
                <w:tab w:val="left" w:pos="1546"/>
              </w:tabs>
              <w:spacing w:before="79"/>
              <w:ind w:right="4105"/>
            </w:pPr>
            <w:r>
              <w:t xml:space="preserve"> da lunedì a venerdì, 3 ore al giorno 2 settimane consecutive</w:t>
            </w:r>
          </w:p>
        </w:tc>
      </w:tr>
      <w:tr w:rsidR="009A6FFC" w14:paraId="174C8136" w14:textId="77777777" w:rsidTr="00643FE7">
        <w:trPr>
          <w:trHeight w:val="740"/>
        </w:trPr>
        <w:tc>
          <w:tcPr>
            <w:tcW w:w="1664" w:type="dxa"/>
          </w:tcPr>
          <w:p w14:paraId="054B0F88" w14:textId="77777777" w:rsidR="009A6FFC" w:rsidRDefault="009A6FFC" w:rsidP="00643FE7">
            <w:pPr>
              <w:pStyle w:val="TableParagraph"/>
              <w:spacing w:before="77"/>
              <w:ind w:left="203"/>
              <w:rPr>
                <w:b/>
              </w:rPr>
            </w:pPr>
            <w:r>
              <w:rPr>
                <w:b/>
              </w:rPr>
              <w:t>Sede</w:t>
            </w:r>
          </w:p>
        </w:tc>
        <w:tc>
          <w:tcPr>
            <w:tcW w:w="8441" w:type="dxa"/>
          </w:tcPr>
          <w:p w14:paraId="2B9F87F5" w14:textId="77777777" w:rsidR="009A6FFC" w:rsidRDefault="009A6FFC" w:rsidP="00643FE7">
            <w:pPr>
              <w:pStyle w:val="TableParagraph"/>
              <w:spacing w:before="77"/>
              <w:ind w:left="200"/>
            </w:pPr>
            <w:r>
              <w:t>Cpia di Trieste scuola carceraria</w:t>
            </w:r>
          </w:p>
          <w:p w14:paraId="222F9AA5" w14:textId="77777777" w:rsidR="009A6FFC" w:rsidRDefault="009A6FFC" w:rsidP="00643FE7">
            <w:pPr>
              <w:pStyle w:val="TableParagraph"/>
              <w:spacing w:before="77"/>
            </w:pPr>
          </w:p>
        </w:tc>
      </w:tr>
    </w:tbl>
    <w:p w14:paraId="2BFA8F19" w14:textId="77777777" w:rsidR="00152FD2" w:rsidRDefault="00152FD2">
      <w:pPr>
        <w:pStyle w:val="Corpodeltesto"/>
        <w:spacing w:before="10"/>
        <w:rPr>
          <w:b/>
          <w:sz w:val="12"/>
        </w:rPr>
      </w:pPr>
    </w:p>
    <w:p w14:paraId="46507E49" w14:textId="77777777" w:rsidR="00152FD2" w:rsidRDefault="00152FD2">
      <w:pPr>
        <w:pStyle w:val="Corpodeltesto"/>
        <w:spacing w:before="10"/>
        <w:rPr>
          <w:b/>
          <w:sz w:val="12"/>
        </w:rPr>
      </w:pPr>
    </w:p>
    <w:tbl>
      <w:tblPr>
        <w:tblStyle w:val="TableNormal"/>
        <w:tblW w:w="9516"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116"/>
      </w:tblGrid>
      <w:tr w:rsidR="009A6FFC" w14:paraId="2E53524F" w14:textId="77777777" w:rsidTr="00643FE7">
        <w:trPr>
          <w:trHeight w:val="1083"/>
        </w:trPr>
        <w:tc>
          <w:tcPr>
            <w:tcW w:w="2400" w:type="dxa"/>
          </w:tcPr>
          <w:p w14:paraId="190985F2" w14:textId="77777777" w:rsidR="009A6FFC" w:rsidRDefault="009A6FFC" w:rsidP="00643FE7">
            <w:pPr>
              <w:pStyle w:val="TableParagraph"/>
              <w:spacing w:before="89"/>
              <w:ind w:left="203" w:right="866"/>
              <w:rPr>
                <w:b/>
              </w:rPr>
            </w:pPr>
            <w:r>
              <w:rPr>
                <w:b/>
              </w:rPr>
              <w:t>Obiettivi didattici e formativi</w:t>
            </w:r>
          </w:p>
        </w:tc>
        <w:tc>
          <w:tcPr>
            <w:tcW w:w="7116" w:type="dxa"/>
          </w:tcPr>
          <w:p w14:paraId="1D645D13" w14:textId="77777777" w:rsidR="009A6FFC" w:rsidRDefault="009A6FFC" w:rsidP="00643FE7">
            <w:pPr>
              <w:pStyle w:val="TableParagraph"/>
              <w:tabs>
                <w:tab w:val="left" w:pos="823"/>
              </w:tabs>
              <w:spacing w:line="276" w:lineRule="auto"/>
              <w:ind w:right="80"/>
              <w:jc w:val="both"/>
            </w:pPr>
            <w:r>
              <w:t>Attività volta ad approfondire alcune tematiche specifiche in ambito detentivo, strettamente afferenti alla condizione del detenuto: l’ordinamento penitenziario: vita detentiva e trattamento, diritti, l’effettività dei diritti, i reclami; misure alternative alla pena detentiva: l'affidamento in prova ai servizi sociali, la semilibertà, la liberazione anticipata, una panoramica generale sull’ordinamento penitenziario</w:t>
            </w:r>
          </w:p>
        </w:tc>
      </w:tr>
      <w:tr w:rsidR="009A6FFC" w14:paraId="3C3BD62F" w14:textId="77777777" w:rsidTr="00643FE7">
        <w:trPr>
          <w:trHeight w:val="1003"/>
        </w:trPr>
        <w:tc>
          <w:tcPr>
            <w:tcW w:w="2400" w:type="dxa"/>
          </w:tcPr>
          <w:p w14:paraId="4D896136" w14:textId="77777777" w:rsidR="009A6FFC" w:rsidRDefault="009A6FFC" w:rsidP="00643FE7">
            <w:pPr>
              <w:pStyle w:val="TableParagraph"/>
              <w:spacing w:before="71"/>
              <w:ind w:left="203"/>
              <w:rPr>
                <w:b/>
              </w:rPr>
            </w:pPr>
            <w:r>
              <w:rPr>
                <w:b/>
              </w:rPr>
              <w:t>Attività</w:t>
            </w:r>
          </w:p>
        </w:tc>
        <w:tc>
          <w:tcPr>
            <w:tcW w:w="7116" w:type="dxa"/>
          </w:tcPr>
          <w:p w14:paraId="2A633D85" w14:textId="77777777" w:rsidR="009A6FFC" w:rsidRDefault="009A6FFC" w:rsidP="00643FE7">
            <w:pPr>
              <w:pStyle w:val="TableParagraph"/>
              <w:spacing w:before="71"/>
              <w:ind w:left="102" w:right="178"/>
              <w:jc w:val="both"/>
              <w:rPr>
                <w:b/>
              </w:rPr>
            </w:pPr>
            <w:r>
              <w:t>Procedure riabilitative per cancellare gli effetti delle pene accessorie, soffermarsi anche su ruolo e funzioni del Tribunale di Sorveglianza e del magistrato di Sorveglianza. Politiche migratorie.</w:t>
            </w:r>
          </w:p>
        </w:tc>
      </w:tr>
      <w:tr w:rsidR="009A6FFC" w:rsidRPr="00BE2AEC" w14:paraId="58676862" w14:textId="77777777" w:rsidTr="00643FE7">
        <w:trPr>
          <w:trHeight w:val="1795"/>
        </w:trPr>
        <w:tc>
          <w:tcPr>
            <w:tcW w:w="2400" w:type="dxa"/>
          </w:tcPr>
          <w:p w14:paraId="5E948BC2" w14:textId="77777777" w:rsidR="009A6FFC" w:rsidRDefault="009A6FFC" w:rsidP="00643FE7">
            <w:pPr>
              <w:pStyle w:val="TableParagraph"/>
              <w:spacing w:before="71"/>
              <w:ind w:left="203" w:right="1041"/>
              <w:rPr>
                <w:b/>
              </w:rPr>
            </w:pPr>
            <w:r>
              <w:rPr>
                <w:b/>
              </w:rPr>
              <w:t>Metodi e approcci</w:t>
            </w:r>
          </w:p>
        </w:tc>
        <w:tc>
          <w:tcPr>
            <w:tcW w:w="7116" w:type="dxa"/>
          </w:tcPr>
          <w:p w14:paraId="03C284A5" w14:textId="77777777" w:rsidR="009A6FFC" w:rsidRPr="00BE2AEC" w:rsidRDefault="009A6FFC" w:rsidP="00643FE7">
            <w:pPr>
              <w:pStyle w:val="TableParagraph"/>
              <w:spacing w:before="71"/>
              <w:ind w:left="102" w:right="75"/>
              <w:jc w:val="both"/>
            </w:pPr>
            <w:r>
              <w:t>Si prevede la partecipazione di un esperto che abbia requisiti ben precisi: che conosca l’ordinamento penitenziario, le misure alternative con l’analisi dei casi di chi può beneficiarne, i vari articoli ostativi, affidamento, semilibertà, messa alla prova, che sia esperto di politiche migratorie.</w:t>
            </w:r>
          </w:p>
        </w:tc>
      </w:tr>
    </w:tbl>
    <w:p w14:paraId="121C6B85" w14:textId="77777777" w:rsidR="00152FD2" w:rsidRDefault="00152FD2">
      <w:pPr>
        <w:pStyle w:val="Corpodeltesto"/>
        <w:spacing w:before="10"/>
        <w:rPr>
          <w:b/>
          <w:sz w:val="12"/>
        </w:rPr>
      </w:pPr>
    </w:p>
    <w:p w14:paraId="675580B7" w14:textId="77777777" w:rsidR="00152FD2" w:rsidRDefault="00152FD2">
      <w:pPr>
        <w:pStyle w:val="Corpodeltesto"/>
        <w:spacing w:before="10"/>
        <w:rPr>
          <w:b/>
          <w:sz w:val="12"/>
        </w:rPr>
      </w:pPr>
    </w:p>
    <w:p w14:paraId="5637DD8C" w14:textId="77777777" w:rsidR="00152FD2" w:rsidRDefault="00152FD2">
      <w:pPr>
        <w:pStyle w:val="Corpodeltesto"/>
        <w:spacing w:before="10"/>
        <w:rPr>
          <w:b/>
          <w:sz w:val="12"/>
        </w:rPr>
      </w:pPr>
    </w:p>
    <w:p w14:paraId="383B215F" w14:textId="77777777" w:rsidR="00152FD2" w:rsidRDefault="00152FD2">
      <w:pPr>
        <w:pStyle w:val="Corpodeltesto"/>
        <w:spacing w:before="10"/>
        <w:rPr>
          <w:b/>
          <w:sz w:val="12"/>
        </w:rPr>
      </w:pPr>
    </w:p>
    <w:p w14:paraId="4F7C075D" w14:textId="77777777" w:rsidR="00152FD2" w:rsidRDefault="00152FD2">
      <w:pPr>
        <w:pStyle w:val="Corpodeltesto"/>
        <w:spacing w:before="10"/>
        <w:rPr>
          <w:b/>
          <w:sz w:val="12"/>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9A6FFC" w14:paraId="1EAD0209" w14:textId="77777777" w:rsidTr="00643FE7">
        <w:trPr>
          <w:trHeight w:val="711"/>
        </w:trPr>
        <w:tc>
          <w:tcPr>
            <w:tcW w:w="10105" w:type="dxa"/>
            <w:gridSpan w:val="2"/>
            <w:shd w:val="clear" w:color="auto" w:fill="33CCCC"/>
          </w:tcPr>
          <w:p w14:paraId="64334A0F" w14:textId="77777777" w:rsidR="009A6FFC" w:rsidRDefault="009A6FFC" w:rsidP="009A6FFC">
            <w:pPr>
              <w:pStyle w:val="TableParagraph"/>
              <w:spacing w:before="96"/>
              <w:ind w:right="4355"/>
              <w:rPr>
                <w:b/>
              </w:rPr>
            </w:pPr>
            <w:r>
              <w:rPr>
                <w:b/>
              </w:rPr>
              <w:lastRenderedPageBreak/>
              <w:t xml:space="preserve">                                                      MODULO 15</w:t>
            </w:r>
          </w:p>
        </w:tc>
      </w:tr>
      <w:tr w:rsidR="009A6FFC" w14:paraId="52B2265E" w14:textId="77777777" w:rsidTr="00643FE7">
        <w:trPr>
          <w:trHeight w:val="693"/>
        </w:trPr>
        <w:tc>
          <w:tcPr>
            <w:tcW w:w="1664" w:type="dxa"/>
          </w:tcPr>
          <w:p w14:paraId="6E33CBEA" w14:textId="77777777" w:rsidR="009A6FFC" w:rsidRDefault="009A6FFC" w:rsidP="00643FE7">
            <w:pPr>
              <w:pStyle w:val="TableParagraph"/>
              <w:spacing w:before="79"/>
              <w:ind w:left="203"/>
              <w:rPr>
                <w:b/>
              </w:rPr>
            </w:pPr>
            <w:r>
              <w:rPr>
                <w:b/>
              </w:rPr>
              <w:t>Titolo</w:t>
            </w:r>
          </w:p>
        </w:tc>
        <w:tc>
          <w:tcPr>
            <w:tcW w:w="8441" w:type="dxa"/>
          </w:tcPr>
          <w:p w14:paraId="5422B622" w14:textId="77777777" w:rsidR="009A6FFC" w:rsidRDefault="004D2498" w:rsidP="00643FE7">
            <w:pPr>
              <w:pStyle w:val="TableParagraph"/>
              <w:spacing w:before="79"/>
              <w:ind w:left="277"/>
            </w:pPr>
            <w:r>
              <w:rPr>
                <w:b/>
              </w:rPr>
              <w:t>CINEFORUM 2021</w:t>
            </w:r>
          </w:p>
        </w:tc>
      </w:tr>
      <w:tr w:rsidR="009A6FFC" w14:paraId="04ED9094" w14:textId="77777777" w:rsidTr="00643FE7">
        <w:trPr>
          <w:trHeight w:val="846"/>
        </w:trPr>
        <w:tc>
          <w:tcPr>
            <w:tcW w:w="1664" w:type="dxa"/>
          </w:tcPr>
          <w:p w14:paraId="1776D332" w14:textId="77777777" w:rsidR="009A6FFC" w:rsidRDefault="009A6FFC" w:rsidP="00643FE7">
            <w:pPr>
              <w:pStyle w:val="TableParagraph"/>
              <w:spacing w:before="79"/>
              <w:ind w:left="203" w:right="290"/>
              <w:rPr>
                <w:b/>
              </w:rPr>
            </w:pPr>
            <w:r>
              <w:rPr>
                <w:b/>
              </w:rPr>
              <w:t>Tipologia modulo</w:t>
            </w:r>
          </w:p>
        </w:tc>
        <w:tc>
          <w:tcPr>
            <w:tcW w:w="8441" w:type="dxa"/>
          </w:tcPr>
          <w:p w14:paraId="4490DFFC" w14:textId="77777777" w:rsidR="009A6FFC" w:rsidRDefault="004D2498" w:rsidP="00643FE7">
            <w:pPr>
              <w:pStyle w:val="TableParagraph"/>
              <w:spacing w:before="79"/>
              <w:ind w:left="200"/>
            </w:pPr>
            <w:r>
              <w:t>Competenza in materia di consapevolezza ed espressione culturale</w:t>
            </w:r>
          </w:p>
        </w:tc>
      </w:tr>
      <w:tr w:rsidR="009A6FFC" w14:paraId="31D19AC0" w14:textId="77777777" w:rsidTr="00643FE7">
        <w:trPr>
          <w:trHeight w:val="563"/>
        </w:trPr>
        <w:tc>
          <w:tcPr>
            <w:tcW w:w="1664" w:type="dxa"/>
          </w:tcPr>
          <w:p w14:paraId="28D042ED" w14:textId="77777777" w:rsidR="009A6FFC" w:rsidRDefault="009A6FFC" w:rsidP="00643FE7">
            <w:pPr>
              <w:pStyle w:val="TableParagraph"/>
              <w:spacing w:before="79"/>
              <w:ind w:left="203"/>
              <w:rPr>
                <w:b/>
              </w:rPr>
            </w:pPr>
            <w:r>
              <w:rPr>
                <w:b/>
              </w:rPr>
              <w:t>Durata</w:t>
            </w:r>
          </w:p>
        </w:tc>
        <w:tc>
          <w:tcPr>
            <w:tcW w:w="8441" w:type="dxa"/>
          </w:tcPr>
          <w:p w14:paraId="58A44AAC" w14:textId="77777777" w:rsidR="009A6FFC" w:rsidRDefault="009A6FFC" w:rsidP="00643FE7">
            <w:pPr>
              <w:pStyle w:val="TableParagraph"/>
              <w:spacing w:before="79"/>
              <w:ind w:left="277"/>
            </w:pPr>
            <w:r>
              <w:t>2 settimane consecutive</w:t>
            </w:r>
          </w:p>
        </w:tc>
      </w:tr>
      <w:tr w:rsidR="009A6FFC" w14:paraId="7EACC152" w14:textId="77777777" w:rsidTr="00643FE7">
        <w:trPr>
          <w:trHeight w:val="693"/>
        </w:trPr>
        <w:tc>
          <w:tcPr>
            <w:tcW w:w="1664" w:type="dxa"/>
          </w:tcPr>
          <w:p w14:paraId="512A91AA" w14:textId="77777777" w:rsidR="009A6FFC" w:rsidRDefault="009A6FFC" w:rsidP="00643FE7">
            <w:pPr>
              <w:pStyle w:val="TableParagraph"/>
              <w:spacing w:before="80"/>
              <w:ind w:left="203"/>
              <w:rPr>
                <w:b/>
              </w:rPr>
            </w:pPr>
            <w:r>
              <w:rPr>
                <w:b/>
              </w:rPr>
              <w:t>Periodo</w:t>
            </w:r>
          </w:p>
        </w:tc>
        <w:tc>
          <w:tcPr>
            <w:tcW w:w="8441" w:type="dxa"/>
          </w:tcPr>
          <w:p w14:paraId="6922FF65" w14:textId="08D2E80B" w:rsidR="009A6FFC" w:rsidRDefault="00CE66A8" w:rsidP="004D2498">
            <w:pPr>
              <w:pStyle w:val="TableParagraph"/>
              <w:spacing w:before="80"/>
            </w:pPr>
            <w:r>
              <w:t>Giu</w:t>
            </w:r>
            <w:r w:rsidR="009A6FFC">
              <w:t>gno – agosto 202</w:t>
            </w:r>
            <w:r w:rsidR="004D2498">
              <w:t>1</w:t>
            </w:r>
          </w:p>
        </w:tc>
      </w:tr>
      <w:tr w:rsidR="009A6FFC" w14:paraId="58BAC493" w14:textId="77777777" w:rsidTr="00643FE7">
        <w:trPr>
          <w:trHeight w:val="776"/>
        </w:trPr>
        <w:tc>
          <w:tcPr>
            <w:tcW w:w="1664" w:type="dxa"/>
          </w:tcPr>
          <w:p w14:paraId="44815BC1" w14:textId="77777777" w:rsidR="009A6FFC" w:rsidRDefault="009A6FFC" w:rsidP="00643FE7">
            <w:pPr>
              <w:pStyle w:val="TableParagraph"/>
              <w:spacing w:before="79"/>
              <w:ind w:left="203"/>
              <w:rPr>
                <w:b/>
              </w:rPr>
            </w:pPr>
            <w:r>
              <w:rPr>
                <w:b/>
              </w:rPr>
              <w:t>n. ore</w:t>
            </w:r>
          </w:p>
        </w:tc>
        <w:tc>
          <w:tcPr>
            <w:tcW w:w="8441" w:type="dxa"/>
          </w:tcPr>
          <w:p w14:paraId="31A9C36C" w14:textId="77777777" w:rsidR="009A6FFC" w:rsidRDefault="009A6FFC" w:rsidP="00643FE7">
            <w:pPr>
              <w:pStyle w:val="TableParagraph"/>
              <w:tabs>
                <w:tab w:val="left" w:pos="1546"/>
              </w:tabs>
              <w:spacing w:before="79"/>
              <w:ind w:right="4105"/>
            </w:pPr>
            <w:r>
              <w:t xml:space="preserve"> da lunedì a venerdì, 3 ore al giorno 2 settimane consecutive</w:t>
            </w:r>
          </w:p>
        </w:tc>
      </w:tr>
      <w:tr w:rsidR="009A6FFC" w14:paraId="145822DE" w14:textId="77777777" w:rsidTr="00643FE7">
        <w:trPr>
          <w:trHeight w:val="740"/>
        </w:trPr>
        <w:tc>
          <w:tcPr>
            <w:tcW w:w="1664" w:type="dxa"/>
          </w:tcPr>
          <w:p w14:paraId="10141A0A" w14:textId="77777777" w:rsidR="009A6FFC" w:rsidRDefault="009A6FFC" w:rsidP="00643FE7">
            <w:pPr>
              <w:pStyle w:val="TableParagraph"/>
              <w:spacing w:before="77"/>
              <w:ind w:left="203"/>
              <w:rPr>
                <w:b/>
              </w:rPr>
            </w:pPr>
            <w:r>
              <w:rPr>
                <w:b/>
              </w:rPr>
              <w:t>Sede</w:t>
            </w:r>
          </w:p>
        </w:tc>
        <w:tc>
          <w:tcPr>
            <w:tcW w:w="8441" w:type="dxa"/>
          </w:tcPr>
          <w:p w14:paraId="6E37B4EA" w14:textId="77777777" w:rsidR="009A6FFC" w:rsidRDefault="009A6FFC" w:rsidP="00643FE7">
            <w:pPr>
              <w:pStyle w:val="TableParagraph"/>
              <w:spacing w:before="77"/>
              <w:ind w:left="200"/>
            </w:pPr>
            <w:r>
              <w:t>Cpia di Trieste scuola carceraria</w:t>
            </w:r>
          </w:p>
          <w:p w14:paraId="6A24798E" w14:textId="77777777" w:rsidR="009A6FFC" w:rsidRDefault="009A6FFC" w:rsidP="00643FE7">
            <w:pPr>
              <w:pStyle w:val="TableParagraph"/>
              <w:spacing w:before="77"/>
            </w:pPr>
          </w:p>
        </w:tc>
      </w:tr>
    </w:tbl>
    <w:p w14:paraId="143E4FCE" w14:textId="77777777" w:rsidR="009A6FFC" w:rsidRDefault="009A6FFC" w:rsidP="009A6FFC">
      <w:pPr>
        <w:pStyle w:val="Corpodeltesto"/>
        <w:spacing w:before="10"/>
        <w:rPr>
          <w:b/>
          <w:sz w:val="12"/>
        </w:rPr>
      </w:pPr>
    </w:p>
    <w:p w14:paraId="35884B4F" w14:textId="77777777" w:rsidR="009A6FFC" w:rsidRDefault="009A6FFC" w:rsidP="009A6FFC">
      <w:pPr>
        <w:pStyle w:val="Corpodeltesto"/>
        <w:spacing w:before="10"/>
        <w:rPr>
          <w:b/>
          <w:sz w:val="12"/>
        </w:rPr>
      </w:pPr>
    </w:p>
    <w:p w14:paraId="48BDD563" w14:textId="77777777" w:rsidR="004D2498" w:rsidRDefault="004D2498" w:rsidP="009A6FFC">
      <w:pPr>
        <w:pStyle w:val="Corpodeltesto"/>
        <w:spacing w:before="10"/>
        <w:rPr>
          <w:b/>
          <w:sz w:val="12"/>
        </w:rPr>
      </w:pPr>
    </w:p>
    <w:p w14:paraId="35B01FF1" w14:textId="77777777" w:rsidR="004D2498" w:rsidRDefault="004D2498" w:rsidP="009A6FFC">
      <w:pPr>
        <w:pStyle w:val="Corpodeltesto"/>
        <w:spacing w:before="10"/>
        <w:rPr>
          <w:b/>
          <w:sz w:val="12"/>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4D2498" w14:paraId="0CBB6289" w14:textId="77777777" w:rsidTr="00643FE7">
        <w:trPr>
          <w:trHeight w:val="711"/>
        </w:trPr>
        <w:tc>
          <w:tcPr>
            <w:tcW w:w="10105" w:type="dxa"/>
            <w:gridSpan w:val="2"/>
            <w:shd w:val="clear" w:color="auto" w:fill="33CCCC"/>
          </w:tcPr>
          <w:p w14:paraId="40C62662" w14:textId="77777777" w:rsidR="004D2498" w:rsidRDefault="004D2498" w:rsidP="004D2498">
            <w:pPr>
              <w:pStyle w:val="TableParagraph"/>
              <w:spacing w:before="96"/>
              <w:ind w:right="4355"/>
              <w:rPr>
                <w:b/>
              </w:rPr>
            </w:pPr>
            <w:r>
              <w:rPr>
                <w:b/>
              </w:rPr>
              <w:t xml:space="preserve">                                                      MODULO 16</w:t>
            </w:r>
          </w:p>
        </w:tc>
      </w:tr>
      <w:tr w:rsidR="004D2498" w14:paraId="386796D1" w14:textId="77777777" w:rsidTr="00643FE7">
        <w:trPr>
          <w:trHeight w:val="693"/>
        </w:trPr>
        <w:tc>
          <w:tcPr>
            <w:tcW w:w="1664" w:type="dxa"/>
          </w:tcPr>
          <w:p w14:paraId="0BBFC896" w14:textId="77777777" w:rsidR="004D2498" w:rsidRDefault="004D2498" w:rsidP="00643FE7">
            <w:pPr>
              <w:pStyle w:val="TableParagraph"/>
              <w:spacing w:before="79"/>
              <w:ind w:left="203"/>
              <w:rPr>
                <w:b/>
              </w:rPr>
            </w:pPr>
            <w:r>
              <w:rPr>
                <w:b/>
              </w:rPr>
              <w:t>Titolo</w:t>
            </w:r>
          </w:p>
        </w:tc>
        <w:tc>
          <w:tcPr>
            <w:tcW w:w="8441" w:type="dxa"/>
          </w:tcPr>
          <w:p w14:paraId="577ED96A" w14:textId="77777777" w:rsidR="004D2498" w:rsidRDefault="004D2498" w:rsidP="004D2498">
            <w:pPr>
              <w:pStyle w:val="TableParagraph"/>
              <w:spacing w:before="79"/>
              <w:ind w:left="277"/>
            </w:pPr>
            <w:r>
              <w:rPr>
                <w:b/>
              </w:rPr>
              <w:t>CINEFORUM 2022</w:t>
            </w:r>
          </w:p>
        </w:tc>
      </w:tr>
      <w:tr w:rsidR="004D2498" w14:paraId="42DE794A" w14:textId="77777777" w:rsidTr="00643FE7">
        <w:trPr>
          <w:trHeight w:val="846"/>
        </w:trPr>
        <w:tc>
          <w:tcPr>
            <w:tcW w:w="1664" w:type="dxa"/>
          </w:tcPr>
          <w:p w14:paraId="7911AB8F" w14:textId="77777777" w:rsidR="004D2498" w:rsidRDefault="004D2498" w:rsidP="00643FE7">
            <w:pPr>
              <w:pStyle w:val="TableParagraph"/>
              <w:spacing w:before="79"/>
              <w:ind w:left="203" w:right="290"/>
              <w:rPr>
                <w:b/>
              </w:rPr>
            </w:pPr>
            <w:r>
              <w:rPr>
                <w:b/>
              </w:rPr>
              <w:t>Tipologia modulo</w:t>
            </w:r>
          </w:p>
        </w:tc>
        <w:tc>
          <w:tcPr>
            <w:tcW w:w="8441" w:type="dxa"/>
          </w:tcPr>
          <w:p w14:paraId="35EF92C6" w14:textId="77777777" w:rsidR="004D2498" w:rsidRDefault="004D2498" w:rsidP="00643FE7">
            <w:pPr>
              <w:pStyle w:val="TableParagraph"/>
              <w:spacing w:before="79"/>
              <w:ind w:left="200"/>
            </w:pPr>
            <w:r>
              <w:t>Competenza in materia di consapevolezza ed espressione culturale</w:t>
            </w:r>
          </w:p>
        </w:tc>
      </w:tr>
      <w:tr w:rsidR="004D2498" w14:paraId="62C8F5B1" w14:textId="77777777" w:rsidTr="00643FE7">
        <w:trPr>
          <w:trHeight w:val="563"/>
        </w:trPr>
        <w:tc>
          <w:tcPr>
            <w:tcW w:w="1664" w:type="dxa"/>
          </w:tcPr>
          <w:p w14:paraId="6BDFF109" w14:textId="77777777" w:rsidR="004D2498" w:rsidRDefault="004D2498" w:rsidP="00643FE7">
            <w:pPr>
              <w:pStyle w:val="TableParagraph"/>
              <w:spacing w:before="79"/>
              <w:ind w:left="203"/>
              <w:rPr>
                <w:b/>
              </w:rPr>
            </w:pPr>
            <w:r>
              <w:rPr>
                <w:b/>
              </w:rPr>
              <w:t>Durata</w:t>
            </w:r>
          </w:p>
        </w:tc>
        <w:tc>
          <w:tcPr>
            <w:tcW w:w="8441" w:type="dxa"/>
          </w:tcPr>
          <w:p w14:paraId="092EC85B" w14:textId="77777777" w:rsidR="004D2498" w:rsidRDefault="00F2676A" w:rsidP="00643FE7">
            <w:pPr>
              <w:pStyle w:val="TableParagraph"/>
              <w:spacing w:before="79"/>
              <w:ind w:left="277"/>
            </w:pPr>
            <w:r>
              <w:t xml:space="preserve">2 </w:t>
            </w:r>
            <w:r w:rsidR="004D2498">
              <w:t>settimane consecutive</w:t>
            </w:r>
          </w:p>
        </w:tc>
      </w:tr>
      <w:tr w:rsidR="004D2498" w14:paraId="7CB34459" w14:textId="77777777" w:rsidTr="00643FE7">
        <w:trPr>
          <w:trHeight w:val="693"/>
        </w:trPr>
        <w:tc>
          <w:tcPr>
            <w:tcW w:w="1664" w:type="dxa"/>
          </w:tcPr>
          <w:p w14:paraId="52866EB3" w14:textId="77777777" w:rsidR="004D2498" w:rsidRDefault="004D2498" w:rsidP="00643FE7">
            <w:pPr>
              <w:pStyle w:val="TableParagraph"/>
              <w:spacing w:before="80"/>
              <w:ind w:left="203"/>
              <w:rPr>
                <w:b/>
              </w:rPr>
            </w:pPr>
            <w:r>
              <w:rPr>
                <w:b/>
              </w:rPr>
              <w:t>Periodo</w:t>
            </w:r>
          </w:p>
        </w:tc>
        <w:tc>
          <w:tcPr>
            <w:tcW w:w="8441" w:type="dxa"/>
          </w:tcPr>
          <w:p w14:paraId="0A51BC58" w14:textId="42A3DABD" w:rsidR="004D2498" w:rsidRDefault="00CE66A8" w:rsidP="004D2498">
            <w:pPr>
              <w:pStyle w:val="TableParagraph"/>
              <w:spacing w:before="80"/>
            </w:pPr>
            <w:r>
              <w:t>Giu</w:t>
            </w:r>
            <w:r w:rsidR="004D2498">
              <w:t>gno – agosto 2022</w:t>
            </w:r>
          </w:p>
        </w:tc>
      </w:tr>
      <w:tr w:rsidR="004D2498" w14:paraId="4DE28145" w14:textId="77777777" w:rsidTr="00643FE7">
        <w:trPr>
          <w:trHeight w:val="776"/>
        </w:trPr>
        <w:tc>
          <w:tcPr>
            <w:tcW w:w="1664" w:type="dxa"/>
          </w:tcPr>
          <w:p w14:paraId="0451F602" w14:textId="77777777" w:rsidR="004D2498" w:rsidRDefault="004D2498" w:rsidP="00643FE7">
            <w:pPr>
              <w:pStyle w:val="TableParagraph"/>
              <w:spacing w:before="79"/>
              <w:ind w:left="203"/>
              <w:rPr>
                <w:b/>
              </w:rPr>
            </w:pPr>
            <w:r>
              <w:rPr>
                <w:b/>
              </w:rPr>
              <w:t>n. ore</w:t>
            </w:r>
          </w:p>
        </w:tc>
        <w:tc>
          <w:tcPr>
            <w:tcW w:w="8441" w:type="dxa"/>
          </w:tcPr>
          <w:p w14:paraId="57575EF3" w14:textId="77777777" w:rsidR="004D2498" w:rsidRDefault="004D2498" w:rsidP="00643FE7">
            <w:pPr>
              <w:pStyle w:val="TableParagraph"/>
              <w:tabs>
                <w:tab w:val="left" w:pos="1546"/>
              </w:tabs>
              <w:spacing w:before="79"/>
              <w:ind w:right="4105"/>
            </w:pPr>
            <w:r>
              <w:t xml:space="preserve"> da lunedì a venerdì, 3 ore al giorno 2 settimane consecutive</w:t>
            </w:r>
          </w:p>
        </w:tc>
      </w:tr>
      <w:tr w:rsidR="004D2498" w14:paraId="71C2F836" w14:textId="77777777" w:rsidTr="00643FE7">
        <w:trPr>
          <w:trHeight w:val="740"/>
        </w:trPr>
        <w:tc>
          <w:tcPr>
            <w:tcW w:w="1664" w:type="dxa"/>
          </w:tcPr>
          <w:p w14:paraId="05860A9D" w14:textId="77777777" w:rsidR="004D2498" w:rsidRDefault="004D2498" w:rsidP="00643FE7">
            <w:pPr>
              <w:pStyle w:val="TableParagraph"/>
              <w:spacing w:before="77"/>
              <w:ind w:left="203"/>
              <w:rPr>
                <w:b/>
              </w:rPr>
            </w:pPr>
            <w:r>
              <w:rPr>
                <w:b/>
              </w:rPr>
              <w:t>Sede</w:t>
            </w:r>
          </w:p>
        </w:tc>
        <w:tc>
          <w:tcPr>
            <w:tcW w:w="8441" w:type="dxa"/>
          </w:tcPr>
          <w:p w14:paraId="0251D4A6" w14:textId="77777777" w:rsidR="004D2498" w:rsidRDefault="004D2498" w:rsidP="00643FE7">
            <w:pPr>
              <w:pStyle w:val="TableParagraph"/>
              <w:spacing w:before="77"/>
              <w:ind w:left="200"/>
            </w:pPr>
            <w:r>
              <w:t>Cpia di Trieste scuola carceraria</w:t>
            </w:r>
          </w:p>
          <w:p w14:paraId="18578CD8" w14:textId="77777777" w:rsidR="004D2498" w:rsidRDefault="004D2498" w:rsidP="00643FE7">
            <w:pPr>
              <w:pStyle w:val="TableParagraph"/>
              <w:spacing w:before="77"/>
            </w:pPr>
          </w:p>
        </w:tc>
      </w:tr>
    </w:tbl>
    <w:p w14:paraId="5FB913DF" w14:textId="77777777" w:rsidR="00152FD2" w:rsidRDefault="00152FD2">
      <w:pPr>
        <w:pStyle w:val="Corpodeltesto"/>
        <w:spacing w:before="10"/>
        <w:rPr>
          <w:b/>
          <w:sz w:val="12"/>
        </w:rPr>
      </w:pPr>
    </w:p>
    <w:p w14:paraId="5A3C2D59" w14:textId="77777777" w:rsidR="00152FD2" w:rsidRDefault="00152FD2">
      <w:pPr>
        <w:pStyle w:val="Corpodeltesto"/>
        <w:spacing w:before="10"/>
        <w:rPr>
          <w:b/>
          <w:sz w:val="12"/>
        </w:rPr>
      </w:pPr>
    </w:p>
    <w:tbl>
      <w:tblPr>
        <w:tblStyle w:val="TableNormal"/>
        <w:tblW w:w="9516"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116"/>
      </w:tblGrid>
      <w:tr w:rsidR="004D2498" w14:paraId="3A40AAEA" w14:textId="77777777" w:rsidTr="00643FE7">
        <w:trPr>
          <w:trHeight w:val="1083"/>
        </w:trPr>
        <w:tc>
          <w:tcPr>
            <w:tcW w:w="2400" w:type="dxa"/>
          </w:tcPr>
          <w:p w14:paraId="51A49948" w14:textId="77777777" w:rsidR="004D2498" w:rsidRDefault="004D2498" w:rsidP="00643FE7">
            <w:pPr>
              <w:pStyle w:val="TableParagraph"/>
              <w:spacing w:before="89"/>
              <w:ind w:left="203" w:right="866"/>
              <w:rPr>
                <w:b/>
              </w:rPr>
            </w:pPr>
            <w:r>
              <w:rPr>
                <w:b/>
              </w:rPr>
              <w:lastRenderedPageBreak/>
              <w:t>Obiettivi didattici e formativi</w:t>
            </w:r>
          </w:p>
        </w:tc>
        <w:tc>
          <w:tcPr>
            <w:tcW w:w="7116" w:type="dxa"/>
          </w:tcPr>
          <w:p w14:paraId="329932DA" w14:textId="77777777" w:rsidR="004D2498" w:rsidRDefault="004D2498" w:rsidP="00643FE7">
            <w:pPr>
              <w:pStyle w:val="TableParagraph"/>
              <w:tabs>
                <w:tab w:val="left" w:pos="823"/>
              </w:tabs>
              <w:spacing w:line="276" w:lineRule="auto"/>
              <w:ind w:right="80"/>
              <w:jc w:val="both"/>
            </w:pPr>
            <w:r>
              <w:t>L’idea progettuale nasce dall’esigenza di creare spazi di riflessione individuale e di gruppo utilizzando il cinema come materiale-stimolo da cui trarre tematiche di discussione. Il contesto penitenziario, caratterizzato da barriere “interne ed esterne” alle persone, rappresenta un luogo carico di tematiche, storie e vissuti che rischiano di rimanere confinanti all’interno di ognuno portando i detenuti (così come gli agenti) all’accumulo di stress potenzialmente nocivi. Il film potrebbe in tal senso facilitare l’approccio del detenuto all’esperienza di condivisione nonché permettere a ciascuno di esercitarsi nel difficile passaggio di provare “ a mettersi nei panni dell’altro”. Simbolicamente il detenuto potrà correre libero un prato, spostarsi temporalmente agli anni ’80 oppure proiettarsi in un futuro immaginato.</w:t>
            </w:r>
          </w:p>
        </w:tc>
      </w:tr>
      <w:tr w:rsidR="004D2498" w14:paraId="7D35739F" w14:textId="77777777" w:rsidTr="00643FE7">
        <w:trPr>
          <w:trHeight w:val="1003"/>
        </w:trPr>
        <w:tc>
          <w:tcPr>
            <w:tcW w:w="2400" w:type="dxa"/>
          </w:tcPr>
          <w:p w14:paraId="5DE9A50E" w14:textId="77777777" w:rsidR="004D2498" w:rsidRDefault="004D2498" w:rsidP="00643FE7">
            <w:pPr>
              <w:pStyle w:val="TableParagraph"/>
              <w:spacing w:before="71"/>
              <w:ind w:left="203"/>
              <w:rPr>
                <w:b/>
              </w:rPr>
            </w:pPr>
            <w:r>
              <w:rPr>
                <w:b/>
              </w:rPr>
              <w:t>Attività</w:t>
            </w:r>
          </w:p>
        </w:tc>
        <w:tc>
          <w:tcPr>
            <w:tcW w:w="7116" w:type="dxa"/>
          </w:tcPr>
          <w:p w14:paraId="676DDFF4" w14:textId="77777777" w:rsidR="004D2498" w:rsidRDefault="004D2498" w:rsidP="00643FE7">
            <w:pPr>
              <w:pStyle w:val="TableParagraph"/>
              <w:spacing w:before="71"/>
              <w:ind w:left="102" w:right="178"/>
              <w:jc w:val="both"/>
              <w:rPr>
                <w:b/>
              </w:rPr>
            </w:pPr>
            <w:r>
              <w:t>La visione di un film potrebbe rivelarsi quindi utile ad attivare vissuti personali e ricordi del passato, che in seguito possono essere avviati ad un processo di rielaborazione individuale e di gruppo. Il Cineforum diventa pertanto uno strumento capace di aiutare il detenuto ad elaborare, esprimere e contenere le proprie emozioni, inoltre la discussione che segue alla visione del film, stimolando il confronto, permette lo scambio, l’empatia e la socializzazione</w:t>
            </w:r>
          </w:p>
        </w:tc>
      </w:tr>
      <w:tr w:rsidR="004D2498" w:rsidRPr="00BE2AEC" w14:paraId="149327A2" w14:textId="77777777" w:rsidTr="00643FE7">
        <w:trPr>
          <w:trHeight w:val="1795"/>
        </w:trPr>
        <w:tc>
          <w:tcPr>
            <w:tcW w:w="2400" w:type="dxa"/>
          </w:tcPr>
          <w:p w14:paraId="06A18EC1" w14:textId="77777777" w:rsidR="004D2498" w:rsidRDefault="004D2498" w:rsidP="00643FE7">
            <w:pPr>
              <w:pStyle w:val="TableParagraph"/>
              <w:spacing w:before="71"/>
              <w:ind w:left="203" w:right="1041"/>
              <w:rPr>
                <w:b/>
              </w:rPr>
            </w:pPr>
            <w:r>
              <w:rPr>
                <w:b/>
              </w:rPr>
              <w:t>Metodi e approcci</w:t>
            </w:r>
          </w:p>
        </w:tc>
        <w:tc>
          <w:tcPr>
            <w:tcW w:w="7116" w:type="dxa"/>
          </w:tcPr>
          <w:p w14:paraId="7EEE3C7B" w14:textId="77777777" w:rsidR="004D2498" w:rsidRPr="00BE2AEC" w:rsidRDefault="004D2498" w:rsidP="00643FE7">
            <w:pPr>
              <w:pStyle w:val="TableParagraph"/>
              <w:spacing w:before="71"/>
              <w:ind w:left="102" w:right="75"/>
              <w:jc w:val="both"/>
            </w:pPr>
            <w:r>
              <w:t>Creare uno spazio di libertà in cui i detenuti potranno sentirsi nella possibilità di proiettare i propri desideri, le proprie paure ed emozioni, rivestendo così un ruolo psicoeducativo volto a favorire l'elaborazione d'eventuali soluzioni, attraverso la proposizione di modelli cognitivi e comportamentali. Ci saranno degli incontri preliminari per decidere la lista dei film scelti tra un elenco di proposte frutto della condivisione/scelta di tutti</w:t>
            </w:r>
          </w:p>
        </w:tc>
      </w:tr>
    </w:tbl>
    <w:tbl>
      <w:tblPr>
        <w:tblW w:w="10720" w:type="dxa"/>
        <w:tblCellMar>
          <w:left w:w="70" w:type="dxa"/>
          <w:right w:w="70" w:type="dxa"/>
        </w:tblCellMar>
        <w:tblLook w:val="04A0" w:firstRow="1" w:lastRow="0" w:firstColumn="1" w:lastColumn="0" w:noHBand="0" w:noVBand="1"/>
      </w:tblPr>
      <w:tblGrid>
        <w:gridCol w:w="6061"/>
        <w:gridCol w:w="4659"/>
      </w:tblGrid>
      <w:tr w:rsidR="00DB4882" w:rsidRPr="00842C9B" w14:paraId="7D1809DA" w14:textId="77777777" w:rsidTr="00F2676A">
        <w:trPr>
          <w:trHeight w:val="300"/>
        </w:trPr>
        <w:tc>
          <w:tcPr>
            <w:tcW w:w="6061" w:type="dxa"/>
            <w:tcBorders>
              <w:top w:val="nil"/>
              <w:left w:val="nil"/>
              <w:bottom w:val="nil"/>
              <w:right w:val="nil"/>
            </w:tcBorders>
            <w:shd w:val="clear" w:color="auto" w:fill="auto"/>
            <w:noWrap/>
            <w:vAlign w:val="bottom"/>
          </w:tcPr>
          <w:p w14:paraId="577F4294" w14:textId="77777777" w:rsidR="00DB4882" w:rsidRDefault="00DB4882" w:rsidP="001649FE">
            <w:pPr>
              <w:rPr>
                <w:rFonts w:eastAsia="Times New Roman" w:cs="Calibri"/>
                <w:color w:val="000000"/>
                <w:sz w:val="24"/>
                <w:szCs w:val="24"/>
              </w:rPr>
            </w:pPr>
          </w:p>
          <w:p w14:paraId="6C642985" w14:textId="77777777" w:rsidR="00102E6E" w:rsidRPr="00842C9B" w:rsidRDefault="00102E6E" w:rsidP="001649FE">
            <w:pPr>
              <w:rPr>
                <w:rFonts w:eastAsia="Times New Roman" w:cs="Calibri"/>
                <w:color w:val="000000"/>
                <w:sz w:val="24"/>
                <w:szCs w:val="24"/>
              </w:rPr>
            </w:pPr>
          </w:p>
        </w:tc>
        <w:tc>
          <w:tcPr>
            <w:tcW w:w="4659" w:type="dxa"/>
            <w:tcBorders>
              <w:top w:val="nil"/>
              <w:left w:val="nil"/>
              <w:bottom w:val="nil"/>
              <w:right w:val="nil"/>
            </w:tcBorders>
            <w:shd w:val="clear" w:color="auto" w:fill="auto"/>
            <w:noWrap/>
            <w:vAlign w:val="bottom"/>
          </w:tcPr>
          <w:p w14:paraId="5999D1F2" w14:textId="77777777" w:rsidR="00DB4882" w:rsidRPr="00842C9B" w:rsidRDefault="00DB4882" w:rsidP="001649FE">
            <w:pPr>
              <w:rPr>
                <w:rFonts w:eastAsia="Times New Roman" w:cs="Calibri"/>
                <w:color w:val="000000"/>
                <w:sz w:val="24"/>
                <w:szCs w:val="24"/>
              </w:rPr>
            </w:pPr>
          </w:p>
        </w:tc>
      </w:tr>
    </w:tbl>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F2676A" w14:paraId="3AED02D6" w14:textId="77777777" w:rsidTr="00643FE7">
        <w:trPr>
          <w:trHeight w:val="711"/>
        </w:trPr>
        <w:tc>
          <w:tcPr>
            <w:tcW w:w="10105" w:type="dxa"/>
            <w:gridSpan w:val="2"/>
            <w:shd w:val="clear" w:color="auto" w:fill="33CCCC"/>
          </w:tcPr>
          <w:p w14:paraId="48247D70" w14:textId="0913CBD4" w:rsidR="00F2676A" w:rsidRDefault="00F2676A" w:rsidP="00F2676A">
            <w:pPr>
              <w:pStyle w:val="TableParagraph"/>
              <w:spacing w:before="96"/>
              <w:ind w:right="4355"/>
              <w:rPr>
                <w:b/>
              </w:rPr>
            </w:pPr>
            <w:r>
              <w:rPr>
                <w:b/>
              </w:rPr>
              <w:t>MODULO 17</w:t>
            </w:r>
          </w:p>
        </w:tc>
      </w:tr>
      <w:tr w:rsidR="00F2676A" w14:paraId="038095B8" w14:textId="77777777" w:rsidTr="00643FE7">
        <w:trPr>
          <w:trHeight w:val="693"/>
        </w:trPr>
        <w:tc>
          <w:tcPr>
            <w:tcW w:w="1664" w:type="dxa"/>
          </w:tcPr>
          <w:p w14:paraId="31929AB8" w14:textId="77777777" w:rsidR="00F2676A" w:rsidRDefault="00F2676A" w:rsidP="00643FE7">
            <w:pPr>
              <w:pStyle w:val="TableParagraph"/>
              <w:spacing w:before="79"/>
              <w:ind w:left="203"/>
              <w:rPr>
                <w:b/>
              </w:rPr>
            </w:pPr>
            <w:r>
              <w:rPr>
                <w:b/>
              </w:rPr>
              <w:t>Titolo</w:t>
            </w:r>
          </w:p>
        </w:tc>
        <w:tc>
          <w:tcPr>
            <w:tcW w:w="8441" w:type="dxa"/>
          </w:tcPr>
          <w:p w14:paraId="6046498D" w14:textId="77777777" w:rsidR="00F2676A" w:rsidRDefault="00F2676A" w:rsidP="00643FE7">
            <w:pPr>
              <w:pStyle w:val="TableParagraph"/>
              <w:spacing w:before="79"/>
              <w:ind w:left="277"/>
            </w:pPr>
            <w:r>
              <w:rPr>
                <w:b/>
              </w:rPr>
              <w:t>ARTE A TRIESTE 2021</w:t>
            </w:r>
          </w:p>
        </w:tc>
      </w:tr>
      <w:tr w:rsidR="00F2676A" w14:paraId="5212C6A9" w14:textId="77777777" w:rsidTr="00643FE7">
        <w:trPr>
          <w:trHeight w:val="846"/>
        </w:trPr>
        <w:tc>
          <w:tcPr>
            <w:tcW w:w="1664" w:type="dxa"/>
          </w:tcPr>
          <w:p w14:paraId="76FC721B" w14:textId="77777777" w:rsidR="00F2676A" w:rsidRDefault="00F2676A" w:rsidP="00643FE7">
            <w:pPr>
              <w:pStyle w:val="TableParagraph"/>
              <w:spacing w:before="79"/>
              <w:ind w:left="203" w:right="290"/>
              <w:rPr>
                <w:b/>
              </w:rPr>
            </w:pPr>
            <w:r>
              <w:rPr>
                <w:b/>
              </w:rPr>
              <w:t>Tipologia modulo</w:t>
            </w:r>
          </w:p>
        </w:tc>
        <w:tc>
          <w:tcPr>
            <w:tcW w:w="8441" w:type="dxa"/>
          </w:tcPr>
          <w:p w14:paraId="4DB273D6" w14:textId="77777777" w:rsidR="00F2676A" w:rsidRDefault="00F2676A" w:rsidP="00643FE7">
            <w:pPr>
              <w:pStyle w:val="TableParagraph"/>
              <w:spacing w:before="79"/>
              <w:ind w:left="200"/>
            </w:pPr>
            <w:r>
              <w:t>Competenza in materia di consapevolezza ed espressione culturale</w:t>
            </w:r>
          </w:p>
        </w:tc>
      </w:tr>
      <w:tr w:rsidR="00F2676A" w14:paraId="2CC216DA" w14:textId="77777777" w:rsidTr="00643FE7">
        <w:trPr>
          <w:trHeight w:val="563"/>
        </w:trPr>
        <w:tc>
          <w:tcPr>
            <w:tcW w:w="1664" w:type="dxa"/>
          </w:tcPr>
          <w:p w14:paraId="355C2D24" w14:textId="77777777" w:rsidR="00F2676A" w:rsidRDefault="00F2676A" w:rsidP="00643FE7">
            <w:pPr>
              <w:pStyle w:val="TableParagraph"/>
              <w:spacing w:before="79"/>
              <w:ind w:left="203"/>
              <w:rPr>
                <w:b/>
              </w:rPr>
            </w:pPr>
            <w:r>
              <w:rPr>
                <w:b/>
              </w:rPr>
              <w:t>Durata</w:t>
            </w:r>
          </w:p>
        </w:tc>
        <w:tc>
          <w:tcPr>
            <w:tcW w:w="8441" w:type="dxa"/>
          </w:tcPr>
          <w:p w14:paraId="2C3C9F90" w14:textId="77777777" w:rsidR="00F2676A" w:rsidRDefault="00F2676A" w:rsidP="00643FE7">
            <w:pPr>
              <w:pStyle w:val="TableParagraph"/>
              <w:spacing w:before="79"/>
              <w:ind w:left="277"/>
            </w:pPr>
            <w:r>
              <w:t>5 settimane consecutive</w:t>
            </w:r>
          </w:p>
        </w:tc>
      </w:tr>
      <w:tr w:rsidR="00F2676A" w14:paraId="3DE1B231" w14:textId="77777777" w:rsidTr="00643FE7">
        <w:trPr>
          <w:trHeight w:val="693"/>
        </w:trPr>
        <w:tc>
          <w:tcPr>
            <w:tcW w:w="1664" w:type="dxa"/>
          </w:tcPr>
          <w:p w14:paraId="2CF3843C" w14:textId="77777777" w:rsidR="00F2676A" w:rsidRDefault="00F2676A" w:rsidP="00643FE7">
            <w:pPr>
              <w:pStyle w:val="TableParagraph"/>
              <w:spacing w:before="80"/>
              <w:ind w:left="203"/>
              <w:rPr>
                <w:b/>
              </w:rPr>
            </w:pPr>
            <w:r>
              <w:rPr>
                <w:b/>
              </w:rPr>
              <w:lastRenderedPageBreak/>
              <w:t>Periodo</w:t>
            </w:r>
          </w:p>
        </w:tc>
        <w:tc>
          <w:tcPr>
            <w:tcW w:w="8441" w:type="dxa"/>
          </w:tcPr>
          <w:p w14:paraId="1524BFE0" w14:textId="147AAD34" w:rsidR="00F2676A" w:rsidRDefault="00CE66A8" w:rsidP="00F2676A">
            <w:pPr>
              <w:pStyle w:val="TableParagraph"/>
              <w:spacing w:before="80"/>
            </w:pPr>
            <w:r>
              <w:t xml:space="preserve">    Giu</w:t>
            </w:r>
            <w:r w:rsidR="00F2676A">
              <w:t>gno – dicembre  2021</w:t>
            </w:r>
          </w:p>
        </w:tc>
      </w:tr>
      <w:tr w:rsidR="00F2676A" w14:paraId="2E890ED7" w14:textId="77777777" w:rsidTr="00643FE7">
        <w:trPr>
          <w:trHeight w:val="776"/>
        </w:trPr>
        <w:tc>
          <w:tcPr>
            <w:tcW w:w="1664" w:type="dxa"/>
          </w:tcPr>
          <w:p w14:paraId="167DD606" w14:textId="77777777" w:rsidR="00F2676A" w:rsidRDefault="00F2676A" w:rsidP="00643FE7">
            <w:pPr>
              <w:pStyle w:val="TableParagraph"/>
              <w:spacing w:before="79"/>
              <w:ind w:left="203"/>
              <w:rPr>
                <w:b/>
              </w:rPr>
            </w:pPr>
            <w:r>
              <w:rPr>
                <w:b/>
              </w:rPr>
              <w:t>n. ore</w:t>
            </w:r>
          </w:p>
        </w:tc>
        <w:tc>
          <w:tcPr>
            <w:tcW w:w="8441" w:type="dxa"/>
          </w:tcPr>
          <w:p w14:paraId="74885DF2" w14:textId="3417F0A9" w:rsidR="00F2676A" w:rsidRDefault="00F2676A" w:rsidP="00643FE7">
            <w:pPr>
              <w:pStyle w:val="TableParagraph"/>
              <w:tabs>
                <w:tab w:val="left" w:pos="1546"/>
              </w:tabs>
              <w:spacing w:before="79"/>
              <w:ind w:right="4105"/>
            </w:pPr>
            <w:r>
              <w:t>Orario: 6 ore/g per 5 uscite o laboratori di trattamento immagini</w:t>
            </w:r>
          </w:p>
        </w:tc>
      </w:tr>
      <w:tr w:rsidR="00F2676A" w14:paraId="313BF5A2" w14:textId="77777777" w:rsidTr="00643FE7">
        <w:trPr>
          <w:trHeight w:val="740"/>
        </w:trPr>
        <w:tc>
          <w:tcPr>
            <w:tcW w:w="1664" w:type="dxa"/>
          </w:tcPr>
          <w:p w14:paraId="5B0B26BF" w14:textId="77777777" w:rsidR="00F2676A" w:rsidRDefault="00F2676A" w:rsidP="00643FE7">
            <w:pPr>
              <w:pStyle w:val="TableParagraph"/>
              <w:spacing w:before="77"/>
              <w:ind w:left="203"/>
              <w:rPr>
                <w:b/>
              </w:rPr>
            </w:pPr>
            <w:r>
              <w:rPr>
                <w:b/>
              </w:rPr>
              <w:t>Sede</w:t>
            </w:r>
          </w:p>
        </w:tc>
        <w:tc>
          <w:tcPr>
            <w:tcW w:w="8441" w:type="dxa"/>
          </w:tcPr>
          <w:p w14:paraId="55DA42A7" w14:textId="77777777" w:rsidR="00F2676A" w:rsidRDefault="00F2676A" w:rsidP="00CD6E89">
            <w:pPr>
              <w:pStyle w:val="TableParagraph"/>
              <w:spacing w:before="77"/>
              <w:ind w:left="200"/>
            </w:pPr>
            <w:r>
              <w:t xml:space="preserve">Cpia di Trieste </w:t>
            </w:r>
          </w:p>
        </w:tc>
      </w:tr>
    </w:tbl>
    <w:p w14:paraId="644B1015" w14:textId="77777777" w:rsidR="00F2676A" w:rsidRDefault="00F2676A" w:rsidP="00EC14C8">
      <w:pPr>
        <w:pStyle w:val="Paragrafoelenco"/>
        <w:tabs>
          <w:tab w:val="left" w:pos="1113"/>
          <w:tab w:val="left" w:pos="1114"/>
        </w:tabs>
        <w:spacing w:before="12"/>
        <w:rPr>
          <w:b/>
        </w:rPr>
      </w:pPr>
    </w:p>
    <w:p w14:paraId="2EB4D35E" w14:textId="77777777" w:rsidR="00F2676A" w:rsidRDefault="00F2676A" w:rsidP="00EC14C8">
      <w:pPr>
        <w:pStyle w:val="Paragrafoelenco"/>
        <w:tabs>
          <w:tab w:val="left" w:pos="1113"/>
          <w:tab w:val="left" w:pos="1114"/>
        </w:tabs>
        <w:spacing w:before="12"/>
        <w:rPr>
          <w:b/>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CD6E89" w14:paraId="07CC8C69" w14:textId="77777777" w:rsidTr="00643FE7">
        <w:trPr>
          <w:trHeight w:val="711"/>
        </w:trPr>
        <w:tc>
          <w:tcPr>
            <w:tcW w:w="10105" w:type="dxa"/>
            <w:gridSpan w:val="2"/>
            <w:shd w:val="clear" w:color="auto" w:fill="33CCCC"/>
          </w:tcPr>
          <w:p w14:paraId="6A1D798A" w14:textId="77777777" w:rsidR="00CD6E89" w:rsidRDefault="00CD6E89" w:rsidP="00CD6E89">
            <w:pPr>
              <w:pStyle w:val="TableParagraph"/>
              <w:spacing w:before="96"/>
              <w:ind w:right="4355"/>
              <w:rPr>
                <w:b/>
              </w:rPr>
            </w:pPr>
            <w:r>
              <w:rPr>
                <w:b/>
              </w:rPr>
              <w:t xml:space="preserve">                                                      MODULO 18</w:t>
            </w:r>
          </w:p>
        </w:tc>
      </w:tr>
      <w:tr w:rsidR="00CD6E89" w14:paraId="1371BE3D" w14:textId="77777777" w:rsidTr="00643FE7">
        <w:trPr>
          <w:trHeight w:val="693"/>
        </w:trPr>
        <w:tc>
          <w:tcPr>
            <w:tcW w:w="1664" w:type="dxa"/>
          </w:tcPr>
          <w:p w14:paraId="4D33537D" w14:textId="77777777" w:rsidR="00CD6E89" w:rsidRDefault="00CD6E89" w:rsidP="00643FE7">
            <w:pPr>
              <w:pStyle w:val="TableParagraph"/>
              <w:spacing w:before="79"/>
              <w:ind w:left="203"/>
              <w:rPr>
                <w:b/>
              </w:rPr>
            </w:pPr>
            <w:r>
              <w:rPr>
                <w:b/>
              </w:rPr>
              <w:t>Titolo</w:t>
            </w:r>
          </w:p>
        </w:tc>
        <w:tc>
          <w:tcPr>
            <w:tcW w:w="8441" w:type="dxa"/>
          </w:tcPr>
          <w:p w14:paraId="4516B6DB" w14:textId="12665CA0" w:rsidR="00CD6E89" w:rsidRDefault="00CD6E89" w:rsidP="00643FE7">
            <w:pPr>
              <w:pStyle w:val="TableParagraph"/>
              <w:spacing w:before="79"/>
              <w:ind w:left="277"/>
            </w:pPr>
            <w:r>
              <w:rPr>
                <w:b/>
              </w:rPr>
              <w:t>ARTE A TRIESTE 202</w:t>
            </w:r>
            <w:r w:rsidR="00102E6E">
              <w:rPr>
                <w:b/>
              </w:rPr>
              <w:t>2</w:t>
            </w:r>
          </w:p>
        </w:tc>
      </w:tr>
      <w:tr w:rsidR="00CD6E89" w14:paraId="78652C61" w14:textId="77777777" w:rsidTr="00643FE7">
        <w:trPr>
          <w:trHeight w:val="846"/>
        </w:trPr>
        <w:tc>
          <w:tcPr>
            <w:tcW w:w="1664" w:type="dxa"/>
          </w:tcPr>
          <w:p w14:paraId="0D9BD300" w14:textId="77777777" w:rsidR="00CD6E89" w:rsidRDefault="00CD6E89" w:rsidP="00643FE7">
            <w:pPr>
              <w:pStyle w:val="TableParagraph"/>
              <w:spacing w:before="79"/>
              <w:ind w:left="203" w:right="290"/>
              <w:rPr>
                <w:b/>
              </w:rPr>
            </w:pPr>
            <w:r>
              <w:rPr>
                <w:b/>
              </w:rPr>
              <w:t>Tipologia modulo</w:t>
            </w:r>
          </w:p>
        </w:tc>
        <w:tc>
          <w:tcPr>
            <w:tcW w:w="8441" w:type="dxa"/>
          </w:tcPr>
          <w:p w14:paraId="2DFA5A41" w14:textId="77777777" w:rsidR="00CD6E89" w:rsidRDefault="00CD6E89" w:rsidP="00643FE7">
            <w:pPr>
              <w:pStyle w:val="TableParagraph"/>
              <w:spacing w:before="79"/>
              <w:ind w:left="200"/>
            </w:pPr>
            <w:r>
              <w:t>Competenza in materia di consapevolezza ed espressione culturale</w:t>
            </w:r>
          </w:p>
        </w:tc>
      </w:tr>
      <w:tr w:rsidR="00CD6E89" w14:paraId="4C827BEF" w14:textId="77777777" w:rsidTr="00643FE7">
        <w:trPr>
          <w:trHeight w:val="563"/>
        </w:trPr>
        <w:tc>
          <w:tcPr>
            <w:tcW w:w="1664" w:type="dxa"/>
          </w:tcPr>
          <w:p w14:paraId="5C646AFD" w14:textId="77777777" w:rsidR="00CD6E89" w:rsidRDefault="00CD6E89" w:rsidP="00643FE7">
            <w:pPr>
              <w:pStyle w:val="TableParagraph"/>
              <w:spacing w:before="79"/>
              <w:ind w:left="203"/>
              <w:rPr>
                <w:b/>
              </w:rPr>
            </w:pPr>
            <w:r>
              <w:rPr>
                <w:b/>
              </w:rPr>
              <w:t>Durata</w:t>
            </w:r>
          </w:p>
        </w:tc>
        <w:tc>
          <w:tcPr>
            <w:tcW w:w="8441" w:type="dxa"/>
          </w:tcPr>
          <w:p w14:paraId="13695F87" w14:textId="77777777" w:rsidR="00CD6E89" w:rsidRDefault="00CD6E89" w:rsidP="00643FE7">
            <w:pPr>
              <w:pStyle w:val="TableParagraph"/>
              <w:spacing w:before="79"/>
              <w:ind w:left="277"/>
            </w:pPr>
            <w:r>
              <w:t>5 settimane consecutive</w:t>
            </w:r>
          </w:p>
        </w:tc>
      </w:tr>
      <w:tr w:rsidR="00CD6E89" w14:paraId="5477E762" w14:textId="77777777" w:rsidTr="00643FE7">
        <w:trPr>
          <w:trHeight w:val="693"/>
        </w:trPr>
        <w:tc>
          <w:tcPr>
            <w:tcW w:w="1664" w:type="dxa"/>
          </w:tcPr>
          <w:p w14:paraId="44D95B03" w14:textId="77777777" w:rsidR="00CD6E89" w:rsidRDefault="00CD6E89" w:rsidP="00643FE7">
            <w:pPr>
              <w:pStyle w:val="TableParagraph"/>
              <w:spacing w:before="80"/>
              <w:ind w:left="203"/>
              <w:rPr>
                <w:b/>
              </w:rPr>
            </w:pPr>
            <w:r>
              <w:rPr>
                <w:b/>
              </w:rPr>
              <w:t>Periodo</w:t>
            </w:r>
          </w:p>
        </w:tc>
        <w:tc>
          <w:tcPr>
            <w:tcW w:w="8441" w:type="dxa"/>
          </w:tcPr>
          <w:p w14:paraId="61855E1A" w14:textId="77777777" w:rsidR="00CD6E89" w:rsidRDefault="00CD6E89" w:rsidP="00CD6E89">
            <w:pPr>
              <w:pStyle w:val="TableParagraph"/>
              <w:spacing w:before="80"/>
            </w:pPr>
            <w:r>
              <w:t xml:space="preserve">    Gennaio – agosto  2022</w:t>
            </w:r>
          </w:p>
        </w:tc>
      </w:tr>
      <w:tr w:rsidR="00CD6E89" w14:paraId="6B2983B3" w14:textId="77777777" w:rsidTr="00643FE7">
        <w:trPr>
          <w:trHeight w:val="776"/>
        </w:trPr>
        <w:tc>
          <w:tcPr>
            <w:tcW w:w="1664" w:type="dxa"/>
          </w:tcPr>
          <w:p w14:paraId="16F46F93" w14:textId="77777777" w:rsidR="00CD6E89" w:rsidRDefault="00CD6E89" w:rsidP="00643FE7">
            <w:pPr>
              <w:pStyle w:val="TableParagraph"/>
              <w:spacing w:before="79"/>
              <w:ind w:left="203"/>
              <w:rPr>
                <w:b/>
              </w:rPr>
            </w:pPr>
            <w:r>
              <w:rPr>
                <w:b/>
              </w:rPr>
              <w:t>n. ore</w:t>
            </w:r>
          </w:p>
        </w:tc>
        <w:tc>
          <w:tcPr>
            <w:tcW w:w="8441" w:type="dxa"/>
          </w:tcPr>
          <w:p w14:paraId="3A690D21" w14:textId="77777777" w:rsidR="00CD6E89" w:rsidRDefault="00CD6E89" w:rsidP="00643FE7">
            <w:pPr>
              <w:pStyle w:val="TableParagraph"/>
              <w:tabs>
                <w:tab w:val="left" w:pos="1546"/>
              </w:tabs>
              <w:spacing w:before="79"/>
              <w:ind w:right="4105"/>
            </w:pPr>
            <w:r>
              <w:t xml:space="preserve"> Orario: 6 ore/g per 5 uscite o laboratori di trattamento immagini</w:t>
            </w:r>
          </w:p>
        </w:tc>
      </w:tr>
      <w:tr w:rsidR="00CD6E89" w14:paraId="1708A093" w14:textId="77777777" w:rsidTr="00643FE7">
        <w:trPr>
          <w:trHeight w:val="740"/>
        </w:trPr>
        <w:tc>
          <w:tcPr>
            <w:tcW w:w="1664" w:type="dxa"/>
          </w:tcPr>
          <w:p w14:paraId="32AE6CA1" w14:textId="77777777" w:rsidR="00CD6E89" w:rsidRDefault="00CD6E89" w:rsidP="00643FE7">
            <w:pPr>
              <w:pStyle w:val="TableParagraph"/>
              <w:spacing w:before="77"/>
              <w:ind w:left="203"/>
              <w:rPr>
                <w:b/>
              </w:rPr>
            </w:pPr>
            <w:r>
              <w:rPr>
                <w:b/>
              </w:rPr>
              <w:t>Sede</w:t>
            </w:r>
          </w:p>
        </w:tc>
        <w:tc>
          <w:tcPr>
            <w:tcW w:w="8441" w:type="dxa"/>
          </w:tcPr>
          <w:p w14:paraId="688A270A" w14:textId="77777777" w:rsidR="00CD6E89" w:rsidRDefault="00CD6E89" w:rsidP="00643FE7">
            <w:pPr>
              <w:pStyle w:val="TableParagraph"/>
              <w:spacing w:before="77"/>
              <w:ind w:left="200"/>
            </w:pPr>
            <w:r>
              <w:t xml:space="preserve">Cpia di Trieste </w:t>
            </w:r>
          </w:p>
        </w:tc>
      </w:tr>
    </w:tbl>
    <w:p w14:paraId="215AD601" w14:textId="77777777" w:rsidR="00F2676A" w:rsidRDefault="00F2676A" w:rsidP="00EC14C8">
      <w:pPr>
        <w:pStyle w:val="Paragrafoelenco"/>
        <w:tabs>
          <w:tab w:val="left" w:pos="1113"/>
          <w:tab w:val="left" w:pos="1114"/>
        </w:tabs>
        <w:spacing w:before="12"/>
        <w:rPr>
          <w:b/>
        </w:rPr>
      </w:pPr>
    </w:p>
    <w:tbl>
      <w:tblPr>
        <w:tblStyle w:val="TableNormal"/>
        <w:tblW w:w="9516"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116"/>
      </w:tblGrid>
      <w:tr w:rsidR="00CD6E89" w14:paraId="4FD32BE0" w14:textId="77777777" w:rsidTr="00643FE7">
        <w:trPr>
          <w:trHeight w:val="1083"/>
        </w:trPr>
        <w:tc>
          <w:tcPr>
            <w:tcW w:w="2400" w:type="dxa"/>
          </w:tcPr>
          <w:p w14:paraId="34D09FEF" w14:textId="77777777" w:rsidR="00CD6E89" w:rsidRDefault="00CD6E89" w:rsidP="00643FE7">
            <w:pPr>
              <w:pStyle w:val="TableParagraph"/>
              <w:spacing w:before="89"/>
              <w:ind w:left="203" w:right="866"/>
              <w:rPr>
                <w:b/>
              </w:rPr>
            </w:pPr>
            <w:r>
              <w:rPr>
                <w:b/>
              </w:rPr>
              <w:t>Obiettivi didattici e formativi</w:t>
            </w:r>
          </w:p>
        </w:tc>
        <w:tc>
          <w:tcPr>
            <w:tcW w:w="7116" w:type="dxa"/>
          </w:tcPr>
          <w:p w14:paraId="429456CF" w14:textId="77777777" w:rsidR="00CD6E89" w:rsidRDefault="00CD6E89" w:rsidP="00643FE7">
            <w:pPr>
              <w:pStyle w:val="TableParagraph"/>
              <w:tabs>
                <w:tab w:val="left" w:pos="823"/>
              </w:tabs>
              <w:spacing w:line="276" w:lineRule="auto"/>
              <w:ind w:right="80"/>
              <w:jc w:val="both"/>
            </w:pPr>
            <w:r>
              <w:t>Il laboratorio intende fornire agli studenti la conoscenza dei principali edifici della città attraverso un percorso storico artistico, con passeggiate tra le vie cittadine alla scoperta dei palazzi e monumenti storici e approfondimento delle opere artistiche presenti nei musei civici di Trieste</w:t>
            </w:r>
          </w:p>
        </w:tc>
      </w:tr>
      <w:tr w:rsidR="00CD6E89" w14:paraId="4840A505" w14:textId="77777777" w:rsidTr="00643FE7">
        <w:trPr>
          <w:trHeight w:val="1003"/>
        </w:trPr>
        <w:tc>
          <w:tcPr>
            <w:tcW w:w="2400" w:type="dxa"/>
          </w:tcPr>
          <w:p w14:paraId="734700B2" w14:textId="77777777" w:rsidR="00CD6E89" w:rsidRDefault="00CD6E89" w:rsidP="00643FE7">
            <w:pPr>
              <w:pStyle w:val="TableParagraph"/>
              <w:spacing w:before="71"/>
              <w:ind w:left="203"/>
              <w:rPr>
                <w:b/>
              </w:rPr>
            </w:pPr>
            <w:r>
              <w:rPr>
                <w:b/>
              </w:rPr>
              <w:t>Attività</w:t>
            </w:r>
          </w:p>
        </w:tc>
        <w:tc>
          <w:tcPr>
            <w:tcW w:w="7116" w:type="dxa"/>
          </w:tcPr>
          <w:p w14:paraId="05F2A215" w14:textId="77777777" w:rsidR="00CD6E89" w:rsidRDefault="00CD6E89" w:rsidP="00643FE7">
            <w:pPr>
              <w:pStyle w:val="TableParagraph"/>
              <w:spacing w:before="71"/>
              <w:ind w:left="102" w:right="178"/>
              <w:jc w:val="both"/>
              <w:rPr>
                <w:b/>
              </w:rPr>
            </w:pPr>
            <w:r>
              <w:t>La metodologia utilizzata favorisce un rapporto dinamico con l’arte, attraverso visite guidate per l’analisi diretta delle opere esposte nei musei, nelle mostre o in altri luoghi del territorio, per un coinvolgimento attivo e immersivo dello studente</w:t>
            </w:r>
          </w:p>
        </w:tc>
      </w:tr>
      <w:tr w:rsidR="00CD6E89" w:rsidRPr="00BE2AEC" w14:paraId="4293ED15" w14:textId="77777777" w:rsidTr="00CD6E89">
        <w:trPr>
          <w:trHeight w:val="1272"/>
        </w:trPr>
        <w:tc>
          <w:tcPr>
            <w:tcW w:w="2400" w:type="dxa"/>
          </w:tcPr>
          <w:p w14:paraId="73077CCA" w14:textId="77777777" w:rsidR="00CD6E89" w:rsidRDefault="00CD6E89" w:rsidP="00643FE7">
            <w:pPr>
              <w:pStyle w:val="TableParagraph"/>
              <w:spacing w:before="71"/>
              <w:ind w:left="203" w:right="1041"/>
              <w:rPr>
                <w:b/>
              </w:rPr>
            </w:pPr>
            <w:r>
              <w:rPr>
                <w:b/>
              </w:rPr>
              <w:lastRenderedPageBreak/>
              <w:t>Metodi e approcci</w:t>
            </w:r>
          </w:p>
        </w:tc>
        <w:tc>
          <w:tcPr>
            <w:tcW w:w="7116" w:type="dxa"/>
          </w:tcPr>
          <w:p w14:paraId="014B58A2" w14:textId="77777777" w:rsidR="00CD6E89" w:rsidRPr="00BE2AEC" w:rsidRDefault="00CD6E89" w:rsidP="00643FE7">
            <w:pPr>
              <w:pStyle w:val="TableParagraph"/>
              <w:spacing w:before="71"/>
              <w:ind w:left="102" w:right="75"/>
              <w:jc w:val="both"/>
            </w:pPr>
            <w:r>
              <w:t>La metodologia utilizzata favorisce un rapporto dinamico con l’arte, attraverso visite guidate per l’analisi diretta delle opere esposte nei musei, nelle mostre o in altri luoghi del territorio, per un coinvolgimento attivo e immersivo dello studente</w:t>
            </w:r>
          </w:p>
        </w:tc>
      </w:tr>
    </w:tbl>
    <w:p w14:paraId="3FFB1B3E" w14:textId="77777777" w:rsidR="00F2676A" w:rsidRDefault="00F2676A" w:rsidP="00EC14C8">
      <w:pPr>
        <w:pStyle w:val="Paragrafoelenco"/>
        <w:tabs>
          <w:tab w:val="left" w:pos="1113"/>
          <w:tab w:val="left" w:pos="1114"/>
        </w:tabs>
        <w:spacing w:before="12"/>
        <w:rPr>
          <w:b/>
        </w:rPr>
      </w:pPr>
    </w:p>
    <w:p w14:paraId="7E787542" w14:textId="77777777" w:rsidR="00F2676A" w:rsidRDefault="00F2676A" w:rsidP="00EC14C8">
      <w:pPr>
        <w:pStyle w:val="Paragrafoelenco"/>
        <w:tabs>
          <w:tab w:val="left" w:pos="1113"/>
          <w:tab w:val="left" w:pos="1114"/>
        </w:tabs>
        <w:spacing w:before="12"/>
        <w:rPr>
          <w:b/>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EF2421" w14:paraId="5C06A07E" w14:textId="77777777" w:rsidTr="00643FE7">
        <w:trPr>
          <w:trHeight w:val="711"/>
        </w:trPr>
        <w:tc>
          <w:tcPr>
            <w:tcW w:w="10105" w:type="dxa"/>
            <w:gridSpan w:val="2"/>
            <w:shd w:val="clear" w:color="auto" w:fill="33CCCC"/>
          </w:tcPr>
          <w:p w14:paraId="6E3756B7" w14:textId="77777777" w:rsidR="00EF2421" w:rsidRDefault="00EF2421" w:rsidP="00EF2421">
            <w:pPr>
              <w:pStyle w:val="TableParagraph"/>
              <w:spacing w:before="96"/>
              <w:ind w:right="4355"/>
              <w:rPr>
                <w:b/>
              </w:rPr>
            </w:pPr>
            <w:r>
              <w:rPr>
                <w:b/>
              </w:rPr>
              <w:t xml:space="preserve">                                                      MODULO 19</w:t>
            </w:r>
          </w:p>
        </w:tc>
      </w:tr>
      <w:tr w:rsidR="00EF2421" w14:paraId="67A01755" w14:textId="77777777" w:rsidTr="00643FE7">
        <w:trPr>
          <w:trHeight w:val="693"/>
        </w:trPr>
        <w:tc>
          <w:tcPr>
            <w:tcW w:w="1664" w:type="dxa"/>
          </w:tcPr>
          <w:p w14:paraId="0547DEEA" w14:textId="77777777" w:rsidR="00EF2421" w:rsidRDefault="00EF2421" w:rsidP="00643FE7">
            <w:pPr>
              <w:pStyle w:val="TableParagraph"/>
              <w:spacing w:before="79"/>
              <w:ind w:left="203"/>
              <w:rPr>
                <w:b/>
              </w:rPr>
            </w:pPr>
            <w:r>
              <w:rPr>
                <w:b/>
              </w:rPr>
              <w:t>Titolo</w:t>
            </w:r>
          </w:p>
        </w:tc>
        <w:tc>
          <w:tcPr>
            <w:tcW w:w="8441" w:type="dxa"/>
          </w:tcPr>
          <w:p w14:paraId="313F6205" w14:textId="77777777" w:rsidR="00EF2421" w:rsidRDefault="00EF2421" w:rsidP="00643FE7">
            <w:pPr>
              <w:pStyle w:val="TableParagraph"/>
              <w:spacing w:before="79"/>
              <w:ind w:left="277"/>
            </w:pPr>
            <w:r>
              <w:t>IO SONO - 2021</w:t>
            </w:r>
          </w:p>
        </w:tc>
      </w:tr>
      <w:tr w:rsidR="00EF2421" w14:paraId="1973113D" w14:textId="77777777" w:rsidTr="00643FE7">
        <w:trPr>
          <w:trHeight w:val="846"/>
        </w:trPr>
        <w:tc>
          <w:tcPr>
            <w:tcW w:w="1664" w:type="dxa"/>
          </w:tcPr>
          <w:p w14:paraId="03ABF698" w14:textId="77777777" w:rsidR="00EF2421" w:rsidRDefault="00EF2421" w:rsidP="00643FE7">
            <w:pPr>
              <w:pStyle w:val="TableParagraph"/>
              <w:spacing w:before="79"/>
              <w:ind w:left="203" w:right="290"/>
              <w:rPr>
                <w:b/>
              </w:rPr>
            </w:pPr>
            <w:r>
              <w:rPr>
                <w:b/>
              </w:rPr>
              <w:t>Tipologia modulo</w:t>
            </w:r>
          </w:p>
        </w:tc>
        <w:tc>
          <w:tcPr>
            <w:tcW w:w="8441" w:type="dxa"/>
          </w:tcPr>
          <w:p w14:paraId="771FC91B" w14:textId="77777777" w:rsidR="00EF2421" w:rsidRDefault="00EF2421" w:rsidP="00643FE7">
            <w:pPr>
              <w:pStyle w:val="TableParagraph"/>
              <w:spacing w:before="79"/>
              <w:ind w:left="200"/>
            </w:pPr>
            <w:r>
              <w:t>Competenza personale, sociale e capacità di imparare a imparare</w:t>
            </w:r>
          </w:p>
        </w:tc>
      </w:tr>
      <w:tr w:rsidR="00EF2421" w14:paraId="4AA1AD33" w14:textId="77777777" w:rsidTr="00643FE7">
        <w:trPr>
          <w:trHeight w:val="563"/>
        </w:trPr>
        <w:tc>
          <w:tcPr>
            <w:tcW w:w="1664" w:type="dxa"/>
          </w:tcPr>
          <w:p w14:paraId="6E691185" w14:textId="77777777" w:rsidR="00EF2421" w:rsidRDefault="00EF2421" w:rsidP="00643FE7">
            <w:pPr>
              <w:pStyle w:val="TableParagraph"/>
              <w:spacing w:before="79"/>
              <w:ind w:left="203"/>
              <w:rPr>
                <w:b/>
              </w:rPr>
            </w:pPr>
            <w:r>
              <w:rPr>
                <w:b/>
              </w:rPr>
              <w:t>Durata</w:t>
            </w:r>
          </w:p>
        </w:tc>
        <w:tc>
          <w:tcPr>
            <w:tcW w:w="8441" w:type="dxa"/>
          </w:tcPr>
          <w:p w14:paraId="4FD21CA4" w14:textId="77777777" w:rsidR="00EF2421" w:rsidRDefault="00EF2421" w:rsidP="00643FE7">
            <w:pPr>
              <w:pStyle w:val="TableParagraph"/>
              <w:spacing w:before="79"/>
              <w:ind w:left="277"/>
            </w:pPr>
            <w:r>
              <w:t>2 settimane consecutive</w:t>
            </w:r>
          </w:p>
        </w:tc>
      </w:tr>
      <w:tr w:rsidR="00EF2421" w14:paraId="69148838" w14:textId="77777777" w:rsidTr="00643FE7">
        <w:trPr>
          <w:trHeight w:val="693"/>
        </w:trPr>
        <w:tc>
          <w:tcPr>
            <w:tcW w:w="1664" w:type="dxa"/>
          </w:tcPr>
          <w:p w14:paraId="377E4D67" w14:textId="77777777" w:rsidR="00EF2421" w:rsidRDefault="00EF2421" w:rsidP="00643FE7">
            <w:pPr>
              <w:pStyle w:val="TableParagraph"/>
              <w:spacing w:before="80"/>
              <w:ind w:left="203"/>
              <w:rPr>
                <w:b/>
              </w:rPr>
            </w:pPr>
            <w:r>
              <w:rPr>
                <w:b/>
              </w:rPr>
              <w:t>Periodo</w:t>
            </w:r>
          </w:p>
        </w:tc>
        <w:tc>
          <w:tcPr>
            <w:tcW w:w="8441" w:type="dxa"/>
          </w:tcPr>
          <w:p w14:paraId="036C3406" w14:textId="226A5167" w:rsidR="00EF2421" w:rsidRDefault="00CE66A8" w:rsidP="00EF2421">
            <w:pPr>
              <w:pStyle w:val="TableParagraph"/>
              <w:spacing w:before="80"/>
            </w:pPr>
            <w:r>
              <w:t xml:space="preserve">    Giu</w:t>
            </w:r>
            <w:r w:rsidR="00EF2421">
              <w:t>gno – agosto  2021</w:t>
            </w:r>
          </w:p>
        </w:tc>
      </w:tr>
      <w:tr w:rsidR="00EF2421" w14:paraId="283F1C79" w14:textId="77777777" w:rsidTr="00643FE7">
        <w:trPr>
          <w:trHeight w:val="776"/>
        </w:trPr>
        <w:tc>
          <w:tcPr>
            <w:tcW w:w="1664" w:type="dxa"/>
          </w:tcPr>
          <w:p w14:paraId="53BAB578" w14:textId="77777777" w:rsidR="00EF2421" w:rsidRDefault="00EF2421" w:rsidP="00643FE7">
            <w:pPr>
              <w:pStyle w:val="TableParagraph"/>
              <w:spacing w:before="79"/>
              <w:ind w:left="203"/>
              <w:rPr>
                <w:b/>
              </w:rPr>
            </w:pPr>
            <w:r>
              <w:rPr>
                <w:b/>
              </w:rPr>
              <w:t>n. ore</w:t>
            </w:r>
          </w:p>
        </w:tc>
        <w:tc>
          <w:tcPr>
            <w:tcW w:w="8441" w:type="dxa"/>
          </w:tcPr>
          <w:p w14:paraId="3CD0905D" w14:textId="77777777" w:rsidR="00EF2421" w:rsidRDefault="00EF2421" w:rsidP="00643FE7">
            <w:pPr>
              <w:pStyle w:val="TableParagraph"/>
              <w:tabs>
                <w:tab w:val="left" w:pos="1546"/>
              </w:tabs>
              <w:spacing w:before="79"/>
              <w:ind w:right="4105"/>
            </w:pPr>
            <w:r>
              <w:t>3 ore al giorno per 2 settimane consecutive</w:t>
            </w:r>
          </w:p>
        </w:tc>
      </w:tr>
      <w:tr w:rsidR="00EF2421" w14:paraId="07A1A36F" w14:textId="77777777" w:rsidTr="00643FE7">
        <w:trPr>
          <w:trHeight w:val="740"/>
        </w:trPr>
        <w:tc>
          <w:tcPr>
            <w:tcW w:w="1664" w:type="dxa"/>
          </w:tcPr>
          <w:p w14:paraId="18341BE3" w14:textId="77777777" w:rsidR="00EF2421" w:rsidRDefault="00EF2421" w:rsidP="00643FE7">
            <w:pPr>
              <w:pStyle w:val="TableParagraph"/>
              <w:spacing w:before="77"/>
              <w:ind w:left="203"/>
              <w:rPr>
                <w:b/>
              </w:rPr>
            </w:pPr>
            <w:r>
              <w:rPr>
                <w:b/>
              </w:rPr>
              <w:t>Sede</w:t>
            </w:r>
          </w:p>
        </w:tc>
        <w:tc>
          <w:tcPr>
            <w:tcW w:w="8441" w:type="dxa"/>
          </w:tcPr>
          <w:p w14:paraId="221E8359" w14:textId="77777777" w:rsidR="00EF2421" w:rsidRDefault="00EF2421" w:rsidP="00643FE7">
            <w:pPr>
              <w:pStyle w:val="TableParagraph"/>
              <w:spacing w:before="77"/>
              <w:ind w:left="200"/>
            </w:pPr>
            <w:r>
              <w:t>Cpia di Trieste  casa circondariale</w:t>
            </w:r>
          </w:p>
        </w:tc>
      </w:tr>
    </w:tbl>
    <w:p w14:paraId="3459529C" w14:textId="77777777" w:rsidR="00F2676A" w:rsidRDefault="00F2676A" w:rsidP="00EC14C8">
      <w:pPr>
        <w:pStyle w:val="Paragrafoelenco"/>
        <w:tabs>
          <w:tab w:val="left" w:pos="1113"/>
          <w:tab w:val="left" w:pos="1114"/>
        </w:tabs>
        <w:spacing w:before="12"/>
        <w:rPr>
          <w:b/>
        </w:rPr>
      </w:pPr>
    </w:p>
    <w:p w14:paraId="61C2FE84" w14:textId="77777777" w:rsidR="00F2676A" w:rsidRDefault="00F2676A" w:rsidP="00EC14C8">
      <w:pPr>
        <w:pStyle w:val="Paragrafoelenco"/>
        <w:tabs>
          <w:tab w:val="left" w:pos="1113"/>
          <w:tab w:val="left" w:pos="1114"/>
        </w:tabs>
        <w:spacing w:before="12"/>
        <w:rPr>
          <w:b/>
        </w:rPr>
      </w:pPr>
    </w:p>
    <w:tbl>
      <w:tblPr>
        <w:tblStyle w:val="TableNormal"/>
        <w:tblW w:w="10105" w:type="dxa"/>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8441"/>
      </w:tblGrid>
      <w:tr w:rsidR="00EF2421" w14:paraId="0903B77B" w14:textId="77777777" w:rsidTr="00643FE7">
        <w:trPr>
          <w:trHeight w:val="711"/>
        </w:trPr>
        <w:tc>
          <w:tcPr>
            <w:tcW w:w="10105" w:type="dxa"/>
            <w:gridSpan w:val="2"/>
            <w:shd w:val="clear" w:color="auto" w:fill="33CCCC"/>
          </w:tcPr>
          <w:p w14:paraId="10AAF19C" w14:textId="77777777" w:rsidR="00EF2421" w:rsidRDefault="00EF2421" w:rsidP="00EF2421">
            <w:pPr>
              <w:pStyle w:val="TableParagraph"/>
              <w:spacing w:before="96"/>
              <w:ind w:right="4355"/>
              <w:rPr>
                <w:b/>
              </w:rPr>
            </w:pPr>
            <w:r>
              <w:rPr>
                <w:b/>
              </w:rPr>
              <w:t xml:space="preserve">                                                      MODULO 20</w:t>
            </w:r>
          </w:p>
        </w:tc>
      </w:tr>
      <w:tr w:rsidR="00EF2421" w14:paraId="4A4C6DD7" w14:textId="77777777" w:rsidTr="00643FE7">
        <w:trPr>
          <w:trHeight w:val="693"/>
        </w:trPr>
        <w:tc>
          <w:tcPr>
            <w:tcW w:w="1664" w:type="dxa"/>
          </w:tcPr>
          <w:p w14:paraId="6EA299EF" w14:textId="77777777" w:rsidR="00EF2421" w:rsidRDefault="00EF2421" w:rsidP="00643FE7">
            <w:pPr>
              <w:pStyle w:val="TableParagraph"/>
              <w:spacing w:before="79"/>
              <w:ind w:left="203"/>
              <w:rPr>
                <w:b/>
              </w:rPr>
            </w:pPr>
            <w:r>
              <w:rPr>
                <w:b/>
              </w:rPr>
              <w:t>Titolo</w:t>
            </w:r>
          </w:p>
        </w:tc>
        <w:tc>
          <w:tcPr>
            <w:tcW w:w="8441" w:type="dxa"/>
          </w:tcPr>
          <w:p w14:paraId="6EF86520" w14:textId="77777777" w:rsidR="00EF2421" w:rsidRDefault="00EF2421" w:rsidP="00EF2421">
            <w:pPr>
              <w:pStyle w:val="TableParagraph"/>
              <w:spacing w:before="79"/>
              <w:ind w:left="277"/>
            </w:pPr>
            <w:r>
              <w:t>IO SONO - 2022</w:t>
            </w:r>
          </w:p>
        </w:tc>
      </w:tr>
      <w:tr w:rsidR="00EF2421" w14:paraId="38950D3B" w14:textId="77777777" w:rsidTr="00643FE7">
        <w:trPr>
          <w:trHeight w:val="846"/>
        </w:trPr>
        <w:tc>
          <w:tcPr>
            <w:tcW w:w="1664" w:type="dxa"/>
          </w:tcPr>
          <w:p w14:paraId="711EBCA0" w14:textId="77777777" w:rsidR="00EF2421" w:rsidRDefault="00EF2421" w:rsidP="00643FE7">
            <w:pPr>
              <w:pStyle w:val="TableParagraph"/>
              <w:spacing w:before="79"/>
              <w:ind w:left="203" w:right="290"/>
              <w:rPr>
                <w:b/>
              </w:rPr>
            </w:pPr>
            <w:r>
              <w:rPr>
                <w:b/>
              </w:rPr>
              <w:t>Tipologia modulo</w:t>
            </w:r>
          </w:p>
        </w:tc>
        <w:tc>
          <w:tcPr>
            <w:tcW w:w="8441" w:type="dxa"/>
          </w:tcPr>
          <w:p w14:paraId="43373911" w14:textId="77777777" w:rsidR="00EF2421" w:rsidRDefault="00EF2421" w:rsidP="00643FE7">
            <w:pPr>
              <w:pStyle w:val="TableParagraph"/>
              <w:spacing w:before="79"/>
              <w:ind w:left="200"/>
            </w:pPr>
            <w:r>
              <w:t>Competenza personale, sociale e capacità di imparare a imparare</w:t>
            </w:r>
          </w:p>
        </w:tc>
      </w:tr>
      <w:tr w:rsidR="00EF2421" w14:paraId="03A43D60" w14:textId="77777777" w:rsidTr="00643FE7">
        <w:trPr>
          <w:trHeight w:val="563"/>
        </w:trPr>
        <w:tc>
          <w:tcPr>
            <w:tcW w:w="1664" w:type="dxa"/>
          </w:tcPr>
          <w:p w14:paraId="492951EC" w14:textId="77777777" w:rsidR="00EF2421" w:rsidRDefault="00EF2421" w:rsidP="00643FE7">
            <w:pPr>
              <w:pStyle w:val="TableParagraph"/>
              <w:spacing w:before="79"/>
              <w:ind w:left="203"/>
              <w:rPr>
                <w:b/>
              </w:rPr>
            </w:pPr>
            <w:r>
              <w:rPr>
                <w:b/>
              </w:rPr>
              <w:t>Durata</w:t>
            </w:r>
          </w:p>
        </w:tc>
        <w:tc>
          <w:tcPr>
            <w:tcW w:w="8441" w:type="dxa"/>
          </w:tcPr>
          <w:p w14:paraId="51389B22" w14:textId="77777777" w:rsidR="00EF2421" w:rsidRDefault="00EF2421" w:rsidP="00643FE7">
            <w:pPr>
              <w:pStyle w:val="TableParagraph"/>
              <w:spacing w:before="79"/>
              <w:ind w:left="277"/>
            </w:pPr>
            <w:r>
              <w:t>2 settimane consecutive</w:t>
            </w:r>
          </w:p>
        </w:tc>
      </w:tr>
      <w:tr w:rsidR="00EF2421" w14:paraId="1A7FCF38" w14:textId="77777777" w:rsidTr="00643FE7">
        <w:trPr>
          <w:trHeight w:val="693"/>
        </w:trPr>
        <w:tc>
          <w:tcPr>
            <w:tcW w:w="1664" w:type="dxa"/>
          </w:tcPr>
          <w:p w14:paraId="4ED32D11" w14:textId="77777777" w:rsidR="00EF2421" w:rsidRDefault="00EF2421" w:rsidP="00643FE7">
            <w:pPr>
              <w:pStyle w:val="TableParagraph"/>
              <w:spacing w:before="80"/>
              <w:ind w:left="203"/>
              <w:rPr>
                <w:b/>
              </w:rPr>
            </w:pPr>
            <w:r>
              <w:rPr>
                <w:b/>
              </w:rPr>
              <w:t>Periodo</w:t>
            </w:r>
          </w:p>
        </w:tc>
        <w:tc>
          <w:tcPr>
            <w:tcW w:w="8441" w:type="dxa"/>
          </w:tcPr>
          <w:p w14:paraId="1674D0ED" w14:textId="09E617DF" w:rsidR="00EF2421" w:rsidRDefault="00CE66A8" w:rsidP="00EF2421">
            <w:pPr>
              <w:pStyle w:val="TableParagraph"/>
              <w:spacing w:before="80"/>
            </w:pPr>
            <w:r>
              <w:t xml:space="preserve">    Giu</w:t>
            </w:r>
            <w:r w:rsidR="00EF2421">
              <w:t>gno – agosto  2022</w:t>
            </w:r>
          </w:p>
        </w:tc>
      </w:tr>
      <w:tr w:rsidR="00EF2421" w14:paraId="6127EE27" w14:textId="77777777" w:rsidTr="00643FE7">
        <w:trPr>
          <w:trHeight w:val="776"/>
        </w:trPr>
        <w:tc>
          <w:tcPr>
            <w:tcW w:w="1664" w:type="dxa"/>
          </w:tcPr>
          <w:p w14:paraId="343D56E2" w14:textId="77777777" w:rsidR="00EF2421" w:rsidRDefault="00EF2421" w:rsidP="00643FE7">
            <w:pPr>
              <w:pStyle w:val="TableParagraph"/>
              <w:spacing w:before="79"/>
              <w:ind w:left="203"/>
              <w:rPr>
                <w:b/>
              </w:rPr>
            </w:pPr>
            <w:r>
              <w:rPr>
                <w:b/>
              </w:rPr>
              <w:t>n. ore</w:t>
            </w:r>
          </w:p>
        </w:tc>
        <w:tc>
          <w:tcPr>
            <w:tcW w:w="8441" w:type="dxa"/>
          </w:tcPr>
          <w:p w14:paraId="303AF724" w14:textId="77777777" w:rsidR="00EF2421" w:rsidRDefault="00EF2421" w:rsidP="00643FE7">
            <w:pPr>
              <w:pStyle w:val="TableParagraph"/>
              <w:tabs>
                <w:tab w:val="left" w:pos="1546"/>
              </w:tabs>
              <w:spacing w:before="79"/>
              <w:ind w:right="4105"/>
            </w:pPr>
            <w:r>
              <w:t>3 ore al giorno per 2 settimane consecutive</w:t>
            </w:r>
          </w:p>
        </w:tc>
      </w:tr>
      <w:tr w:rsidR="00EF2421" w14:paraId="7218855A" w14:textId="77777777" w:rsidTr="00643FE7">
        <w:trPr>
          <w:trHeight w:val="740"/>
        </w:trPr>
        <w:tc>
          <w:tcPr>
            <w:tcW w:w="1664" w:type="dxa"/>
          </w:tcPr>
          <w:p w14:paraId="53E83259" w14:textId="77777777" w:rsidR="00EF2421" w:rsidRDefault="00EF2421" w:rsidP="00643FE7">
            <w:pPr>
              <w:pStyle w:val="TableParagraph"/>
              <w:spacing w:before="77"/>
              <w:ind w:left="203"/>
              <w:rPr>
                <w:b/>
              </w:rPr>
            </w:pPr>
            <w:r>
              <w:rPr>
                <w:b/>
              </w:rPr>
              <w:lastRenderedPageBreak/>
              <w:t>Sede</w:t>
            </w:r>
          </w:p>
        </w:tc>
        <w:tc>
          <w:tcPr>
            <w:tcW w:w="8441" w:type="dxa"/>
          </w:tcPr>
          <w:p w14:paraId="0DE0548E" w14:textId="77777777" w:rsidR="00EF2421" w:rsidRDefault="00EF2421" w:rsidP="00643FE7">
            <w:pPr>
              <w:pStyle w:val="TableParagraph"/>
              <w:spacing w:before="77"/>
              <w:ind w:left="200"/>
            </w:pPr>
            <w:r>
              <w:t>Cpia di Trieste  casa circondariale</w:t>
            </w:r>
          </w:p>
        </w:tc>
      </w:tr>
    </w:tbl>
    <w:p w14:paraId="31C0CF9F" w14:textId="77777777" w:rsidR="00F2676A" w:rsidRDefault="00F2676A" w:rsidP="00EC14C8">
      <w:pPr>
        <w:pStyle w:val="Paragrafoelenco"/>
        <w:tabs>
          <w:tab w:val="left" w:pos="1113"/>
          <w:tab w:val="left" w:pos="1114"/>
        </w:tabs>
        <w:spacing w:before="12"/>
        <w:rPr>
          <w:b/>
        </w:rPr>
      </w:pPr>
    </w:p>
    <w:tbl>
      <w:tblPr>
        <w:tblStyle w:val="TableNormal"/>
        <w:tblW w:w="9516"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7116"/>
      </w:tblGrid>
      <w:tr w:rsidR="00EF2421" w14:paraId="14C6F98A" w14:textId="77777777" w:rsidTr="00643FE7">
        <w:trPr>
          <w:trHeight w:val="1083"/>
        </w:trPr>
        <w:tc>
          <w:tcPr>
            <w:tcW w:w="2400" w:type="dxa"/>
          </w:tcPr>
          <w:p w14:paraId="4CE9DF67" w14:textId="77777777" w:rsidR="00EF2421" w:rsidRDefault="00EF2421" w:rsidP="00643FE7">
            <w:pPr>
              <w:pStyle w:val="TableParagraph"/>
              <w:spacing w:before="89"/>
              <w:ind w:left="203" w:right="866"/>
              <w:rPr>
                <w:b/>
              </w:rPr>
            </w:pPr>
            <w:r>
              <w:rPr>
                <w:b/>
              </w:rPr>
              <w:t>Obiettivi didattici e formativi</w:t>
            </w:r>
          </w:p>
        </w:tc>
        <w:tc>
          <w:tcPr>
            <w:tcW w:w="7116" w:type="dxa"/>
          </w:tcPr>
          <w:p w14:paraId="432C47B0" w14:textId="77777777" w:rsidR="00EF2421" w:rsidRDefault="00EF2421" w:rsidP="00643FE7">
            <w:pPr>
              <w:pStyle w:val="TableParagraph"/>
              <w:tabs>
                <w:tab w:val="left" w:pos="823"/>
              </w:tabs>
              <w:spacing w:line="276" w:lineRule="auto"/>
              <w:ind w:right="80"/>
              <w:jc w:val="both"/>
            </w:pPr>
            <w:r>
              <w:t>Attività volte alla risocializzazione. Risocializzazione significa sostanzialmente creare relazioni armoniche, che per essere tali con l’esterno devono essenzialmente passare per l’interiorità di ogni individuo. L’essere umano oltre a creare relazioni è esso stesso la relazione che c’è fra le varie parti di sé. Osservare e riconoscere le molteplici parti che ci abitano è alla base di qualunque percorso di autoconsapevolezza di se stessi, che ci fa evolvere migliorando le nostre relazioni in generale, la qualità di vita e lo sviluppo psicofisico, che oggi più che mai risulta prioritario, considerato il periodo di dure restrizioni. In un contesto come quello penitenziario queste difficoltà sono state amplificate vivendo un vero proprio isolamento affettivo e di incontro. Il tutto ha contribuito a danneggiare un equilibrio già di per se precario incidendo sull’ umore, sulla capacità di resilienza nell’affrontare un progetto rieducativo e di risocializzazione.</w:t>
            </w:r>
          </w:p>
        </w:tc>
      </w:tr>
      <w:tr w:rsidR="00EF2421" w14:paraId="0F19CD13" w14:textId="77777777" w:rsidTr="00643FE7">
        <w:trPr>
          <w:trHeight w:val="1003"/>
        </w:trPr>
        <w:tc>
          <w:tcPr>
            <w:tcW w:w="2400" w:type="dxa"/>
          </w:tcPr>
          <w:p w14:paraId="305FEB5D" w14:textId="77777777" w:rsidR="00EF2421" w:rsidRDefault="00EF2421" w:rsidP="00643FE7">
            <w:pPr>
              <w:pStyle w:val="TableParagraph"/>
              <w:spacing w:before="71"/>
              <w:ind w:left="203"/>
              <w:rPr>
                <w:b/>
              </w:rPr>
            </w:pPr>
            <w:r>
              <w:rPr>
                <w:b/>
              </w:rPr>
              <w:t>Attività</w:t>
            </w:r>
          </w:p>
        </w:tc>
        <w:tc>
          <w:tcPr>
            <w:tcW w:w="7116" w:type="dxa"/>
          </w:tcPr>
          <w:p w14:paraId="6AD52C85" w14:textId="77777777" w:rsidR="00EF2421" w:rsidRDefault="00EF2421" w:rsidP="00643FE7">
            <w:pPr>
              <w:pStyle w:val="TableParagraph"/>
              <w:spacing w:before="71"/>
              <w:ind w:left="102" w:right="178"/>
              <w:jc w:val="both"/>
              <w:rPr>
                <w:b/>
              </w:rPr>
            </w:pPr>
            <w:r>
              <w:t>Si rende necessario, dunque, in questi contesti recuperare la consapevolezza di se, la stima in se stessi e nelle proprie capacità, per costruire relazioni sane, recuperare socialità perdute, nell’ottica più ampia della funzione rieducativa della pena, principio cardine della nostra costituzione. In questi moduli si attiveranno processi di autoguarigione emozionale attraverso il recupero di un rapporto autentico con il proprio corpo mediante la pratica del “focusing”.</w:t>
            </w:r>
          </w:p>
        </w:tc>
      </w:tr>
      <w:tr w:rsidR="00EF2421" w:rsidRPr="00BE2AEC" w14:paraId="34EB6C71" w14:textId="77777777" w:rsidTr="00643FE7">
        <w:trPr>
          <w:trHeight w:val="1272"/>
        </w:trPr>
        <w:tc>
          <w:tcPr>
            <w:tcW w:w="2400" w:type="dxa"/>
          </w:tcPr>
          <w:p w14:paraId="6BDD14F6" w14:textId="77777777" w:rsidR="00EF2421" w:rsidRDefault="00EF2421" w:rsidP="00643FE7">
            <w:pPr>
              <w:pStyle w:val="TableParagraph"/>
              <w:spacing w:before="71"/>
              <w:ind w:left="203" w:right="1041"/>
              <w:rPr>
                <w:b/>
              </w:rPr>
            </w:pPr>
            <w:r>
              <w:rPr>
                <w:b/>
              </w:rPr>
              <w:t>Metodi e approcci</w:t>
            </w:r>
          </w:p>
        </w:tc>
        <w:tc>
          <w:tcPr>
            <w:tcW w:w="7116" w:type="dxa"/>
          </w:tcPr>
          <w:p w14:paraId="1B7A1103" w14:textId="77777777" w:rsidR="00EF2421" w:rsidRPr="00BE2AEC" w:rsidRDefault="00EF2421" w:rsidP="00643FE7">
            <w:pPr>
              <w:pStyle w:val="TableParagraph"/>
              <w:spacing w:before="71"/>
              <w:ind w:left="102" w:right="75"/>
              <w:jc w:val="both"/>
            </w:pPr>
            <w:r>
              <w:t xml:space="preserve">La figura dell’esperto deve possedere ,esperienza in contesti detentivi,Certificato di Trainer di Focusing rilasciato dall’Institute Focusing di New York (l’unico valido) o in alternativa l'attestazione sostitutiva del conseguimento di tale certificazione. </w:t>
            </w:r>
          </w:p>
        </w:tc>
      </w:tr>
    </w:tbl>
    <w:p w14:paraId="46AC0869" w14:textId="77777777" w:rsidR="00F2676A" w:rsidRDefault="00F2676A" w:rsidP="00EC14C8">
      <w:pPr>
        <w:pStyle w:val="Paragrafoelenco"/>
        <w:tabs>
          <w:tab w:val="left" w:pos="1113"/>
          <w:tab w:val="left" w:pos="1114"/>
        </w:tabs>
        <w:spacing w:before="12"/>
        <w:rPr>
          <w:b/>
        </w:rPr>
      </w:pPr>
    </w:p>
    <w:p w14:paraId="61AD452E" w14:textId="77777777" w:rsidR="00936403" w:rsidRDefault="00936403" w:rsidP="00EC14C8">
      <w:pPr>
        <w:pStyle w:val="Paragrafoelenco"/>
        <w:tabs>
          <w:tab w:val="left" w:pos="1113"/>
          <w:tab w:val="left" w:pos="1114"/>
        </w:tabs>
        <w:spacing w:before="12"/>
        <w:rPr>
          <w:b/>
        </w:rPr>
      </w:pPr>
    </w:p>
    <w:p w14:paraId="4F43D53E" w14:textId="77777777" w:rsidR="00936403" w:rsidRDefault="00936403" w:rsidP="00EC14C8">
      <w:pPr>
        <w:pStyle w:val="Paragrafoelenco"/>
        <w:tabs>
          <w:tab w:val="left" w:pos="1113"/>
          <w:tab w:val="left" w:pos="1114"/>
        </w:tabs>
        <w:spacing w:before="12"/>
        <w:rPr>
          <w:b/>
        </w:rPr>
      </w:pPr>
    </w:p>
    <w:p w14:paraId="78589C10" w14:textId="77777777" w:rsidR="00936403" w:rsidRDefault="00936403" w:rsidP="00EC14C8">
      <w:pPr>
        <w:pStyle w:val="Paragrafoelenco"/>
        <w:tabs>
          <w:tab w:val="left" w:pos="1113"/>
          <w:tab w:val="left" w:pos="1114"/>
        </w:tabs>
        <w:spacing w:before="12"/>
        <w:rPr>
          <w:b/>
        </w:rPr>
      </w:pPr>
    </w:p>
    <w:p w14:paraId="7A680B45" w14:textId="77777777" w:rsidR="00936403" w:rsidRDefault="00936403" w:rsidP="00EC14C8">
      <w:pPr>
        <w:pStyle w:val="Paragrafoelenco"/>
        <w:tabs>
          <w:tab w:val="left" w:pos="1113"/>
          <w:tab w:val="left" w:pos="1114"/>
        </w:tabs>
        <w:spacing w:before="12"/>
        <w:rPr>
          <w:b/>
        </w:rPr>
      </w:pPr>
    </w:p>
    <w:p w14:paraId="048540D8" w14:textId="77777777" w:rsidR="00936403" w:rsidRDefault="00936403" w:rsidP="00EC14C8">
      <w:pPr>
        <w:pStyle w:val="Paragrafoelenco"/>
        <w:tabs>
          <w:tab w:val="left" w:pos="1113"/>
          <w:tab w:val="left" w:pos="1114"/>
        </w:tabs>
        <w:spacing w:before="12"/>
        <w:rPr>
          <w:b/>
        </w:rPr>
      </w:pPr>
    </w:p>
    <w:p w14:paraId="07154BCE" w14:textId="77777777" w:rsidR="00936403" w:rsidRDefault="00936403" w:rsidP="00EC14C8">
      <w:pPr>
        <w:pStyle w:val="Paragrafoelenco"/>
        <w:tabs>
          <w:tab w:val="left" w:pos="1113"/>
          <w:tab w:val="left" w:pos="1114"/>
        </w:tabs>
        <w:spacing w:before="12"/>
        <w:rPr>
          <w:b/>
        </w:rPr>
      </w:pPr>
    </w:p>
    <w:p w14:paraId="5709CD31" w14:textId="77777777" w:rsidR="00936403" w:rsidRDefault="00936403" w:rsidP="00EC14C8">
      <w:pPr>
        <w:pStyle w:val="Paragrafoelenco"/>
        <w:tabs>
          <w:tab w:val="left" w:pos="1113"/>
          <w:tab w:val="left" w:pos="1114"/>
        </w:tabs>
        <w:spacing w:before="12"/>
        <w:rPr>
          <w:b/>
        </w:rPr>
      </w:pPr>
    </w:p>
    <w:p w14:paraId="2E11A2D9" w14:textId="77777777" w:rsidR="00936403" w:rsidRDefault="00936403" w:rsidP="00EC14C8">
      <w:pPr>
        <w:pStyle w:val="Paragrafoelenco"/>
        <w:tabs>
          <w:tab w:val="left" w:pos="1113"/>
          <w:tab w:val="left" w:pos="1114"/>
        </w:tabs>
        <w:spacing w:before="12"/>
        <w:rPr>
          <w:b/>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9"/>
        <w:gridCol w:w="8751"/>
      </w:tblGrid>
      <w:tr w:rsidR="000A6CED" w:rsidRPr="00842C9B" w14:paraId="1FF234D6" w14:textId="77777777" w:rsidTr="00936403">
        <w:trPr>
          <w:trHeight w:val="300"/>
        </w:trPr>
        <w:tc>
          <w:tcPr>
            <w:tcW w:w="2030" w:type="dxa"/>
            <w:shd w:val="clear" w:color="auto" w:fill="auto"/>
            <w:noWrap/>
            <w:vAlign w:val="bottom"/>
            <w:hideMark/>
          </w:tcPr>
          <w:p w14:paraId="50CB8A6C" w14:textId="77777777" w:rsidR="00585104" w:rsidRDefault="00585104" w:rsidP="00A73631">
            <w:pPr>
              <w:jc w:val="both"/>
              <w:rPr>
                <w:rFonts w:eastAsia="Times New Roman" w:cs="Calibri"/>
                <w:color w:val="000000"/>
                <w:sz w:val="24"/>
                <w:szCs w:val="24"/>
              </w:rPr>
            </w:pPr>
          </w:p>
          <w:p w14:paraId="2B8A28C1" w14:textId="77777777" w:rsidR="00585104" w:rsidRDefault="00585104" w:rsidP="00A73631">
            <w:pPr>
              <w:jc w:val="both"/>
              <w:rPr>
                <w:rFonts w:eastAsia="Times New Roman" w:cs="Calibri"/>
                <w:color w:val="000000"/>
                <w:sz w:val="24"/>
                <w:szCs w:val="24"/>
              </w:rPr>
            </w:pPr>
          </w:p>
          <w:p w14:paraId="6E4A2D95"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830" w:type="dxa"/>
            <w:shd w:val="clear" w:color="auto" w:fill="auto"/>
            <w:noWrap/>
            <w:vAlign w:val="bottom"/>
            <w:hideMark/>
          </w:tcPr>
          <w:p w14:paraId="2EC3932F"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lang w:val="en-US"/>
              </w:rPr>
              <w:t>N. 1 esperti per i moduli “</w:t>
            </w:r>
            <w:r w:rsidR="00550188">
              <w:rPr>
                <w:rFonts w:eastAsia="Times New Roman" w:cs="Calibri"/>
                <w:color w:val="000000"/>
                <w:sz w:val="24"/>
                <w:szCs w:val="24"/>
                <w:lang w:val="en-US"/>
              </w:rPr>
              <w:t>Benvenuti al Cpia 2021</w:t>
            </w:r>
            <w:r w:rsidRPr="00842C9B">
              <w:rPr>
                <w:rFonts w:eastAsia="Times New Roman" w:cs="Calibri"/>
                <w:color w:val="000000"/>
                <w:sz w:val="24"/>
                <w:szCs w:val="24"/>
                <w:lang w:val="en-US"/>
              </w:rPr>
              <w:t>”</w:t>
            </w:r>
            <w:r w:rsidR="00550188">
              <w:rPr>
                <w:rFonts w:eastAsia="Times New Roman" w:cs="Calibri"/>
                <w:color w:val="000000"/>
                <w:sz w:val="24"/>
                <w:szCs w:val="24"/>
                <w:lang w:val="en-US"/>
              </w:rPr>
              <w:t>, “Benvenuti al Cpia 2022/1” e “Benvenuti al Cpia 2022/2”</w:t>
            </w:r>
          </w:p>
        </w:tc>
      </w:tr>
      <w:tr w:rsidR="000A6CED" w:rsidRPr="00842C9B" w14:paraId="534508B8" w14:textId="77777777" w:rsidTr="00936403">
        <w:trPr>
          <w:trHeight w:val="300"/>
        </w:trPr>
        <w:tc>
          <w:tcPr>
            <w:tcW w:w="2030" w:type="dxa"/>
            <w:shd w:val="clear" w:color="auto" w:fill="auto"/>
            <w:noWrap/>
            <w:vAlign w:val="bottom"/>
            <w:hideMark/>
          </w:tcPr>
          <w:p w14:paraId="29E1C984"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830" w:type="dxa"/>
            <w:shd w:val="clear" w:color="auto" w:fill="auto"/>
            <w:noWrap/>
            <w:vAlign w:val="bottom"/>
            <w:hideMark/>
          </w:tcPr>
          <w:p w14:paraId="55FC8346" w14:textId="77777777" w:rsidR="000A6CED" w:rsidRPr="009C5569" w:rsidRDefault="000A6CED" w:rsidP="00A73631">
            <w:pPr>
              <w:jc w:val="both"/>
              <w:rPr>
                <w:rFonts w:eastAsia="Times New Roman" w:cs="Calibri"/>
                <w:color w:val="000000"/>
                <w:sz w:val="24"/>
                <w:szCs w:val="24"/>
              </w:rPr>
            </w:pPr>
            <w:r w:rsidRPr="009C5569">
              <w:rPr>
                <w:rFonts w:eastAsia="Times New Roman" w:cs="Calibri"/>
                <w:color w:val="000000"/>
                <w:sz w:val="24"/>
                <w:szCs w:val="24"/>
              </w:rPr>
              <w:t xml:space="preserve">-    L’esperto dovrà possedere, oltre alla Laurea specifica, decennale esperienza di insegnamento della lingua </w:t>
            </w:r>
            <w:r w:rsidR="00550188" w:rsidRPr="009C5569">
              <w:rPr>
                <w:rFonts w:eastAsia="Times New Roman" w:cs="Calibri"/>
                <w:color w:val="000000"/>
                <w:sz w:val="24"/>
                <w:szCs w:val="24"/>
              </w:rPr>
              <w:t xml:space="preserve">italiana </w:t>
            </w:r>
            <w:r w:rsidRPr="009C5569">
              <w:rPr>
                <w:rFonts w:eastAsia="Times New Roman" w:cs="Calibri"/>
                <w:color w:val="000000"/>
                <w:sz w:val="24"/>
                <w:szCs w:val="24"/>
              </w:rPr>
              <w:t xml:space="preserve">nelle scuole </w:t>
            </w:r>
            <w:r w:rsidR="00550188" w:rsidRPr="009C5569">
              <w:rPr>
                <w:rFonts w:eastAsia="Times New Roman" w:cs="Calibri"/>
                <w:color w:val="000000"/>
                <w:sz w:val="24"/>
                <w:szCs w:val="24"/>
              </w:rPr>
              <w:t xml:space="preserve">sia primarie (corsi di italiano per adulti) e </w:t>
            </w:r>
            <w:r w:rsidRPr="009C5569">
              <w:rPr>
                <w:rFonts w:eastAsia="Times New Roman" w:cs="Calibri"/>
                <w:color w:val="000000"/>
                <w:sz w:val="24"/>
                <w:szCs w:val="24"/>
              </w:rPr>
              <w:t>secondarie di primo grado.</w:t>
            </w:r>
          </w:p>
        </w:tc>
      </w:tr>
      <w:tr w:rsidR="000A6CED" w:rsidRPr="00842C9B" w14:paraId="7BC56285" w14:textId="77777777" w:rsidTr="00936403">
        <w:trPr>
          <w:trHeight w:val="300"/>
        </w:trPr>
        <w:tc>
          <w:tcPr>
            <w:tcW w:w="2030" w:type="dxa"/>
            <w:shd w:val="clear" w:color="auto" w:fill="auto"/>
            <w:noWrap/>
            <w:vAlign w:val="bottom"/>
            <w:hideMark/>
          </w:tcPr>
          <w:p w14:paraId="1A6C5117"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830" w:type="dxa"/>
            <w:shd w:val="clear" w:color="auto" w:fill="auto"/>
            <w:noWrap/>
            <w:vAlign w:val="bottom"/>
            <w:hideMark/>
          </w:tcPr>
          <w:p w14:paraId="486F9574" w14:textId="77777777" w:rsidR="000A6CED" w:rsidRPr="009C5569" w:rsidRDefault="000A6CED" w:rsidP="00A73631">
            <w:pPr>
              <w:jc w:val="both"/>
              <w:rPr>
                <w:rFonts w:eastAsia="Times New Roman" w:cs="Calibri"/>
                <w:color w:val="000000"/>
                <w:sz w:val="24"/>
                <w:szCs w:val="24"/>
              </w:rPr>
            </w:pPr>
            <w:r w:rsidRPr="009C5569">
              <w:rPr>
                <w:rFonts w:eastAsia="Times New Roman" w:cs="Calibri"/>
                <w:color w:val="000000"/>
                <w:sz w:val="24"/>
                <w:szCs w:val="24"/>
              </w:rPr>
              <w:t>-  Dovrà inoltre possedere comprovata e documentata esperienza di almeno due anni di insegnamento ad adolescenti/adulti, in particolare nei percorsi integrati con forte presenza di studenti stranieri e / o a forte rischio dispersione.</w:t>
            </w:r>
          </w:p>
        </w:tc>
      </w:tr>
      <w:tr w:rsidR="000A6CED" w:rsidRPr="00842C9B" w14:paraId="040B9831" w14:textId="77777777" w:rsidTr="00936403">
        <w:trPr>
          <w:trHeight w:val="300"/>
        </w:trPr>
        <w:tc>
          <w:tcPr>
            <w:tcW w:w="2030" w:type="dxa"/>
            <w:shd w:val="clear" w:color="auto" w:fill="auto"/>
            <w:noWrap/>
            <w:vAlign w:val="bottom"/>
            <w:hideMark/>
          </w:tcPr>
          <w:p w14:paraId="5E619149" w14:textId="77777777" w:rsidR="000A6CED" w:rsidRDefault="000A6CED"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p w14:paraId="600F78DB" w14:textId="77777777" w:rsidR="00643FE7" w:rsidRPr="00842C9B" w:rsidRDefault="00643FE7" w:rsidP="00A73631">
            <w:pPr>
              <w:jc w:val="both"/>
              <w:rPr>
                <w:rFonts w:eastAsia="Times New Roman" w:cs="Calibri"/>
                <w:color w:val="000000"/>
                <w:sz w:val="24"/>
                <w:szCs w:val="24"/>
              </w:rPr>
            </w:pPr>
          </w:p>
        </w:tc>
        <w:tc>
          <w:tcPr>
            <w:tcW w:w="8830" w:type="dxa"/>
            <w:shd w:val="clear" w:color="auto" w:fill="auto"/>
            <w:noWrap/>
            <w:vAlign w:val="bottom"/>
            <w:hideMark/>
          </w:tcPr>
          <w:p w14:paraId="4C9C5382" w14:textId="7D6F37BA" w:rsidR="000A6CED" w:rsidRPr="00585104" w:rsidRDefault="000A6CED" w:rsidP="00A73631">
            <w:pPr>
              <w:jc w:val="both"/>
              <w:rPr>
                <w:rFonts w:eastAsia="Times New Roman" w:cs="Calibri"/>
                <w:color w:val="000000"/>
                <w:sz w:val="24"/>
                <w:szCs w:val="24"/>
              </w:rPr>
            </w:pPr>
            <w:r w:rsidRPr="00585104">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585104">
              <w:rPr>
                <w:rFonts w:eastAsia="Times New Roman" w:cs="Calibri"/>
                <w:color w:val="000000"/>
                <w:sz w:val="24"/>
                <w:szCs w:val="24"/>
              </w:rPr>
              <w:t>, per tutti gli esperti del modulo, posto a base di gara, di max € 70 all’ora (oneri compresi)</w:t>
            </w:r>
          </w:p>
          <w:p w14:paraId="243C75EC" w14:textId="77777777" w:rsidR="00B9395D" w:rsidRPr="00585104" w:rsidRDefault="00B9395D" w:rsidP="00A73631">
            <w:pPr>
              <w:jc w:val="both"/>
              <w:rPr>
                <w:rFonts w:eastAsia="Times New Roman" w:cs="Calibri"/>
                <w:color w:val="000000"/>
                <w:sz w:val="24"/>
                <w:szCs w:val="24"/>
              </w:rPr>
            </w:pPr>
          </w:p>
          <w:p w14:paraId="3E84B474" w14:textId="77777777" w:rsidR="00643FE7" w:rsidRPr="00585104" w:rsidRDefault="00643FE7" w:rsidP="00A73631">
            <w:pPr>
              <w:jc w:val="both"/>
              <w:rPr>
                <w:rFonts w:eastAsia="Times New Roman" w:cs="Calibri"/>
                <w:color w:val="000000"/>
                <w:sz w:val="24"/>
                <w:szCs w:val="24"/>
              </w:rPr>
            </w:pPr>
          </w:p>
        </w:tc>
      </w:tr>
      <w:tr w:rsidR="000A6CED" w:rsidRPr="00842C9B" w14:paraId="4843DE6A" w14:textId="77777777" w:rsidTr="00936403">
        <w:trPr>
          <w:trHeight w:val="300"/>
        </w:trPr>
        <w:tc>
          <w:tcPr>
            <w:tcW w:w="2030" w:type="dxa"/>
            <w:shd w:val="clear" w:color="auto" w:fill="auto"/>
            <w:noWrap/>
            <w:vAlign w:val="bottom"/>
            <w:hideMark/>
          </w:tcPr>
          <w:p w14:paraId="4BDA3F4E" w14:textId="77777777" w:rsidR="000A6CED" w:rsidRPr="00842C9B" w:rsidRDefault="000A6CED" w:rsidP="00A73631">
            <w:pPr>
              <w:jc w:val="both"/>
              <w:rPr>
                <w:rFonts w:eastAsia="Times New Roman" w:cs="Calibri"/>
                <w:color w:val="000000"/>
                <w:sz w:val="24"/>
                <w:szCs w:val="24"/>
              </w:rPr>
            </w:pPr>
          </w:p>
        </w:tc>
        <w:tc>
          <w:tcPr>
            <w:tcW w:w="8830" w:type="dxa"/>
            <w:shd w:val="clear" w:color="auto" w:fill="auto"/>
            <w:noWrap/>
            <w:vAlign w:val="bottom"/>
            <w:hideMark/>
          </w:tcPr>
          <w:p w14:paraId="334E603A" w14:textId="77777777" w:rsidR="000A6CED" w:rsidRDefault="000A6CED" w:rsidP="00A73631">
            <w:pPr>
              <w:jc w:val="both"/>
              <w:rPr>
                <w:rFonts w:eastAsia="Times New Roman" w:cs="Times New Roman"/>
                <w:sz w:val="24"/>
                <w:szCs w:val="24"/>
              </w:rPr>
            </w:pPr>
          </w:p>
          <w:p w14:paraId="60CE5D7F" w14:textId="77777777" w:rsidR="00A0446F" w:rsidRDefault="00A0446F" w:rsidP="00A73631">
            <w:pPr>
              <w:jc w:val="both"/>
              <w:rPr>
                <w:rFonts w:eastAsia="Times New Roman" w:cs="Times New Roman"/>
                <w:sz w:val="24"/>
                <w:szCs w:val="24"/>
              </w:rPr>
            </w:pPr>
          </w:p>
          <w:p w14:paraId="0EBB7353" w14:textId="77777777" w:rsidR="00A0446F" w:rsidRPr="00842C9B" w:rsidRDefault="00A0446F" w:rsidP="00A73631">
            <w:pPr>
              <w:jc w:val="both"/>
              <w:rPr>
                <w:rFonts w:eastAsia="Times New Roman" w:cs="Times New Roman"/>
                <w:sz w:val="24"/>
                <w:szCs w:val="24"/>
              </w:rPr>
            </w:pPr>
          </w:p>
        </w:tc>
      </w:tr>
      <w:tr w:rsidR="000A6CED" w:rsidRPr="00842C9B" w14:paraId="776A41BB" w14:textId="77777777" w:rsidTr="00936403">
        <w:trPr>
          <w:trHeight w:val="300"/>
        </w:trPr>
        <w:tc>
          <w:tcPr>
            <w:tcW w:w="2030" w:type="dxa"/>
            <w:shd w:val="clear" w:color="auto" w:fill="auto"/>
            <w:noWrap/>
            <w:vAlign w:val="bottom"/>
            <w:hideMark/>
          </w:tcPr>
          <w:p w14:paraId="33AA361B"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830" w:type="dxa"/>
            <w:shd w:val="clear" w:color="auto" w:fill="auto"/>
            <w:noWrap/>
            <w:vAlign w:val="bottom"/>
            <w:hideMark/>
          </w:tcPr>
          <w:p w14:paraId="23EA87D8"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sidR="00550188">
              <w:rPr>
                <w:rFonts w:eastAsia="Times New Roman" w:cs="Calibri"/>
                <w:color w:val="000000"/>
                <w:sz w:val="24"/>
                <w:szCs w:val="24"/>
              </w:rPr>
              <w:t>Fun With English 2021 e 2022</w:t>
            </w:r>
            <w:r w:rsidRPr="00842C9B">
              <w:rPr>
                <w:rFonts w:eastAsia="Times New Roman" w:cs="Calibri"/>
                <w:color w:val="000000"/>
                <w:sz w:val="24"/>
                <w:szCs w:val="24"/>
              </w:rPr>
              <w:t>”</w:t>
            </w:r>
          </w:p>
        </w:tc>
      </w:tr>
      <w:tr w:rsidR="000A6CED" w:rsidRPr="00842C9B" w14:paraId="18B38FC2" w14:textId="77777777" w:rsidTr="00936403">
        <w:trPr>
          <w:trHeight w:val="300"/>
        </w:trPr>
        <w:tc>
          <w:tcPr>
            <w:tcW w:w="2030" w:type="dxa"/>
            <w:shd w:val="clear" w:color="auto" w:fill="auto"/>
            <w:noWrap/>
            <w:vAlign w:val="bottom"/>
            <w:hideMark/>
          </w:tcPr>
          <w:p w14:paraId="4268A216"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830" w:type="dxa"/>
            <w:shd w:val="clear" w:color="auto" w:fill="auto"/>
            <w:noWrap/>
            <w:vAlign w:val="bottom"/>
            <w:hideMark/>
          </w:tcPr>
          <w:p w14:paraId="431F0946" w14:textId="7F3A876F" w:rsidR="000A6CED" w:rsidRPr="002C170C" w:rsidRDefault="000A6CED" w:rsidP="009C5569">
            <w:pPr>
              <w:jc w:val="both"/>
              <w:rPr>
                <w:rFonts w:eastAsia="Times New Roman" w:cs="Calibri"/>
                <w:color w:val="000000"/>
                <w:sz w:val="24"/>
                <w:szCs w:val="24"/>
              </w:rPr>
            </w:pPr>
            <w:r w:rsidRPr="002C170C">
              <w:rPr>
                <w:rFonts w:eastAsia="Times New Roman" w:cs="Calibri"/>
                <w:color w:val="000000"/>
                <w:sz w:val="24"/>
                <w:szCs w:val="24"/>
              </w:rPr>
              <w:t xml:space="preserve">-    L’esperto dovrà possedere la Laurea </w:t>
            </w:r>
            <w:r w:rsidR="009C5569" w:rsidRPr="002C170C">
              <w:rPr>
                <w:rFonts w:eastAsia="Times New Roman" w:cs="Calibri"/>
                <w:color w:val="000000"/>
                <w:sz w:val="24"/>
                <w:szCs w:val="24"/>
              </w:rPr>
              <w:t>specifica</w:t>
            </w:r>
            <w:r w:rsidRPr="002C170C">
              <w:rPr>
                <w:rFonts w:eastAsia="Times New Roman" w:cs="Calibri"/>
                <w:color w:val="000000"/>
                <w:sz w:val="24"/>
                <w:szCs w:val="24"/>
              </w:rPr>
              <w:t xml:space="preserve"> e dovrà inoltre possedere una comprovata esperienza nell’insegnamento de</w:t>
            </w:r>
            <w:r w:rsidR="009C5569" w:rsidRPr="002C170C">
              <w:rPr>
                <w:rFonts w:eastAsia="Times New Roman" w:cs="Calibri"/>
                <w:color w:val="000000"/>
                <w:sz w:val="24"/>
                <w:szCs w:val="24"/>
              </w:rPr>
              <w:t>lla lingua inglese</w:t>
            </w:r>
            <w:r w:rsidRPr="002C170C">
              <w:rPr>
                <w:rFonts w:eastAsia="Times New Roman" w:cs="Calibri"/>
                <w:color w:val="000000"/>
                <w:sz w:val="24"/>
                <w:szCs w:val="24"/>
              </w:rPr>
              <w:t xml:space="preserve"> </w:t>
            </w:r>
            <w:r w:rsidR="009C5569" w:rsidRPr="002C170C">
              <w:rPr>
                <w:rFonts w:eastAsia="Times New Roman" w:cs="Calibri"/>
                <w:color w:val="000000"/>
                <w:sz w:val="24"/>
                <w:szCs w:val="24"/>
              </w:rPr>
              <w:t xml:space="preserve">a italiani e </w:t>
            </w:r>
            <w:r w:rsidRPr="002C170C">
              <w:rPr>
                <w:rFonts w:eastAsia="Times New Roman" w:cs="Calibri"/>
                <w:color w:val="000000"/>
                <w:sz w:val="24"/>
                <w:szCs w:val="24"/>
              </w:rPr>
              <w:t>a stranieri come L2</w:t>
            </w:r>
          </w:p>
        </w:tc>
      </w:tr>
      <w:tr w:rsidR="000A6CED" w:rsidRPr="00842C9B" w14:paraId="05DBDF17" w14:textId="77777777" w:rsidTr="00936403">
        <w:trPr>
          <w:trHeight w:val="300"/>
        </w:trPr>
        <w:tc>
          <w:tcPr>
            <w:tcW w:w="2030" w:type="dxa"/>
            <w:shd w:val="clear" w:color="auto" w:fill="auto"/>
            <w:noWrap/>
            <w:vAlign w:val="bottom"/>
            <w:hideMark/>
          </w:tcPr>
          <w:p w14:paraId="3B9ECA56"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830" w:type="dxa"/>
            <w:shd w:val="clear" w:color="auto" w:fill="auto"/>
            <w:noWrap/>
            <w:vAlign w:val="bottom"/>
            <w:hideMark/>
          </w:tcPr>
          <w:p w14:paraId="55C51C4F" w14:textId="6E74515F" w:rsidR="000A6CED" w:rsidRPr="002C170C" w:rsidRDefault="000A6CED" w:rsidP="002C170C">
            <w:pPr>
              <w:jc w:val="both"/>
              <w:rPr>
                <w:rFonts w:eastAsia="Times New Roman" w:cs="Calibri"/>
                <w:color w:val="000000"/>
                <w:sz w:val="24"/>
                <w:szCs w:val="24"/>
              </w:rPr>
            </w:pPr>
            <w:r w:rsidRPr="002C170C">
              <w:rPr>
                <w:rFonts w:eastAsia="Times New Roman" w:cs="Calibri"/>
                <w:color w:val="000000"/>
                <w:sz w:val="24"/>
                <w:szCs w:val="24"/>
              </w:rPr>
              <w:t xml:space="preserve"> Esperienza documentata in progettazione, coordinamento e conduzione di laboratori e di percorsi attinenti ai temi del modulo (</w:t>
            </w:r>
            <w:r w:rsidR="009C5569" w:rsidRPr="002C170C">
              <w:rPr>
                <w:rFonts w:eastAsia="Times New Roman" w:cs="Calibri"/>
                <w:color w:val="000000"/>
                <w:sz w:val="24"/>
                <w:szCs w:val="24"/>
              </w:rPr>
              <w:t>inglese ed educazione alle lingue straniere</w:t>
            </w:r>
            <w:r w:rsidRPr="002C170C">
              <w:rPr>
                <w:rFonts w:eastAsia="Times New Roman" w:cs="Calibri"/>
                <w:color w:val="000000"/>
                <w:sz w:val="24"/>
                <w:szCs w:val="24"/>
              </w:rPr>
              <w:t>) sia in ambito scolastico (su diverse fasce d'età) che extrascolastico.buone conoscenze delle TIC e di utilizzo di programmi specifici. Saranno inoltre valut</w:t>
            </w:r>
            <w:r w:rsidR="00E3780F">
              <w:rPr>
                <w:rFonts w:eastAsia="Times New Roman" w:cs="Calibri"/>
                <w:color w:val="000000"/>
                <w:sz w:val="24"/>
                <w:szCs w:val="24"/>
              </w:rPr>
              <w:t xml:space="preserve">ati: </w:t>
            </w:r>
            <w:r w:rsidRPr="002C170C">
              <w:rPr>
                <w:rFonts w:eastAsia="Times New Roman" w:cs="Calibri"/>
                <w:color w:val="000000"/>
                <w:sz w:val="24"/>
                <w:szCs w:val="24"/>
              </w:rPr>
              <w:t>esperienza progettuale e di conduzione di progetti riguardanti le pari opportuni</w:t>
            </w:r>
            <w:r w:rsidR="00E3780F">
              <w:rPr>
                <w:rFonts w:eastAsia="Times New Roman" w:cs="Calibri"/>
                <w:color w:val="000000"/>
                <w:sz w:val="24"/>
                <w:szCs w:val="24"/>
              </w:rPr>
              <w:t xml:space="preserve">tà e tematiche interculturali; </w:t>
            </w:r>
            <w:r w:rsidRPr="002C170C">
              <w:rPr>
                <w:rFonts w:eastAsia="Times New Roman" w:cs="Calibri"/>
                <w:color w:val="000000"/>
                <w:sz w:val="24"/>
                <w:szCs w:val="24"/>
              </w:rPr>
              <w:t>esperienze come formatore</w:t>
            </w:r>
          </w:p>
        </w:tc>
      </w:tr>
      <w:tr w:rsidR="000A6CED" w:rsidRPr="00842C9B" w14:paraId="65A50130" w14:textId="77777777" w:rsidTr="00936403">
        <w:trPr>
          <w:trHeight w:val="300"/>
        </w:trPr>
        <w:tc>
          <w:tcPr>
            <w:tcW w:w="2030" w:type="dxa"/>
            <w:shd w:val="clear" w:color="auto" w:fill="auto"/>
            <w:noWrap/>
            <w:vAlign w:val="bottom"/>
            <w:hideMark/>
          </w:tcPr>
          <w:p w14:paraId="5F0A2768" w14:textId="77777777"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830" w:type="dxa"/>
            <w:shd w:val="clear" w:color="auto" w:fill="auto"/>
            <w:noWrap/>
            <w:vAlign w:val="bottom"/>
            <w:hideMark/>
          </w:tcPr>
          <w:p w14:paraId="2396A783" w14:textId="2CB41C8A" w:rsidR="000A6CED" w:rsidRPr="00842C9B" w:rsidRDefault="000A6CED"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w:t>
            </w:r>
            <w:r w:rsidR="004F4F3A">
              <w:rPr>
                <w:rFonts w:eastAsia="Times New Roman" w:cs="Calibri"/>
                <w:color w:val="000000"/>
                <w:sz w:val="24"/>
                <w:szCs w:val="24"/>
              </w:rPr>
              <w:t xml:space="preserve"> </w:t>
            </w:r>
            <w:r w:rsidR="004F4F3A" w:rsidRPr="00842C9B">
              <w:rPr>
                <w:rFonts w:eastAsia="Times New Roman" w:cs="Calibri"/>
                <w:color w:val="000000"/>
                <w:sz w:val="24"/>
                <w:szCs w:val="24"/>
              </w:rPr>
              <w:t>all’ora (oneri compresi)</w:t>
            </w:r>
          </w:p>
        </w:tc>
      </w:tr>
      <w:tr w:rsidR="000A6CED" w:rsidRPr="00842C9B" w14:paraId="45EF36F9" w14:textId="77777777" w:rsidTr="00936403">
        <w:trPr>
          <w:trHeight w:val="300"/>
        </w:trPr>
        <w:tc>
          <w:tcPr>
            <w:tcW w:w="2030" w:type="dxa"/>
            <w:shd w:val="clear" w:color="auto" w:fill="auto"/>
            <w:noWrap/>
            <w:vAlign w:val="bottom"/>
            <w:hideMark/>
          </w:tcPr>
          <w:p w14:paraId="062B7BE9" w14:textId="77777777" w:rsidR="000A6CED" w:rsidRPr="00842C9B" w:rsidRDefault="000A6CED" w:rsidP="00A73631">
            <w:pPr>
              <w:jc w:val="both"/>
              <w:rPr>
                <w:rFonts w:eastAsia="Times New Roman" w:cs="Calibri"/>
                <w:color w:val="000000"/>
                <w:sz w:val="24"/>
                <w:szCs w:val="24"/>
              </w:rPr>
            </w:pPr>
          </w:p>
        </w:tc>
        <w:tc>
          <w:tcPr>
            <w:tcW w:w="8830" w:type="dxa"/>
            <w:shd w:val="clear" w:color="auto" w:fill="auto"/>
            <w:noWrap/>
            <w:vAlign w:val="bottom"/>
            <w:hideMark/>
          </w:tcPr>
          <w:p w14:paraId="4D3D5B95" w14:textId="29DFC83F" w:rsidR="000A6CED" w:rsidRPr="00842C9B" w:rsidRDefault="000A6CED" w:rsidP="00A73631">
            <w:pPr>
              <w:jc w:val="both"/>
              <w:rPr>
                <w:rFonts w:eastAsia="Times New Roman" w:cs="Calibri"/>
                <w:color w:val="000000"/>
                <w:sz w:val="24"/>
                <w:szCs w:val="24"/>
              </w:rPr>
            </w:pPr>
          </w:p>
        </w:tc>
      </w:tr>
    </w:tbl>
    <w:p w14:paraId="42E98FA6" w14:textId="77777777" w:rsidR="000A6CED" w:rsidRDefault="000A6CED" w:rsidP="00A73631">
      <w:pPr>
        <w:pStyle w:val="Paragrafoelenco"/>
        <w:tabs>
          <w:tab w:val="left" w:pos="1113"/>
          <w:tab w:val="left" w:pos="1114"/>
        </w:tabs>
        <w:spacing w:before="12"/>
        <w:jc w:val="both"/>
        <w:rPr>
          <w:b/>
        </w:rPr>
      </w:pPr>
    </w:p>
    <w:p w14:paraId="67E5B577" w14:textId="77777777" w:rsidR="00A0446F" w:rsidRDefault="00A0446F" w:rsidP="00A73631">
      <w:pPr>
        <w:pStyle w:val="Paragrafoelenco"/>
        <w:tabs>
          <w:tab w:val="left" w:pos="1113"/>
          <w:tab w:val="left" w:pos="1114"/>
        </w:tabs>
        <w:spacing w:before="12"/>
        <w:jc w:val="both"/>
        <w:rPr>
          <w:b/>
        </w:rPr>
      </w:pPr>
    </w:p>
    <w:p w14:paraId="726F7862" w14:textId="77777777" w:rsidR="00A0446F" w:rsidRDefault="00A0446F" w:rsidP="00A73631">
      <w:pPr>
        <w:pStyle w:val="Paragrafoelenco"/>
        <w:tabs>
          <w:tab w:val="left" w:pos="1113"/>
          <w:tab w:val="left" w:pos="1114"/>
        </w:tabs>
        <w:spacing w:before="12"/>
        <w:jc w:val="both"/>
        <w:rPr>
          <w:b/>
        </w:rPr>
      </w:pPr>
    </w:p>
    <w:tbl>
      <w:tblPr>
        <w:tblW w:w="10842" w:type="dxa"/>
        <w:tblCellMar>
          <w:left w:w="70" w:type="dxa"/>
          <w:right w:w="70" w:type="dxa"/>
        </w:tblCellMar>
        <w:tblLook w:val="04A0" w:firstRow="1" w:lastRow="0" w:firstColumn="1" w:lastColumn="0" w:noHBand="0" w:noVBand="1"/>
      </w:tblPr>
      <w:tblGrid>
        <w:gridCol w:w="2127"/>
        <w:gridCol w:w="8715"/>
      </w:tblGrid>
      <w:tr w:rsidR="005575F1" w:rsidRPr="00842C9B" w14:paraId="42BB4B1B"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9E29"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4FFB" w14:textId="77777777" w:rsidR="005575F1" w:rsidRDefault="005575F1" w:rsidP="00A73631">
            <w:pPr>
              <w:jc w:val="both"/>
              <w:rPr>
                <w:rFonts w:eastAsia="Times New Roman" w:cs="Calibri"/>
                <w:color w:val="000000"/>
                <w:sz w:val="24"/>
                <w:szCs w:val="24"/>
              </w:rPr>
            </w:pPr>
          </w:p>
          <w:p w14:paraId="17C115CB" w14:textId="77777777" w:rsidR="005575F1" w:rsidRDefault="005575F1" w:rsidP="00A73631">
            <w:pPr>
              <w:jc w:val="both"/>
              <w:rPr>
                <w:rFonts w:eastAsia="Times New Roman" w:cs="Calibri"/>
                <w:color w:val="000000"/>
                <w:sz w:val="24"/>
                <w:szCs w:val="24"/>
              </w:rPr>
            </w:pPr>
          </w:p>
          <w:p w14:paraId="656DDCC4"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sidR="00585104">
              <w:rPr>
                <w:rFonts w:eastAsia="Times New Roman" w:cs="Calibri"/>
                <w:color w:val="000000"/>
                <w:sz w:val="24"/>
                <w:szCs w:val="24"/>
              </w:rPr>
              <w:t>Il carso a Nord est</w:t>
            </w:r>
            <w:r w:rsidRPr="00842C9B">
              <w:rPr>
                <w:rFonts w:eastAsia="Times New Roman" w:cs="Calibri"/>
                <w:color w:val="000000"/>
                <w:sz w:val="24"/>
                <w:szCs w:val="24"/>
              </w:rPr>
              <w:t>”</w:t>
            </w:r>
          </w:p>
        </w:tc>
      </w:tr>
      <w:tr w:rsidR="002200BD" w:rsidRPr="00842C9B" w14:paraId="7045B3D1"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26F9" w14:textId="77777777" w:rsidR="002200BD" w:rsidRPr="00842C9B" w:rsidRDefault="002200BD" w:rsidP="00A73631">
            <w:pPr>
              <w:jc w:val="both"/>
              <w:rPr>
                <w:rFonts w:eastAsia="Times New Roman" w:cs="Calibri"/>
                <w:color w:val="000000"/>
                <w:sz w:val="24"/>
                <w:szCs w:val="24"/>
              </w:rPr>
            </w:pPr>
            <w:r w:rsidRPr="00842C9B">
              <w:rPr>
                <w:rFonts w:eastAsia="Times New Roman" w:cs="Calibri"/>
                <w:color w:val="000000"/>
                <w:sz w:val="24"/>
                <w:szCs w:val="24"/>
              </w:rPr>
              <w:lastRenderedPageBreak/>
              <w:t>Requisiti Esperto/i (titoli di access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E1F8" w14:textId="46D70D5A" w:rsidR="002200BD" w:rsidRPr="002200BD" w:rsidRDefault="002200BD" w:rsidP="00A73631">
            <w:pPr>
              <w:jc w:val="both"/>
              <w:rPr>
                <w:rFonts w:eastAsia="Times New Roman" w:cs="Calibri"/>
                <w:color w:val="000000"/>
                <w:sz w:val="24"/>
                <w:szCs w:val="24"/>
              </w:rPr>
            </w:pPr>
            <w:r w:rsidRPr="002200BD">
              <w:rPr>
                <w:rFonts w:eastAsia="Times New Roman" w:cs="Calibri"/>
                <w:color w:val="000000"/>
                <w:sz w:val="24"/>
                <w:szCs w:val="24"/>
              </w:rPr>
              <w:t xml:space="preserve">-    L'esperto deve possedere una laurea in scienze naturali, biologiche o ambientali </w:t>
            </w:r>
            <w:r w:rsidR="00B252A1">
              <w:rPr>
                <w:rFonts w:eastAsia="Times New Roman" w:cs="Calibri"/>
                <w:color w:val="000000"/>
                <w:sz w:val="24"/>
                <w:szCs w:val="24"/>
              </w:rPr>
              <w:t xml:space="preserve">e </w:t>
            </w:r>
            <w:r w:rsidRPr="002200BD">
              <w:rPr>
                <w:rFonts w:eastAsia="Times New Roman" w:cs="Calibri"/>
                <w:color w:val="000000"/>
                <w:sz w:val="24"/>
                <w:szCs w:val="24"/>
              </w:rPr>
              <w:t>documentate conoscenze nelle materie scientifiche: fisica, chimica, biologia</w:t>
            </w:r>
            <w:r w:rsidR="00B252A1">
              <w:rPr>
                <w:rFonts w:eastAsia="Times New Roman" w:cs="Calibri"/>
                <w:color w:val="000000"/>
                <w:sz w:val="24"/>
                <w:szCs w:val="24"/>
              </w:rPr>
              <w:t xml:space="preserve"> oppure una laurea in ambito storico e documentate conoscenze nelle materie storico-geografiche.</w:t>
            </w:r>
          </w:p>
        </w:tc>
      </w:tr>
      <w:tr w:rsidR="002200BD" w:rsidRPr="00842C9B" w14:paraId="7E19C4A7"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5921" w14:textId="77777777" w:rsidR="002200BD" w:rsidRPr="00842C9B" w:rsidRDefault="002200BD"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18BC" w14:textId="58D8B8AC" w:rsidR="002200BD" w:rsidRPr="002200BD" w:rsidRDefault="002200BD" w:rsidP="00A73631">
            <w:pPr>
              <w:jc w:val="both"/>
              <w:rPr>
                <w:rFonts w:eastAsia="Times New Roman" w:cs="Calibri"/>
                <w:color w:val="000000"/>
                <w:sz w:val="24"/>
                <w:szCs w:val="24"/>
              </w:rPr>
            </w:pPr>
            <w:r w:rsidRPr="002200BD">
              <w:rPr>
                <w:rFonts w:eastAsia="Times New Roman" w:cs="Calibri"/>
                <w:color w:val="000000"/>
                <w:sz w:val="24"/>
                <w:szCs w:val="24"/>
              </w:rPr>
              <w:t>Dovrà  avere una comprovata esperienza nella didattica laboratoriale delle scienze</w:t>
            </w:r>
            <w:r w:rsidR="00BA17F9">
              <w:rPr>
                <w:rFonts w:eastAsia="Times New Roman" w:cs="Calibri"/>
                <w:color w:val="000000"/>
                <w:sz w:val="24"/>
                <w:szCs w:val="24"/>
              </w:rPr>
              <w:t xml:space="preserve"> o storia e geografia</w:t>
            </w:r>
            <w:r w:rsidRPr="002200BD">
              <w:rPr>
                <w:rFonts w:eastAsia="Times New Roman" w:cs="Calibri"/>
                <w:color w:val="000000"/>
                <w:sz w:val="24"/>
                <w:szCs w:val="24"/>
              </w:rPr>
              <w:t>. Saranno inoltre valutate esperienze maturate in ambito scolastico nelle aree attinenti ai contenuti del modulo</w:t>
            </w:r>
          </w:p>
        </w:tc>
      </w:tr>
      <w:tr w:rsidR="002200BD" w:rsidRPr="00842C9B" w14:paraId="63046BCB"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2B23" w14:textId="77777777" w:rsidR="002200BD" w:rsidRPr="00842C9B" w:rsidRDefault="002200BD"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A9EA" w14:textId="624FF95E" w:rsidR="002200BD" w:rsidRPr="00842C9B" w:rsidRDefault="002200BD"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 all’ora (oneri compresi)</w:t>
            </w:r>
          </w:p>
        </w:tc>
      </w:tr>
      <w:tr w:rsidR="005575F1" w:rsidRPr="00842C9B" w14:paraId="6DB02E78"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3E83" w14:textId="77777777" w:rsidR="005575F1" w:rsidRDefault="005575F1" w:rsidP="00A73631">
            <w:pPr>
              <w:jc w:val="both"/>
              <w:rPr>
                <w:rFonts w:eastAsia="Times New Roman" w:cs="Calibri"/>
                <w:color w:val="000000"/>
                <w:sz w:val="24"/>
                <w:szCs w:val="24"/>
              </w:rPr>
            </w:pPr>
          </w:p>
          <w:p w14:paraId="3BA83944" w14:textId="77777777" w:rsidR="002200BD" w:rsidRPr="00842C9B" w:rsidRDefault="002200BD" w:rsidP="00A73631">
            <w:pPr>
              <w:jc w:val="both"/>
              <w:rPr>
                <w:rFonts w:eastAsia="Times New Roman" w:cs="Calibri"/>
                <w:color w:val="000000"/>
                <w:sz w:val="24"/>
                <w:szCs w:val="24"/>
              </w:rPr>
            </w:pP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45DB" w14:textId="77777777" w:rsidR="005575F1" w:rsidRDefault="005575F1" w:rsidP="00A73631">
            <w:pPr>
              <w:jc w:val="both"/>
              <w:rPr>
                <w:rFonts w:eastAsia="Times New Roman" w:cs="Times New Roman"/>
                <w:sz w:val="24"/>
                <w:szCs w:val="24"/>
              </w:rPr>
            </w:pPr>
          </w:p>
          <w:p w14:paraId="3D06BEF2" w14:textId="77777777" w:rsidR="00A0446F" w:rsidRDefault="00A0446F" w:rsidP="00A73631">
            <w:pPr>
              <w:jc w:val="both"/>
              <w:rPr>
                <w:rFonts w:eastAsia="Times New Roman" w:cs="Times New Roman"/>
                <w:sz w:val="24"/>
                <w:szCs w:val="24"/>
              </w:rPr>
            </w:pPr>
          </w:p>
          <w:p w14:paraId="3FA9BC78" w14:textId="77777777" w:rsidR="00A0446F" w:rsidRPr="00842C9B" w:rsidRDefault="00A0446F" w:rsidP="00A73631">
            <w:pPr>
              <w:jc w:val="both"/>
              <w:rPr>
                <w:rFonts w:eastAsia="Times New Roman" w:cs="Times New Roman"/>
                <w:sz w:val="24"/>
                <w:szCs w:val="24"/>
              </w:rPr>
            </w:pPr>
          </w:p>
        </w:tc>
      </w:tr>
      <w:tr w:rsidR="005575F1" w:rsidRPr="00842C9B" w14:paraId="15181E0D"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9A7F"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AB901"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sidR="00585104">
              <w:rPr>
                <w:rFonts w:eastAsia="Times New Roman" w:cs="Calibri"/>
                <w:color w:val="000000"/>
                <w:sz w:val="24"/>
                <w:szCs w:val="24"/>
              </w:rPr>
              <w:t>conta che ti passa</w:t>
            </w:r>
            <w:r w:rsidRPr="00842C9B">
              <w:rPr>
                <w:rFonts w:eastAsia="Times New Roman" w:cs="Calibri"/>
                <w:color w:val="000000"/>
                <w:sz w:val="24"/>
                <w:szCs w:val="24"/>
              </w:rPr>
              <w:t>”</w:t>
            </w:r>
          </w:p>
        </w:tc>
      </w:tr>
      <w:tr w:rsidR="005575F1" w:rsidRPr="00842C9B" w14:paraId="77F616F5"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A586" w14:textId="77777777" w:rsidR="005575F1" w:rsidRPr="00F5200E" w:rsidRDefault="005575F1" w:rsidP="00A73631">
            <w:pPr>
              <w:jc w:val="both"/>
              <w:rPr>
                <w:rFonts w:eastAsia="Times New Roman" w:cs="Calibri"/>
                <w:color w:val="000000"/>
                <w:sz w:val="24"/>
                <w:szCs w:val="24"/>
              </w:rPr>
            </w:pPr>
            <w:r w:rsidRPr="00F5200E">
              <w:rPr>
                <w:rFonts w:eastAsia="Times New Roman" w:cs="Calibri"/>
                <w:color w:val="000000"/>
                <w:sz w:val="24"/>
                <w:szCs w:val="24"/>
              </w:rPr>
              <w:t>Requisiti Esperto/i (titoli di access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E67C" w14:textId="562A375C" w:rsidR="005575F1" w:rsidRPr="00F5200E" w:rsidRDefault="005575F1" w:rsidP="00F5200E">
            <w:pPr>
              <w:jc w:val="both"/>
              <w:rPr>
                <w:rFonts w:eastAsia="Times New Roman" w:cs="Calibri"/>
                <w:color w:val="000000"/>
                <w:sz w:val="24"/>
                <w:szCs w:val="24"/>
              </w:rPr>
            </w:pPr>
            <w:r w:rsidRPr="00F5200E">
              <w:rPr>
                <w:rFonts w:eastAsia="Times New Roman" w:cs="Calibri"/>
                <w:color w:val="000000"/>
                <w:sz w:val="24"/>
                <w:szCs w:val="24"/>
              </w:rPr>
              <w:t xml:space="preserve">-    L'esperto deve possedere una laurea in scienze </w:t>
            </w:r>
            <w:r w:rsidR="00F5200E" w:rsidRPr="00F5200E">
              <w:rPr>
                <w:rFonts w:eastAsia="Times New Roman" w:cs="Calibri"/>
                <w:color w:val="000000"/>
                <w:sz w:val="24"/>
                <w:szCs w:val="24"/>
              </w:rPr>
              <w:t>matematiche o fisiche e</w:t>
            </w:r>
            <w:r w:rsidR="002200BD" w:rsidRPr="00F5200E">
              <w:rPr>
                <w:rFonts w:eastAsia="Times New Roman" w:cs="Calibri"/>
                <w:color w:val="000000"/>
                <w:sz w:val="24"/>
                <w:szCs w:val="24"/>
              </w:rPr>
              <w:t xml:space="preserve"> </w:t>
            </w:r>
            <w:r w:rsidRPr="00F5200E">
              <w:rPr>
                <w:rFonts w:eastAsia="Times New Roman" w:cs="Calibri"/>
                <w:color w:val="000000"/>
                <w:sz w:val="24"/>
                <w:szCs w:val="24"/>
              </w:rPr>
              <w:t xml:space="preserve">documentate conoscenze nelle materie scientifiche: </w:t>
            </w:r>
            <w:r w:rsidR="00F5200E" w:rsidRPr="00F5200E">
              <w:rPr>
                <w:rFonts w:eastAsia="Times New Roman" w:cs="Calibri"/>
                <w:color w:val="000000"/>
                <w:sz w:val="24"/>
                <w:szCs w:val="24"/>
              </w:rPr>
              <w:t>matematica, fisica</w:t>
            </w:r>
          </w:p>
        </w:tc>
      </w:tr>
      <w:tr w:rsidR="005575F1" w:rsidRPr="00842C9B" w14:paraId="6A684A56"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B522" w14:textId="77777777" w:rsidR="005575F1" w:rsidRPr="00F5200E" w:rsidRDefault="005575F1" w:rsidP="00A73631">
            <w:pPr>
              <w:jc w:val="both"/>
              <w:rPr>
                <w:rFonts w:eastAsia="Times New Roman" w:cs="Calibri"/>
                <w:color w:val="000000"/>
                <w:sz w:val="24"/>
                <w:szCs w:val="24"/>
              </w:rPr>
            </w:pPr>
            <w:r w:rsidRPr="00F5200E">
              <w:rPr>
                <w:rFonts w:eastAsia="Times New Roman" w:cs="Calibri"/>
                <w:color w:val="000000"/>
                <w:sz w:val="24"/>
                <w:szCs w:val="24"/>
              </w:rPr>
              <w:t>ESPERIENZE PROFESSIONALI</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0A435" w14:textId="636B6C20" w:rsidR="005575F1" w:rsidRPr="00F5200E" w:rsidRDefault="005575F1" w:rsidP="00A73631">
            <w:pPr>
              <w:jc w:val="both"/>
              <w:rPr>
                <w:rFonts w:eastAsia="Times New Roman" w:cs="Calibri"/>
                <w:color w:val="000000"/>
                <w:sz w:val="24"/>
                <w:szCs w:val="24"/>
              </w:rPr>
            </w:pPr>
            <w:r w:rsidRPr="00F5200E">
              <w:rPr>
                <w:rFonts w:eastAsia="Times New Roman" w:cs="Calibri"/>
                <w:color w:val="000000"/>
                <w:sz w:val="24"/>
                <w:szCs w:val="24"/>
              </w:rPr>
              <w:t>Dovrà  avere una comprovata esperienza nella didattica laboratoriale delle scienze</w:t>
            </w:r>
            <w:r w:rsidR="0063300F">
              <w:rPr>
                <w:rFonts w:eastAsia="Times New Roman" w:cs="Calibri"/>
                <w:color w:val="000000"/>
                <w:sz w:val="24"/>
                <w:szCs w:val="24"/>
              </w:rPr>
              <w:t xml:space="preserve"> matematiche</w:t>
            </w:r>
            <w:r w:rsidRPr="00F5200E">
              <w:rPr>
                <w:rFonts w:eastAsia="Times New Roman" w:cs="Calibri"/>
                <w:color w:val="000000"/>
                <w:sz w:val="24"/>
                <w:szCs w:val="24"/>
              </w:rPr>
              <w:t>. Saranno inoltre valutate esperienze maturate in ambito scolastico nelle aree attinenti ai contenuti del modulo</w:t>
            </w:r>
          </w:p>
        </w:tc>
      </w:tr>
      <w:tr w:rsidR="005575F1" w:rsidRPr="00842C9B" w14:paraId="63B70EE7"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B137"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5B02" w14:textId="76686BD4"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 all’ora (oneri compresi)</w:t>
            </w:r>
          </w:p>
        </w:tc>
      </w:tr>
      <w:tr w:rsidR="005575F1" w:rsidRPr="00842C9B" w14:paraId="374BE6CF"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46B2" w14:textId="77777777" w:rsidR="005575F1" w:rsidRDefault="005575F1" w:rsidP="00A73631">
            <w:pPr>
              <w:jc w:val="both"/>
              <w:rPr>
                <w:rFonts w:eastAsia="Times New Roman" w:cs="Calibri"/>
                <w:color w:val="000000"/>
                <w:sz w:val="24"/>
                <w:szCs w:val="24"/>
              </w:rPr>
            </w:pPr>
          </w:p>
          <w:p w14:paraId="00C39015" w14:textId="77777777" w:rsidR="00B73EC8" w:rsidRPr="00842C9B" w:rsidRDefault="00B73EC8" w:rsidP="00A73631">
            <w:pPr>
              <w:jc w:val="both"/>
              <w:rPr>
                <w:rFonts w:eastAsia="Times New Roman" w:cs="Calibri"/>
                <w:color w:val="000000"/>
                <w:sz w:val="24"/>
                <w:szCs w:val="24"/>
              </w:rPr>
            </w:pP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82254" w14:textId="77777777" w:rsidR="005575F1" w:rsidRDefault="005575F1" w:rsidP="00A73631">
            <w:pPr>
              <w:jc w:val="both"/>
              <w:rPr>
                <w:rFonts w:eastAsia="Times New Roman" w:cs="Times New Roman"/>
                <w:sz w:val="24"/>
                <w:szCs w:val="24"/>
              </w:rPr>
            </w:pPr>
          </w:p>
          <w:p w14:paraId="6CA9D73D" w14:textId="77777777" w:rsidR="00A0446F" w:rsidRDefault="00A0446F" w:rsidP="00A73631">
            <w:pPr>
              <w:jc w:val="both"/>
              <w:rPr>
                <w:rFonts w:eastAsia="Times New Roman" w:cs="Times New Roman"/>
                <w:sz w:val="24"/>
                <w:szCs w:val="24"/>
              </w:rPr>
            </w:pPr>
          </w:p>
          <w:p w14:paraId="697B3923" w14:textId="77777777" w:rsidR="00A0446F" w:rsidRPr="00842C9B" w:rsidRDefault="00A0446F" w:rsidP="00A73631">
            <w:pPr>
              <w:jc w:val="both"/>
              <w:rPr>
                <w:rFonts w:eastAsia="Times New Roman" w:cs="Times New Roman"/>
                <w:sz w:val="24"/>
                <w:szCs w:val="24"/>
              </w:rPr>
            </w:pPr>
          </w:p>
        </w:tc>
      </w:tr>
      <w:tr w:rsidR="005575F1" w:rsidRPr="00842C9B" w14:paraId="76D40D0D" w14:textId="77777777" w:rsidTr="0093640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5223"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F8BD"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sidR="00585104">
              <w:rPr>
                <w:rFonts w:eastAsia="Times New Roman" w:cs="Calibri"/>
                <w:color w:val="000000"/>
                <w:sz w:val="24"/>
                <w:szCs w:val="24"/>
              </w:rPr>
              <w:t>ABC DIGITALE 2021 – 2022/1 – 2022/2</w:t>
            </w:r>
            <w:r w:rsidRPr="00842C9B">
              <w:rPr>
                <w:rFonts w:eastAsia="Times New Roman" w:cs="Calibri"/>
                <w:color w:val="000000"/>
                <w:sz w:val="24"/>
                <w:szCs w:val="24"/>
              </w:rPr>
              <w:t>”</w:t>
            </w:r>
          </w:p>
        </w:tc>
      </w:tr>
      <w:tr w:rsidR="005575F1" w:rsidRPr="00842C9B" w14:paraId="6AC47BCB" w14:textId="77777777" w:rsidTr="0093640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93E0" w14:textId="77777777" w:rsidR="005575F1"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BE6F" w14:textId="4D3D05EA" w:rsidR="005575F1" w:rsidRPr="00FF1816" w:rsidRDefault="005575F1" w:rsidP="00406D82">
            <w:pPr>
              <w:jc w:val="both"/>
              <w:rPr>
                <w:rFonts w:eastAsia="Times New Roman" w:cs="Calibri"/>
                <w:color w:val="000000"/>
                <w:sz w:val="24"/>
                <w:szCs w:val="24"/>
              </w:rPr>
            </w:pPr>
            <w:r w:rsidRPr="00FF1816">
              <w:rPr>
                <w:rFonts w:eastAsia="Times New Roman" w:cs="Calibri"/>
                <w:color w:val="000000"/>
                <w:sz w:val="24"/>
                <w:szCs w:val="24"/>
              </w:rPr>
              <w:t>-    Laurea specifica</w:t>
            </w:r>
            <w:r w:rsidR="00B17F3B">
              <w:rPr>
                <w:rFonts w:eastAsia="Times New Roman" w:cs="Calibri"/>
                <w:color w:val="000000"/>
                <w:sz w:val="24"/>
                <w:szCs w:val="24"/>
              </w:rPr>
              <w:t xml:space="preserve"> </w:t>
            </w:r>
            <w:r w:rsidRPr="00FF1816">
              <w:rPr>
                <w:rFonts w:eastAsia="Times New Roman" w:cs="Calibri"/>
                <w:color w:val="000000"/>
                <w:sz w:val="24"/>
                <w:szCs w:val="24"/>
              </w:rPr>
              <w:t xml:space="preserve">- abilitazioni attinenti al corso (classe di concorso </w:t>
            </w:r>
            <w:r w:rsidR="00406D82" w:rsidRPr="00FF1816">
              <w:rPr>
                <w:rFonts w:eastAsia="Times New Roman" w:cs="Calibri"/>
                <w:color w:val="000000"/>
                <w:sz w:val="24"/>
                <w:szCs w:val="24"/>
              </w:rPr>
              <w:t>informatica, matematica, fisica, tecnologia, ingegneria informatica</w:t>
            </w:r>
            <w:r w:rsidR="00722707" w:rsidRPr="00FF1816">
              <w:rPr>
                <w:rFonts w:eastAsia="Times New Roman" w:cs="Calibri"/>
                <w:color w:val="000000"/>
                <w:sz w:val="24"/>
                <w:szCs w:val="24"/>
              </w:rPr>
              <w:t xml:space="preserve"> o affini</w:t>
            </w:r>
            <w:r w:rsidRPr="00FF1816">
              <w:rPr>
                <w:rFonts w:eastAsia="Times New Roman" w:cs="Calibri"/>
                <w:color w:val="000000"/>
                <w:sz w:val="24"/>
                <w:szCs w:val="24"/>
              </w:rPr>
              <w:t>)</w:t>
            </w:r>
          </w:p>
        </w:tc>
      </w:tr>
      <w:tr w:rsidR="005575F1" w:rsidRPr="00842C9B" w14:paraId="0354E897" w14:textId="77777777" w:rsidTr="0093640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01ED" w14:textId="3902E4FE" w:rsidR="00C73312"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6083" w14:textId="62B4D6CC" w:rsidR="00585104" w:rsidRPr="00FF1816" w:rsidRDefault="005575F1" w:rsidP="00A73631">
            <w:pPr>
              <w:jc w:val="both"/>
              <w:rPr>
                <w:rFonts w:eastAsia="Times New Roman" w:cs="Calibri"/>
                <w:color w:val="000000"/>
                <w:sz w:val="24"/>
                <w:szCs w:val="24"/>
              </w:rPr>
            </w:pPr>
            <w:r w:rsidRPr="00FF1816">
              <w:rPr>
                <w:rFonts w:eastAsia="Times New Roman" w:cs="Calibri"/>
                <w:color w:val="000000"/>
                <w:sz w:val="24"/>
                <w:szCs w:val="24"/>
              </w:rPr>
              <w:t>-  Comprovata e documentata esperienza di insegnamento nella scuola media e/o in corsi professionali - conoscenze documentate di didattica digitale e competenze tecnologiche (uso di pc</w:t>
            </w:r>
            <w:r w:rsidR="00406D82" w:rsidRPr="00FF1816">
              <w:rPr>
                <w:rFonts w:eastAsia="Times New Roman" w:cs="Calibri"/>
                <w:color w:val="000000"/>
                <w:sz w:val="24"/>
                <w:szCs w:val="24"/>
              </w:rPr>
              <w:t xml:space="preserve"> e di smartphone, gestione di piattaforme</w:t>
            </w:r>
            <w:r w:rsidRPr="00FF1816">
              <w:rPr>
                <w:rFonts w:eastAsia="Times New Roman" w:cs="Calibri"/>
                <w:color w:val="000000"/>
                <w:sz w:val="24"/>
                <w:szCs w:val="24"/>
              </w:rPr>
              <w:t>) l’ESPERTO dovrà inoltre essere esperto di tecniche</w:t>
            </w:r>
            <w:r w:rsidR="00406D82" w:rsidRPr="00FF1816">
              <w:rPr>
                <w:rFonts w:eastAsia="Times New Roman" w:cs="Calibri"/>
                <w:color w:val="000000"/>
                <w:sz w:val="24"/>
                <w:szCs w:val="24"/>
              </w:rPr>
              <w:t xml:space="preserve"> di comunicazione digitale e di gestione dati e privacy.</w:t>
            </w:r>
            <w:r w:rsidRPr="00FF1816">
              <w:rPr>
                <w:rFonts w:eastAsia="Times New Roman" w:cs="Calibri"/>
                <w:color w:val="000000"/>
                <w:sz w:val="24"/>
                <w:szCs w:val="24"/>
              </w:rPr>
              <w:t xml:space="preserve"> </w:t>
            </w:r>
          </w:p>
          <w:p w14:paraId="20C3670C" w14:textId="39288A54" w:rsidR="005575F1" w:rsidRPr="00FF1816" w:rsidRDefault="00C73312" w:rsidP="00A73631">
            <w:pPr>
              <w:jc w:val="both"/>
              <w:rPr>
                <w:rFonts w:eastAsia="Times New Roman" w:cs="Calibri"/>
                <w:color w:val="000000"/>
                <w:sz w:val="24"/>
                <w:szCs w:val="24"/>
              </w:rPr>
            </w:pPr>
            <w:r w:rsidRPr="00FF1816">
              <w:rPr>
                <w:rFonts w:eastAsia="Times New Roman" w:cs="Calibri"/>
                <w:color w:val="000000"/>
                <w:sz w:val="24"/>
                <w:szCs w:val="24"/>
              </w:rPr>
              <w:t xml:space="preserve">- corsi specifici di alfabetizzazione digitale anche con stranieri di </w:t>
            </w:r>
            <w:r w:rsidRPr="00FF1816">
              <w:rPr>
                <w:rFonts w:eastAsia="Times New Roman" w:cs="Calibri"/>
                <w:color w:val="000000"/>
                <w:sz w:val="24"/>
                <w:szCs w:val="24"/>
              </w:rPr>
              <w:lastRenderedPageBreak/>
              <w:t>basso/medio livello linguistico in Italiano come L2.</w:t>
            </w:r>
          </w:p>
        </w:tc>
      </w:tr>
      <w:tr w:rsidR="005575F1" w:rsidRPr="00842C9B" w14:paraId="0F2F80C3"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A94B" w14:textId="09F6F1F7" w:rsidR="005575F1" w:rsidRPr="00842C9B" w:rsidRDefault="00936403" w:rsidP="00A73631">
            <w:pPr>
              <w:jc w:val="both"/>
              <w:rPr>
                <w:rFonts w:eastAsia="Times New Roman" w:cs="Calibri"/>
                <w:color w:val="000000"/>
                <w:sz w:val="24"/>
                <w:szCs w:val="24"/>
              </w:rPr>
            </w:pPr>
            <w:r>
              <w:rPr>
                <w:rFonts w:eastAsia="Times New Roman" w:cs="Calibri"/>
                <w:color w:val="000000"/>
                <w:sz w:val="24"/>
                <w:szCs w:val="24"/>
              </w:rPr>
              <w:lastRenderedPageBreak/>
              <w:t xml:space="preserve">Compenso </w:t>
            </w:r>
            <w:r w:rsidRPr="00842C9B">
              <w:rPr>
                <w:rFonts w:eastAsia="Times New Roman" w:cs="Calibri"/>
                <w:color w:val="000000"/>
                <w:sz w:val="24"/>
                <w:szCs w:val="24"/>
              </w:rPr>
              <w:t>previst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AA5E" w14:textId="02D6F293" w:rsidR="00233AC9" w:rsidRPr="00842C9B" w:rsidRDefault="005575F1"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dulo, posto a base di gara, di max € 70 all’ora (oneri compresi)</w:t>
            </w:r>
          </w:p>
        </w:tc>
      </w:tr>
      <w:tr w:rsidR="00233AC9" w:rsidRPr="00842C9B" w14:paraId="13C86B74"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0973" w14:textId="77777777" w:rsidR="00233AC9" w:rsidRDefault="00233AC9" w:rsidP="00A73631">
            <w:pPr>
              <w:jc w:val="both"/>
              <w:rPr>
                <w:rFonts w:eastAsia="Times New Roman" w:cs="Calibri"/>
                <w:color w:val="000000"/>
                <w:sz w:val="24"/>
                <w:szCs w:val="24"/>
              </w:rPr>
            </w:pPr>
          </w:p>
          <w:p w14:paraId="43AA3F1E" w14:textId="77777777" w:rsidR="00233AC9" w:rsidRDefault="00233AC9" w:rsidP="00A73631">
            <w:pPr>
              <w:jc w:val="both"/>
              <w:rPr>
                <w:rFonts w:eastAsia="Times New Roman" w:cs="Calibri"/>
                <w:color w:val="000000"/>
                <w:sz w:val="24"/>
                <w:szCs w:val="24"/>
              </w:rPr>
            </w:pPr>
          </w:p>
          <w:p w14:paraId="39C3FC77" w14:textId="77777777" w:rsidR="00233AC9" w:rsidRDefault="00233AC9" w:rsidP="00A73631">
            <w:pPr>
              <w:jc w:val="both"/>
              <w:rPr>
                <w:rFonts w:eastAsia="Times New Roman" w:cs="Calibri"/>
                <w:color w:val="000000"/>
                <w:sz w:val="24"/>
                <w:szCs w:val="24"/>
              </w:rPr>
            </w:pP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3F91" w14:textId="77777777" w:rsidR="00233AC9" w:rsidRPr="00842C9B" w:rsidRDefault="00233AC9" w:rsidP="00A73631">
            <w:pPr>
              <w:jc w:val="both"/>
              <w:rPr>
                <w:rFonts w:eastAsia="Times New Roman" w:cs="Calibri"/>
                <w:color w:val="000000"/>
                <w:sz w:val="24"/>
                <w:szCs w:val="24"/>
              </w:rPr>
            </w:pPr>
          </w:p>
        </w:tc>
      </w:tr>
      <w:tr w:rsidR="00B9395D" w:rsidRPr="00842C9B" w14:paraId="2A38AFD2"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7D8D" w14:textId="77777777" w:rsidR="00585104" w:rsidRDefault="00585104" w:rsidP="00A73631">
            <w:pPr>
              <w:jc w:val="both"/>
              <w:rPr>
                <w:rFonts w:eastAsia="Times New Roman" w:cs="Calibri"/>
                <w:color w:val="000000"/>
                <w:sz w:val="24"/>
                <w:szCs w:val="24"/>
              </w:rPr>
            </w:pPr>
            <w:bookmarkStart w:id="0" w:name="_Hlk74583194"/>
          </w:p>
          <w:p w14:paraId="32BC535B" w14:textId="77777777" w:rsidR="00B9395D" w:rsidRPr="00842C9B" w:rsidRDefault="00B9395D"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8852" w14:textId="43AFD1D6" w:rsidR="00B9395D" w:rsidRPr="00842C9B" w:rsidRDefault="00B9395D"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sidR="00FD4B07">
              <w:rPr>
                <w:rFonts w:eastAsia="Times New Roman" w:cs="Calibri"/>
                <w:color w:val="000000"/>
                <w:sz w:val="24"/>
                <w:szCs w:val="24"/>
              </w:rPr>
              <w:t>Energia al CPIA 2021 e</w:t>
            </w:r>
            <w:r w:rsidR="00585104">
              <w:rPr>
                <w:rFonts w:eastAsia="Times New Roman" w:cs="Calibri"/>
                <w:color w:val="000000"/>
                <w:sz w:val="24"/>
                <w:szCs w:val="24"/>
              </w:rPr>
              <w:t xml:space="preserve"> 2022</w:t>
            </w:r>
            <w:r w:rsidRPr="00842C9B">
              <w:rPr>
                <w:rFonts w:eastAsia="Times New Roman" w:cs="Calibri"/>
                <w:color w:val="000000"/>
                <w:sz w:val="24"/>
                <w:szCs w:val="24"/>
              </w:rPr>
              <w:t>”</w:t>
            </w:r>
          </w:p>
        </w:tc>
      </w:tr>
      <w:tr w:rsidR="00B9395D" w:rsidRPr="00842C9B" w14:paraId="0D98E377"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D2D8" w14:textId="77777777" w:rsidR="00B9395D" w:rsidRPr="00842C9B" w:rsidRDefault="00B9395D"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E9438" w14:textId="07FCD3D1" w:rsidR="00B9395D" w:rsidRPr="00585104" w:rsidRDefault="00A97F2F" w:rsidP="00A97F2F">
            <w:pPr>
              <w:jc w:val="both"/>
              <w:rPr>
                <w:rFonts w:eastAsia="Times New Roman" w:cs="Calibri"/>
                <w:color w:val="000000"/>
                <w:sz w:val="24"/>
                <w:szCs w:val="24"/>
                <w:highlight w:val="yellow"/>
              </w:rPr>
            </w:pPr>
            <w:r w:rsidRPr="002200BD">
              <w:rPr>
                <w:rFonts w:eastAsia="Times New Roman" w:cs="Calibri"/>
                <w:color w:val="000000"/>
                <w:sz w:val="24"/>
                <w:szCs w:val="24"/>
              </w:rPr>
              <w:t xml:space="preserve">-    L'esperto deve possedere una laurea in scienze naturali, biologiche o ambientali </w:t>
            </w:r>
            <w:r>
              <w:rPr>
                <w:rFonts w:eastAsia="Times New Roman" w:cs="Calibri"/>
                <w:color w:val="000000"/>
                <w:sz w:val="24"/>
                <w:szCs w:val="24"/>
              </w:rPr>
              <w:t xml:space="preserve">e </w:t>
            </w:r>
            <w:r w:rsidRPr="002200BD">
              <w:rPr>
                <w:rFonts w:eastAsia="Times New Roman" w:cs="Calibri"/>
                <w:color w:val="000000"/>
                <w:sz w:val="24"/>
                <w:szCs w:val="24"/>
              </w:rPr>
              <w:t>documentate conoscenze nelle materie scientifiche: fisica, chimica, biologia</w:t>
            </w:r>
            <w:r>
              <w:rPr>
                <w:rFonts w:eastAsia="Times New Roman" w:cs="Calibri"/>
                <w:color w:val="000000"/>
                <w:sz w:val="24"/>
                <w:szCs w:val="24"/>
              </w:rPr>
              <w:t>.</w:t>
            </w:r>
          </w:p>
        </w:tc>
      </w:tr>
      <w:tr w:rsidR="00B9395D" w:rsidRPr="00842C9B" w14:paraId="5C638B62"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B0BC5" w14:textId="77777777" w:rsidR="00B9395D" w:rsidRPr="00842C9B" w:rsidRDefault="00B9395D"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5F9A" w14:textId="5EBD115E" w:rsidR="00B9395D" w:rsidRPr="00585104" w:rsidRDefault="00A97F2F" w:rsidP="00A97F2F">
            <w:pPr>
              <w:jc w:val="both"/>
              <w:rPr>
                <w:rFonts w:eastAsia="Times New Roman" w:cs="Calibri"/>
                <w:color w:val="000000"/>
                <w:sz w:val="24"/>
                <w:szCs w:val="24"/>
                <w:highlight w:val="yellow"/>
              </w:rPr>
            </w:pPr>
            <w:r w:rsidRPr="002200BD">
              <w:rPr>
                <w:rFonts w:eastAsia="Times New Roman" w:cs="Calibri"/>
                <w:color w:val="000000"/>
                <w:sz w:val="24"/>
                <w:szCs w:val="24"/>
              </w:rPr>
              <w:t>Dovrà  avere una comprovata esperienza nella didattica laboratoriale delle scienze. Saranno inoltre valutate esperienze maturate in ambito scolastico nelle aree attinenti ai contenuti del modulo</w:t>
            </w:r>
          </w:p>
        </w:tc>
      </w:tr>
      <w:tr w:rsidR="00B9395D" w:rsidRPr="00842C9B" w14:paraId="6F5FD2B4" w14:textId="77777777" w:rsidTr="00A0446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12C7" w14:textId="77777777" w:rsidR="00B9395D" w:rsidRPr="00842C9B" w:rsidRDefault="00B9395D"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C2E1" w14:textId="19C1A74D" w:rsidR="00B9395D" w:rsidRPr="00842C9B" w:rsidRDefault="00B9395D"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 all’ora (oneri compresi)</w:t>
            </w:r>
          </w:p>
        </w:tc>
      </w:tr>
      <w:bookmarkEnd w:id="0"/>
    </w:tbl>
    <w:p w14:paraId="4A234098" w14:textId="77777777" w:rsidR="005575F1" w:rsidRDefault="005575F1" w:rsidP="00A73631">
      <w:pPr>
        <w:pStyle w:val="Paragrafoelenco"/>
        <w:tabs>
          <w:tab w:val="left" w:pos="1113"/>
          <w:tab w:val="left" w:pos="1114"/>
        </w:tabs>
        <w:spacing w:before="12"/>
        <w:jc w:val="both"/>
        <w:rPr>
          <w:b/>
        </w:rPr>
      </w:pPr>
    </w:p>
    <w:p w14:paraId="0C9BD48D" w14:textId="77777777" w:rsidR="003A034C" w:rsidRDefault="003A034C" w:rsidP="00A73631">
      <w:pPr>
        <w:pStyle w:val="Paragrafoelenco"/>
        <w:tabs>
          <w:tab w:val="left" w:pos="1113"/>
          <w:tab w:val="left" w:pos="1114"/>
        </w:tabs>
        <w:spacing w:before="12"/>
        <w:jc w:val="both"/>
        <w:rPr>
          <w:b/>
        </w:rPr>
      </w:pPr>
    </w:p>
    <w:p w14:paraId="5135CD76" w14:textId="77777777" w:rsidR="003A034C" w:rsidRDefault="003A034C" w:rsidP="00A73631">
      <w:pPr>
        <w:pStyle w:val="Paragrafoelenco"/>
        <w:tabs>
          <w:tab w:val="left" w:pos="1113"/>
          <w:tab w:val="left" w:pos="1114"/>
        </w:tabs>
        <w:spacing w:before="12"/>
        <w:jc w:val="both"/>
        <w:rPr>
          <w:b/>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616"/>
      </w:tblGrid>
      <w:tr w:rsidR="00585104" w:rsidRPr="00842C9B" w14:paraId="507B4F3C" w14:textId="77777777" w:rsidTr="00A10C19">
        <w:trPr>
          <w:trHeight w:val="300"/>
        </w:trPr>
        <w:tc>
          <w:tcPr>
            <w:tcW w:w="2104" w:type="dxa"/>
            <w:shd w:val="clear" w:color="auto" w:fill="auto"/>
            <w:noWrap/>
            <w:vAlign w:val="bottom"/>
            <w:hideMark/>
          </w:tcPr>
          <w:p w14:paraId="4571F523" w14:textId="77777777" w:rsidR="00585104" w:rsidRDefault="00585104" w:rsidP="00A73631">
            <w:pPr>
              <w:jc w:val="both"/>
              <w:rPr>
                <w:rFonts w:eastAsia="Times New Roman" w:cs="Calibri"/>
                <w:color w:val="000000"/>
                <w:sz w:val="24"/>
                <w:szCs w:val="24"/>
              </w:rPr>
            </w:pPr>
          </w:p>
          <w:p w14:paraId="3FD62B76"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616" w:type="dxa"/>
            <w:shd w:val="clear" w:color="auto" w:fill="auto"/>
            <w:noWrap/>
            <w:vAlign w:val="bottom"/>
            <w:hideMark/>
          </w:tcPr>
          <w:p w14:paraId="164E2F5A"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Pr>
                <w:rFonts w:eastAsia="Times New Roman" w:cs="Calibri"/>
                <w:color w:val="000000"/>
                <w:sz w:val="24"/>
                <w:szCs w:val="24"/>
              </w:rPr>
              <w:t>Tra alternativa e diritto 2021 e 2022</w:t>
            </w:r>
            <w:r w:rsidRPr="00842C9B">
              <w:rPr>
                <w:rFonts w:eastAsia="Times New Roman" w:cs="Calibri"/>
                <w:color w:val="000000"/>
                <w:sz w:val="24"/>
                <w:szCs w:val="24"/>
              </w:rPr>
              <w:t>”</w:t>
            </w:r>
          </w:p>
        </w:tc>
      </w:tr>
      <w:tr w:rsidR="00585104" w:rsidRPr="00585104" w14:paraId="35525C1B" w14:textId="77777777" w:rsidTr="00A10C19">
        <w:trPr>
          <w:trHeight w:val="300"/>
        </w:trPr>
        <w:tc>
          <w:tcPr>
            <w:tcW w:w="2104" w:type="dxa"/>
            <w:shd w:val="clear" w:color="auto" w:fill="auto"/>
            <w:noWrap/>
            <w:vAlign w:val="bottom"/>
            <w:hideMark/>
          </w:tcPr>
          <w:p w14:paraId="259B8BD6"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616" w:type="dxa"/>
            <w:shd w:val="clear" w:color="auto" w:fill="auto"/>
            <w:noWrap/>
            <w:vAlign w:val="bottom"/>
            <w:hideMark/>
          </w:tcPr>
          <w:p w14:paraId="5B505ED1" w14:textId="2D430A2C" w:rsidR="00585104" w:rsidRPr="00806358" w:rsidRDefault="00EE34F2" w:rsidP="00302180">
            <w:pPr>
              <w:jc w:val="both"/>
              <w:rPr>
                <w:rFonts w:eastAsia="Times New Roman" w:cs="Calibri"/>
                <w:color w:val="000000"/>
                <w:sz w:val="24"/>
                <w:szCs w:val="24"/>
              </w:rPr>
            </w:pPr>
            <w:r>
              <w:rPr>
                <w:rFonts w:eastAsia="Times New Roman" w:cs="Calibri"/>
                <w:color w:val="000000"/>
                <w:sz w:val="24"/>
                <w:szCs w:val="24"/>
              </w:rPr>
              <w:t>-  </w:t>
            </w:r>
            <w:r w:rsidR="00585104" w:rsidRPr="00806358">
              <w:rPr>
                <w:rFonts w:eastAsia="Times New Roman" w:cs="Calibri"/>
                <w:color w:val="000000"/>
                <w:sz w:val="24"/>
                <w:szCs w:val="24"/>
              </w:rPr>
              <w:t>Laurea specifica</w:t>
            </w:r>
            <w:r w:rsidR="00302180" w:rsidRPr="00806358">
              <w:rPr>
                <w:rFonts w:eastAsia="Times New Roman" w:cs="Calibri"/>
                <w:color w:val="000000"/>
                <w:sz w:val="24"/>
                <w:szCs w:val="24"/>
              </w:rPr>
              <w:t xml:space="preserve"> in giurisprudenza </w:t>
            </w:r>
            <w:r w:rsidR="00585104" w:rsidRPr="00806358">
              <w:rPr>
                <w:rFonts w:eastAsia="Times New Roman" w:cs="Calibri"/>
                <w:color w:val="000000"/>
                <w:sz w:val="24"/>
                <w:szCs w:val="24"/>
              </w:rPr>
              <w:t xml:space="preserve">- abilitazioni attinenti </w:t>
            </w:r>
          </w:p>
        </w:tc>
      </w:tr>
      <w:tr w:rsidR="00585104" w:rsidRPr="00585104" w14:paraId="0C59306A" w14:textId="77777777" w:rsidTr="00A10C19">
        <w:trPr>
          <w:trHeight w:val="300"/>
        </w:trPr>
        <w:tc>
          <w:tcPr>
            <w:tcW w:w="2104" w:type="dxa"/>
            <w:shd w:val="clear" w:color="auto" w:fill="auto"/>
            <w:noWrap/>
            <w:vAlign w:val="bottom"/>
            <w:hideMark/>
          </w:tcPr>
          <w:p w14:paraId="33A44C07"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616" w:type="dxa"/>
            <w:shd w:val="clear" w:color="auto" w:fill="auto"/>
            <w:noWrap/>
            <w:vAlign w:val="bottom"/>
            <w:hideMark/>
          </w:tcPr>
          <w:p w14:paraId="410588AD" w14:textId="529CD099" w:rsidR="00585104" w:rsidRPr="00806358" w:rsidRDefault="00EE34F2" w:rsidP="00302180">
            <w:pPr>
              <w:jc w:val="both"/>
              <w:rPr>
                <w:rFonts w:eastAsia="Times New Roman" w:cs="Calibri"/>
                <w:color w:val="000000"/>
                <w:sz w:val="24"/>
                <w:szCs w:val="24"/>
              </w:rPr>
            </w:pPr>
            <w:r>
              <w:rPr>
                <w:rFonts w:eastAsia="Times New Roman" w:cs="Calibri"/>
                <w:color w:val="000000"/>
                <w:sz w:val="24"/>
                <w:szCs w:val="24"/>
              </w:rPr>
              <w:t xml:space="preserve">-  </w:t>
            </w:r>
            <w:r w:rsidR="00585104" w:rsidRPr="00806358">
              <w:rPr>
                <w:rFonts w:eastAsia="Times New Roman" w:cs="Calibri"/>
                <w:color w:val="000000"/>
                <w:sz w:val="24"/>
                <w:szCs w:val="24"/>
              </w:rPr>
              <w:t xml:space="preserve">Comprovata e documentata esperienza </w:t>
            </w:r>
            <w:r w:rsidR="00302180" w:rsidRPr="00806358">
              <w:rPr>
                <w:rFonts w:eastAsia="Times New Roman" w:cs="Calibri"/>
                <w:color w:val="000000"/>
                <w:sz w:val="24"/>
                <w:szCs w:val="24"/>
              </w:rPr>
              <w:t>in tematiche specifiche in ambito detentivo, strettamente afferenti alla condizione del detenuto: l’ordinamento penitenziario: vita detentiva e trattamento, diritti, l’effettività dei diritti, i reclami; misure alternative alla pena detentiva: l'affidamento in prova ai servizi sociali, la semilibertà, la liberazione anticipata, ordinamento penitenziario. Procedure riabilitative per cancellare gli effetti delle pene accessorie. Ruolo e funzioni del Tribunale di Sorveglianza e del magistrato di Sorveglianza. Politiche migratorie.</w:t>
            </w:r>
          </w:p>
        </w:tc>
      </w:tr>
      <w:tr w:rsidR="00585104" w:rsidRPr="00842C9B" w14:paraId="66C4DAFC" w14:textId="77777777" w:rsidTr="00A10C19">
        <w:trPr>
          <w:trHeight w:val="300"/>
        </w:trPr>
        <w:tc>
          <w:tcPr>
            <w:tcW w:w="2104" w:type="dxa"/>
            <w:shd w:val="clear" w:color="auto" w:fill="auto"/>
            <w:noWrap/>
            <w:vAlign w:val="bottom"/>
            <w:hideMark/>
          </w:tcPr>
          <w:p w14:paraId="54A304A2"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616" w:type="dxa"/>
            <w:shd w:val="clear" w:color="auto" w:fill="auto"/>
            <w:noWrap/>
            <w:vAlign w:val="bottom"/>
            <w:hideMark/>
          </w:tcPr>
          <w:p w14:paraId="370570CB" w14:textId="59C8A851"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 all’ora (oneri compresi)</w:t>
            </w:r>
          </w:p>
        </w:tc>
      </w:tr>
      <w:tr w:rsidR="002F4F6E" w:rsidRPr="00842C9B" w14:paraId="22DED240" w14:textId="77777777" w:rsidTr="00A10C19">
        <w:trPr>
          <w:trHeight w:val="300"/>
        </w:trPr>
        <w:tc>
          <w:tcPr>
            <w:tcW w:w="2104" w:type="dxa"/>
            <w:shd w:val="clear" w:color="auto" w:fill="auto"/>
            <w:noWrap/>
            <w:vAlign w:val="bottom"/>
          </w:tcPr>
          <w:p w14:paraId="5934AF2D" w14:textId="77777777" w:rsidR="002F4F6E" w:rsidRDefault="002F4F6E" w:rsidP="00A73631">
            <w:pPr>
              <w:jc w:val="both"/>
              <w:rPr>
                <w:rFonts w:eastAsia="Times New Roman" w:cs="Calibri"/>
                <w:color w:val="000000"/>
                <w:sz w:val="24"/>
                <w:szCs w:val="24"/>
              </w:rPr>
            </w:pPr>
          </w:p>
          <w:p w14:paraId="55312797" w14:textId="77777777" w:rsidR="002F4F6E" w:rsidRDefault="002F4F6E" w:rsidP="00A73631">
            <w:pPr>
              <w:jc w:val="both"/>
              <w:rPr>
                <w:rFonts w:eastAsia="Times New Roman" w:cs="Calibri"/>
                <w:color w:val="000000"/>
                <w:sz w:val="24"/>
                <w:szCs w:val="24"/>
              </w:rPr>
            </w:pPr>
          </w:p>
          <w:p w14:paraId="2C011487" w14:textId="77777777" w:rsidR="002F4F6E" w:rsidRPr="00842C9B" w:rsidRDefault="002F4F6E" w:rsidP="00A73631">
            <w:pPr>
              <w:jc w:val="both"/>
              <w:rPr>
                <w:rFonts w:eastAsia="Times New Roman" w:cs="Calibri"/>
                <w:color w:val="000000"/>
                <w:sz w:val="24"/>
                <w:szCs w:val="24"/>
              </w:rPr>
            </w:pPr>
          </w:p>
        </w:tc>
        <w:tc>
          <w:tcPr>
            <w:tcW w:w="8616" w:type="dxa"/>
            <w:shd w:val="clear" w:color="auto" w:fill="auto"/>
            <w:noWrap/>
            <w:vAlign w:val="bottom"/>
          </w:tcPr>
          <w:p w14:paraId="2D034089" w14:textId="77777777" w:rsidR="002F4F6E" w:rsidRDefault="002F4F6E" w:rsidP="00A73631">
            <w:pPr>
              <w:jc w:val="both"/>
              <w:rPr>
                <w:rFonts w:eastAsia="Times New Roman" w:cs="Calibri"/>
                <w:color w:val="000000"/>
                <w:sz w:val="24"/>
                <w:szCs w:val="24"/>
              </w:rPr>
            </w:pPr>
          </w:p>
          <w:p w14:paraId="70CF99D0" w14:textId="77777777" w:rsidR="000B244E" w:rsidRDefault="000B244E" w:rsidP="00A73631">
            <w:pPr>
              <w:jc w:val="both"/>
              <w:rPr>
                <w:rFonts w:eastAsia="Times New Roman" w:cs="Calibri"/>
                <w:color w:val="000000"/>
                <w:sz w:val="24"/>
                <w:szCs w:val="24"/>
              </w:rPr>
            </w:pPr>
          </w:p>
          <w:p w14:paraId="674CBCCB" w14:textId="77777777" w:rsidR="000B244E" w:rsidRDefault="000B244E" w:rsidP="00A73631">
            <w:pPr>
              <w:jc w:val="both"/>
              <w:rPr>
                <w:rFonts w:eastAsia="Times New Roman" w:cs="Calibri"/>
                <w:color w:val="000000"/>
                <w:sz w:val="24"/>
                <w:szCs w:val="24"/>
              </w:rPr>
            </w:pPr>
          </w:p>
          <w:p w14:paraId="05F397E2" w14:textId="77777777" w:rsidR="000B244E" w:rsidRDefault="000B244E" w:rsidP="00A73631">
            <w:pPr>
              <w:jc w:val="both"/>
              <w:rPr>
                <w:rFonts w:eastAsia="Times New Roman" w:cs="Calibri"/>
                <w:color w:val="000000"/>
                <w:sz w:val="24"/>
                <w:szCs w:val="24"/>
              </w:rPr>
            </w:pPr>
          </w:p>
          <w:p w14:paraId="407D52D0" w14:textId="77777777" w:rsidR="000B244E" w:rsidRPr="00842C9B" w:rsidRDefault="000B244E" w:rsidP="00A73631">
            <w:pPr>
              <w:jc w:val="both"/>
              <w:rPr>
                <w:rFonts w:eastAsia="Times New Roman" w:cs="Calibri"/>
                <w:color w:val="000000"/>
                <w:sz w:val="24"/>
                <w:szCs w:val="24"/>
              </w:rPr>
            </w:pPr>
            <w:bookmarkStart w:id="1" w:name="_GoBack"/>
            <w:bookmarkEnd w:id="1"/>
          </w:p>
        </w:tc>
      </w:tr>
      <w:tr w:rsidR="00585104" w:rsidRPr="00842C9B" w14:paraId="22A5802B" w14:textId="77777777" w:rsidTr="00A10C19">
        <w:trPr>
          <w:trHeight w:val="300"/>
        </w:trPr>
        <w:tc>
          <w:tcPr>
            <w:tcW w:w="2104" w:type="dxa"/>
            <w:shd w:val="clear" w:color="auto" w:fill="auto"/>
            <w:noWrap/>
            <w:vAlign w:val="bottom"/>
            <w:hideMark/>
          </w:tcPr>
          <w:p w14:paraId="2911DB14" w14:textId="77777777" w:rsidR="00585104" w:rsidRDefault="00585104" w:rsidP="00A73631">
            <w:pPr>
              <w:jc w:val="both"/>
              <w:rPr>
                <w:rFonts w:eastAsia="Times New Roman" w:cs="Calibri"/>
                <w:color w:val="000000"/>
                <w:sz w:val="24"/>
                <w:szCs w:val="24"/>
              </w:rPr>
            </w:pPr>
          </w:p>
          <w:p w14:paraId="2D0E4677"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616" w:type="dxa"/>
            <w:shd w:val="clear" w:color="auto" w:fill="auto"/>
            <w:noWrap/>
            <w:vAlign w:val="bottom"/>
            <w:hideMark/>
          </w:tcPr>
          <w:p w14:paraId="17B1FF8D"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Pr>
                <w:rFonts w:eastAsia="Times New Roman" w:cs="Calibri"/>
                <w:color w:val="000000"/>
                <w:sz w:val="24"/>
                <w:szCs w:val="24"/>
              </w:rPr>
              <w:t>CINEFORUM 2021 E 2022</w:t>
            </w:r>
            <w:r w:rsidRPr="00842C9B">
              <w:rPr>
                <w:rFonts w:eastAsia="Times New Roman" w:cs="Calibri"/>
                <w:color w:val="000000"/>
                <w:sz w:val="24"/>
                <w:szCs w:val="24"/>
              </w:rPr>
              <w:t>”</w:t>
            </w:r>
          </w:p>
        </w:tc>
      </w:tr>
      <w:tr w:rsidR="00585104" w:rsidRPr="00585104" w14:paraId="4A24D102" w14:textId="77777777" w:rsidTr="00A10C19">
        <w:trPr>
          <w:trHeight w:val="300"/>
        </w:trPr>
        <w:tc>
          <w:tcPr>
            <w:tcW w:w="2104" w:type="dxa"/>
            <w:shd w:val="clear" w:color="auto" w:fill="auto"/>
            <w:noWrap/>
            <w:vAlign w:val="bottom"/>
            <w:hideMark/>
          </w:tcPr>
          <w:p w14:paraId="4232B116"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616" w:type="dxa"/>
            <w:shd w:val="clear" w:color="auto" w:fill="auto"/>
            <w:noWrap/>
            <w:vAlign w:val="bottom"/>
            <w:hideMark/>
          </w:tcPr>
          <w:p w14:paraId="529CE877"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L’esperto dovrà possedere la Laurea in storia del cinema e dovrà</w:t>
            </w:r>
          </w:p>
          <w:p w14:paraId="688EF784"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inoltre possedere una comprovata esperienza nell’insegnamento della</w:t>
            </w:r>
          </w:p>
          <w:p w14:paraId="2DC06D10" w14:textId="4FBA7E6F" w:rsidR="00585104" w:rsidRPr="00585104" w:rsidRDefault="00101F1A" w:rsidP="00101F1A">
            <w:pPr>
              <w:jc w:val="both"/>
              <w:rPr>
                <w:rFonts w:eastAsia="Times New Roman" w:cs="Calibri"/>
                <w:color w:val="000000"/>
                <w:sz w:val="24"/>
                <w:szCs w:val="24"/>
                <w:highlight w:val="yellow"/>
              </w:rPr>
            </w:pPr>
            <w:r w:rsidRPr="00101F1A">
              <w:rPr>
                <w:rFonts w:eastAsia="Times New Roman" w:cs="Calibri"/>
                <w:color w:val="000000"/>
                <w:sz w:val="24"/>
                <w:szCs w:val="24"/>
              </w:rPr>
              <w:t>lingua italiana a stranieri come L2 o di altra lingua come LS</w:t>
            </w:r>
          </w:p>
        </w:tc>
      </w:tr>
      <w:tr w:rsidR="00585104" w:rsidRPr="00585104" w14:paraId="2764FA2F" w14:textId="77777777" w:rsidTr="00A10C19">
        <w:trPr>
          <w:trHeight w:val="300"/>
        </w:trPr>
        <w:tc>
          <w:tcPr>
            <w:tcW w:w="2104" w:type="dxa"/>
            <w:shd w:val="clear" w:color="auto" w:fill="auto"/>
            <w:noWrap/>
            <w:vAlign w:val="bottom"/>
            <w:hideMark/>
          </w:tcPr>
          <w:p w14:paraId="01731D89"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616" w:type="dxa"/>
            <w:shd w:val="clear" w:color="auto" w:fill="auto"/>
            <w:noWrap/>
            <w:vAlign w:val="bottom"/>
            <w:hideMark/>
          </w:tcPr>
          <w:p w14:paraId="56BCB94B"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Esperienza documentata in progettazione, coordinamento e</w:t>
            </w:r>
          </w:p>
          <w:p w14:paraId="211D603E"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conduzione di laboratori e di percorsi attinenti ai temi del modulo</w:t>
            </w:r>
          </w:p>
          <w:p w14:paraId="7F01F6DF"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cinema ed educazione all’immagine) sia in ambito scolastico (su</w:t>
            </w:r>
          </w:p>
          <w:p w14:paraId="0968CCBD"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diverse fasce d'età) che extrascolastico.buone conoscenze delle TIC e</w:t>
            </w:r>
          </w:p>
          <w:p w14:paraId="14832EBA"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di utilizzo di programmi specifici. Saranno inoltre valutati: -</w:t>
            </w:r>
          </w:p>
          <w:p w14:paraId="07A454AA"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esperienza progettuale e di conduzione di progetti riguardanti le pari</w:t>
            </w:r>
          </w:p>
          <w:p w14:paraId="4650AEFC"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opportunità e tematiche interculturali; -esperienze come formatore</w:t>
            </w:r>
          </w:p>
          <w:p w14:paraId="2055E05A" w14:textId="77777777" w:rsidR="00101F1A" w:rsidRPr="00101F1A" w:rsidRDefault="00101F1A" w:rsidP="00101F1A">
            <w:pPr>
              <w:jc w:val="both"/>
              <w:rPr>
                <w:rFonts w:eastAsia="Times New Roman" w:cs="Calibri"/>
                <w:color w:val="000000"/>
                <w:sz w:val="24"/>
                <w:szCs w:val="24"/>
              </w:rPr>
            </w:pPr>
            <w:r w:rsidRPr="00101F1A">
              <w:rPr>
                <w:rFonts w:eastAsia="Times New Roman" w:cs="Calibri"/>
                <w:color w:val="000000"/>
                <w:sz w:val="24"/>
                <w:szCs w:val="24"/>
              </w:rPr>
              <w:t>sull'educazione audiovisiva; -l’organizzazione di festival</w:t>
            </w:r>
          </w:p>
          <w:p w14:paraId="3840C226" w14:textId="5B868DC0" w:rsidR="00585104" w:rsidRPr="00585104" w:rsidRDefault="00101F1A" w:rsidP="00101F1A">
            <w:pPr>
              <w:jc w:val="both"/>
              <w:rPr>
                <w:rFonts w:eastAsia="Times New Roman" w:cs="Calibri"/>
                <w:color w:val="000000"/>
                <w:sz w:val="24"/>
                <w:szCs w:val="24"/>
                <w:highlight w:val="yellow"/>
              </w:rPr>
            </w:pPr>
            <w:r w:rsidRPr="00101F1A">
              <w:rPr>
                <w:rFonts w:eastAsia="Times New Roman" w:cs="Calibri"/>
                <w:color w:val="000000"/>
                <w:sz w:val="24"/>
                <w:szCs w:val="24"/>
              </w:rPr>
              <w:t>cinematografici, mostre, convegni e pubblicazioni</w:t>
            </w:r>
            <w:r w:rsidR="003B65E7">
              <w:rPr>
                <w:rFonts w:eastAsia="Times New Roman" w:cs="Calibri"/>
                <w:color w:val="000000"/>
                <w:sz w:val="24"/>
                <w:szCs w:val="24"/>
              </w:rPr>
              <w:t>, creazione di album ed e-book.</w:t>
            </w:r>
          </w:p>
        </w:tc>
      </w:tr>
      <w:tr w:rsidR="00585104" w:rsidRPr="00842C9B" w14:paraId="39B6CA90" w14:textId="77777777" w:rsidTr="00A10C19">
        <w:trPr>
          <w:trHeight w:val="300"/>
        </w:trPr>
        <w:tc>
          <w:tcPr>
            <w:tcW w:w="2104" w:type="dxa"/>
            <w:shd w:val="clear" w:color="auto" w:fill="auto"/>
            <w:noWrap/>
            <w:vAlign w:val="bottom"/>
            <w:hideMark/>
          </w:tcPr>
          <w:p w14:paraId="67DE9BDD"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616" w:type="dxa"/>
            <w:shd w:val="clear" w:color="auto" w:fill="auto"/>
            <w:noWrap/>
            <w:vAlign w:val="bottom"/>
            <w:hideMark/>
          </w:tcPr>
          <w:p w14:paraId="72301587" w14:textId="41BA2BB0"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 all’ora (oneri compresi)</w:t>
            </w:r>
          </w:p>
        </w:tc>
      </w:tr>
    </w:tbl>
    <w:p w14:paraId="3485CD28" w14:textId="77777777" w:rsidR="000A6CED" w:rsidRDefault="000A6CED" w:rsidP="00A73631">
      <w:pPr>
        <w:pStyle w:val="Paragrafoelenco"/>
        <w:tabs>
          <w:tab w:val="left" w:pos="1113"/>
          <w:tab w:val="left" w:pos="1114"/>
        </w:tabs>
        <w:spacing w:before="12"/>
        <w:jc w:val="both"/>
        <w:rPr>
          <w:b/>
        </w:rPr>
      </w:pPr>
    </w:p>
    <w:p w14:paraId="4932E57F" w14:textId="77777777" w:rsidR="00601F8B" w:rsidRDefault="00601F8B" w:rsidP="00A73631">
      <w:pPr>
        <w:pStyle w:val="Paragrafoelenco"/>
        <w:tabs>
          <w:tab w:val="left" w:pos="1113"/>
          <w:tab w:val="left" w:pos="1114"/>
        </w:tabs>
        <w:spacing w:before="12"/>
        <w:jc w:val="both"/>
        <w:rPr>
          <w:b/>
        </w:rPr>
      </w:pPr>
    </w:p>
    <w:p w14:paraId="6C91B615" w14:textId="77777777" w:rsidR="000B244E" w:rsidRDefault="000B244E" w:rsidP="00A73631">
      <w:pPr>
        <w:pStyle w:val="Paragrafoelenco"/>
        <w:tabs>
          <w:tab w:val="left" w:pos="1113"/>
          <w:tab w:val="left" w:pos="1114"/>
        </w:tabs>
        <w:spacing w:before="12"/>
        <w:jc w:val="both"/>
        <w:rPr>
          <w:b/>
        </w:rPr>
      </w:pPr>
    </w:p>
    <w:p w14:paraId="409B1EAA" w14:textId="77777777" w:rsidR="00601F8B" w:rsidRDefault="00601F8B" w:rsidP="00A73631">
      <w:pPr>
        <w:pStyle w:val="Paragrafoelenco"/>
        <w:tabs>
          <w:tab w:val="left" w:pos="1113"/>
          <w:tab w:val="left" w:pos="1114"/>
        </w:tabs>
        <w:spacing w:before="12"/>
        <w:jc w:val="both"/>
        <w:rPr>
          <w:b/>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715"/>
      </w:tblGrid>
      <w:tr w:rsidR="00585104" w:rsidRPr="00842C9B" w14:paraId="0F9148C8" w14:textId="77777777" w:rsidTr="00A10C19">
        <w:trPr>
          <w:trHeight w:val="300"/>
        </w:trPr>
        <w:tc>
          <w:tcPr>
            <w:tcW w:w="2005" w:type="dxa"/>
            <w:shd w:val="clear" w:color="auto" w:fill="auto"/>
            <w:noWrap/>
            <w:vAlign w:val="bottom"/>
            <w:hideMark/>
          </w:tcPr>
          <w:p w14:paraId="0C1C3F04" w14:textId="77777777" w:rsidR="00585104" w:rsidRDefault="00585104" w:rsidP="00A73631">
            <w:pPr>
              <w:jc w:val="both"/>
              <w:rPr>
                <w:rFonts w:eastAsia="Times New Roman" w:cs="Calibri"/>
                <w:color w:val="000000"/>
                <w:sz w:val="24"/>
                <w:szCs w:val="24"/>
              </w:rPr>
            </w:pPr>
          </w:p>
          <w:p w14:paraId="32AA3ADF"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715" w:type="dxa"/>
            <w:shd w:val="clear" w:color="auto" w:fill="auto"/>
            <w:noWrap/>
            <w:vAlign w:val="bottom"/>
            <w:hideMark/>
          </w:tcPr>
          <w:p w14:paraId="47A13C40"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Pr>
                <w:rFonts w:eastAsia="Times New Roman" w:cs="Calibri"/>
                <w:color w:val="000000"/>
                <w:sz w:val="24"/>
                <w:szCs w:val="24"/>
              </w:rPr>
              <w:t>Arte a Trieste 2021 e 2022</w:t>
            </w:r>
            <w:r w:rsidRPr="00842C9B">
              <w:rPr>
                <w:rFonts w:eastAsia="Times New Roman" w:cs="Calibri"/>
                <w:color w:val="000000"/>
                <w:sz w:val="24"/>
                <w:szCs w:val="24"/>
              </w:rPr>
              <w:t>”</w:t>
            </w:r>
          </w:p>
        </w:tc>
      </w:tr>
      <w:tr w:rsidR="00585104" w:rsidRPr="00585104" w14:paraId="0C3344AF" w14:textId="77777777" w:rsidTr="00A10C19">
        <w:trPr>
          <w:trHeight w:val="300"/>
        </w:trPr>
        <w:tc>
          <w:tcPr>
            <w:tcW w:w="2005" w:type="dxa"/>
            <w:shd w:val="clear" w:color="auto" w:fill="auto"/>
            <w:noWrap/>
            <w:vAlign w:val="bottom"/>
            <w:hideMark/>
          </w:tcPr>
          <w:p w14:paraId="53A1D8DA"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715" w:type="dxa"/>
            <w:shd w:val="clear" w:color="auto" w:fill="auto"/>
            <w:noWrap/>
            <w:vAlign w:val="bottom"/>
            <w:hideMark/>
          </w:tcPr>
          <w:p w14:paraId="030905E1" w14:textId="77777777" w:rsidR="00585104" w:rsidRPr="00E44026" w:rsidRDefault="00585104" w:rsidP="00A73631">
            <w:pPr>
              <w:jc w:val="both"/>
              <w:rPr>
                <w:rFonts w:eastAsia="Times New Roman" w:cs="Calibri"/>
                <w:color w:val="000000"/>
                <w:sz w:val="24"/>
                <w:szCs w:val="24"/>
              </w:rPr>
            </w:pPr>
            <w:r w:rsidRPr="00E44026">
              <w:rPr>
                <w:rFonts w:eastAsia="Times New Roman" w:cs="Calibri"/>
                <w:color w:val="000000"/>
                <w:sz w:val="24"/>
                <w:szCs w:val="24"/>
              </w:rPr>
              <w:t>-    Laurea specifica- abilitazioni attinenti al corso (classe di concorso A043 e/o A061)</w:t>
            </w:r>
          </w:p>
        </w:tc>
      </w:tr>
      <w:tr w:rsidR="00585104" w:rsidRPr="00585104" w14:paraId="47AEE3E9" w14:textId="77777777" w:rsidTr="00A10C19">
        <w:trPr>
          <w:trHeight w:val="300"/>
        </w:trPr>
        <w:tc>
          <w:tcPr>
            <w:tcW w:w="2005" w:type="dxa"/>
            <w:shd w:val="clear" w:color="auto" w:fill="auto"/>
            <w:noWrap/>
            <w:vAlign w:val="bottom"/>
            <w:hideMark/>
          </w:tcPr>
          <w:p w14:paraId="25DEAD0B"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715" w:type="dxa"/>
            <w:shd w:val="clear" w:color="auto" w:fill="auto"/>
            <w:noWrap/>
            <w:vAlign w:val="bottom"/>
            <w:hideMark/>
          </w:tcPr>
          <w:p w14:paraId="6AA143B2" w14:textId="4F3D3AF5" w:rsidR="00585104" w:rsidRPr="00E44026" w:rsidRDefault="00585104" w:rsidP="00E44026">
            <w:pPr>
              <w:jc w:val="both"/>
              <w:rPr>
                <w:rFonts w:eastAsia="Times New Roman" w:cs="Calibri"/>
                <w:color w:val="000000"/>
                <w:sz w:val="24"/>
                <w:szCs w:val="24"/>
              </w:rPr>
            </w:pPr>
            <w:r w:rsidRPr="00E44026">
              <w:rPr>
                <w:rFonts w:eastAsia="Times New Roman" w:cs="Calibri"/>
                <w:color w:val="000000"/>
                <w:sz w:val="24"/>
                <w:szCs w:val="24"/>
              </w:rPr>
              <w:t xml:space="preserve">-  Comprovata e documentata esperienza di insegnamento nella scuola media e/o in corsi professionali - conoscenze documentate </w:t>
            </w:r>
            <w:r w:rsidR="00E44026" w:rsidRPr="00E44026">
              <w:rPr>
                <w:rFonts w:eastAsia="Times New Roman" w:cs="Calibri"/>
                <w:color w:val="000000"/>
                <w:sz w:val="24"/>
                <w:szCs w:val="24"/>
              </w:rPr>
              <w:t>di arte, di didattica di</w:t>
            </w:r>
            <w:r w:rsidRPr="00E44026">
              <w:rPr>
                <w:rFonts w:eastAsia="Times New Roman" w:cs="Calibri"/>
                <w:color w:val="000000"/>
                <w:sz w:val="24"/>
                <w:szCs w:val="24"/>
              </w:rPr>
              <w:t>gitale e competenze tecnologiche (uso di pc e di smartphone, ges</w:t>
            </w:r>
            <w:r w:rsidR="00E44026" w:rsidRPr="00E44026">
              <w:rPr>
                <w:rFonts w:eastAsia="Times New Roman" w:cs="Calibri"/>
                <w:color w:val="000000"/>
                <w:sz w:val="24"/>
                <w:szCs w:val="24"/>
              </w:rPr>
              <w:t>tione di app e piattaforme</w:t>
            </w:r>
            <w:r w:rsidRPr="00E44026">
              <w:rPr>
                <w:rFonts w:eastAsia="Times New Roman" w:cs="Calibri"/>
                <w:color w:val="000000"/>
                <w:sz w:val="24"/>
                <w:szCs w:val="24"/>
              </w:rPr>
              <w:t>) l’ESPERTO dovrà inoltre essere esperto di tecniche fotografiche, di montaggi foto, di creazione di book fotografici</w:t>
            </w:r>
          </w:p>
        </w:tc>
      </w:tr>
      <w:tr w:rsidR="00585104" w:rsidRPr="00842C9B" w14:paraId="5F85C881" w14:textId="77777777" w:rsidTr="00A10C19">
        <w:trPr>
          <w:trHeight w:val="300"/>
        </w:trPr>
        <w:tc>
          <w:tcPr>
            <w:tcW w:w="2005" w:type="dxa"/>
            <w:shd w:val="clear" w:color="auto" w:fill="auto"/>
            <w:noWrap/>
            <w:vAlign w:val="bottom"/>
            <w:hideMark/>
          </w:tcPr>
          <w:p w14:paraId="1B6A3485"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715" w:type="dxa"/>
            <w:shd w:val="clear" w:color="auto" w:fill="auto"/>
            <w:noWrap/>
            <w:vAlign w:val="bottom"/>
            <w:hideMark/>
          </w:tcPr>
          <w:p w14:paraId="250F859E" w14:textId="77833812"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 all’ora (oneri compresi)</w:t>
            </w:r>
          </w:p>
        </w:tc>
      </w:tr>
    </w:tbl>
    <w:p w14:paraId="2A69DFFF" w14:textId="77777777" w:rsidR="00585104" w:rsidRDefault="00585104" w:rsidP="00A73631">
      <w:pPr>
        <w:pStyle w:val="Paragrafoelenco"/>
        <w:tabs>
          <w:tab w:val="left" w:pos="1113"/>
          <w:tab w:val="left" w:pos="1114"/>
        </w:tabs>
        <w:spacing w:before="12"/>
        <w:jc w:val="both"/>
        <w:rPr>
          <w:b/>
        </w:rPr>
      </w:pPr>
    </w:p>
    <w:p w14:paraId="000AFB03" w14:textId="77777777" w:rsidR="00C870A7" w:rsidRDefault="00C870A7" w:rsidP="00A73631">
      <w:pPr>
        <w:pStyle w:val="Paragrafoelenco"/>
        <w:tabs>
          <w:tab w:val="left" w:pos="1113"/>
          <w:tab w:val="left" w:pos="1114"/>
        </w:tabs>
        <w:spacing w:before="12"/>
        <w:jc w:val="both"/>
        <w:rPr>
          <w:b/>
        </w:rPr>
      </w:pPr>
    </w:p>
    <w:p w14:paraId="29D54E2B" w14:textId="77777777" w:rsidR="00A8435C" w:rsidRDefault="00A8435C" w:rsidP="00A73631">
      <w:pPr>
        <w:pStyle w:val="Paragrafoelenco"/>
        <w:tabs>
          <w:tab w:val="left" w:pos="1113"/>
          <w:tab w:val="left" w:pos="1114"/>
        </w:tabs>
        <w:spacing w:before="12"/>
        <w:jc w:val="both"/>
        <w:rPr>
          <w:b/>
        </w:rPr>
      </w:pPr>
    </w:p>
    <w:p w14:paraId="404C47EE" w14:textId="77777777" w:rsidR="00C870A7" w:rsidRDefault="00C870A7" w:rsidP="00A73631">
      <w:pPr>
        <w:pStyle w:val="Paragrafoelenco"/>
        <w:tabs>
          <w:tab w:val="left" w:pos="1113"/>
          <w:tab w:val="left" w:pos="1114"/>
        </w:tabs>
        <w:spacing w:before="12"/>
        <w:jc w:val="both"/>
        <w:rPr>
          <w:b/>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715"/>
      </w:tblGrid>
      <w:tr w:rsidR="00585104" w:rsidRPr="00842C9B" w14:paraId="1C875569" w14:textId="77777777" w:rsidTr="00A10C19">
        <w:trPr>
          <w:trHeight w:val="300"/>
        </w:trPr>
        <w:tc>
          <w:tcPr>
            <w:tcW w:w="2005" w:type="dxa"/>
            <w:shd w:val="clear" w:color="auto" w:fill="auto"/>
            <w:noWrap/>
            <w:vAlign w:val="bottom"/>
            <w:hideMark/>
          </w:tcPr>
          <w:p w14:paraId="3AC2F907" w14:textId="77777777" w:rsidR="00585104" w:rsidRDefault="00585104" w:rsidP="00A73631">
            <w:pPr>
              <w:jc w:val="both"/>
              <w:rPr>
                <w:rFonts w:eastAsia="Times New Roman" w:cs="Calibri"/>
                <w:color w:val="000000"/>
                <w:sz w:val="24"/>
                <w:szCs w:val="24"/>
              </w:rPr>
            </w:pPr>
          </w:p>
          <w:p w14:paraId="64D84EA4"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Figure professionali richieste</w:t>
            </w:r>
          </w:p>
        </w:tc>
        <w:tc>
          <w:tcPr>
            <w:tcW w:w="8715" w:type="dxa"/>
            <w:shd w:val="clear" w:color="auto" w:fill="auto"/>
            <w:noWrap/>
            <w:vAlign w:val="bottom"/>
            <w:hideMark/>
          </w:tcPr>
          <w:p w14:paraId="594DE642"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N. 1 esperti per i moduli “</w:t>
            </w:r>
            <w:r>
              <w:rPr>
                <w:rFonts w:eastAsia="Times New Roman" w:cs="Calibri"/>
                <w:color w:val="000000"/>
                <w:sz w:val="24"/>
                <w:szCs w:val="24"/>
              </w:rPr>
              <w:t>IO SONO 2021 E 2022</w:t>
            </w:r>
            <w:r w:rsidRPr="00842C9B">
              <w:rPr>
                <w:rFonts w:eastAsia="Times New Roman" w:cs="Calibri"/>
                <w:color w:val="000000"/>
                <w:sz w:val="24"/>
                <w:szCs w:val="24"/>
              </w:rPr>
              <w:t>”</w:t>
            </w:r>
          </w:p>
        </w:tc>
      </w:tr>
      <w:tr w:rsidR="00585104" w:rsidRPr="00585104" w14:paraId="077818A4" w14:textId="77777777" w:rsidTr="00A10C19">
        <w:trPr>
          <w:trHeight w:val="300"/>
        </w:trPr>
        <w:tc>
          <w:tcPr>
            <w:tcW w:w="2005" w:type="dxa"/>
            <w:shd w:val="clear" w:color="auto" w:fill="auto"/>
            <w:noWrap/>
            <w:vAlign w:val="bottom"/>
            <w:hideMark/>
          </w:tcPr>
          <w:p w14:paraId="0EE4520C"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Requisiti Esperto/i (titoli di accesso)</w:t>
            </w:r>
          </w:p>
        </w:tc>
        <w:tc>
          <w:tcPr>
            <w:tcW w:w="8715" w:type="dxa"/>
            <w:shd w:val="clear" w:color="auto" w:fill="auto"/>
            <w:noWrap/>
            <w:vAlign w:val="bottom"/>
            <w:hideMark/>
          </w:tcPr>
          <w:p w14:paraId="682C52F9" w14:textId="4AC260B2" w:rsidR="00585104" w:rsidRPr="00585104" w:rsidRDefault="00585104" w:rsidP="00A8435C">
            <w:pPr>
              <w:jc w:val="both"/>
              <w:rPr>
                <w:rFonts w:eastAsia="Times New Roman" w:cs="Calibri"/>
                <w:color w:val="000000"/>
                <w:sz w:val="24"/>
                <w:szCs w:val="24"/>
                <w:highlight w:val="yellow"/>
              </w:rPr>
            </w:pPr>
            <w:r w:rsidRPr="00CD3792">
              <w:rPr>
                <w:rFonts w:eastAsia="Times New Roman" w:cs="Calibri"/>
                <w:color w:val="000000"/>
                <w:sz w:val="24"/>
                <w:szCs w:val="24"/>
              </w:rPr>
              <w:t xml:space="preserve">-    Laurea </w:t>
            </w:r>
            <w:r w:rsidR="00A8435C" w:rsidRPr="00CD3792">
              <w:rPr>
                <w:rFonts w:eastAsia="Times New Roman" w:cs="Calibri"/>
                <w:color w:val="000000"/>
                <w:sz w:val="24"/>
                <w:szCs w:val="24"/>
              </w:rPr>
              <w:t>in giurisprudenza - Certificato</w:t>
            </w:r>
            <w:r w:rsidR="00A8435C" w:rsidRPr="00A8435C">
              <w:rPr>
                <w:rFonts w:eastAsia="Times New Roman" w:cs="Calibri"/>
                <w:color w:val="000000"/>
                <w:sz w:val="24"/>
                <w:szCs w:val="24"/>
              </w:rPr>
              <w:t xml:space="preserve"> di Trainer di Focusing rilasciato dall’</w:t>
            </w:r>
            <w:r w:rsidR="00CD3792">
              <w:rPr>
                <w:rFonts w:eastAsia="Times New Roman" w:cs="Calibri"/>
                <w:color w:val="000000"/>
                <w:sz w:val="24"/>
                <w:szCs w:val="24"/>
              </w:rPr>
              <w:t>Ins</w:t>
            </w:r>
            <w:r w:rsidR="00A8435C" w:rsidRPr="00A8435C">
              <w:rPr>
                <w:rFonts w:eastAsia="Times New Roman" w:cs="Calibri"/>
                <w:color w:val="000000"/>
                <w:sz w:val="24"/>
                <w:szCs w:val="24"/>
              </w:rPr>
              <w:t>titute Focusing di New York</w:t>
            </w:r>
            <w:r w:rsidR="00CD3792">
              <w:rPr>
                <w:rFonts w:eastAsia="Times New Roman" w:cs="Calibri"/>
                <w:color w:val="000000"/>
                <w:sz w:val="24"/>
                <w:szCs w:val="24"/>
              </w:rPr>
              <w:t xml:space="preserve"> o in alternativa </w:t>
            </w:r>
            <w:r w:rsidR="00A8435C" w:rsidRPr="00A8435C">
              <w:rPr>
                <w:rFonts w:eastAsia="Times New Roman" w:cs="Calibri"/>
                <w:color w:val="000000"/>
                <w:sz w:val="24"/>
                <w:szCs w:val="24"/>
              </w:rPr>
              <w:t>attestazione sostitutiva del conseguimento di tale certificazione.</w:t>
            </w:r>
          </w:p>
        </w:tc>
      </w:tr>
      <w:tr w:rsidR="00585104" w:rsidRPr="00585104" w14:paraId="5C98536D" w14:textId="77777777" w:rsidTr="00A10C19">
        <w:trPr>
          <w:trHeight w:val="300"/>
        </w:trPr>
        <w:tc>
          <w:tcPr>
            <w:tcW w:w="2005" w:type="dxa"/>
            <w:shd w:val="clear" w:color="auto" w:fill="auto"/>
            <w:noWrap/>
            <w:vAlign w:val="bottom"/>
            <w:hideMark/>
          </w:tcPr>
          <w:p w14:paraId="2555FA8F"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ESPERIENZE PROFESSIONALI</w:t>
            </w:r>
          </w:p>
        </w:tc>
        <w:tc>
          <w:tcPr>
            <w:tcW w:w="8715" w:type="dxa"/>
            <w:shd w:val="clear" w:color="auto" w:fill="auto"/>
            <w:noWrap/>
            <w:vAlign w:val="bottom"/>
            <w:hideMark/>
          </w:tcPr>
          <w:p w14:paraId="6E7A1584" w14:textId="20619B11" w:rsidR="00585104" w:rsidRPr="00585104" w:rsidRDefault="00CD3792" w:rsidP="00A73631">
            <w:pPr>
              <w:jc w:val="both"/>
              <w:rPr>
                <w:rFonts w:eastAsia="Times New Roman" w:cs="Calibri"/>
                <w:color w:val="000000"/>
                <w:sz w:val="24"/>
                <w:szCs w:val="24"/>
                <w:highlight w:val="yellow"/>
              </w:rPr>
            </w:pPr>
            <w:r>
              <w:rPr>
                <w:rFonts w:eastAsia="Times New Roman" w:cs="Calibri"/>
                <w:color w:val="000000"/>
                <w:sz w:val="24"/>
                <w:szCs w:val="24"/>
              </w:rPr>
              <w:t xml:space="preserve">-  </w:t>
            </w:r>
            <w:r w:rsidRPr="00806358">
              <w:rPr>
                <w:rFonts w:eastAsia="Times New Roman" w:cs="Calibri"/>
                <w:color w:val="000000"/>
                <w:sz w:val="24"/>
                <w:szCs w:val="24"/>
              </w:rPr>
              <w:t>Comprovata e documentata esperienza in tematiche specifiche in ambito detentivo, strettamente afferenti alla condizione del detenuto: l’ordinamento penitenziario: vita detentiva e trattamento</w:t>
            </w:r>
            <w:r w:rsidR="003B65E7">
              <w:rPr>
                <w:rFonts w:eastAsia="Times New Roman" w:cs="Calibri"/>
                <w:color w:val="000000"/>
                <w:sz w:val="24"/>
                <w:szCs w:val="24"/>
              </w:rPr>
              <w:t>.</w:t>
            </w:r>
          </w:p>
        </w:tc>
      </w:tr>
      <w:tr w:rsidR="00585104" w:rsidRPr="00842C9B" w14:paraId="68D82301" w14:textId="77777777" w:rsidTr="00A10C19">
        <w:trPr>
          <w:trHeight w:val="300"/>
        </w:trPr>
        <w:tc>
          <w:tcPr>
            <w:tcW w:w="2005" w:type="dxa"/>
            <w:shd w:val="clear" w:color="auto" w:fill="auto"/>
            <w:noWrap/>
            <w:vAlign w:val="bottom"/>
            <w:hideMark/>
          </w:tcPr>
          <w:p w14:paraId="5AC55AC8" w14:textId="77777777"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Compenso previsto</w:t>
            </w:r>
          </w:p>
        </w:tc>
        <w:tc>
          <w:tcPr>
            <w:tcW w:w="8715" w:type="dxa"/>
            <w:shd w:val="clear" w:color="auto" w:fill="auto"/>
            <w:noWrap/>
            <w:vAlign w:val="bottom"/>
            <w:hideMark/>
          </w:tcPr>
          <w:p w14:paraId="27A7BBB0" w14:textId="02A199F4" w:rsidR="00585104" w:rsidRPr="00842C9B" w:rsidRDefault="00585104" w:rsidP="00A73631">
            <w:pPr>
              <w:jc w:val="both"/>
              <w:rPr>
                <w:rFonts w:eastAsia="Times New Roman" w:cs="Calibri"/>
                <w:color w:val="000000"/>
                <w:sz w:val="24"/>
                <w:szCs w:val="24"/>
              </w:rPr>
            </w:pPr>
            <w:r w:rsidRPr="00842C9B">
              <w:rPr>
                <w:rFonts w:eastAsia="Times New Roman" w:cs="Calibri"/>
                <w:color w:val="000000"/>
                <w:sz w:val="24"/>
                <w:szCs w:val="24"/>
              </w:rPr>
              <w:t xml:space="preserve">corrispettivo massimo </w:t>
            </w:r>
            <w:r w:rsidR="003A034C">
              <w:rPr>
                <w:rFonts w:eastAsia="Times New Roman" w:cs="Calibri"/>
                <w:color w:val="000000"/>
                <w:sz w:val="24"/>
                <w:szCs w:val="24"/>
              </w:rPr>
              <w:t>omnicomprensivo</w:t>
            </w:r>
            <w:r w:rsidRPr="00842C9B">
              <w:rPr>
                <w:rFonts w:eastAsia="Times New Roman" w:cs="Calibri"/>
                <w:color w:val="000000"/>
                <w:sz w:val="24"/>
                <w:szCs w:val="24"/>
              </w:rPr>
              <w:t>, per tutti gli esperti del modulo, posto a base di gara, di max € 70 all’ora (oneri compresi)</w:t>
            </w:r>
          </w:p>
        </w:tc>
      </w:tr>
    </w:tbl>
    <w:p w14:paraId="5734E2C0" w14:textId="77777777" w:rsidR="009A6FFC" w:rsidRDefault="009A6FFC" w:rsidP="00EC14C8">
      <w:pPr>
        <w:pStyle w:val="Paragrafoelenco"/>
        <w:tabs>
          <w:tab w:val="left" w:pos="1113"/>
          <w:tab w:val="left" w:pos="1114"/>
        </w:tabs>
        <w:spacing w:before="12"/>
        <w:rPr>
          <w:b/>
        </w:rPr>
      </w:pPr>
    </w:p>
    <w:p w14:paraId="22EBB971" w14:textId="77777777" w:rsidR="00EC14C8" w:rsidRPr="00EC14C8" w:rsidRDefault="00EC14C8" w:rsidP="00A73631">
      <w:pPr>
        <w:pStyle w:val="Paragrafoelenco"/>
        <w:tabs>
          <w:tab w:val="left" w:pos="1113"/>
          <w:tab w:val="left" w:pos="1114"/>
        </w:tabs>
        <w:spacing w:before="12"/>
        <w:jc w:val="both"/>
        <w:rPr>
          <w:b/>
        </w:rPr>
      </w:pPr>
      <w:r w:rsidRPr="00EC14C8">
        <w:rPr>
          <w:b/>
        </w:rPr>
        <w:t>Modalità di partecipazione – Procedure di selezione - Incarico</w:t>
      </w:r>
    </w:p>
    <w:p w14:paraId="4835E7C9" w14:textId="77777777" w:rsidR="00B9395D" w:rsidRDefault="00EC14C8" w:rsidP="00A73631">
      <w:pPr>
        <w:pStyle w:val="Paragrafoelenco"/>
        <w:tabs>
          <w:tab w:val="left" w:pos="1113"/>
          <w:tab w:val="left" w:pos="1114"/>
        </w:tabs>
        <w:spacing w:before="12" w:line="267" w:lineRule="exact"/>
        <w:jc w:val="both"/>
      </w:pPr>
      <w:r w:rsidRPr="00EC14C8">
        <w:t>Le istanze di partecipazione, redatte sull’allegato 1 debitamente firmate in calce,</w:t>
      </w:r>
    </w:p>
    <w:p w14:paraId="5709EBA6" w14:textId="77777777" w:rsidR="00B9395D" w:rsidRDefault="00EC14C8" w:rsidP="00A73631">
      <w:pPr>
        <w:pStyle w:val="Paragrafoelenco"/>
        <w:tabs>
          <w:tab w:val="left" w:pos="1113"/>
          <w:tab w:val="left" w:pos="1114"/>
        </w:tabs>
        <w:spacing w:before="12" w:line="267" w:lineRule="exact"/>
        <w:jc w:val="both"/>
      </w:pPr>
      <w:r w:rsidRPr="00EC14C8">
        <w:t>corredate dall’allegato 2 – autovalutazione titoli e dal curriculum, e da un documento di</w:t>
      </w:r>
    </w:p>
    <w:p w14:paraId="32A23325" w14:textId="77777777" w:rsidR="00B9395D" w:rsidRDefault="00EC14C8" w:rsidP="00A73631">
      <w:pPr>
        <w:pStyle w:val="Paragrafoelenco"/>
        <w:tabs>
          <w:tab w:val="left" w:pos="1113"/>
          <w:tab w:val="left" w:pos="1114"/>
        </w:tabs>
        <w:spacing w:before="12" w:line="267" w:lineRule="exact"/>
        <w:jc w:val="both"/>
        <w:rPr>
          <w:b/>
        </w:rPr>
      </w:pPr>
      <w:r w:rsidRPr="00EC14C8">
        <w:t xml:space="preserve">identità in corso di validità devono pervenire, entro e non </w:t>
      </w:r>
      <w:r w:rsidR="00B9395D" w:rsidRPr="00B9395D">
        <w:rPr>
          <w:b/>
        </w:rPr>
        <w:t>lunedì 21 giugno 2021</w:t>
      </w:r>
    </w:p>
    <w:p w14:paraId="1390E53D" w14:textId="77777777" w:rsidR="00EC14C8" w:rsidRDefault="00EC14C8" w:rsidP="00A73631">
      <w:pPr>
        <w:pStyle w:val="Paragrafoelenco"/>
        <w:tabs>
          <w:tab w:val="left" w:pos="1113"/>
          <w:tab w:val="left" w:pos="1114"/>
        </w:tabs>
        <w:spacing w:before="12" w:line="267" w:lineRule="exact"/>
        <w:jc w:val="both"/>
      </w:pPr>
      <w:r w:rsidRPr="00EC14C8">
        <w:t xml:space="preserve"> all’indirizzo  </w:t>
      </w:r>
      <w:hyperlink r:id="rId12" w:history="1">
        <w:r w:rsidR="00585104" w:rsidRPr="000A205F">
          <w:rPr>
            <w:rStyle w:val="Collegamentoipertestuale"/>
          </w:rPr>
          <w:t>tsmm042005@istruzione.it</w:t>
        </w:r>
      </w:hyperlink>
    </w:p>
    <w:p w14:paraId="38B723FC" w14:textId="77777777" w:rsidR="00EC14C8" w:rsidRDefault="00EC14C8" w:rsidP="00A73631">
      <w:pPr>
        <w:pStyle w:val="Paragrafoelenco"/>
        <w:tabs>
          <w:tab w:val="left" w:pos="1113"/>
          <w:tab w:val="left" w:pos="1114"/>
        </w:tabs>
        <w:spacing w:before="12" w:line="267" w:lineRule="exact"/>
        <w:jc w:val="both"/>
      </w:pPr>
    </w:p>
    <w:p w14:paraId="64EC57AE" w14:textId="77777777" w:rsidR="00EC14C8" w:rsidRPr="00EC14C8" w:rsidRDefault="00EC14C8" w:rsidP="00A73631">
      <w:pPr>
        <w:pStyle w:val="Paragrafoelenco"/>
        <w:tabs>
          <w:tab w:val="left" w:pos="1113"/>
          <w:tab w:val="left" w:pos="1114"/>
        </w:tabs>
        <w:spacing w:before="12" w:line="267" w:lineRule="exact"/>
        <w:jc w:val="both"/>
      </w:pPr>
      <w:r w:rsidRPr="00EC14C8">
        <w:t>Saranno cause di esclusione:</w:t>
      </w:r>
    </w:p>
    <w:p w14:paraId="59ECA5F2" w14:textId="77777777" w:rsidR="00EC14C8" w:rsidRDefault="00EC14C8" w:rsidP="00A73631">
      <w:pPr>
        <w:tabs>
          <w:tab w:val="left" w:pos="1113"/>
          <w:tab w:val="left" w:pos="1114"/>
        </w:tabs>
        <w:spacing w:before="12" w:line="267" w:lineRule="exact"/>
        <w:jc w:val="both"/>
      </w:pPr>
    </w:p>
    <w:p w14:paraId="66A718CB" w14:textId="77777777" w:rsidR="000C4B6E" w:rsidRDefault="00683B3C" w:rsidP="00A73631">
      <w:pPr>
        <w:pStyle w:val="Paragrafoelenco"/>
        <w:numPr>
          <w:ilvl w:val="0"/>
          <w:numId w:val="1"/>
        </w:numPr>
        <w:tabs>
          <w:tab w:val="left" w:pos="1113"/>
          <w:tab w:val="left" w:pos="1114"/>
        </w:tabs>
        <w:spacing w:before="12" w:line="267" w:lineRule="exact"/>
        <w:jc w:val="both"/>
      </w:pPr>
      <w:r>
        <w:t>Istanza di partecipazione pervenuta oltre il termine o con i mezzi nonconsentiti</w:t>
      </w:r>
    </w:p>
    <w:p w14:paraId="336F0275" w14:textId="77777777" w:rsidR="000C4B6E" w:rsidRDefault="00683B3C" w:rsidP="00A73631">
      <w:pPr>
        <w:pStyle w:val="Paragrafoelenco"/>
        <w:numPr>
          <w:ilvl w:val="0"/>
          <w:numId w:val="1"/>
        </w:numPr>
        <w:tabs>
          <w:tab w:val="left" w:pos="1113"/>
          <w:tab w:val="left" w:pos="1114"/>
        </w:tabs>
        <w:ind w:right="401"/>
        <w:jc w:val="both"/>
      </w:pPr>
      <w:r>
        <w:t>Curriculum Vitae non contenente le dichiarazioni relative agli art. 38-46 del DPR 445/00, e l’autorizzazione dei datipersonali</w:t>
      </w:r>
    </w:p>
    <w:p w14:paraId="44BE0CC2" w14:textId="77777777" w:rsidR="000C4B6E" w:rsidRDefault="00683B3C" w:rsidP="00A73631">
      <w:pPr>
        <w:pStyle w:val="Paragrafoelenco"/>
        <w:numPr>
          <w:ilvl w:val="0"/>
          <w:numId w:val="1"/>
        </w:numPr>
        <w:tabs>
          <w:tab w:val="left" w:pos="1113"/>
          <w:tab w:val="left" w:pos="1114"/>
        </w:tabs>
        <w:jc w:val="both"/>
      </w:pPr>
      <w:r>
        <w:t>Omissione anche di una sola firma sulladocumentazione</w:t>
      </w:r>
    </w:p>
    <w:p w14:paraId="49FC488A" w14:textId="77777777" w:rsidR="000C4B6E" w:rsidRDefault="00683B3C" w:rsidP="00A73631">
      <w:pPr>
        <w:pStyle w:val="Paragrafoelenco"/>
        <w:numPr>
          <w:ilvl w:val="0"/>
          <w:numId w:val="1"/>
        </w:numPr>
        <w:tabs>
          <w:tab w:val="left" w:pos="1113"/>
          <w:tab w:val="left" w:pos="1114"/>
        </w:tabs>
        <w:spacing w:before="1" w:line="267" w:lineRule="exact"/>
        <w:jc w:val="both"/>
      </w:pPr>
      <w:r>
        <w:t>Documento di identità scaduto oilleggibile</w:t>
      </w:r>
    </w:p>
    <w:p w14:paraId="6E77BCB5" w14:textId="77777777" w:rsidR="000C4B6E" w:rsidRDefault="00683B3C" w:rsidP="00A73631">
      <w:pPr>
        <w:pStyle w:val="Paragrafoelenco"/>
        <w:numPr>
          <w:ilvl w:val="0"/>
          <w:numId w:val="1"/>
        </w:numPr>
        <w:tabs>
          <w:tab w:val="left" w:pos="1113"/>
          <w:tab w:val="left" w:pos="1114"/>
        </w:tabs>
        <w:spacing w:line="266" w:lineRule="exact"/>
        <w:jc w:val="both"/>
      </w:pPr>
      <w:r>
        <w:t>Curriculum Vitae non numerato secondo l’art.3</w:t>
      </w:r>
    </w:p>
    <w:p w14:paraId="028F5F26" w14:textId="77777777" w:rsidR="000C4B6E" w:rsidRDefault="00683B3C" w:rsidP="00A73631">
      <w:pPr>
        <w:pStyle w:val="Paragrafoelenco"/>
        <w:numPr>
          <w:ilvl w:val="0"/>
          <w:numId w:val="1"/>
        </w:numPr>
        <w:tabs>
          <w:tab w:val="left" w:pos="1113"/>
          <w:tab w:val="left" w:pos="1114"/>
        </w:tabs>
        <w:ind w:right="402"/>
        <w:jc w:val="both"/>
      </w:pPr>
      <w:r>
        <w:t>Scheda valutazione titoli non riportate il rispettivo numero del Curriculum Vitae secondo l’art.3</w:t>
      </w:r>
    </w:p>
    <w:p w14:paraId="5141DDCA" w14:textId="77777777" w:rsidR="000C4B6E" w:rsidRDefault="00683B3C" w:rsidP="00A73631">
      <w:pPr>
        <w:pStyle w:val="Corpodeltesto"/>
        <w:spacing w:before="195"/>
        <w:ind w:left="392" w:right="404"/>
        <w:jc w:val="both"/>
      </w:pPr>
      <w:r>
        <w:t>Nella domanda, l’aspirante dovrà indicare per quale/i modulo/i intende porre la propria candidatura.</w:t>
      </w:r>
    </w:p>
    <w:p w14:paraId="66E675EF" w14:textId="77777777" w:rsidR="000C4B6E" w:rsidRDefault="000C4B6E" w:rsidP="00A73631">
      <w:pPr>
        <w:pStyle w:val="Corpodeltesto"/>
        <w:jc w:val="both"/>
      </w:pPr>
    </w:p>
    <w:p w14:paraId="324743B7" w14:textId="77777777" w:rsidR="000C4B6E" w:rsidRDefault="00683B3C" w:rsidP="00A73631">
      <w:pPr>
        <w:pStyle w:val="Corpodeltesto"/>
        <w:ind w:left="392" w:right="401"/>
        <w:jc w:val="both"/>
      </w:pPr>
      <w:r>
        <w:t>La domanda dovrà essere firmata e contenere, a pena di esclusione, l’autorizzazione al trattamento dei dati personali ai sensi del D. L. vo n 196 del 30 giugno 2003.</w:t>
      </w:r>
    </w:p>
    <w:p w14:paraId="72FDA0EA" w14:textId="77777777" w:rsidR="000C4B6E" w:rsidRDefault="00683B3C" w:rsidP="00A73631">
      <w:pPr>
        <w:pStyle w:val="Corpodeltesto"/>
        <w:spacing w:before="1"/>
        <w:ind w:left="392" w:right="403"/>
        <w:jc w:val="both"/>
      </w:pPr>
      <w:r>
        <w:t>L’Istituzione Scolastica si riserva di procedere all’affidamento dell’incarico anche in presenza di una sola candidatura, fermo restando il possesso dei requisiti richiesti.</w:t>
      </w:r>
    </w:p>
    <w:p w14:paraId="07131E42" w14:textId="77777777" w:rsidR="000C4B6E" w:rsidRDefault="000C4B6E" w:rsidP="00A73631">
      <w:pPr>
        <w:pStyle w:val="Corpodeltesto"/>
        <w:spacing w:before="11"/>
        <w:jc w:val="both"/>
        <w:rPr>
          <w:sz w:val="21"/>
        </w:rPr>
      </w:pPr>
    </w:p>
    <w:p w14:paraId="037C772A" w14:textId="77777777" w:rsidR="000C4B6E" w:rsidRDefault="00683B3C" w:rsidP="00A73631">
      <w:pPr>
        <w:pStyle w:val="Corpodeltesto"/>
        <w:ind w:left="392" w:right="403"/>
        <w:jc w:val="both"/>
      </w:pPr>
      <w:r>
        <w:t>La procedura di selezione delle candidature pervenute entro i termini previsti avverrà mediante valutazione comparativa, previa verifica dei titoli di acce</w:t>
      </w:r>
      <w:r w:rsidR="004C3D45">
        <w:t xml:space="preserve">sso, secondo i </w:t>
      </w:r>
      <w:r w:rsidR="004C3D45">
        <w:lastRenderedPageBreak/>
        <w:t>seguenti criteri</w:t>
      </w:r>
      <w:r>
        <w:t>.</w:t>
      </w:r>
    </w:p>
    <w:p w14:paraId="58F427AD" w14:textId="77777777" w:rsidR="000C4B6E" w:rsidRDefault="000C4B6E" w:rsidP="00A73631">
      <w:pPr>
        <w:pStyle w:val="Corpodeltesto"/>
        <w:spacing w:before="4"/>
        <w:jc w:val="both"/>
      </w:pPr>
    </w:p>
    <w:p w14:paraId="29A2F223" w14:textId="77777777" w:rsidR="007C7262" w:rsidRPr="007C7262" w:rsidRDefault="007C7262" w:rsidP="00A73631">
      <w:pPr>
        <w:jc w:val="both"/>
        <w:rPr>
          <w:b/>
        </w:rPr>
      </w:pPr>
      <w:r w:rsidRPr="007C7262">
        <w:rPr>
          <w:b/>
        </w:rPr>
        <w:t>– Titoli valutabili per la formazione delle graduatorie e relativi punteggi</w:t>
      </w:r>
    </w:p>
    <w:p w14:paraId="6B2FFDD5" w14:textId="77777777" w:rsidR="007C7262" w:rsidRPr="007C7262" w:rsidRDefault="007C7262" w:rsidP="00A73631">
      <w:pPr>
        <w:jc w:val="both"/>
        <w:rPr>
          <w:b/>
        </w:rPr>
      </w:pPr>
    </w:p>
    <w:p w14:paraId="2B29BB68" w14:textId="77777777" w:rsidR="007C7262" w:rsidRPr="007C7262" w:rsidRDefault="007C7262" w:rsidP="00A73631">
      <w:pPr>
        <w:widowControl/>
        <w:numPr>
          <w:ilvl w:val="0"/>
          <w:numId w:val="9"/>
        </w:numPr>
        <w:overflowPunct w:val="0"/>
        <w:adjustRightInd w:val="0"/>
        <w:jc w:val="both"/>
        <w:textAlignment w:val="baseline"/>
      </w:pPr>
      <w:r w:rsidRPr="007C7262">
        <w:t xml:space="preserve">Titolo di studio riconosciuto per l’inclusione nelle graduatorie MIUR </w:t>
      </w:r>
    </w:p>
    <w:p w14:paraId="7B075553" w14:textId="77777777" w:rsidR="007C7262" w:rsidRPr="007C7262" w:rsidRDefault="007C7262" w:rsidP="00A73631">
      <w:pPr>
        <w:autoSpaceDE/>
        <w:autoSpaceDN/>
        <w:ind w:left="720"/>
        <w:jc w:val="both"/>
      </w:pPr>
      <w:r w:rsidRPr="007C7262">
        <w:rPr>
          <w:b/>
        </w:rPr>
        <w:t>Il punteggio di laurea viene valutatosecondo la seguente scala</w:t>
      </w:r>
      <w:r w:rsidRPr="007C7262">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95"/>
      </w:tblGrid>
      <w:tr w:rsidR="007C7262" w:rsidRPr="007C7262" w14:paraId="575A334E" w14:textId="77777777" w:rsidTr="007D68E1">
        <w:tc>
          <w:tcPr>
            <w:tcW w:w="4372" w:type="dxa"/>
            <w:shd w:val="clear" w:color="auto" w:fill="auto"/>
          </w:tcPr>
          <w:p w14:paraId="63615B78" w14:textId="77777777" w:rsidR="007C7262" w:rsidRPr="007C7262" w:rsidRDefault="007C7262" w:rsidP="00A73631">
            <w:pPr>
              <w:autoSpaceDE/>
              <w:autoSpaceDN/>
              <w:jc w:val="both"/>
            </w:pPr>
            <w:r w:rsidRPr="007C7262">
              <w:t>Votazione da 66 a 70</w:t>
            </w:r>
          </w:p>
        </w:tc>
        <w:tc>
          <w:tcPr>
            <w:tcW w:w="1395" w:type="dxa"/>
            <w:shd w:val="clear" w:color="auto" w:fill="auto"/>
          </w:tcPr>
          <w:p w14:paraId="28FEF06C" w14:textId="77777777" w:rsidR="007C7262" w:rsidRPr="007C7262" w:rsidRDefault="007C7262" w:rsidP="00A73631">
            <w:pPr>
              <w:autoSpaceDE/>
              <w:autoSpaceDN/>
              <w:jc w:val="both"/>
            </w:pPr>
            <w:r w:rsidRPr="007C7262">
              <w:t>1 punto</w:t>
            </w:r>
          </w:p>
        </w:tc>
      </w:tr>
      <w:tr w:rsidR="007C7262" w:rsidRPr="007C7262" w14:paraId="783C115B" w14:textId="77777777" w:rsidTr="007D68E1">
        <w:tc>
          <w:tcPr>
            <w:tcW w:w="4372" w:type="dxa"/>
            <w:shd w:val="clear" w:color="auto" w:fill="auto"/>
          </w:tcPr>
          <w:p w14:paraId="3A6F0988" w14:textId="77777777" w:rsidR="007C7262" w:rsidRPr="007C7262" w:rsidRDefault="007C7262" w:rsidP="00A73631">
            <w:pPr>
              <w:autoSpaceDE/>
              <w:autoSpaceDN/>
              <w:jc w:val="both"/>
            </w:pPr>
            <w:r w:rsidRPr="007C7262">
              <w:t>Votazione da 71 a 78</w:t>
            </w:r>
          </w:p>
        </w:tc>
        <w:tc>
          <w:tcPr>
            <w:tcW w:w="1395" w:type="dxa"/>
            <w:shd w:val="clear" w:color="auto" w:fill="auto"/>
          </w:tcPr>
          <w:p w14:paraId="50CD8A36" w14:textId="77777777" w:rsidR="007C7262" w:rsidRPr="007C7262" w:rsidRDefault="007C7262" w:rsidP="00A73631">
            <w:pPr>
              <w:autoSpaceDE/>
              <w:autoSpaceDN/>
              <w:jc w:val="both"/>
            </w:pPr>
            <w:r w:rsidRPr="007C7262">
              <w:t>2 punti</w:t>
            </w:r>
          </w:p>
        </w:tc>
      </w:tr>
      <w:tr w:rsidR="007C7262" w:rsidRPr="007C7262" w14:paraId="47A8FEF3" w14:textId="77777777" w:rsidTr="007D68E1">
        <w:tc>
          <w:tcPr>
            <w:tcW w:w="4372" w:type="dxa"/>
            <w:shd w:val="clear" w:color="auto" w:fill="auto"/>
          </w:tcPr>
          <w:p w14:paraId="3372C4CC" w14:textId="77777777" w:rsidR="007C7262" w:rsidRPr="007C7262" w:rsidRDefault="007C7262" w:rsidP="00A73631">
            <w:pPr>
              <w:autoSpaceDE/>
              <w:autoSpaceDN/>
              <w:jc w:val="both"/>
            </w:pPr>
            <w:r w:rsidRPr="007C7262">
              <w:t>Votazione da 79 a 87</w:t>
            </w:r>
          </w:p>
        </w:tc>
        <w:tc>
          <w:tcPr>
            <w:tcW w:w="1395" w:type="dxa"/>
            <w:shd w:val="clear" w:color="auto" w:fill="auto"/>
          </w:tcPr>
          <w:p w14:paraId="54F49FF3" w14:textId="77777777" w:rsidR="007C7262" w:rsidRPr="007C7262" w:rsidRDefault="007C7262" w:rsidP="00A73631">
            <w:pPr>
              <w:autoSpaceDE/>
              <w:autoSpaceDN/>
              <w:jc w:val="both"/>
            </w:pPr>
            <w:r w:rsidRPr="007C7262">
              <w:t>3 punti</w:t>
            </w:r>
          </w:p>
        </w:tc>
      </w:tr>
      <w:tr w:rsidR="007C7262" w:rsidRPr="007C7262" w14:paraId="2845A916" w14:textId="77777777" w:rsidTr="007D68E1">
        <w:tc>
          <w:tcPr>
            <w:tcW w:w="4372" w:type="dxa"/>
            <w:shd w:val="clear" w:color="auto" w:fill="auto"/>
          </w:tcPr>
          <w:p w14:paraId="394989AB" w14:textId="77777777" w:rsidR="007C7262" w:rsidRPr="007C7262" w:rsidRDefault="007C7262" w:rsidP="00A73631">
            <w:pPr>
              <w:autoSpaceDE/>
              <w:autoSpaceDN/>
              <w:jc w:val="both"/>
            </w:pPr>
            <w:r w:rsidRPr="007C7262">
              <w:t>Votazione da 88 a 96</w:t>
            </w:r>
          </w:p>
        </w:tc>
        <w:tc>
          <w:tcPr>
            <w:tcW w:w="1395" w:type="dxa"/>
            <w:shd w:val="clear" w:color="auto" w:fill="auto"/>
          </w:tcPr>
          <w:p w14:paraId="55333358" w14:textId="77777777" w:rsidR="007C7262" w:rsidRPr="007C7262" w:rsidRDefault="007C7262" w:rsidP="00A73631">
            <w:pPr>
              <w:autoSpaceDE/>
              <w:autoSpaceDN/>
              <w:jc w:val="both"/>
            </w:pPr>
            <w:r w:rsidRPr="007C7262">
              <w:t>4 punti</w:t>
            </w:r>
          </w:p>
        </w:tc>
      </w:tr>
      <w:tr w:rsidR="007C7262" w:rsidRPr="007C7262" w14:paraId="33DD4957" w14:textId="77777777" w:rsidTr="007D68E1">
        <w:tc>
          <w:tcPr>
            <w:tcW w:w="4372" w:type="dxa"/>
            <w:shd w:val="clear" w:color="auto" w:fill="auto"/>
          </w:tcPr>
          <w:p w14:paraId="13747CF9" w14:textId="77777777" w:rsidR="007C7262" w:rsidRPr="007C7262" w:rsidRDefault="007C7262" w:rsidP="00A73631">
            <w:pPr>
              <w:autoSpaceDE/>
              <w:autoSpaceDN/>
              <w:jc w:val="both"/>
            </w:pPr>
            <w:r w:rsidRPr="007C7262">
              <w:t>Votazione da 97 a 104</w:t>
            </w:r>
          </w:p>
        </w:tc>
        <w:tc>
          <w:tcPr>
            <w:tcW w:w="1395" w:type="dxa"/>
            <w:shd w:val="clear" w:color="auto" w:fill="auto"/>
          </w:tcPr>
          <w:p w14:paraId="76EB16F9" w14:textId="77777777" w:rsidR="007C7262" w:rsidRPr="007C7262" w:rsidRDefault="007C7262" w:rsidP="00A73631">
            <w:pPr>
              <w:autoSpaceDE/>
              <w:autoSpaceDN/>
              <w:jc w:val="both"/>
            </w:pPr>
            <w:r w:rsidRPr="007C7262">
              <w:t>5 punti</w:t>
            </w:r>
          </w:p>
        </w:tc>
      </w:tr>
      <w:tr w:rsidR="007C7262" w:rsidRPr="007C7262" w14:paraId="16148E82" w14:textId="77777777" w:rsidTr="007D68E1">
        <w:tc>
          <w:tcPr>
            <w:tcW w:w="4372" w:type="dxa"/>
            <w:shd w:val="clear" w:color="auto" w:fill="auto"/>
          </w:tcPr>
          <w:p w14:paraId="4B536440" w14:textId="77777777" w:rsidR="007C7262" w:rsidRPr="007C7262" w:rsidRDefault="007C7262" w:rsidP="00A73631">
            <w:pPr>
              <w:autoSpaceDE/>
              <w:autoSpaceDN/>
              <w:jc w:val="both"/>
            </w:pPr>
            <w:r w:rsidRPr="007C7262">
              <w:t>Votazione da 105 a 110</w:t>
            </w:r>
          </w:p>
        </w:tc>
        <w:tc>
          <w:tcPr>
            <w:tcW w:w="1395" w:type="dxa"/>
            <w:shd w:val="clear" w:color="auto" w:fill="auto"/>
          </w:tcPr>
          <w:p w14:paraId="5939B654" w14:textId="77777777" w:rsidR="007C7262" w:rsidRPr="007C7262" w:rsidRDefault="007C7262" w:rsidP="00A73631">
            <w:pPr>
              <w:autoSpaceDE/>
              <w:autoSpaceDN/>
              <w:jc w:val="both"/>
            </w:pPr>
            <w:r w:rsidRPr="007C7262">
              <w:t>6 punti</w:t>
            </w:r>
          </w:p>
        </w:tc>
      </w:tr>
      <w:tr w:rsidR="007C7262" w:rsidRPr="007C7262" w14:paraId="7364BBC8" w14:textId="77777777" w:rsidTr="007D68E1">
        <w:tc>
          <w:tcPr>
            <w:tcW w:w="4372" w:type="dxa"/>
            <w:shd w:val="clear" w:color="auto" w:fill="auto"/>
          </w:tcPr>
          <w:p w14:paraId="2DABCA79" w14:textId="77777777" w:rsidR="007C7262" w:rsidRPr="007C7262" w:rsidRDefault="007C7262" w:rsidP="00A73631">
            <w:pPr>
              <w:autoSpaceDE/>
              <w:autoSpaceDN/>
              <w:jc w:val="both"/>
            </w:pPr>
            <w:r w:rsidRPr="007C7262">
              <w:t>Votazione 110 e lode</w:t>
            </w:r>
          </w:p>
        </w:tc>
        <w:tc>
          <w:tcPr>
            <w:tcW w:w="1395" w:type="dxa"/>
            <w:shd w:val="clear" w:color="auto" w:fill="auto"/>
          </w:tcPr>
          <w:p w14:paraId="3283551B" w14:textId="77777777" w:rsidR="007C7262" w:rsidRPr="007C7262" w:rsidRDefault="007C7262" w:rsidP="00A73631">
            <w:pPr>
              <w:autoSpaceDE/>
              <w:autoSpaceDN/>
              <w:jc w:val="both"/>
            </w:pPr>
            <w:r w:rsidRPr="007C7262">
              <w:t>7 punti</w:t>
            </w:r>
          </w:p>
        </w:tc>
      </w:tr>
    </w:tbl>
    <w:p w14:paraId="7A84D2BA" w14:textId="77777777" w:rsidR="007C7262" w:rsidRPr="007C7262" w:rsidRDefault="007C7262" w:rsidP="00A73631">
      <w:pPr>
        <w:autoSpaceDE/>
        <w:autoSpaceDN/>
        <w:ind w:left="720"/>
        <w:jc w:val="both"/>
      </w:pPr>
    </w:p>
    <w:p w14:paraId="54951923" w14:textId="77777777" w:rsidR="007C7262" w:rsidRPr="007C7262" w:rsidRDefault="007C7262" w:rsidP="00A73631">
      <w:pPr>
        <w:ind w:left="720"/>
        <w:jc w:val="both"/>
      </w:pPr>
    </w:p>
    <w:p w14:paraId="76F23F62" w14:textId="77777777" w:rsidR="007C7262" w:rsidRPr="007C7262" w:rsidRDefault="007C7262" w:rsidP="00A73631">
      <w:pPr>
        <w:widowControl/>
        <w:numPr>
          <w:ilvl w:val="0"/>
          <w:numId w:val="9"/>
        </w:numPr>
        <w:overflowPunct w:val="0"/>
        <w:adjustRightInd w:val="0"/>
        <w:jc w:val="both"/>
        <w:textAlignment w:val="baseline"/>
      </w:pPr>
      <w:r w:rsidRPr="007C7262">
        <w:t xml:space="preserve"> diploma (quadriennale vecchio ordinamento) di Istituto Magistrale abilitante all’insegnamento nella scuola primaria </w:t>
      </w:r>
      <w:r w:rsidRPr="007C7262">
        <w:rPr>
          <w:b/>
        </w:rPr>
        <w:t>per le attività di alfabetizzazione</w:t>
      </w:r>
      <w:r w:rsidRPr="007C7262">
        <w:t>.</w:t>
      </w:r>
    </w:p>
    <w:p w14:paraId="4676937A" w14:textId="77777777" w:rsidR="007C7262" w:rsidRPr="007C7262" w:rsidRDefault="007C7262" w:rsidP="00A73631">
      <w:pPr>
        <w:ind w:left="720"/>
        <w:jc w:val="both"/>
      </w:pPr>
    </w:p>
    <w:p w14:paraId="4E049958" w14:textId="77777777" w:rsidR="007C7262" w:rsidRPr="007C7262" w:rsidRDefault="007C7262" w:rsidP="00A73631">
      <w:pPr>
        <w:widowControl/>
        <w:numPr>
          <w:ilvl w:val="0"/>
          <w:numId w:val="7"/>
        </w:numPr>
        <w:autoSpaceDE/>
        <w:autoSpaceDN/>
        <w:jc w:val="both"/>
      </w:pPr>
      <w:r w:rsidRPr="007C7262">
        <w:t xml:space="preserve">diploma di scuola superiore inerente l’incarico (diverso dalle attività di alfabetizzazione). Non viene considerato, qualora sia richiesto il titolo di laurea. </w:t>
      </w:r>
    </w:p>
    <w:p w14:paraId="217B9FA2" w14:textId="77777777" w:rsidR="007C7262" w:rsidRPr="007C7262" w:rsidRDefault="007C7262" w:rsidP="00A73631">
      <w:pPr>
        <w:autoSpaceDE/>
        <w:autoSpaceDN/>
        <w:ind w:left="720"/>
        <w:jc w:val="both"/>
      </w:pPr>
      <w:r w:rsidRPr="007C7262">
        <w:t xml:space="preserve">Viene valutato  </w:t>
      </w:r>
      <w:r w:rsidRPr="007C7262">
        <w:rPr>
          <w:b/>
          <w:u w:val="single"/>
        </w:rPr>
        <w:t>solo per gli incarichi che non richiedano il diploma universitario</w:t>
      </w:r>
      <w:r w:rsidRPr="007C7262">
        <w:t xml:space="preserve">. </w:t>
      </w:r>
    </w:p>
    <w:p w14:paraId="1EA7DB73" w14:textId="77777777" w:rsidR="007C7262" w:rsidRPr="007C7262" w:rsidRDefault="007C7262" w:rsidP="00A73631">
      <w:pPr>
        <w:autoSpaceDE/>
        <w:autoSpaceDN/>
        <w:ind w:left="720"/>
        <w:jc w:val="both"/>
      </w:pPr>
    </w:p>
    <w:p w14:paraId="289A9D33" w14:textId="77777777" w:rsidR="007C7262" w:rsidRPr="007C7262" w:rsidRDefault="007C7262" w:rsidP="007C7262">
      <w:pPr>
        <w:autoSpaceDE/>
        <w:autoSpaceDN/>
        <w:ind w:left="720"/>
        <w:jc w:val="both"/>
      </w:pPr>
      <w:r w:rsidRPr="007C7262">
        <w:rPr>
          <w:b/>
        </w:rPr>
        <w:t>La votazione viene valutatasecondo la seguente scala</w:t>
      </w:r>
      <w:r w:rsidRPr="007C7262">
        <w:t>:</w:t>
      </w: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34"/>
        <w:gridCol w:w="2835"/>
        <w:gridCol w:w="1276"/>
      </w:tblGrid>
      <w:tr w:rsidR="007C7262" w:rsidRPr="007C7262" w14:paraId="0742838B" w14:textId="77777777" w:rsidTr="007D68E1">
        <w:tc>
          <w:tcPr>
            <w:tcW w:w="3511" w:type="dxa"/>
            <w:shd w:val="clear" w:color="auto" w:fill="auto"/>
          </w:tcPr>
          <w:p w14:paraId="4E8D7FDF" w14:textId="77777777" w:rsidR="007C7262" w:rsidRPr="007C7262" w:rsidRDefault="007C7262" w:rsidP="007D68E1">
            <w:pPr>
              <w:autoSpaceDE/>
              <w:autoSpaceDN/>
              <w:jc w:val="both"/>
            </w:pPr>
            <w:r w:rsidRPr="007C7262">
              <w:t>Per il vecchio ordinamento:</w:t>
            </w:r>
          </w:p>
        </w:tc>
        <w:tc>
          <w:tcPr>
            <w:tcW w:w="1134" w:type="dxa"/>
            <w:shd w:val="clear" w:color="auto" w:fill="auto"/>
          </w:tcPr>
          <w:p w14:paraId="256F7FC1" w14:textId="77777777" w:rsidR="007C7262" w:rsidRPr="007C7262" w:rsidRDefault="007C7262" w:rsidP="007D68E1">
            <w:pPr>
              <w:autoSpaceDE/>
              <w:autoSpaceDN/>
              <w:jc w:val="both"/>
            </w:pPr>
          </w:p>
        </w:tc>
        <w:tc>
          <w:tcPr>
            <w:tcW w:w="2835" w:type="dxa"/>
            <w:shd w:val="clear" w:color="auto" w:fill="auto"/>
          </w:tcPr>
          <w:p w14:paraId="4184DE9D" w14:textId="77777777" w:rsidR="007C7262" w:rsidRPr="007C7262" w:rsidRDefault="007C7262" w:rsidP="007D68E1">
            <w:pPr>
              <w:autoSpaceDE/>
              <w:autoSpaceDN/>
              <w:jc w:val="both"/>
            </w:pPr>
            <w:r w:rsidRPr="007C7262">
              <w:t>Per il nuovo ordinamento</w:t>
            </w:r>
          </w:p>
        </w:tc>
        <w:tc>
          <w:tcPr>
            <w:tcW w:w="1276" w:type="dxa"/>
            <w:shd w:val="clear" w:color="auto" w:fill="auto"/>
          </w:tcPr>
          <w:p w14:paraId="215CFC29" w14:textId="77777777" w:rsidR="007C7262" w:rsidRPr="007C7262" w:rsidRDefault="007C7262" w:rsidP="007D68E1">
            <w:pPr>
              <w:autoSpaceDE/>
              <w:autoSpaceDN/>
              <w:jc w:val="both"/>
            </w:pPr>
          </w:p>
        </w:tc>
      </w:tr>
      <w:tr w:rsidR="007C7262" w:rsidRPr="007C7262" w14:paraId="55475E08" w14:textId="77777777" w:rsidTr="007D68E1">
        <w:tc>
          <w:tcPr>
            <w:tcW w:w="3511" w:type="dxa"/>
            <w:shd w:val="clear" w:color="auto" w:fill="auto"/>
          </w:tcPr>
          <w:p w14:paraId="1DBD2C63" w14:textId="77777777" w:rsidR="007C7262" w:rsidRPr="007C7262" w:rsidRDefault="007C7262" w:rsidP="007D68E1">
            <w:pPr>
              <w:autoSpaceDE/>
              <w:autoSpaceDN/>
              <w:jc w:val="both"/>
            </w:pPr>
            <w:r w:rsidRPr="007C7262">
              <w:t>Votazione da 36 a 40</w:t>
            </w:r>
          </w:p>
        </w:tc>
        <w:tc>
          <w:tcPr>
            <w:tcW w:w="1134" w:type="dxa"/>
            <w:shd w:val="clear" w:color="auto" w:fill="auto"/>
          </w:tcPr>
          <w:p w14:paraId="7D5C90FA" w14:textId="77777777" w:rsidR="007C7262" w:rsidRPr="007C7262" w:rsidRDefault="007C7262" w:rsidP="007D68E1">
            <w:pPr>
              <w:autoSpaceDE/>
              <w:autoSpaceDN/>
              <w:jc w:val="both"/>
            </w:pPr>
            <w:r w:rsidRPr="007C7262">
              <w:t>1 punto</w:t>
            </w:r>
          </w:p>
        </w:tc>
        <w:tc>
          <w:tcPr>
            <w:tcW w:w="2835" w:type="dxa"/>
            <w:shd w:val="clear" w:color="auto" w:fill="auto"/>
          </w:tcPr>
          <w:p w14:paraId="6332BDCE" w14:textId="77777777" w:rsidR="007C7262" w:rsidRPr="007C7262" w:rsidRDefault="007C7262" w:rsidP="007D68E1">
            <w:pPr>
              <w:autoSpaceDE/>
              <w:autoSpaceDN/>
              <w:jc w:val="both"/>
            </w:pPr>
            <w:r w:rsidRPr="007C7262">
              <w:t>Votazione da 60 a 67</w:t>
            </w:r>
          </w:p>
        </w:tc>
        <w:tc>
          <w:tcPr>
            <w:tcW w:w="1276" w:type="dxa"/>
            <w:shd w:val="clear" w:color="auto" w:fill="auto"/>
          </w:tcPr>
          <w:p w14:paraId="2CA872C3" w14:textId="77777777" w:rsidR="007C7262" w:rsidRPr="007C7262" w:rsidRDefault="007C7262" w:rsidP="007D68E1">
            <w:pPr>
              <w:autoSpaceDE/>
              <w:autoSpaceDN/>
              <w:jc w:val="both"/>
            </w:pPr>
            <w:r w:rsidRPr="007C7262">
              <w:t>1 punto</w:t>
            </w:r>
          </w:p>
        </w:tc>
      </w:tr>
      <w:tr w:rsidR="007C7262" w:rsidRPr="007C7262" w14:paraId="10FD455C" w14:textId="77777777" w:rsidTr="007D68E1">
        <w:tc>
          <w:tcPr>
            <w:tcW w:w="3511" w:type="dxa"/>
            <w:shd w:val="clear" w:color="auto" w:fill="auto"/>
          </w:tcPr>
          <w:p w14:paraId="2DEF45C7" w14:textId="77777777" w:rsidR="007C7262" w:rsidRPr="007C7262" w:rsidRDefault="007C7262" w:rsidP="007D68E1">
            <w:pPr>
              <w:autoSpaceDE/>
              <w:autoSpaceDN/>
              <w:jc w:val="both"/>
            </w:pPr>
            <w:r w:rsidRPr="007C7262">
              <w:t>Votazione da 41 a 44</w:t>
            </w:r>
          </w:p>
        </w:tc>
        <w:tc>
          <w:tcPr>
            <w:tcW w:w="1134" w:type="dxa"/>
            <w:shd w:val="clear" w:color="auto" w:fill="auto"/>
          </w:tcPr>
          <w:p w14:paraId="4F54BA36" w14:textId="77777777" w:rsidR="007C7262" w:rsidRPr="007C7262" w:rsidRDefault="007C7262" w:rsidP="007D68E1">
            <w:pPr>
              <w:autoSpaceDE/>
              <w:autoSpaceDN/>
              <w:jc w:val="both"/>
            </w:pPr>
            <w:r w:rsidRPr="007C7262">
              <w:t>2 punti</w:t>
            </w:r>
          </w:p>
        </w:tc>
        <w:tc>
          <w:tcPr>
            <w:tcW w:w="2835" w:type="dxa"/>
            <w:shd w:val="clear" w:color="auto" w:fill="auto"/>
          </w:tcPr>
          <w:p w14:paraId="00787812" w14:textId="77777777" w:rsidR="007C7262" w:rsidRPr="007C7262" w:rsidRDefault="007C7262" w:rsidP="007D68E1">
            <w:pPr>
              <w:autoSpaceDE/>
              <w:autoSpaceDN/>
              <w:jc w:val="both"/>
            </w:pPr>
            <w:r w:rsidRPr="007C7262">
              <w:t>Votazione da 68 a 75</w:t>
            </w:r>
          </w:p>
        </w:tc>
        <w:tc>
          <w:tcPr>
            <w:tcW w:w="1276" w:type="dxa"/>
            <w:shd w:val="clear" w:color="auto" w:fill="auto"/>
          </w:tcPr>
          <w:p w14:paraId="28A304D6" w14:textId="77777777" w:rsidR="007C7262" w:rsidRPr="007C7262" w:rsidRDefault="007C7262" w:rsidP="007D68E1">
            <w:pPr>
              <w:autoSpaceDE/>
              <w:autoSpaceDN/>
              <w:jc w:val="both"/>
            </w:pPr>
            <w:r w:rsidRPr="007C7262">
              <w:t>2 punti</w:t>
            </w:r>
          </w:p>
        </w:tc>
      </w:tr>
      <w:tr w:rsidR="007C7262" w:rsidRPr="007C7262" w14:paraId="2B29BCDB" w14:textId="77777777" w:rsidTr="007D68E1">
        <w:tc>
          <w:tcPr>
            <w:tcW w:w="3511" w:type="dxa"/>
            <w:shd w:val="clear" w:color="auto" w:fill="auto"/>
          </w:tcPr>
          <w:p w14:paraId="5F5AA191" w14:textId="77777777" w:rsidR="007C7262" w:rsidRPr="007C7262" w:rsidRDefault="007C7262" w:rsidP="007D68E1">
            <w:pPr>
              <w:autoSpaceDE/>
              <w:autoSpaceDN/>
              <w:jc w:val="both"/>
            </w:pPr>
            <w:r w:rsidRPr="007C7262">
              <w:t>Votazione da 45 a 47</w:t>
            </w:r>
          </w:p>
        </w:tc>
        <w:tc>
          <w:tcPr>
            <w:tcW w:w="1134" w:type="dxa"/>
            <w:shd w:val="clear" w:color="auto" w:fill="auto"/>
          </w:tcPr>
          <w:p w14:paraId="32F51048" w14:textId="77777777" w:rsidR="007C7262" w:rsidRPr="007C7262" w:rsidRDefault="007C7262" w:rsidP="007D68E1">
            <w:pPr>
              <w:autoSpaceDE/>
              <w:autoSpaceDN/>
              <w:jc w:val="both"/>
            </w:pPr>
            <w:r w:rsidRPr="007C7262">
              <w:t>3 punti</w:t>
            </w:r>
          </w:p>
        </w:tc>
        <w:tc>
          <w:tcPr>
            <w:tcW w:w="2835" w:type="dxa"/>
            <w:shd w:val="clear" w:color="auto" w:fill="auto"/>
          </w:tcPr>
          <w:p w14:paraId="7E7E58CB" w14:textId="77777777" w:rsidR="007C7262" w:rsidRPr="007C7262" w:rsidRDefault="007C7262" w:rsidP="007D68E1">
            <w:pPr>
              <w:autoSpaceDE/>
              <w:autoSpaceDN/>
              <w:jc w:val="both"/>
            </w:pPr>
            <w:r w:rsidRPr="007C7262">
              <w:t>Votazione da 76 a 85</w:t>
            </w:r>
          </w:p>
        </w:tc>
        <w:tc>
          <w:tcPr>
            <w:tcW w:w="1276" w:type="dxa"/>
            <w:shd w:val="clear" w:color="auto" w:fill="auto"/>
          </w:tcPr>
          <w:p w14:paraId="50215E41" w14:textId="77777777" w:rsidR="007C7262" w:rsidRPr="007C7262" w:rsidRDefault="007C7262" w:rsidP="007D68E1">
            <w:pPr>
              <w:autoSpaceDE/>
              <w:autoSpaceDN/>
              <w:jc w:val="both"/>
            </w:pPr>
            <w:r w:rsidRPr="007C7262">
              <w:t>3 punti</w:t>
            </w:r>
          </w:p>
        </w:tc>
      </w:tr>
      <w:tr w:rsidR="007C7262" w:rsidRPr="007C7262" w14:paraId="5E0DDC08" w14:textId="77777777" w:rsidTr="007D68E1">
        <w:tc>
          <w:tcPr>
            <w:tcW w:w="3511" w:type="dxa"/>
            <w:shd w:val="clear" w:color="auto" w:fill="auto"/>
          </w:tcPr>
          <w:p w14:paraId="7B3EDDD8" w14:textId="77777777" w:rsidR="007C7262" w:rsidRPr="007C7262" w:rsidRDefault="007C7262" w:rsidP="007D68E1">
            <w:pPr>
              <w:autoSpaceDE/>
              <w:autoSpaceDN/>
              <w:jc w:val="both"/>
            </w:pPr>
            <w:r w:rsidRPr="007C7262">
              <w:t>Votazione da 48 a 50</w:t>
            </w:r>
          </w:p>
        </w:tc>
        <w:tc>
          <w:tcPr>
            <w:tcW w:w="1134" w:type="dxa"/>
            <w:shd w:val="clear" w:color="auto" w:fill="auto"/>
          </w:tcPr>
          <w:p w14:paraId="35D1A1D4" w14:textId="77777777" w:rsidR="007C7262" w:rsidRPr="007C7262" w:rsidRDefault="007C7262" w:rsidP="007D68E1">
            <w:pPr>
              <w:autoSpaceDE/>
              <w:autoSpaceDN/>
              <w:jc w:val="both"/>
            </w:pPr>
            <w:r w:rsidRPr="007C7262">
              <w:t>4 punti</w:t>
            </w:r>
          </w:p>
        </w:tc>
        <w:tc>
          <w:tcPr>
            <w:tcW w:w="2835" w:type="dxa"/>
            <w:shd w:val="clear" w:color="auto" w:fill="auto"/>
          </w:tcPr>
          <w:p w14:paraId="463A0D52" w14:textId="77777777" w:rsidR="007C7262" w:rsidRPr="007C7262" w:rsidRDefault="007C7262" w:rsidP="007D68E1">
            <w:pPr>
              <w:autoSpaceDE/>
              <w:autoSpaceDN/>
              <w:jc w:val="both"/>
            </w:pPr>
            <w:r w:rsidRPr="007C7262">
              <w:t>Votazione da 86 a 90</w:t>
            </w:r>
          </w:p>
        </w:tc>
        <w:tc>
          <w:tcPr>
            <w:tcW w:w="1276" w:type="dxa"/>
            <w:shd w:val="clear" w:color="auto" w:fill="auto"/>
          </w:tcPr>
          <w:p w14:paraId="3C1DCB52" w14:textId="77777777" w:rsidR="007C7262" w:rsidRPr="007C7262" w:rsidRDefault="007C7262" w:rsidP="007D68E1">
            <w:pPr>
              <w:autoSpaceDE/>
              <w:autoSpaceDN/>
              <w:jc w:val="both"/>
            </w:pPr>
            <w:r w:rsidRPr="007C7262">
              <w:t>4 punti</w:t>
            </w:r>
          </w:p>
        </w:tc>
      </w:tr>
      <w:tr w:rsidR="007C7262" w:rsidRPr="007C7262" w14:paraId="29EC004A" w14:textId="77777777" w:rsidTr="007D68E1">
        <w:tc>
          <w:tcPr>
            <w:tcW w:w="3511" w:type="dxa"/>
            <w:shd w:val="clear" w:color="auto" w:fill="auto"/>
          </w:tcPr>
          <w:p w14:paraId="54BF178A" w14:textId="77777777" w:rsidR="007C7262" w:rsidRPr="007C7262" w:rsidRDefault="007C7262" w:rsidP="007D68E1">
            <w:pPr>
              <w:autoSpaceDE/>
              <w:autoSpaceDN/>
              <w:jc w:val="both"/>
            </w:pPr>
            <w:r w:rsidRPr="007C7262">
              <w:t>Votazione da 51 a 53</w:t>
            </w:r>
          </w:p>
        </w:tc>
        <w:tc>
          <w:tcPr>
            <w:tcW w:w="1134" w:type="dxa"/>
            <w:shd w:val="clear" w:color="auto" w:fill="auto"/>
          </w:tcPr>
          <w:p w14:paraId="41F6F3E8" w14:textId="77777777" w:rsidR="007C7262" w:rsidRPr="007C7262" w:rsidRDefault="007C7262" w:rsidP="007D68E1">
            <w:pPr>
              <w:autoSpaceDE/>
              <w:autoSpaceDN/>
              <w:jc w:val="both"/>
            </w:pPr>
            <w:r w:rsidRPr="007C7262">
              <w:t>5 punti</w:t>
            </w:r>
          </w:p>
        </w:tc>
        <w:tc>
          <w:tcPr>
            <w:tcW w:w="2835" w:type="dxa"/>
            <w:shd w:val="clear" w:color="auto" w:fill="auto"/>
          </w:tcPr>
          <w:p w14:paraId="39F7DEE7" w14:textId="77777777" w:rsidR="007C7262" w:rsidRPr="007C7262" w:rsidRDefault="007C7262" w:rsidP="007D68E1">
            <w:pPr>
              <w:autoSpaceDE/>
              <w:autoSpaceDN/>
              <w:jc w:val="both"/>
            </w:pPr>
            <w:r w:rsidRPr="007C7262">
              <w:t>Votazione da 91 a 96</w:t>
            </w:r>
          </w:p>
        </w:tc>
        <w:tc>
          <w:tcPr>
            <w:tcW w:w="1276" w:type="dxa"/>
            <w:shd w:val="clear" w:color="auto" w:fill="auto"/>
          </w:tcPr>
          <w:p w14:paraId="752F12AA" w14:textId="77777777" w:rsidR="007C7262" w:rsidRPr="007C7262" w:rsidRDefault="007C7262" w:rsidP="007D68E1">
            <w:pPr>
              <w:autoSpaceDE/>
              <w:autoSpaceDN/>
              <w:jc w:val="both"/>
            </w:pPr>
            <w:r w:rsidRPr="007C7262">
              <w:t>5 punti</w:t>
            </w:r>
          </w:p>
        </w:tc>
      </w:tr>
      <w:tr w:rsidR="007C7262" w:rsidRPr="007C7262" w14:paraId="58A72811" w14:textId="77777777" w:rsidTr="007D68E1">
        <w:tc>
          <w:tcPr>
            <w:tcW w:w="3511" w:type="dxa"/>
            <w:shd w:val="clear" w:color="auto" w:fill="auto"/>
          </w:tcPr>
          <w:p w14:paraId="5DD3EC86" w14:textId="77777777" w:rsidR="007C7262" w:rsidRPr="007C7262" w:rsidRDefault="007C7262" w:rsidP="007D68E1">
            <w:pPr>
              <w:autoSpaceDE/>
              <w:autoSpaceDN/>
              <w:jc w:val="both"/>
            </w:pPr>
            <w:r w:rsidRPr="007C7262">
              <w:t>Votazione da 54 a 57</w:t>
            </w:r>
          </w:p>
        </w:tc>
        <w:tc>
          <w:tcPr>
            <w:tcW w:w="1134" w:type="dxa"/>
            <w:shd w:val="clear" w:color="auto" w:fill="auto"/>
          </w:tcPr>
          <w:p w14:paraId="2625C21F" w14:textId="77777777" w:rsidR="007C7262" w:rsidRPr="007C7262" w:rsidRDefault="007C7262" w:rsidP="007D68E1">
            <w:pPr>
              <w:autoSpaceDE/>
              <w:autoSpaceDN/>
              <w:jc w:val="both"/>
            </w:pPr>
            <w:r w:rsidRPr="007C7262">
              <w:t>6 punti</w:t>
            </w:r>
          </w:p>
        </w:tc>
        <w:tc>
          <w:tcPr>
            <w:tcW w:w="2835" w:type="dxa"/>
            <w:shd w:val="clear" w:color="auto" w:fill="auto"/>
          </w:tcPr>
          <w:p w14:paraId="1194F941" w14:textId="77777777" w:rsidR="007C7262" w:rsidRPr="007C7262" w:rsidRDefault="007C7262" w:rsidP="007D68E1">
            <w:pPr>
              <w:autoSpaceDE/>
              <w:autoSpaceDN/>
              <w:jc w:val="both"/>
            </w:pPr>
            <w:r w:rsidRPr="007C7262">
              <w:t>Votazione da 97 a 100</w:t>
            </w:r>
          </w:p>
        </w:tc>
        <w:tc>
          <w:tcPr>
            <w:tcW w:w="1276" w:type="dxa"/>
            <w:shd w:val="clear" w:color="auto" w:fill="auto"/>
          </w:tcPr>
          <w:p w14:paraId="1B2AEBDC" w14:textId="77777777" w:rsidR="007C7262" w:rsidRPr="007C7262" w:rsidRDefault="007C7262" w:rsidP="007D68E1">
            <w:pPr>
              <w:autoSpaceDE/>
              <w:autoSpaceDN/>
              <w:jc w:val="both"/>
            </w:pPr>
            <w:r w:rsidRPr="007C7262">
              <w:t>6 punti</w:t>
            </w:r>
          </w:p>
        </w:tc>
      </w:tr>
      <w:tr w:rsidR="007C7262" w:rsidRPr="007C7262" w14:paraId="1126FC63" w14:textId="77777777" w:rsidTr="007D68E1">
        <w:tc>
          <w:tcPr>
            <w:tcW w:w="3511" w:type="dxa"/>
            <w:shd w:val="clear" w:color="auto" w:fill="auto"/>
          </w:tcPr>
          <w:p w14:paraId="1FB90984" w14:textId="77777777" w:rsidR="007C7262" w:rsidRPr="007C7262" w:rsidRDefault="007C7262" w:rsidP="007D68E1">
            <w:pPr>
              <w:autoSpaceDE/>
              <w:autoSpaceDN/>
              <w:jc w:val="both"/>
            </w:pPr>
            <w:r w:rsidRPr="007C7262">
              <w:t>Votazione da 58 a 60</w:t>
            </w:r>
          </w:p>
        </w:tc>
        <w:tc>
          <w:tcPr>
            <w:tcW w:w="1134" w:type="dxa"/>
            <w:shd w:val="clear" w:color="auto" w:fill="auto"/>
          </w:tcPr>
          <w:p w14:paraId="18AED1AA" w14:textId="77777777" w:rsidR="007C7262" w:rsidRPr="007C7262" w:rsidRDefault="007C7262" w:rsidP="007D68E1">
            <w:pPr>
              <w:autoSpaceDE/>
              <w:autoSpaceDN/>
              <w:jc w:val="both"/>
            </w:pPr>
            <w:r w:rsidRPr="007C7262">
              <w:t>7 punti</w:t>
            </w:r>
          </w:p>
        </w:tc>
        <w:tc>
          <w:tcPr>
            <w:tcW w:w="2835" w:type="dxa"/>
            <w:shd w:val="clear" w:color="auto" w:fill="auto"/>
          </w:tcPr>
          <w:p w14:paraId="05AE2FE4" w14:textId="77777777" w:rsidR="007C7262" w:rsidRPr="007C7262" w:rsidRDefault="007C7262" w:rsidP="007D68E1">
            <w:pPr>
              <w:autoSpaceDE/>
              <w:autoSpaceDN/>
              <w:jc w:val="both"/>
            </w:pPr>
            <w:r w:rsidRPr="007C7262">
              <w:t>Votazione 100 e lode</w:t>
            </w:r>
          </w:p>
        </w:tc>
        <w:tc>
          <w:tcPr>
            <w:tcW w:w="1276" w:type="dxa"/>
            <w:shd w:val="clear" w:color="auto" w:fill="auto"/>
          </w:tcPr>
          <w:p w14:paraId="066FFC19" w14:textId="77777777" w:rsidR="007C7262" w:rsidRPr="007C7262" w:rsidRDefault="007C7262" w:rsidP="007D68E1">
            <w:pPr>
              <w:autoSpaceDE/>
              <w:autoSpaceDN/>
              <w:jc w:val="both"/>
            </w:pPr>
            <w:r w:rsidRPr="007C7262">
              <w:t>7 punti</w:t>
            </w:r>
          </w:p>
        </w:tc>
      </w:tr>
    </w:tbl>
    <w:p w14:paraId="1FAD2960" w14:textId="77777777" w:rsidR="007C7262" w:rsidRPr="007C7262" w:rsidRDefault="007C7262" w:rsidP="007C7262"/>
    <w:p w14:paraId="5118FF52" w14:textId="77777777" w:rsidR="007C7262" w:rsidRPr="007C7262" w:rsidRDefault="007C7262" w:rsidP="007C7262"/>
    <w:p w14:paraId="4707D683" w14:textId="77777777" w:rsidR="007C7262" w:rsidRPr="007C7262" w:rsidRDefault="007C7262" w:rsidP="007C7262">
      <w:pPr>
        <w:autoSpaceDE/>
        <w:autoSpaceDN/>
        <w:ind w:left="720"/>
        <w:jc w:val="both"/>
        <w:rPr>
          <w:i/>
          <w:color w:val="1F497D"/>
        </w:rPr>
      </w:pPr>
      <w:r w:rsidRPr="007C7262">
        <w:rPr>
          <w:b/>
          <w:i/>
          <w:color w:val="1F497D"/>
        </w:rPr>
        <w:t>NOTA</w:t>
      </w:r>
      <w:r w:rsidRPr="007C7262">
        <w:rPr>
          <w:i/>
          <w:color w:val="1F497D"/>
        </w:rPr>
        <w:t>: Per quanto riguarda l’insegnamento della lingua italiana L2, il CPIA, prioritariamente,  si avvale di docenti abilitati all’insegnamento nella scuola primaria o della lingua italiana nella scuola secondaria o della lingua straniera in possesso di apposita certificazione/attestazione finalizzata all’insegnamento della lingua italiana L2 ( master universitario ITALS 1° e 2° livello, certificazione DITALS (1° e 2° livello o certificazione CEDILS ) o con esperienza nell’insegnamento della lingua italiana a stranieri maturata negli ex CTP, istituzioni scolastiche, enti locali ed associazioni qualificate nel settore di riferimento.</w:t>
      </w:r>
    </w:p>
    <w:p w14:paraId="02030F1C" w14:textId="77777777" w:rsidR="007C7262" w:rsidRPr="007C7262" w:rsidRDefault="007C7262" w:rsidP="007C7262">
      <w:pPr>
        <w:ind w:left="720"/>
        <w:jc w:val="both"/>
      </w:pPr>
    </w:p>
    <w:p w14:paraId="4A674FBB" w14:textId="77777777" w:rsidR="007C7262" w:rsidRPr="007C7262" w:rsidRDefault="007C7262" w:rsidP="007C7262">
      <w:pPr>
        <w:widowControl/>
        <w:numPr>
          <w:ilvl w:val="0"/>
          <w:numId w:val="7"/>
        </w:numPr>
        <w:autoSpaceDE/>
        <w:autoSpaceDN/>
        <w:jc w:val="both"/>
      </w:pPr>
      <w:r w:rsidRPr="007C7262">
        <w:t xml:space="preserve">Attestati di formazione inerenti la qualifica richiesta (si valutano i master di 1° e 2° livello e le certificazioni, i corsi di perfezionamento di </w:t>
      </w:r>
      <w:r w:rsidRPr="007C7262">
        <w:rPr>
          <w:b/>
        </w:rPr>
        <w:t>almeno 60 crediti</w:t>
      </w:r>
      <w:r w:rsidRPr="007C7262">
        <w:t xml:space="preserve"> formativi, </w:t>
      </w:r>
      <w:r w:rsidRPr="007C7262">
        <w:rPr>
          <w:u w:val="single"/>
        </w:rPr>
        <w:t xml:space="preserve">solo se </w:t>
      </w:r>
      <w:r w:rsidRPr="007C7262">
        <w:rPr>
          <w:u w:val="single"/>
        </w:rPr>
        <w:lastRenderedPageBreak/>
        <w:t>inerenti l’incarico da assegnare</w:t>
      </w:r>
      <w:r w:rsidRPr="007C7262">
        <w:t xml:space="preserve">. Viene attribuito un punteggio di 3 punti per ciascun titolo specificato) </w:t>
      </w:r>
    </w:p>
    <w:p w14:paraId="786A995E" w14:textId="77777777" w:rsidR="007C7262" w:rsidRPr="007C7262" w:rsidRDefault="007C7262" w:rsidP="007C7262">
      <w:pPr>
        <w:ind w:left="708"/>
        <w:jc w:val="both"/>
      </w:pPr>
    </w:p>
    <w:p w14:paraId="2C8A933A" w14:textId="77777777" w:rsidR="007C7262" w:rsidRPr="007C7262" w:rsidRDefault="007C7262" w:rsidP="007C7262">
      <w:pPr>
        <w:widowControl/>
        <w:numPr>
          <w:ilvl w:val="0"/>
          <w:numId w:val="7"/>
        </w:numPr>
        <w:autoSpaceDE/>
        <w:autoSpaceDN/>
        <w:jc w:val="both"/>
      </w:pPr>
      <w:r w:rsidRPr="007C7262">
        <w:t xml:space="preserve">attestati di formazione rilasciati da Enti vari, con minimo di 50 ore di durata, </w:t>
      </w:r>
      <w:r w:rsidRPr="007C7262">
        <w:rPr>
          <w:u w:val="single"/>
        </w:rPr>
        <w:t>solo se inerenti l’incarico da assegnare</w:t>
      </w:r>
      <w:r w:rsidRPr="007C7262">
        <w:t xml:space="preserve">. Viene attribuito un punteggio di 1 punto per ciascun corso </w:t>
      </w:r>
    </w:p>
    <w:p w14:paraId="5B3ED715" w14:textId="77777777" w:rsidR="007C7262" w:rsidRPr="007C7262" w:rsidRDefault="007C7262" w:rsidP="007C7262">
      <w:pPr>
        <w:jc w:val="both"/>
      </w:pPr>
    </w:p>
    <w:p w14:paraId="14CE379E" w14:textId="77777777" w:rsidR="007C7262" w:rsidRPr="007C7262" w:rsidRDefault="007C7262" w:rsidP="007D68E1">
      <w:pPr>
        <w:widowControl/>
        <w:numPr>
          <w:ilvl w:val="0"/>
          <w:numId w:val="8"/>
        </w:numPr>
        <w:autoSpaceDE/>
        <w:autoSpaceDN/>
        <w:jc w:val="both"/>
      </w:pPr>
      <w:r w:rsidRPr="007C7262">
        <w:t>esperienze pregresse nel settore (1 punto per ogni corso</w:t>
      </w:r>
      <w:r>
        <w:t>)</w:t>
      </w:r>
    </w:p>
    <w:p w14:paraId="46386CF5" w14:textId="77777777" w:rsidR="007C7262" w:rsidRPr="007C7262" w:rsidRDefault="007C7262" w:rsidP="007C7262">
      <w:pPr>
        <w:jc w:val="both"/>
      </w:pPr>
    </w:p>
    <w:p w14:paraId="7DB8D48F" w14:textId="77777777" w:rsidR="007C7262" w:rsidRPr="007C7262" w:rsidRDefault="007C7262" w:rsidP="007C7262">
      <w:pPr>
        <w:jc w:val="both"/>
        <w:rPr>
          <w:u w:val="single"/>
        </w:rPr>
      </w:pPr>
      <w:r w:rsidRPr="007C7262">
        <w:rPr>
          <w:u w:val="single"/>
        </w:rPr>
        <w:t xml:space="preserve"> N.B.: A parità di punteggio è considerato titolo preferenziale l’età anagrafica più giovane.</w:t>
      </w:r>
    </w:p>
    <w:p w14:paraId="36BF5ED2" w14:textId="77777777" w:rsidR="007C7262" w:rsidRDefault="007C7262">
      <w:pPr>
        <w:pStyle w:val="Titolo1"/>
        <w:spacing w:before="221"/>
        <w:ind w:left="109"/>
      </w:pPr>
    </w:p>
    <w:p w14:paraId="66A57547" w14:textId="77777777" w:rsidR="007C7262" w:rsidRDefault="007C7262">
      <w:pPr>
        <w:pStyle w:val="Titolo1"/>
        <w:spacing w:before="221"/>
        <w:ind w:left="109"/>
      </w:pPr>
    </w:p>
    <w:p w14:paraId="74912092" w14:textId="77777777" w:rsidR="000C4B6E" w:rsidRDefault="007C7262">
      <w:pPr>
        <w:pStyle w:val="Titolo1"/>
        <w:spacing w:before="221"/>
        <w:ind w:left="109"/>
      </w:pPr>
      <w:r>
        <w:t>Pu</w:t>
      </w:r>
      <w:r w:rsidR="00683B3C">
        <w:t>bblicazione delle graduatorie</w:t>
      </w:r>
    </w:p>
    <w:p w14:paraId="7E9B83EF" w14:textId="77777777" w:rsidR="000C4B6E" w:rsidRDefault="00683B3C">
      <w:pPr>
        <w:pStyle w:val="Corpodeltesto"/>
        <w:spacing w:before="1"/>
        <w:ind w:left="109" w:right="403"/>
        <w:jc w:val="both"/>
      </w:pPr>
      <w:r>
        <w:t>Gli esiti della selezione saranno pubblicati sul sito dell’Istituto entro 5 gg. dalla scadenza della presentazione della domanda e ciò costituirà notifica all’interessato.</w:t>
      </w:r>
    </w:p>
    <w:p w14:paraId="2F21749E" w14:textId="77777777" w:rsidR="000C4B6E" w:rsidRDefault="00683B3C">
      <w:pPr>
        <w:pStyle w:val="Corpodeltesto"/>
        <w:ind w:left="109" w:right="403"/>
        <w:jc w:val="both"/>
      </w:pPr>
      <w:r>
        <w:t>Avverso tale graduatoria sarà possibile proporre impugnazioni scritte e motivate entro i 5 gg. successivi alla pubblicazione. Decorso detto termine senza istanze di reclamo la graduatoria diverrà definitiva.</w:t>
      </w:r>
    </w:p>
    <w:p w14:paraId="31839090" w14:textId="77777777" w:rsidR="000C4B6E" w:rsidRDefault="00683B3C">
      <w:pPr>
        <w:pStyle w:val="Corpodeltesto"/>
        <w:ind w:left="109" w:right="400"/>
        <w:jc w:val="both"/>
      </w:pPr>
      <w:r>
        <w:t>Tale graduatoria sarà ritenuta valida per tutta la durata del Progetto ed eventualmente utilizzata per assegnare incarichi in sostituzione dei vincitori che rinuncino o siano impossibilitati a svolgere l’attività per motivi di salute o altro giustificato impedimento.</w:t>
      </w:r>
    </w:p>
    <w:p w14:paraId="1F4DC2E0" w14:textId="77777777" w:rsidR="000C4B6E" w:rsidRDefault="000C4B6E">
      <w:pPr>
        <w:pStyle w:val="Corpodeltesto"/>
        <w:spacing w:before="10"/>
        <w:rPr>
          <w:sz w:val="21"/>
        </w:rPr>
      </w:pPr>
    </w:p>
    <w:p w14:paraId="0539C7B2" w14:textId="77777777" w:rsidR="000C4B6E" w:rsidRDefault="00683B3C">
      <w:pPr>
        <w:pStyle w:val="Titolo1"/>
        <w:spacing w:before="1"/>
        <w:ind w:left="109"/>
      </w:pPr>
      <w:r>
        <w:t>Tempi di attuazione</w:t>
      </w:r>
    </w:p>
    <w:p w14:paraId="14AEB39C" w14:textId="77777777" w:rsidR="000C4B6E" w:rsidRDefault="00683B3C">
      <w:pPr>
        <w:pStyle w:val="Corpodeltesto"/>
        <w:spacing w:before="1"/>
        <w:ind w:left="109" w:right="398"/>
        <w:jc w:val="both"/>
      </w:pPr>
      <w:r>
        <w:t>L’incarico di esperto sarà affidato, con provvedimento del Dirigente scolastico, esclusivamente per la durata del corso e per il numero delle ore stabilite.</w:t>
      </w:r>
    </w:p>
    <w:p w14:paraId="0D2D2724" w14:textId="77777777" w:rsidR="000C4B6E" w:rsidRDefault="000C4B6E">
      <w:pPr>
        <w:jc w:val="both"/>
      </w:pPr>
    </w:p>
    <w:p w14:paraId="18433DCA" w14:textId="77777777" w:rsidR="000C4B6E" w:rsidRDefault="000C4B6E">
      <w:pPr>
        <w:pStyle w:val="Corpodeltesto"/>
        <w:spacing w:before="7"/>
        <w:rPr>
          <w:sz w:val="14"/>
        </w:rPr>
      </w:pPr>
    </w:p>
    <w:p w14:paraId="66A61A37" w14:textId="77777777" w:rsidR="000C4B6E" w:rsidRDefault="00683B3C">
      <w:pPr>
        <w:pStyle w:val="Titolo1"/>
        <w:spacing w:before="101"/>
        <w:ind w:left="109"/>
        <w:jc w:val="both"/>
      </w:pPr>
      <w:r>
        <w:t>Incarichi e retribuzione</w:t>
      </w:r>
    </w:p>
    <w:p w14:paraId="0D4893CA" w14:textId="77777777" w:rsidR="000C4B6E" w:rsidRDefault="00683B3C">
      <w:pPr>
        <w:pStyle w:val="Corpodeltesto"/>
        <w:spacing w:before="2"/>
        <w:ind w:left="109" w:right="405"/>
        <w:jc w:val="both"/>
      </w:pPr>
      <w:r>
        <w:t xml:space="preserve">Per le ore previste dai moduli del percorso formativo il compenso complessivo, per </w:t>
      </w:r>
      <w:r w:rsidR="004C3D45">
        <w:t>ogni</w:t>
      </w:r>
      <w:r>
        <w:t xml:space="preserve"> espert</w:t>
      </w:r>
      <w:r w:rsidR="004C3D45">
        <w:t>o</w:t>
      </w:r>
      <w:r>
        <w:t xml:space="preserve">, è di </w:t>
      </w:r>
      <w:r>
        <w:rPr>
          <w:b/>
        </w:rPr>
        <w:t xml:space="preserve">di € </w:t>
      </w:r>
      <w:r w:rsidR="004C3D45">
        <w:rPr>
          <w:b/>
        </w:rPr>
        <w:t>2100</w:t>
      </w:r>
      <w:r w:rsidR="009A6FFC">
        <w:rPr>
          <w:b/>
        </w:rPr>
        <w:t xml:space="preserve"> </w:t>
      </w:r>
      <w:r>
        <w:t>omnicomprensivi di ogni onere contributivo e IVA se dovuta.</w:t>
      </w:r>
    </w:p>
    <w:p w14:paraId="345A5DC3" w14:textId="77777777" w:rsidR="000C4B6E" w:rsidRDefault="00683B3C">
      <w:pPr>
        <w:pStyle w:val="Corpodeltesto"/>
        <w:spacing w:before="195"/>
        <w:ind w:left="109" w:right="401"/>
        <w:jc w:val="both"/>
      </w:pPr>
      <w:r>
        <w:t>Il compenso complessivo sarà corrisposto solo dopo l’effettiva erogazione dei fondi comunitari. Non saranno prese in considerazione eventuali richieste di interessi legati e/o oneri di alcun tipo per ritardi nei pagamenti indipendenti alla volontà di questa Istituzione scolastica.</w:t>
      </w:r>
    </w:p>
    <w:p w14:paraId="09CBD038" w14:textId="77777777" w:rsidR="000C4B6E" w:rsidRDefault="00683B3C">
      <w:pPr>
        <w:pStyle w:val="Corpodeltesto"/>
        <w:ind w:left="109" w:right="402"/>
        <w:jc w:val="both"/>
      </w:pPr>
      <w:r>
        <w:t>Nulla è dovuto all’esperto per la eventuale partecipazione alle riunioni programmate dall’istituzione scolastica in merito alla realizzazione del progetto in quanto tale attività rientra nel suo incarico.</w:t>
      </w:r>
    </w:p>
    <w:p w14:paraId="6AFFA7AB" w14:textId="77777777" w:rsidR="000C4B6E" w:rsidRDefault="00683B3C">
      <w:pPr>
        <w:pStyle w:val="Titolo1"/>
        <w:spacing w:before="195" w:line="267" w:lineRule="exact"/>
        <w:ind w:left="109"/>
        <w:jc w:val="both"/>
      </w:pPr>
      <w:r>
        <w:t>Trattamento dei dati personali:</w:t>
      </w:r>
    </w:p>
    <w:p w14:paraId="6CD03538" w14:textId="77777777" w:rsidR="00585104" w:rsidRDefault="00683B3C">
      <w:pPr>
        <w:pStyle w:val="Corpodeltesto"/>
        <w:ind w:left="109" w:right="400"/>
        <w:jc w:val="both"/>
      </w:pPr>
      <w:r>
        <w:t xml:space="preserve">Ai sensi del D.Lgs. 196/2003 i dati personali forniti dai candidati saranno raccolti presso </w:t>
      </w:r>
    </w:p>
    <w:p w14:paraId="0A9686FB" w14:textId="77777777" w:rsidR="00585104" w:rsidRDefault="00585104">
      <w:pPr>
        <w:pStyle w:val="Corpodeltesto"/>
        <w:ind w:left="109" w:right="400"/>
        <w:jc w:val="both"/>
      </w:pPr>
    </w:p>
    <w:p w14:paraId="4BC4F25F" w14:textId="77777777" w:rsidR="000C4B6E" w:rsidRDefault="00683B3C">
      <w:pPr>
        <w:pStyle w:val="Corpodeltesto"/>
        <w:ind w:left="109" w:right="400"/>
        <w:jc w:val="both"/>
      </w:pPr>
      <w:r>
        <w:t xml:space="preserve">l’Istituto e utilizzati per le finalità strettamente connesse alla sola gestione della selezione. I medesimi dati potranno essere comunicati unicamente alle amministrazioni pubbliche </w:t>
      </w:r>
      <w:r>
        <w:lastRenderedPageBreak/>
        <w:t>direttamente interessate a controllare lo svolgimento della selezione o a verificare la posizione giuridico economica dell’aspirante. L’interessato gode dei diritti di cui al citato D.Lgs. 196/2003.</w:t>
      </w:r>
    </w:p>
    <w:p w14:paraId="5D930046" w14:textId="77777777" w:rsidR="000C4B6E" w:rsidRDefault="00683B3C">
      <w:pPr>
        <w:pStyle w:val="Titolo1"/>
        <w:spacing w:before="193"/>
        <w:ind w:left="109"/>
        <w:jc w:val="both"/>
      </w:pPr>
      <w:r>
        <w:t>Pubblicizzazione</w:t>
      </w:r>
    </w:p>
    <w:p w14:paraId="6B7E6E7F" w14:textId="5D386CDD" w:rsidR="000C4B6E" w:rsidRDefault="00683B3C">
      <w:pPr>
        <w:pStyle w:val="Corpodeltesto"/>
        <w:spacing w:before="1"/>
        <w:ind w:left="109" w:right="399"/>
        <w:jc w:val="both"/>
      </w:pPr>
      <w:r>
        <w:t xml:space="preserve">Il presente avviso viene reso pubblico mediante pubblicazione all'Albo online di questa Istituzione scolastica </w:t>
      </w:r>
      <w:hyperlink r:id="rId13">
        <w:r w:rsidR="004C3D45" w:rsidRPr="004C3D45">
          <w:t xml:space="preserve"> https://cpiatrieste.</w:t>
        </w:r>
        <w:r w:rsidR="00A73631">
          <w:t>edu.</w:t>
        </w:r>
        <w:r w:rsidR="004C3D45" w:rsidRPr="004C3D45">
          <w:t>it</w:t>
        </w:r>
      </w:hyperlink>
    </w:p>
    <w:p w14:paraId="6C61DBA5" w14:textId="77777777" w:rsidR="000C4B6E" w:rsidRDefault="000C4B6E">
      <w:pPr>
        <w:pStyle w:val="Corpodeltesto"/>
      </w:pPr>
    </w:p>
    <w:p w14:paraId="01343D29" w14:textId="77777777" w:rsidR="000C4B6E" w:rsidRDefault="00683B3C">
      <w:pPr>
        <w:pStyle w:val="Corpodeltesto"/>
        <w:ind w:left="109"/>
        <w:jc w:val="both"/>
      </w:pPr>
      <w:r>
        <w:t>I modelli per l’istanza di partecipazione sono allegati in calce.</w:t>
      </w:r>
    </w:p>
    <w:p w14:paraId="4C1AF6E1" w14:textId="59D6D93D" w:rsidR="000C4B6E" w:rsidRDefault="00683B3C">
      <w:pPr>
        <w:pStyle w:val="Corpodeltesto"/>
        <w:spacing w:before="194"/>
        <w:ind w:left="109" w:right="401"/>
        <w:jc w:val="both"/>
      </w:pPr>
      <w:r>
        <w:t>L’attività oggetto del presente Avvi</w:t>
      </w:r>
      <w:r w:rsidR="00A73631">
        <w:t>so pubblico rientra nel PTOF 2020</w:t>
      </w:r>
      <w:r>
        <w:t>/</w:t>
      </w:r>
      <w:r w:rsidR="00A73631">
        <w:t>2</w:t>
      </w:r>
      <w:r>
        <w:t>1 ed è finanziata dal Fondo Sociale Europeo nell’ambito del Programma Operativo Nazionale 2014/20 a titolarità del Ministero dell’Istruzione, dell’Università e della Ricerca.</w:t>
      </w:r>
    </w:p>
    <w:p w14:paraId="417DFD4A" w14:textId="77777777" w:rsidR="000C4B6E" w:rsidRDefault="00683B3C">
      <w:pPr>
        <w:pStyle w:val="Titolo1"/>
        <w:spacing w:before="196" w:line="267" w:lineRule="exact"/>
        <w:ind w:left="109"/>
        <w:jc w:val="both"/>
      </w:pPr>
      <w:r>
        <w:t>Clausola di salvaguardia</w:t>
      </w:r>
    </w:p>
    <w:p w14:paraId="196AE63D" w14:textId="77777777" w:rsidR="000C4B6E" w:rsidRDefault="00683B3C">
      <w:pPr>
        <w:pStyle w:val="Corpodeltesto"/>
        <w:ind w:left="109" w:right="399"/>
        <w:jc w:val="both"/>
      </w:pPr>
      <w:r>
        <w:t>In caso di impedimento alla organizzazione dei singoli moduli (ad esempio, un numero di alunni insufficiente ad avviare il modulo, mancanza della figura dell’esperto o del tutor, impedimenti logistici…) non si procederà all’affidamento dell’incarico.</w:t>
      </w:r>
    </w:p>
    <w:p w14:paraId="350F6A48" w14:textId="77777777" w:rsidR="000C4B6E" w:rsidRDefault="000C4B6E">
      <w:pPr>
        <w:pStyle w:val="Corpodeltesto"/>
      </w:pPr>
    </w:p>
    <w:p w14:paraId="2B6D27DF" w14:textId="77777777" w:rsidR="000C4B6E" w:rsidRDefault="00683B3C">
      <w:pPr>
        <w:pStyle w:val="Corpodeltesto"/>
        <w:ind w:left="109"/>
        <w:jc w:val="both"/>
      </w:pPr>
      <w:r>
        <w:t xml:space="preserve">Trieste, </w:t>
      </w:r>
      <w:r w:rsidR="007C7262">
        <w:t>14</w:t>
      </w:r>
      <w:r w:rsidR="004C3D45">
        <w:t xml:space="preserve"> </w:t>
      </w:r>
      <w:r w:rsidR="00B9395D">
        <w:t>giugno 2021</w:t>
      </w:r>
    </w:p>
    <w:p w14:paraId="159F5614" w14:textId="77777777" w:rsidR="000C4B6E" w:rsidRDefault="000C4B6E">
      <w:pPr>
        <w:pStyle w:val="Corpodeltesto"/>
        <w:spacing w:before="3"/>
        <w:rPr>
          <w:sz w:val="25"/>
        </w:rPr>
      </w:pPr>
    </w:p>
    <w:p w14:paraId="1CB5FC5C" w14:textId="46EDF54B" w:rsidR="001B6775" w:rsidRDefault="00683B3C">
      <w:pPr>
        <w:pStyle w:val="Corpodeltesto"/>
        <w:ind w:left="7246" w:right="395" w:hanging="622"/>
        <w:jc w:val="right"/>
      </w:pPr>
      <w:r>
        <w:t>Il DIRIGENTE</w:t>
      </w:r>
      <w:r w:rsidR="00A73631">
        <w:t xml:space="preserve"> </w:t>
      </w:r>
      <w:r w:rsidR="001B6775">
        <w:t>SCOLASTICO</w:t>
      </w:r>
    </w:p>
    <w:p w14:paraId="0C9F06A7" w14:textId="2258E24A" w:rsidR="000C4B6E" w:rsidRDefault="00683B3C">
      <w:pPr>
        <w:pStyle w:val="Corpodeltesto"/>
        <w:ind w:left="7246" w:right="395" w:hanging="622"/>
        <w:jc w:val="right"/>
      </w:pPr>
      <w:r>
        <w:t>Dott.ssa Susanna</w:t>
      </w:r>
      <w:r w:rsidR="00A73631">
        <w:t xml:space="preserve"> </w:t>
      </w:r>
      <w:r>
        <w:rPr>
          <w:spacing w:val="-3"/>
        </w:rPr>
        <w:t>TESSARO</w:t>
      </w:r>
    </w:p>
    <w:p w14:paraId="4BCEF51B" w14:textId="77777777" w:rsidR="00F76CEF" w:rsidRDefault="00F76CEF" w:rsidP="00F76CEF">
      <w:pPr>
        <w:pStyle w:val="Corpodeltesto"/>
        <w:rPr>
          <w:rFonts w:ascii="Cambria"/>
          <w:b/>
          <w:sz w:val="37"/>
        </w:rPr>
      </w:pPr>
    </w:p>
    <w:p w14:paraId="5D9DEEBD" w14:textId="77777777" w:rsidR="00585104" w:rsidRDefault="00585104" w:rsidP="00F76CEF">
      <w:pPr>
        <w:pStyle w:val="Corpodeltesto"/>
        <w:rPr>
          <w:rFonts w:ascii="Cambria"/>
          <w:b/>
          <w:sz w:val="37"/>
        </w:rPr>
      </w:pPr>
    </w:p>
    <w:p w14:paraId="0EDCB203" w14:textId="77777777" w:rsidR="00585104" w:rsidRDefault="00585104" w:rsidP="00F76CEF">
      <w:pPr>
        <w:pStyle w:val="Corpodeltesto"/>
        <w:rPr>
          <w:rFonts w:ascii="Cambria"/>
          <w:b/>
          <w:sz w:val="37"/>
        </w:rPr>
      </w:pPr>
    </w:p>
    <w:p w14:paraId="43A5DF67" w14:textId="77777777" w:rsidR="00585104" w:rsidRDefault="00585104" w:rsidP="00F76CEF">
      <w:pPr>
        <w:pStyle w:val="Corpodeltesto"/>
        <w:rPr>
          <w:rFonts w:ascii="Cambria"/>
          <w:b/>
          <w:sz w:val="37"/>
        </w:rPr>
      </w:pPr>
    </w:p>
    <w:p w14:paraId="4D7842BE" w14:textId="77777777" w:rsidR="00585104" w:rsidRDefault="00585104" w:rsidP="00F76CEF">
      <w:pPr>
        <w:pStyle w:val="Corpodeltesto"/>
        <w:rPr>
          <w:rFonts w:ascii="Cambria"/>
          <w:b/>
          <w:sz w:val="37"/>
        </w:rPr>
      </w:pPr>
    </w:p>
    <w:p w14:paraId="19A54213" w14:textId="77777777" w:rsidR="00585104" w:rsidRDefault="00585104" w:rsidP="00F76CEF">
      <w:pPr>
        <w:pStyle w:val="Corpodeltesto"/>
        <w:rPr>
          <w:rFonts w:ascii="Cambria"/>
          <w:b/>
          <w:sz w:val="37"/>
        </w:rPr>
      </w:pPr>
    </w:p>
    <w:p w14:paraId="73E49E94" w14:textId="77777777" w:rsidR="00585104" w:rsidRDefault="00585104" w:rsidP="00F76CEF">
      <w:pPr>
        <w:pStyle w:val="Corpodeltesto"/>
        <w:rPr>
          <w:rFonts w:ascii="Cambria"/>
          <w:b/>
          <w:sz w:val="37"/>
        </w:rPr>
      </w:pPr>
    </w:p>
    <w:p w14:paraId="24A47F24" w14:textId="77777777" w:rsidR="00585104" w:rsidRDefault="00585104" w:rsidP="00F76CEF">
      <w:pPr>
        <w:pStyle w:val="Corpodeltesto"/>
        <w:rPr>
          <w:rFonts w:ascii="Cambria"/>
          <w:b/>
          <w:sz w:val="37"/>
        </w:rPr>
      </w:pPr>
    </w:p>
    <w:p w14:paraId="55AE46CB" w14:textId="77777777" w:rsidR="00585104" w:rsidRDefault="00585104" w:rsidP="00F76CEF">
      <w:pPr>
        <w:pStyle w:val="Corpodeltesto"/>
        <w:rPr>
          <w:rFonts w:ascii="Cambria"/>
          <w:b/>
          <w:sz w:val="37"/>
        </w:rPr>
      </w:pPr>
    </w:p>
    <w:p w14:paraId="19DEB4DD" w14:textId="77777777" w:rsidR="00585104" w:rsidRDefault="00585104" w:rsidP="00F76CEF">
      <w:pPr>
        <w:pStyle w:val="Corpodeltesto"/>
        <w:rPr>
          <w:rFonts w:ascii="Cambria"/>
          <w:b/>
          <w:sz w:val="37"/>
        </w:rPr>
      </w:pPr>
    </w:p>
    <w:p w14:paraId="0FCD30F8" w14:textId="77777777" w:rsidR="00585104" w:rsidRDefault="00585104" w:rsidP="00F76CEF">
      <w:pPr>
        <w:pStyle w:val="Corpodeltesto"/>
        <w:rPr>
          <w:rFonts w:ascii="Cambria"/>
          <w:b/>
          <w:sz w:val="37"/>
        </w:rPr>
      </w:pPr>
    </w:p>
    <w:p w14:paraId="4DDC53CA" w14:textId="77777777" w:rsidR="00585104" w:rsidRDefault="00585104" w:rsidP="00F76CEF">
      <w:pPr>
        <w:pStyle w:val="Corpodeltesto"/>
        <w:rPr>
          <w:rFonts w:ascii="Cambria"/>
          <w:b/>
          <w:sz w:val="37"/>
        </w:rPr>
      </w:pPr>
    </w:p>
    <w:p w14:paraId="188740FB" w14:textId="77777777" w:rsidR="000C4B6E" w:rsidRDefault="000C4B6E">
      <w:pPr>
        <w:pStyle w:val="Corpodeltesto"/>
        <w:rPr>
          <w:rFonts w:ascii="Cambria"/>
          <w:sz w:val="20"/>
        </w:rPr>
      </w:pPr>
    </w:p>
    <w:p w14:paraId="72EAE333" w14:textId="77777777" w:rsidR="00A73631" w:rsidRDefault="00A73631">
      <w:pPr>
        <w:rPr>
          <w:rFonts w:ascii="Cambria"/>
        </w:rPr>
      </w:pPr>
      <w:r>
        <w:rPr>
          <w:rFonts w:ascii="Cambria"/>
        </w:rPr>
        <w:br w:type="page"/>
      </w:r>
    </w:p>
    <w:p w14:paraId="17D4936F" w14:textId="167AAFBE" w:rsidR="000C4B6E" w:rsidRPr="00076F8A" w:rsidRDefault="00076F8A">
      <w:pPr>
        <w:pStyle w:val="Corpodeltesto"/>
        <w:spacing w:before="5"/>
      </w:pPr>
      <w:r>
        <w:rPr>
          <w:rFonts w:ascii="Cambria"/>
        </w:rPr>
        <w:lastRenderedPageBreak/>
        <w:t xml:space="preserve">Allegato </w:t>
      </w:r>
      <w:r w:rsidR="00A73631">
        <w:rPr>
          <w:rFonts w:ascii="Cambria"/>
        </w:rPr>
        <w:t>1</w:t>
      </w:r>
    </w:p>
    <w:p w14:paraId="5128D048" w14:textId="77777777" w:rsidR="00F76CEF" w:rsidRDefault="00F76CEF" w:rsidP="00F76CEF">
      <w:pPr>
        <w:pStyle w:val="Corpodeltesto"/>
        <w:spacing w:before="11"/>
        <w:rPr>
          <w:rFonts w:ascii="Cambria"/>
          <w:sz w:val="21"/>
        </w:rPr>
      </w:pPr>
    </w:p>
    <w:p w14:paraId="25CB3486" w14:textId="77777777" w:rsidR="00F76CEF" w:rsidRDefault="00F76CEF" w:rsidP="00F76CEF">
      <w:pPr>
        <w:pStyle w:val="Corpodeltesto"/>
        <w:spacing w:before="9"/>
        <w:rPr>
          <w:rFonts w:ascii="Cambria"/>
          <w:sz w:val="21"/>
        </w:rPr>
      </w:pPr>
    </w:p>
    <w:p w14:paraId="7FAAAE66" w14:textId="77777777" w:rsidR="00B9395D" w:rsidRPr="00D47C7D" w:rsidRDefault="00F76CEF" w:rsidP="00B9395D">
      <w:pPr>
        <w:pStyle w:val="Corpodeltesto"/>
      </w:pPr>
      <w:r w:rsidRPr="001B6775">
        <w:rPr>
          <w:rFonts w:ascii="Cambria"/>
          <w:b/>
          <w:bCs/>
        </w:rPr>
        <w:t xml:space="preserve">CUP </w:t>
      </w:r>
      <w:r w:rsidR="00B9395D" w:rsidRPr="00D47C7D">
        <w:t>I</w:t>
      </w:r>
      <w:r w:rsidR="00B9395D">
        <w:t>99J21002340005</w:t>
      </w:r>
    </w:p>
    <w:p w14:paraId="51F18853" w14:textId="2F024066" w:rsidR="00F76CEF" w:rsidRDefault="00A73631" w:rsidP="00F76CEF">
      <w:pPr>
        <w:pStyle w:val="Corpodeltesto"/>
        <w:spacing w:before="9"/>
        <w:rPr>
          <w:rFonts w:ascii="Cambria"/>
          <w:b/>
          <w:bCs/>
        </w:rPr>
      </w:pPr>
      <w:r>
        <w:rPr>
          <w:rFonts w:ascii="Cambria"/>
          <w:b/>
          <w:bCs/>
        </w:rPr>
        <w:t xml:space="preserve"> </w:t>
      </w:r>
      <w:r w:rsidR="00F76CEF" w:rsidRPr="001B6775">
        <w:rPr>
          <w:rFonts w:ascii="Cambria"/>
          <w:b/>
          <w:bCs/>
        </w:rPr>
        <w:t xml:space="preserve">AL D.S. del CPIA di Trieste </w:t>
      </w:r>
    </w:p>
    <w:p w14:paraId="3A07A900" w14:textId="77777777" w:rsidR="00F76CEF" w:rsidRPr="00F76CEF" w:rsidRDefault="00F76CEF" w:rsidP="00F76CEF">
      <w:pPr>
        <w:pStyle w:val="Corpodeltesto"/>
        <w:spacing w:before="9"/>
        <w:rPr>
          <w:rFonts w:ascii="Cambria"/>
          <w:b/>
          <w:bCs/>
        </w:rPr>
      </w:pPr>
      <w:r w:rsidRPr="001B6775">
        <w:rPr>
          <w:rFonts w:ascii="Cambria"/>
          <w:b/>
          <w:bCs/>
        </w:rPr>
        <w:t>Dott.ssa Susanna TESSARO</w:t>
      </w:r>
    </w:p>
    <w:p w14:paraId="52EB3E77" w14:textId="77777777" w:rsidR="00F76CEF" w:rsidRDefault="00F76CEF" w:rsidP="00F76CEF">
      <w:pPr>
        <w:pStyle w:val="Corpodeltesto"/>
        <w:tabs>
          <w:tab w:val="left" w:leader="dot" w:pos="2565"/>
        </w:tabs>
        <w:spacing w:before="101"/>
        <w:ind w:right="422"/>
        <w:rPr>
          <w:rFonts w:ascii="Cambria" w:hAnsi="Cambria"/>
          <w:b/>
        </w:rPr>
      </w:pPr>
    </w:p>
    <w:p w14:paraId="25C8306D" w14:textId="20E3E115" w:rsidR="000C4B6E" w:rsidRDefault="00683B3C">
      <w:pPr>
        <w:pStyle w:val="Corpodeltesto"/>
        <w:tabs>
          <w:tab w:val="left" w:leader="dot" w:pos="2565"/>
        </w:tabs>
        <w:spacing w:before="101"/>
        <w:ind w:left="513" w:right="422"/>
        <w:rPr>
          <w:rFonts w:ascii="Cambria" w:hAnsi="Cambria"/>
        </w:rPr>
      </w:pPr>
      <w:r>
        <w:rPr>
          <w:rFonts w:ascii="Cambria" w:hAnsi="Cambria"/>
          <w:b/>
        </w:rPr>
        <w:t xml:space="preserve">Oggetto: </w:t>
      </w:r>
      <w:r>
        <w:rPr>
          <w:rFonts w:ascii="Cambria" w:hAnsi="Cambria"/>
        </w:rPr>
        <w:t xml:space="preserve">ISTANZA di partecipazione per la selezione </w:t>
      </w:r>
      <w:r w:rsidR="00B9395D">
        <w:rPr>
          <w:rFonts w:ascii="Cambria" w:hAnsi="Cambria"/>
        </w:rPr>
        <w:t xml:space="preserve">di 10 </w:t>
      </w:r>
      <w:r w:rsidR="004C3D45">
        <w:rPr>
          <w:rFonts w:ascii="Cambria" w:hAnsi="Cambria"/>
        </w:rPr>
        <w:t xml:space="preserve"> </w:t>
      </w:r>
      <w:r>
        <w:rPr>
          <w:rFonts w:ascii="Cambria" w:hAnsi="Cambria"/>
          <w:b/>
        </w:rPr>
        <w:t xml:space="preserve">ESPERTI INTERNI </w:t>
      </w:r>
      <w:r w:rsidR="004C3D45">
        <w:rPr>
          <w:rFonts w:ascii="Cambria" w:hAnsi="Cambria"/>
        </w:rPr>
        <w:t xml:space="preserve">per i </w:t>
      </w:r>
      <w:r>
        <w:rPr>
          <w:rFonts w:ascii="Cambria" w:hAnsi="Cambria"/>
        </w:rPr>
        <w:t>MOD</w:t>
      </w:r>
      <w:r w:rsidR="00943097">
        <w:rPr>
          <w:rFonts w:ascii="Cambria" w:hAnsi="Cambria"/>
        </w:rPr>
        <w:t xml:space="preserve"> 1-1</w:t>
      </w:r>
      <w:r w:rsidR="004C3D45">
        <w:rPr>
          <w:rFonts w:ascii="Cambria" w:hAnsi="Cambria"/>
        </w:rPr>
        <w:t xml:space="preserve">0 </w:t>
      </w:r>
      <w:r>
        <w:rPr>
          <w:rFonts w:ascii="Cambria" w:hAnsi="Cambria"/>
        </w:rPr>
        <w:t>(selezio</w:t>
      </w:r>
      <w:r w:rsidR="004C3D45">
        <w:rPr>
          <w:rFonts w:ascii="Cambria" w:hAnsi="Cambria"/>
        </w:rPr>
        <w:t>nare con una X il mod. scelto ad es. “</w:t>
      </w:r>
      <w:r w:rsidR="00943097">
        <w:rPr>
          <w:rFonts w:ascii="Cambria" w:hAnsi="Cambria"/>
        </w:rPr>
        <w:t>B</w:t>
      </w:r>
      <w:r w:rsidR="00B9395D">
        <w:rPr>
          <w:rFonts w:ascii="Cambria" w:hAnsi="Cambria"/>
        </w:rPr>
        <w:t>envenuti al Cpia</w:t>
      </w:r>
      <w:r w:rsidR="004C3D45">
        <w:rPr>
          <w:rFonts w:ascii="Cambria" w:hAnsi="Cambria"/>
        </w:rPr>
        <w:t>”</w:t>
      </w:r>
      <w:r>
        <w:rPr>
          <w:rFonts w:ascii="Cambria" w:hAnsi="Cambria"/>
        </w:rPr>
        <w:t xml:space="preserve"> per il ProgettoPON</w:t>
      </w:r>
    </w:p>
    <w:p w14:paraId="0BF68D3C" w14:textId="77777777" w:rsidR="000C4B6E" w:rsidRDefault="00683B3C">
      <w:pPr>
        <w:spacing w:line="258" w:lineRule="exact"/>
        <w:ind w:left="513"/>
        <w:rPr>
          <w:rFonts w:ascii="Cambria"/>
          <w:i/>
        </w:rPr>
      </w:pPr>
      <w:r>
        <w:rPr>
          <w:rFonts w:ascii="Cambria"/>
        </w:rPr>
        <w:t xml:space="preserve">- </w:t>
      </w:r>
      <w:r w:rsidR="00585104">
        <w:rPr>
          <w:rFonts w:ascii="Cambria"/>
          <w:i/>
        </w:rPr>
        <w:t>E</w:t>
      </w:r>
      <w:r w:rsidR="00585104">
        <w:rPr>
          <w:rFonts w:ascii="Cambria"/>
          <w:i/>
        </w:rPr>
        <w:t>…</w:t>
      </w:r>
      <w:r w:rsidR="00585104">
        <w:rPr>
          <w:rFonts w:ascii="Cambria"/>
          <w:i/>
        </w:rPr>
        <w:t>.STATE CON NOI!</w:t>
      </w:r>
    </w:p>
    <w:p w14:paraId="0C94DCCA" w14:textId="7F7789C4" w:rsidR="00781F97" w:rsidRPr="00781F97" w:rsidRDefault="00781F97" w:rsidP="00781F97">
      <w:pPr>
        <w:pStyle w:val="Corpodeltesto"/>
        <w:tabs>
          <w:tab w:val="left" w:pos="6579"/>
        </w:tabs>
        <w:spacing w:line="489" w:lineRule="auto"/>
        <w:ind w:left="392" w:right="2512" w:firstLine="120"/>
        <w:rPr>
          <w:rFonts w:ascii="Cambria"/>
        </w:rPr>
      </w:pPr>
      <w:r>
        <w:rPr>
          <w:rFonts w:ascii="Cambria"/>
        </w:rPr>
        <w:t>Codice 10.3.1</w:t>
      </w:r>
      <w:r w:rsidR="00003504">
        <w:rPr>
          <w:rFonts w:ascii="Cambria"/>
        </w:rPr>
        <w:t xml:space="preserve">A </w:t>
      </w:r>
      <w:r>
        <w:rPr>
          <w:rFonts w:ascii="Cambria"/>
        </w:rPr>
        <w:t>–</w:t>
      </w:r>
      <w:r w:rsidR="00003504">
        <w:rPr>
          <w:rFonts w:ascii="Cambria"/>
        </w:rPr>
        <w:t xml:space="preserve"> </w:t>
      </w:r>
      <w:r>
        <w:rPr>
          <w:rFonts w:ascii="Cambria"/>
        </w:rPr>
        <w:t xml:space="preserve">Percorsi per Adulti autorizzazione </w:t>
      </w:r>
      <w:r w:rsidR="00B9395D">
        <w:rPr>
          <w:rFonts w:ascii="Cambria"/>
        </w:rPr>
        <w:t xml:space="preserve">17658 </w:t>
      </w:r>
      <w:r w:rsidRPr="00781F97">
        <w:rPr>
          <w:rFonts w:ascii="Cambria"/>
        </w:rPr>
        <w:t xml:space="preserve"> </w:t>
      </w:r>
      <w:r w:rsidR="00003504">
        <w:rPr>
          <w:rFonts w:ascii="Cambria"/>
        </w:rPr>
        <w:t>del 7 giu</w:t>
      </w:r>
      <w:r w:rsidR="00B9395D">
        <w:rPr>
          <w:rFonts w:ascii="Cambria"/>
        </w:rPr>
        <w:t>gno 2021</w:t>
      </w:r>
    </w:p>
    <w:p w14:paraId="45E6E861" w14:textId="77777777" w:rsidR="000C4B6E" w:rsidRDefault="00683B3C">
      <w:pPr>
        <w:pStyle w:val="Corpodeltesto"/>
        <w:tabs>
          <w:tab w:val="left" w:pos="6579"/>
        </w:tabs>
        <w:spacing w:line="489" w:lineRule="auto"/>
        <w:ind w:left="392" w:right="2512" w:firstLine="120"/>
        <w:rPr>
          <w:rFonts w:ascii="Cambria"/>
        </w:rPr>
      </w:pPr>
      <w:r>
        <w:rPr>
          <w:rFonts w:ascii="Cambria"/>
        </w:rPr>
        <w:t xml:space="preserve">Il/lasottoscritto/a </w:t>
      </w:r>
      <w:r>
        <w:rPr>
          <w:rFonts w:ascii="Cambria"/>
          <w:u w:val="single"/>
        </w:rPr>
        <w:tab/>
      </w:r>
    </w:p>
    <w:p w14:paraId="466DB784" w14:textId="77777777" w:rsidR="000C4B6E" w:rsidRDefault="00683B3C">
      <w:pPr>
        <w:pStyle w:val="Corpodeltesto"/>
        <w:tabs>
          <w:tab w:val="left" w:pos="3683"/>
          <w:tab w:val="left" w:pos="6106"/>
        </w:tabs>
        <w:spacing w:line="247" w:lineRule="exact"/>
        <w:ind w:left="513"/>
        <w:rPr>
          <w:rFonts w:ascii="Cambria"/>
        </w:rPr>
      </w:pPr>
      <w:r>
        <w:rPr>
          <w:rFonts w:ascii="Cambria"/>
        </w:rPr>
        <w:t>nato/aa</w:t>
      </w:r>
      <w:r>
        <w:rPr>
          <w:rFonts w:ascii="Cambria"/>
          <w:u w:val="single"/>
        </w:rPr>
        <w:tab/>
      </w:r>
      <w:r>
        <w:rPr>
          <w:rFonts w:ascii="Cambria"/>
        </w:rPr>
        <w:t>() il</w:t>
      </w:r>
      <w:r>
        <w:rPr>
          <w:rFonts w:ascii="Cambria"/>
          <w:u w:val="single"/>
        </w:rPr>
        <w:tab/>
      </w:r>
    </w:p>
    <w:p w14:paraId="7A261A77" w14:textId="77777777" w:rsidR="000C4B6E" w:rsidRDefault="000C4B6E">
      <w:pPr>
        <w:pStyle w:val="Corpodeltesto"/>
        <w:rPr>
          <w:rFonts w:ascii="Cambria"/>
        </w:rPr>
      </w:pPr>
    </w:p>
    <w:p w14:paraId="22D24D6E" w14:textId="77777777" w:rsidR="000C4B6E" w:rsidRDefault="00683B3C">
      <w:pPr>
        <w:pStyle w:val="Corpodeltesto"/>
        <w:tabs>
          <w:tab w:val="left" w:pos="3621"/>
          <w:tab w:val="left" w:pos="3771"/>
          <w:tab w:val="left" w:pos="6716"/>
          <w:tab w:val="left" w:pos="7582"/>
          <w:tab w:val="left" w:pos="8558"/>
        </w:tabs>
        <w:spacing w:line="355" w:lineRule="auto"/>
        <w:ind w:left="513" w:right="2158"/>
        <w:rPr>
          <w:rFonts w:ascii="Cambria"/>
        </w:rPr>
      </w:pPr>
      <w:r>
        <w:rPr>
          <w:rFonts w:ascii="Cambria"/>
        </w:rPr>
        <w:t>residentea</w:t>
      </w:r>
      <w:r>
        <w:rPr>
          <w:rFonts w:ascii="Cambria"/>
          <w:u w:val="single"/>
        </w:rPr>
        <w:tab/>
      </w:r>
      <w:r>
        <w:rPr>
          <w:rFonts w:ascii="Cambria"/>
          <w:u w:val="single"/>
        </w:rPr>
        <w:tab/>
      </w:r>
      <w:r>
        <w:rPr>
          <w:rFonts w:ascii="Cambria"/>
        </w:rPr>
        <w:t>()in via</w:t>
      </w:r>
      <w:r>
        <w:rPr>
          <w:rFonts w:ascii="Cambria"/>
          <w:u w:val="single"/>
        </w:rPr>
        <w:tab/>
      </w:r>
      <w:r>
        <w:rPr>
          <w:rFonts w:ascii="Cambria"/>
        </w:rPr>
        <w:t>n. CAP</w:t>
      </w:r>
      <w:r>
        <w:rPr>
          <w:rFonts w:ascii="Cambria"/>
          <w:u w:val="single"/>
        </w:rPr>
        <w:tab/>
      </w:r>
      <w:r>
        <w:rPr>
          <w:rFonts w:ascii="Cambria"/>
        </w:rPr>
        <w:t>tel</w:t>
      </w:r>
      <w:r>
        <w:rPr>
          <w:rFonts w:ascii="Cambria"/>
          <w:u w:val="single"/>
        </w:rPr>
        <w:tab/>
      </w:r>
      <w:r>
        <w:rPr>
          <w:rFonts w:ascii="Cambria"/>
        </w:rPr>
        <w:t>email</w:t>
      </w:r>
      <w:r>
        <w:rPr>
          <w:rFonts w:ascii="Cambria"/>
          <w:u w:val="single"/>
        </w:rPr>
        <w:tab/>
      </w:r>
      <w:r>
        <w:rPr>
          <w:rFonts w:ascii="Cambria"/>
          <w:u w:val="single"/>
        </w:rPr>
        <w:tab/>
      </w:r>
    </w:p>
    <w:p w14:paraId="78F134B9" w14:textId="77777777" w:rsidR="000C4B6E" w:rsidRDefault="00683B3C">
      <w:pPr>
        <w:pStyle w:val="Corpodeltesto"/>
        <w:tabs>
          <w:tab w:val="left" w:pos="5439"/>
        </w:tabs>
        <w:spacing w:line="258" w:lineRule="exact"/>
        <w:ind w:left="513"/>
        <w:rPr>
          <w:rFonts w:ascii="Cambria"/>
        </w:rPr>
      </w:pPr>
      <w:r>
        <w:rPr>
          <w:rFonts w:ascii="Cambria"/>
        </w:rPr>
        <w:t>codicefiscale</w:t>
      </w:r>
      <w:r>
        <w:rPr>
          <w:rFonts w:ascii="Cambria"/>
          <w:u w:val="single"/>
        </w:rPr>
        <w:tab/>
      </w:r>
    </w:p>
    <w:p w14:paraId="58808D26" w14:textId="77777777" w:rsidR="000C4B6E" w:rsidRDefault="00683B3C">
      <w:pPr>
        <w:pStyle w:val="Corpodeltesto"/>
        <w:tabs>
          <w:tab w:val="left" w:pos="7205"/>
        </w:tabs>
        <w:spacing w:before="124"/>
        <w:ind w:left="513"/>
        <w:rPr>
          <w:rFonts w:ascii="Cambria"/>
        </w:rPr>
      </w:pPr>
      <w:r>
        <w:rPr>
          <w:rFonts w:ascii="Cambria"/>
        </w:rPr>
        <w:t>Titolo distudio</w:t>
      </w:r>
      <w:r>
        <w:rPr>
          <w:rFonts w:ascii="Cambria"/>
          <w:u w:val="single"/>
        </w:rPr>
        <w:tab/>
      </w:r>
    </w:p>
    <w:p w14:paraId="56B3D307" w14:textId="77777777" w:rsidR="000C4B6E" w:rsidRDefault="000C4B6E">
      <w:pPr>
        <w:pStyle w:val="Corpodeltesto"/>
        <w:spacing w:before="10"/>
        <w:rPr>
          <w:rFonts w:ascii="Cambria"/>
          <w:sz w:val="23"/>
        </w:rPr>
      </w:pPr>
    </w:p>
    <w:p w14:paraId="4BB3A6C8" w14:textId="77777777" w:rsidR="000C4B6E" w:rsidRDefault="00683B3C">
      <w:pPr>
        <w:pStyle w:val="Titolo1"/>
        <w:spacing w:before="101"/>
        <w:ind w:left="2266" w:right="2317"/>
        <w:jc w:val="center"/>
        <w:rPr>
          <w:rFonts w:ascii="Cambria"/>
        </w:rPr>
      </w:pPr>
      <w:r>
        <w:rPr>
          <w:rFonts w:ascii="Cambria"/>
        </w:rPr>
        <w:t>CHIEDE</w:t>
      </w:r>
    </w:p>
    <w:p w14:paraId="46122E6F" w14:textId="77777777" w:rsidR="000C4B6E" w:rsidRDefault="000C4B6E">
      <w:pPr>
        <w:pStyle w:val="Corpodeltesto"/>
        <w:rPr>
          <w:rFonts w:ascii="Cambria"/>
          <w:b/>
        </w:rPr>
      </w:pPr>
    </w:p>
    <w:p w14:paraId="428C21C1" w14:textId="77777777" w:rsidR="000C4B6E" w:rsidRDefault="00683B3C" w:rsidP="00781F97">
      <w:pPr>
        <w:pStyle w:val="Corpodeltesto"/>
        <w:tabs>
          <w:tab w:val="left" w:leader="dot" w:pos="6193"/>
        </w:tabs>
        <w:ind w:left="513" w:right="647"/>
        <w:rPr>
          <w:rFonts w:ascii="Cambria" w:hAnsi="Cambria"/>
        </w:rPr>
      </w:pPr>
      <w:r>
        <w:rPr>
          <w:rFonts w:ascii="Cambria" w:hAnsi="Cambria"/>
        </w:rPr>
        <w:t xml:space="preserve">di essere ammesso/a alla procedura di selezione in oggetto quale </w:t>
      </w:r>
      <w:r>
        <w:rPr>
          <w:rFonts w:ascii="Cambria" w:hAnsi="Cambria"/>
          <w:b/>
        </w:rPr>
        <w:t xml:space="preserve">ESPERTO INTERNO </w:t>
      </w:r>
      <w:r>
        <w:rPr>
          <w:rFonts w:ascii="Cambria" w:hAnsi="Cambria"/>
        </w:rPr>
        <w:t xml:space="preserve">di </w:t>
      </w:r>
      <w:r w:rsidR="00781F97">
        <w:rPr>
          <w:rFonts w:ascii="Cambria" w:hAnsi="Cambria"/>
        </w:rPr>
        <w:t>…………………….</w:t>
      </w:r>
      <w:r>
        <w:rPr>
          <w:rFonts w:ascii="Cambria" w:hAnsi="Cambria"/>
        </w:rPr>
        <w:t>per le attività del PON FSE peril</w:t>
      </w:r>
      <w:r w:rsidR="00781F97">
        <w:rPr>
          <w:rFonts w:ascii="Cambria" w:hAnsi="Cambria"/>
        </w:rPr>
        <w:t>modulo:</w:t>
      </w:r>
    </w:p>
    <w:tbl>
      <w:tblPr>
        <w:tblStyle w:val="Grigliatabella"/>
        <w:tblW w:w="6275" w:type="dxa"/>
        <w:tblInd w:w="513" w:type="dxa"/>
        <w:tblLook w:val="04A0" w:firstRow="1" w:lastRow="0" w:firstColumn="1" w:lastColumn="0" w:noHBand="0" w:noVBand="1"/>
      </w:tblPr>
      <w:tblGrid>
        <w:gridCol w:w="744"/>
        <w:gridCol w:w="5531"/>
      </w:tblGrid>
      <w:tr w:rsidR="00781F97" w14:paraId="28706A04" w14:textId="77777777" w:rsidTr="001B6775">
        <w:trPr>
          <w:trHeight w:val="407"/>
        </w:trPr>
        <w:tc>
          <w:tcPr>
            <w:tcW w:w="744" w:type="dxa"/>
          </w:tcPr>
          <w:p w14:paraId="14F7C341" w14:textId="77777777" w:rsidR="00781F97" w:rsidRDefault="00781F97" w:rsidP="00781F97">
            <w:pPr>
              <w:pStyle w:val="Corpodeltesto"/>
              <w:tabs>
                <w:tab w:val="left" w:leader="dot" w:pos="6193"/>
              </w:tabs>
              <w:ind w:right="647"/>
              <w:rPr>
                <w:rFonts w:ascii="Cambria"/>
              </w:rPr>
            </w:pPr>
          </w:p>
        </w:tc>
        <w:tc>
          <w:tcPr>
            <w:tcW w:w="5531" w:type="dxa"/>
          </w:tcPr>
          <w:p w14:paraId="000A5BCD" w14:textId="77777777" w:rsidR="00781F97" w:rsidRDefault="00B9395D" w:rsidP="00781F97">
            <w:pPr>
              <w:pStyle w:val="Corpodeltesto"/>
              <w:tabs>
                <w:tab w:val="left" w:leader="dot" w:pos="6193"/>
              </w:tabs>
              <w:ind w:right="647"/>
              <w:rPr>
                <w:rFonts w:ascii="Cambria"/>
              </w:rPr>
            </w:pPr>
            <w:r>
              <w:rPr>
                <w:rFonts w:ascii="Cambria"/>
              </w:rPr>
              <w:t xml:space="preserve">Benvenuti al cpia 2021 </w:t>
            </w:r>
            <w:r>
              <w:rPr>
                <w:rFonts w:ascii="Cambria"/>
              </w:rPr>
              <w:t>–</w:t>
            </w:r>
            <w:r>
              <w:rPr>
                <w:rFonts w:ascii="Cambria"/>
              </w:rPr>
              <w:t xml:space="preserve"> 2022/1 -2022/2</w:t>
            </w:r>
          </w:p>
        </w:tc>
      </w:tr>
      <w:tr w:rsidR="00781F97" w14:paraId="5362D50F" w14:textId="77777777" w:rsidTr="001B6775">
        <w:trPr>
          <w:trHeight w:val="407"/>
        </w:trPr>
        <w:tc>
          <w:tcPr>
            <w:tcW w:w="744" w:type="dxa"/>
          </w:tcPr>
          <w:p w14:paraId="7B9FEB2D" w14:textId="77777777" w:rsidR="00781F97" w:rsidRDefault="00781F97" w:rsidP="00781F97">
            <w:pPr>
              <w:pStyle w:val="Corpodeltesto"/>
              <w:tabs>
                <w:tab w:val="left" w:leader="dot" w:pos="6193"/>
              </w:tabs>
              <w:ind w:right="647"/>
              <w:rPr>
                <w:rFonts w:ascii="Cambria"/>
              </w:rPr>
            </w:pPr>
          </w:p>
        </w:tc>
        <w:tc>
          <w:tcPr>
            <w:tcW w:w="5531" w:type="dxa"/>
          </w:tcPr>
          <w:p w14:paraId="410E0F04" w14:textId="77777777" w:rsidR="00781F97" w:rsidRDefault="00B9395D" w:rsidP="00781F97">
            <w:pPr>
              <w:pStyle w:val="Corpodeltesto"/>
              <w:tabs>
                <w:tab w:val="left" w:leader="dot" w:pos="6193"/>
              </w:tabs>
              <w:ind w:right="647"/>
              <w:rPr>
                <w:rFonts w:ascii="Cambria"/>
              </w:rPr>
            </w:pPr>
            <w:r>
              <w:rPr>
                <w:rFonts w:ascii="Cambria"/>
              </w:rPr>
              <w:t>Fun With English 2021 e 2022</w:t>
            </w:r>
          </w:p>
        </w:tc>
      </w:tr>
      <w:tr w:rsidR="00781F97" w14:paraId="1847446E" w14:textId="77777777" w:rsidTr="001B6775">
        <w:trPr>
          <w:trHeight w:val="407"/>
        </w:trPr>
        <w:tc>
          <w:tcPr>
            <w:tcW w:w="744" w:type="dxa"/>
          </w:tcPr>
          <w:p w14:paraId="11947AAB" w14:textId="77777777" w:rsidR="00781F97" w:rsidRDefault="00781F97" w:rsidP="00781F97">
            <w:pPr>
              <w:pStyle w:val="Corpodeltesto"/>
              <w:tabs>
                <w:tab w:val="left" w:leader="dot" w:pos="6193"/>
              </w:tabs>
              <w:ind w:right="647"/>
              <w:rPr>
                <w:rFonts w:ascii="Cambria"/>
              </w:rPr>
            </w:pPr>
          </w:p>
        </w:tc>
        <w:tc>
          <w:tcPr>
            <w:tcW w:w="5531" w:type="dxa"/>
          </w:tcPr>
          <w:p w14:paraId="083299E9" w14:textId="77777777" w:rsidR="00781F97" w:rsidRDefault="00B9395D" w:rsidP="00781F97">
            <w:pPr>
              <w:pStyle w:val="Corpodeltesto"/>
              <w:tabs>
                <w:tab w:val="left" w:leader="dot" w:pos="6193"/>
              </w:tabs>
              <w:ind w:right="647"/>
              <w:rPr>
                <w:rFonts w:ascii="Cambria"/>
              </w:rPr>
            </w:pPr>
            <w:r>
              <w:rPr>
                <w:rFonts w:ascii="Cambria"/>
              </w:rPr>
              <w:t>Energia al Cpia 2021 e 2022</w:t>
            </w:r>
          </w:p>
        </w:tc>
      </w:tr>
      <w:tr w:rsidR="00781F97" w14:paraId="7FEAD20B" w14:textId="77777777" w:rsidTr="001B6775">
        <w:trPr>
          <w:trHeight w:val="407"/>
        </w:trPr>
        <w:tc>
          <w:tcPr>
            <w:tcW w:w="744" w:type="dxa"/>
          </w:tcPr>
          <w:p w14:paraId="01190010" w14:textId="77777777" w:rsidR="00781F97" w:rsidRDefault="00781F97" w:rsidP="00781F97">
            <w:pPr>
              <w:pStyle w:val="Corpodeltesto"/>
              <w:tabs>
                <w:tab w:val="left" w:leader="dot" w:pos="6193"/>
              </w:tabs>
              <w:ind w:right="647"/>
              <w:rPr>
                <w:rFonts w:ascii="Cambria"/>
              </w:rPr>
            </w:pPr>
          </w:p>
        </w:tc>
        <w:tc>
          <w:tcPr>
            <w:tcW w:w="5531" w:type="dxa"/>
          </w:tcPr>
          <w:p w14:paraId="37241FF5" w14:textId="77777777" w:rsidR="00781F97" w:rsidRDefault="00B9395D" w:rsidP="00781F97">
            <w:pPr>
              <w:pStyle w:val="Corpodeltesto"/>
              <w:tabs>
                <w:tab w:val="left" w:leader="dot" w:pos="6193"/>
              </w:tabs>
              <w:ind w:right="647"/>
              <w:rPr>
                <w:rFonts w:ascii="Cambria"/>
              </w:rPr>
            </w:pPr>
            <w:r>
              <w:rPr>
                <w:rFonts w:ascii="Cambria"/>
              </w:rPr>
              <w:t>Il carso a nord est</w:t>
            </w:r>
          </w:p>
        </w:tc>
      </w:tr>
      <w:tr w:rsidR="00781F97" w14:paraId="1F3CC32C" w14:textId="77777777" w:rsidTr="001B6775">
        <w:trPr>
          <w:trHeight w:val="407"/>
        </w:trPr>
        <w:tc>
          <w:tcPr>
            <w:tcW w:w="744" w:type="dxa"/>
          </w:tcPr>
          <w:p w14:paraId="6E88E5B5" w14:textId="77777777" w:rsidR="00781F97" w:rsidRDefault="00781F97" w:rsidP="00781F97">
            <w:pPr>
              <w:pStyle w:val="Corpodeltesto"/>
              <w:tabs>
                <w:tab w:val="left" w:leader="dot" w:pos="6193"/>
              </w:tabs>
              <w:ind w:right="647"/>
              <w:rPr>
                <w:rFonts w:ascii="Cambria"/>
              </w:rPr>
            </w:pPr>
          </w:p>
        </w:tc>
        <w:tc>
          <w:tcPr>
            <w:tcW w:w="5531" w:type="dxa"/>
          </w:tcPr>
          <w:p w14:paraId="14E13862" w14:textId="77777777" w:rsidR="00781F97" w:rsidRDefault="00B9395D" w:rsidP="00781F97">
            <w:pPr>
              <w:pStyle w:val="Corpodeltesto"/>
              <w:tabs>
                <w:tab w:val="left" w:leader="dot" w:pos="6193"/>
              </w:tabs>
              <w:ind w:right="647"/>
              <w:rPr>
                <w:rFonts w:ascii="Cambria"/>
              </w:rPr>
            </w:pPr>
            <w:r>
              <w:rPr>
                <w:rFonts w:ascii="Cambria"/>
              </w:rPr>
              <w:t>Conta che ti passa</w:t>
            </w:r>
          </w:p>
        </w:tc>
      </w:tr>
      <w:tr w:rsidR="00781F97" w14:paraId="6A3258F6" w14:textId="77777777" w:rsidTr="001B6775">
        <w:trPr>
          <w:trHeight w:val="407"/>
        </w:trPr>
        <w:tc>
          <w:tcPr>
            <w:tcW w:w="744" w:type="dxa"/>
          </w:tcPr>
          <w:p w14:paraId="791831F8" w14:textId="77777777" w:rsidR="00781F97" w:rsidRDefault="00781F97" w:rsidP="00781F97">
            <w:pPr>
              <w:pStyle w:val="Corpodeltesto"/>
              <w:tabs>
                <w:tab w:val="left" w:leader="dot" w:pos="6193"/>
              </w:tabs>
              <w:ind w:right="647"/>
              <w:rPr>
                <w:rFonts w:ascii="Cambria"/>
              </w:rPr>
            </w:pPr>
          </w:p>
        </w:tc>
        <w:tc>
          <w:tcPr>
            <w:tcW w:w="5531" w:type="dxa"/>
          </w:tcPr>
          <w:p w14:paraId="3041DFC5" w14:textId="77777777" w:rsidR="00781F97" w:rsidRDefault="00B9395D" w:rsidP="00781F97">
            <w:pPr>
              <w:pStyle w:val="Corpodeltesto"/>
              <w:tabs>
                <w:tab w:val="left" w:leader="dot" w:pos="6193"/>
              </w:tabs>
              <w:ind w:right="647"/>
              <w:rPr>
                <w:rFonts w:ascii="Cambria"/>
              </w:rPr>
            </w:pPr>
            <w:r>
              <w:rPr>
                <w:rFonts w:ascii="Cambria"/>
              </w:rPr>
              <w:t xml:space="preserve">ABC DIGITALE 2021 </w:t>
            </w:r>
            <w:r>
              <w:rPr>
                <w:rFonts w:ascii="Cambria"/>
              </w:rPr>
              <w:t>–</w:t>
            </w:r>
            <w:r>
              <w:rPr>
                <w:rFonts w:ascii="Cambria"/>
              </w:rPr>
              <w:t xml:space="preserve"> 2022/1-2022/2</w:t>
            </w:r>
          </w:p>
        </w:tc>
      </w:tr>
      <w:tr w:rsidR="00781F97" w14:paraId="2232EE16" w14:textId="77777777" w:rsidTr="001B6775">
        <w:trPr>
          <w:trHeight w:val="407"/>
        </w:trPr>
        <w:tc>
          <w:tcPr>
            <w:tcW w:w="744" w:type="dxa"/>
          </w:tcPr>
          <w:p w14:paraId="288BD1C0" w14:textId="77777777" w:rsidR="00781F97" w:rsidRDefault="00781F97" w:rsidP="00781F97">
            <w:pPr>
              <w:pStyle w:val="Corpodeltesto"/>
              <w:tabs>
                <w:tab w:val="left" w:leader="dot" w:pos="6193"/>
              </w:tabs>
              <w:ind w:right="647"/>
              <w:rPr>
                <w:rFonts w:ascii="Cambria"/>
              </w:rPr>
            </w:pPr>
          </w:p>
        </w:tc>
        <w:tc>
          <w:tcPr>
            <w:tcW w:w="5531" w:type="dxa"/>
          </w:tcPr>
          <w:p w14:paraId="16FA7A4F" w14:textId="77777777" w:rsidR="00781F97" w:rsidRDefault="00B9395D" w:rsidP="00781F97">
            <w:pPr>
              <w:pStyle w:val="Corpodeltesto"/>
              <w:tabs>
                <w:tab w:val="left" w:leader="dot" w:pos="6193"/>
              </w:tabs>
              <w:ind w:right="647"/>
              <w:rPr>
                <w:rFonts w:ascii="Cambria"/>
              </w:rPr>
            </w:pPr>
            <w:r>
              <w:rPr>
                <w:rFonts w:ascii="Cambria"/>
              </w:rPr>
              <w:t>Tra alternativa e diritto 2021 e 2022</w:t>
            </w:r>
          </w:p>
        </w:tc>
      </w:tr>
      <w:tr w:rsidR="00781F97" w14:paraId="668490F0" w14:textId="77777777" w:rsidTr="001B6775">
        <w:trPr>
          <w:trHeight w:val="407"/>
        </w:trPr>
        <w:tc>
          <w:tcPr>
            <w:tcW w:w="744" w:type="dxa"/>
          </w:tcPr>
          <w:p w14:paraId="16E47D1D" w14:textId="77777777" w:rsidR="00781F97" w:rsidRDefault="00781F97" w:rsidP="00781F97">
            <w:pPr>
              <w:pStyle w:val="Corpodeltesto"/>
              <w:tabs>
                <w:tab w:val="left" w:leader="dot" w:pos="6193"/>
              </w:tabs>
              <w:ind w:right="647"/>
              <w:rPr>
                <w:rFonts w:ascii="Cambria"/>
              </w:rPr>
            </w:pPr>
          </w:p>
        </w:tc>
        <w:tc>
          <w:tcPr>
            <w:tcW w:w="5531" w:type="dxa"/>
          </w:tcPr>
          <w:p w14:paraId="56A08113" w14:textId="77777777" w:rsidR="00781F97" w:rsidRDefault="00CB66FA" w:rsidP="00781F97">
            <w:pPr>
              <w:pStyle w:val="Corpodeltesto"/>
              <w:tabs>
                <w:tab w:val="left" w:leader="dot" w:pos="6193"/>
              </w:tabs>
              <w:ind w:right="647"/>
              <w:rPr>
                <w:rFonts w:ascii="Cambria"/>
              </w:rPr>
            </w:pPr>
            <w:r>
              <w:rPr>
                <w:rFonts w:ascii="Cambria"/>
              </w:rPr>
              <w:t>Cineforum 2021 e 2022</w:t>
            </w:r>
          </w:p>
        </w:tc>
      </w:tr>
      <w:tr w:rsidR="00781F97" w14:paraId="7D6F7D8D" w14:textId="77777777" w:rsidTr="001B6775">
        <w:trPr>
          <w:trHeight w:val="407"/>
        </w:trPr>
        <w:tc>
          <w:tcPr>
            <w:tcW w:w="744" w:type="dxa"/>
          </w:tcPr>
          <w:p w14:paraId="06B93BA1" w14:textId="77777777" w:rsidR="00781F97" w:rsidRDefault="00781F97" w:rsidP="00781F97">
            <w:pPr>
              <w:pStyle w:val="Corpodeltesto"/>
              <w:tabs>
                <w:tab w:val="left" w:leader="dot" w:pos="6193"/>
              </w:tabs>
              <w:ind w:right="647"/>
              <w:rPr>
                <w:rFonts w:ascii="Cambria"/>
              </w:rPr>
            </w:pPr>
          </w:p>
        </w:tc>
        <w:tc>
          <w:tcPr>
            <w:tcW w:w="5531" w:type="dxa"/>
          </w:tcPr>
          <w:p w14:paraId="0B314D4F" w14:textId="77777777" w:rsidR="00781F97" w:rsidRDefault="00CB66FA" w:rsidP="00781F97">
            <w:pPr>
              <w:pStyle w:val="Corpodeltesto"/>
              <w:tabs>
                <w:tab w:val="left" w:leader="dot" w:pos="6193"/>
              </w:tabs>
              <w:ind w:right="647"/>
              <w:rPr>
                <w:rFonts w:ascii="Cambria"/>
              </w:rPr>
            </w:pPr>
            <w:r>
              <w:rPr>
                <w:rFonts w:ascii="Cambria"/>
              </w:rPr>
              <w:t>Arte a Trieste 2021 e 2022</w:t>
            </w:r>
          </w:p>
        </w:tc>
      </w:tr>
      <w:tr w:rsidR="00781F97" w14:paraId="2A945425" w14:textId="77777777" w:rsidTr="001B6775">
        <w:trPr>
          <w:trHeight w:val="407"/>
        </w:trPr>
        <w:tc>
          <w:tcPr>
            <w:tcW w:w="744" w:type="dxa"/>
          </w:tcPr>
          <w:p w14:paraId="393090B8" w14:textId="77777777" w:rsidR="00781F97" w:rsidRDefault="00781F97" w:rsidP="00781F97">
            <w:pPr>
              <w:pStyle w:val="Corpodeltesto"/>
              <w:tabs>
                <w:tab w:val="left" w:leader="dot" w:pos="6193"/>
              </w:tabs>
              <w:ind w:right="647"/>
              <w:rPr>
                <w:rFonts w:ascii="Cambria"/>
              </w:rPr>
            </w:pPr>
          </w:p>
        </w:tc>
        <w:tc>
          <w:tcPr>
            <w:tcW w:w="5531" w:type="dxa"/>
          </w:tcPr>
          <w:p w14:paraId="172CBE7C" w14:textId="77777777" w:rsidR="00781F97" w:rsidRDefault="00CB66FA" w:rsidP="00781F97">
            <w:pPr>
              <w:pStyle w:val="Corpodeltesto"/>
              <w:tabs>
                <w:tab w:val="left" w:leader="dot" w:pos="6193"/>
              </w:tabs>
              <w:ind w:right="647"/>
              <w:rPr>
                <w:rFonts w:ascii="Cambria"/>
              </w:rPr>
            </w:pPr>
            <w:r>
              <w:rPr>
                <w:rFonts w:ascii="Cambria"/>
              </w:rPr>
              <w:t>Io sono 2021 e 2022</w:t>
            </w:r>
          </w:p>
        </w:tc>
      </w:tr>
    </w:tbl>
    <w:p w14:paraId="176CD2A8" w14:textId="77777777" w:rsidR="00781F97" w:rsidRDefault="00781F97" w:rsidP="00781F97">
      <w:pPr>
        <w:pStyle w:val="Corpodeltesto"/>
        <w:tabs>
          <w:tab w:val="left" w:leader="dot" w:pos="6193"/>
        </w:tabs>
        <w:ind w:left="513" w:right="647"/>
        <w:rPr>
          <w:rFonts w:ascii="Cambria"/>
        </w:rPr>
      </w:pPr>
    </w:p>
    <w:p w14:paraId="44DA27E2" w14:textId="77777777" w:rsidR="00F76CEF" w:rsidRDefault="00F76CEF">
      <w:pPr>
        <w:pStyle w:val="Corpodeltesto"/>
        <w:ind w:left="513" w:right="423"/>
        <w:jc w:val="both"/>
        <w:rPr>
          <w:rFonts w:ascii="Cambria"/>
        </w:rPr>
      </w:pPr>
    </w:p>
    <w:p w14:paraId="0038F36E" w14:textId="77777777" w:rsidR="00F76CEF" w:rsidRDefault="00F76CEF">
      <w:pPr>
        <w:pStyle w:val="Corpodeltesto"/>
        <w:ind w:left="513" w:right="423"/>
        <w:jc w:val="both"/>
        <w:rPr>
          <w:rFonts w:ascii="Cambria"/>
        </w:rPr>
      </w:pPr>
    </w:p>
    <w:p w14:paraId="23DF6CC6" w14:textId="77777777" w:rsidR="00F76CEF" w:rsidRDefault="00F76CEF">
      <w:pPr>
        <w:pStyle w:val="Corpodeltesto"/>
        <w:ind w:left="513" w:right="423"/>
        <w:jc w:val="both"/>
        <w:rPr>
          <w:rFonts w:ascii="Cambria"/>
        </w:rPr>
      </w:pPr>
    </w:p>
    <w:p w14:paraId="4D5CA90B" w14:textId="77777777" w:rsidR="000C4B6E" w:rsidRDefault="00683B3C">
      <w:pPr>
        <w:pStyle w:val="Corpodeltesto"/>
        <w:ind w:left="513" w:right="423"/>
        <w:jc w:val="both"/>
        <w:rPr>
          <w:rFonts w:ascii="Cambria"/>
        </w:rPr>
      </w:pPr>
      <w:r>
        <w:rPr>
          <w:rFonts w:ascii="Cambria"/>
        </w:rPr>
        <w:t>A tal fine, valendosi delle disposizioni di cui all'art. 46 del DPR 28/12/2000 n. 445, consapevole delle sanzioni stabilite per le false attestazioni e mendaci dichiarazioni, previste dal Codice Penale e dalle Leggi speciali in materia e preso atto delle tematiche proposte nei percorsi formativi,</w:t>
      </w:r>
    </w:p>
    <w:p w14:paraId="76CDED4D" w14:textId="77777777" w:rsidR="000C4B6E" w:rsidRDefault="000C4B6E">
      <w:pPr>
        <w:pStyle w:val="Corpodeltesto"/>
        <w:spacing w:before="1"/>
        <w:rPr>
          <w:rFonts w:ascii="Cambria"/>
        </w:rPr>
      </w:pPr>
    </w:p>
    <w:p w14:paraId="551588CD" w14:textId="77777777" w:rsidR="000C4B6E" w:rsidRDefault="00683B3C">
      <w:pPr>
        <w:pStyle w:val="Titolo1"/>
        <w:ind w:left="5114"/>
        <w:rPr>
          <w:rFonts w:ascii="Cambria"/>
        </w:rPr>
      </w:pPr>
      <w:r>
        <w:rPr>
          <w:rFonts w:ascii="Cambria"/>
        </w:rPr>
        <w:t>DICHIARA</w:t>
      </w:r>
    </w:p>
    <w:p w14:paraId="362DF49E" w14:textId="77777777" w:rsidR="000C4B6E" w:rsidRDefault="000C4B6E">
      <w:pPr>
        <w:pStyle w:val="Corpodeltesto"/>
        <w:rPr>
          <w:rFonts w:ascii="Cambria"/>
          <w:b/>
        </w:rPr>
      </w:pPr>
    </w:p>
    <w:p w14:paraId="1C0E2A91" w14:textId="77777777" w:rsidR="000C4B6E" w:rsidRDefault="00683B3C">
      <w:pPr>
        <w:pStyle w:val="Corpodeltesto"/>
        <w:ind w:left="392" w:right="418"/>
        <w:jc w:val="both"/>
        <w:rPr>
          <w:rFonts w:ascii="Cambria" w:hAnsi="Cambria"/>
        </w:rPr>
      </w:pPr>
      <w:r>
        <w:rPr>
          <w:rFonts w:ascii="Cambria" w:hAnsi="Cambria"/>
        </w:rPr>
        <w:t>di aver preso visione del bando e di accettarne le condizioni ed il contenuto, riservandosi di consegnare ove richiesto e a pena decadenza, se risulterà idoneo, la documentazione dei titoli e delle esperienze dichiarate nell'allegato 2.</w:t>
      </w:r>
    </w:p>
    <w:p w14:paraId="6683B5FE" w14:textId="77777777" w:rsidR="000C4B6E" w:rsidRDefault="000C4B6E">
      <w:pPr>
        <w:pStyle w:val="Corpodeltesto"/>
        <w:spacing w:before="1"/>
        <w:rPr>
          <w:rFonts w:ascii="Cambria"/>
        </w:rPr>
      </w:pPr>
    </w:p>
    <w:p w14:paraId="65E9CFC0" w14:textId="77777777" w:rsidR="000C4B6E" w:rsidRDefault="00683B3C">
      <w:pPr>
        <w:pStyle w:val="Corpodeltesto"/>
        <w:spacing w:line="280" w:lineRule="auto"/>
        <w:ind w:left="392" w:right="485"/>
        <w:jc w:val="both"/>
        <w:rPr>
          <w:rFonts w:ascii="Cambria"/>
        </w:rPr>
      </w:pPr>
      <w:r>
        <w:rPr>
          <w:rFonts w:ascii="Cambria"/>
        </w:rPr>
        <w:t>_l_ sottoscritt_ autorizza codesto Istituto al trattamento dei propri dati personali ai sensi della norma vigente.</w:t>
      </w:r>
    </w:p>
    <w:p w14:paraId="55D3E9F7" w14:textId="77777777" w:rsidR="000C4B6E" w:rsidRDefault="000C4B6E">
      <w:pPr>
        <w:pStyle w:val="Corpodeltesto"/>
        <w:spacing w:before="3"/>
        <w:rPr>
          <w:rFonts w:ascii="Cambria"/>
          <w:sz w:val="26"/>
        </w:rPr>
      </w:pPr>
    </w:p>
    <w:p w14:paraId="3DC3942E" w14:textId="77777777" w:rsidR="000C4B6E" w:rsidRDefault="00683B3C">
      <w:pPr>
        <w:pStyle w:val="Corpodeltesto"/>
        <w:spacing w:before="1"/>
        <w:ind w:right="1774"/>
        <w:jc w:val="right"/>
        <w:rPr>
          <w:rFonts w:ascii="Cambria"/>
        </w:rPr>
      </w:pPr>
      <w:r>
        <w:rPr>
          <w:rFonts w:ascii="Cambria"/>
        </w:rPr>
        <w:t>In fede</w:t>
      </w:r>
    </w:p>
    <w:p w14:paraId="13186E53" w14:textId="77777777" w:rsidR="000C4B6E" w:rsidRDefault="000C4B6E">
      <w:pPr>
        <w:pStyle w:val="Corpodeltesto"/>
        <w:rPr>
          <w:rFonts w:ascii="Cambria"/>
          <w:sz w:val="26"/>
        </w:rPr>
      </w:pPr>
    </w:p>
    <w:p w14:paraId="2B4D0FD0" w14:textId="77777777" w:rsidR="000C4B6E" w:rsidRDefault="00683B3C">
      <w:pPr>
        <w:pStyle w:val="Corpodeltesto"/>
        <w:tabs>
          <w:tab w:val="left" w:pos="7013"/>
          <w:tab w:val="left" w:pos="10005"/>
        </w:tabs>
        <w:spacing w:before="210"/>
        <w:ind w:left="392"/>
        <w:jc w:val="both"/>
        <w:rPr>
          <w:rFonts w:ascii="Cambria"/>
        </w:rPr>
      </w:pPr>
      <w:r>
        <w:rPr>
          <w:rFonts w:ascii="Cambria"/>
        </w:rPr>
        <w:t>Trieste,</w:t>
      </w:r>
      <w:r w:rsidR="00F76CEF">
        <w:rPr>
          <w:rFonts w:ascii="Cambria"/>
        </w:rPr>
        <w:t>…………………………</w:t>
      </w:r>
      <w:r w:rsidR="00F76CEF">
        <w:rPr>
          <w:rFonts w:ascii="Cambria"/>
        </w:rPr>
        <w:t>..</w:t>
      </w:r>
      <w:r>
        <w:rPr>
          <w:rFonts w:ascii="Cambria"/>
        </w:rPr>
        <w:tab/>
      </w:r>
      <w:r>
        <w:rPr>
          <w:rFonts w:ascii="Cambria"/>
          <w:spacing w:val="3"/>
        </w:rPr>
        <w:t>Firma</w:t>
      </w:r>
      <w:r>
        <w:rPr>
          <w:rFonts w:ascii="Cambria"/>
          <w:u w:val="single"/>
        </w:rPr>
        <w:tab/>
      </w:r>
    </w:p>
    <w:p w14:paraId="4664781A" w14:textId="77777777" w:rsidR="000C4B6E" w:rsidRDefault="000C4B6E">
      <w:pPr>
        <w:pStyle w:val="Corpodeltesto"/>
        <w:spacing w:before="11"/>
        <w:rPr>
          <w:rFonts w:ascii="Cambria"/>
          <w:sz w:val="21"/>
        </w:rPr>
      </w:pPr>
    </w:p>
    <w:p w14:paraId="1760599C" w14:textId="77777777" w:rsidR="001B6775" w:rsidRDefault="001B6775">
      <w:pPr>
        <w:pStyle w:val="Corpodeltesto"/>
        <w:spacing w:before="11"/>
        <w:rPr>
          <w:rFonts w:ascii="Cambria"/>
          <w:sz w:val="21"/>
        </w:rPr>
      </w:pPr>
    </w:p>
    <w:p w14:paraId="665A792E" w14:textId="77777777" w:rsidR="001B6775" w:rsidRDefault="001B6775">
      <w:pPr>
        <w:pStyle w:val="Corpodeltesto"/>
        <w:spacing w:before="11"/>
        <w:rPr>
          <w:rFonts w:ascii="Cambria"/>
          <w:sz w:val="21"/>
        </w:rPr>
      </w:pPr>
    </w:p>
    <w:p w14:paraId="37E7CCCD" w14:textId="77777777" w:rsidR="001B6775" w:rsidRDefault="001B6775">
      <w:pPr>
        <w:pStyle w:val="Corpodeltesto"/>
        <w:spacing w:before="11"/>
        <w:rPr>
          <w:rFonts w:ascii="Cambria"/>
          <w:sz w:val="21"/>
        </w:rPr>
      </w:pPr>
    </w:p>
    <w:p w14:paraId="52A8AE50" w14:textId="77777777" w:rsidR="001B6775" w:rsidRDefault="001B6775">
      <w:pPr>
        <w:pStyle w:val="Corpodeltesto"/>
        <w:spacing w:before="11"/>
        <w:rPr>
          <w:rFonts w:ascii="Cambria"/>
          <w:sz w:val="21"/>
        </w:rPr>
      </w:pPr>
    </w:p>
    <w:p w14:paraId="2C3404BC" w14:textId="77777777" w:rsidR="001B6775" w:rsidRDefault="001B6775">
      <w:pPr>
        <w:pStyle w:val="Corpodeltesto"/>
        <w:spacing w:before="11"/>
        <w:rPr>
          <w:rFonts w:ascii="Cambria"/>
          <w:sz w:val="21"/>
        </w:rPr>
      </w:pPr>
    </w:p>
    <w:p w14:paraId="62A679AF" w14:textId="77777777" w:rsidR="001B6775" w:rsidRDefault="001B6775">
      <w:pPr>
        <w:pStyle w:val="Corpodeltesto"/>
        <w:spacing w:before="11"/>
        <w:rPr>
          <w:rFonts w:ascii="Cambria"/>
          <w:sz w:val="21"/>
        </w:rPr>
      </w:pPr>
    </w:p>
    <w:p w14:paraId="2797232A" w14:textId="77777777" w:rsidR="001B6775" w:rsidRDefault="001B6775">
      <w:pPr>
        <w:pStyle w:val="Corpodeltesto"/>
        <w:spacing w:before="11"/>
        <w:rPr>
          <w:rFonts w:ascii="Cambria"/>
          <w:sz w:val="21"/>
        </w:rPr>
      </w:pPr>
    </w:p>
    <w:p w14:paraId="6C2CCE02" w14:textId="77777777" w:rsidR="001B6775" w:rsidRDefault="001B6775">
      <w:pPr>
        <w:pStyle w:val="Corpodeltesto"/>
        <w:spacing w:before="11"/>
        <w:rPr>
          <w:rFonts w:ascii="Cambria"/>
          <w:sz w:val="21"/>
        </w:rPr>
      </w:pPr>
    </w:p>
    <w:p w14:paraId="0DE81512" w14:textId="77777777" w:rsidR="001B6775" w:rsidRDefault="001B6775">
      <w:pPr>
        <w:pStyle w:val="Corpodeltesto"/>
        <w:spacing w:before="11"/>
        <w:rPr>
          <w:rFonts w:ascii="Cambria"/>
          <w:sz w:val="21"/>
        </w:rPr>
      </w:pPr>
    </w:p>
    <w:p w14:paraId="1B7D0E36" w14:textId="77777777" w:rsidR="001B6775" w:rsidRDefault="001B6775">
      <w:pPr>
        <w:pStyle w:val="Corpodeltesto"/>
        <w:spacing w:before="11"/>
        <w:rPr>
          <w:rFonts w:ascii="Cambria"/>
          <w:sz w:val="21"/>
        </w:rPr>
      </w:pPr>
    </w:p>
    <w:p w14:paraId="2796E9B6" w14:textId="77777777" w:rsidR="001B6775" w:rsidRDefault="001B6775">
      <w:pPr>
        <w:pStyle w:val="Corpodeltesto"/>
        <w:spacing w:before="11"/>
        <w:rPr>
          <w:rFonts w:ascii="Cambria"/>
          <w:sz w:val="21"/>
        </w:rPr>
      </w:pPr>
    </w:p>
    <w:p w14:paraId="6390B884" w14:textId="77777777" w:rsidR="001B6775" w:rsidRDefault="001B6775">
      <w:pPr>
        <w:pStyle w:val="Corpodeltesto"/>
        <w:spacing w:before="11"/>
        <w:rPr>
          <w:rFonts w:ascii="Cambria"/>
          <w:sz w:val="21"/>
        </w:rPr>
      </w:pPr>
    </w:p>
    <w:p w14:paraId="42039225" w14:textId="77777777" w:rsidR="001B6775" w:rsidRDefault="001B6775">
      <w:pPr>
        <w:pStyle w:val="Corpodeltesto"/>
        <w:spacing w:before="11"/>
        <w:rPr>
          <w:rFonts w:ascii="Cambria"/>
          <w:sz w:val="21"/>
        </w:rPr>
      </w:pPr>
    </w:p>
    <w:p w14:paraId="1E0A6864" w14:textId="77777777" w:rsidR="001B6775" w:rsidRDefault="001B6775">
      <w:pPr>
        <w:pStyle w:val="Corpodeltesto"/>
        <w:spacing w:before="11"/>
        <w:rPr>
          <w:rFonts w:ascii="Cambria"/>
          <w:sz w:val="21"/>
        </w:rPr>
      </w:pPr>
    </w:p>
    <w:p w14:paraId="10537ABB" w14:textId="77777777" w:rsidR="001B6775" w:rsidRDefault="001B6775">
      <w:pPr>
        <w:pStyle w:val="Corpodeltesto"/>
        <w:spacing w:before="11"/>
        <w:rPr>
          <w:rFonts w:ascii="Cambria"/>
          <w:sz w:val="21"/>
        </w:rPr>
      </w:pPr>
    </w:p>
    <w:p w14:paraId="6D980676" w14:textId="77777777" w:rsidR="001B6775" w:rsidRDefault="001B6775">
      <w:pPr>
        <w:pStyle w:val="Corpodeltesto"/>
        <w:spacing w:before="11"/>
        <w:rPr>
          <w:rFonts w:ascii="Cambria"/>
          <w:sz w:val="21"/>
        </w:rPr>
      </w:pPr>
    </w:p>
    <w:p w14:paraId="7C3CD559" w14:textId="77777777" w:rsidR="001B6775" w:rsidRDefault="001B6775">
      <w:pPr>
        <w:pStyle w:val="Corpodeltesto"/>
        <w:spacing w:before="11"/>
        <w:rPr>
          <w:rFonts w:ascii="Cambria"/>
          <w:sz w:val="21"/>
        </w:rPr>
      </w:pPr>
    </w:p>
    <w:p w14:paraId="44D1BA88" w14:textId="77777777" w:rsidR="001B6775" w:rsidRDefault="001B6775">
      <w:pPr>
        <w:pStyle w:val="Corpodeltesto"/>
        <w:spacing w:before="11"/>
        <w:rPr>
          <w:rFonts w:ascii="Cambria"/>
          <w:sz w:val="21"/>
        </w:rPr>
      </w:pPr>
    </w:p>
    <w:p w14:paraId="3CEDCF58" w14:textId="77777777" w:rsidR="001B6775" w:rsidRDefault="001B6775">
      <w:pPr>
        <w:pStyle w:val="Corpodeltesto"/>
        <w:spacing w:before="11"/>
        <w:rPr>
          <w:rFonts w:ascii="Cambria"/>
          <w:sz w:val="21"/>
        </w:rPr>
      </w:pPr>
    </w:p>
    <w:p w14:paraId="0A3837F1" w14:textId="77777777" w:rsidR="001B6775" w:rsidRDefault="001B6775">
      <w:pPr>
        <w:pStyle w:val="Corpodeltesto"/>
        <w:spacing w:before="11"/>
        <w:rPr>
          <w:rFonts w:ascii="Cambria"/>
          <w:sz w:val="21"/>
        </w:rPr>
      </w:pPr>
    </w:p>
    <w:p w14:paraId="29C6CB47" w14:textId="77777777" w:rsidR="001B6775" w:rsidRDefault="001B6775">
      <w:pPr>
        <w:pStyle w:val="Corpodeltesto"/>
        <w:spacing w:before="11"/>
        <w:rPr>
          <w:rFonts w:ascii="Cambria"/>
          <w:sz w:val="21"/>
        </w:rPr>
      </w:pPr>
    </w:p>
    <w:p w14:paraId="4A713B82" w14:textId="77777777" w:rsidR="001B6775" w:rsidRDefault="001B6775">
      <w:pPr>
        <w:pStyle w:val="Corpodeltesto"/>
        <w:spacing w:before="11"/>
        <w:rPr>
          <w:rFonts w:ascii="Cambria"/>
          <w:sz w:val="21"/>
        </w:rPr>
      </w:pPr>
    </w:p>
    <w:p w14:paraId="7504C676" w14:textId="77777777" w:rsidR="001B6775" w:rsidRDefault="001B6775">
      <w:pPr>
        <w:pStyle w:val="Corpodeltesto"/>
        <w:spacing w:before="11"/>
        <w:rPr>
          <w:rFonts w:ascii="Cambria"/>
          <w:sz w:val="21"/>
        </w:rPr>
      </w:pPr>
    </w:p>
    <w:p w14:paraId="533E8DB5" w14:textId="77777777" w:rsidR="001B6775" w:rsidRDefault="001B6775">
      <w:pPr>
        <w:pStyle w:val="Corpodeltesto"/>
        <w:spacing w:before="11"/>
        <w:rPr>
          <w:rFonts w:ascii="Cambria"/>
          <w:sz w:val="21"/>
        </w:rPr>
      </w:pPr>
    </w:p>
    <w:p w14:paraId="21CF47E0" w14:textId="77777777" w:rsidR="000C4B6E" w:rsidRDefault="000C4B6E">
      <w:pPr>
        <w:pStyle w:val="Corpodeltesto"/>
        <w:rPr>
          <w:rFonts w:ascii="Cambria"/>
        </w:rPr>
      </w:pPr>
    </w:p>
    <w:p w14:paraId="4C53E0BE" w14:textId="77777777" w:rsidR="00A73631" w:rsidRDefault="00A73631">
      <w:pPr>
        <w:rPr>
          <w:rFonts w:ascii="Cambria"/>
          <w:b/>
          <w:bCs/>
        </w:rPr>
      </w:pPr>
      <w:r>
        <w:rPr>
          <w:rFonts w:ascii="Cambria"/>
        </w:rPr>
        <w:br w:type="page"/>
      </w:r>
    </w:p>
    <w:p w14:paraId="28051E2A" w14:textId="42C2F593" w:rsidR="000C4B6E" w:rsidRDefault="00683B3C">
      <w:pPr>
        <w:pStyle w:val="Titolo1"/>
        <w:rPr>
          <w:rFonts w:ascii="Cambria"/>
        </w:rPr>
      </w:pPr>
      <w:r>
        <w:rPr>
          <w:rFonts w:ascii="Cambria"/>
        </w:rPr>
        <w:lastRenderedPageBreak/>
        <w:t>Allegato 2 - Tabella punteggi per la selezione di ESPERTI INTERNI</w:t>
      </w:r>
    </w:p>
    <w:p w14:paraId="6762F72A" w14:textId="77777777" w:rsidR="000C4B6E" w:rsidRDefault="000C4B6E">
      <w:pPr>
        <w:pStyle w:val="Corpodeltesto"/>
        <w:rPr>
          <w:rFonts w:ascii="Cambria"/>
          <w:b/>
          <w:sz w:val="20"/>
        </w:rPr>
      </w:pPr>
    </w:p>
    <w:p w14:paraId="5AB0F227" w14:textId="77777777" w:rsidR="000C4B6E" w:rsidRDefault="000C4B6E">
      <w:pPr>
        <w:pStyle w:val="Corpodeltesto"/>
        <w:spacing w:before="11"/>
        <w:rPr>
          <w:rFonts w:ascii="Cambria"/>
          <w:b/>
          <w:sz w:val="23"/>
        </w:rPr>
      </w:pPr>
    </w:p>
    <w:p w14:paraId="5146B196" w14:textId="77777777" w:rsidR="007C7262" w:rsidRPr="007C7262" w:rsidRDefault="007C7262" w:rsidP="007C7262">
      <w:pPr>
        <w:rPr>
          <w:b/>
        </w:rPr>
      </w:pPr>
      <w:r w:rsidRPr="007C7262">
        <w:rPr>
          <w:b/>
        </w:rPr>
        <w:t>Titoli valutabili per la formazione delle graduatorie e relativi punteggi</w:t>
      </w:r>
    </w:p>
    <w:p w14:paraId="2017A528" w14:textId="77777777" w:rsidR="007C7262" w:rsidRPr="007C7262" w:rsidRDefault="007C7262" w:rsidP="007C7262">
      <w:pPr>
        <w:rPr>
          <w:b/>
        </w:rPr>
      </w:pPr>
    </w:p>
    <w:p w14:paraId="4627A4F4" w14:textId="77777777" w:rsidR="007C7262" w:rsidRPr="007C7262" w:rsidRDefault="007C7262" w:rsidP="007C7262">
      <w:pPr>
        <w:widowControl/>
        <w:numPr>
          <w:ilvl w:val="0"/>
          <w:numId w:val="9"/>
        </w:numPr>
        <w:overflowPunct w:val="0"/>
        <w:adjustRightInd w:val="0"/>
        <w:jc w:val="both"/>
        <w:textAlignment w:val="baseline"/>
      </w:pPr>
      <w:r w:rsidRPr="007C7262">
        <w:t xml:space="preserve">Titolo di studio riconosciuto per l’inclusione nelle graduatorie MIUR </w:t>
      </w:r>
    </w:p>
    <w:p w14:paraId="79F01208" w14:textId="77777777" w:rsidR="007C7262" w:rsidRPr="007C7262" w:rsidRDefault="007C7262" w:rsidP="007C7262">
      <w:pPr>
        <w:autoSpaceDE/>
        <w:autoSpaceDN/>
        <w:ind w:left="720"/>
        <w:jc w:val="both"/>
      </w:pPr>
      <w:r w:rsidRPr="007C7262">
        <w:rPr>
          <w:b/>
        </w:rPr>
        <w:t>Il punteggio di laurea viene valutatosecondo la seguente scala</w:t>
      </w:r>
      <w:r w:rsidRPr="007C7262">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95"/>
        <w:gridCol w:w="454"/>
      </w:tblGrid>
      <w:tr w:rsidR="007C7262" w:rsidRPr="007C7262" w14:paraId="01C88B78" w14:textId="77777777" w:rsidTr="007C7262">
        <w:tc>
          <w:tcPr>
            <w:tcW w:w="4372" w:type="dxa"/>
            <w:shd w:val="clear" w:color="auto" w:fill="auto"/>
          </w:tcPr>
          <w:p w14:paraId="09F0C49B" w14:textId="77777777" w:rsidR="007C7262" w:rsidRPr="007C7262" w:rsidRDefault="007C7262" w:rsidP="007D68E1">
            <w:pPr>
              <w:autoSpaceDE/>
              <w:autoSpaceDN/>
              <w:jc w:val="both"/>
            </w:pPr>
            <w:r w:rsidRPr="007C7262">
              <w:t>Votazione da 66 a 70</w:t>
            </w:r>
          </w:p>
        </w:tc>
        <w:tc>
          <w:tcPr>
            <w:tcW w:w="1395" w:type="dxa"/>
            <w:shd w:val="clear" w:color="auto" w:fill="auto"/>
          </w:tcPr>
          <w:p w14:paraId="74B31FFC" w14:textId="77777777" w:rsidR="007C7262" w:rsidRPr="007C7262" w:rsidRDefault="007C7262" w:rsidP="007D68E1">
            <w:pPr>
              <w:autoSpaceDE/>
              <w:autoSpaceDN/>
              <w:jc w:val="both"/>
            </w:pPr>
            <w:r w:rsidRPr="007C7262">
              <w:t>1 punto</w:t>
            </w:r>
          </w:p>
        </w:tc>
        <w:tc>
          <w:tcPr>
            <w:tcW w:w="454" w:type="dxa"/>
          </w:tcPr>
          <w:p w14:paraId="16DEF0CC" w14:textId="77777777" w:rsidR="007C7262" w:rsidRPr="007C7262" w:rsidRDefault="007C7262" w:rsidP="007D68E1">
            <w:pPr>
              <w:autoSpaceDE/>
              <w:autoSpaceDN/>
              <w:jc w:val="both"/>
            </w:pPr>
          </w:p>
        </w:tc>
      </w:tr>
      <w:tr w:rsidR="007C7262" w:rsidRPr="007C7262" w14:paraId="5CF36C3A" w14:textId="77777777" w:rsidTr="007C7262">
        <w:tc>
          <w:tcPr>
            <w:tcW w:w="4372" w:type="dxa"/>
            <w:shd w:val="clear" w:color="auto" w:fill="auto"/>
          </w:tcPr>
          <w:p w14:paraId="059B2768" w14:textId="77777777" w:rsidR="007C7262" w:rsidRPr="007C7262" w:rsidRDefault="007C7262" w:rsidP="007D68E1">
            <w:pPr>
              <w:autoSpaceDE/>
              <w:autoSpaceDN/>
              <w:jc w:val="both"/>
            </w:pPr>
            <w:r w:rsidRPr="007C7262">
              <w:t>Votazione da 71 a 78</w:t>
            </w:r>
          </w:p>
        </w:tc>
        <w:tc>
          <w:tcPr>
            <w:tcW w:w="1395" w:type="dxa"/>
            <w:shd w:val="clear" w:color="auto" w:fill="auto"/>
          </w:tcPr>
          <w:p w14:paraId="2C4365BA" w14:textId="77777777" w:rsidR="007C7262" w:rsidRPr="007C7262" w:rsidRDefault="007C7262" w:rsidP="007D68E1">
            <w:pPr>
              <w:autoSpaceDE/>
              <w:autoSpaceDN/>
              <w:jc w:val="both"/>
            </w:pPr>
            <w:r w:rsidRPr="007C7262">
              <w:t>2 punti</w:t>
            </w:r>
          </w:p>
        </w:tc>
        <w:tc>
          <w:tcPr>
            <w:tcW w:w="454" w:type="dxa"/>
          </w:tcPr>
          <w:p w14:paraId="30A249BC" w14:textId="77777777" w:rsidR="007C7262" w:rsidRPr="007C7262" w:rsidRDefault="007C7262" w:rsidP="007D68E1">
            <w:pPr>
              <w:autoSpaceDE/>
              <w:autoSpaceDN/>
              <w:jc w:val="both"/>
            </w:pPr>
          </w:p>
        </w:tc>
      </w:tr>
      <w:tr w:rsidR="007C7262" w:rsidRPr="007C7262" w14:paraId="58B5CA3B" w14:textId="77777777" w:rsidTr="007C7262">
        <w:tc>
          <w:tcPr>
            <w:tcW w:w="4372" w:type="dxa"/>
            <w:shd w:val="clear" w:color="auto" w:fill="auto"/>
          </w:tcPr>
          <w:p w14:paraId="018BD4BD" w14:textId="77777777" w:rsidR="007C7262" w:rsidRPr="007C7262" w:rsidRDefault="007C7262" w:rsidP="007D68E1">
            <w:pPr>
              <w:autoSpaceDE/>
              <w:autoSpaceDN/>
              <w:jc w:val="both"/>
            </w:pPr>
            <w:r w:rsidRPr="007C7262">
              <w:t>Votazione da 79 a 87</w:t>
            </w:r>
          </w:p>
        </w:tc>
        <w:tc>
          <w:tcPr>
            <w:tcW w:w="1395" w:type="dxa"/>
            <w:shd w:val="clear" w:color="auto" w:fill="auto"/>
          </w:tcPr>
          <w:p w14:paraId="6C6D026A" w14:textId="77777777" w:rsidR="007C7262" w:rsidRPr="007C7262" w:rsidRDefault="007C7262" w:rsidP="007D68E1">
            <w:pPr>
              <w:autoSpaceDE/>
              <w:autoSpaceDN/>
              <w:jc w:val="both"/>
            </w:pPr>
            <w:r w:rsidRPr="007C7262">
              <w:t>3 punti</w:t>
            </w:r>
          </w:p>
        </w:tc>
        <w:tc>
          <w:tcPr>
            <w:tcW w:w="454" w:type="dxa"/>
          </w:tcPr>
          <w:p w14:paraId="2D029FB6" w14:textId="77777777" w:rsidR="007C7262" w:rsidRPr="007C7262" w:rsidRDefault="007C7262" w:rsidP="007D68E1">
            <w:pPr>
              <w:autoSpaceDE/>
              <w:autoSpaceDN/>
              <w:jc w:val="both"/>
            </w:pPr>
          </w:p>
        </w:tc>
      </w:tr>
      <w:tr w:rsidR="007C7262" w:rsidRPr="007C7262" w14:paraId="00ED8BF4" w14:textId="77777777" w:rsidTr="007C7262">
        <w:tc>
          <w:tcPr>
            <w:tcW w:w="4372" w:type="dxa"/>
            <w:shd w:val="clear" w:color="auto" w:fill="auto"/>
          </w:tcPr>
          <w:p w14:paraId="511C0D5A" w14:textId="77777777" w:rsidR="007C7262" w:rsidRPr="007C7262" w:rsidRDefault="007C7262" w:rsidP="007D68E1">
            <w:pPr>
              <w:autoSpaceDE/>
              <w:autoSpaceDN/>
              <w:jc w:val="both"/>
            </w:pPr>
            <w:r w:rsidRPr="007C7262">
              <w:t>Votazione da 88 a 96</w:t>
            </w:r>
          </w:p>
        </w:tc>
        <w:tc>
          <w:tcPr>
            <w:tcW w:w="1395" w:type="dxa"/>
            <w:shd w:val="clear" w:color="auto" w:fill="auto"/>
          </w:tcPr>
          <w:p w14:paraId="3C392052" w14:textId="77777777" w:rsidR="007C7262" w:rsidRPr="007C7262" w:rsidRDefault="007C7262" w:rsidP="007D68E1">
            <w:pPr>
              <w:autoSpaceDE/>
              <w:autoSpaceDN/>
              <w:jc w:val="both"/>
            </w:pPr>
            <w:r w:rsidRPr="007C7262">
              <w:t>4 punti</w:t>
            </w:r>
          </w:p>
        </w:tc>
        <w:tc>
          <w:tcPr>
            <w:tcW w:w="454" w:type="dxa"/>
          </w:tcPr>
          <w:p w14:paraId="7699AF78" w14:textId="77777777" w:rsidR="007C7262" w:rsidRPr="007C7262" w:rsidRDefault="007C7262" w:rsidP="007D68E1">
            <w:pPr>
              <w:autoSpaceDE/>
              <w:autoSpaceDN/>
              <w:jc w:val="both"/>
            </w:pPr>
          </w:p>
        </w:tc>
      </w:tr>
      <w:tr w:rsidR="007C7262" w:rsidRPr="007C7262" w14:paraId="5F5F8B93" w14:textId="77777777" w:rsidTr="007C7262">
        <w:tc>
          <w:tcPr>
            <w:tcW w:w="4372" w:type="dxa"/>
            <w:shd w:val="clear" w:color="auto" w:fill="auto"/>
          </w:tcPr>
          <w:p w14:paraId="341EBEC6" w14:textId="77777777" w:rsidR="007C7262" w:rsidRPr="007C7262" w:rsidRDefault="007C7262" w:rsidP="007D68E1">
            <w:pPr>
              <w:autoSpaceDE/>
              <w:autoSpaceDN/>
              <w:jc w:val="both"/>
            </w:pPr>
            <w:r w:rsidRPr="007C7262">
              <w:t>Votazione da 97 a 104</w:t>
            </w:r>
          </w:p>
        </w:tc>
        <w:tc>
          <w:tcPr>
            <w:tcW w:w="1395" w:type="dxa"/>
            <w:shd w:val="clear" w:color="auto" w:fill="auto"/>
          </w:tcPr>
          <w:p w14:paraId="1A896F13" w14:textId="77777777" w:rsidR="007C7262" w:rsidRPr="007C7262" w:rsidRDefault="007C7262" w:rsidP="007D68E1">
            <w:pPr>
              <w:autoSpaceDE/>
              <w:autoSpaceDN/>
              <w:jc w:val="both"/>
            </w:pPr>
            <w:r w:rsidRPr="007C7262">
              <w:t>5 punti</w:t>
            </w:r>
          </w:p>
        </w:tc>
        <w:tc>
          <w:tcPr>
            <w:tcW w:w="454" w:type="dxa"/>
          </w:tcPr>
          <w:p w14:paraId="2576F346" w14:textId="77777777" w:rsidR="007C7262" w:rsidRPr="007C7262" w:rsidRDefault="007C7262" w:rsidP="007D68E1">
            <w:pPr>
              <w:autoSpaceDE/>
              <w:autoSpaceDN/>
              <w:jc w:val="both"/>
            </w:pPr>
          </w:p>
        </w:tc>
      </w:tr>
      <w:tr w:rsidR="007C7262" w:rsidRPr="007C7262" w14:paraId="1A93966A" w14:textId="77777777" w:rsidTr="007C7262">
        <w:tc>
          <w:tcPr>
            <w:tcW w:w="4372" w:type="dxa"/>
            <w:shd w:val="clear" w:color="auto" w:fill="auto"/>
          </w:tcPr>
          <w:p w14:paraId="6F7A5F01" w14:textId="77777777" w:rsidR="007C7262" w:rsidRPr="007C7262" w:rsidRDefault="007C7262" w:rsidP="007D68E1">
            <w:pPr>
              <w:autoSpaceDE/>
              <w:autoSpaceDN/>
              <w:jc w:val="both"/>
            </w:pPr>
            <w:r w:rsidRPr="007C7262">
              <w:t>Votazione da 105 a 110</w:t>
            </w:r>
          </w:p>
        </w:tc>
        <w:tc>
          <w:tcPr>
            <w:tcW w:w="1395" w:type="dxa"/>
            <w:shd w:val="clear" w:color="auto" w:fill="auto"/>
          </w:tcPr>
          <w:p w14:paraId="449B8E5E" w14:textId="77777777" w:rsidR="007C7262" w:rsidRPr="007C7262" w:rsidRDefault="007C7262" w:rsidP="007D68E1">
            <w:pPr>
              <w:autoSpaceDE/>
              <w:autoSpaceDN/>
              <w:jc w:val="both"/>
            </w:pPr>
            <w:r w:rsidRPr="007C7262">
              <w:t>6 punti</w:t>
            </w:r>
          </w:p>
        </w:tc>
        <w:tc>
          <w:tcPr>
            <w:tcW w:w="454" w:type="dxa"/>
          </w:tcPr>
          <w:p w14:paraId="1EB1804C" w14:textId="77777777" w:rsidR="007C7262" w:rsidRPr="007C7262" w:rsidRDefault="007C7262" w:rsidP="007D68E1">
            <w:pPr>
              <w:autoSpaceDE/>
              <w:autoSpaceDN/>
              <w:jc w:val="both"/>
            </w:pPr>
          </w:p>
        </w:tc>
      </w:tr>
      <w:tr w:rsidR="007C7262" w:rsidRPr="007C7262" w14:paraId="76B4EF69" w14:textId="77777777" w:rsidTr="007C7262">
        <w:tc>
          <w:tcPr>
            <w:tcW w:w="4372" w:type="dxa"/>
            <w:shd w:val="clear" w:color="auto" w:fill="auto"/>
          </w:tcPr>
          <w:p w14:paraId="2AFE19D4" w14:textId="77777777" w:rsidR="007C7262" w:rsidRPr="007C7262" w:rsidRDefault="007C7262" w:rsidP="007D68E1">
            <w:pPr>
              <w:autoSpaceDE/>
              <w:autoSpaceDN/>
              <w:jc w:val="both"/>
            </w:pPr>
            <w:r w:rsidRPr="007C7262">
              <w:t>Votazione 110 e lode</w:t>
            </w:r>
          </w:p>
        </w:tc>
        <w:tc>
          <w:tcPr>
            <w:tcW w:w="1395" w:type="dxa"/>
            <w:shd w:val="clear" w:color="auto" w:fill="auto"/>
          </w:tcPr>
          <w:p w14:paraId="7131B221" w14:textId="77777777" w:rsidR="007C7262" w:rsidRPr="007C7262" w:rsidRDefault="007C7262" w:rsidP="007D68E1">
            <w:pPr>
              <w:autoSpaceDE/>
              <w:autoSpaceDN/>
              <w:jc w:val="both"/>
            </w:pPr>
            <w:r w:rsidRPr="007C7262">
              <w:t>7 punti</w:t>
            </w:r>
          </w:p>
        </w:tc>
        <w:tc>
          <w:tcPr>
            <w:tcW w:w="454" w:type="dxa"/>
          </w:tcPr>
          <w:p w14:paraId="1A8B8D35" w14:textId="77777777" w:rsidR="007C7262" w:rsidRPr="007C7262" w:rsidRDefault="007C7262" w:rsidP="007D68E1">
            <w:pPr>
              <w:autoSpaceDE/>
              <w:autoSpaceDN/>
              <w:jc w:val="both"/>
            </w:pPr>
          </w:p>
        </w:tc>
      </w:tr>
    </w:tbl>
    <w:p w14:paraId="16518216" w14:textId="77777777" w:rsidR="007C7262" w:rsidRPr="007C7262" w:rsidRDefault="007C7262" w:rsidP="007C7262">
      <w:pPr>
        <w:autoSpaceDE/>
        <w:autoSpaceDN/>
        <w:ind w:left="720"/>
        <w:jc w:val="both"/>
      </w:pPr>
    </w:p>
    <w:p w14:paraId="4FF8520B" w14:textId="77777777" w:rsidR="007C7262" w:rsidRPr="007C7262" w:rsidRDefault="007C7262" w:rsidP="007C7262">
      <w:pPr>
        <w:ind w:left="720"/>
        <w:jc w:val="both"/>
      </w:pPr>
    </w:p>
    <w:p w14:paraId="047057DA" w14:textId="77777777" w:rsidR="007C7262" w:rsidRPr="007C7262" w:rsidRDefault="007C7262" w:rsidP="007C7262">
      <w:pPr>
        <w:widowControl/>
        <w:numPr>
          <w:ilvl w:val="0"/>
          <w:numId w:val="9"/>
        </w:numPr>
        <w:overflowPunct w:val="0"/>
        <w:adjustRightInd w:val="0"/>
        <w:jc w:val="both"/>
        <w:textAlignment w:val="baseline"/>
      </w:pPr>
      <w:r w:rsidRPr="007C7262">
        <w:t xml:space="preserve"> diploma (quadriennale vecchio ordinamento) di Istituto Magistrale abilitante all’insegnamento nella scuola primaria </w:t>
      </w:r>
      <w:r w:rsidRPr="007C7262">
        <w:rPr>
          <w:b/>
        </w:rPr>
        <w:t>per le attività di alfabetizzazione</w:t>
      </w:r>
      <w:r w:rsidRPr="007C7262">
        <w:t>.</w:t>
      </w:r>
    </w:p>
    <w:p w14:paraId="64E6F03A" w14:textId="77777777" w:rsidR="007C7262" w:rsidRPr="007C7262" w:rsidRDefault="007C7262" w:rsidP="007C7262">
      <w:pPr>
        <w:ind w:left="720"/>
        <w:jc w:val="both"/>
      </w:pPr>
    </w:p>
    <w:p w14:paraId="0A9ADD74" w14:textId="77777777" w:rsidR="007C7262" w:rsidRPr="007C7262" w:rsidRDefault="007C7262" w:rsidP="007C7262">
      <w:pPr>
        <w:widowControl/>
        <w:numPr>
          <w:ilvl w:val="0"/>
          <w:numId w:val="7"/>
        </w:numPr>
        <w:autoSpaceDE/>
        <w:autoSpaceDN/>
        <w:jc w:val="both"/>
      </w:pPr>
      <w:r w:rsidRPr="007C7262">
        <w:t xml:space="preserve">diploma di scuola superiore inerente l’incarico (diverso dalle attività di alfabetizzazione). Non viene considerato, qualora sia richiesto il titolo di laurea. </w:t>
      </w:r>
    </w:p>
    <w:p w14:paraId="722E72B2" w14:textId="77777777" w:rsidR="007C7262" w:rsidRPr="007C7262" w:rsidRDefault="007C7262" w:rsidP="007C7262">
      <w:pPr>
        <w:autoSpaceDE/>
        <w:autoSpaceDN/>
        <w:ind w:left="720"/>
        <w:jc w:val="both"/>
      </w:pPr>
      <w:r w:rsidRPr="007C7262">
        <w:t xml:space="preserve">Viene valutato  </w:t>
      </w:r>
      <w:r w:rsidRPr="007C7262">
        <w:rPr>
          <w:b/>
          <w:u w:val="single"/>
        </w:rPr>
        <w:t>solo per gli incarichi che non richiedano il diploma universitario</w:t>
      </w:r>
      <w:r w:rsidRPr="007C7262">
        <w:t xml:space="preserve">. </w:t>
      </w:r>
    </w:p>
    <w:p w14:paraId="7AF30268" w14:textId="77777777" w:rsidR="007C7262" w:rsidRPr="007C7262" w:rsidRDefault="007C7262" w:rsidP="007C7262">
      <w:pPr>
        <w:autoSpaceDE/>
        <w:autoSpaceDN/>
        <w:ind w:left="720"/>
        <w:jc w:val="both"/>
      </w:pPr>
    </w:p>
    <w:p w14:paraId="57B057C6" w14:textId="77777777" w:rsidR="007C7262" w:rsidRPr="007C7262" w:rsidRDefault="007C7262" w:rsidP="007C7262">
      <w:pPr>
        <w:autoSpaceDE/>
        <w:autoSpaceDN/>
        <w:ind w:left="720"/>
        <w:jc w:val="both"/>
      </w:pPr>
      <w:r w:rsidRPr="007C7262">
        <w:rPr>
          <w:b/>
        </w:rPr>
        <w:t>La votazione viene valutatasecondo la seguente scala</w:t>
      </w:r>
      <w:r w:rsidRPr="007C7262">
        <w:t>:</w:t>
      </w:r>
    </w:p>
    <w:tbl>
      <w:tblPr>
        <w:tblW w:w="92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063"/>
        <w:gridCol w:w="408"/>
        <w:gridCol w:w="3119"/>
        <w:gridCol w:w="1134"/>
        <w:gridCol w:w="425"/>
      </w:tblGrid>
      <w:tr w:rsidR="007C7262" w:rsidRPr="007C7262" w14:paraId="478B611B" w14:textId="77777777" w:rsidTr="007C7262">
        <w:tc>
          <w:tcPr>
            <w:tcW w:w="3061" w:type="dxa"/>
            <w:shd w:val="clear" w:color="auto" w:fill="auto"/>
          </w:tcPr>
          <w:p w14:paraId="23243AD9" w14:textId="77777777" w:rsidR="007C7262" w:rsidRPr="007C7262" w:rsidRDefault="007C7262" w:rsidP="007D68E1">
            <w:pPr>
              <w:autoSpaceDE/>
              <w:autoSpaceDN/>
              <w:jc w:val="both"/>
            </w:pPr>
            <w:r w:rsidRPr="007C7262">
              <w:t>Per il vecchio ordinamento:</w:t>
            </w:r>
          </w:p>
        </w:tc>
        <w:tc>
          <w:tcPr>
            <w:tcW w:w="1063" w:type="dxa"/>
            <w:shd w:val="clear" w:color="auto" w:fill="auto"/>
          </w:tcPr>
          <w:p w14:paraId="3FF24A3C" w14:textId="77777777" w:rsidR="007C7262" w:rsidRPr="007C7262" w:rsidRDefault="007C7262" w:rsidP="007D68E1">
            <w:pPr>
              <w:autoSpaceDE/>
              <w:autoSpaceDN/>
              <w:jc w:val="both"/>
            </w:pPr>
          </w:p>
        </w:tc>
        <w:tc>
          <w:tcPr>
            <w:tcW w:w="408" w:type="dxa"/>
          </w:tcPr>
          <w:p w14:paraId="4D16AA80" w14:textId="77777777" w:rsidR="007C7262" w:rsidRPr="007C7262" w:rsidRDefault="007C7262" w:rsidP="007D68E1">
            <w:pPr>
              <w:autoSpaceDE/>
              <w:autoSpaceDN/>
              <w:jc w:val="both"/>
            </w:pPr>
          </w:p>
        </w:tc>
        <w:tc>
          <w:tcPr>
            <w:tcW w:w="3119" w:type="dxa"/>
            <w:shd w:val="clear" w:color="auto" w:fill="auto"/>
          </w:tcPr>
          <w:p w14:paraId="7997CE02" w14:textId="77777777" w:rsidR="007C7262" w:rsidRPr="007C7262" w:rsidRDefault="007C7262" w:rsidP="007D68E1">
            <w:pPr>
              <w:autoSpaceDE/>
              <w:autoSpaceDN/>
              <w:jc w:val="both"/>
            </w:pPr>
            <w:r w:rsidRPr="007C7262">
              <w:t>Per il nuovo ordinamento</w:t>
            </w:r>
          </w:p>
        </w:tc>
        <w:tc>
          <w:tcPr>
            <w:tcW w:w="1134" w:type="dxa"/>
            <w:shd w:val="clear" w:color="auto" w:fill="auto"/>
          </w:tcPr>
          <w:p w14:paraId="4FC716F1" w14:textId="77777777" w:rsidR="007C7262" w:rsidRPr="007C7262" w:rsidRDefault="007C7262" w:rsidP="007D68E1">
            <w:pPr>
              <w:autoSpaceDE/>
              <w:autoSpaceDN/>
              <w:jc w:val="both"/>
            </w:pPr>
          </w:p>
        </w:tc>
        <w:tc>
          <w:tcPr>
            <w:tcW w:w="425" w:type="dxa"/>
          </w:tcPr>
          <w:p w14:paraId="23C7EAE7" w14:textId="77777777" w:rsidR="007C7262" w:rsidRPr="007C7262" w:rsidRDefault="007C7262" w:rsidP="007D68E1">
            <w:pPr>
              <w:autoSpaceDE/>
              <w:autoSpaceDN/>
              <w:jc w:val="both"/>
            </w:pPr>
          </w:p>
        </w:tc>
      </w:tr>
      <w:tr w:rsidR="007C7262" w:rsidRPr="007C7262" w14:paraId="3ED1AC91" w14:textId="77777777" w:rsidTr="007C7262">
        <w:tc>
          <w:tcPr>
            <w:tcW w:w="3061" w:type="dxa"/>
            <w:shd w:val="clear" w:color="auto" w:fill="auto"/>
          </w:tcPr>
          <w:p w14:paraId="491923B2" w14:textId="77777777" w:rsidR="007C7262" w:rsidRPr="007C7262" w:rsidRDefault="007C7262" w:rsidP="007D68E1">
            <w:pPr>
              <w:autoSpaceDE/>
              <w:autoSpaceDN/>
              <w:jc w:val="both"/>
            </w:pPr>
            <w:r w:rsidRPr="007C7262">
              <w:t>Votazione da 36 a 40</w:t>
            </w:r>
          </w:p>
        </w:tc>
        <w:tc>
          <w:tcPr>
            <w:tcW w:w="1063" w:type="dxa"/>
            <w:shd w:val="clear" w:color="auto" w:fill="auto"/>
          </w:tcPr>
          <w:p w14:paraId="647B4A2A" w14:textId="77777777" w:rsidR="007C7262" w:rsidRPr="007C7262" w:rsidRDefault="007C7262" w:rsidP="007D68E1">
            <w:pPr>
              <w:autoSpaceDE/>
              <w:autoSpaceDN/>
              <w:jc w:val="both"/>
            </w:pPr>
            <w:r w:rsidRPr="007C7262">
              <w:t>1 punto</w:t>
            </w:r>
          </w:p>
        </w:tc>
        <w:tc>
          <w:tcPr>
            <w:tcW w:w="408" w:type="dxa"/>
          </w:tcPr>
          <w:p w14:paraId="68D919AD" w14:textId="77777777" w:rsidR="007C7262" w:rsidRPr="007C7262" w:rsidRDefault="007C7262" w:rsidP="007D68E1">
            <w:pPr>
              <w:autoSpaceDE/>
              <w:autoSpaceDN/>
              <w:jc w:val="both"/>
            </w:pPr>
          </w:p>
        </w:tc>
        <w:tc>
          <w:tcPr>
            <w:tcW w:w="3119" w:type="dxa"/>
            <w:shd w:val="clear" w:color="auto" w:fill="auto"/>
          </w:tcPr>
          <w:p w14:paraId="6BBAFBAE" w14:textId="77777777" w:rsidR="007C7262" w:rsidRPr="007C7262" w:rsidRDefault="007C7262" w:rsidP="007D68E1">
            <w:pPr>
              <w:autoSpaceDE/>
              <w:autoSpaceDN/>
              <w:jc w:val="both"/>
            </w:pPr>
            <w:r w:rsidRPr="007C7262">
              <w:t>Votazione da 60 a 67</w:t>
            </w:r>
          </w:p>
        </w:tc>
        <w:tc>
          <w:tcPr>
            <w:tcW w:w="1134" w:type="dxa"/>
            <w:shd w:val="clear" w:color="auto" w:fill="auto"/>
          </w:tcPr>
          <w:p w14:paraId="7F562962" w14:textId="77777777" w:rsidR="007C7262" w:rsidRPr="007C7262" w:rsidRDefault="007C7262" w:rsidP="007D68E1">
            <w:pPr>
              <w:autoSpaceDE/>
              <w:autoSpaceDN/>
              <w:jc w:val="both"/>
            </w:pPr>
            <w:r w:rsidRPr="007C7262">
              <w:t>1 punto</w:t>
            </w:r>
          </w:p>
        </w:tc>
        <w:tc>
          <w:tcPr>
            <w:tcW w:w="425" w:type="dxa"/>
          </w:tcPr>
          <w:p w14:paraId="277E9974" w14:textId="77777777" w:rsidR="007C7262" w:rsidRPr="007C7262" w:rsidRDefault="007C7262" w:rsidP="007D68E1">
            <w:pPr>
              <w:autoSpaceDE/>
              <w:autoSpaceDN/>
              <w:jc w:val="both"/>
            </w:pPr>
          </w:p>
        </w:tc>
      </w:tr>
      <w:tr w:rsidR="007C7262" w:rsidRPr="007C7262" w14:paraId="71617E71" w14:textId="77777777" w:rsidTr="007C7262">
        <w:tc>
          <w:tcPr>
            <w:tcW w:w="3061" w:type="dxa"/>
            <w:shd w:val="clear" w:color="auto" w:fill="auto"/>
          </w:tcPr>
          <w:p w14:paraId="0CD5FDB6" w14:textId="77777777" w:rsidR="007C7262" w:rsidRPr="007C7262" w:rsidRDefault="007C7262" w:rsidP="007D68E1">
            <w:pPr>
              <w:autoSpaceDE/>
              <w:autoSpaceDN/>
              <w:jc w:val="both"/>
            </w:pPr>
            <w:r w:rsidRPr="007C7262">
              <w:t>Votazione da 41 a 44</w:t>
            </w:r>
          </w:p>
        </w:tc>
        <w:tc>
          <w:tcPr>
            <w:tcW w:w="1063" w:type="dxa"/>
            <w:shd w:val="clear" w:color="auto" w:fill="auto"/>
          </w:tcPr>
          <w:p w14:paraId="0872EA17" w14:textId="77777777" w:rsidR="007C7262" w:rsidRPr="007C7262" w:rsidRDefault="007C7262" w:rsidP="007D68E1">
            <w:pPr>
              <w:autoSpaceDE/>
              <w:autoSpaceDN/>
              <w:jc w:val="both"/>
            </w:pPr>
            <w:r w:rsidRPr="007C7262">
              <w:t>2 punti</w:t>
            </w:r>
          </w:p>
        </w:tc>
        <w:tc>
          <w:tcPr>
            <w:tcW w:w="408" w:type="dxa"/>
          </w:tcPr>
          <w:p w14:paraId="3B8B25F5" w14:textId="77777777" w:rsidR="007C7262" w:rsidRPr="007C7262" w:rsidRDefault="007C7262" w:rsidP="007D68E1">
            <w:pPr>
              <w:autoSpaceDE/>
              <w:autoSpaceDN/>
              <w:jc w:val="both"/>
            </w:pPr>
          </w:p>
        </w:tc>
        <w:tc>
          <w:tcPr>
            <w:tcW w:w="3119" w:type="dxa"/>
            <w:shd w:val="clear" w:color="auto" w:fill="auto"/>
          </w:tcPr>
          <w:p w14:paraId="643C0B48" w14:textId="77777777" w:rsidR="007C7262" w:rsidRPr="007C7262" w:rsidRDefault="007C7262" w:rsidP="007D68E1">
            <w:pPr>
              <w:autoSpaceDE/>
              <w:autoSpaceDN/>
              <w:jc w:val="both"/>
            </w:pPr>
            <w:r w:rsidRPr="007C7262">
              <w:t>Votazione da 68 a 75</w:t>
            </w:r>
          </w:p>
        </w:tc>
        <w:tc>
          <w:tcPr>
            <w:tcW w:w="1134" w:type="dxa"/>
            <w:shd w:val="clear" w:color="auto" w:fill="auto"/>
          </w:tcPr>
          <w:p w14:paraId="6E89BCD8" w14:textId="77777777" w:rsidR="007C7262" w:rsidRPr="007C7262" w:rsidRDefault="007C7262" w:rsidP="007D68E1">
            <w:pPr>
              <w:autoSpaceDE/>
              <w:autoSpaceDN/>
              <w:jc w:val="both"/>
            </w:pPr>
            <w:r w:rsidRPr="007C7262">
              <w:t>2 punti</w:t>
            </w:r>
          </w:p>
        </w:tc>
        <w:tc>
          <w:tcPr>
            <w:tcW w:w="425" w:type="dxa"/>
          </w:tcPr>
          <w:p w14:paraId="351E95B1" w14:textId="77777777" w:rsidR="007C7262" w:rsidRPr="007C7262" w:rsidRDefault="007C7262" w:rsidP="007D68E1">
            <w:pPr>
              <w:autoSpaceDE/>
              <w:autoSpaceDN/>
              <w:jc w:val="both"/>
            </w:pPr>
          </w:p>
        </w:tc>
      </w:tr>
      <w:tr w:rsidR="007C7262" w:rsidRPr="007C7262" w14:paraId="166215F1" w14:textId="77777777" w:rsidTr="007C7262">
        <w:tc>
          <w:tcPr>
            <w:tcW w:w="3061" w:type="dxa"/>
            <w:shd w:val="clear" w:color="auto" w:fill="auto"/>
          </w:tcPr>
          <w:p w14:paraId="443C9868" w14:textId="77777777" w:rsidR="007C7262" w:rsidRPr="007C7262" w:rsidRDefault="007C7262" w:rsidP="007D68E1">
            <w:pPr>
              <w:autoSpaceDE/>
              <w:autoSpaceDN/>
              <w:jc w:val="both"/>
            </w:pPr>
            <w:r w:rsidRPr="007C7262">
              <w:t>Votazione da 45 a 47</w:t>
            </w:r>
          </w:p>
        </w:tc>
        <w:tc>
          <w:tcPr>
            <w:tcW w:w="1063" w:type="dxa"/>
            <w:shd w:val="clear" w:color="auto" w:fill="auto"/>
          </w:tcPr>
          <w:p w14:paraId="63AFA239" w14:textId="77777777" w:rsidR="007C7262" w:rsidRPr="007C7262" w:rsidRDefault="007C7262" w:rsidP="007D68E1">
            <w:pPr>
              <w:autoSpaceDE/>
              <w:autoSpaceDN/>
              <w:jc w:val="both"/>
            </w:pPr>
            <w:r w:rsidRPr="007C7262">
              <w:t>3 punti</w:t>
            </w:r>
          </w:p>
        </w:tc>
        <w:tc>
          <w:tcPr>
            <w:tcW w:w="408" w:type="dxa"/>
          </w:tcPr>
          <w:p w14:paraId="63EF59BE" w14:textId="77777777" w:rsidR="007C7262" w:rsidRPr="007C7262" w:rsidRDefault="007C7262" w:rsidP="007D68E1">
            <w:pPr>
              <w:autoSpaceDE/>
              <w:autoSpaceDN/>
              <w:jc w:val="both"/>
            </w:pPr>
          </w:p>
        </w:tc>
        <w:tc>
          <w:tcPr>
            <w:tcW w:w="3119" w:type="dxa"/>
            <w:shd w:val="clear" w:color="auto" w:fill="auto"/>
          </w:tcPr>
          <w:p w14:paraId="7052C395" w14:textId="77777777" w:rsidR="007C7262" w:rsidRPr="007C7262" w:rsidRDefault="007C7262" w:rsidP="007D68E1">
            <w:pPr>
              <w:autoSpaceDE/>
              <w:autoSpaceDN/>
              <w:jc w:val="both"/>
            </w:pPr>
            <w:r w:rsidRPr="007C7262">
              <w:t>Votazione da 76 a 85</w:t>
            </w:r>
          </w:p>
        </w:tc>
        <w:tc>
          <w:tcPr>
            <w:tcW w:w="1134" w:type="dxa"/>
            <w:shd w:val="clear" w:color="auto" w:fill="auto"/>
          </w:tcPr>
          <w:p w14:paraId="32262B1C" w14:textId="77777777" w:rsidR="007C7262" w:rsidRPr="007C7262" w:rsidRDefault="007C7262" w:rsidP="007D68E1">
            <w:pPr>
              <w:autoSpaceDE/>
              <w:autoSpaceDN/>
              <w:jc w:val="both"/>
            </w:pPr>
            <w:r w:rsidRPr="007C7262">
              <w:t>3 punti</w:t>
            </w:r>
          </w:p>
        </w:tc>
        <w:tc>
          <w:tcPr>
            <w:tcW w:w="425" w:type="dxa"/>
          </w:tcPr>
          <w:p w14:paraId="7D508DEF" w14:textId="77777777" w:rsidR="007C7262" w:rsidRPr="007C7262" w:rsidRDefault="007C7262" w:rsidP="007D68E1">
            <w:pPr>
              <w:autoSpaceDE/>
              <w:autoSpaceDN/>
              <w:jc w:val="both"/>
            </w:pPr>
          </w:p>
        </w:tc>
      </w:tr>
      <w:tr w:rsidR="007C7262" w:rsidRPr="007C7262" w14:paraId="28791010" w14:textId="77777777" w:rsidTr="007C7262">
        <w:tc>
          <w:tcPr>
            <w:tcW w:w="3061" w:type="dxa"/>
            <w:shd w:val="clear" w:color="auto" w:fill="auto"/>
          </w:tcPr>
          <w:p w14:paraId="4BF08BCD" w14:textId="77777777" w:rsidR="007C7262" w:rsidRPr="007C7262" w:rsidRDefault="007C7262" w:rsidP="007D68E1">
            <w:pPr>
              <w:autoSpaceDE/>
              <w:autoSpaceDN/>
              <w:jc w:val="both"/>
            </w:pPr>
            <w:r w:rsidRPr="007C7262">
              <w:t>Votazione da 48 a 50</w:t>
            </w:r>
          </w:p>
        </w:tc>
        <w:tc>
          <w:tcPr>
            <w:tcW w:w="1063" w:type="dxa"/>
            <w:shd w:val="clear" w:color="auto" w:fill="auto"/>
          </w:tcPr>
          <w:p w14:paraId="66301BBA" w14:textId="77777777" w:rsidR="007C7262" w:rsidRPr="007C7262" w:rsidRDefault="007C7262" w:rsidP="007D68E1">
            <w:pPr>
              <w:autoSpaceDE/>
              <w:autoSpaceDN/>
              <w:jc w:val="both"/>
            </w:pPr>
            <w:r w:rsidRPr="007C7262">
              <w:t>4 punti</w:t>
            </w:r>
          </w:p>
        </w:tc>
        <w:tc>
          <w:tcPr>
            <w:tcW w:w="408" w:type="dxa"/>
          </w:tcPr>
          <w:p w14:paraId="5EA489C2" w14:textId="77777777" w:rsidR="007C7262" w:rsidRPr="007C7262" w:rsidRDefault="007C7262" w:rsidP="007D68E1">
            <w:pPr>
              <w:autoSpaceDE/>
              <w:autoSpaceDN/>
              <w:jc w:val="both"/>
            </w:pPr>
          </w:p>
        </w:tc>
        <w:tc>
          <w:tcPr>
            <w:tcW w:w="3119" w:type="dxa"/>
            <w:shd w:val="clear" w:color="auto" w:fill="auto"/>
          </w:tcPr>
          <w:p w14:paraId="6945B37C" w14:textId="77777777" w:rsidR="007C7262" w:rsidRPr="007C7262" w:rsidRDefault="007C7262" w:rsidP="007D68E1">
            <w:pPr>
              <w:autoSpaceDE/>
              <w:autoSpaceDN/>
              <w:jc w:val="both"/>
            </w:pPr>
            <w:r w:rsidRPr="007C7262">
              <w:t>Votazione da 86 a 90</w:t>
            </w:r>
          </w:p>
        </w:tc>
        <w:tc>
          <w:tcPr>
            <w:tcW w:w="1134" w:type="dxa"/>
            <w:shd w:val="clear" w:color="auto" w:fill="auto"/>
          </w:tcPr>
          <w:p w14:paraId="32039E59" w14:textId="77777777" w:rsidR="007C7262" w:rsidRPr="007C7262" w:rsidRDefault="007C7262" w:rsidP="007D68E1">
            <w:pPr>
              <w:autoSpaceDE/>
              <w:autoSpaceDN/>
              <w:jc w:val="both"/>
            </w:pPr>
            <w:r w:rsidRPr="007C7262">
              <w:t>4 punti</w:t>
            </w:r>
          </w:p>
        </w:tc>
        <w:tc>
          <w:tcPr>
            <w:tcW w:w="425" w:type="dxa"/>
          </w:tcPr>
          <w:p w14:paraId="4FDE914D" w14:textId="77777777" w:rsidR="007C7262" w:rsidRPr="007C7262" w:rsidRDefault="007C7262" w:rsidP="007D68E1">
            <w:pPr>
              <w:autoSpaceDE/>
              <w:autoSpaceDN/>
              <w:jc w:val="both"/>
            </w:pPr>
          </w:p>
        </w:tc>
      </w:tr>
      <w:tr w:rsidR="007C7262" w:rsidRPr="007C7262" w14:paraId="5171FD3D" w14:textId="77777777" w:rsidTr="007C7262">
        <w:tc>
          <w:tcPr>
            <w:tcW w:w="3061" w:type="dxa"/>
            <w:shd w:val="clear" w:color="auto" w:fill="auto"/>
          </w:tcPr>
          <w:p w14:paraId="476A0E87" w14:textId="77777777" w:rsidR="007C7262" w:rsidRPr="007C7262" w:rsidRDefault="007C7262" w:rsidP="007D68E1">
            <w:pPr>
              <w:autoSpaceDE/>
              <w:autoSpaceDN/>
              <w:jc w:val="both"/>
            </w:pPr>
            <w:r w:rsidRPr="007C7262">
              <w:t>Votazione da 51 a 53</w:t>
            </w:r>
          </w:p>
        </w:tc>
        <w:tc>
          <w:tcPr>
            <w:tcW w:w="1063" w:type="dxa"/>
            <w:shd w:val="clear" w:color="auto" w:fill="auto"/>
          </w:tcPr>
          <w:p w14:paraId="4ABC2D48" w14:textId="77777777" w:rsidR="007C7262" w:rsidRPr="007C7262" w:rsidRDefault="007C7262" w:rsidP="007D68E1">
            <w:pPr>
              <w:autoSpaceDE/>
              <w:autoSpaceDN/>
              <w:jc w:val="both"/>
            </w:pPr>
            <w:r w:rsidRPr="007C7262">
              <w:t>5 punti</w:t>
            </w:r>
          </w:p>
        </w:tc>
        <w:tc>
          <w:tcPr>
            <w:tcW w:w="408" w:type="dxa"/>
          </w:tcPr>
          <w:p w14:paraId="3021EDA3" w14:textId="77777777" w:rsidR="007C7262" w:rsidRPr="007C7262" w:rsidRDefault="007C7262" w:rsidP="007D68E1">
            <w:pPr>
              <w:autoSpaceDE/>
              <w:autoSpaceDN/>
              <w:jc w:val="both"/>
            </w:pPr>
          </w:p>
        </w:tc>
        <w:tc>
          <w:tcPr>
            <w:tcW w:w="3119" w:type="dxa"/>
            <w:shd w:val="clear" w:color="auto" w:fill="auto"/>
          </w:tcPr>
          <w:p w14:paraId="20A64ED3" w14:textId="77777777" w:rsidR="007C7262" w:rsidRPr="007C7262" w:rsidRDefault="007C7262" w:rsidP="007D68E1">
            <w:pPr>
              <w:autoSpaceDE/>
              <w:autoSpaceDN/>
              <w:jc w:val="both"/>
            </w:pPr>
            <w:r w:rsidRPr="007C7262">
              <w:t>Votazione da 91 a 96</w:t>
            </w:r>
          </w:p>
        </w:tc>
        <w:tc>
          <w:tcPr>
            <w:tcW w:w="1134" w:type="dxa"/>
            <w:shd w:val="clear" w:color="auto" w:fill="auto"/>
          </w:tcPr>
          <w:p w14:paraId="272AA881" w14:textId="77777777" w:rsidR="007C7262" w:rsidRPr="007C7262" w:rsidRDefault="007C7262" w:rsidP="007D68E1">
            <w:pPr>
              <w:autoSpaceDE/>
              <w:autoSpaceDN/>
              <w:jc w:val="both"/>
            </w:pPr>
            <w:r w:rsidRPr="007C7262">
              <w:t>5 punti</w:t>
            </w:r>
          </w:p>
        </w:tc>
        <w:tc>
          <w:tcPr>
            <w:tcW w:w="425" w:type="dxa"/>
          </w:tcPr>
          <w:p w14:paraId="2A8F2B04" w14:textId="77777777" w:rsidR="007C7262" w:rsidRPr="007C7262" w:rsidRDefault="007C7262" w:rsidP="007D68E1">
            <w:pPr>
              <w:autoSpaceDE/>
              <w:autoSpaceDN/>
              <w:jc w:val="both"/>
            </w:pPr>
          </w:p>
        </w:tc>
      </w:tr>
      <w:tr w:rsidR="007C7262" w:rsidRPr="007C7262" w14:paraId="003C032C" w14:textId="77777777" w:rsidTr="007C7262">
        <w:tc>
          <w:tcPr>
            <w:tcW w:w="3061" w:type="dxa"/>
            <w:shd w:val="clear" w:color="auto" w:fill="auto"/>
          </w:tcPr>
          <w:p w14:paraId="1D0CDD43" w14:textId="77777777" w:rsidR="007C7262" w:rsidRPr="007C7262" w:rsidRDefault="007C7262" w:rsidP="007D68E1">
            <w:pPr>
              <w:autoSpaceDE/>
              <w:autoSpaceDN/>
              <w:jc w:val="both"/>
            </w:pPr>
            <w:r w:rsidRPr="007C7262">
              <w:t>Votazione da 54 a 57</w:t>
            </w:r>
          </w:p>
        </w:tc>
        <w:tc>
          <w:tcPr>
            <w:tcW w:w="1063" w:type="dxa"/>
            <w:shd w:val="clear" w:color="auto" w:fill="auto"/>
          </w:tcPr>
          <w:p w14:paraId="11910D7D" w14:textId="77777777" w:rsidR="007C7262" w:rsidRPr="007C7262" w:rsidRDefault="007C7262" w:rsidP="007D68E1">
            <w:pPr>
              <w:autoSpaceDE/>
              <w:autoSpaceDN/>
              <w:jc w:val="both"/>
            </w:pPr>
            <w:r w:rsidRPr="007C7262">
              <w:t>6 punti</w:t>
            </w:r>
          </w:p>
        </w:tc>
        <w:tc>
          <w:tcPr>
            <w:tcW w:w="408" w:type="dxa"/>
          </w:tcPr>
          <w:p w14:paraId="04BF2617" w14:textId="77777777" w:rsidR="007C7262" w:rsidRPr="007C7262" w:rsidRDefault="007C7262" w:rsidP="007D68E1">
            <w:pPr>
              <w:autoSpaceDE/>
              <w:autoSpaceDN/>
              <w:jc w:val="both"/>
            </w:pPr>
          </w:p>
        </w:tc>
        <w:tc>
          <w:tcPr>
            <w:tcW w:w="3119" w:type="dxa"/>
            <w:shd w:val="clear" w:color="auto" w:fill="auto"/>
          </w:tcPr>
          <w:p w14:paraId="3425043E" w14:textId="77777777" w:rsidR="007C7262" w:rsidRPr="007C7262" w:rsidRDefault="007C7262" w:rsidP="007D68E1">
            <w:pPr>
              <w:autoSpaceDE/>
              <w:autoSpaceDN/>
              <w:jc w:val="both"/>
            </w:pPr>
            <w:r w:rsidRPr="007C7262">
              <w:t>Votazione da 97 a 100</w:t>
            </w:r>
          </w:p>
        </w:tc>
        <w:tc>
          <w:tcPr>
            <w:tcW w:w="1134" w:type="dxa"/>
            <w:shd w:val="clear" w:color="auto" w:fill="auto"/>
          </w:tcPr>
          <w:p w14:paraId="0B2087BB" w14:textId="77777777" w:rsidR="007C7262" w:rsidRPr="007C7262" w:rsidRDefault="007C7262" w:rsidP="007D68E1">
            <w:pPr>
              <w:autoSpaceDE/>
              <w:autoSpaceDN/>
              <w:jc w:val="both"/>
            </w:pPr>
            <w:r w:rsidRPr="007C7262">
              <w:t>6 punti</w:t>
            </w:r>
          </w:p>
        </w:tc>
        <w:tc>
          <w:tcPr>
            <w:tcW w:w="425" w:type="dxa"/>
          </w:tcPr>
          <w:p w14:paraId="7A03D62A" w14:textId="77777777" w:rsidR="007C7262" w:rsidRPr="007C7262" w:rsidRDefault="007C7262" w:rsidP="007D68E1">
            <w:pPr>
              <w:autoSpaceDE/>
              <w:autoSpaceDN/>
              <w:jc w:val="both"/>
            </w:pPr>
          </w:p>
        </w:tc>
      </w:tr>
      <w:tr w:rsidR="007C7262" w:rsidRPr="007C7262" w14:paraId="33434C2E" w14:textId="77777777" w:rsidTr="007C7262">
        <w:tc>
          <w:tcPr>
            <w:tcW w:w="3061" w:type="dxa"/>
            <w:shd w:val="clear" w:color="auto" w:fill="auto"/>
          </w:tcPr>
          <w:p w14:paraId="1952507B" w14:textId="77777777" w:rsidR="007C7262" w:rsidRPr="007C7262" w:rsidRDefault="007C7262" w:rsidP="007D68E1">
            <w:pPr>
              <w:autoSpaceDE/>
              <w:autoSpaceDN/>
              <w:jc w:val="both"/>
            </w:pPr>
            <w:r w:rsidRPr="007C7262">
              <w:t>Votazione da 58 a 60</w:t>
            </w:r>
          </w:p>
        </w:tc>
        <w:tc>
          <w:tcPr>
            <w:tcW w:w="1063" w:type="dxa"/>
            <w:shd w:val="clear" w:color="auto" w:fill="auto"/>
          </w:tcPr>
          <w:p w14:paraId="05E63995" w14:textId="77777777" w:rsidR="007C7262" w:rsidRPr="007C7262" w:rsidRDefault="007C7262" w:rsidP="007D68E1">
            <w:pPr>
              <w:autoSpaceDE/>
              <w:autoSpaceDN/>
              <w:jc w:val="both"/>
            </w:pPr>
            <w:r w:rsidRPr="007C7262">
              <w:t>7 punti</w:t>
            </w:r>
          </w:p>
        </w:tc>
        <w:tc>
          <w:tcPr>
            <w:tcW w:w="408" w:type="dxa"/>
          </w:tcPr>
          <w:p w14:paraId="6C3BC221" w14:textId="77777777" w:rsidR="007C7262" w:rsidRPr="007C7262" w:rsidRDefault="007C7262" w:rsidP="007D68E1">
            <w:pPr>
              <w:autoSpaceDE/>
              <w:autoSpaceDN/>
              <w:jc w:val="both"/>
            </w:pPr>
          </w:p>
        </w:tc>
        <w:tc>
          <w:tcPr>
            <w:tcW w:w="3119" w:type="dxa"/>
            <w:shd w:val="clear" w:color="auto" w:fill="auto"/>
          </w:tcPr>
          <w:p w14:paraId="4B935671" w14:textId="77777777" w:rsidR="007C7262" w:rsidRPr="007C7262" w:rsidRDefault="007C7262" w:rsidP="007D68E1">
            <w:pPr>
              <w:autoSpaceDE/>
              <w:autoSpaceDN/>
              <w:jc w:val="both"/>
            </w:pPr>
            <w:r w:rsidRPr="007C7262">
              <w:t>Votazione 100 e lode</w:t>
            </w:r>
          </w:p>
        </w:tc>
        <w:tc>
          <w:tcPr>
            <w:tcW w:w="1134" w:type="dxa"/>
            <w:shd w:val="clear" w:color="auto" w:fill="auto"/>
          </w:tcPr>
          <w:p w14:paraId="6E681307" w14:textId="77777777" w:rsidR="007C7262" w:rsidRPr="007C7262" w:rsidRDefault="007C7262" w:rsidP="007D68E1">
            <w:pPr>
              <w:autoSpaceDE/>
              <w:autoSpaceDN/>
              <w:jc w:val="both"/>
            </w:pPr>
            <w:r w:rsidRPr="007C7262">
              <w:t>7 punti</w:t>
            </w:r>
          </w:p>
        </w:tc>
        <w:tc>
          <w:tcPr>
            <w:tcW w:w="425" w:type="dxa"/>
          </w:tcPr>
          <w:p w14:paraId="29AED58D" w14:textId="77777777" w:rsidR="007C7262" w:rsidRPr="007C7262" w:rsidRDefault="007C7262" w:rsidP="007D68E1">
            <w:pPr>
              <w:autoSpaceDE/>
              <w:autoSpaceDN/>
              <w:jc w:val="both"/>
            </w:pPr>
          </w:p>
        </w:tc>
      </w:tr>
    </w:tbl>
    <w:p w14:paraId="37CE3EE7" w14:textId="77777777" w:rsidR="007C7262" w:rsidRPr="007C7262" w:rsidRDefault="007C7262" w:rsidP="007C7262"/>
    <w:p w14:paraId="7E4FF49D" w14:textId="77777777" w:rsidR="007C7262" w:rsidRPr="007C7262" w:rsidRDefault="007C7262" w:rsidP="007C7262"/>
    <w:p w14:paraId="5C681CED" w14:textId="0FF81E1B" w:rsidR="007C7262" w:rsidRPr="007C7262" w:rsidRDefault="007C7262" w:rsidP="007C7262">
      <w:pPr>
        <w:autoSpaceDE/>
        <w:autoSpaceDN/>
        <w:ind w:left="720"/>
        <w:jc w:val="both"/>
        <w:rPr>
          <w:i/>
          <w:color w:val="1F497D"/>
        </w:rPr>
      </w:pPr>
      <w:r w:rsidRPr="007C7262">
        <w:rPr>
          <w:b/>
          <w:i/>
          <w:color w:val="1F497D"/>
        </w:rPr>
        <w:t>NOTA</w:t>
      </w:r>
      <w:r w:rsidRPr="007C7262">
        <w:rPr>
          <w:i/>
          <w:color w:val="1F497D"/>
        </w:rPr>
        <w:t>: Per quanto riguarda l’insegnamento della lingua italiana L2, il CPIA, prioritariamente,  si avvale di docenti abilitati all’insegnamento nella scuola primaria o della lingua italiana nella scuola secondaria o della lingua straniera in possesso di apposita certificazione/attestazione finalizzata all’insegnam</w:t>
      </w:r>
      <w:r w:rsidR="00B40BBE">
        <w:rPr>
          <w:i/>
          <w:color w:val="1F497D"/>
        </w:rPr>
        <w:t>ento della lingua italiana L2 (</w:t>
      </w:r>
      <w:r w:rsidRPr="007C7262">
        <w:rPr>
          <w:i/>
          <w:color w:val="1F497D"/>
        </w:rPr>
        <w:t>master universitario ITALS 1° e 2° livello, certificazione DITALS (1° e 2° livello o certificazione CEDILS ) o con esperienza nell’insegnamento della lingua italiana a stranieri maturata negli ex CTP, istituzioni scolastiche, enti locali ed associazioni qualificate nel settore di riferimento.</w:t>
      </w:r>
    </w:p>
    <w:p w14:paraId="212A8D89" w14:textId="77777777" w:rsidR="007C7262" w:rsidRPr="007C7262" w:rsidRDefault="007C7262" w:rsidP="007C7262">
      <w:pPr>
        <w:autoSpaceDE/>
        <w:autoSpaceDN/>
        <w:ind w:left="720"/>
        <w:jc w:val="both"/>
      </w:pPr>
    </w:p>
    <w:p w14:paraId="788487A6" w14:textId="77777777" w:rsidR="007C7262" w:rsidRPr="007C7262" w:rsidRDefault="007C7262" w:rsidP="007C7262">
      <w:pPr>
        <w:ind w:left="720"/>
        <w:jc w:val="both"/>
      </w:pPr>
    </w:p>
    <w:p w14:paraId="0F54E511" w14:textId="77777777" w:rsidR="007C7262" w:rsidRPr="007C7262" w:rsidRDefault="007C7262" w:rsidP="007C7262">
      <w:pPr>
        <w:widowControl/>
        <w:numPr>
          <w:ilvl w:val="0"/>
          <w:numId w:val="7"/>
        </w:numPr>
        <w:autoSpaceDE/>
        <w:autoSpaceDN/>
        <w:jc w:val="both"/>
      </w:pPr>
      <w:r w:rsidRPr="007C7262">
        <w:t xml:space="preserve">Attestati di formazione inerenti la qualifica richiesta (si valutano i master di 1° e 2° livello e le certificazioni, i corsi di perfezionamento di </w:t>
      </w:r>
      <w:r w:rsidRPr="007C7262">
        <w:rPr>
          <w:b/>
        </w:rPr>
        <w:t>almeno 60 crediti</w:t>
      </w:r>
      <w:r w:rsidRPr="007C7262">
        <w:t xml:space="preserve"> formativi, </w:t>
      </w:r>
      <w:r w:rsidRPr="007C7262">
        <w:rPr>
          <w:u w:val="single"/>
        </w:rPr>
        <w:t>solo se inerenti l’incarico da assegnare</w:t>
      </w:r>
      <w:r w:rsidRPr="007C7262">
        <w:t xml:space="preserve">. Viene attribuito un punteggio di 3 punti per ciascun titolo specificato) </w:t>
      </w:r>
    </w:p>
    <w:p w14:paraId="32BEEE20" w14:textId="77777777" w:rsidR="00442901" w:rsidRDefault="007C7262" w:rsidP="007C7262">
      <w:pPr>
        <w:ind w:left="708"/>
        <w:jc w:val="both"/>
      </w:pPr>
      <w:r w:rsidRPr="007C7262">
        <w:t>..........................................................................................................................</w:t>
      </w:r>
    </w:p>
    <w:p w14:paraId="46E47718" w14:textId="61C20429" w:rsidR="007C7262" w:rsidRPr="007C7262" w:rsidRDefault="007C7262" w:rsidP="007C7262">
      <w:pPr>
        <w:ind w:left="708"/>
        <w:jc w:val="both"/>
      </w:pPr>
      <w:r w:rsidRPr="007C7262">
        <w:t>max 6 punti</w:t>
      </w:r>
    </w:p>
    <w:p w14:paraId="45B9BD38" w14:textId="77777777" w:rsidR="007C7262" w:rsidRPr="007C7262" w:rsidRDefault="007C7262" w:rsidP="007C7262">
      <w:pPr>
        <w:ind w:left="708"/>
        <w:jc w:val="both"/>
      </w:pPr>
    </w:p>
    <w:p w14:paraId="019CDD99" w14:textId="77777777" w:rsidR="007C7262" w:rsidRPr="007C7262" w:rsidRDefault="007C7262" w:rsidP="007C7262">
      <w:pPr>
        <w:widowControl/>
        <w:numPr>
          <w:ilvl w:val="0"/>
          <w:numId w:val="7"/>
        </w:numPr>
        <w:autoSpaceDE/>
        <w:autoSpaceDN/>
        <w:jc w:val="both"/>
      </w:pPr>
      <w:r w:rsidRPr="007C7262">
        <w:t xml:space="preserve">attestati di formazione rilasciati da Enti vari, con minimo di 50 ore di durata, </w:t>
      </w:r>
      <w:r w:rsidRPr="007C7262">
        <w:rPr>
          <w:u w:val="single"/>
        </w:rPr>
        <w:t>solo se inerenti l’incarico da assegnare</w:t>
      </w:r>
      <w:r w:rsidRPr="007C7262">
        <w:t xml:space="preserve">. Viene attribuito un punteggio di 1 punto per ciascun corso </w:t>
      </w:r>
    </w:p>
    <w:p w14:paraId="6B267E1F" w14:textId="77777777" w:rsidR="00442901" w:rsidRDefault="007C7262" w:rsidP="007C7262">
      <w:pPr>
        <w:ind w:left="708"/>
        <w:jc w:val="both"/>
      </w:pPr>
      <w:r w:rsidRPr="007C7262">
        <w:t>..........................................................................................................................</w:t>
      </w:r>
    </w:p>
    <w:p w14:paraId="79EDD84C" w14:textId="3EC15450" w:rsidR="007C7262" w:rsidRPr="007C7262" w:rsidRDefault="007C7262" w:rsidP="007C7262">
      <w:pPr>
        <w:ind w:left="708"/>
        <w:jc w:val="both"/>
      </w:pPr>
      <w:r w:rsidRPr="007C7262">
        <w:t>max 3 punti</w:t>
      </w:r>
    </w:p>
    <w:p w14:paraId="348FD1C6" w14:textId="77777777" w:rsidR="007C7262" w:rsidRPr="007C7262" w:rsidRDefault="007C7262" w:rsidP="007C7262">
      <w:pPr>
        <w:jc w:val="both"/>
      </w:pPr>
    </w:p>
    <w:p w14:paraId="0C6F692E" w14:textId="77777777" w:rsidR="007C7262" w:rsidRPr="007C7262" w:rsidRDefault="007C7262" w:rsidP="007C7262">
      <w:pPr>
        <w:widowControl/>
        <w:numPr>
          <w:ilvl w:val="0"/>
          <w:numId w:val="8"/>
        </w:numPr>
        <w:autoSpaceDE/>
        <w:autoSpaceDN/>
        <w:jc w:val="both"/>
      </w:pPr>
      <w:r w:rsidRPr="007C7262">
        <w:t>esperienze pregresse nel settore (1 punto per ogni corso).……….…………max 10 punti</w:t>
      </w:r>
    </w:p>
    <w:p w14:paraId="2922D1CB" w14:textId="77777777" w:rsidR="007C7262" w:rsidRPr="007C7262" w:rsidRDefault="007C7262" w:rsidP="007C7262">
      <w:pPr>
        <w:ind w:left="720"/>
        <w:jc w:val="both"/>
      </w:pPr>
    </w:p>
    <w:p w14:paraId="37D7288C" w14:textId="77777777" w:rsidR="007C7262" w:rsidRPr="007C7262" w:rsidRDefault="007C7262" w:rsidP="007C7262">
      <w:pPr>
        <w:jc w:val="both"/>
      </w:pPr>
    </w:p>
    <w:p w14:paraId="543B477E" w14:textId="77777777" w:rsidR="007C7262" w:rsidRPr="007C7262" w:rsidRDefault="007C7262" w:rsidP="007C7262">
      <w:pPr>
        <w:jc w:val="both"/>
        <w:rPr>
          <w:u w:val="single"/>
        </w:rPr>
      </w:pPr>
      <w:r w:rsidRPr="007C7262">
        <w:rPr>
          <w:u w:val="single"/>
        </w:rPr>
        <w:t xml:space="preserve"> N.B.: A parità di punteggio è considerato titolo preferenziale l’età anagrafica più giovane.</w:t>
      </w:r>
    </w:p>
    <w:p w14:paraId="0132954D" w14:textId="77777777" w:rsidR="000C4B6E" w:rsidRDefault="000C4B6E">
      <w:pPr>
        <w:pStyle w:val="Corpodeltesto"/>
        <w:rPr>
          <w:rFonts w:ascii="Cambria"/>
          <w:b/>
          <w:sz w:val="20"/>
        </w:rPr>
      </w:pPr>
    </w:p>
    <w:p w14:paraId="0C966D5D" w14:textId="77777777" w:rsidR="000C4B6E" w:rsidRDefault="000C4B6E">
      <w:pPr>
        <w:pStyle w:val="Corpodeltesto"/>
        <w:rPr>
          <w:rFonts w:ascii="Cambria"/>
          <w:b/>
          <w:sz w:val="20"/>
        </w:rPr>
      </w:pPr>
    </w:p>
    <w:p w14:paraId="01EE39B8" w14:textId="77777777" w:rsidR="000C4B6E" w:rsidRDefault="000C4B6E">
      <w:pPr>
        <w:pStyle w:val="Corpodeltesto"/>
        <w:spacing w:before="8"/>
        <w:rPr>
          <w:rFonts w:ascii="Cambria"/>
          <w:b/>
          <w:sz w:val="16"/>
        </w:rPr>
      </w:pPr>
    </w:p>
    <w:p w14:paraId="2B28F7E9" w14:textId="77777777" w:rsidR="000C4B6E" w:rsidRDefault="00683B3C">
      <w:pPr>
        <w:pStyle w:val="Corpodeltesto"/>
        <w:spacing w:before="101"/>
        <w:ind w:right="1774"/>
        <w:jc w:val="right"/>
        <w:rPr>
          <w:rFonts w:ascii="Cambria"/>
        </w:rPr>
      </w:pPr>
      <w:r>
        <w:rPr>
          <w:rFonts w:ascii="Cambria"/>
        </w:rPr>
        <w:t>In fede</w:t>
      </w:r>
    </w:p>
    <w:p w14:paraId="5DBB8059" w14:textId="77777777" w:rsidR="000C4B6E" w:rsidRDefault="000C4B6E">
      <w:pPr>
        <w:pStyle w:val="Corpodeltesto"/>
        <w:rPr>
          <w:rFonts w:ascii="Cambria"/>
          <w:sz w:val="26"/>
        </w:rPr>
      </w:pPr>
    </w:p>
    <w:p w14:paraId="7D37AF3B" w14:textId="77777777" w:rsidR="000C4B6E" w:rsidRDefault="00683B3C">
      <w:pPr>
        <w:pStyle w:val="Corpodeltesto"/>
        <w:tabs>
          <w:tab w:val="left" w:pos="7733"/>
          <w:tab w:val="left" w:pos="10298"/>
        </w:tabs>
        <w:spacing w:before="210"/>
        <w:ind w:left="1113"/>
        <w:rPr>
          <w:rFonts w:ascii="Cambria"/>
        </w:rPr>
      </w:pPr>
      <w:r>
        <w:rPr>
          <w:rFonts w:ascii="Cambria"/>
        </w:rPr>
        <w:t>Trieste,</w:t>
      </w:r>
      <w:r>
        <w:rPr>
          <w:rFonts w:ascii="Cambria"/>
        </w:rPr>
        <w:tab/>
        <w:t>Firma</w:t>
      </w:r>
      <w:r>
        <w:rPr>
          <w:rFonts w:ascii="Cambria"/>
          <w:u w:val="single"/>
        </w:rPr>
        <w:tab/>
      </w:r>
    </w:p>
    <w:sectPr w:rsidR="000C4B6E" w:rsidSect="00AE1988">
      <w:pgSz w:w="11900" w:h="16850"/>
      <w:pgMar w:top="2480" w:right="440" w:bottom="960" w:left="740" w:header="936" w:footer="6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8519" w14:textId="77777777" w:rsidR="00A8435C" w:rsidRDefault="00A8435C">
      <w:r>
        <w:separator/>
      </w:r>
    </w:p>
  </w:endnote>
  <w:endnote w:type="continuationSeparator" w:id="0">
    <w:p w14:paraId="4425A38E" w14:textId="77777777" w:rsidR="00A8435C" w:rsidRDefault="00A8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7916" w14:textId="77777777" w:rsidR="00A8435C" w:rsidRDefault="00A8435C">
    <w:pPr>
      <w:pStyle w:val="Corpodeltesto"/>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14EE0368" wp14:editId="0A05625C">
              <wp:simplePos x="0" y="0"/>
              <wp:positionH relativeFrom="page">
                <wp:posOffset>694055</wp:posOffset>
              </wp:positionH>
              <wp:positionV relativeFrom="page">
                <wp:posOffset>10067925</wp:posOffset>
              </wp:positionV>
              <wp:extent cx="206375" cy="1898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1208" w14:textId="77777777" w:rsidR="00A8435C" w:rsidRDefault="00A8435C">
                          <w:pPr>
                            <w:pStyle w:val="Corpodeltesto"/>
                            <w:spacing w:before="20"/>
                            <w:ind w:left="40"/>
                            <w:rPr>
                              <w:rFonts w:ascii="Cambria"/>
                            </w:rPr>
                          </w:pPr>
                          <w:r>
                            <w:fldChar w:fldCharType="begin"/>
                          </w:r>
                          <w:r>
                            <w:rPr>
                              <w:rFonts w:ascii="Cambria"/>
                            </w:rPr>
                            <w:instrText xml:space="preserve"> PAGE </w:instrText>
                          </w:r>
                          <w:r>
                            <w:fldChar w:fldCharType="separate"/>
                          </w:r>
                          <w:r w:rsidR="002A460E">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65pt;margin-top:792.75pt;width:16.25pt;height:1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" filled="f" stroked="f">
              <v:textbox inset="0,0,0,0">
                <w:txbxContent>
                  <w:p w14:paraId="0B9B1208" w14:textId="77777777" w:rsidR="00A8435C" w:rsidRDefault="00A8435C">
                    <w:pPr>
                      <w:pStyle w:val="Corpodeltesto"/>
                      <w:spacing w:before="20"/>
                      <w:ind w:left="40"/>
                      <w:rPr>
                        <w:rFonts w:ascii="Cambria"/>
                      </w:rPr>
                    </w:pPr>
                    <w:r>
                      <w:fldChar w:fldCharType="begin"/>
                    </w:r>
                    <w:r>
                      <w:rPr>
                        <w:rFonts w:ascii="Cambria"/>
                      </w:rPr>
                      <w:instrText xml:space="preserve"> PAGE </w:instrText>
                    </w:r>
                    <w:r>
                      <w:fldChar w:fldCharType="separate"/>
                    </w:r>
                    <w:r w:rsidR="002A460E">
                      <w:rPr>
                        <w:rFonts w:ascii="Cambri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6B4F" w14:textId="77777777" w:rsidR="00A8435C" w:rsidRDefault="00A8435C">
      <w:r>
        <w:separator/>
      </w:r>
    </w:p>
  </w:footnote>
  <w:footnote w:type="continuationSeparator" w:id="0">
    <w:p w14:paraId="5C1356DE" w14:textId="77777777" w:rsidR="00A8435C" w:rsidRDefault="00A84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0711D" w14:textId="2D36E372" w:rsidR="00A8435C" w:rsidRPr="007D68E1" w:rsidRDefault="00A8435C" w:rsidP="00683B3C">
    <w:pPr>
      <w:spacing w:before="66"/>
      <w:ind w:left="2194" w:right="2417"/>
      <w:jc w:val="center"/>
      <w:rPr>
        <w:rFonts w:ascii="Times New Roman" w:eastAsia="Times New Roman" w:hAnsi="Times New Roman" w:cs="Times New Roman"/>
        <w:sz w:val="12"/>
        <w:szCs w:val="12"/>
      </w:rPr>
    </w:pPr>
    <w:r w:rsidRPr="00683B3C">
      <w:rPr>
        <w:rFonts w:ascii="Times New Roman" w:eastAsia="Times New Roman" w:hAnsi="Times New Roman" w:cs="Times New Roman"/>
        <w:noProof/>
        <w:sz w:val="12"/>
        <w:szCs w:val="12"/>
        <w:lang w:bidi="ar-SA"/>
      </w:rPr>
      <w:drawing>
        <wp:anchor distT="0" distB="0" distL="0" distR="0" simplePos="0" relativeHeight="251655680" behindDoc="0" locked="0" layoutInCell="1" allowOverlap="1" wp14:anchorId="2231C930" wp14:editId="639271B1">
          <wp:simplePos x="0" y="0"/>
          <wp:positionH relativeFrom="page">
            <wp:posOffset>1329055</wp:posOffset>
          </wp:positionH>
          <wp:positionV relativeFrom="paragraph">
            <wp:posOffset>53975</wp:posOffset>
          </wp:positionV>
          <wp:extent cx="548005" cy="712470"/>
          <wp:effectExtent l="0" t="0" r="10795"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8005" cy="712470"/>
                  </a:xfrm>
                  <a:prstGeom prst="rect">
                    <a:avLst/>
                  </a:prstGeom>
                </pic:spPr>
              </pic:pic>
            </a:graphicData>
          </a:graphic>
        </wp:anchor>
      </w:drawing>
    </w:r>
    <w:r w:rsidRPr="00683B3C">
      <w:rPr>
        <w:rFonts w:ascii="Times New Roman" w:eastAsia="Times New Roman" w:hAnsi="Times New Roman" w:cs="Times New Roman"/>
        <w:noProof/>
        <w:sz w:val="12"/>
        <w:szCs w:val="12"/>
        <w:lang w:bidi="ar-SA"/>
      </w:rPr>
      <w:drawing>
        <wp:anchor distT="0" distB="0" distL="0" distR="0" simplePos="0" relativeHeight="251656704" behindDoc="0" locked="0" layoutInCell="1" allowOverlap="1" wp14:anchorId="3720A045" wp14:editId="63871838">
          <wp:simplePos x="0" y="0"/>
          <wp:positionH relativeFrom="page">
            <wp:posOffset>5724525</wp:posOffset>
          </wp:positionH>
          <wp:positionV relativeFrom="paragraph">
            <wp:posOffset>63500</wp:posOffset>
          </wp:positionV>
          <wp:extent cx="504955" cy="53340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04955" cy="533400"/>
                  </a:xfrm>
                  <a:prstGeom prst="rect">
                    <a:avLst/>
                  </a:prstGeom>
                </pic:spPr>
              </pic:pic>
            </a:graphicData>
          </a:graphic>
        </wp:anchor>
      </w:drawing>
    </w:r>
    <w:r w:rsidRPr="007D68E1">
      <w:rPr>
        <w:rFonts w:ascii="Times New Roman" w:eastAsia="Times New Roman" w:hAnsi="Times New Roman" w:cs="Times New Roman"/>
        <w:sz w:val="12"/>
        <w:szCs w:val="12"/>
      </w:rPr>
      <w:t>MINISTERO D</w:t>
    </w:r>
    <w:r w:rsidR="002A460E">
      <w:rPr>
        <w:rFonts w:ascii="Times New Roman" w:eastAsia="Times New Roman" w:hAnsi="Times New Roman" w:cs="Times New Roman"/>
        <w:sz w:val="12"/>
        <w:szCs w:val="12"/>
      </w:rPr>
      <w:t>ELL’ISTRUZIONE</w:t>
    </w:r>
  </w:p>
  <w:p w14:paraId="0AC05E8C" w14:textId="3AD485CE" w:rsidR="00A8435C" w:rsidRPr="007D68E1" w:rsidRDefault="00A8435C" w:rsidP="00683B3C">
    <w:pPr>
      <w:spacing w:before="55" w:line="250" w:lineRule="exact"/>
      <w:ind w:left="2197" w:right="2417"/>
      <w:jc w:val="center"/>
      <w:rPr>
        <w:rFonts w:ascii="Times New Roman" w:eastAsia="Times New Roman" w:hAnsi="Times New Roman" w:cs="Times New Roman"/>
        <w:sz w:val="12"/>
        <w:szCs w:val="12"/>
      </w:rPr>
    </w:pPr>
    <w:r w:rsidRPr="007D68E1">
      <w:rPr>
        <w:rFonts w:ascii="Times New Roman" w:eastAsia="Times New Roman" w:hAnsi="Times New Roman" w:cs="Times New Roman"/>
        <w:w w:val="105"/>
        <w:sz w:val="12"/>
        <w:szCs w:val="12"/>
      </w:rPr>
      <w:t>Centro Provinciale per l’Istruzione</w:t>
    </w:r>
    <w:r w:rsidR="002A460E">
      <w:rPr>
        <w:rFonts w:ascii="Times New Roman" w:eastAsia="Times New Roman" w:hAnsi="Times New Roman" w:cs="Times New Roman"/>
        <w:w w:val="105"/>
        <w:sz w:val="12"/>
        <w:szCs w:val="12"/>
      </w:rPr>
      <w:t xml:space="preserve"> </w:t>
    </w:r>
    <w:r w:rsidRPr="007D68E1">
      <w:rPr>
        <w:rFonts w:ascii="Times New Roman" w:eastAsia="Times New Roman" w:hAnsi="Times New Roman" w:cs="Times New Roman"/>
        <w:w w:val="105"/>
        <w:sz w:val="12"/>
        <w:szCs w:val="12"/>
      </w:rPr>
      <w:t>degli</w:t>
    </w:r>
    <w:r w:rsidR="002A460E">
      <w:rPr>
        <w:rFonts w:ascii="Times New Roman" w:eastAsia="Times New Roman" w:hAnsi="Times New Roman" w:cs="Times New Roman"/>
        <w:w w:val="105"/>
        <w:sz w:val="12"/>
        <w:szCs w:val="12"/>
      </w:rPr>
      <w:t xml:space="preserve"> </w:t>
    </w:r>
    <w:r w:rsidRPr="007D68E1">
      <w:rPr>
        <w:rFonts w:ascii="Times New Roman" w:eastAsia="Times New Roman" w:hAnsi="Times New Roman" w:cs="Times New Roman"/>
        <w:w w:val="105"/>
        <w:sz w:val="12"/>
        <w:szCs w:val="12"/>
      </w:rPr>
      <w:t>Adulti</w:t>
    </w:r>
  </w:p>
  <w:p w14:paraId="10F7E1D3" w14:textId="77777777" w:rsidR="00A8435C" w:rsidRPr="007D68E1" w:rsidRDefault="00A8435C" w:rsidP="00683B3C">
    <w:pPr>
      <w:spacing w:line="182" w:lineRule="exact"/>
      <w:ind w:left="2196" w:right="2417"/>
      <w:jc w:val="center"/>
      <w:rPr>
        <w:rFonts w:ascii="Times New Roman" w:eastAsia="Times New Roman" w:hAnsi="Times New Roman" w:cs="Times New Roman"/>
        <w:w w:val="115"/>
        <w:sz w:val="12"/>
        <w:szCs w:val="12"/>
      </w:rPr>
    </w:pPr>
    <w:r w:rsidRPr="007D68E1">
      <w:rPr>
        <w:rFonts w:ascii="Times New Roman" w:eastAsia="Times New Roman" w:hAnsi="Times New Roman" w:cs="Times New Roman"/>
        <w:w w:val="115"/>
        <w:sz w:val="12"/>
        <w:szCs w:val="12"/>
      </w:rPr>
      <w:t>Via C. Battisti 27– 34125 TRIESTE</w:t>
    </w:r>
  </w:p>
  <w:p w14:paraId="28CDEF30" w14:textId="77777777" w:rsidR="002F5A51" w:rsidRDefault="002F5A51" w:rsidP="00683B3C">
    <w:pPr>
      <w:spacing w:line="183" w:lineRule="exact"/>
      <w:ind w:left="2199" w:right="2416"/>
      <w:jc w:val="center"/>
      <w:rPr>
        <w:rFonts w:ascii="Times New Roman" w:eastAsia="Times New Roman" w:hAnsi="Times New Roman" w:cs="Times New Roman"/>
        <w:w w:val="110"/>
        <w:sz w:val="12"/>
        <w:szCs w:val="12"/>
        <w:lang w:val="en-US"/>
      </w:rPr>
    </w:pPr>
    <w:r w:rsidRPr="002F5A51">
      <w:rPr>
        <w:rFonts w:ascii="Times New Roman" w:eastAsia="Times New Roman" w:hAnsi="Times New Roman" w:cs="Times New Roman"/>
        <w:w w:val="110"/>
        <w:sz w:val="12"/>
        <w:szCs w:val="12"/>
        <w:lang w:val="en-US"/>
      </w:rPr>
      <w:t>tel. 040 9777255 – 040 9852997 – mob. 371 4491168 – fax 040367335</w:t>
    </w:r>
  </w:p>
  <w:p w14:paraId="43DA36B7" w14:textId="7F5DD821" w:rsidR="00A8435C" w:rsidRPr="00683B3C" w:rsidRDefault="00A8435C" w:rsidP="00683B3C">
    <w:pPr>
      <w:spacing w:line="183" w:lineRule="exact"/>
      <w:ind w:left="2199" w:right="2416"/>
      <w:jc w:val="center"/>
      <w:rPr>
        <w:rFonts w:ascii="Times New Roman" w:eastAsia="Times New Roman" w:hAnsi="Times New Roman" w:cs="Times New Roman"/>
        <w:sz w:val="12"/>
        <w:szCs w:val="12"/>
        <w:lang w:val="en-US"/>
      </w:rPr>
    </w:pPr>
    <w:r w:rsidRPr="00683B3C">
      <w:rPr>
        <w:rFonts w:ascii="Times New Roman" w:eastAsia="Times New Roman" w:hAnsi="Times New Roman" w:cs="Times New Roman"/>
        <w:w w:val="110"/>
        <w:sz w:val="12"/>
        <w:szCs w:val="12"/>
        <w:lang w:val="en-US"/>
      </w:rPr>
      <w:t>Cod. Fisc. 90143380328 – Cod. mecc. TSMM042005</w:t>
    </w:r>
  </w:p>
  <w:p w14:paraId="2571F5C8" w14:textId="04EDC53D" w:rsidR="00A8435C" w:rsidRPr="002F5A51" w:rsidRDefault="00A8435C" w:rsidP="00683B3C">
    <w:pPr>
      <w:spacing w:line="252" w:lineRule="auto"/>
      <w:ind w:left="2199" w:right="2417"/>
      <w:jc w:val="center"/>
      <w:rPr>
        <w:rFonts w:ascii="Times New Roman" w:eastAsia="Times New Roman" w:hAnsi="Times New Roman" w:cs="Times New Roman"/>
        <w:color w:val="0000FF"/>
        <w:w w:val="110"/>
        <w:sz w:val="12"/>
        <w:szCs w:val="12"/>
        <w:u w:val="single" w:color="0000FF"/>
        <w:lang w:val="en-US"/>
      </w:rPr>
    </w:pPr>
    <w:r w:rsidRPr="00683B3C">
      <w:rPr>
        <w:rFonts w:ascii="Times New Roman" w:eastAsia="Times New Roman" w:hAnsi="Times New Roman" w:cs="Times New Roman"/>
        <w:w w:val="110"/>
        <w:sz w:val="12"/>
        <w:szCs w:val="12"/>
        <w:lang w:val="en-US"/>
      </w:rPr>
      <w:t>e-mail:</w:t>
    </w:r>
    <w:hyperlink r:id="rId3">
      <w:r w:rsidRPr="00683B3C">
        <w:rPr>
          <w:rFonts w:ascii="Times New Roman" w:eastAsia="Times New Roman" w:hAnsi="Times New Roman" w:cs="Times New Roman"/>
          <w:color w:val="0000FF"/>
          <w:w w:val="110"/>
          <w:sz w:val="12"/>
          <w:szCs w:val="12"/>
          <w:u w:val="single" w:color="0000FF"/>
          <w:lang w:val="en-US"/>
        </w:rPr>
        <w:t>TSMM042005@istruzione.it</w:t>
      </w:r>
    </w:hyperlink>
    <w:r w:rsidRPr="00683B3C">
      <w:rPr>
        <w:rFonts w:ascii="Times New Roman" w:eastAsia="Times New Roman" w:hAnsi="Times New Roman" w:cs="Times New Roman"/>
        <w:w w:val="110"/>
        <w:sz w:val="12"/>
        <w:szCs w:val="12"/>
        <w:lang w:val="en-US"/>
      </w:rPr>
      <w:t>– pec:</w:t>
    </w:r>
    <w:hyperlink r:id="rId4">
      <w:r w:rsidRPr="00683B3C">
        <w:rPr>
          <w:rFonts w:ascii="Times New Roman" w:eastAsia="Times New Roman" w:hAnsi="Times New Roman" w:cs="Times New Roman"/>
          <w:color w:val="0000FF"/>
          <w:w w:val="110"/>
          <w:sz w:val="12"/>
          <w:szCs w:val="12"/>
          <w:u w:val="single" w:color="0000FF"/>
          <w:lang w:val="en-US"/>
        </w:rPr>
        <w:t>TSMM042005@pec.istruzione.it</w:t>
      </w:r>
    </w:hyperlink>
    <w:r w:rsidR="002F5A51">
      <w:rPr>
        <w:rFonts w:ascii="Times New Roman" w:eastAsia="Times New Roman" w:hAnsi="Times New Roman" w:cs="Times New Roman"/>
        <w:w w:val="115"/>
        <w:sz w:val="12"/>
        <w:szCs w:val="12"/>
        <w:lang w:val="en-US"/>
      </w:rPr>
      <w:t xml:space="preserve"> s</w:t>
    </w:r>
    <w:r w:rsidRPr="00683B3C">
      <w:rPr>
        <w:rFonts w:ascii="Times New Roman" w:eastAsia="Times New Roman" w:hAnsi="Times New Roman" w:cs="Times New Roman"/>
        <w:w w:val="115"/>
        <w:sz w:val="12"/>
        <w:szCs w:val="12"/>
        <w:lang w:val="en-US"/>
      </w:rPr>
      <w:t>ito web:</w:t>
    </w:r>
    <w:hyperlink r:id="rId5">
      <w:r w:rsidRPr="00683B3C">
        <w:rPr>
          <w:rFonts w:ascii="Times New Roman" w:eastAsia="Times New Roman" w:hAnsi="Times New Roman" w:cs="Times New Roman"/>
          <w:color w:val="0000FF"/>
          <w:w w:val="115"/>
          <w:sz w:val="12"/>
          <w:szCs w:val="12"/>
          <w:u w:val="single" w:color="0000FF"/>
          <w:lang w:val="en-US"/>
        </w:rPr>
        <w:t>h</w:t>
      </w:r>
      <w:r w:rsidR="002F5A51">
        <w:rPr>
          <w:rFonts w:ascii="Times New Roman" w:eastAsia="Times New Roman" w:hAnsi="Times New Roman" w:cs="Times New Roman"/>
          <w:color w:val="0000FF"/>
          <w:w w:val="115"/>
          <w:sz w:val="12"/>
          <w:szCs w:val="12"/>
          <w:u w:val="single" w:color="0000FF"/>
          <w:lang w:val="en-US"/>
        </w:rPr>
        <w:t>ttp://cpiatrieste.edu.</w:t>
      </w:r>
      <w:r w:rsidRPr="00683B3C">
        <w:rPr>
          <w:rFonts w:ascii="Times New Roman" w:eastAsia="Times New Roman" w:hAnsi="Times New Roman" w:cs="Times New Roman"/>
          <w:color w:val="0000FF"/>
          <w:w w:val="115"/>
          <w:sz w:val="12"/>
          <w:szCs w:val="12"/>
          <w:u w:val="single" w:color="0000FF"/>
          <w:lang w:val="en-US"/>
        </w:rPr>
        <w:t>it</w:t>
      </w:r>
    </w:hyperlink>
  </w:p>
  <w:p w14:paraId="1FEEB155" w14:textId="02DE671C" w:rsidR="00A8435C" w:rsidRPr="007D68E1" w:rsidRDefault="00A8435C" w:rsidP="00683B3C">
    <w:pPr>
      <w:spacing w:line="177" w:lineRule="exact"/>
      <w:ind w:left="2197" w:right="2417"/>
      <w:jc w:val="center"/>
      <w:rPr>
        <w:rFonts w:ascii="Times New Roman" w:eastAsia="Times New Roman" w:hAnsi="Times New Roman" w:cs="Times New Roman"/>
        <w:sz w:val="12"/>
        <w:szCs w:val="12"/>
      </w:rPr>
    </w:pPr>
    <w:r w:rsidRPr="007D68E1">
      <w:rPr>
        <w:rFonts w:ascii="Times New Roman" w:eastAsia="Times New Roman" w:hAnsi="Times New Roman" w:cs="Times New Roman"/>
        <w:w w:val="115"/>
        <w:sz w:val="12"/>
        <w:szCs w:val="12"/>
      </w:rPr>
      <w:t>Sedi</w:t>
    </w:r>
    <w:r w:rsidR="002A460E">
      <w:rPr>
        <w:rFonts w:ascii="Times New Roman" w:eastAsia="Times New Roman" w:hAnsi="Times New Roman" w:cs="Times New Roman"/>
        <w:w w:val="115"/>
        <w:sz w:val="12"/>
        <w:szCs w:val="12"/>
      </w:rPr>
      <w:t xml:space="preserve"> </w:t>
    </w:r>
    <w:r w:rsidRPr="007D68E1">
      <w:rPr>
        <w:rFonts w:ascii="Times New Roman" w:eastAsia="Times New Roman" w:hAnsi="Times New Roman" w:cs="Times New Roman"/>
        <w:w w:val="115"/>
        <w:sz w:val="12"/>
        <w:szCs w:val="12"/>
      </w:rPr>
      <w:t>dei</w:t>
    </w:r>
    <w:r w:rsidR="002A460E">
      <w:rPr>
        <w:rFonts w:ascii="Times New Roman" w:eastAsia="Times New Roman" w:hAnsi="Times New Roman" w:cs="Times New Roman"/>
        <w:w w:val="115"/>
        <w:sz w:val="12"/>
        <w:szCs w:val="12"/>
      </w:rPr>
      <w:t xml:space="preserve"> </w:t>
    </w:r>
    <w:r w:rsidRPr="007D68E1">
      <w:rPr>
        <w:rFonts w:ascii="Times New Roman" w:eastAsia="Times New Roman" w:hAnsi="Times New Roman" w:cs="Times New Roman"/>
        <w:w w:val="115"/>
        <w:sz w:val="12"/>
        <w:szCs w:val="12"/>
      </w:rPr>
      <w:t>corsi: via dell’Istria 45 – Largo del Pestalozzi 1</w:t>
    </w:r>
  </w:p>
  <w:p w14:paraId="2315BBC9" w14:textId="77777777" w:rsidR="00A8435C" w:rsidRPr="00D47C7D" w:rsidRDefault="00A8435C" w:rsidP="00683B3C">
    <w:pPr>
      <w:pStyle w:val="Corpodeltesto"/>
      <w:spacing w:before="4"/>
      <w:rPr>
        <w:rFonts w:ascii="Times New Roman"/>
        <w:sz w:val="4"/>
      </w:rPr>
    </w:pPr>
  </w:p>
  <w:p w14:paraId="13D1C073" w14:textId="77777777" w:rsidR="00A8435C" w:rsidRDefault="00A8435C">
    <w:pPr>
      <w:pStyle w:val="Corpodeltesto"/>
      <w:spacing w:line="14" w:lineRule="auto"/>
      <w:rPr>
        <w:rFonts w:ascii="Times New Roman" w:eastAsia="Times New Roman" w:hAnsi="Times New Roman" w:cs="Times New Roman"/>
        <w:noProof/>
        <w:sz w:val="20"/>
        <w:szCs w:val="20"/>
        <w:lang w:bidi="ar-SA"/>
      </w:rPr>
    </w:pPr>
  </w:p>
  <w:p w14:paraId="70D0B89E" w14:textId="77777777" w:rsidR="00A8435C" w:rsidRDefault="00A8435C">
    <w:pPr>
      <w:pStyle w:val="Corpodeltesto"/>
      <w:spacing w:line="14" w:lineRule="auto"/>
      <w:rPr>
        <w:rFonts w:ascii="Times New Roman" w:eastAsia="Times New Roman" w:hAnsi="Times New Roman" w:cs="Times New Roman"/>
        <w:noProof/>
        <w:sz w:val="20"/>
        <w:szCs w:val="20"/>
        <w:lang w:bidi="ar-SA"/>
      </w:rPr>
    </w:pPr>
    <w:r w:rsidRPr="00CE3A1D">
      <w:rPr>
        <w:rFonts w:ascii="Times New Roman" w:eastAsia="Times New Roman" w:hAnsi="Times New Roman" w:cs="Times New Roman"/>
        <w:noProof/>
        <w:sz w:val="20"/>
        <w:szCs w:val="20"/>
        <w:lang w:bidi="ar-SA"/>
      </w:rPr>
      <w:drawing>
        <wp:anchor distT="0" distB="0" distL="0" distR="0" simplePos="0" relativeHeight="251657728" behindDoc="1" locked="0" layoutInCell="1" allowOverlap="1" wp14:anchorId="7AA01AEE" wp14:editId="6B3615C4">
          <wp:simplePos x="0" y="0"/>
          <wp:positionH relativeFrom="page">
            <wp:posOffset>1476375</wp:posOffset>
          </wp:positionH>
          <wp:positionV relativeFrom="paragraph">
            <wp:posOffset>4445</wp:posOffset>
          </wp:positionV>
          <wp:extent cx="4467225" cy="765810"/>
          <wp:effectExtent l="0" t="0" r="0" b="0"/>
          <wp:wrapTopAndBottom/>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4467225" cy="765810"/>
                  </a:xfrm>
                  <a:prstGeom prst="rect">
                    <a:avLst/>
                  </a:prstGeom>
                </pic:spPr>
              </pic:pic>
            </a:graphicData>
          </a:graphic>
        </wp:anchor>
      </w:drawing>
    </w:r>
  </w:p>
  <w:p w14:paraId="1247721F" w14:textId="77777777" w:rsidR="00A8435C" w:rsidRDefault="00A8435C">
    <w:pPr>
      <w:pStyle w:val="Corpodeltesto"/>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13C"/>
    <w:multiLevelType w:val="hybridMultilevel"/>
    <w:tmpl w:val="F998F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D49A1"/>
    <w:multiLevelType w:val="hybridMultilevel"/>
    <w:tmpl w:val="B54E2A6E"/>
    <w:lvl w:ilvl="0" w:tplc="38241528">
      <w:numFmt w:val="bullet"/>
      <w:lvlText w:val="-"/>
      <w:lvlJc w:val="left"/>
      <w:pPr>
        <w:ind w:left="102" w:hanging="178"/>
      </w:pPr>
      <w:rPr>
        <w:rFonts w:ascii="Verdana" w:eastAsia="Verdana" w:hAnsi="Verdana" w:cs="Verdana" w:hint="default"/>
        <w:w w:val="100"/>
        <w:sz w:val="22"/>
        <w:szCs w:val="22"/>
        <w:lang w:val="it-IT" w:eastAsia="it-IT" w:bidi="it-IT"/>
      </w:rPr>
    </w:lvl>
    <w:lvl w:ilvl="1" w:tplc="111CD25A">
      <w:numFmt w:val="bullet"/>
      <w:lvlText w:val="•"/>
      <w:lvlJc w:val="left"/>
      <w:pPr>
        <w:ind w:left="859" w:hanging="178"/>
      </w:pPr>
      <w:rPr>
        <w:rFonts w:hint="default"/>
        <w:lang w:val="it-IT" w:eastAsia="it-IT" w:bidi="it-IT"/>
      </w:rPr>
    </w:lvl>
    <w:lvl w:ilvl="2" w:tplc="5BA6870A">
      <w:numFmt w:val="bullet"/>
      <w:lvlText w:val="•"/>
      <w:lvlJc w:val="left"/>
      <w:pPr>
        <w:ind w:left="1618" w:hanging="178"/>
      </w:pPr>
      <w:rPr>
        <w:rFonts w:hint="default"/>
        <w:lang w:val="it-IT" w:eastAsia="it-IT" w:bidi="it-IT"/>
      </w:rPr>
    </w:lvl>
    <w:lvl w:ilvl="3" w:tplc="0282A476">
      <w:numFmt w:val="bullet"/>
      <w:lvlText w:val="•"/>
      <w:lvlJc w:val="left"/>
      <w:pPr>
        <w:ind w:left="2377" w:hanging="178"/>
      </w:pPr>
      <w:rPr>
        <w:rFonts w:hint="default"/>
        <w:lang w:val="it-IT" w:eastAsia="it-IT" w:bidi="it-IT"/>
      </w:rPr>
    </w:lvl>
    <w:lvl w:ilvl="4" w:tplc="AC98E2A0">
      <w:numFmt w:val="bullet"/>
      <w:lvlText w:val="•"/>
      <w:lvlJc w:val="left"/>
      <w:pPr>
        <w:ind w:left="3137" w:hanging="178"/>
      </w:pPr>
      <w:rPr>
        <w:rFonts w:hint="default"/>
        <w:lang w:val="it-IT" w:eastAsia="it-IT" w:bidi="it-IT"/>
      </w:rPr>
    </w:lvl>
    <w:lvl w:ilvl="5" w:tplc="A358D040">
      <w:numFmt w:val="bullet"/>
      <w:lvlText w:val="•"/>
      <w:lvlJc w:val="left"/>
      <w:pPr>
        <w:ind w:left="3896" w:hanging="178"/>
      </w:pPr>
      <w:rPr>
        <w:rFonts w:hint="default"/>
        <w:lang w:val="it-IT" w:eastAsia="it-IT" w:bidi="it-IT"/>
      </w:rPr>
    </w:lvl>
    <w:lvl w:ilvl="6" w:tplc="C95A394A">
      <w:numFmt w:val="bullet"/>
      <w:lvlText w:val="•"/>
      <w:lvlJc w:val="left"/>
      <w:pPr>
        <w:ind w:left="4655" w:hanging="178"/>
      </w:pPr>
      <w:rPr>
        <w:rFonts w:hint="default"/>
        <w:lang w:val="it-IT" w:eastAsia="it-IT" w:bidi="it-IT"/>
      </w:rPr>
    </w:lvl>
    <w:lvl w:ilvl="7" w:tplc="350C5DAE">
      <w:numFmt w:val="bullet"/>
      <w:lvlText w:val="•"/>
      <w:lvlJc w:val="left"/>
      <w:pPr>
        <w:ind w:left="5415" w:hanging="178"/>
      </w:pPr>
      <w:rPr>
        <w:rFonts w:hint="default"/>
        <w:lang w:val="it-IT" w:eastAsia="it-IT" w:bidi="it-IT"/>
      </w:rPr>
    </w:lvl>
    <w:lvl w:ilvl="8" w:tplc="4F1EA5BA">
      <w:numFmt w:val="bullet"/>
      <w:lvlText w:val="•"/>
      <w:lvlJc w:val="left"/>
      <w:pPr>
        <w:ind w:left="6174" w:hanging="178"/>
      </w:pPr>
      <w:rPr>
        <w:rFonts w:hint="default"/>
        <w:lang w:val="it-IT" w:eastAsia="it-IT" w:bidi="it-IT"/>
      </w:rPr>
    </w:lvl>
  </w:abstractNum>
  <w:abstractNum w:abstractNumId="2">
    <w:nsid w:val="0E8E1E15"/>
    <w:multiLevelType w:val="hybridMultilevel"/>
    <w:tmpl w:val="9364D498"/>
    <w:lvl w:ilvl="0" w:tplc="847E37F2">
      <w:numFmt w:val="bullet"/>
      <w:lvlText w:val="●"/>
      <w:lvlJc w:val="left"/>
      <w:pPr>
        <w:ind w:left="1113" w:hanging="360"/>
      </w:pPr>
      <w:rPr>
        <w:rFonts w:ascii="Verdana" w:eastAsia="Verdana" w:hAnsi="Verdana" w:cs="Verdana" w:hint="default"/>
        <w:w w:val="100"/>
        <w:sz w:val="22"/>
        <w:szCs w:val="22"/>
        <w:lang w:val="it-IT" w:eastAsia="it-IT" w:bidi="it-IT"/>
      </w:rPr>
    </w:lvl>
    <w:lvl w:ilvl="1" w:tplc="CE029D96">
      <w:numFmt w:val="bullet"/>
      <w:lvlText w:val="•"/>
      <w:lvlJc w:val="left"/>
      <w:pPr>
        <w:ind w:left="2079" w:hanging="360"/>
      </w:pPr>
      <w:rPr>
        <w:rFonts w:hint="default"/>
        <w:lang w:val="it-IT" w:eastAsia="it-IT" w:bidi="it-IT"/>
      </w:rPr>
    </w:lvl>
    <w:lvl w:ilvl="2" w:tplc="06928052">
      <w:numFmt w:val="bullet"/>
      <w:lvlText w:val="•"/>
      <w:lvlJc w:val="left"/>
      <w:pPr>
        <w:ind w:left="3039" w:hanging="360"/>
      </w:pPr>
      <w:rPr>
        <w:rFonts w:hint="default"/>
        <w:lang w:val="it-IT" w:eastAsia="it-IT" w:bidi="it-IT"/>
      </w:rPr>
    </w:lvl>
    <w:lvl w:ilvl="3" w:tplc="2A10FAA6">
      <w:numFmt w:val="bullet"/>
      <w:lvlText w:val="•"/>
      <w:lvlJc w:val="left"/>
      <w:pPr>
        <w:ind w:left="3999" w:hanging="360"/>
      </w:pPr>
      <w:rPr>
        <w:rFonts w:hint="default"/>
        <w:lang w:val="it-IT" w:eastAsia="it-IT" w:bidi="it-IT"/>
      </w:rPr>
    </w:lvl>
    <w:lvl w:ilvl="4" w:tplc="528C226C">
      <w:numFmt w:val="bullet"/>
      <w:lvlText w:val="•"/>
      <w:lvlJc w:val="left"/>
      <w:pPr>
        <w:ind w:left="4959" w:hanging="360"/>
      </w:pPr>
      <w:rPr>
        <w:rFonts w:hint="default"/>
        <w:lang w:val="it-IT" w:eastAsia="it-IT" w:bidi="it-IT"/>
      </w:rPr>
    </w:lvl>
    <w:lvl w:ilvl="5" w:tplc="E406793A">
      <w:numFmt w:val="bullet"/>
      <w:lvlText w:val="•"/>
      <w:lvlJc w:val="left"/>
      <w:pPr>
        <w:ind w:left="5919" w:hanging="360"/>
      </w:pPr>
      <w:rPr>
        <w:rFonts w:hint="default"/>
        <w:lang w:val="it-IT" w:eastAsia="it-IT" w:bidi="it-IT"/>
      </w:rPr>
    </w:lvl>
    <w:lvl w:ilvl="6" w:tplc="1FEC195C">
      <w:numFmt w:val="bullet"/>
      <w:lvlText w:val="•"/>
      <w:lvlJc w:val="left"/>
      <w:pPr>
        <w:ind w:left="6879" w:hanging="360"/>
      </w:pPr>
      <w:rPr>
        <w:rFonts w:hint="default"/>
        <w:lang w:val="it-IT" w:eastAsia="it-IT" w:bidi="it-IT"/>
      </w:rPr>
    </w:lvl>
    <w:lvl w:ilvl="7" w:tplc="3D902A3A">
      <w:numFmt w:val="bullet"/>
      <w:lvlText w:val="•"/>
      <w:lvlJc w:val="left"/>
      <w:pPr>
        <w:ind w:left="7839" w:hanging="360"/>
      </w:pPr>
      <w:rPr>
        <w:rFonts w:hint="default"/>
        <w:lang w:val="it-IT" w:eastAsia="it-IT" w:bidi="it-IT"/>
      </w:rPr>
    </w:lvl>
    <w:lvl w:ilvl="8" w:tplc="60E6AC6C">
      <w:numFmt w:val="bullet"/>
      <w:lvlText w:val="•"/>
      <w:lvlJc w:val="left"/>
      <w:pPr>
        <w:ind w:left="8799" w:hanging="360"/>
      </w:pPr>
      <w:rPr>
        <w:rFonts w:hint="default"/>
        <w:lang w:val="it-IT" w:eastAsia="it-IT" w:bidi="it-IT"/>
      </w:rPr>
    </w:lvl>
  </w:abstractNum>
  <w:abstractNum w:abstractNumId="3">
    <w:nsid w:val="1CA10F72"/>
    <w:multiLevelType w:val="hybridMultilevel"/>
    <w:tmpl w:val="910AC6A8"/>
    <w:lvl w:ilvl="0" w:tplc="904E6370">
      <w:numFmt w:val="bullet"/>
      <w:lvlText w:val="-"/>
      <w:lvlJc w:val="left"/>
      <w:pPr>
        <w:ind w:left="102" w:hanging="190"/>
      </w:pPr>
      <w:rPr>
        <w:rFonts w:ascii="Verdana" w:eastAsia="Verdana" w:hAnsi="Verdana" w:cs="Verdana" w:hint="default"/>
        <w:w w:val="100"/>
        <w:sz w:val="22"/>
        <w:szCs w:val="22"/>
        <w:lang w:val="it-IT" w:eastAsia="it-IT" w:bidi="it-IT"/>
      </w:rPr>
    </w:lvl>
    <w:lvl w:ilvl="1" w:tplc="520853FA">
      <w:numFmt w:val="bullet"/>
      <w:lvlText w:val="•"/>
      <w:lvlJc w:val="left"/>
      <w:pPr>
        <w:ind w:left="859" w:hanging="190"/>
      </w:pPr>
      <w:rPr>
        <w:rFonts w:hint="default"/>
        <w:lang w:val="it-IT" w:eastAsia="it-IT" w:bidi="it-IT"/>
      </w:rPr>
    </w:lvl>
    <w:lvl w:ilvl="2" w:tplc="10DE9110">
      <w:numFmt w:val="bullet"/>
      <w:lvlText w:val="•"/>
      <w:lvlJc w:val="left"/>
      <w:pPr>
        <w:ind w:left="1618" w:hanging="190"/>
      </w:pPr>
      <w:rPr>
        <w:rFonts w:hint="default"/>
        <w:lang w:val="it-IT" w:eastAsia="it-IT" w:bidi="it-IT"/>
      </w:rPr>
    </w:lvl>
    <w:lvl w:ilvl="3" w:tplc="98D231C2">
      <w:numFmt w:val="bullet"/>
      <w:lvlText w:val="•"/>
      <w:lvlJc w:val="left"/>
      <w:pPr>
        <w:ind w:left="2377" w:hanging="190"/>
      </w:pPr>
      <w:rPr>
        <w:rFonts w:hint="default"/>
        <w:lang w:val="it-IT" w:eastAsia="it-IT" w:bidi="it-IT"/>
      </w:rPr>
    </w:lvl>
    <w:lvl w:ilvl="4" w:tplc="4A4EF85E">
      <w:numFmt w:val="bullet"/>
      <w:lvlText w:val="•"/>
      <w:lvlJc w:val="left"/>
      <w:pPr>
        <w:ind w:left="3137" w:hanging="190"/>
      </w:pPr>
      <w:rPr>
        <w:rFonts w:hint="default"/>
        <w:lang w:val="it-IT" w:eastAsia="it-IT" w:bidi="it-IT"/>
      </w:rPr>
    </w:lvl>
    <w:lvl w:ilvl="5" w:tplc="EDBCD4AC">
      <w:numFmt w:val="bullet"/>
      <w:lvlText w:val="•"/>
      <w:lvlJc w:val="left"/>
      <w:pPr>
        <w:ind w:left="3896" w:hanging="190"/>
      </w:pPr>
      <w:rPr>
        <w:rFonts w:hint="default"/>
        <w:lang w:val="it-IT" w:eastAsia="it-IT" w:bidi="it-IT"/>
      </w:rPr>
    </w:lvl>
    <w:lvl w:ilvl="6" w:tplc="637E43C8">
      <w:numFmt w:val="bullet"/>
      <w:lvlText w:val="•"/>
      <w:lvlJc w:val="left"/>
      <w:pPr>
        <w:ind w:left="4655" w:hanging="190"/>
      </w:pPr>
      <w:rPr>
        <w:rFonts w:hint="default"/>
        <w:lang w:val="it-IT" w:eastAsia="it-IT" w:bidi="it-IT"/>
      </w:rPr>
    </w:lvl>
    <w:lvl w:ilvl="7" w:tplc="D7FC96E4">
      <w:numFmt w:val="bullet"/>
      <w:lvlText w:val="•"/>
      <w:lvlJc w:val="left"/>
      <w:pPr>
        <w:ind w:left="5415" w:hanging="190"/>
      </w:pPr>
      <w:rPr>
        <w:rFonts w:hint="default"/>
        <w:lang w:val="it-IT" w:eastAsia="it-IT" w:bidi="it-IT"/>
      </w:rPr>
    </w:lvl>
    <w:lvl w:ilvl="8" w:tplc="31F4D154">
      <w:numFmt w:val="bullet"/>
      <w:lvlText w:val="•"/>
      <w:lvlJc w:val="left"/>
      <w:pPr>
        <w:ind w:left="6174" w:hanging="190"/>
      </w:pPr>
      <w:rPr>
        <w:rFonts w:hint="default"/>
        <w:lang w:val="it-IT" w:eastAsia="it-IT" w:bidi="it-IT"/>
      </w:rPr>
    </w:lvl>
  </w:abstractNum>
  <w:abstractNum w:abstractNumId="4">
    <w:nsid w:val="2F4E12E8"/>
    <w:multiLevelType w:val="hybridMultilevel"/>
    <w:tmpl w:val="63B0D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A190B34"/>
    <w:multiLevelType w:val="hybridMultilevel"/>
    <w:tmpl w:val="0BFCFD2E"/>
    <w:lvl w:ilvl="0" w:tplc="4FB8CEA4">
      <w:numFmt w:val="bullet"/>
      <w:lvlText w:val="-"/>
      <w:lvlJc w:val="left"/>
      <w:pPr>
        <w:ind w:left="102" w:hanging="255"/>
      </w:pPr>
      <w:rPr>
        <w:rFonts w:ascii="Verdana" w:eastAsia="Verdana" w:hAnsi="Verdana" w:cs="Verdana" w:hint="default"/>
        <w:w w:val="100"/>
        <w:sz w:val="22"/>
        <w:szCs w:val="22"/>
        <w:lang w:val="it-IT" w:eastAsia="it-IT" w:bidi="it-IT"/>
      </w:rPr>
    </w:lvl>
    <w:lvl w:ilvl="1" w:tplc="E16C935E">
      <w:numFmt w:val="bullet"/>
      <w:lvlText w:val="•"/>
      <w:lvlJc w:val="left"/>
      <w:pPr>
        <w:ind w:left="859" w:hanging="255"/>
      </w:pPr>
      <w:rPr>
        <w:rFonts w:hint="default"/>
        <w:lang w:val="it-IT" w:eastAsia="it-IT" w:bidi="it-IT"/>
      </w:rPr>
    </w:lvl>
    <w:lvl w:ilvl="2" w:tplc="22124FAE">
      <w:numFmt w:val="bullet"/>
      <w:lvlText w:val="•"/>
      <w:lvlJc w:val="left"/>
      <w:pPr>
        <w:ind w:left="1618" w:hanging="255"/>
      </w:pPr>
      <w:rPr>
        <w:rFonts w:hint="default"/>
        <w:lang w:val="it-IT" w:eastAsia="it-IT" w:bidi="it-IT"/>
      </w:rPr>
    </w:lvl>
    <w:lvl w:ilvl="3" w:tplc="1552333C">
      <w:numFmt w:val="bullet"/>
      <w:lvlText w:val="•"/>
      <w:lvlJc w:val="left"/>
      <w:pPr>
        <w:ind w:left="2377" w:hanging="255"/>
      </w:pPr>
      <w:rPr>
        <w:rFonts w:hint="default"/>
        <w:lang w:val="it-IT" w:eastAsia="it-IT" w:bidi="it-IT"/>
      </w:rPr>
    </w:lvl>
    <w:lvl w:ilvl="4" w:tplc="D11476E4">
      <w:numFmt w:val="bullet"/>
      <w:lvlText w:val="•"/>
      <w:lvlJc w:val="left"/>
      <w:pPr>
        <w:ind w:left="3137" w:hanging="255"/>
      </w:pPr>
      <w:rPr>
        <w:rFonts w:hint="default"/>
        <w:lang w:val="it-IT" w:eastAsia="it-IT" w:bidi="it-IT"/>
      </w:rPr>
    </w:lvl>
    <w:lvl w:ilvl="5" w:tplc="A7503246">
      <w:numFmt w:val="bullet"/>
      <w:lvlText w:val="•"/>
      <w:lvlJc w:val="left"/>
      <w:pPr>
        <w:ind w:left="3896" w:hanging="255"/>
      </w:pPr>
      <w:rPr>
        <w:rFonts w:hint="default"/>
        <w:lang w:val="it-IT" w:eastAsia="it-IT" w:bidi="it-IT"/>
      </w:rPr>
    </w:lvl>
    <w:lvl w:ilvl="6" w:tplc="ECAAD206">
      <w:numFmt w:val="bullet"/>
      <w:lvlText w:val="•"/>
      <w:lvlJc w:val="left"/>
      <w:pPr>
        <w:ind w:left="4655" w:hanging="255"/>
      </w:pPr>
      <w:rPr>
        <w:rFonts w:hint="default"/>
        <w:lang w:val="it-IT" w:eastAsia="it-IT" w:bidi="it-IT"/>
      </w:rPr>
    </w:lvl>
    <w:lvl w:ilvl="7" w:tplc="CAE679CC">
      <w:numFmt w:val="bullet"/>
      <w:lvlText w:val="•"/>
      <w:lvlJc w:val="left"/>
      <w:pPr>
        <w:ind w:left="5415" w:hanging="255"/>
      </w:pPr>
      <w:rPr>
        <w:rFonts w:hint="default"/>
        <w:lang w:val="it-IT" w:eastAsia="it-IT" w:bidi="it-IT"/>
      </w:rPr>
    </w:lvl>
    <w:lvl w:ilvl="8" w:tplc="14020CDC">
      <w:numFmt w:val="bullet"/>
      <w:lvlText w:val="•"/>
      <w:lvlJc w:val="left"/>
      <w:pPr>
        <w:ind w:left="6174" w:hanging="255"/>
      </w:pPr>
      <w:rPr>
        <w:rFonts w:hint="default"/>
        <w:lang w:val="it-IT" w:eastAsia="it-IT" w:bidi="it-IT"/>
      </w:rPr>
    </w:lvl>
  </w:abstractNum>
  <w:abstractNum w:abstractNumId="6">
    <w:nsid w:val="597D6A0B"/>
    <w:multiLevelType w:val="hybridMultilevel"/>
    <w:tmpl w:val="CBFCFB5C"/>
    <w:lvl w:ilvl="0" w:tplc="79EE4064">
      <w:numFmt w:val="bullet"/>
      <w:lvlText w:val="-"/>
      <w:lvlJc w:val="left"/>
      <w:pPr>
        <w:ind w:left="822" w:hanging="360"/>
      </w:pPr>
      <w:rPr>
        <w:rFonts w:ascii="Verdana" w:eastAsia="Verdana" w:hAnsi="Verdana" w:cs="Verdana" w:hint="default"/>
        <w:w w:val="100"/>
        <w:sz w:val="22"/>
        <w:szCs w:val="22"/>
        <w:lang w:val="it-IT" w:eastAsia="it-IT" w:bidi="it-IT"/>
      </w:rPr>
    </w:lvl>
    <w:lvl w:ilvl="1" w:tplc="87BE237C">
      <w:numFmt w:val="bullet"/>
      <w:lvlText w:val="•"/>
      <w:lvlJc w:val="left"/>
      <w:pPr>
        <w:ind w:left="1507" w:hanging="360"/>
      </w:pPr>
      <w:rPr>
        <w:rFonts w:hint="default"/>
        <w:lang w:val="it-IT" w:eastAsia="it-IT" w:bidi="it-IT"/>
      </w:rPr>
    </w:lvl>
    <w:lvl w:ilvl="2" w:tplc="C38A376E">
      <w:numFmt w:val="bullet"/>
      <w:lvlText w:val="•"/>
      <w:lvlJc w:val="left"/>
      <w:pPr>
        <w:ind w:left="2194" w:hanging="360"/>
      </w:pPr>
      <w:rPr>
        <w:rFonts w:hint="default"/>
        <w:lang w:val="it-IT" w:eastAsia="it-IT" w:bidi="it-IT"/>
      </w:rPr>
    </w:lvl>
    <w:lvl w:ilvl="3" w:tplc="0276C8B6">
      <w:numFmt w:val="bullet"/>
      <w:lvlText w:val="•"/>
      <w:lvlJc w:val="left"/>
      <w:pPr>
        <w:ind w:left="2881" w:hanging="360"/>
      </w:pPr>
      <w:rPr>
        <w:rFonts w:hint="default"/>
        <w:lang w:val="it-IT" w:eastAsia="it-IT" w:bidi="it-IT"/>
      </w:rPr>
    </w:lvl>
    <w:lvl w:ilvl="4" w:tplc="92FE93BA">
      <w:numFmt w:val="bullet"/>
      <w:lvlText w:val="•"/>
      <w:lvlJc w:val="left"/>
      <w:pPr>
        <w:ind w:left="3569" w:hanging="360"/>
      </w:pPr>
      <w:rPr>
        <w:rFonts w:hint="default"/>
        <w:lang w:val="it-IT" w:eastAsia="it-IT" w:bidi="it-IT"/>
      </w:rPr>
    </w:lvl>
    <w:lvl w:ilvl="5" w:tplc="ACFE1664">
      <w:numFmt w:val="bullet"/>
      <w:lvlText w:val="•"/>
      <w:lvlJc w:val="left"/>
      <w:pPr>
        <w:ind w:left="4256" w:hanging="360"/>
      </w:pPr>
      <w:rPr>
        <w:rFonts w:hint="default"/>
        <w:lang w:val="it-IT" w:eastAsia="it-IT" w:bidi="it-IT"/>
      </w:rPr>
    </w:lvl>
    <w:lvl w:ilvl="6" w:tplc="78AE1B88">
      <w:numFmt w:val="bullet"/>
      <w:lvlText w:val="•"/>
      <w:lvlJc w:val="left"/>
      <w:pPr>
        <w:ind w:left="4943" w:hanging="360"/>
      </w:pPr>
      <w:rPr>
        <w:rFonts w:hint="default"/>
        <w:lang w:val="it-IT" w:eastAsia="it-IT" w:bidi="it-IT"/>
      </w:rPr>
    </w:lvl>
    <w:lvl w:ilvl="7" w:tplc="90942122">
      <w:numFmt w:val="bullet"/>
      <w:lvlText w:val="•"/>
      <w:lvlJc w:val="left"/>
      <w:pPr>
        <w:ind w:left="5631" w:hanging="360"/>
      </w:pPr>
      <w:rPr>
        <w:rFonts w:hint="default"/>
        <w:lang w:val="it-IT" w:eastAsia="it-IT" w:bidi="it-IT"/>
      </w:rPr>
    </w:lvl>
    <w:lvl w:ilvl="8" w:tplc="7EDA0BE0">
      <w:numFmt w:val="bullet"/>
      <w:lvlText w:val="•"/>
      <w:lvlJc w:val="left"/>
      <w:pPr>
        <w:ind w:left="6318" w:hanging="360"/>
      </w:pPr>
      <w:rPr>
        <w:rFonts w:hint="default"/>
        <w:lang w:val="it-IT" w:eastAsia="it-IT" w:bidi="it-IT"/>
      </w:rPr>
    </w:lvl>
  </w:abstractNum>
  <w:abstractNum w:abstractNumId="7">
    <w:nsid w:val="683A4FFD"/>
    <w:multiLevelType w:val="hybridMultilevel"/>
    <w:tmpl w:val="96B2BFC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6A94036B"/>
    <w:multiLevelType w:val="hybridMultilevel"/>
    <w:tmpl w:val="A9301266"/>
    <w:lvl w:ilvl="0" w:tplc="59B6108E">
      <w:start w:val="1"/>
      <w:numFmt w:val="decimal"/>
      <w:lvlText w:val="%1."/>
      <w:lvlJc w:val="left"/>
      <w:pPr>
        <w:ind w:left="822" w:hanging="360"/>
        <w:jc w:val="left"/>
      </w:pPr>
      <w:rPr>
        <w:rFonts w:ascii="Verdana" w:eastAsia="Verdana" w:hAnsi="Verdana" w:cs="Verdana" w:hint="default"/>
        <w:spacing w:val="-2"/>
        <w:w w:val="100"/>
        <w:sz w:val="22"/>
        <w:szCs w:val="22"/>
        <w:lang w:val="it-IT" w:eastAsia="it-IT" w:bidi="it-IT"/>
      </w:rPr>
    </w:lvl>
    <w:lvl w:ilvl="1" w:tplc="703C228C">
      <w:numFmt w:val="bullet"/>
      <w:lvlText w:val="•"/>
      <w:lvlJc w:val="left"/>
      <w:pPr>
        <w:ind w:left="1507" w:hanging="360"/>
      </w:pPr>
      <w:rPr>
        <w:rFonts w:hint="default"/>
        <w:lang w:val="it-IT" w:eastAsia="it-IT" w:bidi="it-IT"/>
      </w:rPr>
    </w:lvl>
    <w:lvl w:ilvl="2" w:tplc="B928C516">
      <w:numFmt w:val="bullet"/>
      <w:lvlText w:val="•"/>
      <w:lvlJc w:val="left"/>
      <w:pPr>
        <w:ind w:left="2194" w:hanging="360"/>
      </w:pPr>
      <w:rPr>
        <w:rFonts w:hint="default"/>
        <w:lang w:val="it-IT" w:eastAsia="it-IT" w:bidi="it-IT"/>
      </w:rPr>
    </w:lvl>
    <w:lvl w:ilvl="3" w:tplc="729EA0F2">
      <w:numFmt w:val="bullet"/>
      <w:lvlText w:val="•"/>
      <w:lvlJc w:val="left"/>
      <w:pPr>
        <w:ind w:left="2881" w:hanging="360"/>
      </w:pPr>
      <w:rPr>
        <w:rFonts w:hint="default"/>
        <w:lang w:val="it-IT" w:eastAsia="it-IT" w:bidi="it-IT"/>
      </w:rPr>
    </w:lvl>
    <w:lvl w:ilvl="4" w:tplc="F9360EB2">
      <w:numFmt w:val="bullet"/>
      <w:lvlText w:val="•"/>
      <w:lvlJc w:val="left"/>
      <w:pPr>
        <w:ind w:left="3569" w:hanging="360"/>
      </w:pPr>
      <w:rPr>
        <w:rFonts w:hint="default"/>
        <w:lang w:val="it-IT" w:eastAsia="it-IT" w:bidi="it-IT"/>
      </w:rPr>
    </w:lvl>
    <w:lvl w:ilvl="5" w:tplc="2AB01640">
      <w:numFmt w:val="bullet"/>
      <w:lvlText w:val="•"/>
      <w:lvlJc w:val="left"/>
      <w:pPr>
        <w:ind w:left="4256" w:hanging="360"/>
      </w:pPr>
      <w:rPr>
        <w:rFonts w:hint="default"/>
        <w:lang w:val="it-IT" w:eastAsia="it-IT" w:bidi="it-IT"/>
      </w:rPr>
    </w:lvl>
    <w:lvl w:ilvl="6" w:tplc="F9A01FAC">
      <w:numFmt w:val="bullet"/>
      <w:lvlText w:val="•"/>
      <w:lvlJc w:val="left"/>
      <w:pPr>
        <w:ind w:left="4943" w:hanging="360"/>
      </w:pPr>
      <w:rPr>
        <w:rFonts w:hint="default"/>
        <w:lang w:val="it-IT" w:eastAsia="it-IT" w:bidi="it-IT"/>
      </w:rPr>
    </w:lvl>
    <w:lvl w:ilvl="7" w:tplc="8F38E756">
      <w:numFmt w:val="bullet"/>
      <w:lvlText w:val="•"/>
      <w:lvlJc w:val="left"/>
      <w:pPr>
        <w:ind w:left="5631" w:hanging="360"/>
      </w:pPr>
      <w:rPr>
        <w:rFonts w:hint="default"/>
        <w:lang w:val="it-IT" w:eastAsia="it-IT" w:bidi="it-IT"/>
      </w:rPr>
    </w:lvl>
    <w:lvl w:ilvl="8" w:tplc="78FAA992">
      <w:numFmt w:val="bullet"/>
      <w:lvlText w:val="•"/>
      <w:lvlJc w:val="left"/>
      <w:pPr>
        <w:ind w:left="6318" w:hanging="360"/>
      </w:pPr>
      <w:rPr>
        <w:rFonts w:hint="default"/>
        <w:lang w:val="it-IT" w:eastAsia="it-IT" w:bidi="it-I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6E"/>
    <w:rsid w:val="00003504"/>
    <w:rsid w:val="000604DB"/>
    <w:rsid w:val="000638BB"/>
    <w:rsid w:val="00063C08"/>
    <w:rsid w:val="00070097"/>
    <w:rsid w:val="00076F8A"/>
    <w:rsid w:val="0008095E"/>
    <w:rsid w:val="00082AF8"/>
    <w:rsid w:val="000A6CED"/>
    <w:rsid w:val="000B244E"/>
    <w:rsid w:val="000B4C3A"/>
    <w:rsid w:val="000B5422"/>
    <w:rsid w:val="000C4B6E"/>
    <w:rsid w:val="000E18F4"/>
    <w:rsid w:val="000F77B5"/>
    <w:rsid w:val="00101F1A"/>
    <w:rsid w:val="00102E6E"/>
    <w:rsid w:val="00152FD2"/>
    <w:rsid w:val="001649FE"/>
    <w:rsid w:val="00190E88"/>
    <w:rsid w:val="001B6775"/>
    <w:rsid w:val="001B7E5C"/>
    <w:rsid w:val="002200BD"/>
    <w:rsid w:val="00233AC9"/>
    <w:rsid w:val="00246808"/>
    <w:rsid w:val="00285747"/>
    <w:rsid w:val="002A460E"/>
    <w:rsid w:val="002C170C"/>
    <w:rsid w:val="002F4F6E"/>
    <w:rsid w:val="002F5A51"/>
    <w:rsid w:val="00302180"/>
    <w:rsid w:val="00333804"/>
    <w:rsid w:val="003368B7"/>
    <w:rsid w:val="003471F3"/>
    <w:rsid w:val="00362633"/>
    <w:rsid w:val="003A034C"/>
    <w:rsid w:val="003B19DF"/>
    <w:rsid w:val="003B65E7"/>
    <w:rsid w:val="00406D82"/>
    <w:rsid w:val="00431262"/>
    <w:rsid w:val="00442901"/>
    <w:rsid w:val="004C3D45"/>
    <w:rsid w:val="004D2498"/>
    <w:rsid w:val="004F4F3A"/>
    <w:rsid w:val="005258C7"/>
    <w:rsid w:val="00550188"/>
    <w:rsid w:val="005575F1"/>
    <w:rsid w:val="00576A79"/>
    <w:rsid w:val="00585104"/>
    <w:rsid w:val="005A74B3"/>
    <w:rsid w:val="005C549E"/>
    <w:rsid w:val="005D6776"/>
    <w:rsid w:val="005F0626"/>
    <w:rsid w:val="00601F8B"/>
    <w:rsid w:val="00610EF2"/>
    <w:rsid w:val="00623E99"/>
    <w:rsid w:val="0063300F"/>
    <w:rsid w:val="00636FD7"/>
    <w:rsid w:val="00643FE7"/>
    <w:rsid w:val="00683B3C"/>
    <w:rsid w:val="006E6FD4"/>
    <w:rsid w:val="00716A1B"/>
    <w:rsid w:val="00722707"/>
    <w:rsid w:val="00740242"/>
    <w:rsid w:val="00747327"/>
    <w:rsid w:val="007479BF"/>
    <w:rsid w:val="00776705"/>
    <w:rsid w:val="00781F97"/>
    <w:rsid w:val="007C7262"/>
    <w:rsid w:val="007D68E1"/>
    <w:rsid w:val="008031C8"/>
    <w:rsid w:val="00806358"/>
    <w:rsid w:val="00813C73"/>
    <w:rsid w:val="008226EC"/>
    <w:rsid w:val="008231A0"/>
    <w:rsid w:val="008712D3"/>
    <w:rsid w:val="0087187F"/>
    <w:rsid w:val="00890D74"/>
    <w:rsid w:val="00894C93"/>
    <w:rsid w:val="008C2BC0"/>
    <w:rsid w:val="008F38E7"/>
    <w:rsid w:val="009201F3"/>
    <w:rsid w:val="00936403"/>
    <w:rsid w:val="00943097"/>
    <w:rsid w:val="009611B3"/>
    <w:rsid w:val="009A6FFC"/>
    <w:rsid w:val="009B4C3D"/>
    <w:rsid w:val="009C5569"/>
    <w:rsid w:val="009D3D1C"/>
    <w:rsid w:val="009D4736"/>
    <w:rsid w:val="00A02A85"/>
    <w:rsid w:val="00A0446F"/>
    <w:rsid w:val="00A10C19"/>
    <w:rsid w:val="00A3672C"/>
    <w:rsid w:val="00A50FAC"/>
    <w:rsid w:val="00A52C7C"/>
    <w:rsid w:val="00A73631"/>
    <w:rsid w:val="00A766AC"/>
    <w:rsid w:val="00A8435C"/>
    <w:rsid w:val="00A9520D"/>
    <w:rsid w:val="00A97F2F"/>
    <w:rsid w:val="00AE1988"/>
    <w:rsid w:val="00B17F3B"/>
    <w:rsid w:val="00B252A1"/>
    <w:rsid w:val="00B40BBE"/>
    <w:rsid w:val="00B5063F"/>
    <w:rsid w:val="00B73EC8"/>
    <w:rsid w:val="00B77C5F"/>
    <w:rsid w:val="00B90265"/>
    <w:rsid w:val="00B9395D"/>
    <w:rsid w:val="00BA17F9"/>
    <w:rsid w:val="00BA252C"/>
    <w:rsid w:val="00BE2AEC"/>
    <w:rsid w:val="00C723BA"/>
    <w:rsid w:val="00C73312"/>
    <w:rsid w:val="00C870A7"/>
    <w:rsid w:val="00CB66FA"/>
    <w:rsid w:val="00CB7A5A"/>
    <w:rsid w:val="00CD3792"/>
    <w:rsid w:val="00CD6E89"/>
    <w:rsid w:val="00CE66A8"/>
    <w:rsid w:val="00CF429F"/>
    <w:rsid w:val="00D25282"/>
    <w:rsid w:val="00D675BD"/>
    <w:rsid w:val="00D91E26"/>
    <w:rsid w:val="00DB4882"/>
    <w:rsid w:val="00E3780F"/>
    <w:rsid w:val="00E44026"/>
    <w:rsid w:val="00E82A7F"/>
    <w:rsid w:val="00E82EAD"/>
    <w:rsid w:val="00EC14C8"/>
    <w:rsid w:val="00ED0D08"/>
    <w:rsid w:val="00EE34F2"/>
    <w:rsid w:val="00EF2421"/>
    <w:rsid w:val="00EF4FC7"/>
    <w:rsid w:val="00F057BF"/>
    <w:rsid w:val="00F07A4C"/>
    <w:rsid w:val="00F22B63"/>
    <w:rsid w:val="00F2676A"/>
    <w:rsid w:val="00F5200E"/>
    <w:rsid w:val="00F67CE8"/>
    <w:rsid w:val="00F76CEF"/>
    <w:rsid w:val="00F93C8F"/>
    <w:rsid w:val="00FB4CF5"/>
    <w:rsid w:val="00FC3923"/>
    <w:rsid w:val="00FD4B07"/>
    <w:rsid w:val="00FF181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11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E1988"/>
    <w:rPr>
      <w:rFonts w:ascii="Verdana" w:eastAsia="Verdana" w:hAnsi="Verdana" w:cs="Verdana"/>
      <w:lang w:val="it-IT" w:eastAsia="it-IT" w:bidi="it-IT"/>
    </w:rPr>
  </w:style>
  <w:style w:type="paragraph" w:styleId="Titolo1">
    <w:name w:val="heading 1"/>
    <w:basedOn w:val="Normale"/>
    <w:uiPriority w:val="1"/>
    <w:qFormat/>
    <w:rsid w:val="00AE1988"/>
    <w:pPr>
      <w:ind w:left="392"/>
      <w:outlineLvl w:val="0"/>
    </w:pPr>
    <w:rPr>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E1988"/>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AE1988"/>
  </w:style>
  <w:style w:type="paragraph" w:styleId="Paragrafoelenco">
    <w:name w:val="List Paragraph"/>
    <w:basedOn w:val="Normale"/>
    <w:uiPriority w:val="1"/>
    <w:qFormat/>
    <w:rsid w:val="00AE1988"/>
    <w:pPr>
      <w:ind w:left="1113" w:hanging="360"/>
    </w:pPr>
  </w:style>
  <w:style w:type="paragraph" w:customStyle="1" w:styleId="TableParagraph">
    <w:name w:val="Table Paragraph"/>
    <w:basedOn w:val="Normale"/>
    <w:uiPriority w:val="1"/>
    <w:qFormat/>
    <w:rsid w:val="00AE1988"/>
  </w:style>
  <w:style w:type="paragraph" w:styleId="Intestazione">
    <w:name w:val="header"/>
    <w:basedOn w:val="Normale"/>
    <w:link w:val="IntestazioneCarattere"/>
    <w:uiPriority w:val="99"/>
    <w:unhideWhenUsed/>
    <w:rsid w:val="00683B3C"/>
    <w:pPr>
      <w:tabs>
        <w:tab w:val="center" w:pos="4819"/>
        <w:tab w:val="right" w:pos="9638"/>
      </w:tabs>
    </w:pPr>
  </w:style>
  <w:style w:type="character" w:customStyle="1" w:styleId="IntestazioneCarattere">
    <w:name w:val="Intestazione Carattere"/>
    <w:basedOn w:val="Caratterepredefinitoparagrafo"/>
    <w:link w:val="Intestazione"/>
    <w:uiPriority w:val="99"/>
    <w:rsid w:val="00683B3C"/>
    <w:rPr>
      <w:rFonts w:ascii="Verdana" w:eastAsia="Verdana" w:hAnsi="Verdana" w:cs="Verdana"/>
      <w:lang w:val="it-IT" w:eastAsia="it-IT" w:bidi="it-IT"/>
    </w:rPr>
  </w:style>
  <w:style w:type="paragraph" w:styleId="Pidipagina">
    <w:name w:val="footer"/>
    <w:basedOn w:val="Normale"/>
    <w:link w:val="PidipaginaCarattere"/>
    <w:uiPriority w:val="99"/>
    <w:unhideWhenUsed/>
    <w:rsid w:val="00683B3C"/>
    <w:pPr>
      <w:tabs>
        <w:tab w:val="center" w:pos="4819"/>
        <w:tab w:val="right" w:pos="9638"/>
      </w:tabs>
    </w:pPr>
  </w:style>
  <w:style w:type="character" w:customStyle="1" w:styleId="PidipaginaCarattere">
    <w:name w:val="Piè di pagina Carattere"/>
    <w:basedOn w:val="Caratterepredefinitoparagrafo"/>
    <w:link w:val="Pidipagina"/>
    <w:uiPriority w:val="99"/>
    <w:rsid w:val="00683B3C"/>
    <w:rPr>
      <w:rFonts w:ascii="Verdana" w:eastAsia="Verdana" w:hAnsi="Verdana" w:cs="Verdana"/>
      <w:lang w:val="it-IT" w:eastAsia="it-IT" w:bidi="it-IT"/>
    </w:rPr>
  </w:style>
  <w:style w:type="character" w:styleId="Collegamentoipertestuale">
    <w:name w:val="Hyperlink"/>
    <w:basedOn w:val="Caratterepredefinitoparagrafo"/>
    <w:uiPriority w:val="99"/>
    <w:unhideWhenUsed/>
    <w:rsid w:val="008226EC"/>
    <w:rPr>
      <w:color w:val="0000FF"/>
      <w:u w:val="single"/>
    </w:rPr>
  </w:style>
  <w:style w:type="table" w:styleId="Grigliatabella">
    <w:name w:val="Table Grid"/>
    <w:basedOn w:val="Tabellanormale"/>
    <w:uiPriority w:val="39"/>
    <w:rsid w:val="00781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atterepredefinitoparagrafo"/>
    <w:link w:val="Corpodeltesto"/>
    <w:uiPriority w:val="1"/>
    <w:rsid w:val="00F76CEF"/>
    <w:rPr>
      <w:rFonts w:ascii="Verdana" w:eastAsia="Verdana" w:hAnsi="Verdana" w:cs="Verdana"/>
      <w:lang w:val="it-IT" w:eastAsia="it-IT" w:bidi="it-IT"/>
    </w:rPr>
  </w:style>
  <w:style w:type="paragraph" w:styleId="Testofumetto">
    <w:name w:val="Balloon Text"/>
    <w:basedOn w:val="Normale"/>
    <w:link w:val="TestofumettoCarattere"/>
    <w:uiPriority w:val="99"/>
    <w:semiHidden/>
    <w:unhideWhenUsed/>
    <w:rsid w:val="00550188"/>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50188"/>
    <w:rPr>
      <w:rFonts w:ascii="Segoe UI" w:eastAsia="Verdana" w:hAnsi="Segoe UI" w:cs="Segoe UI"/>
      <w:sz w:val="18"/>
      <w:szCs w:val="18"/>
      <w:lang w:val="it-IT" w:eastAsia="it-IT" w:bidi="it-IT"/>
    </w:rPr>
  </w:style>
  <w:style w:type="character" w:customStyle="1" w:styleId="UnresolvedMention">
    <w:name w:val="Unresolved Mention"/>
    <w:basedOn w:val="Caratterepredefinitoparagrafo"/>
    <w:uiPriority w:val="99"/>
    <w:semiHidden/>
    <w:unhideWhenUsed/>
    <w:rsid w:val="0058510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E1988"/>
    <w:rPr>
      <w:rFonts w:ascii="Verdana" w:eastAsia="Verdana" w:hAnsi="Verdana" w:cs="Verdana"/>
      <w:lang w:val="it-IT" w:eastAsia="it-IT" w:bidi="it-IT"/>
    </w:rPr>
  </w:style>
  <w:style w:type="paragraph" w:styleId="Titolo1">
    <w:name w:val="heading 1"/>
    <w:basedOn w:val="Normale"/>
    <w:uiPriority w:val="1"/>
    <w:qFormat/>
    <w:rsid w:val="00AE1988"/>
    <w:pPr>
      <w:ind w:left="392"/>
      <w:outlineLvl w:val="0"/>
    </w:pPr>
    <w:rPr>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E1988"/>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AE1988"/>
  </w:style>
  <w:style w:type="paragraph" w:styleId="Paragrafoelenco">
    <w:name w:val="List Paragraph"/>
    <w:basedOn w:val="Normale"/>
    <w:uiPriority w:val="1"/>
    <w:qFormat/>
    <w:rsid w:val="00AE1988"/>
    <w:pPr>
      <w:ind w:left="1113" w:hanging="360"/>
    </w:pPr>
  </w:style>
  <w:style w:type="paragraph" w:customStyle="1" w:styleId="TableParagraph">
    <w:name w:val="Table Paragraph"/>
    <w:basedOn w:val="Normale"/>
    <w:uiPriority w:val="1"/>
    <w:qFormat/>
    <w:rsid w:val="00AE1988"/>
  </w:style>
  <w:style w:type="paragraph" w:styleId="Intestazione">
    <w:name w:val="header"/>
    <w:basedOn w:val="Normale"/>
    <w:link w:val="IntestazioneCarattere"/>
    <w:uiPriority w:val="99"/>
    <w:unhideWhenUsed/>
    <w:rsid w:val="00683B3C"/>
    <w:pPr>
      <w:tabs>
        <w:tab w:val="center" w:pos="4819"/>
        <w:tab w:val="right" w:pos="9638"/>
      </w:tabs>
    </w:pPr>
  </w:style>
  <w:style w:type="character" w:customStyle="1" w:styleId="IntestazioneCarattere">
    <w:name w:val="Intestazione Carattere"/>
    <w:basedOn w:val="Caratterepredefinitoparagrafo"/>
    <w:link w:val="Intestazione"/>
    <w:uiPriority w:val="99"/>
    <w:rsid w:val="00683B3C"/>
    <w:rPr>
      <w:rFonts w:ascii="Verdana" w:eastAsia="Verdana" w:hAnsi="Verdana" w:cs="Verdana"/>
      <w:lang w:val="it-IT" w:eastAsia="it-IT" w:bidi="it-IT"/>
    </w:rPr>
  </w:style>
  <w:style w:type="paragraph" w:styleId="Pidipagina">
    <w:name w:val="footer"/>
    <w:basedOn w:val="Normale"/>
    <w:link w:val="PidipaginaCarattere"/>
    <w:uiPriority w:val="99"/>
    <w:unhideWhenUsed/>
    <w:rsid w:val="00683B3C"/>
    <w:pPr>
      <w:tabs>
        <w:tab w:val="center" w:pos="4819"/>
        <w:tab w:val="right" w:pos="9638"/>
      </w:tabs>
    </w:pPr>
  </w:style>
  <w:style w:type="character" w:customStyle="1" w:styleId="PidipaginaCarattere">
    <w:name w:val="Piè di pagina Carattere"/>
    <w:basedOn w:val="Caratterepredefinitoparagrafo"/>
    <w:link w:val="Pidipagina"/>
    <w:uiPriority w:val="99"/>
    <w:rsid w:val="00683B3C"/>
    <w:rPr>
      <w:rFonts w:ascii="Verdana" w:eastAsia="Verdana" w:hAnsi="Verdana" w:cs="Verdana"/>
      <w:lang w:val="it-IT" w:eastAsia="it-IT" w:bidi="it-IT"/>
    </w:rPr>
  </w:style>
  <w:style w:type="character" w:styleId="Collegamentoipertestuale">
    <w:name w:val="Hyperlink"/>
    <w:basedOn w:val="Caratterepredefinitoparagrafo"/>
    <w:uiPriority w:val="99"/>
    <w:unhideWhenUsed/>
    <w:rsid w:val="008226EC"/>
    <w:rPr>
      <w:color w:val="0000FF"/>
      <w:u w:val="single"/>
    </w:rPr>
  </w:style>
  <w:style w:type="table" w:styleId="Grigliatabella">
    <w:name w:val="Table Grid"/>
    <w:basedOn w:val="Tabellanormale"/>
    <w:uiPriority w:val="39"/>
    <w:rsid w:val="00781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atterepredefinitoparagrafo"/>
    <w:link w:val="Corpodeltesto"/>
    <w:uiPriority w:val="1"/>
    <w:rsid w:val="00F76CEF"/>
    <w:rPr>
      <w:rFonts w:ascii="Verdana" w:eastAsia="Verdana" w:hAnsi="Verdana" w:cs="Verdana"/>
      <w:lang w:val="it-IT" w:eastAsia="it-IT" w:bidi="it-IT"/>
    </w:rPr>
  </w:style>
  <w:style w:type="paragraph" w:styleId="Testofumetto">
    <w:name w:val="Balloon Text"/>
    <w:basedOn w:val="Normale"/>
    <w:link w:val="TestofumettoCarattere"/>
    <w:uiPriority w:val="99"/>
    <w:semiHidden/>
    <w:unhideWhenUsed/>
    <w:rsid w:val="00550188"/>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50188"/>
    <w:rPr>
      <w:rFonts w:ascii="Segoe UI" w:eastAsia="Verdana" w:hAnsi="Segoe UI" w:cs="Segoe UI"/>
      <w:sz w:val="18"/>
      <w:szCs w:val="18"/>
      <w:lang w:val="it-IT" w:eastAsia="it-IT" w:bidi="it-IT"/>
    </w:rPr>
  </w:style>
  <w:style w:type="character" w:customStyle="1" w:styleId="UnresolvedMention">
    <w:name w:val="Unresolved Mention"/>
    <w:basedOn w:val="Caratterepredefinitoparagrafo"/>
    <w:uiPriority w:val="99"/>
    <w:semiHidden/>
    <w:unhideWhenUsed/>
    <w:rsid w:val="0058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tsmm042005@istruzione.it" TargetMode="External"/><Relationship Id="rId13" Type="http://schemas.openxmlformats.org/officeDocument/2006/relationships/hyperlink" Target="http://www.icmarcopolo-ts.gov.i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tenti.quipo.it/base5"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SMM042005@istruzione.it" TargetMode="External"/><Relationship Id="rId4" Type="http://schemas.openxmlformats.org/officeDocument/2006/relationships/hyperlink" Target="mailto:TSMM042005@pec.istruzione.it" TargetMode="External"/><Relationship Id="rId5" Type="http://schemas.openxmlformats.org/officeDocument/2006/relationships/hyperlink" Target="http://cpiatrieste.scuole.cineca.it/" TargetMode="External"/><Relationship Id="rId6" Type="http://schemas.openxmlformats.org/officeDocument/2006/relationships/image" Target="media/image3.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95F4-00F6-E64A-AEFA-2AF4A8FF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1</Pages>
  <Words>7067</Words>
  <Characters>40283</Characters>
  <Application>Microsoft Macintosh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1</dc:creator>
  <cp:lastModifiedBy>Susanna Tessaro</cp:lastModifiedBy>
  <cp:revision>71</cp:revision>
  <cp:lastPrinted>2021-06-14T14:45:00Z</cp:lastPrinted>
  <dcterms:created xsi:type="dcterms:W3CDTF">2021-06-14T07:57:00Z</dcterms:created>
  <dcterms:modified xsi:type="dcterms:W3CDTF">2021-06-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3</vt:lpwstr>
  </property>
  <property fmtid="{D5CDD505-2E9C-101B-9397-08002B2CF9AE}" pid="4" name="LastSaved">
    <vt:filetime>2019-02-07T00:00:00Z</vt:filetime>
  </property>
</Properties>
</file>